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17FB4" w14:textId="77777777" w:rsidR="00CF1598" w:rsidRPr="00CB6DF4" w:rsidRDefault="00CF1598" w:rsidP="005D0085">
      <w:pPr>
        <w:pStyle w:val="NormalTB"/>
        <w:spacing w:before="120" w:line="360" w:lineRule="auto"/>
        <w:rPr>
          <w:rFonts w:ascii="Times New Roman" w:hAnsi="Times New Roman"/>
          <w:sz w:val="22"/>
          <w:szCs w:val="22"/>
          <w:lang w:val="en-US"/>
        </w:rPr>
      </w:pPr>
      <w:r w:rsidRPr="00CB6DF4">
        <w:rPr>
          <w:rFonts w:ascii="Times New Roman" w:hAnsi="Times New Roman"/>
          <w:noProof/>
          <w:sz w:val="22"/>
          <w:szCs w:val="22"/>
          <w:lang w:val="en-US"/>
        </w:rPr>
        <w:drawing>
          <wp:inline distT="0" distB="0" distL="0" distR="0" wp14:anchorId="2CD74056" wp14:editId="58CBFEE1">
            <wp:extent cx="1428750" cy="4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750" cy="485085"/>
                    </a:xfrm>
                    <a:prstGeom prst="rect">
                      <a:avLst/>
                    </a:prstGeom>
                    <a:noFill/>
                    <a:ln>
                      <a:noFill/>
                    </a:ln>
                  </pic:spPr>
                </pic:pic>
              </a:graphicData>
            </a:graphic>
          </wp:inline>
        </w:drawing>
      </w:r>
    </w:p>
    <w:p w14:paraId="400D1147" w14:textId="34D28DA1" w:rsidR="00CF1598" w:rsidRPr="00CB6DF4" w:rsidRDefault="00AC69C9" w:rsidP="00B55C4E">
      <w:pPr>
        <w:pStyle w:val="Heading7"/>
        <w:numPr>
          <w:ilvl w:val="0"/>
          <w:numId w:val="0"/>
        </w:numPr>
        <w:ind w:left="1296"/>
        <w:jc w:val="center"/>
        <w:rPr>
          <w:snapToGrid w:val="0"/>
        </w:rPr>
      </w:pPr>
      <w:r w:rsidRPr="00CB6DF4">
        <w:rPr>
          <w:snapToGrid w:val="0"/>
        </w:rPr>
        <w:t>CÔNG TY TNHH GIẢI PHÁP PHẦN MỀM KIM CƯƠNG</w:t>
      </w:r>
    </w:p>
    <w:p w14:paraId="505CB86B" w14:textId="77777777" w:rsidR="00CF1598" w:rsidRPr="00CB6DF4" w:rsidRDefault="00CF1598" w:rsidP="009474E7">
      <w:pPr>
        <w:pStyle w:val="NormalTB"/>
        <w:widowControl w:val="0"/>
        <w:spacing w:before="120"/>
        <w:jc w:val="both"/>
        <w:rPr>
          <w:rFonts w:ascii="Times New Roman" w:hAnsi="Times New Roman"/>
          <w:snapToGrid w:val="0"/>
          <w:sz w:val="22"/>
          <w:szCs w:val="22"/>
          <w:lang w:val="en-US"/>
        </w:rPr>
      </w:pPr>
    </w:p>
    <w:p w14:paraId="101BC2BB" w14:textId="77777777" w:rsidR="00CF1598" w:rsidRPr="00CB6DF4" w:rsidRDefault="00CF1598" w:rsidP="009474E7">
      <w:pPr>
        <w:pStyle w:val="NormalTB"/>
        <w:spacing w:before="120"/>
        <w:jc w:val="both"/>
        <w:rPr>
          <w:rFonts w:ascii="Times New Roman" w:hAnsi="Times New Roman"/>
          <w:sz w:val="22"/>
          <w:szCs w:val="22"/>
          <w:lang w:val="en-US"/>
        </w:rPr>
      </w:pPr>
    </w:p>
    <w:p w14:paraId="140A3BF4" w14:textId="77777777" w:rsidR="00CF1598" w:rsidRPr="00CB6DF4" w:rsidRDefault="00CF1598" w:rsidP="009474E7"/>
    <w:p w14:paraId="67AAC612" w14:textId="15A37479" w:rsidR="00CF1598" w:rsidRPr="00CB6DF4" w:rsidRDefault="00CF1598" w:rsidP="009474E7"/>
    <w:p w14:paraId="1D7D96DA" w14:textId="6F2B2273" w:rsidR="00CF1598" w:rsidRPr="00B55C4E" w:rsidRDefault="00B55C4E" w:rsidP="00B55C4E">
      <w:pPr>
        <w:pStyle w:val="HeadingBig"/>
        <w:rPr>
          <w:sz w:val="50"/>
          <w:szCs w:val="50"/>
        </w:rPr>
      </w:pPr>
      <w:r w:rsidRPr="00B55C4E">
        <w:rPr>
          <w:sz w:val="50"/>
          <w:szCs w:val="50"/>
        </w:rPr>
        <w:t>TÀI LIỆU</w:t>
      </w:r>
    </w:p>
    <w:p w14:paraId="7610FBC3" w14:textId="43C4656A" w:rsidR="00CF1598" w:rsidRPr="00B55C4E" w:rsidRDefault="00B55C4E" w:rsidP="00B55C4E">
      <w:pPr>
        <w:pStyle w:val="HeadingBig"/>
        <w:rPr>
          <w:sz w:val="50"/>
          <w:szCs w:val="50"/>
        </w:rPr>
      </w:pPr>
      <w:r w:rsidRPr="00B55C4E">
        <w:rPr>
          <w:sz w:val="50"/>
          <w:szCs w:val="50"/>
        </w:rPr>
        <w:t>MÔ TẢ</w:t>
      </w:r>
      <w:r w:rsidRPr="00B55C4E">
        <w:rPr>
          <w:sz w:val="50"/>
          <w:szCs w:val="50"/>
        </w:rPr>
        <w:t xml:space="preserve"> CODE PHẦN MỀM</w:t>
      </w:r>
    </w:p>
    <w:p w14:paraId="04976E7D" w14:textId="77777777" w:rsidR="00CF1598" w:rsidRPr="00CB6DF4" w:rsidRDefault="00CF1598" w:rsidP="009474E7">
      <w:pPr>
        <w:pStyle w:val="NormalCaption"/>
      </w:pPr>
    </w:p>
    <w:p w14:paraId="4076749F" w14:textId="77777777" w:rsidR="00CF1598" w:rsidRPr="00CB6DF4" w:rsidRDefault="00CF1598" w:rsidP="009474E7">
      <w:pPr>
        <w:pStyle w:val="NormalCaption"/>
      </w:pPr>
    </w:p>
    <w:p w14:paraId="1701569E" w14:textId="2F268138" w:rsidR="00CF1598" w:rsidRDefault="00CF1598" w:rsidP="009474E7">
      <w:pPr>
        <w:rPr>
          <w:lang w:val="en-AU"/>
        </w:rPr>
      </w:pPr>
    </w:p>
    <w:p w14:paraId="733802C1" w14:textId="0DF307C0" w:rsidR="00801889" w:rsidRDefault="00801889" w:rsidP="009474E7">
      <w:pPr>
        <w:rPr>
          <w:lang w:val="en-AU"/>
        </w:rPr>
      </w:pPr>
    </w:p>
    <w:p w14:paraId="3F7CFE75" w14:textId="150ABFE0" w:rsidR="00801889" w:rsidRDefault="00801889" w:rsidP="009474E7">
      <w:pPr>
        <w:rPr>
          <w:lang w:val="en-AU"/>
        </w:rPr>
      </w:pPr>
    </w:p>
    <w:p w14:paraId="586FB27D" w14:textId="191AAF16" w:rsidR="00801889" w:rsidRDefault="00801889" w:rsidP="009474E7">
      <w:pPr>
        <w:rPr>
          <w:lang w:val="en-AU"/>
        </w:rPr>
      </w:pPr>
    </w:p>
    <w:p w14:paraId="2FBB9877" w14:textId="293B3C71" w:rsidR="00801889" w:rsidRDefault="00801889" w:rsidP="009474E7">
      <w:pPr>
        <w:rPr>
          <w:lang w:val="en-AU"/>
        </w:rPr>
      </w:pPr>
    </w:p>
    <w:p w14:paraId="608A854E" w14:textId="68E98E9E" w:rsidR="00801889" w:rsidRDefault="00801889" w:rsidP="009474E7">
      <w:pPr>
        <w:rPr>
          <w:lang w:val="en-AU"/>
        </w:rPr>
      </w:pPr>
    </w:p>
    <w:p w14:paraId="63111F69" w14:textId="77777777" w:rsidR="00801889" w:rsidRPr="00CB6DF4" w:rsidRDefault="00801889" w:rsidP="009474E7">
      <w:pPr>
        <w:rPr>
          <w:lang w:val="en-AU"/>
        </w:rPr>
      </w:pPr>
    </w:p>
    <w:p w14:paraId="6E4FF2D9" w14:textId="77777777" w:rsidR="00CF1598" w:rsidRPr="00CB6DF4" w:rsidRDefault="00CF1598" w:rsidP="009474E7"/>
    <w:p w14:paraId="0C245AE2" w14:textId="77777777" w:rsidR="00CF1598" w:rsidRPr="00CB6DF4" w:rsidRDefault="00CF1598" w:rsidP="009474E7"/>
    <w:p w14:paraId="69BF40E1" w14:textId="77777777" w:rsidR="00CF1598" w:rsidRPr="00CB6DF4" w:rsidRDefault="00CF1598" w:rsidP="009474E7"/>
    <w:p w14:paraId="6928DB17" w14:textId="77777777" w:rsidR="00CF1598" w:rsidRPr="00CB6DF4" w:rsidRDefault="00CF1598" w:rsidP="009474E7"/>
    <w:p w14:paraId="5F69FC03" w14:textId="455900BA" w:rsidR="00CF1598" w:rsidRPr="00CB6DF4" w:rsidRDefault="00AC69C9" w:rsidP="005D0085">
      <w:pPr>
        <w:jc w:val="center"/>
        <w:rPr>
          <w:lang w:val="en-AU"/>
        </w:rPr>
      </w:pPr>
      <w:r w:rsidRPr="00CB6DF4">
        <w:rPr>
          <w:lang w:val="en-AU"/>
        </w:rPr>
        <w:t>Hà nội, 0</w:t>
      </w:r>
      <w:r w:rsidR="00801889">
        <w:rPr>
          <w:lang w:val="en-AU"/>
        </w:rPr>
        <w:t>4</w:t>
      </w:r>
      <w:r w:rsidRPr="00CB6DF4">
        <w:rPr>
          <w:lang w:val="en-AU"/>
        </w:rPr>
        <w:t>/20</w:t>
      </w:r>
      <w:r w:rsidR="00801889">
        <w:rPr>
          <w:lang w:val="en-AU"/>
        </w:rPr>
        <w:t>20</w:t>
      </w:r>
    </w:p>
    <w:p w14:paraId="7FF5E630" w14:textId="77777777" w:rsidR="00CF1598" w:rsidRPr="00CB6DF4" w:rsidRDefault="00CF1598" w:rsidP="009474E7">
      <w:pPr>
        <w:pStyle w:val="NormalH"/>
        <w:jc w:val="both"/>
      </w:pPr>
      <w:r w:rsidRPr="00CB6DF4">
        <w:lastRenderedPageBreak/>
        <w:t>BẢNG GHI NHẬN THAY ĐỔI TÀI LIỆU</w:t>
      </w:r>
    </w:p>
    <w:p w14:paraId="178CBD3F" w14:textId="77777777" w:rsidR="00CF1598" w:rsidRPr="00CB6DF4" w:rsidRDefault="00CF1598" w:rsidP="009474E7">
      <w:pPr>
        <w:rPr>
          <w:lang w:val="en-AU"/>
        </w:rPr>
      </w:pPr>
      <w:r w:rsidRPr="00CB6DF4">
        <w:rPr>
          <w:lang w:val="en-AU"/>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080"/>
      </w:tblGrid>
      <w:tr w:rsidR="00CF1598" w:rsidRPr="00CB6DF4" w14:paraId="08608D17" w14:textId="77777777" w:rsidTr="0087462F">
        <w:tc>
          <w:tcPr>
            <w:tcW w:w="1080" w:type="dxa"/>
            <w:shd w:val="clear" w:color="auto" w:fill="C0C0C0"/>
          </w:tcPr>
          <w:p w14:paraId="0D44CC77" w14:textId="77777777" w:rsidR="00CF1598" w:rsidRPr="00CB6DF4" w:rsidRDefault="00CF1598" w:rsidP="009474E7">
            <w:r w:rsidRPr="00CB6DF4">
              <w:t>Ngày</w:t>
            </w:r>
          </w:p>
          <w:p w14:paraId="2364BC03" w14:textId="77777777" w:rsidR="00CF1598" w:rsidRPr="00CB6DF4" w:rsidRDefault="00CF1598" w:rsidP="009474E7">
            <w:r w:rsidRPr="00CB6DF4">
              <w:t>thay đổi</w:t>
            </w:r>
          </w:p>
        </w:tc>
        <w:tc>
          <w:tcPr>
            <w:tcW w:w="1080" w:type="dxa"/>
            <w:shd w:val="clear" w:color="auto" w:fill="C0C0C0"/>
          </w:tcPr>
          <w:p w14:paraId="6A8D7D34" w14:textId="77777777" w:rsidR="00CF1598" w:rsidRPr="00CB6DF4" w:rsidRDefault="00CF1598" w:rsidP="009474E7">
            <w:pPr>
              <w:rPr>
                <w:snapToGrid w:val="0"/>
              </w:rPr>
            </w:pPr>
            <w:r w:rsidRPr="00CB6DF4">
              <w:rPr>
                <w:snapToGrid w:val="0"/>
              </w:rPr>
              <w:t>Vị trí</w:t>
            </w:r>
          </w:p>
          <w:p w14:paraId="510923FC" w14:textId="77777777" w:rsidR="00CF1598" w:rsidRPr="00CB6DF4" w:rsidRDefault="00CF1598" w:rsidP="009474E7">
            <w:pPr>
              <w:rPr>
                <w:snapToGrid w:val="0"/>
              </w:rPr>
            </w:pPr>
            <w:r w:rsidRPr="00CB6DF4">
              <w:rPr>
                <w:snapToGrid w:val="0"/>
              </w:rPr>
              <w:t>thay đổi</w:t>
            </w:r>
          </w:p>
        </w:tc>
        <w:tc>
          <w:tcPr>
            <w:tcW w:w="720" w:type="dxa"/>
            <w:shd w:val="clear" w:color="auto" w:fill="C0C0C0"/>
          </w:tcPr>
          <w:p w14:paraId="66B64A32" w14:textId="77777777" w:rsidR="00CF1598" w:rsidRPr="00CB6DF4" w:rsidRDefault="00CF1598" w:rsidP="009474E7">
            <w:r w:rsidRPr="00CB6DF4">
              <w:t>A*</w:t>
            </w:r>
          </w:p>
          <w:p w14:paraId="7A493D39" w14:textId="77777777" w:rsidR="00CF1598" w:rsidRPr="00CB6DF4" w:rsidRDefault="00CF1598" w:rsidP="009474E7">
            <w:r w:rsidRPr="00CB6DF4">
              <w:t>M, D</w:t>
            </w:r>
          </w:p>
        </w:tc>
        <w:tc>
          <w:tcPr>
            <w:tcW w:w="1440" w:type="dxa"/>
            <w:shd w:val="clear" w:color="auto" w:fill="C0C0C0"/>
          </w:tcPr>
          <w:p w14:paraId="66BEA479" w14:textId="77777777" w:rsidR="00CF1598" w:rsidRPr="00CB6DF4" w:rsidRDefault="00CF1598" w:rsidP="009474E7">
            <w:r w:rsidRPr="00CB6DF4">
              <w:t>Nguồn gốc</w:t>
            </w:r>
          </w:p>
        </w:tc>
        <w:tc>
          <w:tcPr>
            <w:tcW w:w="900" w:type="dxa"/>
            <w:shd w:val="clear" w:color="auto" w:fill="C0C0C0"/>
          </w:tcPr>
          <w:p w14:paraId="3AB89E08" w14:textId="77777777" w:rsidR="00CF1598" w:rsidRPr="00CB6DF4" w:rsidRDefault="00CF1598" w:rsidP="009474E7">
            <w:r w:rsidRPr="00CB6DF4">
              <w:t>Phiên</w:t>
            </w:r>
          </w:p>
          <w:p w14:paraId="57937E35" w14:textId="77777777" w:rsidR="00CF1598" w:rsidRPr="00CB6DF4" w:rsidRDefault="00CF1598" w:rsidP="009474E7">
            <w:r w:rsidRPr="00CB6DF4">
              <w:t>bản cũ</w:t>
            </w:r>
          </w:p>
        </w:tc>
        <w:tc>
          <w:tcPr>
            <w:tcW w:w="2700" w:type="dxa"/>
            <w:shd w:val="clear" w:color="auto" w:fill="C0C0C0"/>
          </w:tcPr>
          <w:p w14:paraId="505DA745" w14:textId="77777777" w:rsidR="00CF1598" w:rsidRPr="00CB6DF4" w:rsidRDefault="00CF1598" w:rsidP="009474E7">
            <w:r w:rsidRPr="00CB6DF4">
              <w:t>Mô tả thay đổi</w:t>
            </w:r>
          </w:p>
        </w:tc>
        <w:tc>
          <w:tcPr>
            <w:tcW w:w="1080" w:type="dxa"/>
            <w:shd w:val="clear" w:color="auto" w:fill="C0C0C0"/>
          </w:tcPr>
          <w:p w14:paraId="33E6F11C" w14:textId="77777777" w:rsidR="00CF1598" w:rsidRPr="00CB6DF4" w:rsidRDefault="00CF1598" w:rsidP="009474E7">
            <w:r w:rsidRPr="00CB6DF4">
              <w:t>Phiên</w:t>
            </w:r>
          </w:p>
          <w:p w14:paraId="3DBCA05B" w14:textId="77777777" w:rsidR="00CF1598" w:rsidRPr="00CB6DF4" w:rsidRDefault="00CF1598" w:rsidP="009474E7">
            <w:r w:rsidRPr="00CB6DF4">
              <w:t>bản mới</w:t>
            </w:r>
          </w:p>
        </w:tc>
      </w:tr>
      <w:tr w:rsidR="00CF1598" w:rsidRPr="00CB6DF4" w14:paraId="07A70970" w14:textId="77777777" w:rsidTr="0087462F">
        <w:tc>
          <w:tcPr>
            <w:tcW w:w="1080" w:type="dxa"/>
          </w:tcPr>
          <w:p w14:paraId="7B117083" w14:textId="77777777" w:rsidR="00CF1598" w:rsidRPr="00CB6DF4" w:rsidRDefault="00CF1598" w:rsidP="009474E7"/>
        </w:tc>
        <w:tc>
          <w:tcPr>
            <w:tcW w:w="1080" w:type="dxa"/>
          </w:tcPr>
          <w:p w14:paraId="67164487" w14:textId="77777777" w:rsidR="00CF1598" w:rsidRPr="00CB6DF4" w:rsidRDefault="00CF1598" w:rsidP="009474E7"/>
        </w:tc>
        <w:tc>
          <w:tcPr>
            <w:tcW w:w="720" w:type="dxa"/>
          </w:tcPr>
          <w:p w14:paraId="5C4FE175" w14:textId="77777777" w:rsidR="00CF1598" w:rsidRPr="00CB6DF4" w:rsidRDefault="00CF1598" w:rsidP="009474E7"/>
        </w:tc>
        <w:tc>
          <w:tcPr>
            <w:tcW w:w="1440" w:type="dxa"/>
          </w:tcPr>
          <w:p w14:paraId="7F892D5A" w14:textId="77777777" w:rsidR="00CF1598" w:rsidRPr="00CB6DF4" w:rsidRDefault="00CF1598" w:rsidP="009474E7"/>
        </w:tc>
        <w:tc>
          <w:tcPr>
            <w:tcW w:w="900" w:type="dxa"/>
          </w:tcPr>
          <w:p w14:paraId="4C9DCC75" w14:textId="77777777" w:rsidR="00CF1598" w:rsidRPr="00CB6DF4" w:rsidRDefault="00CF1598" w:rsidP="009474E7"/>
        </w:tc>
        <w:tc>
          <w:tcPr>
            <w:tcW w:w="2700" w:type="dxa"/>
          </w:tcPr>
          <w:p w14:paraId="5CB97A98" w14:textId="77777777" w:rsidR="00CF1598" w:rsidRPr="00CB6DF4" w:rsidRDefault="00CF1598" w:rsidP="009474E7"/>
        </w:tc>
        <w:tc>
          <w:tcPr>
            <w:tcW w:w="1080" w:type="dxa"/>
          </w:tcPr>
          <w:p w14:paraId="52A10E1B" w14:textId="77777777" w:rsidR="00CF1598" w:rsidRPr="00CB6DF4" w:rsidRDefault="00CF1598" w:rsidP="009474E7"/>
        </w:tc>
      </w:tr>
      <w:tr w:rsidR="00CF1598" w:rsidRPr="00CB6DF4" w14:paraId="7A4F3F0E" w14:textId="77777777" w:rsidTr="0087462F">
        <w:tc>
          <w:tcPr>
            <w:tcW w:w="1080" w:type="dxa"/>
          </w:tcPr>
          <w:p w14:paraId="2E21C92F" w14:textId="77777777" w:rsidR="00CF1598" w:rsidRPr="00CB6DF4" w:rsidRDefault="00CF1598" w:rsidP="009474E7"/>
        </w:tc>
        <w:tc>
          <w:tcPr>
            <w:tcW w:w="1080" w:type="dxa"/>
          </w:tcPr>
          <w:p w14:paraId="612FCC17" w14:textId="77777777" w:rsidR="00CF1598" w:rsidRPr="00CB6DF4" w:rsidRDefault="00CF1598" w:rsidP="009474E7"/>
        </w:tc>
        <w:tc>
          <w:tcPr>
            <w:tcW w:w="720" w:type="dxa"/>
          </w:tcPr>
          <w:p w14:paraId="01B57B28" w14:textId="77777777" w:rsidR="00CF1598" w:rsidRPr="00CB6DF4" w:rsidRDefault="00CF1598" w:rsidP="009474E7"/>
        </w:tc>
        <w:tc>
          <w:tcPr>
            <w:tcW w:w="1440" w:type="dxa"/>
          </w:tcPr>
          <w:p w14:paraId="2A42571E" w14:textId="77777777" w:rsidR="00CF1598" w:rsidRPr="00CB6DF4" w:rsidRDefault="00CF1598" w:rsidP="009474E7"/>
        </w:tc>
        <w:tc>
          <w:tcPr>
            <w:tcW w:w="900" w:type="dxa"/>
          </w:tcPr>
          <w:p w14:paraId="4E14EC79" w14:textId="77777777" w:rsidR="00CF1598" w:rsidRPr="00CB6DF4" w:rsidRDefault="00CF1598" w:rsidP="009474E7"/>
        </w:tc>
        <w:tc>
          <w:tcPr>
            <w:tcW w:w="2700" w:type="dxa"/>
          </w:tcPr>
          <w:p w14:paraId="13C0AEE2" w14:textId="77777777" w:rsidR="00CF1598" w:rsidRPr="00CB6DF4" w:rsidRDefault="00CF1598" w:rsidP="009474E7"/>
        </w:tc>
        <w:tc>
          <w:tcPr>
            <w:tcW w:w="1080" w:type="dxa"/>
          </w:tcPr>
          <w:p w14:paraId="6201CE2B" w14:textId="77777777" w:rsidR="00CF1598" w:rsidRPr="00CB6DF4" w:rsidRDefault="00CF1598" w:rsidP="009474E7"/>
        </w:tc>
      </w:tr>
      <w:tr w:rsidR="00CF1598" w:rsidRPr="00CB6DF4" w14:paraId="790885B6" w14:textId="77777777" w:rsidTr="0087462F">
        <w:tc>
          <w:tcPr>
            <w:tcW w:w="1080" w:type="dxa"/>
          </w:tcPr>
          <w:p w14:paraId="4D32EA74" w14:textId="77777777" w:rsidR="00CF1598" w:rsidRPr="00CB6DF4" w:rsidRDefault="00CF1598" w:rsidP="009474E7"/>
        </w:tc>
        <w:tc>
          <w:tcPr>
            <w:tcW w:w="1080" w:type="dxa"/>
          </w:tcPr>
          <w:p w14:paraId="35595369" w14:textId="77777777" w:rsidR="00CF1598" w:rsidRPr="00CB6DF4" w:rsidRDefault="00CF1598" w:rsidP="009474E7"/>
        </w:tc>
        <w:tc>
          <w:tcPr>
            <w:tcW w:w="720" w:type="dxa"/>
          </w:tcPr>
          <w:p w14:paraId="3EE1B2DE" w14:textId="77777777" w:rsidR="00CF1598" w:rsidRPr="00CB6DF4" w:rsidRDefault="00CF1598" w:rsidP="009474E7"/>
        </w:tc>
        <w:tc>
          <w:tcPr>
            <w:tcW w:w="1440" w:type="dxa"/>
          </w:tcPr>
          <w:p w14:paraId="7397D2AD" w14:textId="77777777" w:rsidR="00CF1598" w:rsidRPr="00CB6DF4" w:rsidRDefault="00CF1598" w:rsidP="009474E7"/>
        </w:tc>
        <w:tc>
          <w:tcPr>
            <w:tcW w:w="900" w:type="dxa"/>
          </w:tcPr>
          <w:p w14:paraId="227A237F" w14:textId="77777777" w:rsidR="00CF1598" w:rsidRPr="00CB6DF4" w:rsidRDefault="00CF1598" w:rsidP="009474E7"/>
        </w:tc>
        <w:tc>
          <w:tcPr>
            <w:tcW w:w="2700" w:type="dxa"/>
          </w:tcPr>
          <w:p w14:paraId="42B0814C" w14:textId="77777777" w:rsidR="00CF1598" w:rsidRPr="00CB6DF4" w:rsidRDefault="00CF1598" w:rsidP="009474E7"/>
        </w:tc>
        <w:tc>
          <w:tcPr>
            <w:tcW w:w="1080" w:type="dxa"/>
          </w:tcPr>
          <w:p w14:paraId="085D295D" w14:textId="77777777" w:rsidR="00CF1598" w:rsidRPr="00CB6DF4" w:rsidRDefault="00CF1598" w:rsidP="009474E7"/>
        </w:tc>
      </w:tr>
      <w:tr w:rsidR="00CF1598" w:rsidRPr="00CB6DF4" w14:paraId="6923FBF4" w14:textId="77777777" w:rsidTr="0087462F">
        <w:tc>
          <w:tcPr>
            <w:tcW w:w="1080" w:type="dxa"/>
          </w:tcPr>
          <w:p w14:paraId="56FE8868" w14:textId="77777777" w:rsidR="00CF1598" w:rsidRPr="00CB6DF4" w:rsidRDefault="00CF1598" w:rsidP="009474E7"/>
        </w:tc>
        <w:tc>
          <w:tcPr>
            <w:tcW w:w="1080" w:type="dxa"/>
          </w:tcPr>
          <w:p w14:paraId="7DC3F031" w14:textId="77777777" w:rsidR="00CF1598" w:rsidRPr="00CB6DF4" w:rsidRDefault="00CF1598" w:rsidP="009474E7"/>
        </w:tc>
        <w:tc>
          <w:tcPr>
            <w:tcW w:w="720" w:type="dxa"/>
          </w:tcPr>
          <w:p w14:paraId="60E29603" w14:textId="77777777" w:rsidR="00CF1598" w:rsidRPr="00CB6DF4" w:rsidRDefault="00CF1598" w:rsidP="009474E7"/>
        </w:tc>
        <w:tc>
          <w:tcPr>
            <w:tcW w:w="1440" w:type="dxa"/>
          </w:tcPr>
          <w:p w14:paraId="6FA1E800" w14:textId="77777777" w:rsidR="00CF1598" w:rsidRPr="00CB6DF4" w:rsidRDefault="00CF1598" w:rsidP="009474E7"/>
        </w:tc>
        <w:tc>
          <w:tcPr>
            <w:tcW w:w="900" w:type="dxa"/>
          </w:tcPr>
          <w:p w14:paraId="314E2BF5" w14:textId="77777777" w:rsidR="00CF1598" w:rsidRPr="00CB6DF4" w:rsidRDefault="00CF1598" w:rsidP="009474E7"/>
        </w:tc>
        <w:tc>
          <w:tcPr>
            <w:tcW w:w="2700" w:type="dxa"/>
          </w:tcPr>
          <w:p w14:paraId="1EF91578" w14:textId="77777777" w:rsidR="00CF1598" w:rsidRPr="00CB6DF4" w:rsidRDefault="00CF1598" w:rsidP="009474E7"/>
        </w:tc>
        <w:tc>
          <w:tcPr>
            <w:tcW w:w="1080" w:type="dxa"/>
          </w:tcPr>
          <w:p w14:paraId="54B970AA" w14:textId="77777777" w:rsidR="00CF1598" w:rsidRPr="00CB6DF4" w:rsidRDefault="00CF1598" w:rsidP="009474E7"/>
        </w:tc>
      </w:tr>
      <w:tr w:rsidR="00CF1598" w:rsidRPr="00CB6DF4" w14:paraId="02E7906C" w14:textId="77777777" w:rsidTr="0087462F">
        <w:tc>
          <w:tcPr>
            <w:tcW w:w="1080" w:type="dxa"/>
          </w:tcPr>
          <w:p w14:paraId="2485A372" w14:textId="77777777" w:rsidR="00CF1598" w:rsidRPr="00CB6DF4" w:rsidRDefault="00CF1598" w:rsidP="009474E7"/>
        </w:tc>
        <w:tc>
          <w:tcPr>
            <w:tcW w:w="1080" w:type="dxa"/>
          </w:tcPr>
          <w:p w14:paraId="35DC2428" w14:textId="77777777" w:rsidR="00CF1598" w:rsidRPr="00CB6DF4" w:rsidRDefault="00CF1598" w:rsidP="009474E7"/>
        </w:tc>
        <w:tc>
          <w:tcPr>
            <w:tcW w:w="720" w:type="dxa"/>
          </w:tcPr>
          <w:p w14:paraId="5963E0E8" w14:textId="77777777" w:rsidR="00CF1598" w:rsidRPr="00CB6DF4" w:rsidRDefault="00CF1598" w:rsidP="009474E7"/>
        </w:tc>
        <w:tc>
          <w:tcPr>
            <w:tcW w:w="1440" w:type="dxa"/>
          </w:tcPr>
          <w:p w14:paraId="67B7FDF8" w14:textId="77777777" w:rsidR="00CF1598" w:rsidRPr="00CB6DF4" w:rsidRDefault="00CF1598" w:rsidP="009474E7"/>
        </w:tc>
        <w:tc>
          <w:tcPr>
            <w:tcW w:w="900" w:type="dxa"/>
          </w:tcPr>
          <w:p w14:paraId="1896FD32" w14:textId="77777777" w:rsidR="00CF1598" w:rsidRPr="00CB6DF4" w:rsidRDefault="00CF1598" w:rsidP="009474E7"/>
        </w:tc>
        <w:tc>
          <w:tcPr>
            <w:tcW w:w="2700" w:type="dxa"/>
          </w:tcPr>
          <w:p w14:paraId="737C226E" w14:textId="77777777" w:rsidR="00CF1598" w:rsidRPr="00CB6DF4" w:rsidRDefault="00CF1598" w:rsidP="009474E7"/>
        </w:tc>
        <w:tc>
          <w:tcPr>
            <w:tcW w:w="1080" w:type="dxa"/>
          </w:tcPr>
          <w:p w14:paraId="7C41C9CC" w14:textId="77777777" w:rsidR="00CF1598" w:rsidRPr="00CB6DF4" w:rsidRDefault="00CF1598" w:rsidP="009474E7"/>
        </w:tc>
      </w:tr>
      <w:tr w:rsidR="00CF1598" w:rsidRPr="00CB6DF4" w14:paraId="12373706" w14:textId="77777777" w:rsidTr="0087462F">
        <w:tc>
          <w:tcPr>
            <w:tcW w:w="1080" w:type="dxa"/>
          </w:tcPr>
          <w:p w14:paraId="089C35B6" w14:textId="77777777" w:rsidR="00CF1598" w:rsidRPr="00CB6DF4" w:rsidRDefault="00CF1598" w:rsidP="009474E7"/>
        </w:tc>
        <w:tc>
          <w:tcPr>
            <w:tcW w:w="1080" w:type="dxa"/>
          </w:tcPr>
          <w:p w14:paraId="6BC53C9E" w14:textId="77777777" w:rsidR="00CF1598" w:rsidRPr="00CB6DF4" w:rsidRDefault="00CF1598" w:rsidP="009474E7"/>
        </w:tc>
        <w:tc>
          <w:tcPr>
            <w:tcW w:w="720" w:type="dxa"/>
          </w:tcPr>
          <w:p w14:paraId="08B35E65" w14:textId="77777777" w:rsidR="00CF1598" w:rsidRPr="00CB6DF4" w:rsidRDefault="00CF1598" w:rsidP="009474E7"/>
        </w:tc>
        <w:tc>
          <w:tcPr>
            <w:tcW w:w="1440" w:type="dxa"/>
          </w:tcPr>
          <w:p w14:paraId="64390DB3" w14:textId="77777777" w:rsidR="00CF1598" w:rsidRPr="00CB6DF4" w:rsidRDefault="00CF1598" w:rsidP="009474E7"/>
        </w:tc>
        <w:tc>
          <w:tcPr>
            <w:tcW w:w="900" w:type="dxa"/>
          </w:tcPr>
          <w:p w14:paraId="7BCF7107" w14:textId="77777777" w:rsidR="00CF1598" w:rsidRPr="00CB6DF4" w:rsidRDefault="00CF1598" w:rsidP="009474E7"/>
        </w:tc>
        <w:tc>
          <w:tcPr>
            <w:tcW w:w="2700" w:type="dxa"/>
          </w:tcPr>
          <w:p w14:paraId="6030140D" w14:textId="77777777" w:rsidR="00CF1598" w:rsidRPr="00CB6DF4" w:rsidRDefault="00CF1598" w:rsidP="009474E7"/>
        </w:tc>
        <w:tc>
          <w:tcPr>
            <w:tcW w:w="1080" w:type="dxa"/>
          </w:tcPr>
          <w:p w14:paraId="2F7E0FF7" w14:textId="77777777" w:rsidR="00CF1598" w:rsidRPr="00CB6DF4" w:rsidRDefault="00CF1598" w:rsidP="009474E7"/>
        </w:tc>
      </w:tr>
      <w:tr w:rsidR="00CF1598" w:rsidRPr="00CB6DF4" w14:paraId="3A19F114" w14:textId="77777777" w:rsidTr="0087462F">
        <w:tc>
          <w:tcPr>
            <w:tcW w:w="1080" w:type="dxa"/>
          </w:tcPr>
          <w:p w14:paraId="6B468ECF" w14:textId="77777777" w:rsidR="00CF1598" w:rsidRPr="00CB6DF4" w:rsidRDefault="00CF1598" w:rsidP="009474E7"/>
        </w:tc>
        <w:tc>
          <w:tcPr>
            <w:tcW w:w="1080" w:type="dxa"/>
          </w:tcPr>
          <w:p w14:paraId="0CE18CCB" w14:textId="77777777" w:rsidR="00CF1598" w:rsidRPr="00CB6DF4" w:rsidRDefault="00CF1598" w:rsidP="009474E7"/>
        </w:tc>
        <w:tc>
          <w:tcPr>
            <w:tcW w:w="720" w:type="dxa"/>
          </w:tcPr>
          <w:p w14:paraId="43E3094F" w14:textId="77777777" w:rsidR="00CF1598" w:rsidRPr="00CB6DF4" w:rsidRDefault="00CF1598" w:rsidP="009474E7"/>
        </w:tc>
        <w:tc>
          <w:tcPr>
            <w:tcW w:w="1440" w:type="dxa"/>
          </w:tcPr>
          <w:p w14:paraId="77E8F310" w14:textId="77777777" w:rsidR="00CF1598" w:rsidRPr="00CB6DF4" w:rsidRDefault="00CF1598" w:rsidP="009474E7"/>
        </w:tc>
        <w:tc>
          <w:tcPr>
            <w:tcW w:w="900" w:type="dxa"/>
          </w:tcPr>
          <w:p w14:paraId="3EC1A513" w14:textId="77777777" w:rsidR="00CF1598" w:rsidRPr="00CB6DF4" w:rsidRDefault="00CF1598" w:rsidP="009474E7"/>
        </w:tc>
        <w:tc>
          <w:tcPr>
            <w:tcW w:w="2700" w:type="dxa"/>
          </w:tcPr>
          <w:p w14:paraId="25E691E9" w14:textId="77777777" w:rsidR="00CF1598" w:rsidRPr="00CB6DF4" w:rsidRDefault="00CF1598" w:rsidP="009474E7"/>
        </w:tc>
        <w:tc>
          <w:tcPr>
            <w:tcW w:w="1080" w:type="dxa"/>
          </w:tcPr>
          <w:p w14:paraId="1978607A" w14:textId="77777777" w:rsidR="00CF1598" w:rsidRPr="00CB6DF4" w:rsidRDefault="00CF1598" w:rsidP="009474E7"/>
        </w:tc>
      </w:tr>
      <w:tr w:rsidR="00CF1598" w:rsidRPr="00CB6DF4" w14:paraId="6EBD0E4D" w14:textId="77777777" w:rsidTr="0087462F">
        <w:tc>
          <w:tcPr>
            <w:tcW w:w="1080" w:type="dxa"/>
          </w:tcPr>
          <w:p w14:paraId="10424E0E" w14:textId="77777777" w:rsidR="00CF1598" w:rsidRPr="00CB6DF4" w:rsidRDefault="00CF1598" w:rsidP="009474E7"/>
        </w:tc>
        <w:tc>
          <w:tcPr>
            <w:tcW w:w="1080" w:type="dxa"/>
          </w:tcPr>
          <w:p w14:paraId="5AB934FE" w14:textId="77777777" w:rsidR="00CF1598" w:rsidRPr="00CB6DF4" w:rsidRDefault="00CF1598" w:rsidP="009474E7"/>
        </w:tc>
        <w:tc>
          <w:tcPr>
            <w:tcW w:w="720" w:type="dxa"/>
          </w:tcPr>
          <w:p w14:paraId="0E32E02C" w14:textId="77777777" w:rsidR="00CF1598" w:rsidRPr="00CB6DF4" w:rsidRDefault="00CF1598" w:rsidP="009474E7"/>
        </w:tc>
        <w:tc>
          <w:tcPr>
            <w:tcW w:w="1440" w:type="dxa"/>
          </w:tcPr>
          <w:p w14:paraId="50CEC10A" w14:textId="77777777" w:rsidR="00CF1598" w:rsidRPr="00CB6DF4" w:rsidRDefault="00CF1598" w:rsidP="009474E7"/>
        </w:tc>
        <w:tc>
          <w:tcPr>
            <w:tcW w:w="900" w:type="dxa"/>
          </w:tcPr>
          <w:p w14:paraId="26D07A4C" w14:textId="77777777" w:rsidR="00CF1598" w:rsidRPr="00CB6DF4" w:rsidRDefault="00CF1598" w:rsidP="009474E7"/>
        </w:tc>
        <w:tc>
          <w:tcPr>
            <w:tcW w:w="2700" w:type="dxa"/>
          </w:tcPr>
          <w:p w14:paraId="26F06B09" w14:textId="77777777" w:rsidR="00CF1598" w:rsidRPr="00CB6DF4" w:rsidRDefault="00CF1598" w:rsidP="009474E7"/>
        </w:tc>
        <w:tc>
          <w:tcPr>
            <w:tcW w:w="1080" w:type="dxa"/>
          </w:tcPr>
          <w:p w14:paraId="7046FF4D" w14:textId="77777777" w:rsidR="00CF1598" w:rsidRPr="00CB6DF4" w:rsidRDefault="00CF1598" w:rsidP="009474E7"/>
        </w:tc>
      </w:tr>
      <w:tr w:rsidR="00CF1598" w:rsidRPr="00CB6DF4" w14:paraId="696C9DF7" w14:textId="77777777" w:rsidTr="0087462F">
        <w:tc>
          <w:tcPr>
            <w:tcW w:w="1080" w:type="dxa"/>
          </w:tcPr>
          <w:p w14:paraId="65DA9E60" w14:textId="77777777" w:rsidR="00CF1598" w:rsidRPr="00CB6DF4" w:rsidRDefault="00CF1598" w:rsidP="009474E7"/>
        </w:tc>
        <w:tc>
          <w:tcPr>
            <w:tcW w:w="1080" w:type="dxa"/>
          </w:tcPr>
          <w:p w14:paraId="0EFAB334" w14:textId="77777777" w:rsidR="00CF1598" w:rsidRPr="00CB6DF4" w:rsidRDefault="00CF1598" w:rsidP="009474E7"/>
        </w:tc>
        <w:tc>
          <w:tcPr>
            <w:tcW w:w="720" w:type="dxa"/>
          </w:tcPr>
          <w:p w14:paraId="42B97BB3" w14:textId="77777777" w:rsidR="00CF1598" w:rsidRPr="00CB6DF4" w:rsidRDefault="00CF1598" w:rsidP="009474E7"/>
        </w:tc>
        <w:tc>
          <w:tcPr>
            <w:tcW w:w="1440" w:type="dxa"/>
          </w:tcPr>
          <w:p w14:paraId="60CB6980" w14:textId="77777777" w:rsidR="00CF1598" w:rsidRPr="00CB6DF4" w:rsidRDefault="00CF1598" w:rsidP="009474E7"/>
        </w:tc>
        <w:tc>
          <w:tcPr>
            <w:tcW w:w="900" w:type="dxa"/>
          </w:tcPr>
          <w:p w14:paraId="769B4DC8" w14:textId="77777777" w:rsidR="00CF1598" w:rsidRPr="00CB6DF4" w:rsidRDefault="00CF1598" w:rsidP="009474E7"/>
        </w:tc>
        <w:tc>
          <w:tcPr>
            <w:tcW w:w="2700" w:type="dxa"/>
          </w:tcPr>
          <w:p w14:paraId="3F03DC48" w14:textId="77777777" w:rsidR="00CF1598" w:rsidRPr="00CB6DF4" w:rsidRDefault="00CF1598" w:rsidP="009474E7"/>
        </w:tc>
        <w:tc>
          <w:tcPr>
            <w:tcW w:w="1080" w:type="dxa"/>
          </w:tcPr>
          <w:p w14:paraId="12267BEB" w14:textId="77777777" w:rsidR="00CF1598" w:rsidRPr="00CB6DF4" w:rsidRDefault="00CF1598" w:rsidP="009474E7"/>
        </w:tc>
      </w:tr>
      <w:tr w:rsidR="00CF1598" w:rsidRPr="00CB6DF4" w14:paraId="587AFBBF" w14:textId="77777777" w:rsidTr="0087462F">
        <w:tc>
          <w:tcPr>
            <w:tcW w:w="1080" w:type="dxa"/>
          </w:tcPr>
          <w:p w14:paraId="06F50465" w14:textId="77777777" w:rsidR="00CF1598" w:rsidRPr="00CB6DF4" w:rsidRDefault="00CF1598" w:rsidP="009474E7"/>
        </w:tc>
        <w:tc>
          <w:tcPr>
            <w:tcW w:w="1080" w:type="dxa"/>
          </w:tcPr>
          <w:p w14:paraId="00B64D3E" w14:textId="77777777" w:rsidR="00CF1598" w:rsidRPr="00CB6DF4" w:rsidRDefault="00CF1598" w:rsidP="009474E7"/>
        </w:tc>
        <w:tc>
          <w:tcPr>
            <w:tcW w:w="720" w:type="dxa"/>
          </w:tcPr>
          <w:p w14:paraId="6CBDFFFD" w14:textId="77777777" w:rsidR="00CF1598" w:rsidRPr="00CB6DF4" w:rsidRDefault="00CF1598" w:rsidP="009474E7"/>
        </w:tc>
        <w:tc>
          <w:tcPr>
            <w:tcW w:w="1440" w:type="dxa"/>
          </w:tcPr>
          <w:p w14:paraId="50127D27" w14:textId="77777777" w:rsidR="00CF1598" w:rsidRPr="00CB6DF4" w:rsidRDefault="00CF1598" w:rsidP="009474E7"/>
        </w:tc>
        <w:tc>
          <w:tcPr>
            <w:tcW w:w="900" w:type="dxa"/>
          </w:tcPr>
          <w:p w14:paraId="70582A4A" w14:textId="77777777" w:rsidR="00CF1598" w:rsidRPr="00CB6DF4" w:rsidRDefault="00CF1598" w:rsidP="009474E7"/>
        </w:tc>
        <w:tc>
          <w:tcPr>
            <w:tcW w:w="2700" w:type="dxa"/>
          </w:tcPr>
          <w:p w14:paraId="015B5305" w14:textId="77777777" w:rsidR="00CF1598" w:rsidRPr="00CB6DF4" w:rsidRDefault="00CF1598" w:rsidP="009474E7"/>
        </w:tc>
        <w:tc>
          <w:tcPr>
            <w:tcW w:w="1080" w:type="dxa"/>
          </w:tcPr>
          <w:p w14:paraId="278C9D4B" w14:textId="77777777" w:rsidR="00CF1598" w:rsidRPr="00CB6DF4" w:rsidRDefault="00CF1598" w:rsidP="009474E7"/>
        </w:tc>
      </w:tr>
      <w:tr w:rsidR="00CF1598" w:rsidRPr="00CB6DF4" w14:paraId="50380E3F" w14:textId="77777777" w:rsidTr="0087462F">
        <w:tc>
          <w:tcPr>
            <w:tcW w:w="1080" w:type="dxa"/>
          </w:tcPr>
          <w:p w14:paraId="0118A7E5" w14:textId="77777777" w:rsidR="00CF1598" w:rsidRPr="00CB6DF4" w:rsidRDefault="00CF1598" w:rsidP="009474E7"/>
        </w:tc>
        <w:tc>
          <w:tcPr>
            <w:tcW w:w="1080" w:type="dxa"/>
          </w:tcPr>
          <w:p w14:paraId="29ED9B5D" w14:textId="77777777" w:rsidR="00CF1598" w:rsidRPr="00CB6DF4" w:rsidRDefault="00CF1598" w:rsidP="009474E7"/>
        </w:tc>
        <w:tc>
          <w:tcPr>
            <w:tcW w:w="720" w:type="dxa"/>
          </w:tcPr>
          <w:p w14:paraId="1B6E07D8" w14:textId="77777777" w:rsidR="00CF1598" w:rsidRPr="00CB6DF4" w:rsidRDefault="00CF1598" w:rsidP="009474E7"/>
        </w:tc>
        <w:tc>
          <w:tcPr>
            <w:tcW w:w="1440" w:type="dxa"/>
          </w:tcPr>
          <w:p w14:paraId="672FAC44" w14:textId="77777777" w:rsidR="00CF1598" w:rsidRPr="00CB6DF4" w:rsidRDefault="00CF1598" w:rsidP="009474E7"/>
        </w:tc>
        <w:tc>
          <w:tcPr>
            <w:tcW w:w="900" w:type="dxa"/>
          </w:tcPr>
          <w:p w14:paraId="2AF09724" w14:textId="77777777" w:rsidR="00CF1598" w:rsidRPr="00CB6DF4" w:rsidRDefault="00CF1598" w:rsidP="009474E7"/>
        </w:tc>
        <w:tc>
          <w:tcPr>
            <w:tcW w:w="2700" w:type="dxa"/>
          </w:tcPr>
          <w:p w14:paraId="6AE3078F" w14:textId="77777777" w:rsidR="00CF1598" w:rsidRPr="00CB6DF4" w:rsidRDefault="00CF1598" w:rsidP="009474E7"/>
        </w:tc>
        <w:tc>
          <w:tcPr>
            <w:tcW w:w="1080" w:type="dxa"/>
          </w:tcPr>
          <w:p w14:paraId="22A5DDBB" w14:textId="77777777" w:rsidR="00CF1598" w:rsidRPr="00CB6DF4" w:rsidRDefault="00CF1598" w:rsidP="009474E7"/>
        </w:tc>
      </w:tr>
      <w:tr w:rsidR="00CF1598" w:rsidRPr="00CB6DF4" w14:paraId="3A23B484" w14:textId="77777777" w:rsidTr="0087462F">
        <w:tc>
          <w:tcPr>
            <w:tcW w:w="1080" w:type="dxa"/>
          </w:tcPr>
          <w:p w14:paraId="11877363" w14:textId="77777777" w:rsidR="00CF1598" w:rsidRPr="00CB6DF4" w:rsidRDefault="00CF1598" w:rsidP="009474E7"/>
        </w:tc>
        <w:tc>
          <w:tcPr>
            <w:tcW w:w="1080" w:type="dxa"/>
          </w:tcPr>
          <w:p w14:paraId="1462510B" w14:textId="77777777" w:rsidR="00CF1598" w:rsidRPr="00CB6DF4" w:rsidRDefault="00CF1598" w:rsidP="009474E7"/>
        </w:tc>
        <w:tc>
          <w:tcPr>
            <w:tcW w:w="720" w:type="dxa"/>
          </w:tcPr>
          <w:p w14:paraId="1ACBCFB1" w14:textId="77777777" w:rsidR="00CF1598" w:rsidRPr="00CB6DF4" w:rsidRDefault="00CF1598" w:rsidP="009474E7"/>
        </w:tc>
        <w:tc>
          <w:tcPr>
            <w:tcW w:w="1440" w:type="dxa"/>
          </w:tcPr>
          <w:p w14:paraId="17EB71B9" w14:textId="77777777" w:rsidR="00CF1598" w:rsidRPr="00CB6DF4" w:rsidRDefault="00CF1598" w:rsidP="009474E7"/>
        </w:tc>
        <w:tc>
          <w:tcPr>
            <w:tcW w:w="900" w:type="dxa"/>
          </w:tcPr>
          <w:p w14:paraId="3E76976E" w14:textId="77777777" w:rsidR="00CF1598" w:rsidRPr="00CB6DF4" w:rsidRDefault="00CF1598" w:rsidP="009474E7"/>
        </w:tc>
        <w:tc>
          <w:tcPr>
            <w:tcW w:w="2700" w:type="dxa"/>
          </w:tcPr>
          <w:p w14:paraId="669C2CE7" w14:textId="77777777" w:rsidR="00CF1598" w:rsidRPr="00CB6DF4" w:rsidRDefault="00CF1598" w:rsidP="009474E7"/>
        </w:tc>
        <w:tc>
          <w:tcPr>
            <w:tcW w:w="1080" w:type="dxa"/>
          </w:tcPr>
          <w:p w14:paraId="107380DF" w14:textId="77777777" w:rsidR="00CF1598" w:rsidRPr="00CB6DF4" w:rsidRDefault="00CF1598" w:rsidP="009474E7"/>
        </w:tc>
      </w:tr>
      <w:tr w:rsidR="00CF1598" w:rsidRPr="00CB6DF4" w14:paraId="4352B178" w14:textId="77777777" w:rsidTr="0087462F">
        <w:tc>
          <w:tcPr>
            <w:tcW w:w="1080" w:type="dxa"/>
          </w:tcPr>
          <w:p w14:paraId="06D10D10" w14:textId="77777777" w:rsidR="00CF1598" w:rsidRPr="00CB6DF4" w:rsidRDefault="00CF1598" w:rsidP="009474E7"/>
        </w:tc>
        <w:tc>
          <w:tcPr>
            <w:tcW w:w="1080" w:type="dxa"/>
          </w:tcPr>
          <w:p w14:paraId="1CEEE1E0" w14:textId="77777777" w:rsidR="00CF1598" w:rsidRPr="00CB6DF4" w:rsidRDefault="00CF1598" w:rsidP="009474E7"/>
        </w:tc>
        <w:tc>
          <w:tcPr>
            <w:tcW w:w="720" w:type="dxa"/>
          </w:tcPr>
          <w:p w14:paraId="135C17A8" w14:textId="77777777" w:rsidR="00CF1598" w:rsidRPr="00CB6DF4" w:rsidRDefault="00CF1598" w:rsidP="009474E7"/>
        </w:tc>
        <w:tc>
          <w:tcPr>
            <w:tcW w:w="1440" w:type="dxa"/>
          </w:tcPr>
          <w:p w14:paraId="4F04543C" w14:textId="77777777" w:rsidR="00CF1598" w:rsidRPr="00CB6DF4" w:rsidRDefault="00CF1598" w:rsidP="009474E7"/>
        </w:tc>
        <w:tc>
          <w:tcPr>
            <w:tcW w:w="900" w:type="dxa"/>
          </w:tcPr>
          <w:p w14:paraId="74205138" w14:textId="77777777" w:rsidR="00CF1598" w:rsidRPr="00CB6DF4" w:rsidRDefault="00CF1598" w:rsidP="009474E7"/>
        </w:tc>
        <w:tc>
          <w:tcPr>
            <w:tcW w:w="2700" w:type="dxa"/>
          </w:tcPr>
          <w:p w14:paraId="16D8BFDE" w14:textId="77777777" w:rsidR="00CF1598" w:rsidRPr="00CB6DF4" w:rsidRDefault="00CF1598" w:rsidP="009474E7"/>
        </w:tc>
        <w:tc>
          <w:tcPr>
            <w:tcW w:w="1080" w:type="dxa"/>
          </w:tcPr>
          <w:p w14:paraId="14455821" w14:textId="77777777" w:rsidR="00CF1598" w:rsidRPr="00CB6DF4" w:rsidRDefault="00CF1598" w:rsidP="009474E7"/>
        </w:tc>
      </w:tr>
      <w:tr w:rsidR="00CF1598" w:rsidRPr="00CB6DF4" w14:paraId="01EF5EBE" w14:textId="77777777" w:rsidTr="0087462F">
        <w:tc>
          <w:tcPr>
            <w:tcW w:w="1080" w:type="dxa"/>
          </w:tcPr>
          <w:p w14:paraId="566F2D5F" w14:textId="77777777" w:rsidR="00CF1598" w:rsidRPr="00CB6DF4" w:rsidRDefault="00CF1598" w:rsidP="009474E7"/>
        </w:tc>
        <w:tc>
          <w:tcPr>
            <w:tcW w:w="1080" w:type="dxa"/>
          </w:tcPr>
          <w:p w14:paraId="022C7B1E" w14:textId="77777777" w:rsidR="00CF1598" w:rsidRPr="00CB6DF4" w:rsidRDefault="00CF1598" w:rsidP="009474E7"/>
        </w:tc>
        <w:tc>
          <w:tcPr>
            <w:tcW w:w="720" w:type="dxa"/>
          </w:tcPr>
          <w:p w14:paraId="7F7BED0F" w14:textId="77777777" w:rsidR="00CF1598" w:rsidRPr="00CB6DF4" w:rsidRDefault="00CF1598" w:rsidP="009474E7"/>
        </w:tc>
        <w:tc>
          <w:tcPr>
            <w:tcW w:w="1440" w:type="dxa"/>
          </w:tcPr>
          <w:p w14:paraId="50425D60" w14:textId="77777777" w:rsidR="00CF1598" w:rsidRPr="00CB6DF4" w:rsidRDefault="00CF1598" w:rsidP="009474E7"/>
        </w:tc>
        <w:tc>
          <w:tcPr>
            <w:tcW w:w="900" w:type="dxa"/>
          </w:tcPr>
          <w:p w14:paraId="1D04FF46" w14:textId="77777777" w:rsidR="00CF1598" w:rsidRPr="00CB6DF4" w:rsidRDefault="00CF1598" w:rsidP="009474E7"/>
        </w:tc>
        <w:tc>
          <w:tcPr>
            <w:tcW w:w="2700" w:type="dxa"/>
          </w:tcPr>
          <w:p w14:paraId="63C1DA46" w14:textId="77777777" w:rsidR="00CF1598" w:rsidRPr="00CB6DF4" w:rsidRDefault="00CF1598" w:rsidP="009474E7"/>
        </w:tc>
        <w:tc>
          <w:tcPr>
            <w:tcW w:w="1080" w:type="dxa"/>
          </w:tcPr>
          <w:p w14:paraId="1EDF91F6" w14:textId="77777777" w:rsidR="00CF1598" w:rsidRPr="00CB6DF4" w:rsidRDefault="00CF1598" w:rsidP="009474E7"/>
        </w:tc>
      </w:tr>
    </w:tbl>
    <w:p w14:paraId="653B5668" w14:textId="77777777" w:rsidR="00CF1598" w:rsidRPr="00CB6DF4" w:rsidRDefault="00CF1598" w:rsidP="009474E7"/>
    <w:p w14:paraId="306ECD3E" w14:textId="77777777" w:rsidR="00CF1598" w:rsidRPr="00CB6DF4" w:rsidRDefault="00CF1598" w:rsidP="009474E7"/>
    <w:p w14:paraId="0B0E0C60" w14:textId="3D105EC8" w:rsidR="00CF1598" w:rsidRPr="00CB6DF4" w:rsidRDefault="00CF1598" w:rsidP="009474E7">
      <w:pPr>
        <w:pStyle w:val="Heading1"/>
      </w:pPr>
      <w:bookmarkStart w:id="0" w:name="_Toc241028668"/>
      <w:bookmarkStart w:id="1" w:name="_Toc315976226"/>
      <w:bookmarkStart w:id="2" w:name="_Toc516582226"/>
      <w:r w:rsidRPr="00CB6DF4">
        <w:lastRenderedPageBreak/>
        <w:t>GIỚI THIỆU</w:t>
      </w:r>
      <w:bookmarkEnd w:id="0"/>
      <w:bookmarkEnd w:id="1"/>
      <w:bookmarkEnd w:id="2"/>
    </w:p>
    <w:p w14:paraId="34FD7F77" w14:textId="1B1FC97D" w:rsidR="00CF1598" w:rsidRPr="00CB6DF4" w:rsidRDefault="00CF1598" w:rsidP="000632DA">
      <w:pPr>
        <w:pStyle w:val="Heading2"/>
      </w:pPr>
      <w:bookmarkStart w:id="3" w:name="_Toc241028669"/>
      <w:bookmarkStart w:id="4" w:name="_Toc315976227"/>
      <w:bookmarkStart w:id="5" w:name="_Toc516582227"/>
      <w:r w:rsidRPr="00CB6DF4">
        <w:t>Mục đích</w:t>
      </w:r>
      <w:bookmarkEnd w:id="3"/>
      <w:bookmarkEnd w:id="4"/>
      <w:bookmarkEnd w:id="5"/>
    </w:p>
    <w:p w14:paraId="19CF9AD8" w14:textId="2B917F13" w:rsidR="00CF1598" w:rsidRDefault="00C23EC7" w:rsidP="000632DA">
      <w:pPr>
        <w:pStyle w:val="ListParagraph"/>
        <w:numPr>
          <w:ilvl w:val="0"/>
          <w:numId w:val="3"/>
        </w:numPr>
        <w:jc w:val="both"/>
      </w:pPr>
      <w:bookmarkStart w:id="6" w:name="_Toc456598588"/>
      <w:r>
        <w:t xml:space="preserve">Mô tả và giải thích </w:t>
      </w:r>
      <w:r w:rsidR="00B55C4E">
        <w:t>code</w:t>
      </w:r>
      <w:r>
        <w:t xml:space="preserve"> dành cho Developer</w:t>
      </w:r>
    </w:p>
    <w:p w14:paraId="4C7419C0" w14:textId="5C0C3C58" w:rsidR="00CF1598" w:rsidRPr="00CB6DF4" w:rsidRDefault="00CF1598" w:rsidP="000632DA">
      <w:pPr>
        <w:pStyle w:val="Heading2"/>
      </w:pPr>
      <w:bookmarkStart w:id="7" w:name="_Toc241028670"/>
      <w:bookmarkStart w:id="8" w:name="_Toc315976228"/>
      <w:bookmarkStart w:id="9" w:name="_Toc516582228"/>
      <w:bookmarkEnd w:id="6"/>
      <w:r w:rsidRPr="00CB6DF4">
        <w:t>Phạm vi</w:t>
      </w:r>
      <w:bookmarkEnd w:id="7"/>
      <w:bookmarkEnd w:id="8"/>
      <w:bookmarkEnd w:id="9"/>
    </w:p>
    <w:p w14:paraId="68B6B5A5" w14:textId="58BD9889" w:rsidR="00CF1598" w:rsidRDefault="002457C0" w:rsidP="000632DA">
      <w:pPr>
        <w:pStyle w:val="ListParagraph"/>
        <w:numPr>
          <w:ilvl w:val="0"/>
          <w:numId w:val="3"/>
        </w:numPr>
        <w:jc w:val="both"/>
      </w:pPr>
      <w:bookmarkStart w:id="10" w:name="_Toc456598589"/>
      <w:r>
        <w:t xml:space="preserve">Toàn hệ thống: </w:t>
      </w:r>
    </w:p>
    <w:p w14:paraId="7C91A179" w14:textId="360D9CAF" w:rsidR="002457C0" w:rsidRDefault="00F8666A" w:rsidP="000632DA">
      <w:pPr>
        <w:pStyle w:val="ListParagraph"/>
        <w:numPr>
          <w:ilvl w:val="1"/>
          <w:numId w:val="3"/>
        </w:numPr>
        <w:jc w:val="both"/>
      </w:pPr>
      <w:r>
        <w:t>Mô tả</w:t>
      </w:r>
      <w:r w:rsidR="002457C0">
        <w:t xml:space="preserve"> sử dụng source code</w:t>
      </w:r>
    </w:p>
    <w:p w14:paraId="7BD09941" w14:textId="3C037726" w:rsidR="002457C0" w:rsidRPr="00CB6DF4" w:rsidRDefault="002457C0" w:rsidP="000632DA">
      <w:pPr>
        <w:pStyle w:val="ListParagraph"/>
        <w:numPr>
          <w:ilvl w:val="1"/>
          <w:numId w:val="3"/>
        </w:numPr>
        <w:jc w:val="both"/>
      </w:pPr>
      <w:r>
        <w:t>Mô tả cấu trúc DB</w:t>
      </w:r>
    </w:p>
    <w:p w14:paraId="446361D1" w14:textId="08F2C394" w:rsidR="00CF1598" w:rsidRPr="00CB6DF4" w:rsidRDefault="00CF1598" w:rsidP="000632DA">
      <w:pPr>
        <w:pStyle w:val="Heading2"/>
      </w:pPr>
      <w:bookmarkStart w:id="11" w:name="_Toc241028671"/>
      <w:bookmarkStart w:id="12" w:name="_Toc315976229"/>
      <w:bookmarkStart w:id="13" w:name="_Toc516582229"/>
      <w:bookmarkEnd w:id="10"/>
      <w:r w:rsidRPr="00CB6DF4">
        <w:t>Khái niệm, thuật ngữ</w:t>
      </w:r>
      <w:bookmarkEnd w:id="11"/>
      <w:bookmarkEnd w:id="12"/>
      <w:bookmarkEnd w:id="13"/>
    </w:p>
    <w:tbl>
      <w:tblPr>
        <w:tblW w:w="90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23"/>
        <w:gridCol w:w="4660"/>
        <w:gridCol w:w="2317"/>
      </w:tblGrid>
      <w:tr w:rsidR="00B6006F" w:rsidRPr="00CB6DF4" w14:paraId="2ADB6056" w14:textId="77777777" w:rsidTr="00B060F2">
        <w:trPr>
          <w:tblHeader/>
        </w:trPr>
        <w:tc>
          <w:tcPr>
            <w:tcW w:w="2023" w:type="dxa"/>
            <w:shd w:val="pct5" w:color="auto" w:fill="FFFFFF"/>
          </w:tcPr>
          <w:p w14:paraId="33AC77D4" w14:textId="77777777" w:rsidR="00B6006F" w:rsidRPr="00CB6DF4" w:rsidRDefault="00B6006F" w:rsidP="000632DA">
            <w:pPr>
              <w:pStyle w:val="Bang"/>
            </w:pPr>
            <w:r w:rsidRPr="00CB6DF4">
              <w:t>Thuật ngữ</w:t>
            </w:r>
          </w:p>
        </w:tc>
        <w:tc>
          <w:tcPr>
            <w:tcW w:w="4660" w:type="dxa"/>
            <w:shd w:val="pct5" w:color="auto" w:fill="FFFFFF"/>
          </w:tcPr>
          <w:p w14:paraId="7A7DBEE1" w14:textId="77777777" w:rsidR="00B6006F" w:rsidRPr="00CB6DF4" w:rsidRDefault="00B6006F" w:rsidP="000632DA">
            <w:pPr>
              <w:pStyle w:val="Bang"/>
            </w:pPr>
            <w:r w:rsidRPr="00CB6DF4">
              <w:t>Định nghĩa</w:t>
            </w:r>
          </w:p>
        </w:tc>
        <w:tc>
          <w:tcPr>
            <w:tcW w:w="2317" w:type="dxa"/>
            <w:shd w:val="pct5" w:color="auto" w:fill="FFFFFF"/>
          </w:tcPr>
          <w:p w14:paraId="4510A6CA" w14:textId="77777777" w:rsidR="00B6006F" w:rsidRPr="00CB6DF4" w:rsidRDefault="00B6006F" w:rsidP="000632DA">
            <w:pPr>
              <w:pStyle w:val="Bang"/>
            </w:pPr>
            <w:r w:rsidRPr="00CB6DF4">
              <w:t>Ghi chú</w:t>
            </w:r>
          </w:p>
        </w:tc>
      </w:tr>
      <w:tr w:rsidR="00B6006F" w:rsidRPr="00CB6DF4" w14:paraId="0799280D" w14:textId="77777777" w:rsidTr="00B060F2">
        <w:tc>
          <w:tcPr>
            <w:tcW w:w="2023" w:type="dxa"/>
          </w:tcPr>
          <w:p w14:paraId="3FBEFADE" w14:textId="77777777" w:rsidR="00B6006F" w:rsidRPr="00CB6DF4" w:rsidRDefault="00B6006F" w:rsidP="000632DA">
            <w:pPr>
              <w:pStyle w:val="Bang"/>
            </w:pPr>
            <w:r w:rsidRPr="00CB6DF4">
              <w:t>CDSL</w:t>
            </w:r>
          </w:p>
        </w:tc>
        <w:tc>
          <w:tcPr>
            <w:tcW w:w="4660" w:type="dxa"/>
          </w:tcPr>
          <w:p w14:paraId="1CAAE83F" w14:textId="77777777" w:rsidR="00B6006F" w:rsidRPr="00CB6DF4" w:rsidRDefault="00B6006F" w:rsidP="000632DA">
            <w:pPr>
              <w:pStyle w:val="Bang"/>
            </w:pPr>
            <w:r w:rsidRPr="00CB6DF4">
              <w:t>Cơ sở dữ liệu</w:t>
            </w:r>
          </w:p>
        </w:tc>
        <w:tc>
          <w:tcPr>
            <w:tcW w:w="2317" w:type="dxa"/>
          </w:tcPr>
          <w:p w14:paraId="639C8B4E" w14:textId="77777777" w:rsidR="00B6006F" w:rsidRPr="00CB6DF4" w:rsidRDefault="00B6006F" w:rsidP="000632DA">
            <w:pPr>
              <w:pStyle w:val="Bang"/>
            </w:pPr>
          </w:p>
        </w:tc>
      </w:tr>
    </w:tbl>
    <w:p w14:paraId="1170833B" w14:textId="772A4D4E" w:rsidR="00B41289" w:rsidRPr="00CB6DF4" w:rsidRDefault="00B41289" w:rsidP="000632DA">
      <w:r w:rsidRPr="00CB6DF4">
        <w:br w:type="page"/>
      </w:r>
    </w:p>
    <w:p w14:paraId="180670E2" w14:textId="40D4F1A0" w:rsidR="00CF1598" w:rsidRPr="00CB6DF4" w:rsidRDefault="00CF1598" w:rsidP="000632DA">
      <w:pPr>
        <w:pStyle w:val="Heading2"/>
      </w:pPr>
      <w:bookmarkStart w:id="14" w:name="_Toc241028672"/>
      <w:bookmarkStart w:id="15" w:name="_Toc315976230"/>
      <w:bookmarkStart w:id="16" w:name="_Toc516582230"/>
      <w:r w:rsidRPr="00CB6DF4">
        <w:lastRenderedPageBreak/>
        <w:t>Tài liệu tham khảo</w:t>
      </w:r>
      <w:bookmarkEnd w:id="14"/>
      <w:bookmarkEnd w:id="15"/>
      <w:bookmarkEnd w:id="16"/>
    </w:p>
    <w:tbl>
      <w:tblPr>
        <w:tblW w:w="9000"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00"/>
        <w:gridCol w:w="1962"/>
        <w:gridCol w:w="1948"/>
        <w:gridCol w:w="1990"/>
      </w:tblGrid>
      <w:tr w:rsidR="00B6006F" w:rsidRPr="00CB6DF4" w14:paraId="333B411E" w14:textId="77777777" w:rsidTr="00B060F2">
        <w:tc>
          <w:tcPr>
            <w:tcW w:w="3100" w:type="dxa"/>
            <w:shd w:val="pct10" w:color="auto" w:fill="auto"/>
          </w:tcPr>
          <w:p w14:paraId="4A2557D5" w14:textId="77777777" w:rsidR="00B6006F" w:rsidRPr="00CB6DF4" w:rsidRDefault="00B6006F" w:rsidP="000632DA">
            <w:pPr>
              <w:pStyle w:val="Bang"/>
            </w:pPr>
            <w:r w:rsidRPr="00CB6DF4">
              <w:t>Tên tài liệu</w:t>
            </w:r>
          </w:p>
        </w:tc>
        <w:tc>
          <w:tcPr>
            <w:tcW w:w="1962" w:type="dxa"/>
            <w:shd w:val="pct10" w:color="auto" w:fill="auto"/>
          </w:tcPr>
          <w:p w14:paraId="15A75608" w14:textId="77777777" w:rsidR="00B6006F" w:rsidRPr="00CB6DF4" w:rsidRDefault="00B6006F" w:rsidP="000632DA">
            <w:pPr>
              <w:pStyle w:val="Bang"/>
            </w:pPr>
            <w:r w:rsidRPr="00CB6DF4">
              <w:t>Ngày phát hành</w:t>
            </w:r>
          </w:p>
        </w:tc>
        <w:tc>
          <w:tcPr>
            <w:tcW w:w="1948" w:type="dxa"/>
            <w:shd w:val="pct10" w:color="auto" w:fill="auto"/>
          </w:tcPr>
          <w:p w14:paraId="4F9C279A" w14:textId="77777777" w:rsidR="00B6006F" w:rsidRPr="00CB6DF4" w:rsidRDefault="00B6006F" w:rsidP="000632DA">
            <w:pPr>
              <w:pStyle w:val="Bang"/>
            </w:pPr>
            <w:r w:rsidRPr="00CB6DF4">
              <w:t>Nguồn</w:t>
            </w:r>
          </w:p>
        </w:tc>
        <w:tc>
          <w:tcPr>
            <w:tcW w:w="1990" w:type="dxa"/>
            <w:shd w:val="pct10" w:color="auto" w:fill="auto"/>
          </w:tcPr>
          <w:p w14:paraId="34A82FB7" w14:textId="77777777" w:rsidR="00B6006F" w:rsidRPr="00CB6DF4" w:rsidRDefault="00B6006F" w:rsidP="000632DA">
            <w:pPr>
              <w:pStyle w:val="Bang"/>
            </w:pPr>
            <w:r w:rsidRPr="00CB6DF4">
              <w:t>Ghi chú</w:t>
            </w:r>
          </w:p>
        </w:tc>
      </w:tr>
      <w:tr w:rsidR="00B6006F" w:rsidRPr="00CB6DF4" w14:paraId="130DEB71" w14:textId="77777777" w:rsidTr="00B060F2">
        <w:tc>
          <w:tcPr>
            <w:tcW w:w="3100" w:type="dxa"/>
          </w:tcPr>
          <w:p w14:paraId="033DFA3D" w14:textId="64B741C6" w:rsidR="00B6006F" w:rsidRPr="00CB6DF4" w:rsidRDefault="00B6006F" w:rsidP="000632DA">
            <w:pPr>
              <w:pStyle w:val="Bang"/>
            </w:pPr>
          </w:p>
        </w:tc>
        <w:tc>
          <w:tcPr>
            <w:tcW w:w="1962" w:type="dxa"/>
          </w:tcPr>
          <w:p w14:paraId="7BB59D92" w14:textId="17A65FD6" w:rsidR="00B6006F" w:rsidRPr="00CB6DF4" w:rsidRDefault="00B6006F" w:rsidP="000632DA">
            <w:pPr>
              <w:pStyle w:val="Bang"/>
            </w:pPr>
          </w:p>
        </w:tc>
        <w:tc>
          <w:tcPr>
            <w:tcW w:w="1948" w:type="dxa"/>
          </w:tcPr>
          <w:p w14:paraId="016AD8B7" w14:textId="0E9C278F" w:rsidR="00B6006F" w:rsidRPr="00CB6DF4" w:rsidRDefault="00B6006F" w:rsidP="000632DA">
            <w:pPr>
              <w:pStyle w:val="Bang"/>
            </w:pPr>
          </w:p>
        </w:tc>
        <w:tc>
          <w:tcPr>
            <w:tcW w:w="1990" w:type="dxa"/>
          </w:tcPr>
          <w:p w14:paraId="7B089375" w14:textId="77777777" w:rsidR="00B6006F" w:rsidRPr="00CB6DF4" w:rsidRDefault="00B6006F" w:rsidP="000632DA">
            <w:pPr>
              <w:pStyle w:val="Bang"/>
            </w:pPr>
          </w:p>
        </w:tc>
      </w:tr>
    </w:tbl>
    <w:p w14:paraId="1D7DB791" w14:textId="51DBD540" w:rsidR="00CF1598" w:rsidRPr="00CB6DF4" w:rsidRDefault="00CF1598" w:rsidP="000632DA">
      <w:pPr>
        <w:pStyle w:val="Heading2"/>
      </w:pPr>
      <w:bookmarkStart w:id="17" w:name="_Toc241028673"/>
      <w:bookmarkStart w:id="18" w:name="_Toc315976231"/>
      <w:bookmarkStart w:id="19" w:name="_Toc516582231"/>
      <w:r w:rsidRPr="00CB6DF4">
        <w:t>Mô tả tài liệu</w:t>
      </w:r>
      <w:bookmarkEnd w:id="17"/>
      <w:bookmarkEnd w:id="18"/>
      <w:bookmarkEnd w:id="19"/>
    </w:p>
    <w:p w14:paraId="7A49A0FD" w14:textId="2472B7EF" w:rsidR="00CF1598" w:rsidRPr="00CB6DF4" w:rsidRDefault="0080075D" w:rsidP="007F57EC">
      <w:pPr>
        <w:pStyle w:val="ListParagraph"/>
        <w:numPr>
          <w:ilvl w:val="0"/>
          <w:numId w:val="4"/>
        </w:numPr>
        <w:jc w:val="both"/>
      </w:pPr>
      <w:r>
        <w:t>Các phần hành được mô tả bên dưới</w:t>
      </w:r>
    </w:p>
    <w:p w14:paraId="74A260EF" w14:textId="07402855" w:rsidR="00E6786A" w:rsidRDefault="00E6786A" w:rsidP="000632DA">
      <w:pPr>
        <w:pStyle w:val="Heading1"/>
      </w:pPr>
      <w:bookmarkStart w:id="20" w:name="_Toc315976235"/>
      <w:bookmarkStart w:id="21" w:name="_Toc516582235"/>
      <w:r>
        <w:t>HƯỚNG DẪN IMPORT SOURCE CODE VÀ DEPLOY CODE</w:t>
      </w:r>
    </w:p>
    <w:p w14:paraId="2249BC70" w14:textId="5AC446C3" w:rsidR="00E6786A" w:rsidRDefault="00F770D5" w:rsidP="000632DA">
      <w:pPr>
        <w:pStyle w:val="Heading2"/>
      </w:pPr>
      <w:r>
        <w:t>IMPORT SOURCE CODE</w:t>
      </w:r>
    </w:p>
    <w:p w14:paraId="01CED98D" w14:textId="2DC08FCB" w:rsidR="00E6786A" w:rsidRDefault="003F2E00" w:rsidP="000632DA">
      <w:pPr>
        <w:pStyle w:val="Heading3"/>
      </w:pPr>
      <w:r>
        <w:t>Cài đặt</w:t>
      </w:r>
      <w:r w:rsidR="00E6786A">
        <w:t xml:space="preserve"> DB postgres </w:t>
      </w:r>
    </w:p>
    <w:p w14:paraId="4F592853" w14:textId="1E612E23" w:rsidR="003F2E00" w:rsidRPr="003F2E00" w:rsidRDefault="003F2E00" w:rsidP="007F57EC">
      <w:pPr>
        <w:pStyle w:val="ListParagraph"/>
        <w:numPr>
          <w:ilvl w:val="0"/>
          <w:numId w:val="7"/>
        </w:numPr>
        <w:jc w:val="both"/>
      </w:pPr>
      <w:r>
        <w:t>Tùy vào môi trường server để download và cài đặt bản PostgreSQL tương ứng với hệ điều hành. Dùng bản release gần mới nhất để cài đặt (Cụ thể tìm hiểu thêm google)</w:t>
      </w:r>
    </w:p>
    <w:p w14:paraId="4BEB0BFF" w14:textId="122A616D" w:rsidR="00893B5B" w:rsidRDefault="00893B5B" w:rsidP="007F57EC">
      <w:pPr>
        <w:pStyle w:val="ListParagraph"/>
        <w:numPr>
          <w:ilvl w:val="0"/>
          <w:numId w:val="7"/>
        </w:numPr>
        <w:jc w:val="both"/>
      </w:pPr>
      <w:r>
        <w:t>Trên môi trường window và linux (tìm hiểu thêm google)</w:t>
      </w:r>
    </w:p>
    <w:p w14:paraId="777CA6EC" w14:textId="5179E24A" w:rsidR="00E6786A" w:rsidRDefault="00E6786A" w:rsidP="007F57EC">
      <w:pPr>
        <w:pStyle w:val="ListParagraph"/>
        <w:numPr>
          <w:ilvl w:val="0"/>
          <w:numId w:val="7"/>
        </w:numPr>
        <w:jc w:val="both"/>
      </w:pPr>
      <w:r>
        <w:t>Create role xerp</w:t>
      </w:r>
    </w:p>
    <w:p w14:paraId="041CAE7E" w14:textId="55047691" w:rsidR="00E6786A" w:rsidRDefault="00E6786A" w:rsidP="007F57EC">
      <w:pPr>
        <w:pStyle w:val="ListParagraph"/>
        <w:numPr>
          <w:ilvl w:val="0"/>
          <w:numId w:val="7"/>
        </w:numPr>
        <w:jc w:val="both"/>
      </w:pPr>
      <w:r>
        <w:t>Create database xerp</w:t>
      </w:r>
    </w:p>
    <w:p w14:paraId="5B5EBA77" w14:textId="77777777" w:rsidR="00E6786A" w:rsidRDefault="00E6786A" w:rsidP="007F57EC">
      <w:pPr>
        <w:pStyle w:val="ListParagraph"/>
        <w:numPr>
          <w:ilvl w:val="0"/>
          <w:numId w:val="7"/>
        </w:numPr>
        <w:jc w:val="both"/>
      </w:pPr>
      <w:r>
        <w:t>Psql –d database –U schema –h localhost –f File dump.dmp</w:t>
      </w:r>
    </w:p>
    <w:p w14:paraId="5C2444E4" w14:textId="77777777" w:rsidR="00E6786A" w:rsidRDefault="00E6786A" w:rsidP="000632DA">
      <w:pPr>
        <w:pStyle w:val="ListParagraph"/>
        <w:jc w:val="both"/>
      </w:pPr>
    </w:p>
    <w:p w14:paraId="7673BA9D" w14:textId="3DAD48EE" w:rsidR="00E6786A" w:rsidRDefault="00E6786A" w:rsidP="007F57EC">
      <w:pPr>
        <w:pStyle w:val="ListParagraph"/>
        <w:numPr>
          <w:ilvl w:val="0"/>
          <w:numId w:val="7"/>
        </w:numPr>
        <w:jc w:val="both"/>
      </w:pPr>
      <w:r>
        <w:t xml:space="preserve">SELECT 'ALTER TABLE </w:t>
      </w:r>
      <w:r w:rsidR="00297FBA">
        <w:t>xerp</w:t>
      </w:r>
      <w:r>
        <w:t>.'|| tablename ||' OWNER TO eone;' FROM pg_tables t WHERE upper(schemaname) = 'EONE';</w:t>
      </w:r>
    </w:p>
    <w:p w14:paraId="50CB066E" w14:textId="77777777" w:rsidR="00E6786A" w:rsidRDefault="00E6786A" w:rsidP="000632DA">
      <w:pPr>
        <w:pStyle w:val="ListParagraph"/>
        <w:jc w:val="both"/>
      </w:pPr>
    </w:p>
    <w:p w14:paraId="17C28B4C" w14:textId="77777777" w:rsidR="00E6786A" w:rsidRDefault="00E6786A" w:rsidP="007F57EC">
      <w:pPr>
        <w:pStyle w:val="ListParagraph"/>
        <w:numPr>
          <w:ilvl w:val="0"/>
          <w:numId w:val="7"/>
        </w:numPr>
        <w:jc w:val="both"/>
      </w:pPr>
      <w:r>
        <w:t>SELECT 'ALTER TABLE eone.'|| viewname ||' OWNER TO eone;' FROM pg_views t WHERE upper(schemaname) = 'EONE';</w:t>
      </w:r>
    </w:p>
    <w:p w14:paraId="1D669437" w14:textId="77777777" w:rsidR="00E6786A" w:rsidRPr="00E553D7" w:rsidRDefault="00E6786A" w:rsidP="007F57EC">
      <w:pPr>
        <w:pStyle w:val="ListParagraph"/>
        <w:numPr>
          <w:ilvl w:val="0"/>
          <w:numId w:val="7"/>
        </w:numPr>
        <w:jc w:val="both"/>
      </w:pPr>
    </w:p>
    <w:p w14:paraId="28A272D3" w14:textId="022D24D8" w:rsidR="00296D9E" w:rsidRDefault="00296D9E" w:rsidP="000632DA">
      <w:pPr>
        <w:pStyle w:val="Heading3"/>
      </w:pPr>
      <w:r>
        <w:t>Cài đặt JDK</w:t>
      </w:r>
    </w:p>
    <w:p w14:paraId="18EB21D3" w14:textId="087319A1" w:rsidR="00296D9E" w:rsidRDefault="00296D9E" w:rsidP="007F57EC">
      <w:pPr>
        <w:pStyle w:val="ListParagraph"/>
        <w:numPr>
          <w:ilvl w:val="0"/>
          <w:numId w:val="7"/>
        </w:numPr>
        <w:jc w:val="both"/>
      </w:pPr>
      <w:r>
        <w:t>Cài đặt bản JDK 11 và cấu hình JAVA_HOME (VD trong hình chụp như sau)</w:t>
      </w:r>
    </w:p>
    <w:p w14:paraId="42AAFBB3" w14:textId="5AE26CF2" w:rsidR="00296D9E" w:rsidRDefault="00296D9E" w:rsidP="000632DA">
      <w:r>
        <w:rPr>
          <w:noProof/>
        </w:rPr>
        <w:lastRenderedPageBreak/>
        <w:drawing>
          <wp:inline distT="0" distB="0" distL="0" distR="0" wp14:anchorId="5DF57C40" wp14:editId="2DAC7A51">
            <wp:extent cx="5380186" cy="592125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186" cy="5921253"/>
                    </a:xfrm>
                    <a:prstGeom prst="rect">
                      <a:avLst/>
                    </a:prstGeom>
                  </pic:spPr>
                </pic:pic>
              </a:graphicData>
            </a:graphic>
          </wp:inline>
        </w:drawing>
      </w:r>
    </w:p>
    <w:p w14:paraId="3B7A76C0" w14:textId="4A3DF1EC" w:rsidR="00296D9E" w:rsidRDefault="00296D9E" w:rsidP="007F57EC">
      <w:pPr>
        <w:pStyle w:val="ListParagraph"/>
        <w:numPr>
          <w:ilvl w:val="0"/>
          <w:numId w:val="7"/>
        </w:numPr>
        <w:jc w:val="both"/>
      </w:pPr>
      <w:r>
        <w:t>Cấu hình đường dẫn Path như sau:</w:t>
      </w:r>
    </w:p>
    <w:p w14:paraId="4576D967" w14:textId="27A8964F" w:rsidR="00296D9E" w:rsidRPr="00296D9E" w:rsidRDefault="00296D9E" w:rsidP="000632DA">
      <w:r>
        <w:rPr>
          <w:noProof/>
        </w:rPr>
        <w:lastRenderedPageBreak/>
        <w:drawing>
          <wp:inline distT="0" distB="0" distL="0" distR="0" wp14:anchorId="099B2480" wp14:editId="4D3D8860">
            <wp:extent cx="5943600" cy="3778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8885"/>
                    </a:xfrm>
                    <a:prstGeom prst="rect">
                      <a:avLst/>
                    </a:prstGeom>
                  </pic:spPr>
                </pic:pic>
              </a:graphicData>
            </a:graphic>
          </wp:inline>
        </w:drawing>
      </w:r>
    </w:p>
    <w:p w14:paraId="0350BEE7" w14:textId="2B2615A5" w:rsidR="00E6786A" w:rsidRDefault="00296D9E" w:rsidP="000632DA">
      <w:pPr>
        <w:pStyle w:val="Heading3"/>
      </w:pPr>
      <w:r>
        <w:t>Cấu hình maven</w:t>
      </w:r>
    </w:p>
    <w:p w14:paraId="4BB84AE1" w14:textId="77777777" w:rsidR="00E6786A" w:rsidRDefault="00E6786A" w:rsidP="007F57EC">
      <w:pPr>
        <w:pStyle w:val="ListParagraph"/>
        <w:numPr>
          <w:ilvl w:val="0"/>
          <w:numId w:val="7"/>
        </w:numPr>
        <w:jc w:val="both"/>
      </w:pPr>
      <w:r>
        <w:t xml:space="preserve">Sửa file đặt đúng đường dẫn maven: </w:t>
      </w:r>
      <w:r w:rsidRPr="003B137E">
        <w:rPr>
          <w:b/>
          <w:bCs/>
        </w:rPr>
        <w:t>conf\setting.xml</w:t>
      </w:r>
    </w:p>
    <w:p w14:paraId="781D84F6" w14:textId="77777777" w:rsidR="00E6786A" w:rsidRDefault="00E6786A" w:rsidP="007F57EC">
      <w:pPr>
        <w:pStyle w:val="ListParagraph"/>
        <w:numPr>
          <w:ilvl w:val="0"/>
          <w:numId w:val="7"/>
        </w:numPr>
        <w:jc w:val="both"/>
      </w:pPr>
      <w:r>
        <w:t xml:space="preserve">Sửa file </w:t>
      </w:r>
      <w:proofErr w:type="gramStart"/>
      <w:r>
        <w:t>mvn.cmd :</w:t>
      </w:r>
      <w:proofErr w:type="gramEnd"/>
      <w:r>
        <w:t xml:space="preserve"> </w:t>
      </w:r>
      <w:r w:rsidRPr="003B137E">
        <w:rPr>
          <w:b/>
          <w:bCs/>
        </w:rPr>
        <w:t>D:\Tools\Maven\apache-maven-3.6.3\bin</w:t>
      </w:r>
    </w:p>
    <w:p w14:paraId="1F82BF70" w14:textId="77777777" w:rsidR="00E6786A" w:rsidRDefault="00E6786A" w:rsidP="007F57EC">
      <w:pPr>
        <w:pStyle w:val="ListParagraph"/>
        <w:numPr>
          <w:ilvl w:val="1"/>
          <w:numId w:val="7"/>
        </w:numPr>
        <w:jc w:val="both"/>
      </w:pPr>
      <w:r>
        <w:t xml:space="preserve">set </w:t>
      </w:r>
      <w:r w:rsidRPr="003B137E">
        <w:rPr>
          <w:b/>
          <w:bCs/>
        </w:rPr>
        <w:t>MAVEN_OPTS="-Dhttps.protocols=TLSv</w:t>
      </w:r>
      <w:proofErr w:type="gramStart"/>
      <w:r w:rsidRPr="003B137E">
        <w:rPr>
          <w:b/>
          <w:bCs/>
        </w:rPr>
        <w:t>1,TLSv</w:t>
      </w:r>
      <w:proofErr w:type="gramEnd"/>
      <w:r w:rsidRPr="003B137E">
        <w:rPr>
          <w:b/>
          <w:bCs/>
        </w:rPr>
        <w:t>1.1,TLSv1.2"</w:t>
      </w:r>
    </w:p>
    <w:p w14:paraId="75F6FF14" w14:textId="77777777" w:rsidR="00E6786A" w:rsidRPr="003B137E" w:rsidRDefault="00E6786A" w:rsidP="007F57EC">
      <w:pPr>
        <w:pStyle w:val="ListParagraph"/>
        <w:numPr>
          <w:ilvl w:val="1"/>
          <w:numId w:val="7"/>
        </w:numPr>
        <w:jc w:val="both"/>
        <w:rPr>
          <w:b/>
          <w:bCs/>
        </w:rPr>
      </w:pPr>
      <w:r>
        <w:t xml:space="preserve">set </w:t>
      </w:r>
      <w:r w:rsidRPr="003B137E">
        <w:rPr>
          <w:b/>
          <w:bCs/>
        </w:rPr>
        <w:t>"JAVA_HOME=C:/Program Files/Java/jdk-11.0.7"</w:t>
      </w:r>
    </w:p>
    <w:p w14:paraId="1FA4A8D7" w14:textId="77777777" w:rsidR="00E6786A" w:rsidRDefault="00E6786A" w:rsidP="000632DA">
      <w:r>
        <w:rPr>
          <w:noProof/>
        </w:rPr>
        <w:drawing>
          <wp:inline distT="0" distB="0" distL="0" distR="0" wp14:anchorId="2C9A46E0" wp14:editId="359DD193">
            <wp:extent cx="5943600" cy="2081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1530"/>
                    </a:xfrm>
                    <a:prstGeom prst="rect">
                      <a:avLst/>
                    </a:prstGeom>
                  </pic:spPr>
                </pic:pic>
              </a:graphicData>
            </a:graphic>
          </wp:inline>
        </w:drawing>
      </w:r>
    </w:p>
    <w:p w14:paraId="0AEDFC47" w14:textId="77777777" w:rsidR="00E6786A" w:rsidRDefault="00E6786A" w:rsidP="007F57EC">
      <w:pPr>
        <w:pStyle w:val="ListParagraph"/>
        <w:numPr>
          <w:ilvl w:val="0"/>
          <w:numId w:val="7"/>
        </w:numPr>
        <w:jc w:val="both"/>
      </w:pPr>
      <w:r>
        <w:t>Maven home:</w:t>
      </w:r>
    </w:p>
    <w:p w14:paraId="66F3DDCC" w14:textId="603587CA" w:rsidR="00E6786A" w:rsidRDefault="00296D9E" w:rsidP="000632DA">
      <w:r>
        <w:rPr>
          <w:noProof/>
        </w:rPr>
        <w:lastRenderedPageBreak/>
        <w:drawing>
          <wp:inline distT="0" distB="0" distL="0" distR="0" wp14:anchorId="00A73A7C" wp14:editId="2A7B6251">
            <wp:extent cx="5364945" cy="3063505"/>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4945" cy="3063505"/>
                    </a:xfrm>
                    <a:prstGeom prst="rect">
                      <a:avLst/>
                    </a:prstGeom>
                  </pic:spPr>
                </pic:pic>
              </a:graphicData>
            </a:graphic>
          </wp:inline>
        </w:drawing>
      </w:r>
    </w:p>
    <w:p w14:paraId="3490C92E" w14:textId="77777777" w:rsidR="00E6786A" w:rsidRDefault="00E6786A" w:rsidP="007F57EC">
      <w:pPr>
        <w:pStyle w:val="ListParagraph"/>
        <w:numPr>
          <w:ilvl w:val="0"/>
          <w:numId w:val="7"/>
        </w:numPr>
        <w:jc w:val="both"/>
      </w:pPr>
      <w:r>
        <w:t>Maven verify thư mục source code với lệnh mvn verify tại màn hình command:</w:t>
      </w:r>
    </w:p>
    <w:p w14:paraId="3182BD08" w14:textId="77777777" w:rsidR="00E6786A" w:rsidRDefault="00E6786A" w:rsidP="000632DA">
      <w:r>
        <w:rPr>
          <w:noProof/>
        </w:rPr>
        <w:drawing>
          <wp:inline distT="0" distB="0" distL="0" distR="0" wp14:anchorId="7FE27CFE" wp14:editId="2EE20CF8">
            <wp:extent cx="5943600" cy="1685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5925"/>
                    </a:xfrm>
                    <a:prstGeom prst="rect">
                      <a:avLst/>
                    </a:prstGeom>
                  </pic:spPr>
                </pic:pic>
              </a:graphicData>
            </a:graphic>
          </wp:inline>
        </w:drawing>
      </w:r>
    </w:p>
    <w:p w14:paraId="7F9AB524" w14:textId="77777777" w:rsidR="00E6786A" w:rsidRDefault="00E6786A" w:rsidP="007F57EC">
      <w:pPr>
        <w:pStyle w:val="ListParagraph"/>
        <w:numPr>
          <w:ilvl w:val="0"/>
          <w:numId w:val="7"/>
        </w:numPr>
        <w:jc w:val="both"/>
      </w:pPr>
      <w:r>
        <w:t>Thư mục source code.</w:t>
      </w:r>
    </w:p>
    <w:p w14:paraId="6D243317" w14:textId="77777777" w:rsidR="00E6786A" w:rsidRDefault="00E6786A" w:rsidP="000632DA">
      <w:r>
        <w:rPr>
          <w:noProof/>
        </w:rPr>
        <w:lastRenderedPageBreak/>
        <w:drawing>
          <wp:inline distT="0" distB="0" distL="0" distR="0" wp14:anchorId="311840C4" wp14:editId="0A795B4D">
            <wp:extent cx="5943600" cy="5020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20310"/>
                    </a:xfrm>
                    <a:prstGeom prst="rect">
                      <a:avLst/>
                    </a:prstGeom>
                  </pic:spPr>
                </pic:pic>
              </a:graphicData>
            </a:graphic>
          </wp:inline>
        </w:drawing>
      </w:r>
    </w:p>
    <w:p w14:paraId="20C8F3DE" w14:textId="77777777" w:rsidR="00E6786A" w:rsidRDefault="00E6786A" w:rsidP="007F57EC">
      <w:pPr>
        <w:pStyle w:val="ListParagraph"/>
        <w:numPr>
          <w:ilvl w:val="0"/>
          <w:numId w:val="7"/>
        </w:numPr>
        <w:jc w:val="both"/>
      </w:pPr>
      <w:r>
        <w:t>Verify thành công:</w:t>
      </w:r>
    </w:p>
    <w:p w14:paraId="58403E86" w14:textId="77777777" w:rsidR="00E6786A" w:rsidRDefault="00E6786A" w:rsidP="000632DA">
      <w:r>
        <w:rPr>
          <w:noProof/>
        </w:rPr>
        <w:drawing>
          <wp:inline distT="0" distB="0" distL="0" distR="0" wp14:anchorId="6CB04002" wp14:editId="40947EEB">
            <wp:extent cx="5943600" cy="1050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0925"/>
                    </a:xfrm>
                    <a:prstGeom prst="rect">
                      <a:avLst/>
                    </a:prstGeom>
                  </pic:spPr>
                </pic:pic>
              </a:graphicData>
            </a:graphic>
          </wp:inline>
        </w:drawing>
      </w:r>
    </w:p>
    <w:p w14:paraId="33AB8155" w14:textId="77777777" w:rsidR="00E6786A" w:rsidRDefault="00E6786A" w:rsidP="000632DA">
      <w:pPr>
        <w:pStyle w:val="Heading3"/>
      </w:pPr>
      <w:r>
        <w:t>Import Eclipse</w:t>
      </w:r>
    </w:p>
    <w:p w14:paraId="4AC9EEDC" w14:textId="3D0E1EE5" w:rsidR="001F5810" w:rsidRDefault="001F5810" w:rsidP="007F57EC">
      <w:pPr>
        <w:pStyle w:val="ListParagraph"/>
        <w:numPr>
          <w:ilvl w:val="0"/>
          <w:numId w:val="7"/>
        </w:numPr>
        <w:jc w:val="both"/>
      </w:pPr>
      <w:r>
        <w:t>Download bản eclipse 2020-03.</w:t>
      </w:r>
    </w:p>
    <w:p w14:paraId="558D6DDF" w14:textId="31B012B1" w:rsidR="00E6786A" w:rsidRDefault="00E6786A" w:rsidP="007F57EC">
      <w:pPr>
        <w:pStyle w:val="ListParagraph"/>
        <w:numPr>
          <w:ilvl w:val="0"/>
          <w:numId w:val="7"/>
        </w:numPr>
        <w:jc w:val="both"/>
      </w:pPr>
      <w:r>
        <w:t>Sau khi mvn chạy xong, thực hiện mở eclipse chọn workspace chính là thư mục code. VD là EDSS</w:t>
      </w:r>
    </w:p>
    <w:p w14:paraId="2DBCF59B" w14:textId="70D57E35" w:rsidR="00E6786A" w:rsidRDefault="00114EE9" w:rsidP="000632DA">
      <w:r>
        <w:rPr>
          <w:noProof/>
        </w:rPr>
        <w:lastRenderedPageBreak/>
        <w:drawing>
          <wp:inline distT="0" distB="0" distL="0" distR="0" wp14:anchorId="4957AF10" wp14:editId="43E3E3BC">
            <wp:extent cx="5342083" cy="279678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083" cy="2796782"/>
                    </a:xfrm>
                    <a:prstGeom prst="rect">
                      <a:avLst/>
                    </a:prstGeom>
                  </pic:spPr>
                </pic:pic>
              </a:graphicData>
            </a:graphic>
          </wp:inline>
        </w:drawing>
      </w:r>
    </w:p>
    <w:p w14:paraId="4526FCDF" w14:textId="77777777" w:rsidR="00E6786A" w:rsidRDefault="00E6786A" w:rsidP="007F57EC">
      <w:pPr>
        <w:pStyle w:val="ListParagraph"/>
        <w:numPr>
          <w:ilvl w:val="0"/>
          <w:numId w:val="7"/>
        </w:numPr>
        <w:jc w:val="both"/>
      </w:pPr>
      <w:r>
        <w:t>Sau khi switch workspace. Chọn window/Reference để cấu hình các giá trị sau:</w:t>
      </w:r>
    </w:p>
    <w:p w14:paraId="03BFCE62" w14:textId="77777777" w:rsidR="00E6786A" w:rsidRDefault="00E6786A" w:rsidP="000632DA">
      <w:r>
        <w:rPr>
          <w:noProof/>
        </w:rPr>
        <w:lastRenderedPageBreak/>
        <w:drawing>
          <wp:inline distT="0" distB="0" distL="0" distR="0" wp14:anchorId="0E995656" wp14:editId="2B91CD14">
            <wp:extent cx="5943600" cy="5475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5605"/>
                    </a:xfrm>
                    <a:prstGeom prst="rect">
                      <a:avLst/>
                    </a:prstGeom>
                  </pic:spPr>
                </pic:pic>
              </a:graphicData>
            </a:graphic>
          </wp:inline>
        </w:drawing>
      </w:r>
    </w:p>
    <w:p w14:paraId="705D3122" w14:textId="77777777" w:rsidR="00E6786A" w:rsidRDefault="00E6786A" w:rsidP="007F57EC">
      <w:pPr>
        <w:pStyle w:val="ListParagraph"/>
        <w:numPr>
          <w:ilvl w:val="0"/>
          <w:numId w:val="7"/>
        </w:numPr>
        <w:jc w:val="both"/>
      </w:pPr>
      <w:r>
        <w:t>Chọn Java compiler là 11:</w:t>
      </w:r>
    </w:p>
    <w:p w14:paraId="4232D3A5" w14:textId="77777777" w:rsidR="00E6786A" w:rsidRDefault="00E6786A" w:rsidP="000632DA">
      <w:r>
        <w:rPr>
          <w:noProof/>
        </w:rPr>
        <w:lastRenderedPageBreak/>
        <w:drawing>
          <wp:inline distT="0" distB="0" distL="0" distR="0" wp14:anchorId="137535B6" wp14:editId="129A387F">
            <wp:extent cx="5943600" cy="567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71185"/>
                    </a:xfrm>
                    <a:prstGeom prst="rect">
                      <a:avLst/>
                    </a:prstGeom>
                  </pic:spPr>
                </pic:pic>
              </a:graphicData>
            </a:graphic>
          </wp:inline>
        </w:drawing>
      </w:r>
    </w:p>
    <w:p w14:paraId="32EE492B" w14:textId="77777777" w:rsidR="00E6786A" w:rsidRDefault="00E6786A" w:rsidP="007F57EC">
      <w:pPr>
        <w:pStyle w:val="ListParagraph"/>
        <w:numPr>
          <w:ilvl w:val="0"/>
          <w:numId w:val="7"/>
        </w:numPr>
        <w:jc w:val="both"/>
      </w:pPr>
      <w:r>
        <w:t>Bỏ Build Automatic:</w:t>
      </w:r>
    </w:p>
    <w:p w14:paraId="7A79C37F" w14:textId="77777777" w:rsidR="00E6786A" w:rsidRDefault="00E6786A" w:rsidP="000632DA">
      <w:r>
        <w:rPr>
          <w:noProof/>
        </w:rPr>
        <w:lastRenderedPageBreak/>
        <w:drawing>
          <wp:inline distT="0" distB="0" distL="0" distR="0" wp14:anchorId="41762E83" wp14:editId="6DE33147">
            <wp:extent cx="2126164" cy="2110923"/>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6164" cy="2110923"/>
                    </a:xfrm>
                    <a:prstGeom prst="rect">
                      <a:avLst/>
                    </a:prstGeom>
                  </pic:spPr>
                </pic:pic>
              </a:graphicData>
            </a:graphic>
          </wp:inline>
        </w:drawing>
      </w:r>
    </w:p>
    <w:p w14:paraId="2C4DC6EA" w14:textId="77777777" w:rsidR="00E6786A" w:rsidRDefault="00E6786A" w:rsidP="007F57EC">
      <w:pPr>
        <w:pStyle w:val="ListParagraph"/>
        <w:numPr>
          <w:ilvl w:val="0"/>
          <w:numId w:val="7"/>
        </w:numPr>
        <w:jc w:val="both"/>
      </w:pPr>
      <w:r>
        <w:t>Import project bằng cách chọn như sau:</w:t>
      </w:r>
    </w:p>
    <w:p w14:paraId="3ED4C883" w14:textId="77777777" w:rsidR="00E6786A" w:rsidRDefault="00E6786A" w:rsidP="000632DA">
      <w:r>
        <w:rPr>
          <w:noProof/>
        </w:rPr>
        <w:drawing>
          <wp:inline distT="0" distB="0" distL="0" distR="0" wp14:anchorId="3FE65AE4" wp14:editId="0339BE77">
            <wp:extent cx="5197290" cy="411515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290" cy="4115157"/>
                    </a:xfrm>
                    <a:prstGeom prst="rect">
                      <a:avLst/>
                    </a:prstGeom>
                  </pic:spPr>
                </pic:pic>
              </a:graphicData>
            </a:graphic>
          </wp:inline>
        </w:drawing>
      </w:r>
    </w:p>
    <w:p w14:paraId="041D2AB3" w14:textId="77777777" w:rsidR="00E6786A" w:rsidRDefault="00E6786A" w:rsidP="007F57EC">
      <w:pPr>
        <w:pStyle w:val="ListParagraph"/>
        <w:numPr>
          <w:ilvl w:val="0"/>
          <w:numId w:val="7"/>
        </w:numPr>
        <w:jc w:val="both"/>
      </w:pPr>
      <w:r>
        <w:t>Chọn select folder:</w:t>
      </w:r>
    </w:p>
    <w:p w14:paraId="6DFBD816" w14:textId="6A01B558" w:rsidR="00E6786A" w:rsidRDefault="00114EE9" w:rsidP="000632DA">
      <w:r>
        <w:rPr>
          <w:noProof/>
        </w:rPr>
        <w:lastRenderedPageBreak/>
        <w:drawing>
          <wp:inline distT="0" distB="0" distL="0" distR="0" wp14:anchorId="5E96EF99" wp14:editId="6B006680">
            <wp:extent cx="5943600" cy="5250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50180"/>
                    </a:xfrm>
                    <a:prstGeom prst="rect">
                      <a:avLst/>
                    </a:prstGeom>
                  </pic:spPr>
                </pic:pic>
              </a:graphicData>
            </a:graphic>
          </wp:inline>
        </w:drawing>
      </w:r>
    </w:p>
    <w:p w14:paraId="719DB3A2" w14:textId="77777777" w:rsidR="00E6786A" w:rsidRDefault="00E6786A" w:rsidP="007F57EC">
      <w:pPr>
        <w:pStyle w:val="ListParagraph"/>
        <w:numPr>
          <w:ilvl w:val="0"/>
          <w:numId w:val="7"/>
        </w:numPr>
        <w:jc w:val="both"/>
      </w:pPr>
      <w:r>
        <w:t>Sau khi import hết các package tiếp tục import targetplatform:</w:t>
      </w:r>
    </w:p>
    <w:p w14:paraId="4A014091" w14:textId="77777777" w:rsidR="00E6786A" w:rsidRDefault="00E6786A" w:rsidP="000632DA">
      <w:r>
        <w:rPr>
          <w:noProof/>
        </w:rPr>
        <w:lastRenderedPageBreak/>
        <w:drawing>
          <wp:inline distT="0" distB="0" distL="0" distR="0" wp14:anchorId="66F51107" wp14:editId="629B33F9">
            <wp:extent cx="5197290" cy="4130398"/>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290" cy="4130398"/>
                    </a:xfrm>
                    <a:prstGeom prst="rect">
                      <a:avLst/>
                    </a:prstGeom>
                  </pic:spPr>
                </pic:pic>
              </a:graphicData>
            </a:graphic>
          </wp:inline>
        </w:drawing>
      </w:r>
    </w:p>
    <w:p w14:paraId="2D16D81D" w14:textId="77777777" w:rsidR="00E6786A" w:rsidRDefault="00E6786A" w:rsidP="007F57EC">
      <w:pPr>
        <w:pStyle w:val="ListParagraph"/>
        <w:numPr>
          <w:ilvl w:val="0"/>
          <w:numId w:val="7"/>
        </w:numPr>
        <w:jc w:val="both"/>
      </w:pPr>
      <w:r>
        <w:t>Chọn project như hình:</w:t>
      </w:r>
    </w:p>
    <w:p w14:paraId="606D976A" w14:textId="77777777" w:rsidR="00E6786A" w:rsidRDefault="00E6786A" w:rsidP="000632DA">
      <w:r>
        <w:rPr>
          <w:noProof/>
        </w:rPr>
        <w:lastRenderedPageBreak/>
        <w:drawing>
          <wp:inline distT="0" distB="0" distL="0" distR="0" wp14:anchorId="7725D003" wp14:editId="00AA0D43">
            <wp:extent cx="5943600" cy="50203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20310"/>
                    </a:xfrm>
                    <a:prstGeom prst="rect">
                      <a:avLst/>
                    </a:prstGeom>
                  </pic:spPr>
                </pic:pic>
              </a:graphicData>
            </a:graphic>
          </wp:inline>
        </w:drawing>
      </w:r>
    </w:p>
    <w:p w14:paraId="6756B744" w14:textId="77777777" w:rsidR="00E6786A" w:rsidRDefault="00E6786A" w:rsidP="007F57EC">
      <w:pPr>
        <w:pStyle w:val="ListParagraph"/>
        <w:numPr>
          <w:ilvl w:val="0"/>
          <w:numId w:val="7"/>
        </w:numPr>
        <w:jc w:val="both"/>
      </w:pPr>
      <w:r>
        <w:t>Sau khi import xong thì cần load lại thư viện:</w:t>
      </w:r>
    </w:p>
    <w:p w14:paraId="04C18BEA" w14:textId="77777777" w:rsidR="00E6786A" w:rsidRDefault="00E6786A" w:rsidP="000632DA">
      <w:r>
        <w:rPr>
          <w:noProof/>
        </w:rPr>
        <w:lastRenderedPageBreak/>
        <w:drawing>
          <wp:inline distT="0" distB="0" distL="0" distR="0" wp14:anchorId="16CB74B8" wp14:editId="16498539">
            <wp:extent cx="5943600" cy="27762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6220"/>
                    </a:xfrm>
                    <a:prstGeom prst="rect">
                      <a:avLst/>
                    </a:prstGeom>
                  </pic:spPr>
                </pic:pic>
              </a:graphicData>
            </a:graphic>
          </wp:inline>
        </w:drawing>
      </w:r>
    </w:p>
    <w:p w14:paraId="10214C2E" w14:textId="77777777" w:rsidR="00E6786A" w:rsidRDefault="00E6786A" w:rsidP="007F57EC">
      <w:pPr>
        <w:pStyle w:val="ListParagraph"/>
        <w:numPr>
          <w:ilvl w:val="0"/>
          <w:numId w:val="7"/>
        </w:numPr>
        <w:jc w:val="both"/>
      </w:pPr>
      <w:r>
        <w:t>Sau khi chạy xong thì reload lại lần nữa:</w:t>
      </w:r>
    </w:p>
    <w:p w14:paraId="68742EB7" w14:textId="77777777" w:rsidR="00E6786A" w:rsidRDefault="00E6786A" w:rsidP="000632DA">
      <w:r>
        <w:rPr>
          <w:noProof/>
        </w:rPr>
        <w:drawing>
          <wp:inline distT="0" distB="0" distL="0" distR="0" wp14:anchorId="1D889A89" wp14:editId="1C9D4C28">
            <wp:extent cx="5943600" cy="3049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9905"/>
                    </a:xfrm>
                    <a:prstGeom prst="rect">
                      <a:avLst/>
                    </a:prstGeom>
                  </pic:spPr>
                </pic:pic>
              </a:graphicData>
            </a:graphic>
          </wp:inline>
        </w:drawing>
      </w:r>
    </w:p>
    <w:p w14:paraId="4C31108D" w14:textId="77777777" w:rsidR="00E6786A" w:rsidRDefault="00E6786A" w:rsidP="007F57EC">
      <w:pPr>
        <w:pStyle w:val="ListParagraph"/>
        <w:numPr>
          <w:ilvl w:val="0"/>
          <w:numId w:val="7"/>
        </w:numPr>
        <w:jc w:val="both"/>
      </w:pPr>
      <w:r>
        <w:t xml:space="preserve">Kết quả hết lỗi là import thành công. Nếu vẫn còn lỗi thì </w:t>
      </w:r>
      <w:r w:rsidRPr="007E6978">
        <w:rPr>
          <w:b/>
          <w:color w:val="FF0000"/>
        </w:rPr>
        <w:t>tiếp tục</w:t>
      </w:r>
      <w:r>
        <w:rPr>
          <w:b/>
          <w:color w:val="FF0000"/>
        </w:rPr>
        <w:t xml:space="preserve"> Project/Clean… và</w:t>
      </w:r>
      <w:r w:rsidRPr="007E6978">
        <w:rPr>
          <w:b/>
          <w:color w:val="FF0000"/>
        </w:rPr>
        <w:t xml:space="preserve"> reload</w:t>
      </w:r>
      <w:r>
        <w:rPr>
          <w:b/>
          <w:color w:val="FF0000"/>
        </w:rPr>
        <w:t xml:space="preserve"> Target Platform</w:t>
      </w:r>
      <w:r w:rsidRPr="007E6978">
        <w:rPr>
          <w:b/>
          <w:color w:val="FF0000"/>
        </w:rPr>
        <w:t xml:space="preserve"> cho đến khi nào hết lỗi</w:t>
      </w:r>
      <w:r>
        <w:t xml:space="preserve"> thì thôi:</w:t>
      </w:r>
    </w:p>
    <w:p w14:paraId="1154C48C" w14:textId="77777777" w:rsidR="00E6786A" w:rsidRDefault="00E6786A" w:rsidP="000632DA"/>
    <w:p w14:paraId="7C04E1BB" w14:textId="77777777" w:rsidR="00E6786A" w:rsidRDefault="00E6786A" w:rsidP="007F57EC">
      <w:pPr>
        <w:pStyle w:val="ListParagraph"/>
        <w:numPr>
          <w:ilvl w:val="0"/>
          <w:numId w:val="7"/>
        </w:numPr>
        <w:jc w:val="both"/>
      </w:pPr>
      <w:r>
        <w:t>Cuối cùng chọn all project và update head revision</w:t>
      </w:r>
    </w:p>
    <w:p w14:paraId="6ABA716B" w14:textId="77777777" w:rsidR="00E6786A" w:rsidRDefault="00E6786A" w:rsidP="009F40AF">
      <w:pPr>
        <w:pStyle w:val="Heading3"/>
      </w:pPr>
      <w:r>
        <w:t>Development</w:t>
      </w:r>
    </w:p>
    <w:p w14:paraId="0D9E1567" w14:textId="77777777" w:rsidR="00E6786A" w:rsidRDefault="00E6786A" w:rsidP="007F57EC">
      <w:pPr>
        <w:pStyle w:val="ListParagraph"/>
        <w:numPr>
          <w:ilvl w:val="0"/>
          <w:numId w:val="7"/>
        </w:numPr>
        <w:jc w:val="both"/>
      </w:pPr>
      <w:r>
        <w:t>Setup connection:</w:t>
      </w:r>
    </w:p>
    <w:p w14:paraId="04A7C9BE" w14:textId="77777777" w:rsidR="00E6786A" w:rsidRDefault="00E6786A" w:rsidP="009F40AF">
      <w:r>
        <w:rPr>
          <w:noProof/>
        </w:rPr>
        <w:lastRenderedPageBreak/>
        <w:drawing>
          <wp:inline distT="0" distB="0" distL="0" distR="0" wp14:anchorId="597F5636" wp14:editId="051B363E">
            <wp:extent cx="2232853" cy="104403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853" cy="1044030"/>
                    </a:xfrm>
                    <a:prstGeom prst="rect">
                      <a:avLst/>
                    </a:prstGeom>
                  </pic:spPr>
                </pic:pic>
              </a:graphicData>
            </a:graphic>
          </wp:inline>
        </w:drawing>
      </w:r>
    </w:p>
    <w:p w14:paraId="33F32FC7" w14:textId="77777777" w:rsidR="00E6786A" w:rsidRDefault="00E6786A" w:rsidP="007F57EC">
      <w:pPr>
        <w:pStyle w:val="ListParagraph"/>
        <w:numPr>
          <w:ilvl w:val="0"/>
          <w:numId w:val="7"/>
        </w:numPr>
        <w:jc w:val="both"/>
      </w:pPr>
      <w:r>
        <w:t>Giao diện lựa chọn:</w:t>
      </w:r>
    </w:p>
    <w:p w14:paraId="137CB026" w14:textId="77777777" w:rsidR="00E6786A" w:rsidRDefault="00E6786A" w:rsidP="009F40AF">
      <w:r>
        <w:rPr>
          <w:noProof/>
        </w:rPr>
        <w:drawing>
          <wp:inline distT="0" distB="0" distL="0" distR="0" wp14:anchorId="7FFC916E" wp14:editId="17642FE9">
            <wp:extent cx="5943600" cy="2825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5750"/>
                    </a:xfrm>
                    <a:prstGeom prst="rect">
                      <a:avLst/>
                    </a:prstGeom>
                  </pic:spPr>
                </pic:pic>
              </a:graphicData>
            </a:graphic>
          </wp:inline>
        </w:drawing>
      </w:r>
    </w:p>
    <w:p w14:paraId="317E66E4" w14:textId="77777777" w:rsidR="00E6786A" w:rsidRDefault="00E6786A" w:rsidP="007F57EC">
      <w:pPr>
        <w:pStyle w:val="ListParagraph"/>
        <w:numPr>
          <w:ilvl w:val="0"/>
          <w:numId w:val="7"/>
        </w:numPr>
        <w:jc w:val="both"/>
      </w:pPr>
      <w:r>
        <w:t>Nhập thông tin DB:</w:t>
      </w:r>
    </w:p>
    <w:p w14:paraId="593DFE6F" w14:textId="77777777" w:rsidR="00E6786A" w:rsidRDefault="00E6786A" w:rsidP="009F40AF">
      <w:r>
        <w:rPr>
          <w:noProof/>
        </w:rPr>
        <w:lastRenderedPageBreak/>
        <w:drawing>
          <wp:inline distT="0" distB="0" distL="0" distR="0" wp14:anchorId="798EB65D" wp14:editId="2A57BBD8">
            <wp:extent cx="5943600" cy="441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19600"/>
                    </a:xfrm>
                    <a:prstGeom prst="rect">
                      <a:avLst/>
                    </a:prstGeom>
                  </pic:spPr>
                </pic:pic>
              </a:graphicData>
            </a:graphic>
          </wp:inline>
        </w:drawing>
      </w:r>
    </w:p>
    <w:p w14:paraId="495E6770" w14:textId="5481ED5D" w:rsidR="00097380" w:rsidRDefault="00097380" w:rsidP="007F57EC">
      <w:pPr>
        <w:pStyle w:val="ListParagraph"/>
        <w:numPr>
          <w:ilvl w:val="0"/>
          <w:numId w:val="7"/>
        </w:numPr>
        <w:jc w:val="both"/>
      </w:pPr>
      <w:r>
        <w:t xml:space="preserve">Click button Test để kiểm tra các thông số. Sau khi các input đảm bảo ok. Tiến hành click button Save. Hệ thống tạo ra file kết nối cùng thư mục source code có tên là </w:t>
      </w:r>
      <w:proofErr w:type="gramStart"/>
      <w:r>
        <w:t>eone.properties</w:t>
      </w:r>
      <w:proofErr w:type="gramEnd"/>
      <w:r>
        <w:t xml:space="preserve"> =&gt; Đây là file chứa thông tin kết nối DB để cho ứng dụng kết nối được DB trên localhost.</w:t>
      </w:r>
    </w:p>
    <w:p w14:paraId="58A003C1" w14:textId="743E60B3" w:rsidR="00097380" w:rsidRDefault="00276D7D" w:rsidP="009F40AF">
      <w:r>
        <w:rPr>
          <w:noProof/>
        </w:rPr>
        <w:lastRenderedPageBreak/>
        <w:drawing>
          <wp:inline distT="0" distB="0" distL="0" distR="0" wp14:anchorId="1810A1B3" wp14:editId="181C58DF">
            <wp:extent cx="5943600" cy="27419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1930"/>
                    </a:xfrm>
                    <a:prstGeom prst="rect">
                      <a:avLst/>
                    </a:prstGeom>
                  </pic:spPr>
                </pic:pic>
              </a:graphicData>
            </a:graphic>
          </wp:inline>
        </w:drawing>
      </w:r>
    </w:p>
    <w:p w14:paraId="3A56DEB6" w14:textId="308A6C02" w:rsidR="00E6786A" w:rsidRDefault="00E6786A" w:rsidP="007F57EC">
      <w:pPr>
        <w:pStyle w:val="ListParagraph"/>
        <w:numPr>
          <w:ilvl w:val="0"/>
          <w:numId w:val="7"/>
        </w:numPr>
        <w:jc w:val="both"/>
      </w:pPr>
      <w:r>
        <w:t>Run localhost: Off log</w:t>
      </w:r>
    </w:p>
    <w:p w14:paraId="31AAC5A8" w14:textId="77777777" w:rsidR="00E6786A" w:rsidRDefault="00E6786A" w:rsidP="009F40AF">
      <w:r>
        <w:rPr>
          <w:noProof/>
        </w:rPr>
        <w:drawing>
          <wp:inline distT="0" distB="0" distL="0" distR="0" wp14:anchorId="08037590" wp14:editId="07C1D77A">
            <wp:extent cx="5943600" cy="1855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5470"/>
                    </a:xfrm>
                    <a:prstGeom prst="rect">
                      <a:avLst/>
                    </a:prstGeom>
                  </pic:spPr>
                </pic:pic>
              </a:graphicData>
            </a:graphic>
          </wp:inline>
        </w:drawing>
      </w:r>
    </w:p>
    <w:p w14:paraId="7F6D9A31" w14:textId="77777777" w:rsidR="00E6786A" w:rsidRDefault="00E6786A" w:rsidP="009F40AF">
      <w:proofErr w:type="gramStart"/>
      <w:r>
        <w:t>org.eclipse</w:t>
      </w:r>
      <w:proofErr w:type="gramEnd"/>
      <w:r>
        <w:t>.jetty.osgi.annotations.TraceLevel=SEVERE</w:t>
      </w:r>
      <w:r>
        <w:br/>
        <w:t>org.eclipse.jetty.annotations.TraceLevel=SEVERE</w:t>
      </w:r>
    </w:p>
    <w:p w14:paraId="63BAD29A" w14:textId="77777777" w:rsidR="00E6786A" w:rsidRDefault="00E6786A" w:rsidP="009F40AF">
      <w:pPr>
        <w:pStyle w:val="Heading3"/>
      </w:pPr>
      <w:r>
        <w:t>Ghi log</w:t>
      </w:r>
    </w:p>
    <w:p w14:paraId="112E37CA" w14:textId="77777777" w:rsidR="00E6786A" w:rsidRDefault="00E6786A" w:rsidP="007F57EC">
      <w:pPr>
        <w:pStyle w:val="ListParagraph"/>
        <w:numPr>
          <w:ilvl w:val="0"/>
          <w:numId w:val="7"/>
        </w:numPr>
        <w:jc w:val="both"/>
      </w:pPr>
      <w:r>
        <w:t>Ghi log DB =&gt; Cấu hình 2 chỗ:</w:t>
      </w:r>
    </w:p>
    <w:p w14:paraId="351EEBB1" w14:textId="77777777" w:rsidR="00E6786A" w:rsidRDefault="00E6786A" w:rsidP="007F57EC">
      <w:pPr>
        <w:pStyle w:val="ListParagraph"/>
        <w:numPr>
          <w:ilvl w:val="1"/>
          <w:numId w:val="7"/>
        </w:numPr>
        <w:jc w:val="both"/>
      </w:pPr>
      <w:r>
        <w:t>Table =&gt; Trường IsChangeLog được chọn =&gt; Ghi log vào DB</w:t>
      </w:r>
    </w:p>
    <w:p w14:paraId="7E44BEB0" w14:textId="77777777" w:rsidR="00E6786A" w:rsidRDefault="00E6786A" w:rsidP="007F57EC">
      <w:pPr>
        <w:pStyle w:val="ListParagraph"/>
        <w:numPr>
          <w:ilvl w:val="1"/>
          <w:numId w:val="7"/>
        </w:numPr>
        <w:jc w:val="both"/>
      </w:pPr>
      <w:r>
        <w:t>AD_SysConfig: ON_OFF_DOLOG_TO_DB = Y =&gt; Ghi log DB (classs PO)</w:t>
      </w:r>
    </w:p>
    <w:p w14:paraId="2E545A87" w14:textId="77777777" w:rsidR="00E6786A" w:rsidRDefault="00E6786A" w:rsidP="007F57EC">
      <w:pPr>
        <w:pStyle w:val="ListParagraph"/>
        <w:numPr>
          <w:ilvl w:val="0"/>
          <w:numId w:val="7"/>
        </w:numPr>
        <w:jc w:val="both"/>
      </w:pPr>
      <w:r>
        <w:t>Ghi log ra file: AD_SysConfig: ON_OFF_DOLOG_TO_FILE = Y =&gt; Ghi log FILE.</w:t>
      </w:r>
    </w:p>
    <w:p w14:paraId="7521B8CB" w14:textId="77777777" w:rsidR="00E6786A" w:rsidRDefault="00E6786A" w:rsidP="009F40AF">
      <w:pPr>
        <w:pStyle w:val="Heading3"/>
      </w:pPr>
      <w:r>
        <w:t>update jar</w:t>
      </w:r>
    </w:p>
    <w:p w14:paraId="29BB3617" w14:textId="77777777" w:rsidR="00E6786A" w:rsidRDefault="00E6786A" w:rsidP="007F57EC">
      <w:pPr>
        <w:pStyle w:val="ListParagraph"/>
        <w:numPr>
          <w:ilvl w:val="0"/>
          <w:numId w:val="7"/>
        </w:numPr>
        <w:jc w:val="both"/>
      </w:pPr>
      <w:proofErr w:type="gramStart"/>
      <w:r>
        <w:t>IP:Port</w:t>
      </w:r>
      <w:proofErr w:type="gramEnd"/>
      <w:r>
        <w:t>/</w:t>
      </w:r>
      <w:r w:rsidRPr="00F05753">
        <w:t xml:space="preserve"> osgi/system/console/bundles</w:t>
      </w:r>
    </w:p>
    <w:p w14:paraId="0E16CB07" w14:textId="1E0F8845" w:rsidR="00E6786A" w:rsidRDefault="00E6786A" w:rsidP="007F57EC">
      <w:pPr>
        <w:pStyle w:val="ListParagraph"/>
        <w:numPr>
          <w:ilvl w:val="0"/>
          <w:numId w:val="7"/>
        </w:numPr>
        <w:jc w:val="both"/>
      </w:pPr>
      <w:r>
        <w:t>Xử lý X11</w:t>
      </w:r>
      <w:r w:rsidR="00502C54">
        <w:t xml:space="preserve"> (trên môi trường linux)</w:t>
      </w:r>
      <w:r>
        <w:t>:</w:t>
      </w:r>
    </w:p>
    <w:p w14:paraId="1B7787A3" w14:textId="77777777" w:rsidR="00E6786A" w:rsidRDefault="00E6786A" w:rsidP="007F57EC">
      <w:pPr>
        <w:pStyle w:val="ListParagraph"/>
        <w:numPr>
          <w:ilvl w:val="1"/>
          <w:numId w:val="7"/>
        </w:numPr>
        <w:jc w:val="both"/>
      </w:pPr>
      <w:r>
        <w:t>Unset DISPLAY</w:t>
      </w:r>
    </w:p>
    <w:p w14:paraId="539B459D" w14:textId="77777777" w:rsidR="00E6786A" w:rsidRDefault="00E6786A" w:rsidP="007F57EC">
      <w:pPr>
        <w:pStyle w:val="ListParagraph"/>
        <w:numPr>
          <w:ilvl w:val="1"/>
          <w:numId w:val="7"/>
        </w:numPr>
        <w:jc w:val="both"/>
      </w:pPr>
      <w:r>
        <w:t>Export DISPLAY=:0</w:t>
      </w:r>
    </w:p>
    <w:p w14:paraId="06CA8A3B" w14:textId="77777777" w:rsidR="00E6786A" w:rsidRDefault="00E6786A" w:rsidP="009F40AF">
      <w:pPr>
        <w:pStyle w:val="Heading3"/>
      </w:pPr>
      <w:r>
        <w:lastRenderedPageBreak/>
        <w:t>Một số lỗi thường gặp khi cấu hình giao diện</w:t>
      </w:r>
    </w:p>
    <w:p w14:paraId="2325A605" w14:textId="77777777" w:rsidR="00E6786A" w:rsidRDefault="00E6786A" w:rsidP="007F57EC">
      <w:pPr>
        <w:pStyle w:val="ListParagraph"/>
        <w:numPr>
          <w:ilvl w:val="0"/>
          <w:numId w:val="7"/>
        </w:numPr>
        <w:jc w:val="both"/>
      </w:pPr>
      <w:r>
        <w:t>Lỗi hiển thị “</w:t>
      </w:r>
      <w:r w:rsidRPr="009456A8">
        <w:rPr>
          <w:b/>
          <w:color w:val="FF0000"/>
        </w:rPr>
        <w:t>-1_Tên</w:t>
      </w:r>
      <w:r>
        <w:t xml:space="preserve">”: Do cấu hình trường </w:t>
      </w:r>
      <w:r w:rsidRPr="009456A8">
        <w:rPr>
          <w:b/>
        </w:rPr>
        <w:t>Identifier</w:t>
      </w:r>
      <w:r>
        <w:t xml:space="preserve"> không đúng.</w:t>
      </w:r>
    </w:p>
    <w:p w14:paraId="765EC436" w14:textId="77777777" w:rsidR="00E6786A" w:rsidRPr="00B46671" w:rsidRDefault="00E6786A" w:rsidP="007F57EC">
      <w:pPr>
        <w:pStyle w:val="ListParagraph"/>
        <w:numPr>
          <w:ilvl w:val="0"/>
          <w:numId w:val="7"/>
        </w:numPr>
        <w:jc w:val="both"/>
      </w:pPr>
      <w:r>
        <w:t xml:space="preserve">Lỗi không insert ID của bảng vào AD_FIELD =&gt; </w:t>
      </w:r>
      <w:r w:rsidRPr="009B26F8">
        <w:rPr>
          <w:color w:val="FF0000"/>
        </w:rPr>
        <w:t>Không xóa được bản ghi</w:t>
      </w:r>
    </w:p>
    <w:p w14:paraId="435801CC" w14:textId="1078726D" w:rsidR="00E6786A" w:rsidRDefault="00E24825" w:rsidP="009F40AF">
      <w:pPr>
        <w:pStyle w:val="Heading2"/>
      </w:pPr>
      <w:r>
        <w:t>DEPLOYMENT SERVER WINDOW HOẶC LINUX</w:t>
      </w:r>
    </w:p>
    <w:p w14:paraId="3144BD52" w14:textId="1B2450D4" w:rsidR="0026160E" w:rsidRDefault="0026160E" w:rsidP="009F40AF">
      <w:pPr>
        <w:pStyle w:val="Heading3"/>
      </w:pPr>
      <w:r>
        <w:t>Cấu trúc thư mục code</w:t>
      </w:r>
    </w:p>
    <w:p w14:paraId="5B3D941B" w14:textId="62767287" w:rsidR="0026160E" w:rsidRDefault="0026160E" w:rsidP="0026160E">
      <w:r>
        <w:rPr>
          <w:noProof/>
        </w:rPr>
        <w:drawing>
          <wp:inline distT="0" distB="0" distL="0" distR="0" wp14:anchorId="0A3FFBC5" wp14:editId="53AA7454">
            <wp:extent cx="4526672" cy="4709568"/>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6672" cy="4709568"/>
                    </a:xfrm>
                    <a:prstGeom prst="rect">
                      <a:avLst/>
                    </a:prstGeom>
                  </pic:spPr>
                </pic:pic>
              </a:graphicData>
            </a:graphic>
          </wp:inline>
        </w:drawing>
      </w:r>
    </w:p>
    <w:p w14:paraId="7514A10C" w14:textId="4D2D0BA4" w:rsidR="0026160E" w:rsidRDefault="0026160E" w:rsidP="0026160E">
      <w:pPr>
        <w:pStyle w:val="ListParagraph"/>
        <w:numPr>
          <w:ilvl w:val="0"/>
          <w:numId w:val="7"/>
        </w:numPr>
      </w:pPr>
      <w:r>
        <w:t>Có nhiều thư mục code nhưng có 2 thư mục chính để tác động đến nghiệp vụ:</w:t>
      </w:r>
    </w:p>
    <w:p w14:paraId="5424734F" w14:textId="0A13C345" w:rsidR="0026160E" w:rsidRDefault="0026160E" w:rsidP="0026160E">
      <w:pPr>
        <w:pStyle w:val="ListParagraph"/>
        <w:numPr>
          <w:ilvl w:val="1"/>
          <w:numId w:val="7"/>
        </w:numPr>
      </w:pPr>
      <w:r>
        <w:t>Eone.base: Hiểu tương tự như backend.</w:t>
      </w:r>
    </w:p>
    <w:p w14:paraId="3336D69B" w14:textId="067E06E7" w:rsidR="0026160E" w:rsidRDefault="0026160E" w:rsidP="0026160E">
      <w:pPr>
        <w:pStyle w:val="ListParagraph"/>
        <w:numPr>
          <w:ilvl w:val="1"/>
          <w:numId w:val="7"/>
        </w:numPr>
      </w:pPr>
      <w:proofErr w:type="gramStart"/>
      <w:r>
        <w:t>Eone.ui.zk</w:t>
      </w:r>
      <w:proofErr w:type="gramEnd"/>
      <w:r>
        <w:t>: Hiểu tương tự như front end framework ZK.</w:t>
      </w:r>
    </w:p>
    <w:p w14:paraId="2BDB7E32" w14:textId="1C271C75" w:rsidR="007A7E4C" w:rsidRDefault="007A7E4C" w:rsidP="007A7E4C">
      <w:pPr>
        <w:pStyle w:val="ListParagraph"/>
        <w:numPr>
          <w:ilvl w:val="0"/>
          <w:numId w:val="7"/>
        </w:numPr>
      </w:pPr>
      <w:r>
        <w:t>Ngoài ra có các thư mục code:</w:t>
      </w:r>
    </w:p>
    <w:p w14:paraId="237B7432" w14:textId="195E0F69" w:rsidR="007A7E4C" w:rsidRDefault="007A7E4C" w:rsidP="007A7E4C">
      <w:pPr>
        <w:pStyle w:val="ListParagraph"/>
        <w:numPr>
          <w:ilvl w:val="1"/>
          <w:numId w:val="7"/>
        </w:numPr>
      </w:pPr>
      <w:proofErr w:type="gramStart"/>
      <w:r>
        <w:t>Eone.db.provider</w:t>
      </w:r>
      <w:proofErr w:type="gramEnd"/>
      <w:r>
        <w:t>: Các class liên quan đến kết nối DB (Ko tác động)</w:t>
      </w:r>
    </w:p>
    <w:p w14:paraId="067D59D7" w14:textId="4881DF06" w:rsidR="007A7E4C" w:rsidRDefault="007A7E4C" w:rsidP="007A7E4C">
      <w:pPr>
        <w:pStyle w:val="ListParagraph"/>
        <w:numPr>
          <w:ilvl w:val="1"/>
          <w:numId w:val="7"/>
        </w:numPr>
      </w:pPr>
      <w:r>
        <w:t>Eone.install: Class source code cài đặt kết nối ứng dụng lần đầu (Ko tác động)</w:t>
      </w:r>
    </w:p>
    <w:p w14:paraId="3955C5A4" w14:textId="292559D6" w:rsidR="007A7E4C" w:rsidRDefault="007A7E4C" w:rsidP="007A7E4C">
      <w:pPr>
        <w:pStyle w:val="ListParagraph"/>
        <w:numPr>
          <w:ilvl w:val="1"/>
          <w:numId w:val="7"/>
        </w:numPr>
      </w:pPr>
      <w:proofErr w:type="gramStart"/>
      <w:r>
        <w:t>Eone.report.jasper</w:t>
      </w:r>
      <w:proofErr w:type="gramEnd"/>
      <w:r>
        <w:t>: Class source liên quan đến báo cáo =&gt; Hiện tại không cần phải tác động.</w:t>
      </w:r>
    </w:p>
    <w:p w14:paraId="18F441EF" w14:textId="0B07BC35" w:rsidR="007A7E4C" w:rsidRDefault="007A7E4C" w:rsidP="007A7E4C">
      <w:pPr>
        <w:pStyle w:val="ListParagraph"/>
        <w:numPr>
          <w:ilvl w:val="0"/>
          <w:numId w:val="7"/>
        </w:numPr>
      </w:pPr>
      <w:r>
        <w:t>Các project có hậu tố -feuture: là các bản build khi deploy.</w:t>
      </w:r>
    </w:p>
    <w:p w14:paraId="42CBE318" w14:textId="3FD6A974" w:rsidR="007A7E4C" w:rsidRDefault="007A7E4C" w:rsidP="007A7E4C">
      <w:pPr>
        <w:pStyle w:val="ListParagraph"/>
        <w:numPr>
          <w:ilvl w:val="0"/>
          <w:numId w:val="7"/>
        </w:numPr>
      </w:pPr>
      <w:r>
        <w:lastRenderedPageBreak/>
        <w:t>Ngoài ra có các project khác có liên quan nhưng chưa dùng đến.</w:t>
      </w:r>
    </w:p>
    <w:p w14:paraId="292FA913" w14:textId="71430EB6" w:rsidR="00A61BE8" w:rsidRDefault="00A61BE8" w:rsidP="00A61BE8">
      <w:pPr>
        <w:pStyle w:val="Heading4"/>
      </w:pPr>
      <w:r>
        <w:t xml:space="preserve">Project </w:t>
      </w:r>
      <w:proofErr w:type="gramStart"/>
      <w:r>
        <w:t>eone.base</w:t>
      </w:r>
      <w:proofErr w:type="gramEnd"/>
    </w:p>
    <w:p w14:paraId="3498435F" w14:textId="3508E28C" w:rsidR="00A61BE8" w:rsidRDefault="00FF6FB1" w:rsidP="00A61BE8">
      <w:r>
        <w:rPr>
          <w:noProof/>
        </w:rPr>
        <w:drawing>
          <wp:inline distT="0" distB="0" distL="0" distR="0" wp14:anchorId="5CF6A558" wp14:editId="042FB394">
            <wp:extent cx="5943600" cy="60845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84570"/>
                    </a:xfrm>
                    <a:prstGeom prst="rect">
                      <a:avLst/>
                    </a:prstGeom>
                  </pic:spPr>
                </pic:pic>
              </a:graphicData>
            </a:graphic>
          </wp:inline>
        </w:drawing>
      </w:r>
    </w:p>
    <w:p w14:paraId="30E7EE06" w14:textId="262C7190" w:rsidR="00FF6FB1" w:rsidRDefault="00FF6FB1" w:rsidP="00FF6FB1">
      <w:pPr>
        <w:pStyle w:val="ListParagraph"/>
        <w:numPr>
          <w:ilvl w:val="0"/>
          <w:numId w:val="7"/>
        </w:numPr>
      </w:pPr>
      <w:r>
        <w:t>Thứ tự mục đích code như sau:</w:t>
      </w:r>
    </w:p>
    <w:p w14:paraId="120D5BFC" w14:textId="2E0508FC" w:rsidR="00FF6FB1" w:rsidRDefault="00FF6FB1" w:rsidP="00FF6FB1">
      <w:pPr>
        <w:pStyle w:val="ListParagraph"/>
        <w:numPr>
          <w:ilvl w:val="1"/>
          <w:numId w:val="7"/>
        </w:numPr>
      </w:pPr>
      <w:r>
        <w:t>1: Lớp liên quan đến hạch toán, đẩy dữ liệu vào bảng chính là FACT_ACCT</w:t>
      </w:r>
    </w:p>
    <w:p w14:paraId="12367488" w14:textId="15718DFE" w:rsidR="00FF6FB1" w:rsidRDefault="00FF6FB1" w:rsidP="00FF6FB1">
      <w:pPr>
        <w:pStyle w:val="ListParagraph"/>
        <w:numPr>
          <w:ilvl w:val="1"/>
          <w:numId w:val="7"/>
        </w:numPr>
      </w:pPr>
      <w:r>
        <w:t>2: Lớp callout =&gt; Thực hiện tính toán giá trị trên giao diện: VD: Số lượng * Đơn giá =&gt; Thành Tiền.</w:t>
      </w:r>
    </w:p>
    <w:p w14:paraId="406103CB" w14:textId="7360A57F" w:rsidR="00FF6FB1" w:rsidRDefault="00FF6FB1" w:rsidP="00FF6FB1">
      <w:pPr>
        <w:pStyle w:val="ListParagraph"/>
        <w:numPr>
          <w:ilvl w:val="1"/>
          <w:numId w:val="7"/>
        </w:numPr>
      </w:pPr>
      <w:r>
        <w:t>3: Liên quan đến import và export excel.</w:t>
      </w:r>
    </w:p>
    <w:p w14:paraId="5DB9E99A" w14:textId="2F6AF4CB" w:rsidR="00FF6FB1" w:rsidRDefault="00FF6FB1" w:rsidP="00FF6FB1">
      <w:pPr>
        <w:pStyle w:val="ListParagraph"/>
        <w:numPr>
          <w:ilvl w:val="1"/>
          <w:numId w:val="7"/>
        </w:numPr>
      </w:pPr>
      <w:r>
        <w:lastRenderedPageBreak/>
        <w:t>4: Các class liên quan đến model các bảng, các controller.</w:t>
      </w:r>
    </w:p>
    <w:p w14:paraId="353DDD99" w14:textId="130112C8" w:rsidR="00FF6FB1" w:rsidRDefault="00FF6FB1" w:rsidP="00FF6FB1">
      <w:pPr>
        <w:pStyle w:val="ListParagraph"/>
        <w:numPr>
          <w:ilvl w:val="1"/>
          <w:numId w:val="7"/>
        </w:numPr>
      </w:pPr>
      <w:r>
        <w:t>5: Các class liên quan đến tiến trình thực hiện update hay insert dữ liệu theo tiêu chí nào đấy.</w:t>
      </w:r>
    </w:p>
    <w:p w14:paraId="2B3A35E9" w14:textId="3F260424" w:rsidR="00FF6FB1" w:rsidRDefault="00FF6FB1" w:rsidP="00FF6FB1">
      <w:pPr>
        <w:pStyle w:val="ListParagraph"/>
        <w:numPr>
          <w:ilvl w:val="1"/>
          <w:numId w:val="7"/>
        </w:numPr>
      </w:pPr>
      <w:r>
        <w:t>6: Class kết nối DB.</w:t>
      </w:r>
    </w:p>
    <w:p w14:paraId="3079A8A7" w14:textId="1D557FBF" w:rsidR="00FF6FB1" w:rsidRDefault="00FF6FB1" w:rsidP="00FF6FB1">
      <w:pPr>
        <w:pStyle w:val="ListParagraph"/>
        <w:numPr>
          <w:ilvl w:val="1"/>
          <w:numId w:val="7"/>
        </w:numPr>
      </w:pPr>
      <w:r>
        <w:t>7: Thư mục code util dùng chung.</w:t>
      </w:r>
    </w:p>
    <w:p w14:paraId="74128A9D" w14:textId="58917CE1" w:rsidR="00FF6FB1" w:rsidRPr="00A61BE8" w:rsidRDefault="00FF6FB1" w:rsidP="00FF6FB1">
      <w:pPr>
        <w:pStyle w:val="ListParagraph"/>
        <w:numPr>
          <w:ilvl w:val="1"/>
          <w:numId w:val="7"/>
        </w:numPr>
      </w:pPr>
      <w:r>
        <w:t>8: Code gọi service hóa đơn điện tử.</w:t>
      </w:r>
    </w:p>
    <w:p w14:paraId="760DB4F7" w14:textId="72E0448F" w:rsidR="00A61BE8" w:rsidRDefault="00A61BE8" w:rsidP="00A61BE8">
      <w:pPr>
        <w:pStyle w:val="Heading4"/>
      </w:pPr>
      <w:r>
        <w:lastRenderedPageBreak/>
        <w:t>Project eone.</w:t>
      </w:r>
      <w:proofErr w:type="gramStart"/>
      <w:r>
        <w:t>ui.zk</w:t>
      </w:r>
      <w:proofErr w:type="gramEnd"/>
    </w:p>
    <w:p w14:paraId="742CB9C9" w14:textId="4FBE73F4" w:rsidR="00A61BE8" w:rsidRDefault="008268F3" w:rsidP="00A61BE8">
      <w:r>
        <w:rPr>
          <w:noProof/>
        </w:rPr>
        <w:drawing>
          <wp:inline distT="0" distB="0" distL="0" distR="0" wp14:anchorId="58734748" wp14:editId="259D4C17">
            <wp:extent cx="4012019" cy="701040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4586" cy="7014886"/>
                    </a:xfrm>
                    <a:prstGeom prst="rect">
                      <a:avLst/>
                    </a:prstGeom>
                  </pic:spPr>
                </pic:pic>
              </a:graphicData>
            </a:graphic>
          </wp:inline>
        </w:drawing>
      </w:r>
    </w:p>
    <w:p w14:paraId="65900DC8" w14:textId="62C92648" w:rsidR="001F4835" w:rsidRDefault="001F4835" w:rsidP="001F4835">
      <w:pPr>
        <w:pStyle w:val="ListParagraph"/>
        <w:numPr>
          <w:ilvl w:val="0"/>
          <w:numId w:val="7"/>
        </w:numPr>
      </w:pPr>
      <w:r>
        <w:lastRenderedPageBreak/>
        <w:t>Phần liên quan đến giao diện hiện tại các thư mục code đang sắp lộn xộn, chưa quy hoạch lại chuẩn được.</w:t>
      </w:r>
    </w:p>
    <w:p w14:paraId="59CE95F6" w14:textId="2FAC89EB" w:rsidR="008268F3" w:rsidRDefault="008268F3" w:rsidP="008268F3">
      <w:pPr>
        <w:pStyle w:val="ListParagraph"/>
        <w:numPr>
          <w:ilvl w:val="1"/>
          <w:numId w:val="7"/>
        </w:numPr>
      </w:pPr>
      <w:r>
        <w:t>1: Hiển thị dữ liệu hạch toán từ form tìm kiếm chứng từ trên giao diện.</w:t>
      </w:r>
    </w:p>
    <w:p w14:paraId="0933CE92" w14:textId="30F548C8" w:rsidR="008268F3" w:rsidRDefault="008268F3" w:rsidP="008268F3">
      <w:pPr>
        <w:pStyle w:val="ListParagraph"/>
        <w:numPr>
          <w:ilvl w:val="1"/>
          <w:numId w:val="7"/>
        </w:numPr>
      </w:pPr>
      <w:r>
        <w:t>2: Các class hỗ trợ cho sinh chưng năng window theo cấu hình động.</w:t>
      </w:r>
    </w:p>
    <w:p w14:paraId="4CF5E5F7" w14:textId="02D83A2E" w:rsidR="008268F3" w:rsidRDefault="008268F3" w:rsidP="008268F3">
      <w:pPr>
        <w:pStyle w:val="ListParagraph"/>
        <w:numPr>
          <w:ilvl w:val="1"/>
          <w:numId w:val="7"/>
        </w:numPr>
      </w:pPr>
      <w:r>
        <w:t>3: Các window code riêng (Ko theo cấu hình)</w:t>
      </w:r>
    </w:p>
    <w:p w14:paraId="3C3C9788" w14:textId="41F61F2B" w:rsidR="008268F3" w:rsidRDefault="008268F3" w:rsidP="008268F3">
      <w:pPr>
        <w:pStyle w:val="ListParagraph"/>
        <w:numPr>
          <w:ilvl w:val="1"/>
          <w:numId w:val="7"/>
        </w:numPr>
      </w:pPr>
      <w:r>
        <w:t>4: Các component implement lại của ZK hỗ trợ cho việc sinh giao diện</w:t>
      </w:r>
    </w:p>
    <w:p w14:paraId="1A169E0C" w14:textId="43AB5810" w:rsidR="008268F3" w:rsidRDefault="008268F3" w:rsidP="008268F3">
      <w:pPr>
        <w:pStyle w:val="ListParagraph"/>
        <w:numPr>
          <w:ilvl w:val="1"/>
          <w:numId w:val="7"/>
        </w:numPr>
      </w:pPr>
      <w:r>
        <w:t>5: Các class hỗ trợ sinh giao diện desktop</w:t>
      </w:r>
    </w:p>
    <w:p w14:paraId="1F5E3E19" w14:textId="1F5C82AE" w:rsidR="008268F3" w:rsidRDefault="008268F3" w:rsidP="008268F3">
      <w:pPr>
        <w:pStyle w:val="ListParagraph"/>
        <w:numPr>
          <w:ilvl w:val="1"/>
          <w:numId w:val="7"/>
        </w:numPr>
      </w:pPr>
      <w:r>
        <w:t>6: Các component editer</w:t>
      </w:r>
      <w:r w:rsidR="00F929BF">
        <w:t>, VD như kiểu string, kiểu number, kiểu đate …</w:t>
      </w:r>
    </w:p>
    <w:p w14:paraId="3B0E0C60" w14:textId="16E4D47A" w:rsidR="003A6E52" w:rsidRDefault="003A6E52" w:rsidP="008268F3">
      <w:pPr>
        <w:pStyle w:val="ListParagraph"/>
        <w:numPr>
          <w:ilvl w:val="1"/>
          <w:numId w:val="7"/>
        </w:numPr>
      </w:pPr>
      <w:r>
        <w:t>7: Các class là các panel hỗ trợ cho việc sinh giao diện</w:t>
      </w:r>
    </w:p>
    <w:p w14:paraId="63B8050A" w14:textId="65ABC1F2" w:rsidR="003A6E52" w:rsidRPr="0026160E" w:rsidRDefault="003A6E52" w:rsidP="008268F3">
      <w:pPr>
        <w:pStyle w:val="ListParagraph"/>
        <w:numPr>
          <w:ilvl w:val="1"/>
          <w:numId w:val="7"/>
        </w:numPr>
      </w:pPr>
      <w:r>
        <w:t>8: Một số window code riêng đặc thù.</w:t>
      </w:r>
    </w:p>
    <w:p w14:paraId="71F68773" w14:textId="13F82233" w:rsidR="00E24825" w:rsidRDefault="00E24825" w:rsidP="009F40AF">
      <w:pPr>
        <w:pStyle w:val="Heading3"/>
      </w:pPr>
      <w:r>
        <w:t>Deployment</w:t>
      </w:r>
    </w:p>
    <w:p w14:paraId="19B7300E" w14:textId="77777777" w:rsidR="00E24825" w:rsidRDefault="00E24825" w:rsidP="007F57EC">
      <w:pPr>
        <w:pStyle w:val="ListParagraph"/>
        <w:numPr>
          <w:ilvl w:val="0"/>
          <w:numId w:val="7"/>
        </w:numPr>
        <w:jc w:val="both"/>
      </w:pPr>
      <w:r>
        <w:t>Tại thư mục chưa source code mở màn hình command và gõ lệnh như sau (Lưu ý là tắt chạy eclipse ở local trước khi deploy):</w:t>
      </w:r>
    </w:p>
    <w:p w14:paraId="23BB4482" w14:textId="77777777" w:rsidR="00E24825" w:rsidRDefault="00E24825" w:rsidP="007F57EC">
      <w:pPr>
        <w:pStyle w:val="ListParagraph"/>
        <w:numPr>
          <w:ilvl w:val="0"/>
          <w:numId w:val="7"/>
        </w:numPr>
        <w:jc w:val="both"/>
      </w:pPr>
      <w:r>
        <w:t>Dùng command line trỏ đến thư mục code rồi gõ lệnh mvn verify và ENTER như hình chụp bên dưới.</w:t>
      </w:r>
    </w:p>
    <w:p w14:paraId="623FE446" w14:textId="7B503C91" w:rsidR="00E24825" w:rsidRDefault="00E24825" w:rsidP="009F40AF">
      <w:r>
        <w:rPr>
          <w:noProof/>
        </w:rPr>
        <w:drawing>
          <wp:inline distT="0" distB="0" distL="0" distR="0" wp14:anchorId="3A27DD60" wp14:editId="26647A67">
            <wp:extent cx="5943600" cy="3674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74110"/>
                    </a:xfrm>
                    <a:prstGeom prst="rect">
                      <a:avLst/>
                    </a:prstGeom>
                  </pic:spPr>
                </pic:pic>
              </a:graphicData>
            </a:graphic>
          </wp:inline>
        </w:drawing>
      </w:r>
    </w:p>
    <w:p w14:paraId="50308DB2" w14:textId="3B015D73" w:rsidR="002B2CD7" w:rsidRDefault="002B2CD7" w:rsidP="007F57EC">
      <w:pPr>
        <w:pStyle w:val="ListParagraph"/>
        <w:numPr>
          <w:ilvl w:val="0"/>
          <w:numId w:val="7"/>
        </w:numPr>
        <w:jc w:val="both"/>
      </w:pPr>
      <w:r>
        <w:t>Kết quả build thành công như sau:</w:t>
      </w:r>
    </w:p>
    <w:p w14:paraId="3E6AE270" w14:textId="5EDFF8E0" w:rsidR="002B2CD7" w:rsidRDefault="002B2CD7" w:rsidP="009F40AF">
      <w:r>
        <w:rPr>
          <w:noProof/>
        </w:rPr>
        <w:lastRenderedPageBreak/>
        <w:drawing>
          <wp:inline distT="0" distB="0" distL="0" distR="0" wp14:anchorId="515BA395" wp14:editId="771971F2">
            <wp:extent cx="5943600" cy="34429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42970"/>
                    </a:xfrm>
                    <a:prstGeom prst="rect">
                      <a:avLst/>
                    </a:prstGeom>
                  </pic:spPr>
                </pic:pic>
              </a:graphicData>
            </a:graphic>
          </wp:inline>
        </w:drawing>
      </w:r>
    </w:p>
    <w:p w14:paraId="48254259" w14:textId="1753017E" w:rsidR="00E24825" w:rsidRDefault="00E24825" w:rsidP="007F57EC">
      <w:pPr>
        <w:pStyle w:val="ListParagraph"/>
        <w:numPr>
          <w:ilvl w:val="0"/>
          <w:numId w:val="7"/>
        </w:numPr>
        <w:jc w:val="both"/>
      </w:pPr>
      <w:r>
        <w:t>Sau khi deploy thành công thì bản deploy nằm ở thư mục: …</w:t>
      </w:r>
      <w:r w:rsidRPr="002B70B0">
        <w:t>\</w:t>
      </w:r>
      <w:r>
        <w:t>EDSS</w:t>
      </w:r>
      <w:r w:rsidRPr="002B70B0">
        <w:t>\</w:t>
      </w:r>
      <w:r>
        <w:rPr>
          <w:b/>
          <w:color w:val="FF0000"/>
        </w:rPr>
        <w:t>eone</w:t>
      </w:r>
      <w:r w:rsidRPr="002B70B0">
        <w:rPr>
          <w:b/>
          <w:color w:val="FF0000"/>
        </w:rPr>
        <w:t>.p2</w:t>
      </w:r>
      <w:r w:rsidRPr="002B70B0">
        <w:t>\target\products\</w:t>
      </w:r>
      <w:r>
        <w:t>eone</w:t>
      </w:r>
      <w:r w:rsidRPr="002B70B0">
        <w:t>.server.product</w:t>
      </w:r>
      <w:r>
        <w:t>.</w:t>
      </w:r>
    </w:p>
    <w:p w14:paraId="666D01E8" w14:textId="5B85F7A2" w:rsidR="00C4585C" w:rsidRDefault="00C4585C" w:rsidP="009F40AF">
      <w:r>
        <w:rPr>
          <w:noProof/>
        </w:rPr>
        <w:drawing>
          <wp:inline distT="0" distB="0" distL="0" distR="0" wp14:anchorId="19B0EF56" wp14:editId="061E82A0">
            <wp:extent cx="5943600" cy="1788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88795"/>
                    </a:xfrm>
                    <a:prstGeom prst="rect">
                      <a:avLst/>
                    </a:prstGeom>
                  </pic:spPr>
                </pic:pic>
              </a:graphicData>
            </a:graphic>
          </wp:inline>
        </w:drawing>
      </w:r>
    </w:p>
    <w:p w14:paraId="3D79F4F1" w14:textId="776280C1" w:rsidR="00C4585C" w:rsidRDefault="00C4585C" w:rsidP="007F57EC">
      <w:pPr>
        <w:pStyle w:val="ListParagraph"/>
        <w:numPr>
          <w:ilvl w:val="0"/>
          <w:numId w:val="7"/>
        </w:numPr>
        <w:jc w:val="both"/>
      </w:pPr>
      <w:r>
        <w:t>Sẽ có 2 thư mục tương ứng với bản deploy 2 môi trường window và linux như hình chụp.</w:t>
      </w:r>
    </w:p>
    <w:p w14:paraId="18F2528B" w14:textId="56102D9D" w:rsidR="002158AA" w:rsidRDefault="002158AA" w:rsidP="007F57EC">
      <w:pPr>
        <w:pStyle w:val="ListParagraph"/>
        <w:numPr>
          <w:ilvl w:val="0"/>
          <w:numId w:val="7"/>
        </w:numPr>
        <w:jc w:val="both"/>
      </w:pPr>
      <w:r>
        <w:t>Tùy từng môi trường cụ thể chung ta copy bản deploy</w:t>
      </w:r>
      <w:r w:rsidR="00280F25">
        <w:t xml:space="preserve"> (</w:t>
      </w:r>
      <w:r w:rsidR="00280F25" w:rsidRPr="00280F25">
        <w:rPr>
          <w:b/>
          <w:bCs/>
        </w:rPr>
        <w:t>x86_64</w:t>
      </w:r>
      <w:r w:rsidR="00280F25">
        <w:t>)</w:t>
      </w:r>
      <w:r>
        <w:t xml:space="preserve"> tương ứng lên server để phục vụ cho việc cài đặt ứng dụng:</w:t>
      </w:r>
    </w:p>
    <w:p w14:paraId="373E6123" w14:textId="5E25E4A5" w:rsidR="002158AA" w:rsidRDefault="002158AA" w:rsidP="009F40AF">
      <w:r>
        <w:rPr>
          <w:noProof/>
        </w:rPr>
        <w:lastRenderedPageBreak/>
        <w:drawing>
          <wp:inline distT="0" distB="0" distL="0" distR="0" wp14:anchorId="6EC167C7" wp14:editId="58677075">
            <wp:extent cx="5943600" cy="3795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95395"/>
                    </a:xfrm>
                    <a:prstGeom prst="rect">
                      <a:avLst/>
                    </a:prstGeom>
                  </pic:spPr>
                </pic:pic>
              </a:graphicData>
            </a:graphic>
          </wp:inline>
        </w:drawing>
      </w:r>
    </w:p>
    <w:p w14:paraId="573A485A" w14:textId="65FA44F8" w:rsidR="00E24825" w:rsidRDefault="00DF499B" w:rsidP="009F40AF">
      <w:pPr>
        <w:pStyle w:val="Heading3"/>
      </w:pPr>
      <w:r>
        <w:t>Hướng dẫn cài đặt và update trên server window</w:t>
      </w:r>
    </w:p>
    <w:p w14:paraId="4D34DD52" w14:textId="20097A34" w:rsidR="004D0950" w:rsidRDefault="006F0D13" w:rsidP="007F57EC">
      <w:pPr>
        <w:pStyle w:val="ListParagraph"/>
        <w:numPr>
          <w:ilvl w:val="0"/>
          <w:numId w:val="7"/>
        </w:numPr>
        <w:jc w:val="both"/>
      </w:pPr>
      <w:r>
        <w:t>Sau khi copy thư mục x86_64 lên server.</w:t>
      </w:r>
    </w:p>
    <w:p w14:paraId="26A1D05E" w14:textId="60DB35AC" w:rsidR="006F0D13" w:rsidRDefault="006F0D13" w:rsidP="007F57EC">
      <w:pPr>
        <w:pStyle w:val="ListParagraph"/>
        <w:numPr>
          <w:ilvl w:val="0"/>
          <w:numId w:val="7"/>
        </w:numPr>
        <w:jc w:val="both"/>
      </w:pPr>
      <w:r>
        <w:t xml:space="preserve">Tiến hành click chuột vào </w:t>
      </w:r>
      <w:proofErr w:type="gramStart"/>
      <w:r>
        <w:t>file  như</w:t>
      </w:r>
      <w:proofErr w:type="gramEnd"/>
      <w:r>
        <w:t xml:space="preserve"> hình chụp</w:t>
      </w:r>
    </w:p>
    <w:p w14:paraId="54A6E0DF" w14:textId="6A3E6643" w:rsidR="006F0D13" w:rsidRDefault="006F0D13" w:rsidP="009F40AF">
      <w:r>
        <w:rPr>
          <w:noProof/>
        </w:rPr>
        <w:drawing>
          <wp:inline distT="0" distB="0" distL="0" distR="0" wp14:anchorId="6033FBB7" wp14:editId="1226C087">
            <wp:extent cx="5943600"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93720"/>
                    </a:xfrm>
                    <a:prstGeom prst="rect">
                      <a:avLst/>
                    </a:prstGeom>
                  </pic:spPr>
                </pic:pic>
              </a:graphicData>
            </a:graphic>
          </wp:inline>
        </w:drawing>
      </w:r>
    </w:p>
    <w:p w14:paraId="76E61012" w14:textId="5A9727D3" w:rsidR="006F0D13" w:rsidRDefault="006F0D13" w:rsidP="007F57EC">
      <w:pPr>
        <w:pStyle w:val="ListParagraph"/>
        <w:numPr>
          <w:ilvl w:val="0"/>
          <w:numId w:val="7"/>
        </w:numPr>
        <w:jc w:val="both"/>
      </w:pPr>
      <w:r>
        <w:lastRenderedPageBreak/>
        <w:t>Thông tin giao diện hiển thị như lúc nhập ban đầu</w:t>
      </w:r>
    </w:p>
    <w:p w14:paraId="73DFB193" w14:textId="6518E2FE" w:rsidR="006F0D13" w:rsidRDefault="006F0D13" w:rsidP="009F40AF">
      <w:r>
        <w:rPr>
          <w:noProof/>
        </w:rPr>
        <w:drawing>
          <wp:inline distT="0" distB="0" distL="0" distR="0" wp14:anchorId="6A9E8637" wp14:editId="4879009A">
            <wp:extent cx="5943600" cy="5055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55235"/>
                    </a:xfrm>
                    <a:prstGeom prst="rect">
                      <a:avLst/>
                    </a:prstGeom>
                  </pic:spPr>
                </pic:pic>
              </a:graphicData>
            </a:graphic>
          </wp:inline>
        </w:drawing>
      </w:r>
    </w:p>
    <w:p w14:paraId="06C91C51" w14:textId="3A0AC0DE" w:rsidR="006F0D13" w:rsidRDefault="006F0D13" w:rsidP="007F57EC">
      <w:pPr>
        <w:pStyle w:val="ListParagraph"/>
        <w:numPr>
          <w:ilvl w:val="0"/>
          <w:numId w:val="7"/>
        </w:numPr>
        <w:jc w:val="both"/>
      </w:pPr>
      <w:r>
        <w:t>Nhập các thông tin đầy đủ để tạo được thông tin kết nối là xong.</w:t>
      </w:r>
    </w:p>
    <w:p w14:paraId="4995CBE8" w14:textId="74B1B6E9" w:rsidR="006F0D13" w:rsidRDefault="006F0D13" w:rsidP="007F57EC">
      <w:pPr>
        <w:pStyle w:val="ListParagraph"/>
        <w:numPr>
          <w:ilvl w:val="0"/>
          <w:numId w:val="7"/>
        </w:numPr>
        <w:jc w:val="both"/>
      </w:pPr>
      <w:r>
        <w:t>Sau bước này xong thì click vào file chạy sau:</w:t>
      </w:r>
    </w:p>
    <w:p w14:paraId="60C2F6F0" w14:textId="3A084860" w:rsidR="006F0D13" w:rsidRDefault="006F0D13" w:rsidP="009F40AF">
      <w:r>
        <w:rPr>
          <w:noProof/>
        </w:rPr>
        <w:lastRenderedPageBreak/>
        <w:drawing>
          <wp:inline distT="0" distB="0" distL="0" distR="0" wp14:anchorId="7032D2D8" wp14:editId="5602872A">
            <wp:extent cx="5943600" cy="2123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23440"/>
                    </a:xfrm>
                    <a:prstGeom prst="rect">
                      <a:avLst/>
                    </a:prstGeom>
                  </pic:spPr>
                </pic:pic>
              </a:graphicData>
            </a:graphic>
          </wp:inline>
        </w:drawing>
      </w:r>
    </w:p>
    <w:p w14:paraId="6ACD56DA" w14:textId="119E1F9A" w:rsidR="006F0D13" w:rsidRDefault="006F0D13" w:rsidP="007F57EC">
      <w:pPr>
        <w:pStyle w:val="ListParagraph"/>
        <w:numPr>
          <w:ilvl w:val="0"/>
          <w:numId w:val="7"/>
        </w:numPr>
        <w:jc w:val="both"/>
      </w:pPr>
      <w:r>
        <w:t>Giao diện xuất hiện, chờ 1 khoảng thời gian từ 1 đến 2 phút cho đến khi thấy kết quả như này xuất hiện là hoàn thành việc cài đặt:</w:t>
      </w:r>
    </w:p>
    <w:p w14:paraId="7A2F1668" w14:textId="4E3BE81E" w:rsidR="006F0D13" w:rsidRDefault="006F0D13" w:rsidP="009F40AF">
      <w:r>
        <w:rPr>
          <w:noProof/>
        </w:rPr>
        <w:drawing>
          <wp:inline distT="0" distB="0" distL="0" distR="0" wp14:anchorId="145BB218" wp14:editId="25872FA7">
            <wp:extent cx="5943600" cy="3228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28975"/>
                    </a:xfrm>
                    <a:prstGeom prst="rect">
                      <a:avLst/>
                    </a:prstGeom>
                  </pic:spPr>
                </pic:pic>
              </a:graphicData>
            </a:graphic>
          </wp:inline>
        </w:drawing>
      </w:r>
    </w:p>
    <w:p w14:paraId="6B44A78E" w14:textId="7D8BBDAE" w:rsidR="006F0D13" w:rsidRDefault="006F0D13" w:rsidP="007F57EC">
      <w:pPr>
        <w:pStyle w:val="ListParagraph"/>
        <w:numPr>
          <w:ilvl w:val="0"/>
          <w:numId w:val="7"/>
        </w:numPr>
        <w:jc w:val="both"/>
      </w:pPr>
      <w:r>
        <w:t xml:space="preserve">Các lần sau update lên server đang chạy thì chỉ cần xóa các thư mục sau và giải nén thư mục mới ra là xong mà ko cần phải </w:t>
      </w:r>
      <w:r w:rsidR="00DC6A57">
        <w:t>thiết lập lại kết nối:</w:t>
      </w:r>
    </w:p>
    <w:p w14:paraId="74F8B418" w14:textId="4280973E" w:rsidR="00DC6A57" w:rsidRPr="004D0950" w:rsidRDefault="00DC6A57" w:rsidP="009F40AF">
      <w:r>
        <w:rPr>
          <w:noProof/>
        </w:rPr>
        <w:lastRenderedPageBreak/>
        <w:drawing>
          <wp:inline distT="0" distB="0" distL="0" distR="0" wp14:anchorId="5A36FE16" wp14:editId="5306634D">
            <wp:extent cx="5943600" cy="3475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75355"/>
                    </a:xfrm>
                    <a:prstGeom prst="rect">
                      <a:avLst/>
                    </a:prstGeom>
                  </pic:spPr>
                </pic:pic>
              </a:graphicData>
            </a:graphic>
          </wp:inline>
        </w:drawing>
      </w:r>
    </w:p>
    <w:p w14:paraId="234C42AD" w14:textId="70705E45" w:rsidR="00DF499B" w:rsidRDefault="00DF499B" w:rsidP="009F40AF">
      <w:pPr>
        <w:pStyle w:val="Heading3"/>
      </w:pPr>
      <w:r>
        <w:t>Hướng dẫn cài đặt và update trên server linux</w:t>
      </w:r>
    </w:p>
    <w:p w14:paraId="46277AB2" w14:textId="366991B3" w:rsidR="00DF499B" w:rsidRDefault="0091750B" w:rsidP="007F57EC">
      <w:pPr>
        <w:pStyle w:val="ListParagraph"/>
        <w:numPr>
          <w:ilvl w:val="0"/>
          <w:numId w:val="7"/>
        </w:numPr>
        <w:jc w:val="both"/>
      </w:pPr>
      <w:r>
        <w:t>Nén thư mục x86_64 thành file .zip rồi đẩy lên server, sau đấy giải nén</w:t>
      </w:r>
    </w:p>
    <w:p w14:paraId="0B074F01" w14:textId="58FBB374" w:rsidR="0091750B" w:rsidRDefault="0091750B" w:rsidP="009F40AF">
      <w:r>
        <w:rPr>
          <w:noProof/>
        </w:rPr>
        <w:lastRenderedPageBreak/>
        <w:drawing>
          <wp:inline distT="0" distB="0" distL="0" distR="0" wp14:anchorId="4B205C28" wp14:editId="23BCD8B8">
            <wp:extent cx="5387340" cy="38709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7811" cy="3871298"/>
                    </a:xfrm>
                    <a:prstGeom prst="rect">
                      <a:avLst/>
                    </a:prstGeom>
                  </pic:spPr>
                </pic:pic>
              </a:graphicData>
            </a:graphic>
          </wp:inline>
        </w:drawing>
      </w:r>
    </w:p>
    <w:p w14:paraId="4609452C" w14:textId="2D85044C" w:rsidR="00EB40E6" w:rsidRDefault="0091750B" w:rsidP="007F57EC">
      <w:pPr>
        <w:pStyle w:val="ListParagraph"/>
        <w:numPr>
          <w:ilvl w:val="0"/>
          <w:numId w:val="7"/>
        </w:numPr>
        <w:jc w:val="both"/>
      </w:pPr>
      <w:r>
        <w:t xml:space="preserve">Vào thư mục vừa </w:t>
      </w:r>
      <w:r w:rsidR="00EB40E6">
        <w:t>Chạy file console-setup-alt.sh</w:t>
      </w:r>
      <w:r>
        <w:t>. Ra lệnh chờ cứ nhấn ENTER.</w:t>
      </w:r>
    </w:p>
    <w:p w14:paraId="5B0F7645" w14:textId="40FCCE6A" w:rsidR="0091750B" w:rsidRDefault="0091750B" w:rsidP="009F40AF">
      <w:r>
        <w:rPr>
          <w:noProof/>
        </w:rPr>
        <w:lastRenderedPageBreak/>
        <w:drawing>
          <wp:inline distT="0" distB="0" distL="0" distR="0" wp14:anchorId="2DA22DFD" wp14:editId="65D58A81">
            <wp:extent cx="5943600" cy="393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76FFA8B0" w14:textId="3703E1FC" w:rsidR="00EB40E6" w:rsidRDefault="00EB40E6" w:rsidP="007F57EC">
      <w:pPr>
        <w:pStyle w:val="ListParagraph"/>
        <w:numPr>
          <w:ilvl w:val="0"/>
          <w:numId w:val="7"/>
        </w:numPr>
        <w:jc w:val="both"/>
      </w:pPr>
      <w:r>
        <w:t>Giao diện hiển thị =&gt; Nhập các thông tin kết nối</w:t>
      </w:r>
    </w:p>
    <w:p w14:paraId="2B014BDA" w14:textId="612BD208" w:rsidR="0081000A" w:rsidRDefault="003717A3" w:rsidP="009F40AF">
      <w:r>
        <w:rPr>
          <w:noProof/>
        </w:rPr>
        <w:lastRenderedPageBreak/>
        <w:drawing>
          <wp:inline distT="0" distB="0" distL="0" distR="0" wp14:anchorId="6C4B54DD" wp14:editId="21039B5F">
            <wp:extent cx="5425910" cy="408467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5910" cy="4084674"/>
                    </a:xfrm>
                    <a:prstGeom prst="rect">
                      <a:avLst/>
                    </a:prstGeom>
                  </pic:spPr>
                </pic:pic>
              </a:graphicData>
            </a:graphic>
          </wp:inline>
        </w:drawing>
      </w:r>
    </w:p>
    <w:p w14:paraId="69256B20" w14:textId="41ADBCD6" w:rsidR="003717A3" w:rsidRDefault="003717A3" w:rsidP="007F57EC">
      <w:pPr>
        <w:pStyle w:val="ListParagraph"/>
        <w:numPr>
          <w:ilvl w:val="0"/>
          <w:numId w:val="7"/>
        </w:numPr>
        <w:jc w:val="both"/>
      </w:pPr>
      <w:r>
        <w:t>Application Server Host Name =&gt; Enter (tự động lấy mặc định là IP của chính server cài đặt)</w:t>
      </w:r>
    </w:p>
    <w:p w14:paraId="4132267F" w14:textId="41E63A79" w:rsidR="003717A3" w:rsidRDefault="003717A3" w:rsidP="007F57EC">
      <w:pPr>
        <w:pStyle w:val="ListParagraph"/>
        <w:numPr>
          <w:ilvl w:val="0"/>
          <w:numId w:val="7"/>
        </w:numPr>
        <w:jc w:val="both"/>
      </w:pPr>
      <w:r>
        <w:t>Port 8080 =&gt; Mặc định =&gt;Ko dùng =&gt; BỎ qua</w:t>
      </w:r>
    </w:p>
    <w:p w14:paraId="385E1404" w14:textId="782494D3" w:rsidR="003717A3" w:rsidRPr="003717A3" w:rsidRDefault="003717A3" w:rsidP="007F57EC">
      <w:pPr>
        <w:pStyle w:val="ListParagraph"/>
        <w:numPr>
          <w:ilvl w:val="0"/>
          <w:numId w:val="7"/>
        </w:numPr>
        <w:jc w:val="both"/>
      </w:pPr>
      <w:r>
        <w:t>Port SSL: 8443 =&gt; Mặc định hoặc đổi tùy theo YC quản lý. Port này là port chính khi truy cập bằng link https://IP _May chủ:</w:t>
      </w:r>
      <w:r w:rsidRPr="003717A3">
        <w:rPr>
          <w:b/>
          <w:bCs/>
        </w:rPr>
        <w:t>8443</w:t>
      </w:r>
      <w:r>
        <w:rPr>
          <w:b/>
          <w:bCs/>
        </w:rPr>
        <w:t>/webui</w:t>
      </w:r>
    </w:p>
    <w:p w14:paraId="2E6E5ED0" w14:textId="112589AF" w:rsidR="003717A3" w:rsidRDefault="003717A3" w:rsidP="007F57EC">
      <w:pPr>
        <w:pStyle w:val="ListParagraph"/>
        <w:numPr>
          <w:ilvl w:val="0"/>
          <w:numId w:val="7"/>
        </w:numPr>
        <w:jc w:val="both"/>
      </w:pPr>
      <w:r>
        <w:t>Chọn CSDL kết nối. Ở đây chọn 2 (PostgreSQL)</w:t>
      </w:r>
    </w:p>
    <w:p w14:paraId="681FC082" w14:textId="3BFA270A" w:rsidR="009511DD" w:rsidRDefault="009511DD" w:rsidP="009F40AF">
      <w:r>
        <w:rPr>
          <w:noProof/>
        </w:rPr>
        <w:drawing>
          <wp:inline distT="0" distB="0" distL="0" distR="0" wp14:anchorId="06B86E99" wp14:editId="6C778D64">
            <wp:extent cx="4785775" cy="100592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5775" cy="1005927"/>
                    </a:xfrm>
                    <a:prstGeom prst="rect">
                      <a:avLst/>
                    </a:prstGeom>
                  </pic:spPr>
                </pic:pic>
              </a:graphicData>
            </a:graphic>
          </wp:inline>
        </w:drawing>
      </w:r>
    </w:p>
    <w:p w14:paraId="1B901B58" w14:textId="46D1E2C3" w:rsidR="009511DD" w:rsidRDefault="009511DD" w:rsidP="007F57EC">
      <w:pPr>
        <w:pStyle w:val="ListParagraph"/>
        <w:numPr>
          <w:ilvl w:val="0"/>
          <w:numId w:val="7"/>
        </w:numPr>
        <w:jc w:val="both"/>
      </w:pPr>
      <w:r>
        <w:t>Nhập địa chỉ IP server chứa Database. Trong trường hợp này DB đang ở trên server 103.74.xxx.xxx</w:t>
      </w:r>
    </w:p>
    <w:p w14:paraId="7CF52149" w14:textId="3251F6C3" w:rsidR="009511DD" w:rsidRDefault="00825C65" w:rsidP="009F40AF">
      <w:r>
        <w:rPr>
          <w:noProof/>
        </w:rPr>
        <w:lastRenderedPageBreak/>
        <w:drawing>
          <wp:inline distT="0" distB="0" distL="0" distR="0" wp14:anchorId="1BCED61B" wp14:editId="68F87E55">
            <wp:extent cx="5479255" cy="2659610"/>
            <wp:effectExtent l="0" t="0" r="762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9255" cy="2659610"/>
                    </a:xfrm>
                    <a:prstGeom prst="rect">
                      <a:avLst/>
                    </a:prstGeom>
                  </pic:spPr>
                </pic:pic>
              </a:graphicData>
            </a:graphic>
          </wp:inline>
        </w:drawing>
      </w:r>
    </w:p>
    <w:p w14:paraId="0D747135" w14:textId="135B94CF" w:rsidR="00825C65" w:rsidRDefault="00825C65" w:rsidP="007F57EC">
      <w:pPr>
        <w:pStyle w:val="ListParagraph"/>
        <w:numPr>
          <w:ilvl w:val="0"/>
          <w:numId w:val="7"/>
        </w:numPr>
        <w:jc w:val="both"/>
      </w:pPr>
      <w:r>
        <w:t>Nhập đúng thông tin kết nối đến DB:</w:t>
      </w:r>
    </w:p>
    <w:p w14:paraId="3B6880F2" w14:textId="2795531F" w:rsidR="00825C65" w:rsidRDefault="00825C65" w:rsidP="007F57EC">
      <w:pPr>
        <w:pStyle w:val="ListParagraph"/>
        <w:numPr>
          <w:ilvl w:val="1"/>
          <w:numId w:val="7"/>
        </w:numPr>
        <w:jc w:val="both"/>
      </w:pPr>
      <w:r>
        <w:t>IP Server chứa DB (trong trường hợp này đang cố tình nhập sai địa chỉ IP Server DB)</w:t>
      </w:r>
    </w:p>
    <w:p w14:paraId="26A28E6D" w14:textId="5C7A3F66" w:rsidR="00825C65" w:rsidRDefault="00825C65" w:rsidP="007F57EC">
      <w:pPr>
        <w:pStyle w:val="ListParagraph"/>
        <w:numPr>
          <w:ilvl w:val="1"/>
          <w:numId w:val="7"/>
        </w:numPr>
        <w:jc w:val="both"/>
      </w:pPr>
      <w:r>
        <w:t>Port DB PostgreSQL: 5432 (mặc định)</w:t>
      </w:r>
    </w:p>
    <w:p w14:paraId="58DF133B" w14:textId="1F25D8E9" w:rsidR="00825C65" w:rsidRDefault="00825C65" w:rsidP="007F57EC">
      <w:pPr>
        <w:pStyle w:val="ListParagraph"/>
        <w:numPr>
          <w:ilvl w:val="1"/>
          <w:numId w:val="7"/>
        </w:numPr>
        <w:jc w:val="both"/>
      </w:pPr>
      <w:r>
        <w:t xml:space="preserve">Database Name: xerp (Tùy theo cài đặt để lấy tên Database Name cho </w:t>
      </w:r>
      <w:proofErr w:type="gramStart"/>
      <w:r>
        <w:t>đúng )</w:t>
      </w:r>
      <w:proofErr w:type="gramEnd"/>
    </w:p>
    <w:p w14:paraId="09FF3645" w14:textId="60DF9E84" w:rsidR="00825C65" w:rsidRDefault="00825C65" w:rsidP="007F57EC">
      <w:pPr>
        <w:pStyle w:val="ListParagraph"/>
        <w:numPr>
          <w:ilvl w:val="1"/>
          <w:numId w:val="7"/>
        </w:numPr>
        <w:jc w:val="both"/>
      </w:pPr>
      <w:r>
        <w:t>Database Password: Pass của DB</w:t>
      </w:r>
    </w:p>
    <w:p w14:paraId="29F4D69C" w14:textId="0CBDD0E3" w:rsidR="00EB40E6" w:rsidRDefault="00825C65" w:rsidP="007F57EC">
      <w:pPr>
        <w:pStyle w:val="ListParagraph"/>
        <w:numPr>
          <w:ilvl w:val="0"/>
          <w:numId w:val="7"/>
        </w:numPr>
        <w:jc w:val="both"/>
      </w:pPr>
      <w:r>
        <w:t>Quá trình test kết nối tự động xong =&gt; Cài đặt hoàn thành.</w:t>
      </w:r>
    </w:p>
    <w:p w14:paraId="6903476A" w14:textId="78EC923F" w:rsidR="00894801" w:rsidRPr="00894801" w:rsidRDefault="00894801" w:rsidP="007F57EC">
      <w:pPr>
        <w:pStyle w:val="ListParagraph"/>
        <w:numPr>
          <w:ilvl w:val="0"/>
          <w:numId w:val="7"/>
        </w:numPr>
        <w:jc w:val="both"/>
        <w:rPr>
          <w:b/>
          <w:bCs/>
          <w:color w:val="FF0000"/>
        </w:rPr>
      </w:pPr>
      <w:r w:rsidRPr="00894801">
        <w:rPr>
          <w:b/>
          <w:bCs/>
          <w:color w:val="FF0000"/>
        </w:rPr>
        <w:t>Tiến hành chạy lệnh ./eone-server.sh =&gt; ENTER =&gt; Chờ lệnh chạy xong là quá trình start ứng dụng đã thành công</w:t>
      </w:r>
    </w:p>
    <w:p w14:paraId="39136583" w14:textId="1E7CDDB5" w:rsidR="00CF1598" w:rsidRPr="00CB6DF4" w:rsidRDefault="00825C65" w:rsidP="00C379A4">
      <w:pPr>
        <w:pStyle w:val="ListParagraph"/>
        <w:numPr>
          <w:ilvl w:val="0"/>
          <w:numId w:val="7"/>
        </w:numPr>
        <w:jc w:val="both"/>
      </w:pPr>
      <w:r>
        <w:t xml:space="preserve">Check link kết nối: </w:t>
      </w:r>
      <w:hyperlink r:id="rId48" w:history="1">
        <w:r w:rsidRPr="00B656B3">
          <w:rPr>
            <w:rStyle w:val="Hyperlink"/>
          </w:rPr>
          <w:t>https://IP</w:t>
        </w:r>
      </w:hyperlink>
      <w:r>
        <w:t xml:space="preserve"> server App: Port SSL/WEBUI =&gt; Thấy lên được giao diện như này thì quá trình cài đặt app đã hoàn thành</w:t>
      </w:r>
      <w:bookmarkEnd w:id="20"/>
      <w:bookmarkEnd w:id="21"/>
      <w:r w:rsidR="00A55218">
        <w:t>HƯỚNG DẪN XÂY DỰNG VÀ PHÁT TRIỂN</w:t>
      </w:r>
    </w:p>
    <w:p w14:paraId="382A32B9" w14:textId="07B49AF7" w:rsidR="00CF1598" w:rsidRDefault="0080075D" w:rsidP="009F40AF">
      <w:pPr>
        <w:pStyle w:val="Heading2"/>
      </w:pPr>
      <w:r>
        <w:t>TỔNG THỂ CHUNG</w:t>
      </w:r>
    </w:p>
    <w:p w14:paraId="36A9BA24" w14:textId="6D2B22F4" w:rsidR="00CE05E0" w:rsidRDefault="00CE05E0" w:rsidP="009F40AF">
      <w:pPr>
        <w:pStyle w:val="Heading3"/>
      </w:pPr>
      <w:r>
        <w:t>Giới thiệu chung</w:t>
      </w:r>
    </w:p>
    <w:p w14:paraId="44B95567" w14:textId="509A96E2" w:rsidR="007140F9" w:rsidRDefault="007140F9" w:rsidP="007F57EC">
      <w:pPr>
        <w:pStyle w:val="ListParagraph"/>
        <w:numPr>
          <w:ilvl w:val="0"/>
          <w:numId w:val="7"/>
        </w:numPr>
        <w:spacing w:after="160" w:line="259" w:lineRule="auto"/>
        <w:jc w:val="both"/>
      </w:pPr>
      <w:r>
        <w:t>Sô đồ tổng thể</w:t>
      </w:r>
    </w:p>
    <w:p w14:paraId="559B4826" w14:textId="5E8C546F" w:rsidR="007140F9" w:rsidRDefault="007140F9" w:rsidP="007140F9">
      <w:pPr>
        <w:spacing w:after="160" w:line="259" w:lineRule="auto"/>
      </w:pPr>
      <w:r>
        <w:rPr>
          <w:noProof/>
        </w:rPr>
        <w:lastRenderedPageBreak/>
        <w:drawing>
          <wp:inline distT="0" distB="0" distL="0" distR="0" wp14:anchorId="48901BBD" wp14:editId="655CE1B5">
            <wp:extent cx="5943600" cy="3431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31540"/>
                    </a:xfrm>
                    <a:prstGeom prst="rect">
                      <a:avLst/>
                    </a:prstGeom>
                  </pic:spPr>
                </pic:pic>
              </a:graphicData>
            </a:graphic>
          </wp:inline>
        </w:drawing>
      </w:r>
    </w:p>
    <w:p w14:paraId="2B2CDB5F" w14:textId="502208D3" w:rsidR="0080075D" w:rsidRDefault="0080075D" w:rsidP="007F57EC">
      <w:pPr>
        <w:pStyle w:val="ListParagraph"/>
        <w:numPr>
          <w:ilvl w:val="0"/>
          <w:numId w:val="7"/>
        </w:numPr>
        <w:spacing w:after="160" w:line="259" w:lineRule="auto"/>
        <w:jc w:val="both"/>
      </w:pPr>
      <w:r>
        <w:t>Hệ thống sử dụng EONE.</w:t>
      </w:r>
    </w:p>
    <w:p w14:paraId="72E88C79" w14:textId="04906232" w:rsidR="0080075D" w:rsidRDefault="0080075D" w:rsidP="007F57EC">
      <w:pPr>
        <w:pStyle w:val="ListParagraph"/>
        <w:numPr>
          <w:ilvl w:val="0"/>
          <w:numId w:val="7"/>
        </w:numPr>
        <w:spacing w:after="160" w:line="259" w:lineRule="auto"/>
        <w:jc w:val="both"/>
      </w:pPr>
      <w:r>
        <w:t>Công nghệ sử dụng: Java + Postgre</w:t>
      </w:r>
      <w:r w:rsidR="007140F9">
        <w:t>SQL</w:t>
      </w:r>
    </w:p>
    <w:p w14:paraId="5E61EA4D" w14:textId="21A76877" w:rsidR="0080075D" w:rsidRDefault="0080075D" w:rsidP="007F57EC">
      <w:pPr>
        <w:pStyle w:val="ListParagraph"/>
        <w:numPr>
          <w:ilvl w:val="0"/>
          <w:numId w:val="7"/>
        </w:numPr>
        <w:spacing w:after="160" w:line="259" w:lineRule="auto"/>
        <w:jc w:val="both"/>
      </w:pPr>
      <w:r>
        <w:t>Link ứng dụng: (Tùy tình huống cụ thể)</w:t>
      </w:r>
    </w:p>
    <w:p w14:paraId="6D667EFC" w14:textId="77777777" w:rsidR="0080075D" w:rsidRDefault="0080075D" w:rsidP="007F57EC">
      <w:pPr>
        <w:pStyle w:val="ListParagraph"/>
        <w:numPr>
          <w:ilvl w:val="0"/>
          <w:numId w:val="7"/>
        </w:numPr>
        <w:spacing w:after="160" w:line="259" w:lineRule="auto"/>
        <w:jc w:val="both"/>
      </w:pPr>
      <w:r>
        <w:t>Bộ user đăng nhập:</w:t>
      </w:r>
    </w:p>
    <w:p w14:paraId="102282C9" w14:textId="385BAC29" w:rsidR="0080075D" w:rsidRDefault="00836251" w:rsidP="007F57EC">
      <w:pPr>
        <w:pStyle w:val="ListParagraph"/>
        <w:numPr>
          <w:ilvl w:val="1"/>
          <w:numId w:val="7"/>
        </w:numPr>
        <w:spacing w:after="160" w:line="259" w:lineRule="auto"/>
        <w:jc w:val="both"/>
      </w:pPr>
      <w:r>
        <w:t>DSS</w:t>
      </w:r>
      <w:r w:rsidR="0080075D">
        <w:t>: User dùng cho Developer</w:t>
      </w:r>
      <w:r>
        <w:t>, chỉ developer đc sử dụng user này, người dùng khác không nên cho phép sử dụng</w:t>
      </w:r>
      <w:r w:rsidR="0080075D">
        <w:t xml:space="preserve">: </w:t>
      </w:r>
    </w:p>
    <w:p w14:paraId="1700089A" w14:textId="77777777" w:rsidR="0080075D" w:rsidRDefault="0080075D" w:rsidP="007F57EC">
      <w:pPr>
        <w:pStyle w:val="ListParagraph"/>
        <w:numPr>
          <w:ilvl w:val="2"/>
          <w:numId w:val="7"/>
        </w:numPr>
        <w:spacing w:after="160" w:line="259" w:lineRule="auto"/>
        <w:jc w:val="both"/>
      </w:pPr>
      <w:r>
        <w:t>Tuyệt đối không đưa user này cho khách hàng.</w:t>
      </w:r>
    </w:p>
    <w:p w14:paraId="7756BC88" w14:textId="77777777" w:rsidR="0080075D" w:rsidRDefault="0080075D" w:rsidP="007F57EC">
      <w:pPr>
        <w:pStyle w:val="ListParagraph"/>
        <w:numPr>
          <w:ilvl w:val="2"/>
          <w:numId w:val="7"/>
        </w:numPr>
        <w:spacing w:after="160" w:line="259" w:lineRule="auto"/>
        <w:jc w:val="both"/>
      </w:pPr>
      <w:r>
        <w:t>Những người mới sử dụng user này cần cẩn thận khi sử dụng, tránh xóa hoặc cấu hình sai trái làm ảnh hưởng chung đến hệ thống.</w:t>
      </w:r>
    </w:p>
    <w:p w14:paraId="558B9D46" w14:textId="77777777" w:rsidR="0080075D" w:rsidRDefault="0080075D" w:rsidP="007F57EC">
      <w:pPr>
        <w:pStyle w:val="ListParagraph"/>
        <w:numPr>
          <w:ilvl w:val="1"/>
          <w:numId w:val="7"/>
        </w:numPr>
        <w:spacing w:after="160" w:line="259" w:lineRule="auto"/>
        <w:jc w:val="both"/>
      </w:pPr>
      <w:r>
        <w:t>Các user còn lại: Dùng cho người dùng</w:t>
      </w:r>
    </w:p>
    <w:p w14:paraId="681D679C" w14:textId="77777777" w:rsidR="0080075D" w:rsidRDefault="0080075D" w:rsidP="007F57EC">
      <w:pPr>
        <w:pStyle w:val="ListParagraph"/>
        <w:numPr>
          <w:ilvl w:val="0"/>
          <w:numId w:val="7"/>
        </w:numPr>
        <w:spacing w:after="160" w:line="259" w:lineRule="auto"/>
        <w:jc w:val="both"/>
      </w:pPr>
      <w:r>
        <w:t>Giải thích 1 số quy ước các bảng trong DB:</w:t>
      </w:r>
    </w:p>
    <w:p w14:paraId="4B1CBC10" w14:textId="77777777" w:rsidR="0080075D" w:rsidRDefault="0080075D" w:rsidP="007F57EC">
      <w:pPr>
        <w:pStyle w:val="ListParagraph"/>
        <w:numPr>
          <w:ilvl w:val="1"/>
          <w:numId w:val="7"/>
        </w:numPr>
        <w:spacing w:after="160" w:line="259" w:lineRule="auto"/>
        <w:jc w:val="both"/>
      </w:pPr>
      <w:r>
        <w:t>Các bảng có tiền tố là AD_... =&gt; Đây là các bảng hệ thống</w:t>
      </w:r>
    </w:p>
    <w:p w14:paraId="28679D56" w14:textId="77777777" w:rsidR="0080075D" w:rsidRDefault="0080075D" w:rsidP="007F57EC">
      <w:pPr>
        <w:pStyle w:val="ListParagraph"/>
        <w:numPr>
          <w:ilvl w:val="1"/>
          <w:numId w:val="7"/>
        </w:numPr>
        <w:spacing w:after="160" w:line="259" w:lineRule="auto"/>
        <w:jc w:val="both"/>
      </w:pPr>
      <w:r>
        <w:t>Các bảng còn lại =&gt; Các bảng nghiệp vụ.</w:t>
      </w:r>
    </w:p>
    <w:p w14:paraId="2A0BB8D2" w14:textId="77777777" w:rsidR="0080075D" w:rsidRDefault="0080075D" w:rsidP="007F57EC">
      <w:pPr>
        <w:pStyle w:val="ListParagraph"/>
        <w:numPr>
          <w:ilvl w:val="1"/>
          <w:numId w:val="7"/>
        </w:numPr>
        <w:spacing w:after="160" w:line="259" w:lineRule="auto"/>
        <w:jc w:val="both"/>
      </w:pPr>
      <w:r>
        <w:t xml:space="preserve">Quy cách đặt tên bảng: </w:t>
      </w:r>
    </w:p>
    <w:p w14:paraId="1EBE1C32" w14:textId="77777777" w:rsidR="0080075D" w:rsidRDefault="0080075D" w:rsidP="007F57EC">
      <w:pPr>
        <w:pStyle w:val="ListParagraph"/>
        <w:numPr>
          <w:ilvl w:val="2"/>
          <w:numId w:val="7"/>
        </w:numPr>
        <w:spacing w:after="160" w:line="259" w:lineRule="auto"/>
        <w:jc w:val="both"/>
      </w:pPr>
      <w:r>
        <w:t>Tiền tố 1 hoặc 2 ký tự.</w:t>
      </w:r>
    </w:p>
    <w:p w14:paraId="7E4C5DB6" w14:textId="77777777" w:rsidR="0080075D" w:rsidRDefault="0080075D" w:rsidP="007F57EC">
      <w:pPr>
        <w:pStyle w:val="ListParagraph"/>
        <w:numPr>
          <w:ilvl w:val="2"/>
          <w:numId w:val="7"/>
        </w:numPr>
        <w:spacing w:after="160" w:line="259" w:lineRule="auto"/>
        <w:jc w:val="both"/>
      </w:pPr>
      <w:r>
        <w:t>Ký tự gạch chân</w:t>
      </w:r>
    </w:p>
    <w:p w14:paraId="52B40E1F" w14:textId="77777777" w:rsidR="0080075D" w:rsidRDefault="0080075D" w:rsidP="007F57EC">
      <w:pPr>
        <w:pStyle w:val="ListParagraph"/>
        <w:numPr>
          <w:ilvl w:val="2"/>
          <w:numId w:val="7"/>
        </w:numPr>
        <w:spacing w:after="160" w:line="259" w:lineRule="auto"/>
        <w:jc w:val="both"/>
      </w:pPr>
      <w:r>
        <w:t>Hậu tố</w:t>
      </w:r>
    </w:p>
    <w:p w14:paraId="608E909A" w14:textId="12CB1D30" w:rsidR="0080075D" w:rsidRDefault="0080075D" w:rsidP="007F57EC">
      <w:pPr>
        <w:pStyle w:val="ListParagraph"/>
        <w:numPr>
          <w:ilvl w:val="2"/>
          <w:numId w:val="7"/>
        </w:numPr>
        <w:spacing w:after="160" w:line="259" w:lineRule="auto"/>
        <w:jc w:val="both"/>
      </w:pPr>
      <w:r>
        <w:t>VD: C_CASH, C_BANKS, HR_EMPLOYEE…</w:t>
      </w:r>
    </w:p>
    <w:p w14:paraId="584E5FE0" w14:textId="77777777" w:rsidR="0080075D" w:rsidRDefault="0080075D" w:rsidP="007F57EC">
      <w:pPr>
        <w:pStyle w:val="ListParagraph"/>
        <w:numPr>
          <w:ilvl w:val="0"/>
          <w:numId w:val="7"/>
        </w:numPr>
        <w:spacing w:after="160" w:line="259" w:lineRule="auto"/>
        <w:jc w:val="both"/>
      </w:pPr>
      <w:r>
        <w:t>Giải thích các lớp code thường sử dụng khi code nghiệp vụ</w:t>
      </w:r>
    </w:p>
    <w:p w14:paraId="51C0FED9" w14:textId="77777777" w:rsidR="0080075D" w:rsidRDefault="0080075D" w:rsidP="007F57EC">
      <w:pPr>
        <w:pStyle w:val="ListParagraph"/>
        <w:numPr>
          <w:ilvl w:val="1"/>
          <w:numId w:val="7"/>
        </w:numPr>
        <w:spacing w:after="160" w:line="259" w:lineRule="auto"/>
        <w:jc w:val="both"/>
      </w:pPr>
      <w:r>
        <w:t>Các lớp có tiền tố là I_ + TenBang (Lớp I) và X_ + TenBang (Lớp X) =&gt; Tự sinh.</w:t>
      </w:r>
    </w:p>
    <w:p w14:paraId="73FDA8F0" w14:textId="77777777" w:rsidR="0080075D" w:rsidRDefault="0080075D" w:rsidP="007F57EC">
      <w:pPr>
        <w:pStyle w:val="ListParagraph"/>
        <w:numPr>
          <w:ilvl w:val="1"/>
          <w:numId w:val="7"/>
        </w:numPr>
        <w:spacing w:after="160" w:line="259" w:lineRule="auto"/>
        <w:jc w:val="both"/>
      </w:pPr>
      <w:r>
        <w:lastRenderedPageBreak/>
        <w:t xml:space="preserve">Lớp M + Hậu tố </w:t>
      </w:r>
      <w:proofErr w:type="gramStart"/>
      <w:r>
        <w:t>tên  bảng</w:t>
      </w:r>
      <w:proofErr w:type="gramEnd"/>
      <w:r>
        <w:t xml:space="preserve"> (VD: Mcash.java, MbankStatement.java, Memployee.java…) là các lớp nghiệp vụ =&gt; Xử lý validte giao diện trên các lớp nghiệp vụ này.</w:t>
      </w:r>
    </w:p>
    <w:p w14:paraId="654704C8" w14:textId="77777777" w:rsidR="0080075D" w:rsidRDefault="0080075D" w:rsidP="007F57EC">
      <w:pPr>
        <w:pStyle w:val="ListParagraph"/>
        <w:numPr>
          <w:ilvl w:val="1"/>
          <w:numId w:val="7"/>
        </w:numPr>
        <w:spacing w:after="160" w:line="259" w:lineRule="auto"/>
        <w:jc w:val="both"/>
      </w:pPr>
      <w:r>
        <w:t>Lớp DOC + Hậu tố (VD: Doc_Cash, Doc_BankStatement, …) Là các lớp hạch toán, nghiệp vụ hạch toán các tài khoản, đối tượng, vật tư, tài sản … trên lớp này.</w:t>
      </w:r>
    </w:p>
    <w:p w14:paraId="64FA8A5E" w14:textId="3907ED3F" w:rsidR="00E04C3B" w:rsidRDefault="00E04C3B" w:rsidP="0011497D">
      <w:pPr>
        <w:pStyle w:val="Heading2"/>
      </w:pPr>
      <w:bookmarkStart w:id="22" w:name="_Toc315976238"/>
      <w:bookmarkStart w:id="23" w:name="_Toc516582288"/>
      <w:r>
        <w:t xml:space="preserve">CÁC PHẦN HÀNH </w:t>
      </w:r>
      <w:r w:rsidR="00E95C2F">
        <w:t>CUSTOMIZE</w:t>
      </w:r>
    </w:p>
    <w:p w14:paraId="6FFF6F3A" w14:textId="77777777" w:rsidR="007079FE" w:rsidRPr="00CB6DF4" w:rsidRDefault="007079FE" w:rsidP="007079FE">
      <w:pPr>
        <w:pStyle w:val="Heading3"/>
      </w:pPr>
      <w:r>
        <w:t>CẤU TRÚC BẢNG BIỂU</w:t>
      </w:r>
    </w:p>
    <w:p w14:paraId="355AEF5E" w14:textId="77777777" w:rsidR="007079FE" w:rsidRDefault="007079FE" w:rsidP="007079FE">
      <w:pPr>
        <w:pStyle w:val="Heading4"/>
        <w:jc w:val="both"/>
      </w:pPr>
      <w:r>
        <w:t>Danh sách các bảng</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029"/>
        <w:gridCol w:w="1841"/>
        <w:gridCol w:w="4254"/>
      </w:tblGrid>
      <w:tr w:rsidR="007079FE" w:rsidRPr="00551609" w14:paraId="3C703AB2" w14:textId="77777777" w:rsidTr="009A2891">
        <w:trPr>
          <w:trHeight w:val="288"/>
        </w:trPr>
        <w:tc>
          <w:tcPr>
            <w:tcW w:w="885" w:type="dxa"/>
            <w:shd w:val="clear" w:color="000000" w:fill="8EA9DB"/>
            <w:noWrap/>
            <w:vAlign w:val="bottom"/>
            <w:hideMark/>
          </w:tcPr>
          <w:p w14:paraId="7C9DC72E" w14:textId="77777777" w:rsidR="007079FE" w:rsidRPr="00551609" w:rsidRDefault="007079FE" w:rsidP="009A2891">
            <w:pPr>
              <w:spacing w:before="0" w:line="240" w:lineRule="auto"/>
              <w:ind w:left="0"/>
              <w:jc w:val="center"/>
              <w:rPr>
                <w:b/>
                <w:color w:val="000000"/>
              </w:rPr>
            </w:pPr>
            <w:r w:rsidRPr="00551609">
              <w:rPr>
                <w:b/>
                <w:color w:val="000000"/>
              </w:rPr>
              <w:t>SỐ TT</w:t>
            </w:r>
          </w:p>
        </w:tc>
        <w:tc>
          <w:tcPr>
            <w:tcW w:w="3029" w:type="dxa"/>
            <w:shd w:val="clear" w:color="000000" w:fill="8EA9DB"/>
            <w:noWrap/>
            <w:vAlign w:val="bottom"/>
            <w:hideMark/>
          </w:tcPr>
          <w:p w14:paraId="4BEF2E57" w14:textId="77777777" w:rsidR="007079FE" w:rsidRPr="00551609" w:rsidRDefault="007079FE" w:rsidP="009A2891">
            <w:pPr>
              <w:spacing w:before="0" w:line="240" w:lineRule="auto"/>
              <w:ind w:left="0"/>
              <w:jc w:val="center"/>
              <w:rPr>
                <w:b/>
                <w:color w:val="000000"/>
              </w:rPr>
            </w:pPr>
            <w:r w:rsidRPr="00551609">
              <w:rPr>
                <w:b/>
                <w:color w:val="000000"/>
              </w:rPr>
              <w:t>TÊN BẢNG</w:t>
            </w:r>
          </w:p>
        </w:tc>
        <w:tc>
          <w:tcPr>
            <w:tcW w:w="1841" w:type="dxa"/>
            <w:shd w:val="clear" w:color="000000" w:fill="8EA9DB"/>
            <w:noWrap/>
            <w:vAlign w:val="bottom"/>
            <w:hideMark/>
          </w:tcPr>
          <w:p w14:paraId="31D1988C" w14:textId="77777777" w:rsidR="007079FE" w:rsidRPr="00551609" w:rsidRDefault="007079FE" w:rsidP="009A2891">
            <w:pPr>
              <w:spacing w:before="0" w:line="240" w:lineRule="auto"/>
              <w:ind w:left="0"/>
              <w:jc w:val="center"/>
              <w:rPr>
                <w:b/>
                <w:color w:val="000000"/>
              </w:rPr>
            </w:pPr>
            <w:r w:rsidRPr="00551609">
              <w:rPr>
                <w:b/>
                <w:color w:val="000000"/>
              </w:rPr>
              <w:t>MỤC ĐÍCH SỬ DỤNG</w:t>
            </w:r>
          </w:p>
        </w:tc>
        <w:tc>
          <w:tcPr>
            <w:tcW w:w="4254" w:type="dxa"/>
            <w:shd w:val="clear" w:color="000000" w:fill="8EA9DB"/>
            <w:noWrap/>
            <w:vAlign w:val="bottom"/>
            <w:hideMark/>
          </w:tcPr>
          <w:p w14:paraId="50D5FDA3" w14:textId="77777777" w:rsidR="007079FE" w:rsidRPr="00551609" w:rsidRDefault="007079FE" w:rsidP="009A2891">
            <w:pPr>
              <w:spacing w:before="0" w:line="240" w:lineRule="auto"/>
              <w:ind w:left="0"/>
              <w:jc w:val="center"/>
              <w:rPr>
                <w:b/>
                <w:color w:val="000000"/>
              </w:rPr>
            </w:pPr>
            <w:r w:rsidRPr="00551609">
              <w:rPr>
                <w:b/>
                <w:color w:val="000000"/>
              </w:rPr>
              <w:t>GHI CHÚ</w:t>
            </w:r>
          </w:p>
        </w:tc>
      </w:tr>
      <w:tr w:rsidR="007079FE" w:rsidRPr="00551609" w14:paraId="14BFD6AF" w14:textId="77777777" w:rsidTr="009A2891">
        <w:trPr>
          <w:trHeight w:val="288"/>
        </w:trPr>
        <w:tc>
          <w:tcPr>
            <w:tcW w:w="885" w:type="dxa"/>
            <w:shd w:val="clear" w:color="auto" w:fill="auto"/>
            <w:noWrap/>
            <w:vAlign w:val="center"/>
            <w:hideMark/>
          </w:tcPr>
          <w:p w14:paraId="38888865" w14:textId="77777777" w:rsidR="007079FE" w:rsidRPr="00551609" w:rsidRDefault="007079FE" w:rsidP="009A2891">
            <w:pPr>
              <w:spacing w:before="0" w:line="240" w:lineRule="auto"/>
              <w:ind w:left="0"/>
              <w:rPr>
                <w:bCs w:val="0"/>
                <w:color w:val="000000"/>
              </w:rPr>
            </w:pPr>
            <w:r w:rsidRPr="00551609">
              <w:rPr>
                <w:bCs w:val="0"/>
                <w:color w:val="000000"/>
              </w:rPr>
              <w:t>1</w:t>
            </w:r>
          </w:p>
        </w:tc>
        <w:tc>
          <w:tcPr>
            <w:tcW w:w="3029" w:type="dxa"/>
            <w:shd w:val="clear" w:color="auto" w:fill="auto"/>
            <w:noWrap/>
            <w:vAlign w:val="bottom"/>
            <w:hideMark/>
          </w:tcPr>
          <w:p w14:paraId="68E55A57" w14:textId="77777777" w:rsidR="007079FE" w:rsidRPr="00551609" w:rsidRDefault="007079FE" w:rsidP="009A2891">
            <w:pPr>
              <w:spacing w:before="0" w:line="240" w:lineRule="auto"/>
              <w:ind w:left="0"/>
              <w:rPr>
                <w:bCs w:val="0"/>
                <w:color w:val="000000"/>
              </w:rPr>
            </w:pPr>
            <w:r w:rsidRPr="00551609">
              <w:rPr>
                <w:bCs w:val="0"/>
                <w:color w:val="000000"/>
              </w:rPr>
              <w:t>A_Asset</w:t>
            </w:r>
          </w:p>
        </w:tc>
        <w:tc>
          <w:tcPr>
            <w:tcW w:w="1841" w:type="dxa"/>
            <w:shd w:val="clear" w:color="auto" w:fill="auto"/>
            <w:noWrap/>
            <w:vAlign w:val="bottom"/>
            <w:hideMark/>
          </w:tcPr>
          <w:p w14:paraId="41C798AB"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restart"/>
            <w:shd w:val="clear" w:color="auto" w:fill="auto"/>
            <w:noWrap/>
            <w:vAlign w:val="center"/>
            <w:hideMark/>
          </w:tcPr>
          <w:p w14:paraId="2138A287" w14:textId="77777777" w:rsidR="007079FE" w:rsidRPr="00551609" w:rsidRDefault="007079FE" w:rsidP="009A2891">
            <w:pPr>
              <w:spacing w:before="0" w:line="240" w:lineRule="auto"/>
              <w:ind w:left="0"/>
              <w:rPr>
                <w:bCs w:val="0"/>
                <w:color w:val="000000"/>
              </w:rPr>
            </w:pPr>
          </w:p>
        </w:tc>
      </w:tr>
      <w:tr w:rsidR="007079FE" w:rsidRPr="00551609" w14:paraId="6D0FA973" w14:textId="77777777" w:rsidTr="009A2891">
        <w:trPr>
          <w:trHeight w:val="288"/>
        </w:trPr>
        <w:tc>
          <w:tcPr>
            <w:tcW w:w="885" w:type="dxa"/>
            <w:shd w:val="clear" w:color="auto" w:fill="auto"/>
            <w:noWrap/>
            <w:vAlign w:val="center"/>
            <w:hideMark/>
          </w:tcPr>
          <w:p w14:paraId="1E9BAF8C" w14:textId="77777777" w:rsidR="007079FE" w:rsidRPr="00551609" w:rsidRDefault="007079FE" w:rsidP="009A2891">
            <w:pPr>
              <w:spacing w:before="0" w:line="240" w:lineRule="auto"/>
              <w:ind w:left="0"/>
              <w:rPr>
                <w:bCs w:val="0"/>
                <w:color w:val="000000"/>
              </w:rPr>
            </w:pPr>
            <w:r w:rsidRPr="00551609">
              <w:rPr>
                <w:bCs w:val="0"/>
                <w:color w:val="000000"/>
              </w:rPr>
              <w:t>2</w:t>
            </w:r>
          </w:p>
        </w:tc>
        <w:tc>
          <w:tcPr>
            <w:tcW w:w="3029" w:type="dxa"/>
            <w:shd w:val="clear" w:color="auto" w:fill="auto"/>
            <w:noWrap/>
            <w:vAlign w:val="bottom"/>
            <w:hideMark/>
          </w:tcPr>
          <w:p w14:paraId="55AA5BA2" w14:textId="77777777" w:rsidR="007079FE" w:rsidRPr="00551609" w:rsidRDefault="007079FE" w:rsidP="009A2891">
            <w:pPr>
              <w:spacing w:before="0" w:line="240" w:lineRule="auto"/>
              <w:ind w:left="0"/>
              <w:rPr>
                <w:bCs w:val="0"/>
                <w:color w:val="000000"/>
              </w:rPr>
            </w:pPr>
            <w:r w:rsidRPr="00551609">
              <w:rPr>
                <w:bCs w:val="0"/>
                <w:color w:val="000000"/>
              </w:rPr>
              <w:t>A_Asset_Build</w:t>
            </w:r>
          </w:p>
        </w:tc>
        <w:tc>
          <w:tcPr>
            <w:tcW w:w="1841" w:type="dxa"/>
            <w:shd w:val="clear" w:color="auto" w:fill="auto"/>
            <w:noWrap/>
            <w:vAlign w:val="bottom"/>
            <w:hideMark/>
          </w:tcPr>
          <w:p w14:paraId="038A448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6A738705" w14:textId="77777777" w:rsidR="007079FE" w:rsidRPr="00551609" w:rsidRDefault="007079FE" w:rsidP="009A2891">
            <w:pPr>
              <w:spacing w:before="0" w:line="240" w:lineRule="auto"/>
              <w:ind w:left="0"/>
              <w:rPr>
                <w:bCs w:val="0"/>
                <w:color w:val="000000"/>
              </w:rPr>
            </w:pPr>
          </w:p>
        </w:tc>
      </w:tr>
      <w:tr w:rsidR="007079FE" w:rsidRPr="00551609" w14:paraId="041C1EF5" w14:textId="77777777" w:rsidTr="009A2891">
        <w:trPr>
          <w:trHeight w:val="288"/>
        </w:trPr>
        <w:tc>
          <w:tcPr>
            <w:tcW w:w="885" w:type="dxa"/>
            <w:shd w:val="clear" w:color="auto" w:fill="auto"/>
            <w:noWrap/>
            <w:vAlign w:val="center"/>
            <w:hideMark/>
          </w:tcPr>
          <w:p w14:paraId="0CE48A6E" w14:textId="77777777" w:rsidR="007079FE" w:rsidRPr="00551609" w:rsidRDefault="007079FE" w:rsidP="009A2891">
            <w:pPr>
              <w:spacing w:before="0" w:line="240" w:lineRule="auto"/>
              <w:ind w:left="0"/>
              <w:rPr>
                <w:bCs w:val="0"/>
                <w:color w:val="000000"/>
              </w:rPr>
            </w:pPr>
            <w:r w:rsidRPr="00551609">
              <w:rPr>
                <w:bCs w:val="0"/>
                <w:color w:val="000000"/>
              </w:rPr>
              <w:t>3</w:t>
            </w:r>
          </w:p>
        </w:tc>
        <w:tc>
          <w:tcPr>
            <w:tcW w:w="3029" w:type="dxa"/>
            <w:shd w:val="clear" w:color="auto" w:fill="auto"/>
            <w:noWrap/>
            <w:vAlign w:val="bottom"/>
            <w:hideMark/>
          </w:tcPr>
          <w:p w14:paraId="369F55EF" w14:textId="77777777" w:rsidR="007079FE" w:rsidRPr="00551609" w:rsidRDefault="007079FE" w:rsidP="009A2891">
            <w:pPr>
              <w:spacing w:before="0" w:line="240" w:lineRule="auto"/>
              <w:ind w:left="0"/>
              <w:rPr>
                <w:bCs w:val="0"/>
                <w:color w:val="000000"/>
              </w:rPr>
            </w:pPr>
            <w:r w:rsidRPr="00551609">
              <w:rPr>
                <w:bCs w:val="0"/>
                <w:color w:val="000000"/>
              </w:rPr>
              <w:t>A_Asset_BuildLine</w:t>
            </w:r>
          </w:p>
        </w:tc>
        <w:tc>
          <w:tcPr>
            <w:tcW w:w="1841" w:type="dxa"/>
            <w:shd w:val="clear" w:color="auto" w:fill="auto"/>
            <w:noWrap/>
            <w:vAlign w:val="bottom"/>
            <w:hideMark/>
          </w:tcPr>
          <w:p w14:paraId="19B07F9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231BFF41" w14:textId="77777777" w:rsidR="007079FE" w:rsidRPr="00551609" w:rsidRDefault="007079FE" w:rsidP="009A2891">
            <w:pPr>
              <w:spacing w:before="0" w:line="240" w:lineRule="auto"/>
              <w:ind w:left="0"/>
              <w:rPr>
                <w:bCs w:val="0"/>
                <w:color w:val="000000"/>
              </w:rPr>
            </w:pPr>
          </w:p>
        </w:tc>
      </w:tr>
      <w:tr w:rsidR="007079FE" w:rsidRPr="00551609" w14:paraId="4AA957BB" w14:textId="77777777" w:rsidTr="009A2891">
        <w:trPr>
          <w:trHeight w:val="288"/>
        </w:trPr>
        <w:tc>
          <w:tcPr>
            <w:tcW w:w="885" w:type="dxa"/>
            <w:shd w:val="clear" w:color="auto" w:fill="auto"/>
            <w:noWrap/>
            <w:vAlign w:val="center"/>
            <w:hideMark/>
          </w:tcPr>
          <w:p w14:paraId="45DC5546" w14:textId="77777777" w:rsidR="007079FE" w:rsidRPr="00551609" w:rsidRDefault="007079FE" w:rsidP="009A2891">
            <w:pPr>
              <w:spacing w:before="0" w:line="240" w:lineRule="auto"/>
              <w:ind w:left="0"/>
              <w:rPr>
                <w:bCs w:val="0"/>
                <w:color w:val="000000"/>
              </w:rPr>
            </w:pPr>
            <w:r w:rsidRPr="00551609">
              <w:rPr>
                <w:bCs w:val="0"/>
                <w:color w:val="000000"/>
              </w:rPr>
              <w:t>4</w:t>
            </w:r>
          </w:p>
        </w:tc>
        <w:tc>
          <w:tcPr>
            <w:tcW w:w="3029" w:type="dxa"/>
            <w:shd w:val="clear" w:color="auto" w:fill="auto"/>
            <w:noWrap/>
            <w:vAlign w:val="bottom"/>
            <w:hideMark/>
          </w:tcPr>
          <w:p w14:paraId="30C04814" w14:textId="77777777" w:rsidR="007079FE" w:rsidRPr="00551609" w:rsidRDefault="007079FE" w:rsidP="009A2891">
            <w:pPr>
              <w:spacing w:before="0" w:line="240" w:lineRule="auto"/>
              <w:ind w:left="0"/>
              <w:rPr>
                <w:bCs w:val="0"/>
                <w:color w:val="000000"/>
              </w:rPr>
            </w:pPr>
            <w:r w:rsidRPr="00551609">
              <w:rPr>
                <w:bCs w:val="0"/>
                <w:color w:val="000000"/>
              </w:rPr>
              <w:t>A_Asset_Council</w:t>
            </w:r>
          </w:p>
        </w:tc>
        <w:tc>
          <w:tcPr>
            <w:tcW w:w="1841" w:type="dxa"/>
            <w:shd w:val="clear" w:color="auto" w:fill="auto"/>
            <w:noWrap/>
            <w:vAlign w:val="bottom"/>
            <w:hideMark/>
          </w:tcPr>
          <w:p w14:paraId="5B9A057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3ECFF2FB" w14:textId="77777777" w:rsidR="007079FE" w:rsidRPr="00551609" w:rsidRDefault="007079FE" w:rsidP="009A2891">
            <w:pPr>
              <w:spacing w:before="0" w:line="240" w:lineRule="auto"/>
              <w:ind w:left="0"/>
              <w:rPr>
                <w:bCs w:val="0"/>
                <w:color w:val="000000"/>
              </w:rPr>
            </w:pPr>
          </w:p>
        </w:tc>
      </w:tr>
      <w:tr w:rsidR="007079FE" w:rsidRPr="00551609" w14:paraId="45F6C729" w14:textId="77777777" w:rsidTr="009A2891">
        <w:trPr>
          <w:trHeight w:val="288"/>
        </w:trPr>
        <w:tc>
          <w:tcPr>
            <w:tcW w:w="885" w:type="dxa"/>
            <w:shd w:val="clear" w:color="auto" w:fill="auto"/>
            <w:noWrap/>
            <w:vAlign w:val="center"/>
            <w:hideMark/>
          </w:tcPr>
          <w:p w14:paraId="5D9784E3" w14:textId="77777777" w:rsidR="007079FE" w:rsidRPr="00551609" w:rsidRDefault="007079FE" w:rsidP="009A2891">
            <w:pPr>
              <w:spacing w:before="0" w:line="240" w:lineRule="auto"/>
              <w:ind w:left="0"/>
              <w:rPr>
                <w:bCs w:val="0"/>
                <w:color w:val="000000"/>
              </w:rPr>
            </w:pPr>
            <w:r w:rsidRPr="00551609">
              <w:rPr>
                <w:bCs w:val="0"/>
                <w:color w:val="000000"/>
              </w:rPr>
              <w:t>5</w:t>
            </w:r>
          </w:p>
        </w:tc>
        <w:tc>
          <w:tcPr>
            <w:tcW w:w="3029" w:type="dxa"/>
            <w:shd w:val="clear" w:color="auto" w:fill="auto"/>
            <w:noWrap/>
            <w:vAlign w:val="bottom"/>
            <w:hideMark/>
          </w:tcPr>
          <w:p w14:paraId="18D1DE25" w14:textId="77777777" w:rsidR="007079FE" w:rsidRPr="00551609" w:rsidRDefault="007079FE" w:rsidP="009A2891">
            <w:pPr>
              <w:spacing w:before="0" w:line="240" w:lineRule="auto"/>
              <w:ind w:left="0"/>
              <w:rPr>
                <w:bCs w:val="0"/>
                <w:color w:val="000000"/>
              </w:rPr>
            </w:pPr>
            <w:r w:rsidRPr="00551609">
              <w:rPr>
                <w:bCs w:val="0"/>
                <w:color w:val="000000"/>
              </w:rPr>
              <w:t>A_Asset_Delivery</w:t>
            </w:r>
          </w:p>
        </w:tc>
        <w:tc>
          <w:tcPr>
            <w:tcW w:w="1841" w:type="dxa"/>
            <w:shd w:val="clear" w:color="auto" w:fill="auto"/>
            <w:noWrap/>
            <w:vAlign w:val="bottom"/>
            <w:hideMark/>
          </w:tcPr>
          <w:p w14:paraId="4643F79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387D9CD7" w14:textId="77777777" w:rsidR="007079FE" w:rsidRPr="00551609" w:rsidRDefault="007079FE" w:rsidP="009A2891">
            <w:pPr>
              <w:spacing w:before="0" w:line="240" w:lineRule="auto"/>
              <w:ind w:left="0"/>
              <w:rPr>
                <w:bCs w:val="0"/>
                <w:color w:val="000000"/>
              </w:rPr>
            </w:pPr>
          </w:p>
        </w:tc>
      </w:tr>
      <w:tr w:rsidR="007079FE" w:rsidRPr="00551609" w14:paraId="2BE5ABB0" w14:textId="77777777" w:rsidTr="009A2891">
        <w:trPr>
          <w:trHeight w:val="288"/>
        </w:trPr>
        <w:tc>
          <w:tcPr>
            <w:tcW w:w="885" w:type="dxa"/>
            <w:shd w:val="clear" w:color="auto" w:fill="auto"/>
            <w:noWrap/>
            <w:vAlign w:val="center"/>
            <w:hideMark/>
          </w:tcPr>
          <w:p w14:paraId="27434EAE" w14:textId="77777777" w:rsidR="007079FE" w:rsidRPr="00551609" w:rsidRDefault="007079FE" w:rsidP="009A2891">
            <w:pPr>
              <w:spacing w:before="0" w:line="240" w:lineRule="auto"/>
              <w:ind w:left="0"/>
              <w:rPr>
                <w:bCs w:val="0"/>
                <w:color w:val="000000"/>
              </w:rPr>
            </w:pPr>
            <w:r w:rsidRPr="00551609">
              <w:rPr>
                <w:bCs w:val="0"/>
                <w:color w:val="000000"/>
              </w:rPr>
              <w:t>6</w:t>
            </w:r>
          </w:p>
        </w:tc>
        <w:tc>
          <w:tcPr>
            <w:tcW w:w="3029" w:type="dxa"/>
            <w:shd w:val="clear" w:color="auto" w:fill="auto"/>
            <w:noWrap/>
            <w:vAlign w:val="bottom"/>
            <w:hideMark/>
          </w:tcPr>
          <w:p w14:paraId="5C2E3A6F" w14:textId="77777777" w:rsidR="007079FE" w:rsidRPr="00551609" w:rsidRDefault="007079FE" w:rsidP="009A2891">
            <w:pPr>
              <w:spacing w:before="0" w:line="240" w:lineRule="auto"/>
              <w:ind w:left="0"/>
              <w:rPr>
                <w:bCs w:val="0"/>
                <w:color w:val="000000"/>
              </w:rPr>
            </w:pPr>
            <w:r w:rsidRPr="00551609">
              <w:rPr>
                <w:bCs w:val="0"/>
                <w:color w:val="000000"/>
              </w:rPr>
              <w:t>A_Asset_DeliveryLine</w:t>
            </w:r>
          </w:p>
        </w:tc>
        <w:tc>
          <w:tcPr>
            <w:tcW w:w="1841" w:type="dxa"/>
            <w:shd w:val="clear" w:color="auto" w:fill="auto"/>
            <w:noWrap/>
            <w:vAlign w:val="bottom"/>
            <w:hideMark/>
          </w:tcPr>
          <w:p w14:paraId="74848A44"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1BB939A8" w14:textId="77777777" w:rsidR="007079FE" w:rsidRPr="00551609" w:rsidRDefault="007079FE" w:rsidP="009A2891">
            <w:pPr>
              <w:spacing w:before="0" w:line="240" w:lineRule="auto"/>
              <w:ind w:left="0"/>
              <w:rPr>
                <w:bCs w:val="0"/>
                <w:color w:val="000000"/>
              </w:rPr>
            </w:pPr>
          </w:p>
        </w:tc>
      </w:tr>
      <w:tr w:rsidR="007079FE" w:rsidRPr="00551609" w14:paraId="714C32A9" w14:textId="77777777" w:rsidTr="009A2891">
        <w:trPr>
          <w:trHeight w:val="288"/>
        </w:trPr>
        <w:tc>
          <w:tcPr>
            <w:tcW w:w="885" w:type="dxa"/>
            <w:shd w:val="clear" w:color="auto" w:fill="auto"/>
            <w:noWrap/>
            <w:vAlign w:val="center"/>
            <w:hideMark/>
          </w:tcPr>
          <w:p w14:paraId="24F8479F" w14:textId="77777777" w:rsidR="007079FE" w:rsidRPr="00551609" w:rsidRDefault="007079FE" w:rsidP="009A2891">
            <w:pPr>
              <w:spacing w:before="0" w:line="240" w:lineRule="auto"/>
              <w:ind w:left="0"/>
              <w:rPr>
                <w:bCs w:val="0"/>
                <w:color w:val="000000"/>
              </w:rPr>
            </w:pPr>
            <w:r w:rsidRPr="00551609">
              <w:rPr>
                <w:bCs w:val="0"/>
                <w:color w:val="000000"/>
              </w:rPr>
              <w:t>7</w:t>
            </w:r>
          </w:p>
        </w:tc>
        <w:tc>
          <w:tcPr>
            <w:tcW w:w="3029" w:type="dxa"/>
            <w:shd w:val="clear" w:color="auto" w:fill="auto"/>
            <w:noWrap/>
            <w:vAlign w:val="bottom"/>
            <w:hideMark/>
          </w:tcPr>
          <w:p w14:paraId="63E05994" w14:textId="77777777" w:rsidR="007079FE" w:rsidRPr="00551609" w:rsidRDefault="007079FE" w:rsidP="009A2891">
            <w:pPr>
              <w:spacing w:before="0" w:line="240" w:lineRule="auto"/>
              <w:ind w:left="0"/>
              <w:rPr>
                <w:bCs w:val="0"/>
                <w:color w:val="000000"/>
              </w:rPr>
            </w:pPr>
            <w:r w:rsidRPr="00551609">
              <w:rPr>
                <w:bCs w:val="0"/>
                <w:color w:val="000000"/>
              </w:rPr>
              <w:t>A_Asset_Element</w:t>
            </w:r>
          </w:p>
        </w:tc>
        <w:tc>
          <w:tcPr>
            <w:tcW w:w="1841" w:type="dxa"/>
            <w:shd w:val="clear" w:color="auto" w:fill="auto"/>
            <w:noWrap/>
            <w:vAlign w:val="bottom"/>
            <w:hideMark/>
          </w:tcPr>
          <w:p w14:paraId="30D9732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2123B10E" w14:textId="77777777" w:rsidR="007079FE" w:rsidRPr="00551609" w:rsidRDefault="007079FE" w:rsidP="009A2891">
            <w:pPr>
              <w:spacing w:before="0" w:line="240" w:lineRule="auto"/>
              <w:ind w:left="0"/>
              <w:rPr>
                <w:bCs w:val="0"/>
                <w:color w:val="000000"/>
              </w:rPr>
            </w:pPr>
          </w:p>
        </w:tc>
      </w:tr>
      <w:tr w:rsidR="007079FE" w:rsidRPr="00551609" w14:paraId="54933D2D" w14:textId="77777777" w:rsidTr="009A2891">
        <w:trPr>
          <w:trHeight w:val="288"/>
        </w:trPr>
        <w:tc>
          <w:tcPr>
            <w:tcW w:w="885" w:type="dxa"/>
            <w:shd w:val="clear" w:color="auto" w:fill="auto"/>
            <w:noWrap/>
            <w:vAlign w:val="center"/>
            <w:hideMark/>
          </w:tcPr>
          <w:p w14:paraId="13406FAA" w14:textId="77777777" w:rsidR="007079FE" w:rsidRPr="00551609" w:rsidRDefault="007079FE" w:rsidP="009A2891">
            <w:pPr>
              <w:spacing w:before="0" w:line="240" w:lineRule="auto"/>
              <w:ind w:left="0"/>
              <w:rPr>
                <w:bCs w:val="0"/>
                <w:color w:val="000000"/>
              </w:rPr>
            </w:pPr>
            <w:r w:rsidRPr="00551609">
              <w:rPr>
                <w:bCs w:val="0"/>
                <w:color w:val="000000"/>
              </w:rPr>
              <w:t>8</w:t>
            </w:r>
          </w:p>
        </w:tc>
        <w:tc>
          <w:tcPr>
            <w:tcW w:w="3029" w:type="dxa"/>
            <w:shd w:val="clear" w:color="auto" w:fill="auto"/>
            <w:noWrap/>
            <w:vAlign w:val="bottom"/>
            <w:hideMark/>
          </w:tcPr>
          <w:p w14:paraId="2A088063" w14:textId="77777777" w:rsidR="007079FE" w:rsidRPr="00551609" w:rsidRDefault="007079FE" w:rsidP="009A2891">
            <w:pPr>
              <w:spacing w:before="0" w:line="240" w:lineRule="auto"/>
              <w:ind w:left="0"/>
              <w:rPr>
                <w:bCs w:val="0"/>
                <w:color w:val="000000"/>
              </w:rPr>
            </w:pPr>
            <w:r w:rsidRPr="00551609">
              <w:rPr>
                <w:bCs w:val="0"/>
                <w:color w:val="000000"/>
              </w:rPr>
              <w:t>A_Asset_Equip</w:t>
            </w:r>
          </w:p>
        </w:tc>
        <w:tc>
          <w:tcPr>
            <w:tcW w:w="1841" w:type="dxa"/>
            <w:shd w:val="clear" w:color="auto" w:fill="auto"/>
            <w:noWrap/>
            <w:vAlign w:val="bottom"/>
            <w:hideMark/>
          </w:tcPr>
          <w:p w14:paraId="23320F3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527E5BC4" w14:textId="77777777" w:rsidR="007079FE" w:rsidRPr="00551609" w:rsidRDefault="007079FE" w:rsidP="009A2891">
            <w:pPr>
              <w:spacing w:before="0" w:line="240" w:lineRule="auto"/>
              <w:ind w:left="0"/>
              <w:rPr>
                <w:bCs w:val="0"/>
                <w:color w:val="000000"/>
              </w:rPr>
            </w:pPr>
          </w:p>
        </w:tc>
      </w:tr>
      <w:tr w:rsidR="007079FE" w:rsidRPr="00551609" w14:paraId="132EB5A1" w14:textId="77777777" w:rsidTr="009A2891">
        <w:trPr>
          <w:trHeight w:val="288"/>
        </w:trPr>
        <w:tc>
          <w:tcPr>
            <w:tcW w:w="885" w:type="dxa"/>
            <w:shd w:val="clear" w:color="auto" w:fill="auto"/>
            <w:noWrap/>
            <w:vAlign w:val="center"/>
            <w:hideMark/>
          </w:tcPr>
          <w:p w14:paraId="2F9ED26C" w14:textId="77777777" w:rsidR="007079FE" w:rsidRPr="00551609" w:rsidRDefault="007079FE" w:rsidP="009A2891">
            <w:pPr>
              <w:spacing w:before="0" w:line="240" w:lineRule="auto"/>
              <w:ind w:left="0"/>
              <w:rPr>
                <w:bCs w:val="0"/>
                <w:color w:val="000000"/>
              </w:rPr>
            </w:pPr>
            <w:r w:rsidRPr="00551609">
              <w:rPr>
                <w:bCs w:val="0"/>
                <w:color w:val="000000"/>
              </w:rPr>
              <w:t>9</w:t>
            </w:r>
          </w:p>
        </w:tc>
        <w:tc>
          <w:tcPr>
            <w:tcW w:w="3029" w:type="dxa"/>
            <w:shd w:val="clear" w:color="auto" w:fill="auto"/>
            <w:noWrap/>
            <w:vAlign w:val="bottom"/>
            <w:hideMark/>
          </w:tcPr>
          <w:p w14:paraId="7AFB425C" w14:textId="77777777" w:rsidR="007079FE" w:rsidRPr="00551609" w:rsidRDefault="007079FE" w:rsidP="009A2891">
            <w:pPr>
              <w:spacing w:before="0" w:line="240" w:lineRule="auto"/>
              <w:ind w:left="0"/>
              <w:rPr>
                <w:bCs w:val="0"/>
                <w:color w:val="000000"/>
              </w:rPr>
            </w:pPr>
            <w:r w:rsidRPr="00551609">
              <w:rPr>
                <w:bCs w:val="0"/>
                <w:color w:val="000000"/>
              </w:rPr>
              <w:t>A_Asset_Group</w:t>
            </w:r>
          </w:p>
        </w:tc>
        <w:tc>
          <w:tcPr>
            <w:tcW w:w="1841" w:type="dxa"/>
            <w:shd w:val="clear" w:color="auto" w:fill="auto"/>
            <w:noWrap/>
            <w:vAlign w:val="bottom"/>
            <w:hideMark/>
          </w:tcPr>
          <w:p w14:paraId="142DCE6B"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3C549040" w14:textId="77777777" w:rsidR="007079FE" w:rsidRPr="00551609" w:rsidRDefault="007079FE" w:rsidP="009A2891">
            <w:pPr>
              <w:spacing w:before="0" w:line="240" w:lineRule="auto"/>
              <w:ind w:left="0"/>
              <w:rPr>
                <w:bCs w:val="0"/>
                <w:color w:val="000000"/>
              </w:rPr>
            </w:pPr>
          </w:p>
        </w:tc>
      </w:tr>
      <w:tr w:rsidR="007079FE" w:rsidRPr="00551609" w14:paraId="4867BAF9" w14:textId="77777777" w:rsidTr="009A2891">
        <w:trPr>
          <w:trHeight w:val="288"/>
        </w:trPr>
        <w:tc>
          <w:tcPr>
            <w:tcW w:w="885" w:type="dxa"/>
            <w:shd w:val="clear" w:color="auto" w:fill="auto"/>
            <w:noWrap/>
            <w:vAlign w:val="center"/>
            <w:hideMark/>
          </w:tcPr>
          <w:p w14:paraId="01FA94D1" w14:textId="77777777" w:rsidR="007079FE" w:rsidRPr="00551609" w:rsidRDefault="007079FE" w:rsidP="009A2891">
            <w:pPr>
              <w:spacing w:before="0" w:line="240" w:lineRule="auto"/>
              <w:ind w:left="0"/>
              <w:rPr>
                <w:bCs w:val="0"/>
                <w:color w:val="000000"/>
              </w:rPr>
            </w:pPr>
            <w:r w:rsidRPr="00551609">
              <w:rPr>
                <w:bCs w:val="0"/>
                <w:color w:val="000000"/>
              </w:rPr>
              <w:t>10</w:t>
            </w:r>
          </w:p>
        </w:tc>
        <w:tc>
          <w:tcPr>
            <w:tcW w:w="3029" w:type="dxa"/>
            <w:shd w:val="clear" w:color="auto" w:fill="auto"/>
            <w:noWrap/>
            <w:vAlign w:val="bottom"/>
            <w:hideMark/>
          </w:tcPr>
          <w:p w14:paraId="052BD9AA" w14:textId="77777777" w:rsidR="007079FE" w:rsidRPr="00551609" w:rsidRDefault="007079FE" w:rsidP="009A2891">
            <w:pPr>
              <w:spacing w:before="0" w:line="240" w:lineRule="auto"/>
              <w:ind w:left="0"/>
              <w:rPr>
                <w:bCs w:val="0"/>
                <w:color w:val="000000"/>
              </w:rPr>
            </w:pPr>
            <w:r w:rsidRPr="00551609">
              <w:rPr>
                <w:bCs w:val="0"/>
                <w:color w:val="000000"/>
              </w:rPr>
              <w:t>A_Asset_History</w:t>
            </w:r>
          </w:p>
        </w:tc>
        <w:tc>
          <w:tcPr>
            <w:tcW w:w="1841" w:type="dxa"/>
            <w:shd w:val="clear" w:color="auto" w:fill="auto"/>
            <w:noWrap/>
            <w:vAlign w:val="bottom"/>
            <w:hideMark/>
          </w:tcPr>
          <w:p w14:paraId="7E4A0A0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796F9302" w14:textId="77777777" w:rsidR="007079FE" w:rsidRPr="00551609" w:rsidRDefault="007079FE" w:rsidP="009A2891">
            <w:pPr>
              <w:spacing w:before="0" w:line="240" w:lineRule="auto"/>
              <w:ind w:left="0"/>
              <w:rPr>
                <w:bCs w:val="0"/>
                <w:color w:val="000000"/>
              </w:rPr>
            </w:pPr>
          </w:p>
        </w:tc>
      </w:tr>
      <w:tr w:rsidR="007079FE" w:rsidRPr="00551609" w14:paraId="6371B8EA" w14:textId="77777777" w:rsidTr="009A2891">
        <w:trPr>
          <w:trHeight w:val="288"/>
        </w:trPr>
        <w:tc>
          <w:tcPr>
            <w:tcW w:w="885" w:type="dxa"/>
            <w:shd w:val="clear" w:color="auto" w:fill="auto"/>
            <w:noWrap/>
            <w:vAlign w:val="center"/>
            <w:hideMark/>
          </w:tcPr>
          <w:p w14:paraId="4E7CB70D" w14:textId="77777777" w:rsidR="007079FE" w:rsidRPr="00551609" w:rsidRDefault="007079FE" w:rsidP="009A2891">
            <w:pPr>
              <w:spacing w:before="0" w:line="240" w:lineRule="auto"/>
              <w:ind w:left="0"/>
              <w:rPr>
                <w:bCs w:val="0"/>
                <w:color w:val="000000"/>
              </w:rPr>
            </w:pPr>
            <w:r w:rsidRPr="00551609">
              <w:rPr>
                <w:bCs w:val="0"/>
                <w:color w:val="000000"/>
              </w:rPr>
              <w:t>11</w:t>
            </w:r>
          </w:p>
        </w:tc>
        <w:tc>
          <w:tcPr>
            <w:tcW w:w="3029" w:type="dxa"/>
            <w:shd w:val="clear" w:color="auto" w:fill="auto"/>
            <w:noWrap/>
            <w:vAlign w:val="bottom"/>
            <w:hideMark/>
          </w:tcPr>
          <w:p w14:paraId="21874A56" w14:textId="77777777" w:rsidR="007079FE" w:rsidRPr="00551609" w:rsidRDefault="007079FE" w:rsidP="009A2891">
            <w:pPr>
              <w:spacing w:before="0" w:line="240" w:lineRule="auto"/>
              <w:ind w:left="0"/>
              <w:rPr>
                <w:bCs w:val="0"/>
                <w:color w:val="000000"/>
              </w:rPr>
            </w:pPr>
            <w:r w:rsidRPr="00551609">
              <w:rPr>
                <w:bCs w:val="0"/>
                <w:color w:val="000000"/>
              </w:rPr>
              <w:t>A_Asset_Repair</w:t>
            </w:r>
          </w:p>
        </w:tc>
        <w:tc>
          <w:tcPr>
            <w:tcW w:w="1841" w:type="dxa"/>
            <w:shd w:val="clear" w:color="auto" w:fill="auto"/>
            <w:noWrap/>
            <w:vAlign w:val="bottom"/>
            <w:hideMark/>
          </w:tcPr>
          <w:p w14:paraId="5E3B8C3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2D7E5AE4" w14:textId="77777777" w:rsidR="007079FE" w:rsidRPr="00551609" w:rsidRDefault="007079FE" w:rsidP="009A2891">
            <w:pPr>
              <w:spacing w:before="0" w:line="240" w:lineRule="auto"/>
              <w:ind w:left="0"/>
              <w:rPr>
                <w:bCs w:val="0"/>
                <w:color w:val="000000"/>
              </w:rPr>
            </w:pPr>
          </w:p>
        </w:tc>
      </w:tr>
      <w:tr w:rsidR="007079FE" w:rsidRPr="00551609" w14:paraId="7F033C3F" w14:textId="77777777" w:rsidTr="009A2891">
        <w:trPr>
          <w:trHeight w:val="288"/>
        </w:trPr>
        <w:tc>
          <w:tcPr>
            <w:tcW w:w="885" w:type="dxa"/>
            <w:shd w:val="clear" w:color="auto" w:fill="auto"/>
            <w:noWrap/>
            <w:vAlign w:val="center"/>
            <w:hideMark/>
          </w:tcPr>
          <w:p w14:paraId="1CCFCBEA" w14:textId="77777777" w:rsidR="007079FE" w:rsidRPr="00551609" w:rsidRDefault="007079FE" w:rsidP="009A2891">
            <w:pPr>
              <w:spacing w:before="0" w:line="240" w:lineRule="auto"/>
              <w:ind w:left="0"/>
              <w:rPr>
                <w:bCs w:val="0"/>
                <w:color w:val="000000"/>
              </w:rPr>
            </w:pPr>
            <w:r w:rsidRPr="00551609">
              <w:rPr>
                <w:bCs w:val="0"/>
                <w:color w:val="000000"/>
              </w:rPr>
              <w:t>12</w:t>
            </w:r>
          </w:p>
        </w:tc>
        <w:tc>
          <w:tcPr>
            <w:tcW w:w="3029" w:type="dxa"/>
            <w:shd w:val="clear" w:color="auto" w:fill="auto"/>
            <w:noWrap/>
            <w:vAlign w:val="bottom"/>
            <w:hideMark/>
          </w:tcPr>
          <w:p w14:paraId="6ACEA0DA" w14:textId="77777777" w:rsidR="007079FE" w:rsidRPr="00551609" w:rsidRDefault="007079FE" w:rsidP="009A2891">
            <w:pPr>
              <w:spacing w:before="0" w:line="240" w:lineRule="auto"/>
              <w:ind w:left="0"/>
              <w:rPr>
                <w:bCs w:val="0"/>
                <w:color w:val="000000"/>
              </w:rPr>
            </w:pPr>
            <w:r w:rsidRPr="00551609">
              <w:rPr>
                <w:bCs w:val="0"/>
                <w:color w:val="000000"/>
              </w:rPr>
              <w:t>A_Asset_Tools</w:t>
            </w:r>
          </w:p>
        </w:tc>
        <w:tc>
          <w:tcPr>
            <w:tcW w:w="1841" w:type="dxa"/>
            <w:shd w:val="clear" w:color="auto" w:fill="auto"/>
            <w:noWrap/>
            <w:vAlign w:val="bottom"/>
            <w:hideMark/>
          </w:tcPr>
          <w:p w14:paraId="13FDCB0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0A627A87" w14:textId="77777777" w:rsidR="007079FE" w:rsidRPr="00551609" w:rsidRDefault="007079FE" w:rsidP="009A2891">
            <w:pPr>
              <w:spacing w:before="0" w:line="240" w:lineRule="auto"/>
              <w:ind w:left="0"/>
              <w:rPr>
                <w:bCs w:val="0"/>
                <w:color w:val="000000"/>
              </w:rPr>
            </w:pPr>
          </w:p>
        </w:tc>
      </w:tr>
      <w:tr w:rsidR="007079FE" w:rsidRPr="00551609" w14:paraId="5AADC6AB" w14:textId="77777777" w:rsidTr="009A2891">
        <w:trPr>
          <w:trHeight w:val="288"/>
        </w:trPr>
        <w:tc>
          <w:tcPr>
            <w:tcW w:w="885" w:type="dxa"/>
            <w:shd w:val="clear" w:color="auto" w:fill="auto"/>
            <w:noWrap/>
            <w:vAlign w:val="center"/>
            <w:hideMark/>
          </w:tcPr>
          <w:p w14:paraId="3A2B275C" w14:textId="77777777" w:rsidR="007079FE" w:rsidRPr="00551609" w:rsidRDefault="007079FE" w:rsidP="009A2891">
            <w:pPr>
              <w:spacing w:before="0" w:line="240" w:lineRule="auto"/>
              <w:ind w:left="0"/>
              <w:rPr>
                <w:bCs w:val="0"/>
                <w:color w:val="000000"/>
              </w:rPr>
            </w:pPr>
            <w:r w:rsidRPr="00551609">
              <w:rPr>
                <w:bCs w:val="0"/>
                <w:color w:val="000000"/>
              </w:rPr>
              <w:t>13</w:t>
            </w:r>
          </w:p>
        </w:tc>
        <w:tc>
          <w:tcPr>
            <w:tcW w:w="3029" w:type="dxa"/>
            <w:shd w:val="clear" w:color="auto" w:fill="auto"/>
            <w:noWrap/>
            <w:vAlign w:val="bottom"/>
            <w:hideMark/>
          </w:tcPr>
          <w:p w14:paraId="2491D29C" w14:textId="77777777" w:rsidR="007079FE" w:rsidRPr="00551609" w:rsidRDefault="007079FE" w:rsidP="009A2891">
            <w:pPr>
              <w:spacing w:before="0" w:line="240" w:lineRule="auto"/>
              <w:ind w:left="0"/>
              <w:rPr>
                <w:bCs w:val="0"/>
                <w:color w:val="000000"/>
              </w:rPr>
            </w:pPr>
            <w:r w:rsidRPr="00551609">
              <w:rPr>
                <w:bCs w:val="0"/>
                <w:color w:val="000000"/>
              </w:rPr>
              <w:t>A_Asset_Use</w:t>
            </w:r>
          </w:p>
        </w:tc>
        <w:tc>
          <w:tcPr>
            <w:tcW w:w="1841" w:type="dxa"/>
            <w:shd w:val="clear" w:color="auto" w:fill="auto"/>
            <w:noWrap/>
            <w:vAlign w:val="bottom"/>
            <w:hideMark/>
          </w:tcPr>
          <w:p w14:paraId="09496A84"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6087F423" w14:textId="77777777" w:rsidR="007079FE" w:rsidRPr="00551609" w:rsidRDefault="007079FE" w:rsidP="009A2891">
            <w:pPr>
              <w:spacing w:before="0" w:line="240" w:lineRule="auto"/>
              <w:ind w:left="0"/>
              <w:rPr>
                <w:bCs w:val="0"/>
                <w:color w:val="000000"/>
              </w:rPr>
            </w:pPr>
          </w:p>
        </w:tc>
      </w:tr>
      <w:tr w:rsidR="007079FE" w:rsidRPr="00551609" w14:paraId="4B1D14D6" w14:textId="77777777" w:rsidTr="009A2891">
        <w:trPr>
          <w:trHeight w:val="288"/>
        </w:trPr>
        <w:tc>
          <w:tcPr>
            <w:tcW w:w="885" w:type="dxa"/>
            <w:shd w:val="clear" w:color="auto" w:fill="auto"/>
            <w:noWrap/>
            <w:vAlign w:val="center"/>
            <w:hideMark/>
          </w:tcPr>
          <w:p w14:paraId="57AB73CC" w14:textId="77777777" w:rsidR="007079FE" w:rsidRPr="00551609" w:rsidRDefault="007079FE" w:rsidP="009A2891">
            <w:pPr>
              <w:spacing w:before="0" w:line="240" w:lineRule="auto"/>
              <w:ind w:left="0"/>
              <w:rPr>
                <w:bCs w:val="0"/>
                <w:color w:val="000000"/>
              </w:rPr>
            </w:pPr>
            <w:r w:rsidRPr="00551609">
              <w:rPr>
                <w:bCs w:val="0"/>
                <w:color w:val="000000"/>
              </w:rPr>
              <w:t>14</w:t>
            </w:r>
          </w:p>
        </w:tc>
        <w:tc>
          <w:tcPr>
            <w:tcW w:w="3029" w:type="dxa"/>
            <w:shd w:val="clear" w:color="auto" w:fill="auto"/>
            <w:noWrap/>
            <w:vAlign w:val="bottom"/>
            <w:hideMark/>
          </w:tcPr>
          <w:p w14:paraId="6786459A" w14:textId="77777777" w:rsidR="007079FE" w:rsidRPr="00551609" w:rsidRDefault="007079FE" w:rsidP="009A2891">
            <w:pPr>
              <w:spacing w:before="0" w:line="240" w:lineRule="auto"/>
              <w:ind w:left="0"/>
              <w:rPr>
                <w:bCs w:val="0"/>
                <w:color w:val="000000"/>
              </w:rPr>
            </w:pPr>
            <w:r w:rsidRPr="00551609">
              <w:rPr>
                <w:bCs w:val="0"/>
                <w:color w:val="000000"/>
              </w:rPr>
              <w:t>A_AssetType</w:t>
            </w:r>
          </w:p>
        </w:tc>
        <w:tc>
          <w:tcPr>
            <w:tcW w:w="1841" w:type="dxa"/>
            <w:shd w:val="clear" w:color="auto" w:fill="auto"/>
            <w:noWrap/>
            <w:vAlign w:val="bottom"/>
            <w:hideMark/>
          </w:tcPr>
          <w:p w14:paraId="252925C0"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3699F371" w14:textId="77777777" w:rsidR="007079FE" w:rsidRPr="00551609" w:rsidRDefault="007079FE" w:rsidP="009A2891">
            <w:pPr>
              <w:spacing w:before="0" w:line="240" w:lineRule="auto"/>
              <w:ind w:left="0"/>
              <w:rPr>
                <w:bCs w:val="0"/>
                <w:color w:val="000000"/>
              </w:rPr>
            </w:pPr>
          </w:p>
        </w:tc>
      </w:tr>
      <w:tr w:rsidR="007079FE" w:rsidRPr="00551609" w14:paraId="1A446669" w14:textId="77777777" w:rsidTr="009A2891">
        <w:trPr>
          <w:trHeight w:val="288"/>
        </w:trPr>
        <w:tc>
          <w:tcPr>
            <w:tcW w:w="885" w:type="dxa"/>
            <w:shd w:val="clear" w:color="auto" w:fill="auto"/>
            <w:noWrap/>
            <w:vAlign w:val="center"/>
            <w:hideMark/>
          </w:tcPr>
          <w:p w14:paraId="35B526F7" w14:textId="77777777" w:rsidR="007079FE" w:rsidRPr="00551609" w:rsidRDefault="007079FE" w:rsidP="009A2891">
            <w:pPr>
              <w:spacing w:before="0" w:line="240" w:lineRule="auto"/>
              <w:ind w:left="0"/>
              <w:rPr>
                <w:bCs w:val="0"/>
                <w:color w:val="000000"/>
              </w:rPr>
            </w:pPr>
            <w:r w:rsidRPr="00551609">
              <w:rPr>
                <w:bCs w:val="0"/>
                <w:color w:val="000000"/>
              </w:rPr>
              <w:t>15</w:t>
            </w:r>
          </w:p>
        </w:tc>
        <w:tc>
          <w:tcPr>
            <w:tcW w:w="3029" w:type="dxa"/>
            <w:shd w:val="clear" w:color="auto" w:fill="auto"/>
            <w:noWrap/>
            <w:vAlign w:val="bottom"/>
            <w:hideMark/>
          </w:tcPr>
          <w:p w14:paraId="01A4A7AD" w14:textId="77777777" w:rsidR="007079FE" w:rsidRPr="00551609" w:rsidRDefault="007079FE" w:rsidP="009A2891">
            <w:pPr>
              <w:spacing w:before="0" w:line="240" w:lineRule="auto"/>
              <w:ind w:left="0"/>
              <w:rPr>
                <w:bCs w:val="0"/>
                <w:color w:val="000000"/>
              </w:rPr>
            </w:pPr>
            <w:r w:rsidRPr="00551609">
              <w:rPr>
                <w:bCs w:val="0"/>
                <w:color w:val="000000"/>
              </w:rPr>
              <w:t>A_Depreciation</w:t>
            </w:r>
          </w:p>
        </w:tc>
        <w:tc>
          <w:tcPr>
            <w:tcW w:w="1841" w:type="dxa"/>
            <w:shd w:val="clear" w:color="auto" w:fill="auto"/>
            <w:noWrap/>
            <w:vAlign w:val="bottom"/>
            <w:hideMark/>
          </w:tcPr>
          <w:p w14:paraId="24C15870"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286A8A32" w14:textId="77777777" w:rsidR="007079FE" w:rsidRPr="00551609" w:rsidRDefault="007079FE" w:rsidP="009A2891">
            <w:pPr>
              <w:spacing w:before="0" w:line="240" w:lineRule="auto"/>
              <w:ind w:left="0"/>
              <w:rPr>
                <w:bCs w:val="0"/>
                <w:color w:val="000000"/>
              </w:rPr>
            </w:pPr>
          </w:p>
        </w:tc>
      </w:tr>
      <w:tr w:rsidR="007079FE" w:rsidRPr="00551609" w14:paraId="7A6F16F3" w14:textId="77777777" w:rsidTr="009A2891">
        <w:trPr>
          <w:trHeight w:val="288"/>
        </w:trPr>
        <w:tc>
          <w:tcPr>
            <w:tcW w:w="885" w:type="dxa"/>
            <w:shd w:val="clear" w:color="auto" w:fill="auto"/>
            <w:noWrap/>
            <w:vAlign w:val="center"/>
            <w:hideMark/>
          </w:tcPr>
          <w:p w14:paraId="4D199BDA" w14:textId="77777777" w:rsidR="007079FE" w:rsidRPr="00551609" w:rsidRDefault="007079FE" w:rsidP="009A2891">
            <w:pPr>
              <w:spacing w:before="0" w:line="240" w:lineRule="auto"/>
              <w:ind w:left="0"/>
              <w:rPr>
                <w:bCs w:val="0"/>
                <w:color w:val="000000"/>
              </w:rPr>
            </w:pPr>
            <w:r w:rsidRPr="00551609">
              <w:rPr>
                <w:bCs w:val="0"/>
                <w:color w:val="000000"/>
              </w:rPr>
              <w:t>16</w:t>
            </w:r>
          </w:p>
        </w:tc>
        <w:tc>
          <w:tcPr>
            <w:tcW w:w="3029" w:type="dxa"/>
            <w:shd w:val="clear" w:color="auto" w:fill="auto"/>
            <w:noWrap/>
            <w:vAlign w:val="bottom"/>
            <w:hideMark/>
          </w:tcPr>
          <w:p w14:paraId="6A7CEA40" w14:textId="77777777" w:rsidR="007079FE" w:rsidRPr="00551609" w:rsidRDefault="007079FE" w:rsidP="009A2891">
            <w:pPr>
              <w:spacing w:before="0" w:line="240" w:lineRule="auto"/>
              <w:ind w:left="0"/>
              <w:rPr>
                <w:bCs w:val="0"/>
                <w:color w:val="000000"/>
              </w:rPr>
            </w:pPr>
            <w:r w:rsidRPr="00551609">
              <w:rPr>
                <w:bCs w:val="0"/>
                <w:color w:val="000000"/>
              </w:rPr>
              <w:t>A_Depreciation_Exp</w:t>
            </w:r>
          </w:p>
        </w:tc>
        <w:tc>
          <w:tcPr>
            <w:tcW w:w="1841" w:type="dxa"/>
            <w:shd w:val="clear" w:color="auto" w:fill="auto"/>
            <w:noWrap/>
            <w:vAlign w:val="bottom"/>
            <w:hideMark/>
          </w:tcPr>
          <w:p w14:paraId="5533788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32A4E196" w14:textId="77777777" w:rsidR="007079FE" w:rsidRPr="00551609" w:rsidRDefault="007079FE" w:rsidP="009A2891">
            <w:pPr>
              <w:spacing w:before="0" w:line="240" w:lineRule="auto"/>
              <w:ind w:left="0"/>
              <w:rPr>
                <w:bCs w:val="0"/>
                <w:color w:val="000000"/>
              </w:rPr>
            </w:pPr>
          </w:p>
        </w:tc>
      </w:tr>
      <w:tr w:rsidR="007079FE" w:rsidRPr="00551609" w14:paraId="5CF156E1" w14:textId="77777777" w:rsidTr="009A2891">
        <w:trPr>
          <w:trHeight w:val="288"/>
        </w:trPr>
        <w:tc>
          <w:tcPr>
            <w:tcW w:w="885" w:type="dxa"/>
            <w:shd w:val="clear" w:color="auto" w:fill="auto"/>
            <w:noWrap/>
            <w:vAlign w:val="center"/>
            <w:hideMark/>
          </w:tcPr>
          <w:p w14:paraId="12D051DB" w14:textId="77777777" w:rsidR="007079FE" w:rsidRPr="00551609" w:rsidRDefault="007079FE" w:rsidP="009A2891">
            <w:pPr>
              <w:spacing w:before="0" w:line="240" w:lineRule="auto"/>
              <w:ind w:left="0"/>
              <w:rPr>
                <w:bCs w:val="0"/>
                <w:color w:val="000000"/>
              </w:rPr>
            </w:pPr>
            <w:r w:rsidRPr="00551609">
              <w:rPr>
                <w:bCs w:val="0"/>
                <w:color w:val="000000"/>
              </w:rPr>
              <w:t>17</w:t>
            </w:r>
          </w:p>
        </w:tc>
        <w:tc>
          <w:tcPr>
            <w:tcW w:w="3029" w:type="dxa"/>
            <w:shd w:val="clear" w:color="auto" w:fill="auto"/>
            <w:noWrap/>
            <w:vAlign w:val="bottom"/>
            <w:hideMark/>
          </w:tcPr>
          <w:p w14:paraId="5CE0EF7C" w14:textId="77777777" w:rsidR="007079FE" w:rsidRPr="00551609" w:rsidRDefault="007079FE" w:rsidP="009A2891">
            <w:pPr>
              <w:spacing w:before="0" w:line="240" w:lineRule="auto"/>
              <w:ind w:left="0"/>
              <w:rPr>
                <w:bCs w:val="0"/>
                <w:color w:val="000000"/>
              </w:rPr>
            </w:pPr>
            <w:r w:rsidRPr="00551609">
              <w:rPr>
                <w:bCs w:val="0"/>
                <w:color w:val="000000"/>
              </w:rPr>
              <w:t>A_Depreciation_Split</w:t>
            </w:r>
          </w:p>
        </w:tc>
        <w:tc>
          <w:tcPr>
            <w:tcW w:w="1841" w:type="dxa"/>
            <w:shd w:val="clear" w:color="auto" w:fill="auto"/>
            <w:noWrap/>
            <w:vAlign w:val="bottom"/>
            <w:hideMark/>
          </w:tcPr>
          <w:p w14:paraId="3C50595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71802AA8" w14:textId="77777777" w:rsidR="007079FE" w:rsidRPr="00551609" w:rsidRDefault="007079FE" w:rsidP="009A2891">
            <w:pPr>
              <w:spacing w:before="0" w:line="240" w:lineRule="auto"/>
              <w:ind w:left="0"/>
              <w:rPr>
                <w:bCs w:val="0"/>
                <w:color w:val="000000"/>
              </w:rPr>
            </w:pPr>
          </w:p>
        </w:tc>
      </w:tr>
      <w:tr w:rsidR="007079FE" w:rsidRPr="00551609" w14:paraId="30C6BDB3" w14:textId="77777777" w:rsidTr="009A2891">
        <w:trPr>
          <w:trHeight w:val="288"/>
        </w:trPr>
        <w:tc>
          <w:tcPr>
            <w:tcW w:w="885" w:type="dxa"/>
            <w:shd w:val="clear" w:color="auto" w:fill="auto"/>
            <w:noWrap/>
            <w:vAlign w:val="center"/>
            <w:hideMark/>
          </w:tcPr>
          <w:p w14:paraId="319EECA7" w14:textId="77777777" w:rsidR="007079FE" w:rsidRPr="00551609" w:rsidRDefault="007079FE" w:rsidP="009A2891">
            <w:pPr>
              <w:spacing w:before="0" w:line="240" w:lineRule="auto"/>
              <w:ind w:left="0"/>
              <w:rPr>
                <w:bCs w:val="0"/>
                <w:color w:val="000000"/>
              </w:rPr>
            </w:pPr>
            <w:r w:rsidRPr="00551609">
              <w:rPr>
                <w:bCs w:val="0"/>
                <w:color w:val="000000"/>
              </w:rPr>
              <w:t>18</w:t>
            </w:r>
          </w:p>
        </w:tc>
        <w:tc>
          <w:tcPr>
            <w:tcW w:w="3029" w:type="dxa"/>
            <w:shd w:val="clear" w:color="auto" w:fill="auto"/>
            <w:noWrap/>
            <w:vAlign w:val="bottom"/>
            <w:hideMark/>
          </w:tcPr>
          <w:p w14:paraId="38E98043" w14:textId="77777777" w:rsidR="007079FE" w:rsidRPr="00551609" w:rsidRDefault="007079FE" w:rsidP="009A2891">
            <w:pPr>
              <w:spacing w:before="0" w:line="240" w:lineRule="auto"/>
              <w:ind w:left="0"/>
              <w:rPr>
                <w:bCs w:val="0"/>
                <w:color w:val="000000"/>
              </w:rPr>
            </w:pPr>
            <w:r w:rsidRPr="00551609">
              <w:rPr>
                <w:bCs w:val="0"/>
                <w:color w:val="000000"/>
              </w:rPr>
              <w:t>A_Depreciation_Workfile</w:t>
            </w:r>
          </w:p>
        </w:tc>
        <w:tc>
          <w:tcPr>
            <w:tcW w:w="1841" w:type="dxa"/>
            <w:shd w:val="clear" w:color="auto" w:fill="auto"/>
            <w:noWrap/>
            <w:vAlign w:val="bottom"/>
            <w:hideMark/>
          </w:tcPr>
          <w:p w14:paraId="70EA49A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vMerge/>
            <w:vAlign w:val="center"/>
            <w:hideMark/>
          </w:tcPr>
          <w:p w14:paraId="67187829" w14:textId="77777777" w:rsidR="007079FE" w:rsidRPr="00551609" w:rsidRDefault="007079FE" w:rsidP="009A2891">
            <w:pPr>
              <w:spacing w:before="0" w:line="240" w:lineRule="auto"/>
              <w:ind w:left="0"/>
              <w:rPr>
                <w:bCs w:val="0"/>
                <w:color w:val="000000"/>
              </w:rPr>
            </w:pPr>
          </w:p>
        </w:tc>
      </w:tr>
      <w:tr w:rsidR="007079FE" w:rsidRPr="00551609" w14:paraId="1B677867" w14:textId="77777777" w:rsidTr="009A2891">
        <w:trPr>
          <w:trHeight w:val="288"/>
        </w:trPr>
        <w:tc>
          <w:tcPr>
            <w:tcW w:w="885" w:type="dxa"/>
            <w:shd w:val="clear" w:color="auto" w:fill="auto"/>
            <w:noWrap/>
            <w:vAlign w:val="center"/>
            <w:hideMark/>
          </w:tcPr>
          <w:p w14:paraId="536838B8" w14:textId="77777777" w:rsidR="007079FE" w:rsidRPr="00551609" w:rsidRDefault="007079FE" w:rsidP="009A2891">
            <w:pPr>
              <w:spacing w:before="0" w:line="240" w:lineRule="auto"/>
              <w:ind w:left="0"/>
              <w:rPr>
                <w:bCs w:val="0"/>
                <w:color w:val="000000"/>
              </w:rPr>
            </w:pPr>
            <w:r w:rsidRPr="00551609">
              <w:rPr>
                <w:bCs w:val="0"/>
                <w:color w:val="000000"/>
              </w:rPr>
              <w:t>19</w:t>
            </w:r>
          </w:p>
        </w:tc>
        <w:tc>
          <w:tcPr>
            <w:tcW w:w="3029" w:type="dxa"/>
            <w:shd w:val="clear" w:color="auto" w:fill="auto"/>
            <w:noWrap/>
            <w:vAlign w:val="bottom"/>
            <w:hideMark/>
          </w:tcPr>
          <w:p w14:paraId="6054C9A0" w14:textId="77777777" w:rsidR="007079FE" w:rsidRPr="00551609" w:rsidRDefault="007079FE" w:rsidP="009A2891">
            <w:pPr>
              <w:spacing w:before="0" w:line="240" w:lineRule="auto"/>
              <w:ind w:left="0"/>
              <w:rPr>
                <w:bCs w:val="0"/>
                <w:color w:val="000000"/>
              </w:rPr>
            </w:pPr>
            <w:r w:rsidRPr="00551609">
              <w:rPr>
                <w:bCs w:val="0"/>
                <w:color w:val="000000"/>
              </w:rPr>
              <w:t>AD_Alert</w:t>
            </w:r>
          </w:p>
        </w:tc>
        <w:tc>
          <w:tcPr>
            <w:tcW w:w="1841" w:type="dxa"/>
            <w:shd w:val="clear" w:color="auto" w:fill="auto"/>
            <w:noWrap/>
            <w:vAlign w:val="bottom"/>
            <w:hideMark/>
          </w:tcPr>
          <w:p w14:paraId="2FC7F6B6"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5507A10"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63185D23" w14:textId="77777777" w:rsidTr="009A2891">
        <w:trPr>
          <w:trHeight w:val="288"/>
        </w:trPr>
        <w:tc>
          <w:tcPr>
            <w:tcW w:w="885" w:type="dxa"/>
            <w:shd w:val="clear" w:color="auto" w:fill="auto"/>
            <w:noWrap/>
            <w:vAlign w:val="center"/>
            <w:hideMark/>
          </w:tcPr>
          <w:p w14:paraId="6B82D0EC" w14:textId="77777777" w:rsidR="007079FE" w:rsidRPr="00551609" w:rsidRDefault="007079FE" w:rsidP="009A2891">
            <w:pPr>
              <w:spacing w:before="0" w:line="240" w:lineRule="auto"/>
              <w:ind w:left="0"/>
              <w:rPr>
                <w:bCs w:val="0"/>
                <w:color w:val="000000"/>
              </w:rPr>
            </w:pPr>
            <w:r w:rsidRPr="00551609">
              <w:rPr>
                <w:bCs w:val="0"/>
                <w:color w:val="000000"/>
              </w:rPr>
              <w:t>20</w:t>
            </w:r>
          </w:p>
        </w:tc>
        <w:tc>
          <w:tcPr>
            <w:tcW w:w="3029" w:type="dxa"/>
            <w:shd w:val="clear" w:color="auto" w:fill="auto"/>
            <w:noWrap/>
            <w:vAlign w:val="bottom"/>
            <w:hideMark/>
          </w:tcPr>
          <w:p w14:paraId="1495CED8" w14:textId="77777777" w:rsidR="007079FE" w:rsidRPr="00551609" w:rsidRDefault="007079FE" w:rsidP="009A2891">
            <w:pPr>
              <w:spacing w:before="0" w:line="240" w:lineRule="auto"/>
              <w:ind w:left="0"/>
              <w:rPr>
                <w:bCs w:val="0"/>
                <w:color w:val="000000"/>
              </w:rPr>
            </w:pPr>
            <w:r w:rsidRPr="00551609">
              <w:rPr>
                <w:bCs w:val="0"/>
                <w:color w:val="000000"/>
              </w:rPr>
              <w:t>AD_AlertProcessor</w:t>
            </w:r>
          </w:p>
        </w:tc>
        <w:tc>
          <w:tcPr>
            <w:tcW w:w="1841" w:type="dxa"/>
            <w:shd w:val="clear" w:color="auto" w:fill="auto"/>
            <w:noWrap/>
            <w:vAlign w:val="bottom"/>
            <w:hideMark/>
          </w:tcPr>
          <w:p w14:paraId="522CF787"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220E5B0"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2AEF6244" w14:textId="77777777" w:rsidTr="009A2891">
        <w:trPr>
          <w:trHeight w:val="288"/>
        </w:trPr>
        <w:tc>
          <w:tcPr>
            <w:tcW w:w="885" w:type="dxa"/>
            <w:shd w:val="clear" w:color="auto" w:fill="auto"/>
            <w:noWrap/>
            <w:vAlign w:val="center"/>
            <w:hideMark/>
          </w:tcPr>
          <w:p w14:paraId="38B9FD81" w14:textId="77777777" w:rsidR="007079FE" w:rsidRPr="00551609" w:rsidRDefault="007079FE" w:rsidP="009A2891">
            <w:pPr>
              <w:spacing w:before="0" w:line="240" w:lineRule="auto"/>
              <w:ind w:left="0"/>
              <w:rPr>
                <w:bCs w:val="0"/>
                <w:color w:val="000000"/>
              </w:rPr>
            </w:pPr>
            <w:r w:rsidRPr="00551609">
              <w:rPr>
                <w:bCs w:val="0"/>
                <w:color w:val="000000"/>
              </w:rPr>
              <w:t>21</w:t>
            </w:r>
          </w:p>
        </w:tc>
        <w:tc>
          <w:tcPr>
            <w:tcW w:w="3029" w:type="dxa"/>
            <w:shd w:val="clear" w:color="auto" w:fill="auto"/>
            <w:noWrap/>
            <w:vAlign w:val="bottom"/>
            <w:hideMark/>
          </w:tcPr>
          <w:p w14:paraId="523F0605" w14:textId="77777777" w:rsidR="007079FE" w:rsidRPr="00551609" w:rsidRDefault="007079FE" w:rsidP="009A2891">
            <w:pPr>
              <w:spacing w:before="0" w:line="240" w:lineRule="auto"/>
              <w:ind w:left="0"/>
              <w:rPr>
                <w:bCs w:val="0"/>
                <w:color w:val="000000"/>
              </w:rPr>
            </w:pPr>
            <w:r w:rsidRPr="00551609">
              <w:rPr>
                <w:bCs w:val="0"/>
                <w:color w:val="000000"/>
              </w:rPr>
              <w:t>AD_AlertProcessorLog</w:t>
            </w:r>
          </w:p>
        </w:tc>
        <w:tc>
          <w:tcPr>
            <w:tcW w:w="1841" w:type="dxa"/>
            <w:shd w:val="clear" w:color="auto" w:fill="auto"/>
            <w:noWrap/>
            <w:vAlign w:val="bottom"/>
            <w:hideMark/>
          </w:tcPr>
          <w:p w14:paraId="56D6C49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8406F02"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77A8B456" w14:textId="77777777" w:rsidTr="009A2891">
        <w:trPr>
          <w:trHeight w:val="288"/>
        </w:trPr>
        <w:tc>
          <w:tcPr>
            <w:tcW w:w="885" w:type="dxa"/>
            <w:shd w:val="clear" w:color="auto" w:fill="auto"/>
            <w:noWrap/>
            <w:vAlign w:val="center"/>
            <w:hideMark/>
          </w:tcPr>
          <w:p w14:paraId="3C998992" w14:textId="77777777" w:rsidR="007079FE" w:rsidRPr="00551609" w:rsidRDefault="007079FE" w:rsidP="009A2891">
            <w:pPr>
              <w:spacing w:before="0" w:line="240" w:lineRule="auto"/>
              <w:ind w:left="0"/>
              <w:rPr>
                <w:bCs w:val="0"/>
                <w:color w:val="000000"/>
              </w:rPr>
            </w:pPr>
            <w:r w:rsidRPr="00551609">
              <w:rPr>
                <w:bCs w:val="0"/>
                <w:color w:val="000000"/>
              </w:rPr>
              <w:t>22</w:t>
            </w:r>
          </w:p>
        </w:tc>
        <w:tc>
          <w:tcPr>
            <w:tcW w:w="3029" w:type="dxa"/>
            <w:shd w:val="clear" w:color="auto" w:fill="auto"/>
            <w:noWrap/>
            <w:vAlign w:val="bottom"/>
            <w:hideMark/>
          </w:tcPr>
          <w:p w14:paraId="693F68B9" w14:textId="77777777" w:rsidR="007079FE" w:rsidRPr="00551609" w:rsidRDefault="007079FE" w:rsidP="009A2891">
            <w:pPr>
              <w:spacing w:before="0" w:line="240" w:lineRule="auto"/>
              <w:ind w:left="0"/>
              <w:rPr>
                <w:bCs w:val="0"/>
                <w:color w:val="000000"/>
              </w:rPr>
            </w:pPr>
            <w:r w:rsidRPr="00551609">
              <w:rPr>
                <w:bCs w:val="0"/>
                <w:color w:val="000000"/>
              </w:rPr>
              <w:t>AD_AlertRecipient</w:t>
            </w:r>
          </w:p>
        </w:tc>
        <w:tc>
          <w:tcPr>
            <w:tcW w:w="1841" w:type="dxa"/>
            <w:shd w:val="clear" w:color="auto" w:fill="auto"/>
            <w:noWrap/>
            <w:vAlign w:val="bottom"/>
            <w:hideMark/>
          </w:tcPr>
          <w:p w14:paraId="40A1745F"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CFA4153"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059049CF" w14:textId="77777777" w:rsidTr="009A2891">
        <w:trPr>
          <w:trHeight w:val="288"/>
        </w:trPr>
        <w:tc>
          <w:tcPr>
            <w:tcW w:w="885" w:type="dxa"/>
            <w:shd w:val="clear" w:color="auto" w:fill="auto"/>
            <w:noWrap/>
            <w:vAlign w:val="center"/>
            <w:hideMark/>
          </w:tcPr>
          <w:p w14:paraId="1E1B475F" w14:textId="77777777" w:rsidR="007079FE" w:rsidRPr="00551609" w:rsidRDefault="007079FE" w:rsidP="009A2891">
            <w:pPr>
              <w:spacing w:before="0" w:line="240" w:lineRule="auto"/>
              <w:ind w:left="0"/>
              <w:rPr>
                <w:bCs w:val="0"/>
                <w:color w:val="000000"/>
              </w:rPr>
            </w:pPr>
            <w:r w:rsidRPr="00551609">
              <w:rPr>
                <w:bCs w:val="0"/>
                <w:color w:val="000000"/>
              </w:rPr>
              <w:t>23</w:t>
            </w:r>
          </w:p>
        </w:tc>
        <w:tc>
          <w:tcPr>
            <w:tcW w:w="3029" w:type="dxa"/>
            <w:shd w:val="clear" w:color="auto" w:fill="auto"/>
            <w:noWrap/>
            <w:vAlign w:val="bottom"/>
            <w:hideMark/>
          </w:tcPr>
          <w:p w14:paraId="178DD25E" w14:textId="77777777" w:rsidR="007079FE" w:rsidRPr="00551609" w:rsidRDefault="007079FE" w:rsidP="009A2891">
            <w:pPr>
              <w:spacing w:before="0" w:line="240" w:lineRule="auto"/>
              <w:ind w:left="0"/>
              <w:rPr>
                <w:bCs w:val="0"/>
                <w:color w:val="000000"/>
              </w:rPr>
            </w:pPr>
            <w:r w:rsidRPr="00551609">
              <w:rPr>
                <w:bCs w:val="0"/>
                <w:color w:val="000000"/>
              </w:rPr>
              <w:t>AD_AlertRule</w:t>
            </w:r>
          </w:p>
        </w:tc>
        <w:tc>
          <w:tcPr>
            <w:tcW w:w="1841" w:type="dxa"/>
            <w:shd w:val="clear" w:color="auto" w:fill="auto"/>
            <w:noWrap/>
            <w:vAlign w:val="bottom"/>
            <w:hideMark/>
          </w:tcPr>
          <w:p w14:paraId="36CC253C"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0BD3468"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2A1FE676" w14:textId="77777777" w:rsidTr="009A2891">
        <w:trPr>
          <w:trHeight w:val="288"/>
        </w:trPr>
        <w:tc>
          <w:tcPr>
            <w:tcW w:w="885" w:type="dxa"/>
            <w:shd w:val="clear" w:color="auto" w:fill="auto"/>
            <w:noWrap/>
            <w:vAlign w:val="center"/>
            <w:hideMark/>
          </w:tcPr>
          <w:p w14:paraId="0B6C3D61" w14:textId="77777777" w:rsidR="007079FE" w:rsidRPr="00551609" w:rsidRDefault="007079FE" w:rsidP="009A2891">
            <w:pPr>
              <w:spacing w:before="0" w:line="240" w:lineRule="auto"/>
              <w:ind w:left="0"/>
              <w:rPr>
                <w:bCs w:val="0"/>
                <w:color w:val="000000"/>
              </w:rPr>
            </w:pPr>
            <w:r w:rsidRPr="00551609">
              <w:rPr>
                <w:bCs w:val="0"/>
                <w:color w:val="000000"/>
              </w:rPr>
              <w:t>24</w:t>
            </w:r>
          </w:p>
        </w:tc>
        <w:tc>
          <w:tcPr>
            <w:tcW w:w="3029" w:type="dxa"/>
            <w:shd w:val="clear" w:color="auto" w:fill="auto"/>
            <w:noWrap/>
            <w:vAlign w:val="bottom"/>
            <w:hideMark/>
          </w:tcPr>
          <w:p w14:paraId="527B6809" w14:textId="77777777" w:rsidR="007079FE" w:rsidRPr="00551609" w:rsidRDefault="007079FE" w:rsidP="009A2891">
            <w:pPr>
              <w:spacing w:before="0" w:line="240" w:lineRule="auto"/>
              <w:ind w:left="0"/>
              <w:rPr>
                <w:bCs w:val="0"/>
                <w:color w:val="000000"/>
              </w:rPr>
            </w:pPr>
            <w:r w:rsidRPr="00551609">
              <w:rPr>
                <w:bCs w:val="0"/>
                <w:color w:val="000000"/>
              </w:rPr>
              <w:t>AD_Archive</w:t>
            </w:r>
          </w:p>
        </w:tc>
        <w:tc>
          <w:tcPr>
            <w:tcW w:w="1841" w:type="dxa"/>
            <w:shd w:val="clear" w:color="auto" w:fill="auto"/>
            <w:noWrap/>
            <w:vAlign w:val="bottom"/>
            <w:hideMark/>
          </w:tcPr>
          <w:p w14:paraId="63530B2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3DF572C" w14:textId="77777777" w:rsidR="007079FE" w:rsidRPr="00551609" w:rsidRDefault="007079FE" w:rsidP="009A2891">
            <w:pPr>
              <w:spacing w:before="0" w:line="240" w:lineRule="auto"/>
              <w:ind w:left="0"/>
              <w:rPr>
                <w:bCs w:val="0"/>
                <w:color w:val="000000"/>
              </w:rPr>
            </w:pPr>
            <w:r w:rsidRPr="00551609">
              <w:rPr>
                <w:bCs w:val="0"/>
                <w:color w:val="000000"/>
              </w:rPr>
              <w:t>Lưu file chung toàn bộ nghiệp vụ</w:t>
            </w:r>
          </w:p>
        </w:tc>
      </w:tr>
      <w:tr w:rsidR="007079FE" w:rsidRPr="00551609" w14:paraId="6456F83F" w14:textId="77777777" w:rsidTr="009A2891">
        <w:trPr>
          <w:trHeight w:val="288"/>
        </w:trPr>
        <w:tc>
          <w:tcPr>
            <w:tcW w:w="885" w:type="dxa"/>
            <w:shd w:val="clear" w:color="auto" w:fill="auto"/>
            <w:noWrap/>
            <w:vAlign w:val="center"/>
            <w:hideMark/>
          </w:tcPr>
          <w:p w14:paraId="24D90E8A" w14:textId="77777777" w:rsidR="007079FE" w:rsidRPr="00551609" w:rsidRDefault="007079FE" w:rsidP="009A2891">
            <w:pPr>
              <w:spacing w:before="0" w:line="240" w:lineRule="auto"/>
              <w:ind w:left="0"/>
              <w:rPr>
                <w:bCs w:val="0"/>
                <w:color w:val="000000"/>
              </w:rPr>
            </w:pPr>
            <w:r w:rsidRPr="00551609">
              <w:rPr>
                <w:bCs w:val="0"/>
                <w:color w:val="000000"/>
              </w:rPr>
              <w:t>25</w:t>
            </w:r>
          </w:p>
        </w:tc>
        <w:tc>
          <w:tcPr>
            <w:tcW w:w="3029" w:type="dxa"/>
            <w:shd w:val="clear" w:color="auto" w:fill="auto"/>
            <w:noWrap/>
            <w:vAlign w:val="bottom"/>
            <w:hideMark/>
          </w:tcPr>
          <w:p w14:paraId="360F9D86" w14:textId="77777777" w:rsidR="007079FE" w:rsidRPr="00551609" w:rsidRDefault="007079FE" w:rsidP="009A2891">
            <w:pPr>
              <w:spacing w:before="0" w:line="240" w:lineRule="auto"/>
              <w:ind w:left="0"/>
              <w:rPr>
                <w:bCs w:val="0"/>
                <w:color w:val="000000"/>
              </w:rPr>
            </w:pPr>
            <w:r w:rsidRPr="00551609">
              <w:rPr>
                <w:bCs w:val="0"/>
                <w:color w:val="000000"/>
              </w:rPr>
              <w:t>AD_Attachment</w:t>
            </w:r>
          </w:p>
        </w:tc>
        <w:tc>
          <w:tcPr>
            <w:tcW w:w="1841" w:type="dxa"/>
            <w:shd w:val="clear" w:color="auto" w:fill="auto"/>
            <w:noWrap/>
            <w:vAlign w:val="bottom"/>
            <w:hideMark/>
          </w:tcPr>
          <w:p w14:paraId="101AEBE8"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73D8EF08" w14:textId="77777777" w:rsidR="007079FE" w:rsidRPr="00551609" w:rsidRDefault="007079FE" w:rsidP="009A2891">
            <w:pPr>
              <w:spacing w:before="0" w:line="240" w:lineRule="auto"/>
              <w:ind w:left="0"/>
              <w:rPr>
                <w:bCs w:val="0"/>
                <w:color w:val="000000"/>
              </w:rPr>
            </w:pPr>
            <w:r w:rsidRPr="00551609">
              <w:rPr>
                <w:bCs w:val="0"/>
                <w:color w:val="000000"/>
              </w:rPr>
              <w:t>Lưu file chung toàn bộ nghiệp vụ</w:t>
            </w:r>
          </w:p>
        </w:tc>
      </w:tr>
      <w:tr w:rsidR="007079FE" w:rsidRPr="00551609" w14:paraId="055955C2" w14:textId="77777777" w:rsidTr="009A2891">
        <w:trPr>
          <w:trHeight w:val="288"/>
        </w:trPr>
        <w:tc>
          <w:tcPr>
            <w:tcW w:w="885" w:type="dxa"/>
            <w:shd w:val="clear" w:color="auto" w:fill="auto"/>
            <w:noWrap/>
            <w:vAlign w:val="center"/>
            <w:hideMark/>
          </w:tcPr>
          <w:p w14:paraId="777E69EA" w14:textId="77777777" w:rsidR="007079FE" w:rsidRPr="00551609" w:rsidRDefault="007079FE" w:rsidP="009A2891">
            <w:pPr>
              <w:spacing w:before="0" w:line="240" w:lineRule="auto"/>
              <w:ind w:left="0"/>
              <w:rPr>
                <w:bCs w:val="0"/>
                <w:color w:val="000000"/>
              </w:rPr>
            </w:pPr>
            <w:r w:rsidRPr="00551609">
              <w:rPr>
                <w:bCs w:val="0"/>
                <w:color w:val="000000"/>
              </w:rPr>
              <w:t>26</w:t>
            </w:r>
          </w:p>
        </w:tc>
        <w:tc>
          <w:tcPr>
            <w:tcW w:w="3029" w:type="dxa"/>
            <w:shd w:val="clear" w:color="auto" w:fill="auto"/>
            <w:noWrap/>
            <w:vAlign w:val="bottom"/>
            <w:hideMark/>
          </w:tcPr>
          <w:p w14:paraId="47B23ED4" w14:textId="77777777" w:rsidR="007079FE" w:rsidRPr="00551609" w:rsidRDefault="007079FE" w:rsidP="009A2891">
            <w:pPr>
              <w:spacing w:before="0" w:line="240" w:lineRule="auto"/>
              <w:ind w:left="0"/>
              <w:rPr>
                <w:bCs w:val="0"/>
                <w:color w:val="000000"/>
              </w:rPr>
            </w:pPr>
            <w:r w:rsidRPr="00551609">
              <w:rPr>
                <w:bCs w:val="0"/>
                <w:color w:val="000000"/>
              </w:rPr>
              <w:t>AD_BroadcastMessage</w:t>
            </w:r>
          </w:p>
        </w:tc>
        <w:tc>
          <w:tcPr>
            <w:tcW w:w="1841" w:type="dxa"/>
            <w:shd w:val="clear" w:color="auto" w:fill="auto"/>
            <w:noWrap/>
            <w:vAlign w:val="bottom"/>
            <w:hideMark/>
          </w:tcPr>
          <w:p w14:paraId="1C211892"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CB84C71"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4D7D00FB" w14:textId="77777777" w:rsidTr="009A2891">
        <w:trPr>
          <w:trHeight w:val="288"/>
        </w:trPr>
        <w:tc>
          <w:tcPr>
            <w:tcW w:w="885" w:type="dxa"/>
            <w:shd w:val="clear" w:color="auto" w:fill="auto"/>
            <w:noWrap/>
            <w:vAlign w:val="center"/>
            <w:hideMark/>
          </w:tcPr>
          <w:p w14:paraId="4F3BAAA0" w14:textId="77777777" w:rsidR="007079FE" w:rsidRPr="00551609" w:rsidRDefault="007079FE" w:rsidP="009A2891">
            <w:pPr>
              <w:spacing w:before="0" w:line="240" w:lineRule="auto"/>
              <w:ind w:left="0"/>
              <w:rPr>
                <w:bCs w:val="0"/>
                <w:color w:val="000000"/>
              </w:rPr>
            </w:pPr>
            <w:r w:rsidRPr="00551609">
              <w:rPr>
                <w:bCs w:val="0"/>
                <w:color w:val="000000"/>
              </w:rPr>
              <w:t>27</w:t>
            </w:r>
          </w:p>
        </w:tc>
        <w:tc>
          <w:tcPr>
            <w:tcW w:w="3029" w:type="dxa"/>
            <w:shd w:val="clear" w:color="auto" w:fill="auto"/>
            <w:noWrap/>
            <w:vAlign w:val="bottom"/>
            <w:hideMark/>
          </w:tcPr>
          <w:p w14:paraId="3F0D89FA" w14:textId="77777777" w:rsidR="007079FE" w:rsidRPr="00551609" w:rsidRDefault="007079FE" w:rsidP="009A2891">
            <w:pPr>
              <w:spacing w:before="0" w:line="240" w:lineRule="auto"/>
              <w:ind w:left="0"/>
              <w:rPr>
                <w:bCs w:val="0"/>
                <w:color w:val="000000"/>
              </w:rPr>
            </w:pPr>
            <w:r w:rsidRPr="00551609">
              <w:rPr>
                <w:bCs w:val="0"/>
                <w:color w:val="000000"/>
              </w:rPr>
              <w:t>AD_ChangeLog</w:t>
            </w:r>
          </w:p>
        </w:tc>
        <w:tc>
          <w:tcPr>
            <w:tcW w:w="1841" w:type="dxa"/>
            <w:shd w:val="clear" w:color="auto" w:fill="auto"/>
            <w:noWrap/>
            <w:vAlign w:val="bottom"/>
            <w:hideMark/>
          </w:tcPr>
          <w:p w14:paraId="05730B19"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97D784E" w14:textId="77777777" w:rsidR="007079FE" w:rsidRPr="00551609" w:rsidRDefault="007079FE" w:rsidP="009A2891">
            <w:pPr>
              <w:spacing w:before="0" w:line="240" w:lineRule="auto"/>
              <w:ind w:left="0"/>
              <w:rPr>
                <w:bCs w:val="0"/>
                <w:color w:val="000000"/>
              </w:rPr>
            </w:pPr>
            <w:r w:rsidRPr="00551609">
              <w:rPr>
                <w:bCs w:val="0"/>
                <w:color w:val="000000"/>
              </w:rPr>
              <w:t>Lưu log nghiệp vụ</w:t>
            </w:r>
          </w:p>
        </w:tc>
      </w:tr>
      <w:tr w:rsidR="007079FE" w:rsidRPr="00551609" w14:paraId="5DEDDD1C" w14:textId="77777777" w:rsidTr="009A2891">
        <w:trPr>
          <w:trHeight w:val="288"/>
        </w:trPr>
        <w:tc>
          <w:tcPr>
            <w:tcW w:w="885" w:type="dxa"/>
            <w:shd w:val="clear" w:color="auto" w:fill="auto"/>
            <w:noWrap/>
            <w:vAlign w:val="center"/>
            <w:hideMark/>
          </w:tcPr>
          <w:p w14:paraId="4F9B834F" w14:textId="77777777" w:rsidR="007079FE" w:rsidRPr="00551609" w:rsidRDefault="007079FE" w:rsidP="009A2891">
            <w:pPr>
              <w:spacing w:before="0" w:line="240" w:lineRule="auto"/>
              <w:ind w:left="0"/>
              <w:rPr>
                <w:bCs w:val="0"/>
                <w:color w:val="000000"/>
              </w:rPr>
            </w:pPr>
            <w:r w:rsidRPr="00551609">
              <w:rPr>
                <w:bCs w:val="0"/>
                <w:color w:val="000000"/>
              </w:rPr>
              <w:t>28</w:t>
            </w:r>
          </w:p>
        </w:tc>
        <w:tc>
          <w:tcPr>
            <w:tcW w:w="3029" w:type="dxa"/>
            <w:shd w:val="clear" w:color="auto" w:fill="auto"/>
            <w:noWrap/>
            <w:vAlign w:val="bottom"/>
            <w:hideMark/>
          </w:tcPr>
          <w:p w14:paraId="1C095DA5" w14:textId="77777777" w:rsidR="007079FE" w:rsidRPr="00551609" w:rsidRDefault="007079FE" w:rsidP="009A2891">
            <w:pPr>
              <w:spacing w:before="0" w:line="240" w:lineRule="auto"/>
              <w:ind w:left="0"/>
              <w:rPr>
                <w:bCs w:val="0"/>
                <w:color w:val="000000"/>
              </w:rPr>
            </w:pPr>
            <w:r w:rsidRPr="00551609">
              <w:rPr>
                <w:bCs w:val="0"/>
                <w:color w:val="000000"/>
              </w:rPr>
              <w:t>AD_Chart</w:t>
            </w:r>
          </w:p>
        </w:tc>
        <w:tc>
          <w:tcPr>
            <w:tcW w:w="1841" w:type="dxa"/>
            <w:shd w:val="clear" w:color="auto" w:fill="auto"/>
            <w:noWrap/>
            <w:vAlign w:val="bottom"/>
            <w:hideMark/>
          </w:tcPr>
          <w:p w14:paraId="2E5A44A8"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8089FF8"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0C440094" w14:textId="77777777" w:rsidTr="009A2891">
        <w:trPr>
          <w:trHeight w:val="288"/>
        </w:trPr>
        <w:tc>
          <w:tcPr>
            <w:tcW w:w="885" w:type="dxa"/>
            <w:shd w:val="clear" w:color="auto" w:fill="auto"/>
            <w:noWrap/>
            <w:vAlign w:val="center"/>
            <w:hideMark/>
          </w:tcPr>
          <w:p w14:paraId="09486A38" w14:textId="77777777" w:rsidR="007079FE" w:rsidRPr="00551609" w:rsidRDefault="007079FE" w:rsidP="009A2891">
            <w:pPr>
              <w:spacing w:before="0" w:line="240" w:lineRule="auto"/>
              <w:ind w:left="0"/>
              <w:rPr>
                <w:bCs w:val="0"/>
                <w:color w:val="000000"/>
              </w:rPr>
            </w:pPr>
            <w:r w:rsidRPr="00551609">
              <w:rPr>
                <w:bCs w:val="0"/>
                <w:color w:val="000000"/>
              </w:rPr>
              <w:lastRenderedPageBreak/>
              <w:t>29</w:t>
            </w:r>
          </w:p>
        </w:tc>
        <w:tc>
          <w:tcPr>
            <w:tcW w:w="3029" w:type="dxa"/>
            <w:shd w:val="clear" w:color="auto" w:fill="auto"/>
            <w:noWrap/>
            <w:vAlign w:val="bottom"/>
            <w:hideMark/>
          </w:tcPr>
          <w:p w14:paraId="3A1FA12A" w14:textId="77777777" w:rsidR="007079FE" w:rsidRPr="00551609" w:rsidRDefault="007079FE" w:rsidP="009A2891">
            <w:pPr>
              <w:spacing w:before="0" w:line="240" w:lineRule="auto"/>
              <w:ind w:left="0"/>
              <w:rPr>
                <w:bCs w:val="0"/>
                <w:color w:val="000000"/>
              </w:rPr>
            </w:pPr>
            <w:r w:rsidRPr="00551609">
              <w:rPr>
                <w:bCs w:val="0"/>
                <w:color w:val="000000"/>
              </w:rPr>
              <w:t>AD_ChartDatasource</w:t>
            </w:r>
          </w:p>
        </w:tc>
        <w:tc>
          <w:tcPr>
            <w:tcW w:w="1841" w:type="dxa"/>
            <w:shd w:val="clear" w:color="auto" w:fill="auto"/>
            <w:noWrap/>
            <w:vAlign w:val="bottom"/>
            <w:hideMark/>
          </w:tcPr>
          <w:p w14:paraId="6A769249"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1D6E60A"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6148898D" w14:textId="77777777" w:rsidTr="009A2891">
        <w:trPr>
          <w:trHeight w:val="288"/>
        </w:trPr>
        <w:tc>
          <w:tcPr>
            <w:tcW w:w="885" w:type="dxa"/>
            <w:shd w:val="clear" w:color="auto" w:fill="auto"/>
            <w:noWrap/>
            <w:vAlign w:val="center"/>
            <w:hideMark/>
          </w:tcPr>
          <w:p w14:paraId="27D6D34E" w14:textId="77777777" w:rsidR="007079FE" w:rsidRPr="00551609" w:rsidRDefault="007079FE" w:rsidP="009A2891">
            <w:pPr>
              <w:spacing w:before="0" w:line="240" w:lineRule="auto"/>
              <w:ind w:left="0"/>
              <w:rPr>
                <w:bCs w:val="0"/>
                <w:color w:val="000000"/>
              </w:rPr>
            </w:pPr>
            <w:r w:rsidRPr="00551609">
              <w:rPr>
                <w:bCs w:val="0"/>
                <w:color w:val="000000"/>
              </w:rPr>
              <w:t>30</w:t>
            </w:r>
          </w:p>
        </w:tc>
        <w:tc>
          <w:tcPr>
            <w:tcW w:w="3029" w:type="dxa"/>
            <w:shd w:val="clear" w:color="auto" w:fill="auto"/>
            <w:noWrap/>
            <w:vAlign w:val="bottom"/>
            <w:hideMark/>
          </w:tcPr>
          <w:p w14:paraId="7775313F" w14:textId="77777777" w:rsidR="007079FE" w:rsidRPr="00551609" w:rsidRDefault="007079FE" w:rsidP="009A2891">
            <w:pPr>
              <w:spacing w:before="0" w:line="240" w:lineRule="auto"/>
              <w:ind w:left="0"/>
              <w:rPr>
                <w:bCs w:val="0"/>
                <w:color w:val="000000"/>
              </w:rPr>
            </w:pPr>
            <w:r w:rsidRPr="00551609">
              <w:rPr>
                <w:bCs w:val="0"/>
                <w:color w:val="000000"/>
              </w:rPr>
              <w:t>AD_Client</w:t>
            </w:r>
          </w:p>
        </w:tc>
        <w:tc>
          <w:tcPr>
            <w:tcW w:w="1841" w:type="dxa"/>
            <w:shd w:val="clear" w:color="auto" w:fill="auto"/>
            <w:noWrap/>
            <w:vAlign w:val="bottom"/>
            <w:hideMark/>
          </w:tcPr>
          <w:p w14:paraId="65EF3CE3"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5FFCC2C" w14:textId="77777777" w:rsidR="007079FE" w:rsidRPr="00551609" w:rsidRDefault="007079FE" w:rsidP="009A2891">
            <w:pPr>
              <w:spacing w:before="0" w:line="240" w:lineRule="auto"/>
              <w:ind w:left="0"/>
              <w:rPr>
                <w:bCs w:val="0"/>
                <w:color w:val="000000"/>
              </w:rPr>
            </w:pPr>
            <w:r w:rsidRPr="00551609">
              <w:rPr>
                <w:bCs w:val="0"/>
                <w:color w:val="000000"/>
              </w:rPr>
              <w:t>Lưu danh sách công ty</w:t>
            </w:r>
          </w:p>
        </w:tc>
      </w:tr>
      <w:tr w:rsidR="007079FE" w:rsidRPr="00551609" w14:paraId="0F534FD5" w14:textId="77777777" w:rsidTr="009A2891">
        <w:trPr>
          <w:trHeight w:val="288"/>
        </w:trPr>
        <w:tc>
          <w:tcPr>
            <w:tcW w:w="885" w:type="dxa"/>
            <w:shd w:val="clear" w:color="auto" w:fill="auto"/>
            <w:noWrap/>
            <w:vAlign w:val="center"/>
            <w:hideMark/>
          </w:tcPr>
          <w:p w14:paraId="36D1D0B2" w14:textId="77777777" w:rsidR="007079FE" w:rsidRPr="00551609" w:rsidRDefault="007079FE" w:rsidP="009A2891">
            <w:pPr>
              <w:spacing w:before="0" w:line="240" w:lineRule="auto"/>
              <w:ind w:left="0"/>
              <w:rPr>
                <w:bCs w:val="0"/>
                <w:color w:val="000000"/>
              </w:rPr>
            </w:pPr>
            <w:r w:rsidRPr="00551609">
              <w:rPr>
                <w:bCs w:val="0"/>
                <w:color w:val="000000"/>
              </w:rPr>
              <w:t>31</w:t>
            </w:r>
          </w:p>
        </w:tc>
        <w:tc>
          <w:tcPr>
            <w:tcW w:w="3029" w:type="dxa"/>
            <w:shd w:val="clear" w:color="auto" w:fill="auto"/>
            <w:noWrap/>
            <w:vAlign w:val="bottom"/>
            <w:hideMark/>
          </w:tcPr>
          <w:p w14:paraId="2A401AC7" w14:textId="77777777" w:rsidR="007079FE" w:rsidRPr="00551609" w:rsidRDefault="007079FE" w:rsidP="009A2891">
            <w:pPr>
              <w:spacing w:before="0" w:line="240" w:lineRule="auto"/>
              <w:ind w:left="0"/>
              <w:rPr>
                <w:bCs w:val="0"/>
                <w:color w:val="000000"/>
              </w:rPr>
            </w:pPr>
            <w:r w:rsidRPr="00551609">
              <w:rPr>
                <w:bCs w:val="0"/>
                <w:color w:val="000000"/>
              </w:rPr>
              <w:t>AD_ClientInfo</w:t>
            </w:r>
          </w:p>
        </w:tc>
        <w:tc>
          <w:tcPr>
            <w:tcW w:w="1841" w:type="dxa"/>
            <w:shd w:val="clear" w:color="auto" w:fill="auto"/>
            <w:noWrap/>
            <w:vAlign w:val="bottom"/>
            <w:hideMark/>
          </w:tcPr>
          <w:p w14:paraId="784FFD29"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FB008EE" w14:textId="77777777" w:rsidR="007079FE" w:rsidRPr="00551609" w:rsidRDefault="007079FE" w:rsidP="009A2891">
            <w:pPr>
              <w:spacing w:before="0" w:line="240" w:lineRule="auto"/>
              <w:ind w:left="0"/>
              <w:rPr>
                <w:bCs w:val="0"/>
                <w:color w:val="000000"/>
              </w:rPr>
            </w:pPr>
            <w:r w:rsidRPr="00551609">
              <w:rPr>
                <w:bCs w:val="0"/>
                <w:color w:val="000000"/>
              </w:rPr>
              <w:t>Thông tin thêm của coogn ty</w:t>
            </w:r>
          </w:p>
        </w:tc>
      </w:tr>
      <w:tr w:rsidR="007079FE" w:rsidRPr="00551609" w14:paraId="02AA73D9" w14:textId="77777777" w:rsidTr="009A2891">
        <w:trPr>
          <w:trHeight w:val="288"/>
        </w:trPr>
        <w:tc>
          <w:tcPr>
            <w:tcW w:w="885" w:type="dxa"/>
            <w:shd w:val="clear" w:color="auto" w:fill="auto"/>
            <w:noWrap/>
            <w:vAlign w:val="center"/>
            <w:hideMark/>
          </w:tcPr>
          <w:p w14:paraId="0A2A48CB" w14:textId="77777777" w:rsidR="007079FE" w:rsidRPr="00551609" w:rsidRDefault="007079FE" w:rsidP="009A2891">
            <w:pPr>
              <w:spacing w:before="0" w:line="240" w:lineRule="auto"/>
              <w:ind w:left="0"/>
              <w:rPr>
                <w:bCs w:val="0"/>
                <w:color w:val="000000"/>
              </w:rPr>
            </w:pPr>
            <w:r w:rsidRPr="00551609">
              <w:rPr>
                <w:bCs w:val="0"/>
                <w:color w:val="000000"/>
              </w:rPr>
              <w:t>32</w:t>
            </w:r>
          </w:p>
        </w:tc>
        <w:tc>
          <w:tcPr>
            <w:tcW w:w="3029" w:type="dxa"/>
            <w:shd w:val="clear" w:color="auto" w:fill="auto"/>
            <w:noWrap/>
            <w:vAlign w:val="bottom"/>
            <w:hideMark/>
          </w:tcPr>
          <w:p w14:paraId="13373FE2" w14:textId="77777777" w:rsidR="007079FE" w:rsidRPr="00551609" w:rsidRDefault="007079FE" w:rsidP="009A2891">
            <w:pPr>
              <w:spacing w:before="0" w:line="240" w:lineRule="auto"/>
              <w:ind w:left="0"/>
              <w:rPr>
                <w:bCs w:val="0"/>
                <w:color w:val="000000"/>
              </w:rPr>
            </w:pPr>
            <w:r w:rsidRPr="00551609">
              <w:rPr>
                <w:bCs w:val="0"/>
                <w:color w:val="000000"/>
              </w:rPr>
              <w:t>AD_Color</w:t>
            </w:r>
          </w:p>
        </w:tc>
        <w:tc>
          <w:tcPr>
            <w:tcW w:w="1841" w:type="dxa"/>
            <w:shd w:val="clear" w:color="auto" w:fill="auto"/>
            <w:noWrap/>
            <w:vAlign w:val="bottom"/>
            <w:hideMark/>
          </w:tcPr>
          <w:p w14:paraId="499A740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5630458"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3C98AB85" w14:textId="77777777" w:rsidTr="009A2891">
        <w:trPr>
          <w:trHeight w:val="288"/>
        </w:trPr>
        <w:tc>
          <w:tcPr>
            <w:tcW w:w="885" w:type="dxa"/>
            <w:shd w:val="clear" w:color="auto" w:fill="auto"/>
            <w:noWrap/>
            <w:vAlign w:val="center"/>
            <w:hideMark/>
          </w:tcPr>
          <w:p w14:paraId="602AF112" w14:textId="77777777" w:rsidR="007079FE" w:rsidRPr="00551609" w:rsidRDefault="007079FE" w:rsidP="009A2891">
            <w:pPr>
              <w:spacing w:before="0" w:line="240" w:lineRule="auto"/>
              <w:ind w:left="0"/>
              <w:rPr>
                <w:bCs w:val="0"/>
                <w:color w:val="000000"/>
              </w:rPr>
            </w:pPr>
            <w:r w:rsidRPr="00551609">
              <w:rPr>
                <w:bCs w:val="0"/>
                <w:color w:val="000000"/>
              </w:rPr>
              <w:t>33</w:t>
            </w:r>
          </w:p>
        </w:tc>
        <w:tc>
          <w:tcPr>
            <w:tcW w:w="3029" w:type="dxa"/>
            <w:shd w:val="clear" w:color="auto" w:fill="auto"/>
            <w:noWrap/>
            <w:vAlign w:val="bottom"/>
            <w:hideMark/>
          </w:tcPr>
          <w:p w14:paraId="6A6F23F1" w14:textId="77777777" w:rsidR="007079FE" w:rsidRPr="00551609" w:rsidRDefault="007079FE" w:rsidP="009A2891">
            <w:pPr>
              <w:spacing w:before="0" w:line="240" w:lineRule="auto"/>
              <w:ind w:left="0"/>
              <w:rPr>
                <w:bCs w:val="0"/>
                <w:color w:val="000000"/>
              </w:rPr>
            </w:pPr>
            <w:r w:rsidRPr="00551609">
              <w:rPr>
                <w:bCs w:val="0"/>
                <w:color w:val="000000"/>
              </w:rPr>
              <w:t>AD_Color_Trl</w:t>
            </w:r>
          </w:p>
        </w:tc>
        <w:tc>
          <w:tcPr>
            <w:tcW w:w="1841" w:type="dxa"/>
            <w:shd w:val="clear" w:color="auto" w:fill="auto"/>
            <w:noWrap/>
            <w:vAlign w:val="bottom"/>
            <w:hideMark/>
          </w:tcPr>
          <w:p w14:paraId="44C2D4AE"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165E1EB"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49F726A" w14:textId="77777777" w:rsidTr="009A2891">
        <w:trPr>
          <w:trHeight w:val="288"/>
        </w:trPr>
        <w:tc>
          <w:tcPr>
            <w:tcW w:w="885" w:type="dxa"/>
            <w:shd w:val="clear" w:color="auto" w:fill="auto"/>
            <w:noWrap/>
            <w:vAlign w:val="center"/>
            <w:hideMark/>
          </w:tcPr>
          <w:p w14:paraId="47F8DB2B" w14:textId="77777777" w:rsidR="007079FE" w:rsidRPr="00551609" w:rsidRDefault="007079FE" w:rsidP="009A2891">
            <w:pPr>
              <w:spacing w:before="0" w:line="240" w:lineRule="auto"/>
              <w:ind w:left="0"/>
              <w:rPr>
                <w:bCs w:val="0"/>
                <w:color w:val="000000"/>
              </w:rPr>
            </w:pPr>
            <w:r w:rsidRPr="00551609">
              <w:rPr>
                <w:bCs w:val="0"/>
                <w:color w:val="000000"/>
              </w:rPr>
              <w:t>34</w:t>
            </w:r>
          </w:p>
        </w:tc>
        <w:tc>
          <w:tcPr>
            <w:tcW w:w="3029" w:type="dxa"/>
            <w:shd w:val="clear" w:color="auto" w:fill="auto"/>
            <w:noWrap/>
            <w:vAlign w:val="bottom"/>
            <w:hideMark/>
          </w:tcPr>
          <w:p w14:paraId="30FCDB5C" w14:textId="77777777" w:rsidR="007079FE" w:rsidRPr="00551609" w:rsidRDefault="007079FE" w:rsidP="009A2891">
            <w:pPr>
              <w:spacing w:before="0" w:line="240" w:lineRule="auto"/>
              <w:ind w:left="0"/>
              <w:rPr>
                <w:bCs w:val="0"/>
                <w:color w:val="000000"/>
              </w:rPr>
            </w:pPr>
            <w:r w:rsidRPr="00551609">
              <w:rPr>
                <w:bCs w:val="0"/>
                <w:color w:val="000000"/>
              </w:rPr>
              <w:t>AD_Column</w:t>
            </w:r>
          </w:p>
        </w:tc>
        <w:tc>
          <w:tcPr>
            <w:tcW w:w="1841" w:type="dxa"/>
            <w:shd w:val="clear" w:color="auto" w:fill="auto"/>
            <w:noWrap/>
            <w:vAlign w:val="bottom"/>
            <w:hideMark/>
          </w:tcPr>
          <w:p w14:paraId="6F7830FC"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70FC2835" w14:textId="77777777" w:rsidR="007079FE" w:rsidRPr="00551609" w:rsidRDefault="007079FE" w:rsidP="009A2891">
            <w:pPr>
              <w:spacing w:before="0" w:line="240" w:lineRule="auto"/>
              <w:ind w:left="0"/>
              <w:rPr>
                <w:bCs w:val="0"/>
                <w:color w:val="000000"/>
              </w:rPr>
            </w:pPr>
            <w:r w:rsidRPr="00551609">
              <w:rPr>
                <w:bCs w:val="0"/>
                <w:color w:val="000000"/>
              </w:rPr>
              <w:t>Danh sách cột của bảng</w:t>
            </w:r>
          </w:p>
        </w:tc>
      </w:tr>
      <w:tr w:rsidR="007079FE" w:rsidRPr="00551609" w14:paraId="45CB987C" w14:textId="77777777" w:rsidTr="009A2891">
        <w:trPr>
          <w:trHeight w:val="288"/>
        </w:trPr>
        <w:tc>
          <w:tcPr>
            <w:tcW w:w="885" w:type="dxa"/>
            <w:shd w:val="clear" w:color="auto" w:fill="auto"/>
            <w:noWrap/>
            <w:vAlign w:val="center"/>
            <w:hideMark/>
          </w:tcPr>
          <w:p w14:paraId="43F51B68" w14:textId="77777777" w:rsidR="007079FE" w:rsidRPr="00551609" w:rsidRDefault="007079FE" w:rsidP="009A2891">
            <w:pPr>
              <w:spacing w:before="0" w:line="240" w:lineRule="auto"/>
              <w:ind w:left="0"/>
              <w:rPr>
                <w:bCs w:val="0"/>
                <w:color w:val="000000"/>
              </w:rPr>
            </w:pPr>
            <w:r w:rsidRPr="00551609">
              <w:rPr>
                <w:bCs w:val="0"/>
                <w:color w:val="000000"/>
              </w:rPr>
              <w:t>35</w:t>
            </w:r>
          </w:p>
        </w:tc>
        <w:tc>
          <w:tcPr>
            <w:tcW w:w="3029" w:type="dxa"/>
            <w:shd w:val="clear" w:color="auto" w:fill="auto"/>
            <w:noWrap/>
            <w:vAlign w:val="bottom"/>
            <w:hideMark/>
          </w:tcPr>
          <w:p w14:paraId="2D2948E3" w14:textId="77777777" w:rsidR="007079FE" w:rsidRPr="00551609" w:rsidRDefault="007079FE" w:rsidP="009A2891">
            <w:pPr>
              <w:spacing w:before="0" w:line="240" w:lineRule="auto"/>
              <w:ind w:left="0"/>
              <w:rPr>
                <w:bCs w:val="0"/>
                <w:color w:val="000000"/>
              </w:rPr>
            </w:pPr>
            <w:r w:rsidRPr="00551609">
              <w:rPr>
                <w:bCs w:val="0"/>
                <w:color w:val="000000"/>
              </w:rPr>
              <w:t>AD_Column_Trl</w:t>
            </w:r>
          </w:p>
        </w:tc>
        <w:tc>
          <w:tcPr>
            <w:tcW w:w="1841" w:type="dxa"/>
            <w:shd w:val="clear" w:color="auto" w:fill="auto"/>
            <w:noWrap/>
            <w:vAlign w:val="bottom"/>
            <w:hideMark/>
          </w:tcPr>
          <w:p w14:paraId="23DDF9B8"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15C1C5BD"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31CF48B9" w14:textId="77777777" w:rsidTr="009A2891">
        <w:trPr>
          <w:trHeight w:val="288"/>
        </w:trPr>
        <w:tc>
          <w:tcPr>
            <w:tcW w:w="885" w:type="dxa"/>
            <w:shd w:val="clear" w:color="auto" w:fill="auto"/>
            <w:noWrap/>
            <w:vAlign w:val="center"/>
            <w:hideMark/>
          </w:tcPr>
          <w:p w14:paraId="2EA5A90F" w14:textId="77777777" w:rsidR="007079FE" w:rsidRPr="00551609" w:rsidRDefault="007079FE" w:rsidP="009A2891">
            <w:pPr>
              <w:spacing w:before="0" w:line="240" w:lineRule="auto"/>
              <w:ind w:left="0"/>
              <w:rPr>
                <w:bCs w:val="0"/>
                <w:color w:val="000000"/>
              </w:rPr>
            </w:pPr>
            <w:r w:rsidRPr="00551609">
              <w:rPr>
                <w:bCs w:val="0"/>
                <w:color w:val="000000"/>
              </w:rPr>
              <w:t>36</w:t>
            </w:r>
          </w:p>
        </w:tc>
        <w:tc>
          <w:tcPr>
            <w:tcW w:w="3029" w:type="dxa"/>
            <w:shd w:val="clear" w:color="auto" w:fill="auto"/>
            <w:noWrap/>
            <w:vAlign w:val="bottom"/>
            <w:hideMark/>
          </w:tcPr>
          <w:p w14:paraId="24538063" w14:textId="77777777" w:rsidR="007079FE" w:rsidRPr="00551609" w:rsidRDefault="007079FE" w:rsidP="009A2891">
            <w:pPr>
              <w:spacing w:before="0" w:line="240" w:lineRule="auto"/>
              <w:ind w:left="0"/>
              <w:rPr>
                <w:bCs w:val="0"/>
                <w:color w:val="000000"/>
              </w:rPr>
            </w:pPr>
            <w:r w:rsidRPr="00551609">
              <w:rPr>
                <w:bCs w:val="0"/>
                <w:color w:val="000000"/>
              </w:rPr>
              <w:t>AD_ColumnUse</w:t>
            </w:r>
          </w:p>
        </w:tc>
        <w:tc>
          <w:tcPr>
            <w:tcW w:w="1841" w:type="dxa"/>
            <w:shd w:val="clear" w:color="auto" w:fill="auto"/>
            <w:noWrap/>
            <w:vAlign w:val="bottom"/>
            <w:hideMark/>
          </w:tcPr>
          <w:p w14:paraId="32712AEF"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A88EBEA"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D8B9716" w14:textId="77777777" w:rsidTr="009A2891">
        <w:trPr>
          <w:trHeight w:val="288"/>
        </w:trPr>
        <w:tc>
          <w:tcPr>
            <w:tcW w:w="885" w:type="dxa"/>
            <w:shd w:val="clear" w:color="auto" w:fill="auto"/>
            <w:noWrap/>
            <w:vAlign w:val="center"/>
            <w:hideMark/>
          </w:tcPr>
          <w:p w14:paraId="7825BD71" w14:textId="77777777" w:rsidR="007079FE" w:rsidRPr="00551609" w:rsidRDefault="007079FE" w:rsidP="009A2891">
            <w:pPr>
              <w:spacing w:before="0" w:line="240" w:lineRule="auto"/>
              <w:ind w:left="0"/>
              <w:rPr>
                <w:bCs w:val="0"/>
                <w:color w:val="000000"/>
              </w:rPr>
            </w:pPr>
            <w:r w:rsidRPr="00551609">
              <w:rPr>
                <w:bCs w:val="0"/>
                <w:color w:val="000000"/>
              </w:rPr>
              <w:t>37</w:t>
            </w:r>
          </w:p>
        </w:tc>
        <w:tc>
          <w:tcPr>
            <w:tcW w:w="3029" w:type="dxa"/>
            <w:shd w:val="clear" w:color="auto" w:fill="auto"/>
            <w:noWrap/>
            <w:vAlign w:val="bottom"/>
            <w:hideMark/>
          </w:tcPr>
          <w:p w14:paraId="5AE188E4" w14:textId="77777777" w:rsidR="007079FE" w:rsidRPr="00551609" w:rsidRDefault="007079FE" w:rsidP="009A2891">
            <w:pPr>
              <w:spacing w:before="0" w:line="240" w:lineRule="auto"/>
              <w:ind w:left="0"/>
              <w:rPr>
                <w:bCs w:val="0"/>
                <w:color w:val="000000"/>
              </w:rPr>
            </w:pPr>
            <w:r w:rsidRPr="00551609">
              <w:rPr>
                <w:bCs w:val="0"/>
                <w:color w:val="000000"/>
              </w:rPr>
              <w:t>AD_Department</w:t>
            </w:r>
          </w:p>
        </w:tc>
        <w:tc>
          <w:tcPr>
            <w:tcW w:w="1841" w:type="dxa"/>
            <w:shd w:val="clear" w:color="auto" w:fill="auto"/>
            <w:noWrap/>
            <w:vAlign w:val="bottom"/>
            <w:hideMark/>
          </w:tcPr>
          <w:p w14:paraId="194D81F3"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D7F0910" w14:textId="77777777" w:rsidR="007079FE" w:rsidRPr="00551609" w:rsidRDefault="007079FE" w:rsidP="009A2891">
            <w:pPr>
              <w:spacing w:before="0" w:line="240" w:lineRule="auto"/>
              <w:ind w:left="0"/>
              <w:rPr>
                <w:bCs w:val="0"/>
                <w:color w:val="000000"/>
              </w:rPr>
            </w:pPr>
            <w:r w:rsidRPr="00551609">
              <w:rPr>
                <w:bCs w:val="0"/>
                <w:color w:val="000000"/>
              </w:rPr>
              <w:t>Danh sách phòng ban của 1 đơn vị</w:t>
            </w:r>
          </w:p>
        </w:tc>
      </w:tr>
      <w:tr w:rsidR="007079FE" w:rsidRPr="00551609" w14:paraId="4FB6B298" w14:textId="77777777" w:rsidTr="009A2891">
        <w:trPr>
          <w:trHeight w:val="288"/>
        </w:trPr>
        <w:tc>
          <w:tcPr>
            <w:tcW w:w="885" w:type="dxa"/>
            <w:shd w:val="clear" w:color="auto" w:fill="auto"/>
            <w:noWrap/>
            <w:vAlign w:val="center"/>
            <w:hideMark/>
          </w:tcPr>
          <w:p w14:paraId="0F2FEC87" w14:textId="77777777" w:rsidR="007079FE" w:rsidRPr="00551609" w:rsidRDefault="007079FE" w:rsidP="009A2891">
            <w:pPr>
              <w:spacing w:before="0" w:line="240" w:lineRule="auto"/>
              <w:ind w:left="0"/>
              <w:rPr>
                <w:bCs w:val="0"/>
                <w:color w:val="000000"/>
              </w:rPr>
            </w:pPr>
            <w:r w:rsidRPr="00551609">
              <w:rPr>
                <w:bCs w:val="0"/>
                <w:color w:val="000000"/>
              </w:rPr>
              <w:t>38</w:t>
            </w:r>
          </w:p>
        </w:tc>
        <w:tc>
          <w:tcPr>
            <w:tcW w:w="3029" w:type="dxa"/>
            <w:shd w:val="clear" w:color="auto" w:fill="auto"/>
            <w:noWrap/>
            <w:vAlign w:val="bottom"/>
            <w:hideMark/>
          </w:tcPr>
          <w:p w14:paraId="3C91C019" w14:textId="77777777" w:rsidR="007079FE" w:rsidRPr="00551609" w:rsidRDefault="007079FE" w:rsidP="009A2891">
            <w:pPr>
              <w:spacing w:before="0" w:line="240" w:lineRule="auto"/>
              <w:ind w:left="0"/>
              <w:rPr>
                <w:bCs w:val="0"/>
                <w:color w:val="000000"/>
              </w:rPr>
            </w:pPr>
            <w:r w:rsidRPr="00551609">
              <w:rPr>
                <w:bCs w:val="0"/>
                <w:color w:val="000000"/>
              </w:rPr>
              <w:t>AD_Element</w:t>
            </w:r>
          </w:p>
        </w:tc>
        <w:tc>
          <w:tcPr>
            <w:tcW w:w="1841" w:type="dxa"/>
            <w:shd w:val="clear" w:color="auto" w:fill="auto"/>
            <w:noWrap/>
            <w:vAlign w:val="bottom"/>
            <w:hideMark/>
          </w:tcPr>
          <w:p w14:paraId="3E835CBE"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089C0CF" w14:textId="77777777" w:rsidR="007079FE" w:rsidRPr="00551609" w:rsidRDefault="007079FE" w:rsidP="009A2891">
            <w:pPr>
              <w:spacing w:before="0" w:line="240" w:lineRule="auto"/>
              <w:ind w:left="0"/>
              <w:rPr>
                <w:bCs w:val="0"/>
                <w:color w:val="000000"/>
              </w:rPr>
            </w:pPr>
            <w:r w:rsidRPr="00551609">
              <w:rPr>
                <w:bCs w:val="0"/>
                <w:color w:val="000000"/>
              </w:rPr>
              <w:t>Danh sách các cột</w:t>
            </w:r>
          </w:p>
        </w:tc>
      </w:tr>
      <w:tr w:rsidR="007079FE" w:rsidRPr="00551609" w14:paraId="3946BFD8" w14:textId="77777777" w:rsidTr="009A2891">
        <w:trPr>
          <w:trHeight w:val="288"/>
        </w:trPr>
        <w:tc>
          <w:tcPr>
            <w:tcW w:w="885" w:type="dxa"/>
            <w:shd w:val="clear" w:color="auto" w:fill="auto"/>
            <w:noWrap/>
            <w:vAlign w:val="center"/>
            <w:hideMark/>
          </w:tcPr>
          <w:p w14:paraId="2EEE528D" w14:textId="77777777" w:rsidR="007079FE" w:rsidRPr="00551609" w:rsidRDefault="007079FE" w:rsidP="009A2891">
            <w:pPr>
              <w:spacing w:before="0" w:line="240" w:lineRule="auto"/>
              <w:ind w:left="0"/>
              <w:rPr>
                <w:bCs w:val="0"/>
                <w:color w:val="000000"/>
              </w:rPr>
            </w:pPr>
            <w:r w:rsidRPr="00551609">
              <w:rPr>
                <w:bCs w:val="0"/>
                <w:color w:val="000000"/>
              </w:rPr>
              <w:t>39</w:t>
            </w:r>
          </w:p>
        </w:tc>
        <w:tc>
          <w:tcPr>
            <w:tcW w:w="3029" w:type="dxa"/>
            <w:shd w:val="clear" w:color="auto" w:fill="auto"/>
            <w:noWrap/>
            <w:vAlign w:val="bottom"/>
            <w:hideMark/>
          </w:tcPr>
          <w:p w14:paraId="07E1C331" w14:textId="77777777" w:rsidR="007079FE" w:rsidRPr="00551609" w:rsidRDefault="007079FE" w:rsidP="009A2891">
            <w:pPr>
              <w:spacing w:before="0" w:line="240" w:lineRule="auto"/>
              <w:ind w:left="0"/>
              <w:rPr>
                <w:bCs w:val="0"/>
                <w:color w:val="000000"/>
              </w:rPr>
            </w:pPr>
            <w:r w:rsidRPr="00551609">
              <w:rPr>
                <w:bCs w:val="0"/>
                <w:color w:val="000000"/>
              </w:rPr>
              <w:t>AD_Element_Trl</w:t>
            </w:r>
          </w:p>
        </w:tc>
        <w:tc>
          <w:tcPr>
            <w:tcW w:w="1841" w:type="dxa"/>
            <w:shd w:val="clear" w:color="auto" w:fill="auto"/>
            <w:noWrap/>
            <w:vAlign w:val="bottom"/>
            <w:hideMark/>
          </w:tcPr>
          <w:p w14:paraId="7B09EBB7"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6A4BF2B"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72CAC29D" w14:textId="77777777" w:rsidTr="009A2891">
        <w:trPr>
          <w:trHeight w:val="288"/>
        </w:trPr>
        <w:tc>
          <w:tcPr>
            <w:tcW w:w="885" w:type="dxa"/>
            <w:shd w:val="clear" w:color="auto" w:fill="auto"/>
            <w:noWrap/>
            <w:vAlign w:val="center"/>
            <w:hideMark/>
          </w:tcPr>
          <w:p w14:paraId="6A3A9888" w14:textId="77777777" w:rsidR="007079FE" w:rsidRPr="00551609" w:rsidRDefault="007079FE" w:rsidP="009A2891">
            <w:pPr>
              <w:spacing w:before="0" w:line="240" w:lineRule="auto"/>
              <w:ind w:left="0"/>
              <w:rPr>
                <w:bCs w:val="0"/>
                <w:color w:val="000000"/>
              </w:rPr>
            </w:pPr>
            <w:r w:rsidRPr="00551609">
              <w:rPr>
                <w:bCs w:val="0"/>
                <w:color w:val="000000"/>
              </w:rPr>
              <w:t>40</w:t>
            </w:r>
          </w:p>
        </w:tc>
        <w:tc>
          <w:tcPr>
            <w:tcW w:w="3029" w:type="dxa"/>
            <w:shd w:val="clear" w:color="auto" w:fill="auto"/>
            <w:noWrap/>
            <w:vAlign w:val="bottom"/>
            <w:hideMark/>
          </w:tcPr>
          <w:p w14:paraId="64FA9C27" w14:textId="77777777" w:rsidR="007079FE" w:rsidRPr="00551609" w:rsidRDefault="007079FE" w:rsidP="009A2891">
            <w:pPr>
              <w:spacing w:before="0" w:line="240" w:lineRule="auto"/>
              <w:ind w:left="0"/>
              <w:rPr>
                <w:bCs w:val="0"/>
                <w:color w:val="000000"/>
              </w:rPr>
            </w:pPr>
            <w:r w:rsidRPr="00551609">
              <w:rPr>
                <w:bCs w:val="0"/>
                <w:color w:val="000000"/>
              </w:rPr>
              <w:t>AD_Field</w:t>
            </w:r>
          </w:p>
        </w:tc>
        <w:tc>
          <w:tcPr>
            <w:tcW w:w="1841" w:type="dxa"/>
            <w:shd w:val="clear" w:color="auto" w:fill="auto"/>
            <w:noWrap/>
            <w:vAlign w:val="bottom"/>
            <w:hideMark/>
          </w:tcPr>
          <w:p w14:paraId="7D4582F1"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EBD64A3" w14:textId="77777777" w:rsidR="007079FE" w:rsidRPr="00551609" w:rsidRDefault="007079FE" w:rsidP="009A2891">
            <w:pPr>
              <w:spacing w:before="0" w:line="240" w:lineRule="auto"/>
              <w:ind w:left="0"/>
              <w:rPr>
                <w:bCs w:val="0"/>
                <w:color w:val="000000"/>
              </w:rPr>
            </w:pPr>
            <w:r w:rsidRPr="00551609">
              <w:rPr>
                <w:bCs w:val="0"/>
                <w:color w:val="000000"/>
              </w:rPr>
              <w:t>Danh sách trường của 1 giao diện</w:t>
            </w:r>
          </w:p>
        </w:tc>
      </w:tr>
      <w:tr w:rsidR="007079FE" w:rsidRPr="00551609" w14:paraId="3B2CAEE1" w14:textId="77777777" w:rsidTr="009A2891">
        <w:trPr>
          <w:trHeight w:val="288"/>
        </w:trPr>
        <w:tc>
          <w:tcPr>
            <w:tcW w:w="885" w:type="dxa"/>
            <w:shd w:val="clear" w:color="auto" w:fill="auto"/>
            <w:noWrap/>
            <w:vAlign w:val="center"/>
            <w:hideMark/>
          </w:tcPr>
          <w:p w14:paraId="6798F58C" w14:textId="77777777" w:rsidR="007079FE" w:rsidRPr="00551609" w:rsidRDefault="007079FE" w:rsidP="009A2891">
            <w:pPr>
              <w:spacing w:before="0" w:line="240" w:lineRule="auto"/>
              <w:ind w:left="0"/>
              <w:rPr>
                <w:bCs w:val="0"/>
                <w:color w:val="000000"/>
              </w:rPr>
            </w:pPr>
            <w:r w:rsidRPr="00551609">
              <w:rPr>
                <w:bCs w:val="0"/>
                <w:color w:val="000000"/>
              </w:rPr>
              <w:t>41</w:t>
            </w:r>
          </w:p>
        </w:tc>
        <w:tc>
          <w:tcPr>
            <w:tcW w:w="3029" w:type="dxa"/>
            <w:shd w:val="clear" w:color="auto" w:fill="auto"/>
            <w:noWrap/>
            <w:vAlign w:val="bottom"/>
            <w:hideMark/>
          </w:tcPr>
          <w:p w14:paraId="7210E714" w14:textId="77777777" w:rsidR="007079FE" w:rsidRPr="00551609" w:rsidRDefault="007079FE" w:rsidP="009A2891">
            <w:pPr>
              <w:spacing w:before="0" w:line="240" w:lineRule="auto"/>
              <w:ind w:left="0"/>
              <w:rPr>
                <w:bCs w:val="0"/>
                <w:color w:val="000000"/>
              </w:rPr>
            </w:pPr>
            <w:r w:rsidRPr="00551609">
              <w:rPr>
                <w:bCs w:val="0"/>
                <w:color w:val="000000"/>
              </w:rPr>
              <w:t>AD_Field_Trl</w:t>
            </w:r>
          </w:p>
        </w:tc>
        <w:tc>
          <w:tcPr>
            <w:tcW w:w="1841" w:type="dxa"/>
            <w:shd w:val="clear" w:color="auto" w:fill="auto"/>
            <w:noWrap/>
            <w:vAlign w:val="bottom"/>
            <w:hideMark/>
          </w:tcPr>
          <w:p w14:paraId="0D7DE7B3"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22E7434"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6184F367" w14:textId="77777777" w:rsidTr="009A2891">
        <w:trPr>
          <w:trHeight w:val="288"/>
        </w:trPr>
        <w:tc>
          <w:tcPr>
            <w:tcW w:w="885" w:type="dxa"/>
            <w:shd w:val="clear" w:color="auto" w:fill="auto"/>
            <w:noWrap/>
            <w:vAlign w:val="center"/>
            <w:hideMark/>
          </w:tcPr>
          <w:p w14:paraId="3C3DCC39" w14:textId="77777777" w:rsidR="007079FE" w:rsidRPr="00551609" w:rsidRDefault="007079FE" w:rsidP="009A2891">
            <w:pPr>
              <w:spacing w:before="0" w:line="240" w:lineRule="auto"/>
              <w:ind w:left="0"/>
              <w:rPr>
                <w:bCs w:val="0"/>
                <w:color w:val="000000"/>
              </w:rPr>
            </w:pPr>
            <w:r w:rsidRPr="00551609">
              <w:rPr>
                <w:bCs w:val="0"/>
                <w:color w:val="000000"/>
              </w:rPr>
              <w:t>42</w:t>
            </w:r>
          </w:p>
        </w:tc>
        <w:tc>
          <w:tcPr>
            <w:tcW w:w="3029" w:type="dxa"/>
            <w:shd w:val="clear" w:color="auto" w:fill="auto"/>
            <w:noWrap/>
            <w:vAlign w:val="bottom"/>
            <w:hideMark/>
          </w:tcPr>
          <w:p w14:paraId="29D0826C" w14:textId="77777777" w:rsidR="007079FE" w:rsidRPr="00551609" w:rsidRDefault="007079FE" w:rsidP="009A2891">
            <w:pPr>
              <w:spacing w:before="0" w:line="240" w:lineRule="auto"/>
              <w:ind w:left="0"/>
              <w:rPr>
                <w:bCs w:val="0"/>
                <w:color w:val="000000"/>
              </w:rPr>
            </w:pPr>
            <w:r w:rsidRPr="00551609">
              <w:rPr>
                <w:bCs w:val="0"/>
                <w:color w:val="000000"/>
              </w:rPr>
              <w:t>ad_field_v</w:t>
            </w:r>
          </w:p>
        </w:tc>
        <w:tc>
          <w:tcPr>
            <w:tcW w:w="1841" w:type="dxa"/>
            <w:shd w:val="clear" w:color="auto" w:fill="auto"/>
            <w:noWrap/>
            <w:vAlign w:val="bottom"/>
            <w:hideMark/>
          </w:tcPr>
          <w:p w14:paraId="3F28294C"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2C52E11"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20E45BAB" w14:textId="77777777" w:rsidTr="009A2891">
        <w:trPr>
          <w:trHeight w:val="288"/>
        </w:trPr>
        <w:tc>
          <w:tcPr>
            <w:tcW w:w="885" w:type="dxa"/>
            <w:shd w:val="clear" w:color="auto" w:fill="auto"/>
            <w:noWrap/>
            <w:vAlign w:val="center"/>
            <w:hideMark/>
          </w:tcPr>
          <w:p w14:paraId="447A9D39" w14:textId="77777777" w:rsidR="007079FE" w:rsidRPr="00551609" w:rsidRDefault="007079FE" w:rsidP="009A2891">
            <w:pPr>
              <w:spacing w:before="0" w:line="240" w:lineRule="auto"/>
              <w:ind w:left="0"/>
              <w:rPr>
                <w:bCs w:val="0"/>
                <w:color w:val="000000"/>
              </w:rPr>
            </w:pPr>
            <w:r w:rsidRPr="00551609">
              <w:rPr>
                <w:bCs w:val="0"/>
                <w:color w:val="000000"/>
              </w:rPr>
              <w:t>43</w:t>
            </w:r>
          </w:p>
        </w:tc>
        <w:tc>
          <w:tcPr>
            <w:tcW w:w="3029" w:type="dxa"/>
            <w:shd w:val="clear" w:color="auto" w:fill="auto"/>
            <w:noWrap/>
            <w:vAlign w:val="bottom"/>
            <w:hideMark/>
          </w:tcPr>
          <w:p w14:paraId="2EEE6648" w14:textId="77777777" w:rsidR="007079FE" w:rsidRPr="00551609" w:rsidRDefault="007079FE" w:rsidP="009A2891">
            <w:pPr>
              <w:spacing w:before="0" w:line="240" w:lineRule="auto"/>
              <w:ind w:left="0"/>
              <w:rPr>
                <w:bCs w:val="0"/>
                <w:color w:val="000000"/>
              </w:rPr>
            </w:pPr>
            <w:r w:rsidRPr="00551609">
              <w:rPr>
                <w:bCs w:val="0"/>
                <w:color w:val="000000"/>
              </w:rPr>
              <w:t>AD_FieldGroup</w:t>
            </w:r>
          </w:p>
        </w:tc>
        <w:tc>
          <w:tcPr>
            <w:tcW w:w="1841" w:type="dxa"/>
            <w:shd w:val="clear" w:color="auto" w:fill="auto"/>
            <w:noWrap/>
            <w:vAlign w:val="bottom"/>
            <w:hideMark/>
          </w:tcPr>
          <w:p w14:paraId="0AD6921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4AECC66" w14:textId="77777777" w:rsidR="007079FE" w:rsidRPr="00551609" w:rsidRDefault="007079FE" w:rsidP="009A2891">
            <w:pPr>
              <w:spacing w:before="0" w:line="240" w:lineRule="auto"/>
              <w:ind w:left="0"/>
              <w:rPr>
                <w:bCs w:val="0"/>
                <w:color w:val="000000"/>
              </w:rPr>
            </w:pPr>
            <w:r w:rsidRPr="00551609">
              <w:rPr>
                <w:bCs w:val="0"/>
                <w:color w:val="000000"/>
              </w:rPr>
              <w:t>Danh sách trường gom nhóm trên giao diện</w:t>
            </w:r>
          </w:p>
        </w:tc>
      </w:tr>
      <w:tr w:rsidR="007079FE" w:rsidRPr="00551609" w14:paraId="5B2E00D7" w14:textId="77777777" w:rsidTr="009A2891">
        <w:trPr>
          <w:trHeight w:val="288"/>
        </w:trPr>
        <w:tc>
          <w:tcPr>
            <w:tcW w:w="885" w:type="dxa"/>
            <w:shd w:val="clear" w:color="auto" w:fill="auto"/>
            <w:noWrap/>
            <w:vAlign w:val="center"/>
            <w:hideMark/>
          </w:tcPr>
          <w:p w14:paraId="739D7733" w14:textId="77777777" w:rsidR="007079FE" w:rsidRPr="00551609" w:rsidRDefault="007079FE" w:rsidP="009A2891">
            <w:pPr>
              <w:spacing w:before="0" w:line="240" w:lineRule="auto"/>
              <w:ind w:left="0"/>
              <w:rPr>
                <w:bCs w:val="0"/>
                <w:color w:val="000000"/>
              </w:rPr>
            </w:pPr>
            <w:r w:rsidRPr="00551609">
              <w:rPr>
                <w:bCs w:val="0"/>
                <w:color w:val="000000"/>
              </w:rPr>
              <w:t>44</w:t>
            </w:r>
          </w:p>
        </w:tc>
        <w:tc>
          <w:tcPr>
            <w:tcW w:w="3029" w:type="dxa"/>
            <w:shd w:val="clear" w:color="auto" w:fill="auto"/>
            <w:noWrap/>
            <w:vAlign w:val="bottom"/>
            <w:hideMark/>
          </w:tcPr>
          <w:p w14:paraId="7AF2D5B0" w14:textId="77777777" w:rsidR="007079FE" w:rsidRPr="00551609" w:rsidRDefault="007079FE" w:rsidP="009A2891">
            <w:pPr>
              <w:spacing w:before="0" w:line="240" w:lineRule="auto"/>
              <w:ind w:left="0"/>
              <w:rPr>
                <w:bCs w:val="0"/>
                <w:color w:val="000000"/>
              </w:rPr>
            </w:pPr>
            <w:r w:rsidRPr="00551609">
              <w:rPr>
                <w:bCs w:val="0"/>
                <w:color w:val="000000"/>
              </w:rPr>
              <w:t>AD_FieldGroup_Trl</w:t>
            </w:r>
          </w:p>
        </w:tc>
        <w:tc>
          <w:tcPr>
            <w:tcW w:w="1841" w:type="dxa"/>
            <w:shd w:val="clear" w:color="auto" w:fill="auto"/>
            <w:noWrap/>
            <w:vAlign w:val="bottom"/>
            <w:hideMark/>
          </w:tcPr>
          <w:p w14:paraId="50FCAC02"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85FB84C"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20166533" w14:textId="77777777" w:rsidTr="009A2891">
        <w:trPr>
          <w:trHeight w:val="288"/>
        </w:trPr>
        <w:tc>
          <w:tcPr>
            <w:tcW w:w="885" w:type="dxa"/>
            <w:shd w:val="clear" w:color="auto" w:fill="auto"/>
            <w:noWrap/>
            <w:vAlign w:val="center"/>
            <w:hideMark/>
          </w:tcPr>
          <w:p w14:paraId="0EE33204" w14:textId="77777777" w:rsidR="007079FE" w:rsidRPr="00551609" w:rsidRDefault="007079FE" w:rsidP="009A2891">
            <w:pPr>
              <w:spacing w:before="0" w:line="240" w:lineRule="auto"/>
              <w:ind w:left="0"/>
              <w:rPr>
                <w:bCs w:val="0"/>
                <w:color w:val="000000"/>
              </w:rPr>
            </w:pPr>
            <w:r w:rsidRPr="00551609">
              <w:rPr>
                <w:bCs w:val="0"/>
                <w:color w:val="000000"/>
              </w:rPr>
              <w:t>45</w:t>
            </w:r>
          </w:p>
        </w:tc>
        <w:tc>
          <w:tcPr>
            <w:tcW w:w="3029" w:type="dxa"/>
            <w:shd w:val="clear" w:color="auto" w:fill="auto"/>
            <w:noWrap/>
            <w:vAlign w:val="bottom"/>
            <w:hideMark/>
          </w:tcPr>
          <w:p w14:paraId="3D028B3C" w14:textId="77777777" w:rsidR="007079FE" w:rsidRPr="00551609" w:rsidRDefault="007079FE" w:rsidP="009A2891">
            <w:pPr>
              <w:spacing w:before="0" w:line="240" w:lineRule="auto"/>
              <w:ind w:left="0"/>
              <w:rPr>
                <w:bCs w:val="0"/>
                <w:color w:val="000000"/>
              </w:rPr>
            </w:pPr>
            <w:r w:rsidRPr="00551609">
              <w:rPr>
                <w:bCs w:val="0"/>
                <w:color w:val="000000"/>
              </w:rPr>
              <w:t>AD_Find</w:t>
            </w:r>
          </w:p>
        </w:tc>
        <w:tc>
          <w:tcPr>
            <w:tcW w:w="1841" w:type="dxa"/>
            <w:shd w:val="clear" w:color="auto" w:fill="auto"/>
            <w:noWrap/>
            <w:vAlign w:val="bottom"/>
            <w:hideMark/>
          </w:tcPr>
          <w:p w14:paraId="25A45716"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CADBC1D" w14:textId="77777777" w:rsidR="007079FE" w:rsidRPr="00551609" w:rsidRDefault="007079FE" w:rsidP="009A2891">
            <w:pPr>
              <w:spacing w:before="0" w:line="240" w:lineRule="auto"/>
              <w:ind w:left="0"/>
              <w:rPr>
                <w:bCs w:val="0"/>
                <w:color w:val="000000"/>
              </w:rPr>
            </w:pPr>
            <w:r w:rsidRPr="00551609">
              <w:rPr>
                <w:bCs w:val="0"/>
                <w:color w:val="000000"/>
              </w:rPr>
              <w:t>Danh sách cột tìm kiếm</w:t>
            </w:r>
          </w:p>
        </w:tc>
      </w:tr>
      <w:tr w:rsidR="007079FE" w:rsidRPr="00551609" w14:paraId="5605A351" w14:textId="77777777" w:rsidTr="009A2891">
        <w:trPr>
          <w:trHeight w:val="288"/>
        </w:trPr>
        <w:tc>
          <w:tcPr>
            <w:tcW w:w="885" w:type="dxa"/>
            <w:shd w:val="clear" w:color="auto" w:fill="auto"/>
            <w:noWrap/>
            <w:vAlign w:val="center"/>
            <w:hideMark/>
          </w:tcPr>
          <w:p w14:paraId="16352601" w14:textId="77777777" w:rsidR="007079FE" w:rsidRPr="00551609" w:rsidRDefault="007079FE" w:rsidP="009A2891">
            <w:pPr>
              <w:spacing w:before="0" w:line="240" w:lineRule="auto"/>
              <w:ind w:left="0"/>
              <w:rPr>
                <w:bCs w:val="0"/>
                <w:color w:val="000000"/>
              </w:rPr>
            </w:pPr>
            <w:r w:rsidRPr="00551609">
              <w:rPr>
                <w:bCs w:val="0"/>
                <w:color w:val="000000"/>
              </w:rPr>
              <w:t>46</w:t>
            </w:r>
          </w:p>
        </w:tc>
        <w:tc>
          <w:tcPr>
            <w:tcW w:w="3029" w:type="dxa"/>
            <w:shd w:val="clear" w:color="auto" w:fill="auto"/>
            <w:noWrap/>
            <w:vAlign w:val="bottom"/>
            <w:hideMark/>
          </w:tcPr>
          <w:p w14:paraId="0FFFAAFD" w14:textId="77777777" w:rsidR="007079FE" w:rsidRPr="00551609" w:rsidRDefault="007079FE" w:rsidP="009A2891">
            <w:pPr>
              <w:spacing w:before="0" w:line="240" w:lineRule="auto"/>
              <w:ind w:left="0"/>
              <w:rPr>
                <w:bCs w:val="0"/>
                <w:color w:val="000000"/>
              </w:rPr>
            </w:pPr>
            <w:r w:rsidRPr="00551609">
              <w:rPr>
                <w:bCs w:val="0"/>
                <w:color w:val="000000"/>
              </w:rPr>
              <w:t>AD_Form</w:t>
            </w:r>
          </w:p>
        </w:tc>
        <w:tc>
          <w:tcPr>
            <w:tcW w:w="1841" w:type="dxa"/>
            <w:shd w:val="clear" w:color="auto" w:fill="auto"/>
            <w:noWrap/>
            <w:vAlign w:val="bottom"/>
            <w:hideMark/>
          </w:tcPr>
          <w:p w14:paraId="5E4F6F58"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86F6F18" w14:textId="77777777" w:rsidR="007079FE" w:rsidRPr="00551609" w:rsidRDefault="007079FE" w:rsidP="009A2891">
            <w:pPr>
              <w:spacing w:before="0" w:line="240" w:lineRule="auto"/>
              <w:ind w:left="0"/>
              <w:rPr>
                <w:bCs w:val="0"/>
                <w:color w:val="000000"/>
              </w:rPr>
            </w:pPr>
            <w:r w:rsidRPr="00551609">
              <w:rPr>
                <w:bCs w:val="0"/>
                <w:color w:val="000000"/>
              </w:rPr>
              <w:t>Danh sách form code riêng</w:t>
            </w:r>
          </w:p>
        </w:tc>
      </w:tr>
      <w:tr w:rsidR="007079FE" w:rsidRPr="00551609" w14:paraId="15704E06" w14:textId="77777777" w:rsidTr="009A2891">
        <w:trPr>
          <w:trHeight w:val="288"/>
        </w:trPr>
        <w:tc>
          <w:tcPr>
            <w:tcW w:w="885" w:type="dxa"/>
            <w:shd w:val="clear" w:color="auto" w:fill="auto"/>
            <w:noWrap/>
            <w:vAlign w:val="center"/>
            <w:hideMark/>
          </w:tcPr>
          <w:p w14:paraId="31572BB9" w14:textId="77777777" w:rsidR="007079FE" w:rsidRPr="00551609" w:rsidRDefault="007079FE" w:rsidP="009A2891">
            <w:pPr>
              <w:spacing w:before="0" w:line="240" w:lineRule="auto"/>
              <w:ind w:left="0"/>
              <w:rPr>
                <w:bCs w:val="0"/>
                <w:color w:val="000000"/>
              </w:rPr>
            </w:pPr>
            <w:r w:rsidRPr="00551609">
              <w:rPr>
                <w:bCs w:val="0"/>
                <w:color w:val="000000"/>
              </w:rPr>
              <w:t>47</w:t>
            </w:r>
          </w:p>
        </w:tc>
        <w:tc>
          <w:tcPr>
            <w:tcW w:w="3029" w:type="dxa"/>
            <w:shd w:val="clear" w:color="auto" w:fill="auto"/>
            <w:noWrap/>
            <w:vAlign w:val="bottom"/>
            <w:hideMark/>
          </w:tcPr>
          <w:p w14:paraId="7835351D" w14:textId="77777777" w:rsidR="007079FE" w:rsidRPr="00551609" w:rsidRDefault="007079FE" w:rsidP="009A2891">
            <w:pPr>
              <w:spacing w:before="0" w:line="240" w:lineRule="auto"/>
              <w:ind w:left="0"/>
              <w:rPr>
                <w:bCs w:val="0"/>
                <w:color w:val="000000"/>
              </w:rPr>
            </w:pPr>
            <w:r w:rsidRPr="00551609">
              <w:rPr>
                <w:bCs w:val="0"/>
                <w:color w:val="000000"/>
              </w:rPr>
              <w:t>AD_Form_Trl</w:t>
            </w:r>
          </w:p>
        </w:tc>
        <w:tc>
          <w:tcPr>
            <w:tcW w:w="1841" w:type="dxa"/>
            <w:shd w:val="clear" w:color="auto" w:fill="auto"/>
            <w:noWrap/>
            <w:vAlign w:val="bottom"/>
            <w:hideMark/>
          </w:tcPr>
          <w:p w14:paraId="2C43A2BB"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9C6A9E3"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25DAEBFD" w14:textId="77777777" w:rsidTr="009A2891">
        <w:trPr>
          <w:trHeight w:val="288"/>
        </w:trPr>
        <w:tc>
          <w:tcPr>
            <w:tcW w:w="885" w:type="dxa"/>
            <w:shd w:val="clear" w:color="auto" w:fill="auto"/>
            <w:noWrap/>
            <w:vAlign w:val="center"/>
            <w:hideMark/>
          </w:tcPr>
          <w:p w14:paraId="106DE684" w14:textId="77777777" w:rsidR="007079FE" w:rsidRPr="00551609" w:rsidRDefault="007079FE" w:rsidP="009A2891">
            <w:pPr>
              <w:spacing w:before="0" w:line="240" w:lineRule="auto"/>
              <w:ind w:left="0"/>
              <w:rPr>
                <w:bCs w:val="0"/>
                <w:color w:val="000000"/>
              </w:rPr>
            </w:pPr>
            <w:r w:rsidRPr="00551609">
              <w:rPr>
                <w:bCs w:val="0"/>
                <w:color w:val="000000"/>
              </w:rPr>
              <w:t>48</w:t>
            </w:r>
          </w:p>
        </w:tc>
        <w:tc>
          <w:tcPr>
            <w:tcW w:w="3029" w:type="dxa"/>
            <w:shd w:val="clear" w:color="auto" w:fill="auto"/>
            <w:noWrap/>
            <w:vAlign w:val="bottom"/>
            <w:hideMark/>
          </w:tcPr>
          <w:p w14:paraId="6331217B" w14:textId="77777777" w:rsidR="007079FE" w:rsidRPr="00551609" w:rsidRDefault="007079FE" w:rsidP="009A2891">
            <w:pPr>
              <w:spacing w:before="0" w:line="240" w:lineRule="auto"/>
              <w:ind w:left="0"/>
              <w:rPr>
                <w:bCs w:val="0"/>
                <w:color w:val="000000"/>
              </w:rPr>
            </w:pPr>
            <w:r w:rsidRPr="00551609">
              <w:rPr>
                <w:bCs w:val="0"/>
                <w:color w:val="000000"/>
              </w:rPr>
              <w:t>AD_Image</w:t>
            </w:r>
          </w:p>
        </w:tc>
        <w:tc>
          <w:tcPr>
            <w:tcW w:w="1841" w:type="dxa"/>
            <w:shd w:val="clear" w:color="auto" w:fill="auto"/>
            <w:noWrap/>
            <w:vAlign w:val="bottom"/>
            <w:hideMark/>
          </w:tcPr>
          <w:p w14:paraId="6EDE491E"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0A7F124" w14:textId="77777777" w:rsidR="007079FE" w:rsidRPr="00551609" w:rsidRDefault="007079FE" w:rsidP="009A2891">
            <w:pPr>
              <w:spacing w:before="0" w:line="240" w:lineRule="auto"/>
              <w:ind w:left="0"/>
              <w:rPr>
                <w:bCs w:val="0"/>
                <w:color w:val="000000"/>
              </w:rPr>
            </w:pPr>
            <w:r w:rsidRPr="00551609">
              <w:rPr>
                <w:bCs w:val="0"/>
                <w:color w:val="000000"/>
              </w:rPr>
              <w:t>Danh sách ảnh</w:t>
            </w:r>
          </w:p>
        </w:tc>
      </w:tr>
      <w:tr w:rsidR="007079FE" w:rsidRPr="00551609" w14:paraId="665D2D85" w14:textId="77777777" w:rsidTr="009A2891">
        <w:trPr>
          <w:trHeight w:val="288"/>
        </w:trPr>
        <w:tc>
          <w:tcPr>
            <w:tcW w:w="885" w:type="dxa"/>
            <w:shd w:val="clear" w:color="auto" w:fill="auto"/>
            <w:noWrap/>
            <w:vAlign w:val="center"/>
            <w:hideMark/>
          </w:tcPr>
          <w:p w14:paraId="5A9C10B1" w14:textId="77777777" w:rsidR="007079FE" w:rsidRPr="00551609" w:rsidRDefault="007079FE" w:rsidP="009A2891">
            <w:pPr>
              <w:spacing w:before="0" w:line="240" w:lineRule="auto"/>
              <w:ind w:left="0"/>
              <w:rPr>
                <w:bCs w:val="0"/>
                <w:color w:val="000000"/>
              </w:rPr>
            </w:pPr>
            <w:r w:rsidRPr="00551609">
              <w:rPr>
                <w:bCs w:val="0"/>
                <w:color w:val="000000"/>
              </w:rPr>
              <w:t>49</w:t>
            </w:r>
          </w:p>
        </w:tc>
        <w:tc>
          <w:tcPr>
            <w:tcW w:w="3029" w:type="dxa"/>
            <w:shd w:val="clear" w:color="auto" w:fill="auto"/>
            <w:noWrap/>
            <w:vAlign w:val="bottom"/>
            <w:hideMark/>
          </w:tcPr>
          <w:p w14:paraId="30393097" w14:textId="77777777" w:rsidR="007079FE" w:rsidRPr="00551609" w:rsidRDefault="007079FE" w:rsidP="009A2891">
            <w:pPr>
              <w:spacing w:before="0" w:line="240" w:lineRule="auto"/>
              <w:ind w:left="0"/>
              <w:rPr>
                <w:bCs w:val="0"/>
                <w:color w:val="000000"/>
              </w:rPr>
            </w:pPr>
            <w:r w:rsidRPr="00551609">
              <w:rPr>
                <w:bCs w:val="0"/>
                <w:color w:val="000000"/>
              </w:rPr>
              <w:t>AD_IndexColumn</w:t>
            </w:r>
          </w:p>
        </w:tc>
        <w:tc>
          <w:tcPr>
            <w:tcW w:w="1841" w:type="dxa"/>
            <w:shd w:val="clear" w:color="auto" w:fill="auto"/>
            <w:noWrap/>
            <w:vAlign w:val="bottom"/>
            <w:hideMark/>
          </w:tcPr>
          <w:p w14:paraId="1D09E5FA"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1FC8687C" w14:textId="77777777" w:rsidR="007079FE" w:rsidRPr="00551609" w:rsidRDefault="007079FE" w:rsidP="009A2891">
            <w:pPr>
              <w:spacing w:before="0" w:line="240" w:lineRule="auto"/>
              <w:ind w:left="0"/>
              <w:rPr>
                <w:bCs w:val="0"/>
                <w:color w:val="000000"/>
              </w:rPr>
            </w:pPr>
            <w:r w:rsidRPr="00551609">
              <w:rPr>
                <w:bCs w:val="0"/>
                <w:color w:val="000000"/>
              </w:rPr>
              <w:t>Ko dùng</w:t>
            </w:r>
          </w:p>
        </w:tc>
      </w:tr>
      <w:tr w:rsidR="007079FE" w:rsidRPr="00551609" w14:paraId="2D51CE01" w14:textId="77777777" w:rsidTr="009A2891">
        <w:trPr>
          <w:trHeight w:val="288"/>
        </w:trPr>
        <w:tc>
          <w:tcPr>
            <w:tcW w:w="885" w:type="dxa"/>
            <w:shd w:val="clear" w:color="auto" w:fill="auto"/>
            <w:noWrap/>
            <w:vAlign w:val="center"/>
            <w:hideMark/>
          </w:tcPr>
          <w:p w14:paraId="1FA8244E" w14:textId="77777777" w:rsidR="007079FE" w:rsidRPr="00551609" w:rsidRDefault="007079FE" w:rsidP="009A2891">
            <w:pPr>
              <w:spacing w:before="0" w:line="240" w:lineRule="auto"/>
              <w:ind w:left="0"/>
              <w:rPr>
                <w:bCs w:val="0"/>
                <w:color w:val="000000"/>
              </w:rPr>
            </w:pPr>
            <w:r w:rsidRPr="00551609">
              <w:rPr>
                <w:bCs w:val="0"/>
                <w:color w:val="000000"/>
              </w:rPr>
              <w:t>50</w:t>
            </w:r>
          </w:p>
        </w:tc>
        <w:tc>
          <w:tcPr>
            <w:tcW w:w="3029" w:type="dxa"/>
            <w:shd w:val="clear" w:color="auto" w:fill="auto"/>
            <w:noWrap/>
            <w:vAlign w:val="bottom"/>
            <w:hideMark/>
          </w:tcPr>
          <w:p w14:paraId="108587C6" w14:textId="77777777" w:rsidR="007079FE" w:rsidRPr="00551609" w:rsidRDefault="007079FE" w:rsidP="009A2891">
            <w:pPr>
              <w:spacing w:before="0" w:line="240" w:lineRule="auto"/>
              <w:ind w:left="0"/>
              <w:rPr>
                <w:bCs w:val="0"/>
                <w:color w:val="000000"/>
              </w:rPr>
            </w:pPr>
            <w:r w:rsidRPr="00551609">
              <w:rPr>
                <w:bCs w:val="0"/>
                <w:color w:val="000000"/>
              </w:rPr>
              <w:t>AD_InfoColumn</w:t>
            </w:r>
          </w:p>
        </w:tc>
        <w:tc>
          <w:tcPr>
            <w:tcW w:w="1841" w:type="dxa"/>
            <w:shd w:val="clear" w:color="auto" w:fill="auto"/>
            <w:noWrap/>
            <w:vAlign w:val="bottom"/>
            <w:hideMark/>
          </w:tcPr>
          <w:p w14:paraId="6DB67CAF"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CDA49E7"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C7A56FD" w14:textId="77777777" w:rsidTr="009A2891">
        <w:trPr>
          <w:trHeight w:val="288"/>
        </w:trPr>
        <w:tc>
          <w:tcPr>
            <w:tcW w:w="885" w:type="dxa"/>
            <w:shd w:val="clear" w:color="auto" w:fill="auto"/>
            <w:noWrap/>
            <w:vAlign w:val="center"/>
            <w:hideMark/>
          </w:tcPr>
          <w:p w14:paraId="3658C0D9" w14:textId="77777777" w:rsidR="007079FE" w:rsidRPr="00551609" w:rsidRDefault="007079FE" w:rsidP="009A2891">
            <w:pPr>
              <w:spacing w:before="0" w:line="240" w:lineRule="auto"/>
              <w:ind w:left="0"/>
              <w:rPr>
                <w:bCs w:val="0"/>
                <w:color w:val="000000"/>
              </w:rPr>
            </w:pPr>
            <w:r w:rsidRPr="00551609">
              <w:rPr>
                <w:bCs w:val="0"/>
                <w:color w:val="000000"/>
              </w:rPr>
              <w:t>51</w:t>
            </w:r>
          </w:p>
        </w:tc>
        <w:tc>
          <w:tcPr>
            <w:tcW w:w="3029" w:type="dxa"/>
            <w:shd w:val="clear" w:color="auto" w:fill="auto"/>
            <w:noWrap/>
            <w:vAlign w:val="bottom"/>
            <w:hideMark/>
          </w:tcPr>
          <w:p w14:paraId="05EB1F6D" w14:textId="77777777" w:rsidR="007079FE" w:rsidRPr="00551609" w:rsidRDefault="007079FE" w:rsidP="009A2891">
            <w:pPr>
              <w:spacing w:before="0" w:line="240" w:lineRule="auto"/>
              <w:ind w:left="0"/>
              <w:rPr>
                <w:bCs w:val="0"/>
                <w:color w:val="000000"/>
              </w:rPr>
            </w:pPr>
            <w:r w:rsidRPr="00551609">
              <w:rPr>
                <w:bCs w:val="0"/>
                <w:color w:val="000000"/>
              </w:rPr>
              <w:t>AD_InfoColumn_Trl</w:t>
            </w:r>
          </w:p>
        </w:tc>
        <w:tc>
          <w:tcPr>
            <w:tcW w:w="1841" w:type="dxa"/>
            <w:shd w:val="clear" w:color="auto" w:fill="auto"/>
            <w:noWrap/>
            <w:vAlign w:val="bottom"/>
            <w:hideMark/>
          </w:tcPr>
          <w:p w14:paraId="28213CD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1E28C0D4"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7A372892" w14:textId="77777777" w:rsidTr="009A2891">
        <w:trPr>
          <w:trHeight w:val="288"/>
        </w:trPr>
        <w:tc>
          <w:tcPr>
            <w:tcW w:w="885" w:type="dxa"/>
            <w:shd w:val="clear" w:color="auto" w:fill="auto"/>
            <w:noWrap/>
            <w:vAlign w:val="center"/>
            <w:hideMark/>
          </w:tcPr>
          <w:p w14:paraId="1C67F6D0" w14:textId="77777777" w:rsidR="007079FE" w:rsidRPr="00551609" w:rsidRDefault="007079FE" w:rsidP="009A2891">
            <w:pPr>
              <w:spacing w:before="0" w:line="240" w:lineRule="auto"/>
              <w:ind w:left="0"/>
              <w:rPr>
                <w:bCs w:val="0"/>
                <w:color w:val="000000"/>
              </w:rPr>
            </w:pPr>
            <w:r w:rsidRPr="00551609">
              <w:rPr>
                <w:bCs w:val="0"/>
                <w:color w:val="000000"/>
              </w:rPr>
              <w:t>52</w:t>
            </w:r>
          </w:p>
        </w:tc>
        <w:tc>
          <w:tcPr>
            <w:tcW w:w="3029" w:type="dxa"/>
            <w:shd w:val="clear" w:color="auto" w:fill="auto"/>
            <w:noWrap/>
            <w:vAlign w:val="bottom"/>
            <w:hideMark/>
          </w:tcPr>
          <w:p w14:paraId="5B74474D" w14:textId="77777777" w:rsidR="007079FE" w:rsidRPr="00551609" w:rsidRDefault="007079FE" w:rsidP="009A2891">
            <w:pPr>
              <w:spacing w:before="0" w:line="240" w:lineRule="auto"/>
              <w:ind w:left="0"/>
              <w:rPr>
                <w:bCs w:val="0"/>
                <w:color w:val="000000"/>
              </w:rPr>
            </w:pPr>
            <w:r w:rsidRPr="00551609">
              <w:rPr>
                <w:bCs w:val="0"/>
                <w:color w:val="000000"/>
              </w:rPr>
              <w:t>AD_InfoWindow</w:t>
            </w:r>
          </w:p>
        </w:tc>
        <w:tc>
          <w:tcPr>
            <w:tcW w:w="1841" w:type="dxa"/>
            <w:shd w:val="clear" w:color="auto" w:fill="auto"/>
            <w:noWrap/>
            <w:vAlign w:val="bottom"/>
            <w:hideMark/>
          </w:tcPr>
          <w:p w14:paraId="16E04897"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54D86BF"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7DD69203" w14:textId="77777777" w:rsidTr="009A2891">
        <w:trPr>
          <w:trHeight w:val="288"/>
        </w:trPr>
        <w:tc>
          <w:tcPr>
            <w:tcW w:w="885" w:type="dxa"/>
            <w:shd w:val="clear" w:color="auto" w:fill="auto"/>
            <w:noWrap/>
            <w:vAlign w:val="center"/>
            <w:hideMark/>
          </w:tcPr>
          <w:p w14:paraId="311C6B6A" w14:textId="77777777" w:rsidR="007079FE" w:rsidRPr="00551609" w:rsidRDefault="007079FE" w:rsidP="009A2891">
            <w:pPr>
              <w:spacing w:before="0" w:line="240" w:lineRule="auto"/>
              <w:ind w:left="0"/>
              <w:rPr>
                <w:bCs w:val="0"/>
                <w:color w:val="000000"/>
              </w:rPr>
            </w:pPr>
            <w:r w:rsidRPr="00551609">
              <w:rPr>
                <w:bCs w:val="0"/>
                <w:color w:val="000000"/>
              </w:rPr>
              <w:t>53</w:t>
            </w:r>
          </w:p>
        </w:tc>
        <w:tc>
          <w:tcPr>
            <w:tcW w:w="3029" w:type="dxa"/>
            <w:shd w:val="clear" w:color="auto" w:fill="auto"/>
            <w:noWrap/>
            <w:vAlign w:val="bottom"/>
            <w:hideMark/>
          </w:tcPr>
          <w:p w14:paraId="2A519D72" w14:textId="77777777" w:rsidR="007079FE" w:rsidRPr="00551609" w:rsidRDefault="007079FE" w:rsidP="009A2891">
            <w:pPr>
              <w:spacing w:before="0" w:line="240" w:lineRule="auto"/>
              <w:ind w:left="0"/>
              <w:rPr>
                <w:bCs w:val="0"/>
                <w:color w:val="000000"/>
              </w:rPr>
            </w:pPr>
            <w:r w:rsidRPr="00551609">
              <w:rPr>
                <w:bCs w:val="0"/>
                <w:color w:val="000000"/>
              </w:rPr>
              <w:t>AD_InfoWindow_Trl</w:t>
            </w:r>
          </w:p>
        </w:tc>
        <w:tc>
          <w:tcPr>
            <w:tcW w:w="1841" w:type="dxa"/>
            <w:shd w:val="clear" w:color="auto" w:fill="auto"/>
            <w:noWrap/>
            <w:vAlign w:val="bottom"/>
            <w:hideMark/>
          </w:tcPr>
          <w:p w14:paraId="1811F363"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3B2CFB2"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5CD701F0" w14:textId="77777777" w:rsidTr="009A2891">
        <w:trPr>
          <w:trHeight w:val="288"/>
        </w:trPr>
        <w:tc>
          <w:tcPr>
            <w:tcW w:w="885" w:type="dxa"/>
            <w:shd w:val="clear" w:color="auto" w:fill="auto"/>
            <w:noWrap/>
            <w:vAlign w:val="center"/>
            <w:hideMark/>
          </w:tcPr>
          <w:p w14:paraId="2BAC7FB1" w14:textId="77777777" w:rsidR="007079FE" w:rsidRPr="00551609" w:rsidRDefault="007079FE" w:rsidP="009A2891">
            <w:pPr>
              <w:spacing w:before="0" w:line="240" w:lineRule="auto"/>
              <w:ind w:left="0"/>
              <w:rPr>
                <w:bCs w:val="0"/>
                <w:color w:val="000000"/>
              </w:rPr>
            </w:pPr>
            <w:r w:rsidRPr="00551609">
              <w:rPr>
                <w:bCs w:val="0"/>
                <w:color w:val="000000"/>
              </w:rPr>
              <w:t>54</w:t>
            </w:r>
          </w:p>
        </w:tc>
        <w:tc>
          <w:tcPr>
            <w:tcW w:w="3029" w:type="dxa"/>
            <w:shd w:val="clear" w:color="auto" w:fill="auto"/>
            <w:noWrap/>
            <w:vAlign w:val="bottom"/>
            <w:hideMark/>
          </w:tcPr>
          <w:p w14:paraId="13AB73DC" w14:textId="77777777" w:rsidR="007079FE" w:rsidRPr="00551609" w:rsidRDefault="007079FE" w:rsidP="009A2891">
            <w:pPr>
              <w:spacing w:before="0" w:line="240" w:lineRule="auto"/>
              <w:ind w:left="0"/>
              <w:rPr>
                <w:bCs w:val="0"/>
                <w:color w:val="000000"/>
              </w:rPr>
            </w:pPr>
            <w:r w:rsidRPr="00551609">
              <w:rPr>
                <w:bCs w:val="0"/>
                <w:color w:val="000000"/>
              </w:rPr>
              <w:t>AD_Language</w:t>
            </w:r>
          </w:p>
        </w:tc>
        <w:tc>
          <w:tcPr>
            <w:tcW w:w="1841" w:type="dxa"/>
            <w:shd w:val="clear" w:color="auto" w:fill="auto"/>
            <w:noWrap/>
            <w:vAlign w:val="bottom"/>
            <w:hideMark/>
          </w:tcPr>
          <w:p w14:paraId="33886822"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130FB672" w14:textId="77777777" w:rsidR="007079FE" w:rsidRPr="00551609" w:rsidRDefault="007079FE" w:rsidP="009A2891">
            <w:pPr>
              <w:spacing w:before="0" w:line="240" w:lineRule="auto"/>
              <w:ind w:left="0"/>
              <w:rPr>
                <w:bCs w:val="0"/>
                <w:color w:val="000000"/>
              </w:rPr>
            </w:pPr>
            <w:r w:rsidRPr="00551609">
              <w:rPr>
                <w:bCs w:val="0"/>
                <w:color w:val="000000"/>
              </w:rPr>
              <w:t>Danh sách ngôn ngữ</w:t>
            </w:r>
          </w:p>
        </w:tc>
      </w:tr>
      <w:tr w:rsidR="007079FE" w:rsidRPr="00551609" w14:paraId="0D0B7F50" w14:textId="77777777" w:rsidTr="009A2891">
        <w:trPr>
          <w:trHeight w:val="288"/>
        </w:trPr>
        <w:tc>
          <w:tcPr>
            <w:tcW w:w="885" w:type="dxa"/>
            <w:shd w:val="clear" w:color="auto" w:fill="auto"/>
            <w:noWrap/>
            <w:vAlign w:val="center"/>
            <w:hideMark/>
          </w:tcPr>
          <w:p w14:paraId="3F723BD0" w14:textId="77777777" w:rsidR="007079FE" w:rsidRPr="00551609" w:rsidRDefault="007079FE" w:rsidP="009A2891">
            <w:pPr>
              <w:spacing w:before="0" w:line="240" w:lineRule="auto"/>
              <w:ind w:left="0"/>
              <w:rPr>
                <w:bCs w:val="0"/>
                <w:color w:val="000000"/>
              </w:rPr>
            </w:pPr>
            <w:r w:rsidRPr="00551609">
              <w:rPr>
                <w:bCs w:val="0"/>
                <w:color w:val="000000"/>
              </w:rPr>
              <w:t>55</w:t>
            </w:r>
          </w:p>
        </w:tc>
        <w:tc>
          <w:tcPr>
            <w:tcW w:w="3029" w:type="dxa"/>
            <w:shd w:val="clear" w:color="auto" w:fill="auto"/>
            <w:noWrap/>
            <w:vAlign w:val="bottom"/>
            <w:hideMark/>
          </w:tcPr>
          <w:p w14:paraId="1C6D7C6C" w14:textId="77777777" w:rsidR="007079FE" w:rsidRPr="00551609" w:rsidRDefault="007079FE" w:rsidP="009A2891">
            <w:pPr>
              <w:spacing w:before="0" w:line="240" w:lineRule="auto"/>
              <w:ind w:left="0"/>
              <w:rPr>
                <w:bCs w:val="0"/>
                <w:color w:val="000000"/>
              </w:rPr>
            </w:pPr>
            <w:r w:rsidRPr="00551609">
              <w:rPr>
                <w:bCs w:val="0"/>
                <w:color w:val="000000"/>
              </w:rPr>
              <w:t>AD_Menu</w:t>
            </w:r>
          </w:p>
        </w:tc>
        <w:tc>
          <w:tcPr>
            <w:tcW w:w="1841" w:type="dxa"/>
            <w:shd w:val="clear" w:color="auto" w:fill="auto"/>
            <w:noWrap/>
            <w:vAlign w:val="bottom"/>
            <w:hideMark/>
          </w:tcPr>
          <w:p w14:paraId="2F4AF741"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9FC3F0B" w14:textId="77777777" w:rsidR="007079FE" w:rsidRPr="00551609" w:rsidRDefault="007079FE" w:rsidP="009A2891">
            <w:pPr>
              <w:spacing w:before="0" w:line="240" w:lineRule="auto"/>
              <w:ind w:left="0"/>
              <w:rPr>
                <w:bCs w:val="0"/>
                <w:color w:val="000000"/>
              </w:rPr>
            </w:pPr>
            <w:r w:rsidRPr="00551609">
              <w:rPr>
                <w:bCs w:val="0"/>
                <w:color w:val="000000"/>
              </w:rPr>
              <w:t>Danh sách menu</w:t>
            </w:r>
          </w:p>
        </w:tc>
      </w:tr>
      <w:tr w:rsidR="007079FE" w:rsidRPr="00551609" w14:paraId="48BAED92" w14:textId="77777777" w:rsidTr="009A2891">
        <w:trPr>
          <w:trHeight w:val="288"/>
        </w:trPr>
        <w:tc>
          <w:tcPr>
            <w:tcW w:w="885" w:type="dxa"/>
            <w:shd w:val="clear" w:color="auto" w:fill="auto"/>
            <w:noWrap/>
            <w:vAlign w:val="center"/>
            <w:hideMark/>
          </w:tcPr>
          <w:p w14:paraId="0D1FCC46" w14:textId="77777777" w:rsidR="007079FE" w:rsidRPr="00551609" w:rsidRDefault="007079FE" w:rsidP="009A2891">
            <w:pPr>
              <w:spacing w:before="0" w:line="240" w:lineRule="auto"/>
              <w:ind w:left="0"/>
              <w:rPr>
                <w:bCs w:val="0"/>
                <w:color w:val="000000"/>
              </w:rPr>
            </w:pPr>
            <w:r w:rsidRPr="00551609">
              <w:rPr>
                <w:bCs w:val="0"/>
                <w:color w:val="000000"/>
              </w:rPr>
              <w:t>56</w:t>
            </w:r>
          </w:p>
        </w:tc>
        <w:tc>
          <w:tcPr>
            <w:tcW w:w="3029" w:type="dxa"/>
            <w:shd w:val="clear" w:color="auto" w:fill="auto"/>
            <w:noWrap/>
            <w:vAlign w:val="bottom"/>
            <w:hideMark/>
          </w:tcPr>
          <w:p w14:paraId="17EC535A" w14:textId="77777777" w:rsidR="007079FE" w:rsidRPr="00551609" w:rsidRDefault="007079FE" w:rsidP="009A2891">
            <w:pPr>
              <w:spacing w:before="0" w:line="240" w:lineRule="auto"/>
              <w:ind w:left="0"/>
              <w:rPr>
                <w:bCs w:val="0"/>
                <w:color w:val="000000"/>
              </w:rPr>
            </w:pPr>
            <w:r w:rsidRPr="00551609">
              <w:rPr>
                <w:bCs w:val="0"/>
                <w:color w:val="000000"/>
              </w:rPr>
              <w:t>AD_Menu_Trl</w:t>
            </w:r>
          </w:p>
        </w:tc>
        <w:tc>
          <w:tcPr>
            <w:tcW w:w="1841" w:type="dxa"/>
            <w:shd w:val="clear" w:color="auto" w:fill="auto"/>
            <w:noWrap/>
            <w:vAlign w:val="bottom"/>
            <w:hideMark/>
          </w:tcPr>
          <w:p w14:paraId="604666D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7E3C9A1"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5E6814F1" w14:textId="77777777" w:rsidTr="009A2891">
        <w:trPr>
          <w:trHeight w:val="288"/>
        </w:trPr>
        <w:tc>
          <w:tcPr>
            <w:tcW w:w="885" w:type="dxa"/>
            <w:shd w:val="clear" w:color="auto" w:fill="auto"/>
            <w:noWrap/>
            <w:vAlign w:val="center"/>
            <w:hideMark/>
          </w:tcPr>
          <w:p w14:paraId="4638C9D6" w14:textId="77777777" w:rsidR="007079FE" w:rsidRPr="00551609" w:rsidRDefault="007079FE" w:rsidP="009A2891">
            <w:pPr>
              <w:spacing w:before="0" w:line="240" w:lineRule="auto"/>
              <w:ind w:left="0"/>
              <w:rPr>
                <w:bCs w:val="0"/>
                <w:color w:val="000000"/>
              </w:rPr>
            </w:pPr>
            <w:r w:rsidRPr="00551609">
              <w:rPr>
                <w:bCs w:val="0"/>
                <w:color w:val="000000"/>
              </w:rPr>
              <w:t>57</w:t>
            </w:r>
          </w:p>
        </w:tc>
        <w:tc>
          <w:tcPr>
            <w:tcW w:w="3029" w:type="dxa"/>
            <w:shd w:val="clear" w:color="auto" w:fill="auto"/>
            <w:noWrap/>
            <w:vAlign w:val="bottom"/>
            <w:hideMark/>
          </w:tcPr>
          <w:p w14:paraId="0BA401BE" w14:textId="77777777" w:rsidR="007079FE" w:rsidRPr="00551609" w:rsidRDefault="007079FE" w:rsidP="009A2891">
            <w:pPr>
              <w:spacing w:before="0" w:line="240" w:lineRule="auto"/>
              <w:ind w:left="0"/>
              <w:rPr>
                <w:bCs w:val="0"/>
                <w:color w:val="000000"/>
              </w:rPr>
            </w:pPr>
            <w:r w:rsidRPr="00551609">
              <w:rPr>
                <w:bCs w:val="0"/>
                <w:color w:val="000000"/>
              </w:rPr>
              <w:t>AD_Message</w:t>
            </w:r>
          </w:p>
        </w:tc>
        <w:tc>
          <w:tcPr>
            <w:tcW w:w="1841" w:type="dxa"/>
            <w:shd w:val="clear" w:color="auto" w:fill="auto"/>
            <w:noWrap/>
            <w:vAlign w:val="bottom"/>
            <w:hideMark/>
          </w:tcPr>
          <w:p w14:paraId="2DE39830"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F522BD4" w14:textId="77777777" w:rsidR="007079FE" w:rsidRPr="00551609" w:rsidRDefault="007079FE" w:rsidP="009A2891">
            <w:pPr>
              <w:spacing w:before="0" w:line="240" w:lineRule="auto"/>
              <w:ind w:left="0"/>
              <w:rPr>
                <w:bCs w:val="0"/>
                <w:color w:val="000000"/>
              </w:rPr>
            </w:pPr>
            <w:r w:rsidRPr="00551609">
              <w:rPr>
                <w:bCs w:val="0"/>
                <w:color w:val="000000"/>
              </w:rPr>
              <w:t xml:space="preserve">Danh ssachsmessage </w:t>
            </w:r>
          </w:p>
        </w:tc>
      </w:tr>
      <w:tr w:rsidR="007079FE" w:rsidRPr="00551609" w14:paraId="0D0959D6" w14:textId="77777777" w:rsidTr="009A2891">
        <w:trPr>
          <w:trHeight w:val="288"/>
        </w:trPr>
        <w:tc>
          <w:tcPr>
            <w:tcW w:w="885" w:type="dxa"/>
            <w:shd w:val="clear" w:color="auto" w:fill="auto"/>
            <w:noWrap/>
            <w:vAlign w:val="center"/>
            <w:hideMark/>
          </w:tcPr>
          <w:p w14:paraId="59F852D7" w14:textId="77777777" w:rsidR="007079FE" w:rsidRPr="00551609" w:rsidRDefault="007079FE" w:rsidP="009A2891">
            <w:pPr>
              <w:spacing w:before="0" w:line="240" w:lineRule="auto"/>
              <w:ind w:left="0"/>
              <w:rPr>
                <w:bCs w:val="0"/>
                <w:color w:val="000000"/>
              </w:rPr>
            </w:pPr>
            <w:r w:rsidRPr="00551609">
              <w:rPr>
                <w:bCs w:val="0"/>
                <w:color w:val="000000"/>
              </w:rPr>
              <w:t>58</w:t>
            </w:r>
          </w:p>
        </w:tc>
        <w:tc>
          <w:tcPr>
            <w:tcW w:w="3029" w:type="dxa"/>
            <w:shd w:val="clear" w:color="auto" w:fill="auto"/>
            <w:noWrap/>
            <w:vAlign w:val="bottom"/>
            <w:hideMark/>
          </w:tcPr>
          <w:p w14:paraId="268EF486" w14:textId="77777777" w:rsidR="007079FE" w:rsidRPr="00551609" w:rsidRDefault="007079FE" w:rsidP="009A2891">
            <w:pPr>
              <w:spacing w:before="0" w:line="240" w:lineRule="auto"/>
              <w:ind w:left="0"/>
              <w:rPr>
                <w:bCs w:val="0"/>
                <w:color w:val="000000"/>
              </w:rPr>
            </w:pPr>
            <w:r w:rsidRPr="00551609">
              <w:rPr>
                <w:bCs w:val="0"/>
                <w:color w:val="000000"/>
              </w:rPr>
              <w:t>AD_Message_Trl</w:t>
            </w:r>
          </w:p>
        </w:tc>
        <w:tc>
          <w:tcPr>
            <w:tcW w:w="1841" w:type="dxa"/>
            <w:shd w:val="clear" w:color="auto" w:fill="auto"/>
            <w:noWrap/>
            <w:vAlign w:val="bottom"/>
            <w:hideMark/>
          </w:tcPr>
          <w:p w14:paraId="55477A2B"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2269405"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339FB54F" w14:textId="77777777" w:rsidTr="009A2891">
        <w:trPr>
          <w:trHeight w:val="288"/>
        </w:trPr>
        <w:tc>
          <w:tcPr>
            <w:tcW w:w="885" w:type="dxa"/>
            <w:shd w:val="clear" w:color="auto" w:fill="auto"/>
            <w:noWrap/>
            <w:vAlign w:val="center"/>
            <w:hideMark/>
          </w:tcPr>
          <w:p w14:paraId="3AC82E4D" w14:textId="77777777" w:rsidR="007079FE" w:rsidRPr="00551609" w:rsidRDefault="007079FE" w:rsidP="009A2891">
            <w:pPr>
              <w:spacing w:before="0" w:line="240" w:lineRule="auto"/>
              <w:ind w:left="0"/>
              <w:rPr>
                <w:bCs w:val="0"/>
                <w:color w:val="000000"/>
              </w:rPr>
            </w:pPr>
            <w:r w:rsidRPr="00551609">
              <w:rPr>
                <w:bCs w:val="0"/>
                <w:color w:val="000000"/>
              </w:rPr>
              <w:t>59</w:t>
            </w:r>
          </w:p>
        </w:tc>
        <w:tc>
          <w:tcPr>
            <w:tcW w:w="3029" w:type="dxa"/>
            <w:shd w:val="clear" w:color="auto" w:fill="auto"/>
            <w:noWrap/>
            <w:vAlign w:val="bottom"/>
            <w:hideMark/>
          </w:tcPr>
          <w:p w14:paraId="2CA5055C" w14:textId="77777777" w:rsidR="007079FE" w:rsidRPr="00551609" w:rsidRDefault="007079FE" w:rsidP="009A2891">
            <w:pPr>
              <w:spacing w:before="0" w:line="240" w:lineRule="auto"/>
              <w:ind w:left="0"/>
              <w:rPr>
                <w:bCs w:val="0"/>
                <w:color w:val="000000"/>
              </w:rPr>
            </w:pPr>
            <w:r w:rsidRPr="00551609">
              <w:rPr>
                <w:bCs w:val="0"/>
                <w:color w:val="000000"/>
              </w:rPr>
              <w:t>AD_ModelClient</w:t>
            </w:r>
          </w:p>
        </w:tc>
        <w:tc>
          <w:tcPr>
            <w:tcW w:w="1841" w:type="dxa"/>
            <w:shd w:val="clear" w:color="auto" w:fill="auto"/>
            <w:noWrap/>
            <w:vAlign w:val="bottom"/>
            <w:hideMark/>
          </w:tcPr>
          <w:p w14:paraId="51CB558A"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09D750A" w14:textId="77777777" w:rsidR="007079FE" w:rsidRPr="00551609" w:rsidRDefault="007079FE" w:rsidP="009A2891">
            <w:pPr>
              <w:spacing w:before="0" w:line="240" w:lineRule="auto"/>
              <w:ind w:left="0"/>
              <w:rPr>
                <w:bCs w:val="0"/>
                <w:color w:val="000000"/>
              </w:rPr>
            </w:pPr>
            <w:r w:rsidRPr="00551609">
              <w:rPr>
                <w:bCs w:val="0"/>
                <w:color w:val="000000"/>
              </w:rPr>
              <w:t>Mô hình hoàn động của từng cong ty</w:t>
            </w:r>
          </w:p>
        </w:tc>
      </w:tr>
      <w:tr w:rsidR="007079FE" w:rsidRPr="00551609" w14:paraId="3828888E" w14:textId="77777777" w:rsidTr="009A2891">
        <w:trPr>
          <w:trHeight w:val="288"/>
        </w:trPr>
        <w:tc>
          <w:tcPr>
            <w:tcW w:w="885" w:type="dxa"/>
            <w:shd w:val="clear" w:color="auto" w:fill="auto"/>
            <w:noWrap/>
            <w:vAlign w:val="center"/>
            <w:hideMark/>
          </w:tcPr>
          <w:p w14:paraId="10FB65C7" w14:textId="77777777" w:rsidR="007079FE" w:rsidRPr="00551609" w:rsidRDefault="007079FE" w:rsidP="009A2891">
            <w:pPr>
              <w:spacing w:before="0" w:line="240" w:lineRule="auto"/>
              <w:ind w:left="0"/>
              <w:rPr>
                <w:bCs w:val="0"/>
                <w:color w:val="000000"/>
              </w:rPr>
            </w:pPr>
            <w:r w:rsidRPr="00551609">
              <w:rPr>
                <w:bCs w:val="0"/>
                <w:color w:val="000000"/>
              </w:rPr>
              <w:t>60</w:t>
            </w:r>
          </w:p>
        </w:tc>
        <w:tc>
          <w:tcPr>
            <w:tcW w:w="3029" w:type="dxa"/>
            <w:shd w:val="clear" w:color="auto" w:fill="auto"/>
            <w:noWrap/>
            <w:vAlign w:val="bottom"/>
            <w:hideMark/>
          </w:tcPr>
          <w:p w14:paraId="177C4C9D" w14:textId="77777777" w:rsidR="007079FE" w:rsidRPr="00551609" w:rsidRDefault="007079FE" w:rsidP="009A2891">
            <w:pPr>
              <w:spacing w:before="0" w:line="240" w:lineRule="auto"/>
              <w:ind w:left="0"/>
              <w:rPr>
                <w:bCs w:val="0"/>
                <w:color w:val="000000"/>
              </w:rPr>
            </w:pPr>
            <w:r w:rsidRPr="00551609">
              <w:rPr>
                <w:bCs w:val="0"/>
                <w:color w:val="000000"/>
              </w:rPr>
              <w:t>AD_Note</w:t>
            </w:r>
          </w:p>
        </w:tc>
        <w:tc>
          <w:tcPr>
            <w:tcW w:w="1841" w:type="dxa"/>
            <w:shd w:val="clear" w:color="auto" w:fill="auto"/>
            <w:noWrap/>
            <w:vAlign w:val="bottom"/>
            <w:hideMark/>
          </w:tcPr>
          <w:p w14:paraId="1693DF8B"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1F391AE"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2153C3B5" w14:textId="77777777" w:rsidTr="009A2891">
        <w:trPr>
          <w:trHeight w:val="288"/>
        </w:trPr>
        <w:tc>
          <w:tcPr>
            <w:tcW w:w="885" w:type="dxa"/>
            <w:shd w:val="clear" w:color="auto" w:fill="auto"/>
            <w:noWrap/>
            <w:vAlign w:val="center"/>
            <w:hideMark/>
          </w:tcPr>
          <w:p w14:paraId="060B848F" w14:textId="77777777" w:rsidR="007079FE" w:rsidRPr="00551609" w:rsidRDefault="007079FE" w:rsidP="009A2891">
            <w:pPr>
              <w:spacing w:before="0" w:line="240" w:lineRule="auto"/>
              <w:ind w:left="0"/>
              <w:rPr>
                <w:bCs w:val="0"/>
                <w:color w:val="000000"/>
              </w:rPr>
            </w:pPr>
            <w:r w:rsidRPr="00551609">
              <w:rPr>
                <w:bCs w:val="0"/>
                <w:color w:val="000000"/>
              </w:rPr>
              <w:t>61</w:t>
            </w:r>
          </w:p>
        </w:tc>
        <w:tc>
          <w:tcPr>
            <w:tcW w:w="3029" w:type="dxa"/>
            <w:shd w:val="clear" w:color="auto" w:fill="auto"/>
            <w:noWrap/>
            <w:vAlign w:val="bottom"/>
            <w:hideMark/>
          </w:tcPr>
          <w:p w14:paraId="02E914AE" w14:textId="77777777" w:rsidR="007079FE" w:rsidRPr="00551609" w:rsidRDefault="007079FE" w:rsidP="009A2891">
            <w:pPr>
              <w:spacing w:before="0" w:line="240" w:lineRule="auto"/>
              <w:ind w:left="0"/>
              <w:rPr>
                <w:bCs w:val="0"/>
                <w:color w:val="000000"/>
              </w:rPr>
            </w:pPr>
            <w:r w:rsidRPr="00551609">
              <w:rPr>
                <w:bCs w:val="0"/>
                <w:color w:val="000000"/>
              </w:rPr>
              <w:t>AD_Org</w:t>
            </w:r>
          </w:p>
        </w:tc>
        <w:tc>
          <w:tcPr>
            <w:tcW w:w="1841" w:type="dxa"/>
            <w:shd w:val="clear" w:color="auto" w:fill="auto"/>
            <w:noWrap/>
            <w:vAlign w:val="bottom"/>
            <w:hideMark/>
          </w:tcPr>
          <w:p w14:paraId="42CB0990"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23AB58E" w14:textId="77777777" w:rsidR="007079FE" w:rsidRPr="00551609" w:rsidRDefault="007079FE" w:rsidP="009A2891">
            <w:pPr>
              <w:spacing w:before="0" w:line="240" w:lineRule="auto"/>
              <w:ind w:left="0"/>
              <w:rPr>
                <w:bCs w:val="0"/>
                <w:color w:val="000000"/>
              </w:rPr>
            </w:pPr>
            <w:r w:rsidRPr="00551609">
              <w:rPr>
                <w:bCs w:val="0"/>
                <w:color w:val="000000"/>
              </w:rPr>
              <w:t>Danh sách đơn vị của 1 công ty</w:t>
            </w:r>
          </w:p>
        </w:tc>
      </w:tr>
      <w:tr w:rsidR="007079FE" w:rsidRPr="00551609" w14:paraId="661FA685" w14:textId="77777777" w:rsidTr="009A2891">
        <w:trPr>
          <w:trHeight w:val="288"/>
        </w:trPr>
        <w:tc>
          <w:tcPr>
            <w:tcW w:w="885" w:type="dxa"/>
            <w:shd w:val="clear" w:color="auto" w:fill="auto"/>
            <w:noWrap/>
            <w:vAlign w:val="center"/>
            <w:hideMark/>
          </w:tcPr>
          <w:p w14:paraId="2587B64C" w14:textId="77777777" w:rsidR="007079FE" w:rsidRPr="00551609" w:rsidRDefault="007079FE" w:rsidP="009A2891">
            <w:pPr>
              <w:spacing w:before="0" w:line="240" w:lineRule="auto"/>
              <w:ind w:left="0"/>
              <w:rPr>
                <w:bCs w:val="0"/>
                <w:color w:val="000000"/>
              </w:rPr>
            </w:pPr>
            <w:r w:rsidRPr="00551609">
              <w:rPr>
                <w:bCs w:val="0"/>
                <w:color w:val="000000"/>
              </w:rPr>
              <w:t>62</w:t>
            </w:r>
          </w:p>
        </w:tc>
        <w:tc>
          <w:tcPr>
            <w:tcW w:w="3029" w:type="dxa"/>
            <w:shd w:val="clear" w:color="auto" w:fill="auto"/>
            <w:noWrap/>
            <w:vAlign w:val="bottom"/>
            <w:hideMark/>
          </w:tcPr>
          <w:p w14:paraId="62694D49" w14:textId="77777777" w:rsidR="007079FE" w:rsidRPr="00551609" w:rsidRDefault="007079FE" w:rsidP="009A2891">
            <w:pPr>
              <w:spacing w:before="0" w:line="240" w:lineRule="auto"/>
              <w:ind w:left="0"/>
              <w:rPr>
                <w:bCs w:val="0"/>
                <w:color w:val="000000"/>
              </w:rPr>
            </w:pPr>
            <w:r w:rsidRPr="00551609">
              <w:rPr>
                <w:bCs w:val="0"/>
                <w:color w:val="000000"/>
              </w:rPr>
              <w:t>AD_PackagePrice</w:t>
            </w:r>
          </w:p>
        </w:tc>
        <w:tc>
          <w:tcPr>
            <w:tcW w:w="1841" w:type="dxa"/>
            <w:shd w:val="clear" w:color="auto" w:fill="auto"/>
            <w:noWrap/>
            <w:vAlign w:val="bottom"/>
            <w:hideMark/>
          </w:tcPr>
          <w:p w14:paraId="7CC6D4E3"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72E213D4" w14:textId="77777777" w:rsidR="007079FE" w:rsidRPr="00551609" w:rsidRDefault="007079FE" w:rsidP="009A2891">
            <w:pPr>
              <w:spacing w:before="0" w:line="240" w:lineRule="auto"/>
              <w:ind w:left="0"/>
              <w:rPr>
                <w:bCs w:val="0"/>
                <w:color w:val="000000"/>
              </w:rPr>
            </w:pPr>
            <w:r w:rsidRPr="00551609">
              <w:rPr>
                <w:bCs w:val="0"/>
                <w:color w:val="000000"/>
              </w:rPr>
              <w:t>Danh sách gói cước</w:t>
            </w:r>
          </w:p>
        </w:tc>
      </w:tr>
      <w:tr w:rsidR="007079FE" w:rsidRPr="00551609" w14:paraId="797C7F53" w14:textId="77777777" w:rsidTr="009A2891">
        <w:trPr>
          <w:trHeight w:val="288"/>
        </w:trPr>
        <w:tc>
          <w:tcPr>
            <w:tcW w:w="885" w:type="dxa"/>
            <w:shd w:val="clear" w:color="auto" w:fill="auto"/>
            <w:noWrap/>
            <w:vAlign w:val="center"/>
            <w:hideMark/>
          </w:tcPr>
          <w:p w14:paraId="67443BEB" w14:textId="77777777" w:rsidR="007079FE" w:rsidRPr="00551609" w:rsidRDefault="007079FE" w:rsidP="009A2891">
            <w:pPr>
              <w:spacing w:before="0" w:line="240" w:lineRule="auto"/>
              <w:ind w:left="0"/>
              <w:rPr>
                <w:bCs w:val="0"/>
                <w:color w:val="000000"/>
              </w:rPr>
            </w:pPr>
            <w:r w:rsidRPr="00551609">
              <w:rPr>
                <w:bCs w:val="0"/>
                <w:color w:val="000000"/>
              </w:rPr>
              <w:t>63</w:t>
            </w:r>
          </w:p>
        </w:tc>
        <w:tc>
          <w:tcPr>
            <w:tcW w:w="3029" w:type="dxa"/>
            <w:shd w:val="clear" w:color="auto" w:fill="auto"/>
            <w:noWrap/>
            <w:vAlign w:val="bottom"/>
            <w:hideMark/>
          </w:tcPr>
          <w:p w14:paraId="3FBB8D06" w14:textId="77777777" w:rsidR="007079FE" w:rsidRPr="00551609" w:rsidRDefault="007079FE" w:rsidP="009A2891">
            <w:pPr>
              <w:spacing w:before="0" w:line="240" w:lineRule="auto"/>
              <w:ind w:left="0"/>
              <w:rPr>
                <w:bCs w:val="0"/>
                <w:color w:val="000000"/>
              </w:rPr>
            </w:pPr>
            <w:r w:rsidRPr="00551609">
              <w:rPr>
                <w:bCs w:val="0"/>
                <w:color w:val="000000"/>
              </w:rPr>
              <w:t>AD_Password_History</w:t>
            </w:r>
          </w:p>
        </w:tc>
        <w:tc>
          <w:tcPr>
            <w:tcW w:w="1841" w:type="dxa"/>
            <w:shd w:val="clear" w:color="auto" w:fill="auto"/>
            <w:noWrap/>
            <w:vAlign w:val="bottom"/>
            <w:hideMark/>
          </w:tcPr>
          <w:p w14:paraId="191DF32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D06D094" w14:textId="77777777" w:rsidR="007079FE" w:rsidRPr="00551609" w:rsidRDefault="007079FE" w:rsidP="009A2891">
            <w:pPr>
              <w:spacing w:before="0" w:line="240" w:lineRule="auto"/>
              <w:ind w:left="0"/>
              <w:rPr>
                <w:bCs w:val="0"/>
                <w:color w:val="000000"/>
              </w:rPr>
            </w:pPr>
            <w:r w:rsidRPr="00551609">
              <w:rPr>
                <w:bCs w:val="0"/>
                <w:color w:val="000000"/>
              </w:rPr>
              <w:t>Lịch sử lưu pass</w:t>
            </w:r>
          </w:p>
        </w:tc>
      </w:tr>
      <w:tr w:rsidR="007079FE" w:rsidRPr="00551609" w14:paraId="20901639" w14:textId="77777777" w:rsidTr="009A2891">
        <w:trPr>
          <w:trHeight w:val="288"/>
        </w:trPr>
        <w:tc>
          <w:tcPr>
            <w:tcW w:w="885" w:type="dxa"/>
            <w:shd w:val="clear" w:color="auto" w:fill="auto"/>
            <w:noWrap/>
            <w:vAlign w:val="center"/>
            <w:hideMark/>
          </w:tcPr>
          <w:p w14:paraId="382D90E2" w14:textId="77777777" w:rsidR="007079FE" w:rsidRPr="00551609" w:rsidRDefault="007079FE" w:rsidP="009A2891">
            <w:pPr>
              <w:spacing w:before="0" w:line="240" w:lineRule="auto"/>
              <w:ind w:left="0"/>
              <w:rPr>
                <w:bCs w:val="0"/>
                <w:color w:val="000000"/>
              </w:rPr>
            </w:pPr>
            <w:r w:rsidRPr="00551609">
              <w:rPr>
                <w:bCs w:val="0"/>
                <w:color w:val="000000"/>
              </w:rPr>
              <w:t>64</w:t>
            </w:r>
          </w:p>
        </w:tc>
        <w:tc>
          <w:tcPr>
            <w:tcW w:w="3029" w:type="dxa"/>
            <w:shd w:val="clear" w:color="auto" w:fill="auto"/>
            <w:noWrap/>
            <w:vAlign w:val="bottom"/>
            <w:hideMark/>
          </w:tcPr>
          <w:p w14:paraId="471C0026" w14:textId="77777777" w:rsidR="007079FE" w:rsidRPr="00551609" w:rsidRDefault="007079FE" w:rsidP="009A2891">
            <w:pPr>
              <w:spacing w:before="0" w:line="240" w:lineRule="auto"/>
              <w:ind w:left="0"/>
              <w:rPr>
                <w:bCs w:val="0"/>
                <w:color w:val="000000"/>
              </w:rPr>
            </w:pPr>
            <w:r w:rsidRPr="00551609">
              <w:rPr>
                <w:bCs w:val="0"/>
                <w:color w:val="000000"/>
              </w:rPr>
              <w:t>AD_PasswordRule</w:t>
            </w:r>
          </w:p>
        </w:tc>
        <w:tc>
          <w:tcPr>
            <w:tcW w:w="1841" w:type="dxa"/>
            <w:shd w:val="clear" w:color="auto" w:fill="auto"/>
            <w:noWrap/>
            <w:vAlign w:val="bottom"/>
            <w:hideMark/>
          </w:tcPr>
          <w:p w14:paraId="183E87A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1E7B178" w14:textId="77777777" w:rsidR="007079FE" w:rsidRPr="00551609" w:rsidRDefault="007079FE" w:rsidP="009A2891">
            <w:pPr>
              <w:spacing w:before="0" w:line="240" w:lineRule="auto"/>
              <w:ind w:left="0"/>
              <w:rPr>
                <w:bCs w:val="0"/>
                <w:color w:val="000000"/>
              </w:rPr>
            </w:pPr>
            <w:r w:rsidRPr="00551609">
              <w:rPr>
                <w:bCs w:val="0"/>
                <w:color w:val="000000"/>
              </w:rPr>
              <w:t>Luật đặt pass</w:t>
            </w:r>
          </w:p>
        </w:tc>
      </w:tr>
      <w:tr w:rsidR="007079FE" w:rsidRPr="00551609" w14:paraId="596D9FE3" w14:textId="77777777" w:rsidTr="009A2891">
        <w:trPr>
          <w:trHeight w:val="288"/>
        </w:trPr>
        <w:tc>
          <w:tcPr>
            <w:tcW w:w="885" w:type="dxa"/>
            <w:shd w:val="clear" w:color="auto" w:fill="auto"/>
            <w:noWrap/>
            <w:vAlign w:val="center"/>
            <w:hideMark/>
          </w:tcPr>
          <w:p w14:paraId="52B14313" w14:textId="77777777" w:rsidR="007079FE" w:rsidRPr="00551609" w:rsidRDefault="007079FE" w:rsidP="009A2891">
            <w:pPr>
              <w:spacing w:before="0" w:line="240" w:lineRule="auto"/>
              <w:ind w:left="0"/>
              <w:rPr>
                <w:bCs w:val="0"/>
                <w:color w:val="000000"/>
              </w:rPr>
            </w:pPr>
            <w:r w:rsidRPr="00551609">
              <w:rPr>
                <w:bCs w:val="0"/>
                <w:color w:val="000000"/>
              </w:rPr>
              <w:t>65</w:t>
            </w:r>
          </w:p>
        </w:tc>
        <w:tc>
          <w:tcPr>
            <w:tcW w:w="3029" w:type="dxa"/>
            <w:shd w:val="clear" w:color="auto" w:fill="auto"/>
            <w:noWrap/>
            <w:vAlign w:val="bottom"/>
            <w:hideMark/>
          </w:tcPr>
          <w:p w14:paraId="75671CD8" w14:textId="77777777" w:rsidR="007079FE" w:rsidRPr="00551609" w:rsidRDefault="007079FE" w:rsidP="009A2891">
            <w:pPr>
              <w:spacing w:before="0" w:line="240" w:lineRule="auto"/>
              <w:ind w:left="0"/>
              <w:rPr>
                <w:bCs w:val="0"/>
                <w:color w:val="000000"/>
              </w:rPr>
            </w:pPr>
            <w:r w:rsidRPr="00551609">
              <w:rPr>
                <w:bCs w:val="0"/>
                <w:color w:val="000000"/>
              </w:rPr>
              <w:t>AD_Permission</w:t>
            </w:r>
          </w:p>
        </w:tc>
        <w:tc>
          <w:tcPr>
            <w:tcW w:w="1841" w:type="dxa"/>
            <w:shd w:val="clear" w:color="auto" w:fill="auto"/>
            <w:noWrap/>
            <w:vAlign w:val="bottom"/>
            <w:hideMark/>
          </w:tcPr>
          <w:p w14:paraId="0FCA8EB8"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8D1F33F"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58BBDB84" w14:textId="77777777" w:rsidTr="009A2891">
        <w:trPr>
          <w:trHeight w:val="288"/>
        </w:trPr>
        <w:tc>
          <w:tcPr>
            <w:tcW w:w="885" w:type="dxa"/>
            <w:shd w:val="clear" w:color="auto" w:fill="auto"/>
            <w:noWrap/>
            <w:vAlign w:val="center"/>
            <w:hideMark/>
          </w:tcPr>
          <w:p w14:paraId="5D9BA5CC" w14:textId="77777777" w:rsidR="007079FE" w:rsidRPr="00551609" w:rsidRDefault="007079FE" w:rsidP="009A2891">
            <w:pPr>
              <w:spacing w:before="0" w:line="240" w:lineRule="auto"/>
              <w:ind w:left="0"/>
              <w:rPr>
                <w:bCs w:val="0"/>
                <w:color w:val="000000"/>
              </w:rPr>
            </w:pPr>
            <w:r w:rsidRPr="00551609">
              <w:rPr>
                <w:bCs w:val="0"/>
                <w:color w:val="000000"/>
              </w:rPr>
              <w:t>66</w:t>
            </w:r>
          </w:p>
        </w:tc>
        <w:tc>
          <w:tcPr>
            <w:tcW w:w="3029" w:type="dxa"/>
            <w:shd w:val="clear" w:color="auto" w:fill="auto"/>
            <w:noWrap/>
            <w:vAlign w:val="bottom"/>
            <w:hideMark/>
          </w:tcPr>
          <w:p w14:paraId="37347740" w14:textId="77777777" w:rsidR="007079FE" w:rsidRPr="00551609" w:rsidRDefault="007079FE" w:rsidP="009A2891">
            <w:pPr>
              <w:spacing w:before="0" w:line="240" w:lineRule="auto"/>
              <w:ind w:left="0"/>
              <w:rPr>
                <w:bCs w:val="0"/>
                <w:color w:val="000000"/>
              </w:rPr>
            </w:pPr>
            <w:r w:rsidRPr="00551609">
              <w:rPr>
                <w:bCs w:val="0"/>
                <w:color w:val="000000"/>
              </w:rPr>
              <w:t>AD_PostIt</w:t>
            </w:r>
          </w:p>
        </w:tc>
        <w:tc>
          <w:tcPr>
            <w:tcW w:w="1841" w:type="dxa"/>
            <w:shd w:val="clear" w:color="auto" w:fill="auto"/>
            <w:noWrap/>
            <w:vAlign w:val="bottom"/>
            <w:hideMark/>
          </w:tcPr>
          <w:p w14:paraId="72CF9A8E"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1691E4B"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79405448" w14:textId="77777777" w:rsidTr="009A2891">
        <w:trPr>
          <w:trHeight w:val="288"/>
        </w:trPr>
        <w:tc>
          <w:tcPr>
            <w:tcW w:w="885" w:type="dxa"/>
            <w:shd w:val="clear" w:color="auto" w:fill="auto"/>
            <w:noWrap/>
            <w:vAlign w:val="center"/>
            <w:hideMark/>
          </w:tcPr>
          <w:p w14:paraId="39E1409A" w14:textId="77777777" w:rsidR="007079FE" w:rsidRPr="00551609" w:rsidRDefault="007079FE" w:rsidP="009A2891">
            <w:pPr>
              <w:spacing w:before="0" w:line="240" w:lineRule="auto"/>
              <w:ind w:left="0"/>
              <w:rPr>
                <w:bCs w:val="0"/>
                <w:color w:val="000000"/>
              </w:rPr>
            </w:pPr>
            <w:r w:rsidRPr="00551609">
              <w:rPr>
                <w:bCs w:val="0"/>
                <w:color w:val="000000"/>
              </w:rPr>
              <w:t>67</w:t>
            </w:r>
          </w:p>
        </w:tc>
        <w:tc>
          <w:tcPr>
            <w:tcW w:w="3029" w:type="dxa"/>
            <w:shd w:val="clear" w:color="auto" w:fill="auto"/>
            <w:noWrap/>
            <w:vAlign w:val="bottom"/>
            <w:hideMark/>
          </w:tcPr>
          <w:p w14:paraId="11783222" w14:textId="77777777" w:rsidR="007079FE" w:rsidRPr="00551609" w:rsidRDefault="007079FE" w:rsidP="009A2891">
            <w:pPr>
              <w:spacing w:before="0" w:line="240" w:lineRule="auto"/>
              <w:ind w:left="0"/>
              <w:rPr>
                <w:bCs w:val="0"/>
                <w:color w:val="000000"/>
              </w:rPr>
            </w:pPr>
            <w:r w:rsidRPr="00551609">
              <w:rPr>
                <w:bCs w:val="0"/>
                <w:color w:val="000000"/>
              </w:rPr>
              <w:t>AD_Preference</w:t>
            </w:r>
          </w:p>
        </w:tc>
        <w:tc>
          <w:tcPr>
            <w:tcW w:w="1841" w:type="dxa"/>
            <w:shd w:val="clear" w:color="auto" w:fill="auto"/>
            <w:noWrap/>
            <w:vAlign w:val="bottom"/>
            <w:hideMark/>
          </w:tcPr>
          <w:p w14:paraId="4B280231"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8E8E259"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1B7A8850" w14:textId="77777777" w:rsidTr="009A2891">
        <w:trPr>
          <w:trHeight w:val="288"/>
        </w:trPr>
        <w:tc>
          <w:tcPr>
            <w:tcW w:w="885" w:type="dxa"/>
            <w:shd w:val="clear" w:color="auto" w:fill="auto"/>
            <w:noWrap/>
            <w:vAlign w:val="center"/>
            <w:hideMark/>
          </w:tcPr>
          <w:p w14:paraId="33EE5A33" w14:textId="77777777" w:rsidR="007079FE" w:rsidRPr="00551609" w:rsidRDefault="007079FE" w:rsidP="009A2891">
            <w:pPr>
              <w:spacing w:before="0" w:line="240" w:lineRule="auto"/>
              <w:ind w:left="0"/>
              <w:rPr>
                <w:bCs w:val="0"/>
                <w:color w:val="000000"/>
              </w:rPr>
            </w:pPr>
            <w:r w:rsidRPr="00551609">
              <w:rPr>
                <w:bCs w:val="0"/>
                <w:color w:val="000000"/>
              </w:rPr>
              <w:t>68</w:t>
            </w:r>
          </w:p>
        </w:tc>
        <w:tc>
          <w:tcPr>
            <w:tcW w:w="3029" w:type="dxa"/>
            <w:shd w:val="clear" w:color="auto" w:fill="auto"/>
            <w:noWrap/>
            <w:vAlign w:val="bottom"/>
            <w:hideMark/>
          </w:tcPr>
          <w:p w14:paraId="5A071CBC" w14:textId="77777777" w:rsidR="007079FE" w:rsidRPr="00551609" w:rsidRDefault="007079FE" w:rsidP="009A2891">
            <w:pPr>
              <w:spacing w:before="0" w:line="240" w:lineRule="auto"/>
              <w:ind w:left="0"/>
              <w:rPr>
                <w:bCs w:val="0"/>
                <w:color w:val="000000"/>
              </w:rPr>
            </w:pPr>
            <w:r w:rsidRPr="00551609">
              <w:rPr>
                <w:bCs w:val="0"/>
                <w:color w:val="000000"/>
              </w:rPr>
              <w:t>AD_PrintColor</w:t>
            </w:r>
          </w:p>
        </w:tc>
        <w:tc>
          <w:tcPr>
            <w:tcW w:w="1841" w:type="dxa"/>
            <w:shd w:val="clear" w:color="auto" w:fill="auto"/>
            <w:noWrap/>
            <w:vAlign w:val="bottom"/>
            <w:hideMark/>
          </w:tcPr>
          <w:p w14:paraId="5DE639B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4408D53"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60FA5082" w14:textId="77777777" w:rsidTr="009A2891">
        <w:trPr>
          <w:trHeight w:val="288"/>
        </w:trPr>
        <w:tc>
          <w:tcPr>
            <w:tcW w:w="885" w:type="dxa"/>
            <w:shd w:val="clear" w:color="auto" w:fill="auto"/>
            <w:noWrap/>
            <w:vAlign w:val="center"/>
            <w:hideMark/>
          </w:tcPr>
          <w:p w14:paraId="46CC32C3" w14:textId="77777777" w:rsidR="007079FE" w:rsidRPr="00551609" w:rsidRDefault="007079FE" w:rsidP="009A2891">
            <w:pPr>
              <w:spacing w:before="0" w:line="240" w:lineRule="auto"/>
              <w:ind w:left="0"/>
              <w:rPr>
                <w:bCs w:val="0"/>
                <w:color w:val="000000"/>
              </w:rPr>
            </w:pPr>
            <w:r w:rsidRPr="00551609">
              <w:rPr>
                <w:bCs w:val="0"/>
                <w:color w:val="000000"/>
              </w:rPr>
              <w:lastRenderedPageBreak/>
              <w:t>69</w:t>
            </w:r>
          </w:p>
        </w:tc>
        <w:tc>
          <w:tcPr>
            <w:tcW w:w="3029" w:type="dxa"/>
            <w:shd w:val="clear" w:color="auto" w:fill="auto"/>
            <w:noWrap/>
            <w:vAlign w:val="bottom"/>
            <w:hideMark/>
          </w:tcPr>
          <w:p w14:paraId="22C44A8B" w14:textId="77777777" w:rsidR="007079FE" w:rsidRPr="00551609" w:rsidRDefault="007079FE" w:rsidP="009A2891">
            <w:pPr>
              <w:spacing w:before="0" w:line="240" w:lineRule="auto"/>
              <w:ind w:left="0"/>
              <w:rPr>
                <w:bCs w:val="0"/>
                <w:color w:val="000000"/>
              </w:rPr>
            </w:pPr>
            <w:r w:rsidRPr="00551609">
              <w:rPr>
                <w:bCs w:val="0"/>
                <w:color w:val="000000"/>
              </w:rPr>
              <w:t>AD_PrintColor_Trl</w:t>
            </w:r>
          </w:p>
        </w:tc>
        <w:tc>
          <w:tcPr>
            <w:tcW w:w="1841" w:type="dxa"/>
            <w:shd w:val="clear" w:color="auto" w:fill="auto"/>
            <w:noWrap/>
            <w:vAlign w:val="bottom"/>
            <w:hideMark/>
          </w:tcPr>
          <w:p w14:paraId="5F6C78F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F692D43"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28E3859" w14:textId="77777777" w:rsidTr="009A2891">
        <w:trPr>
          <w:trHeight w:val="288"/>
        </w:trPr>
        <w:tc>
          <w:tcPr>
            <w:tcW w:w="885" w:type="dxa"/>
            <w:shd w:val="clear" w:color="auto" w:fill="auto"/>
            <w:noWrap/>
            <w:vAlign w:val="center"/>
            <w:hideMark/>
          </w:tcPr>
          <w:p w14:paraId="7DEF7E03" w14:textId="77777777" w:rsidR="007079FE" w:rsidRPr="00551609" w:rsidRDefault="007079FE" w:rsidP="009A2891">
            <w:pPr>
              <w:spacing w:before="0" w:line="240" w:lineRule="auto"/>
              <w:ind w:left="0"/>
              <w:rPr>
                <w:bCs w:val="0"/>
                <w:color w:val="000000"/>
              </w:rPr>
            </w:pPr>
            <w:r w:rsidRPr="00551609">
              <w:rPr>
                <w:bCs w:val="0"/>
                <w:color w:val="000000"/>
              </w:rPr>
              <w:t>70</w:t>
            </w:r>
          </w:p>
        </w:tc>
        <w:tc>
          <w:tcPr>
            <w:tcW w:w="3029" w:type="dxa"/>
            <w:shd w:val="clear" w:color="auto" w:fill="auto"/>
            <w:noWrap/>
            <w:vAlign w:val="bottom"/>
            <w:hideMark/>
          </w:tcPr>
          <w:p w14:paraId="67C243C8" w14:textId="77777777" w:rsidR="007079FE" w:rsidRPr="00551609" w:rsidRDefault="007079FE" w:rsidP="009A2891">
            <w:pPr>
              <w:spacing w:before="0" w:line="240" w:lineRule="auto"/>
              <w:ind w:left="0"/>
              <w:rPr>
                <w:bCs w:val="0"/>
                <w:color w:val="000000"/>
              </w:rPr>
            </w:pPr>
            <w:r w:rsidRPr="00551609">
              <w:rPr>
                <w:bCs w:val="0"/>
                <w:color w:val="000000"/>
              </w:rPr>
              <w:t>AD_PrintFont</w:t>
            </w:r>
          </w:p>
        </w:tc>
        <w:tc>
          <w:tcPr>
            <w:tcW w:w="1841" w:type="dxa"/>
            <w:shd w:val="clear" w:color="auto" w:fill="auto"/>
            <w:noWrap/>
            <w:vAlign w:val="bottom"/>
            <w:hideMark/>
          </w:tcPr>
          <w:p w14:paraId="22AF31E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619B053"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BBED71B" w14:textId="77777777" w:rsidTr="009A2891">
        <w:trPr>
          <w:trHeight w:val="288"/>
        </w:trPr>
        <w:tc>
          <w:tcPr>
            <w:tcW w:w="885" w:type="dxa"/>
            <w:shd w:val="clear" w:color="auto" w:fill="auto"/>
            <w:noWrap/>
            <w:vAlign w:val="center"/>
            <w:hideMark/>
          </w:tcPr>
          <w:p w14:paraId="751459CA" w14:textId="77777777" w:rsidR="007079FE" w:rsidRPr="00551609" w:rsidRDefault="007079FE" w:rsidP="009A2891">
            <w:pPr>
              <w:spacing w:before="0" w:line="240" w:lineRule="auto"/>
              <w:ind w:left="0"/>
              <w:rPr>
                <w:bCs w:val="0"/>
                <w:color w:val="000000"/>
              </w:rPr>
            </w:pPr>
            <w:r w:rsidRPr="00551609">
              <w:rPr>
                <w:bCs w:val="0"/>
                <w:color w:val="000000"/>
              </w:rPr>
              <w:t>71</w:t>
            </w:r>
          </w:p>
        </w:tc>
        <w:tc>
          <w:tcPr>
            <w:tcW w:w="3029" w:type="dxa"/>
            <w:shd w:val="clear" w:color="auto" w:fill="auto"/>
            <w:noWrap/>
            <w:vAlign w:val="bottom"/>
            <w:hideMark/>
          </w:tcPr>
          <w:p w14:paraId="28C581B6" w14:textId="77777777" w:rsidR="007079FE" w:rsidRPr="00551609" w:rsidRDefault="007079FE" w:rsidP="009A2891">
            <w:pPr>
              <w:spacing w:before="0" w:line="240" w:lineRule="auto"/>
              <w:ind w:left="0"/>
              <w:rPr>
                <w:bCs w:val="0"/>
                <w:color w:val="000000"/>
              </w:rPr>
            </w:pPr>
            <w:r w:rsidRPr="00551609">
              <w:rPr>
                <w:bCs w:val="0"/>
                <w:color w:val="000000"/>
              </w:rPr>
              <w:t>AD_PrintFormat</w:t>
            </w:r>
          </w:p>
        </w:tc>
        <w:tc>
          <w:tcPr>
            <w:tcW w:w="1841" w:type="dxa"/>
            <w:shd w:val="clear" w:color="auto" w:fill="auto"/>
            <w:noWrap/>
            <w:vAlign w:val="bottom"/>
            <w:hideMark/>
          </w:tcPr>
          <w:p w14:paraId="3C0DE92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7CB736D0" w14:textId="77777777" w:rsidR="007079FE" w:rsidRPr="00551609" w:rsidRDefault="007079FE" w:rsidP="009A2891">
            <w:pPr>
              <w:spacing w:before="0" w:line="240" w:lineRule="auto"/>
              <w:ind w:left="0"/>
              <w:rPr>
                <w:bCs w:val="0"/>
                <w:color w:val="000000"/>
              </w:rPr>
            </w:pPr>
            <w:r w:rsidRPr="00551609">
              <w:rPr>
                <w:bCs w:val="0"/>
                <w:color w:val="000000"/>
              </w:rPr>
              <w:t>Cấu hình báo cáo</w:t>
            </w:r>
          </w:p>
        </w:tc>
      </w:tr>
      <w:tr w:rsidR="007079FE" w:rsidRPr="00551609" w14:paraId="718E287E" w14:textId="77777777" w:rsidTr="009A2891">
        <w:trPr>
          <w:trHeight w:val="288"/>
        </w:trPr>
        <w:tc>
          <w:tcPr>
            <w:tcW w:w="885" w:type="dxa"/>
            <w:shd w:val="clear" w:color="auto" w:fill="auto"/>
            <w:noWrap/>
            <w:vAlign w:val="center"/>
            <w:hideMark/>
          </w:tcPr>
          <w:p w14:paraId="034EDEEF" w14:textId="77777777" w:rsidR="007079FE" w:rsidRPr="00551609" w:rsidRDefault="007079FE" w:rsidP="009A2891">
            <w:pPr>
              <w:spacing w:before="0" w:line="240" w:lineRule="auto"/>
              <w:ind w:left="0"/>
              <w:rPr>
                <w:bCs w:val="0"/>
                <w:color w:val="000000"/>
              </w:rPr>
            </w:pPr>
            <w:r w:rsidRPr="00551609">
              <w:rPr>
                <w:bCs w:val="0"/>
                <w:color w:val="000000"/>
              </w:rPr>
              <w:t>72</w:t>
            </w:r>
          </w:p>
        </w:tc>
        <w:tc>
          <w:tcPr>
            <w:tcW w:w="3029" w:type="dxa"/>
            <w:shd w:val="clear" w:color="auto" w:fill="auto"/>
            <w:noWrap/>
            <w:vAlign w:val="bottom"/>
            <w:hideMark/>
          </w:tcPr>
          <w:p w14:paraId="03CB2C2D" w14:textId="77777777" w:rsidR="007079FE" w:rsidRPr="00551609" w:rsidRDefault="007079FE" w:rsidP="009A2891">
            <w:pPr>
              <w:spacing w:before="0" w:line="240" w:lineRule="auto"/>
              <w:ind w:left="0"/>
              <w:rPr>
                <w:bCs w:val="0"/>
                <w:color w:val="000000"/>
              </w:rPr>
            </w:pPr>
            <w:r w:rsidRPr="00551609">
              <w:rPr>
                <w:bCs w:val="0"/>
                <w:color w:val="000000"/>
              </w:rPr>
              <w:t>AD_PrintFormat_Trl</w:t>
            </w:r>
          </w:p>
        </w:tc>
        <w:tc>
          <w:tcPr>
            <w:tcW w:w="1841" w:type="dxa"/>
            <w:shd w:val="clear" w:color="auto" w:fill="auto"/>
            <w:noWrap/>
            <w:vAlign w:val="bottom"/>
            <w:hideMark/>
          </w:tcPr>
          <w:p w14:paraId="246A7A6A"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3E70A98" w14:textId="77777777" w:rsidR="007079FE" w:rsidRPr="00551609" w:rsidRDefault="007079FE" w:rsidP="009A2891">
            <w:pPr>
              <w:spacing w:before="0" w:line="240" w:lineRule="auto"/>
              <w:ind w:left="0"/>
              <w:rPr>
                <w:bCs w:val="0"/>
                <w:color w:val="000000"/>
              </w:rPr>
            </w:pPr>
            <w:r w:rsidRPr="00551609">
              <w:rPr>
                <w:bCs w:val="0"/>
                <w:color w:val="000000"/>
              </w:rPr>
              <w:t>Cấu hình báo cáo</w:t>
            </w:r>
          </w:p>
        </w:tc>
      </w:tr>
      <w:tr w:rsidR="007079FE" w:rsidRPr="00551609" w14:paraId="48D1F98D" w14:textId="77777777" w:rsidTr="009A2891">
        <w:trPr>
          <w:trHeight w:val="288"/>
        </w:trPr>
        <w:tc>
          <w:tcPr>
            <w:tcW w:w="885" w:type="dxa"/>
            <w:shd w:val="clear" w:color="auto" w:fill="auto"/>
            <w:noWrap/>
            <w:vAlign w:val="center"/>
            <w:hideMark/>
          </w:tcPr>
          <w:p w14:paraId="75B465F7" w14:textId="77777777" w:rsidR="007079FE" w:rsidRPr="00551609" w:rsidRDefault="007079FE" w:rsidP="009A2891">
            <w:pPr>
              <w:spacing w:before="0" w:line="240" w:lineRule="auto"/>
              <w:ind w:left="0"/>
              <w:rPr>
                <w:bCs w:val="0"/>
                <w:color w:val="000000"/>
              </w:rPr>
            </w:pPr>
            <w:r w:rsidRPr="00551609">
              <w:rPr>
                <w:bCs w:val="0"/>
                <w:color w:val="000000"/>
              </w:rPr>
              <w:t>73</w:t>
            </w:r>
          </w:p>
        </w:tc>
        <w:tc>
          <w:tcPr>
            <w:tcW w:w="3029" w:type="dxa"/>
            <w:shd w:val="clear" w:color="auto" w:fill="auto"/>
            <w:noWrap/>
            <w:vAlign w:val="bottom"/>
            <w:hideMark/>
          </w:tcPr>
          <w:p w14:paraId="24B8A473" w14:textId="77777777" w:rsidR="007079FE" w:rsidRPr="00551609" w:rsidRDefault="007079FE" w:rsidP="009A2891">
            <w:pPr>
              <w:spacing w:before="0" w:line="240" w:lineRule="auto"/>
              <w:ind w:left="0"/>
              <w:rPr>
                <w:bCs w:val="0"/>
                <w:color w:val="000000"/>
              </w:rPr>
            </w:pPr>
            <w:r w:rsidRPr="00551609">
              <w:rPr>
                <w:bCs w:val="0"/>
                <w:color w:val="000000"/>
              </w:rPr>
              <w:t>AD_PrintFormatItem</w:t>
            </w:r>
          </w:p>
        </w:tc>
        <w:tc>
          <w:tcPr>
            <w:tcW w:w="1841" w:type="dxa"/>
            <w:shd w:val="clear" w:color="auto" w:fill="auto"/>
            <w:noWrap/>
            <w:vAlign w:val="bottom"/>
            <w:hideMark/>
          </w:tcPr>
          <w:p w14:paraId="5A89A30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D3FEF73" w14:textId="77777777" w:rsidR="007079FE" w:rsidRPr="00551609" w:rsidRDefault="007079FE" w:rsidP="009A2891">
            <w:pPr>
              <w:spacing w:before="0" w:line="240" w:lineRule="auto"/>
              <w:ind w:left="0"/>
              <w:rPr>
                <w:bCs w:val="0"/>
                <w:color w:val="000000"/>
              </w:rPr>
            </w:pPr>
            <w:r w:rsidRPr="00551609">
              <w:rPr>
                <w:bCs w:val="0"/>
                <w:color w:val="000000"/>
              </w:rPr>
              <w:t>Các phần tử của báo cáo</w:t>
            </w:r>
          </w:p>
        </w:tc>
      </w:tr>
      <w:tr w:rsidR="007079FE" w:rsidRPr="00551609" w14:paraId="18D31F60" w14:textId="77777777" w:rsidTr="009A2891">
        <w:trPr>
          <w:trHeight w:val="288"/>
        </w:trPr>
        <w:tc>
          <w:tcPr>
            <w:tcW w:w="885" w:type="dxa"/>
            <w:shd w:val="clear" w:color="auto" w:fill="auto"/>
            <w:noWrap/>
            <w:vAlign w:val="center"/>
            <w:hideMark/>
          </w:tcPr>
          <w:p w14:paraId="3A5F69EB" w14:textId="77777777" w:rsidR="007079FE" w:rsidRPr="00551609" w:rsidRDefault="007079FE" w:rsidP="009A2891">
            <w:pPr>
              <w:spacing w:before="0" w:line="240" w:lineRule="auto"/>
              <w:ind w:left="0"/>
              <w:rPr>
                <w:bCs w:val="0"/>
                <w:color w:val="000000"/>
              </w:rPr>
            </w:pPr>
            <w:r w:rsidRPr="00551609">
              <w:rPr>
                <w:bCs w:val="0"/>
                <w:color w:val="000000"/>
              </w:rPr>
              <w:t>74</w:t>
            </w:r>
          </w:p>
        </w:tc>
        <w:tc>
          <w:tcPr>
            <w:tcW w:w="3029" w:type="dxa"/>
            <w:shd w:val="clear" w:color="auto" w:fill="auto"/>
            <w:noWrap/>
            <w:vAlign w:val="bottom"/>
            <w:hideMark/>
          </w:tcPr>
          <w:p w14:paraId="796F3216" w14:textId="77777777" w:rsidR="007079FE" w:rsidRPr="00551609" w:rsidRDefault="007079FE" w:rsidP="009A2891">
            <w:pPr>
              <w:spacing w:before="0" w:line="240" w:lineRule="auto"/>
              <w:ind w:left="0"/>
              <w:rPr>
                <w:bCs w:val="0"/>
                <w:color w:val="000000"/>
              </w:rPr>
            </w:pPr>
            <w:r w:rsidRPr="00551609">
              <w:rPr>
                <w:bCs w:val="0"/>
                <w:color w:val="000000"/>
              </w:rPr>
              <w:t>AD_PrintFormatItem_Trl</w:t>
            </w:r>
          </w:p>
        </w:tc>
        <w:tc>
          <w:tcPr>
            <w:tcW w:w="1841" w:type="dxa"/>
            <w:shd w:val="clear" w:color="auto" w:fill="auto"/>
            <w:noWrap/>
            <w:vAlign w:val="bottom"/>
            <w:hideMark/>
          </w:tcPr>
          <w:p w14:paraId="39E16E67"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18553B5D"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44A1AD88" w14:textId="77777777" w:rsidTr="009A2891">
        <w:trPr>
          <w:trHeight w:val="288"/>
        </w:trPr>
        <w:tc>
          <w:tcPr>
            <w:tcW w:w="885" w:type="dxa"/>
            <w:shd w:val="clear" w:color="auto" w:fill="auto"/>
            <w:noWrap/>
            <w:vAlign w:val="center"/>
            <w:hideMark/>
          </w:tcPr>
          <w:p w14:paraId="76676F60" w14:textId="77777777" w:rsidR="007079FE" w:rsidRPr="00551609" w:rsidRDefault="007079FE" w:rsidP="009A2891">
            <w:pPr>
              <w:spacing w:before="0" w:line="240" w:lineRule="auto"/>
              <w:ind w:left="0"/>
              <w:rPr>
                <w:bCs w:val="0"/>
                <w:color w:val="000000"/>
              </w:rPr>
            </w:pPr>
            <w:r w:rsidRPr="00551609">
              <w:rPr>
                <w:bCs w:val="0"/>
                <w:color w:val="000000"/>
              </w:rPr>
              <w:t>75</w:t>
            </w:r>
          </w:p>
        </w:tc>
        <w:tc>
          <w:tcPr>
            <w:tcW w:w="3029" w:type="dxa"/>
            <w:shd w:val="clear" w:color="auto" w:fill="auto"/>
            <w:noWrap/>
            <w:vAlign w:val="bottom"/>
            <w:hideMark/>
          </w:tcPr>
          <w:p w14:paraId="7928BD58" w14:textId="77777777" w:rsidR="007079FE" w:rsidRPr="00551609" w:rsidRDefault="007079FE" w:rsidP="009A2891">
            <w:pPr>
              <w:spacing w:before="0" w:line="240" w:lineRule="auto"/>
              <w:ind w:left="0"/>
              <w:rPr>
                <w:bCs w:val="0"/>
                <w:color w:val="000000"/>
              </w:rPr>
            </w:pPr>
            <w:r w:rsidRPr="00551609">
              <w:rPr>
                <w:bCs w:val="0"/>
                <w:color w:val="000000"/>
              </w:rPr>
              <w:t>AD_PrintGraph</w:t>
            </w:r>
          </w:p>
        </w:tc>
        <w:tc>
          <w:tcPr>
            <w:tcW w:w="1841" w:type="dxa"/>
            <w:shd w:val="clear" w:color="auto" w:fill="auto"/>
            <w:noWrap/>
            <w:vAlign w:val="bottom"/>
            <w:hideMark/>
          </w:tcPr>
          <w:p w14:paraId="2AF4C26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AD2660D"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6981F98B" w14:textId="77777777" w:rsidTr="009A2891">
        <w:trPr>
          <w:trHeight w:val="288"/>
        </w:trPr>
        <w:tc>
          <w:tcPr>
            <w:tcW w:w="885" w:type="dxa"/>
            <w:shd w:val="clear" w:color="auto" w:fill="auto"/>
            <w:noWrap/>
            <w:vAlign w:val="center"/>
            <w:hideMark/>
          </w:tcPr>
          <w:p w14:paraId="098B05B6" w14:textId="77777777" w:rsidR="007079FE" w:rsidRPr="00551609" w:rsidRDefault="007079FE" w:rsidP="009A2891">
            <w:pPr>
              <w:spacing w:before="0" w:line="240" w:lineRule="auto"/>
              <w:ind w:left="0"/>
              <w:rPr>
                <w:bCs w:val="0"/>
                <w:color w:val="000000"/>
              </w:rPr>
            </w:pPr>
            <w:r w:rsidRPr="00551609">
              <w:rPr>
                <w:bCs w:val="0"/>
                <w:color w:val="000000"/>
              </w:rPr>
              <w:t>76</w:t>
            </w:r>
          </w:p>
        </w:tc>
        <w:tc>
          <w:tcPr>
            <w:tcW w:w="3029" w:type="dxa"/>
            <w:shd w:val="clear" w:color="auto" w:fill="auto"/>
            <w:noWrap/>
            <w:vAlign w:val="bottom"/>
            <w:hideMark/>
          </w:tcPr>
          <w:p w14:paraId="3566DFA6" w14:textId="77777777" w:rsidR="007079FE" w:rsidRPr="00551609" w:rsidRDefault="007079FE" w:rsidP="009A2891">
            <w:pPr>
              <w:spacing w:before="0" w:line="240" w:lineRule="auto"/>
              <w:ind w:left="0"/>
              <w:rPr>
                <w:bCs w:val="0"/>
                <w:color w:val="000000"/>
              </w:rPr>
            </w:pPr>
            <w:r w:rsidRPr="00551609">
              <w:rPr>
                <w:bCs w:val="0"/>
                <w:color w:val="000000"/>
              </w:rPr>
              <w:t>AD_PrintPaper</w:t>
            </w:r>
          </w:p>
        </w:tc>
        <w:tc>
          <w:tcPr>
            <w:tcW w:w="1841" w:type="dxa"/>
            <w:shd w:val="clear" w:color="auto" w:fill="auto"/>
            <w:noWrap/>
            <w:vAlign w:val="bottom"/>
            <w:hideMark/>
          </w:tcPr>
          <w:p w14:paraId="469EB68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1CE117E" w14:textId="77777777" w:rsidR="007079FE" w:rsidRPr="00551609" w:rsidRDefault="007079FE" w:rsidP="009A2891">
            <w:pPr>
              <w:spacing w:before="0" w:line="240" w:lineRule="auto"/>
              <w:ind w:left="0"/>
              <w:rPr>
                <w:bCs w:val="0"/>
                <w:color w:val="000000"/>
              </w:rPr>
            </w:pPr>
            <w:r w:rsidRPr="00551609">
              <w:rPr>
                <w:bCs w:val="0"/>
                <w:color w:val="000000"/>
              </w:rPr>
              <w:t>Chọn khổ giấy báo cáo</w:t>
            </w:r>
          </w:p>
        </w:tc>
      </w:tr>
      <w:tr w:rsidR="007079FE" w:rsidRPr="00551609" w14:paraId="5370AB35" w14:textId="77777777" w:rsidTr="009A2891">
        <w:trPr>
          <w:trHeight w:val="288"/>
        </w:trPr>
        <w:tc>
          <w:tcPr>
            <w:tcW w:w="885" w:type="dxa"/>
            <w:shd w:val="clear" w:color="auto" w:fill="auto"/>
            <w:noWrap/>
            <w:vAlign w:val="center"/>
            <w:hideMark/>
          </w:tcPr>
          <w:p w14:paraId="3A4F437B" w14:textId="77777777" w:rsidR="007079FE" w:rsidRPr="00551609" w:rsidRDefault="007079FE" w:rsidP="009A2891">
            <w:pPr>
              <w:spacing w:before="0" w:line="240" w:lineRule="auto"/>
              <w:ind w:left="0"/>
              <w:rPr>
                <w:bCs w:val="0"/>
                <w:color w:val="000000"/>
              </w:rPr>
            </w:pPr>
            <w:r w:rsidRPr="00551609">
              <w:rPr>
                <w:bCs w:val="0"/>
                <w:color w:val="000000"/>
              </w:rPr>
              <w:t>77</w:t>
            </w:r>
          </w:p>
        </w:tc>
        <w:tc>
          <w:tcPr>
            <w:tcW w:w="3029" w:type="dxa"/>
            <w:shd w:val="clear" w:color="auto" w:fill="auto"/>
            <w:noWrap/>
            <w:vAlign w:val="bottom"/>
            <w:hideMark/>
          </w:tcPr>
          <w:p w14:paraId="0DDC9470" w14:textId="77777777" w:rsidR="007079FE" w:rsidRPr="00551609" w:rsidRDefault="007079FE" w:rsidP="009A2891">
            <w:pPr>
              <w:spacing w:before="0" w:line="240" w:lineRule="auto"/>
              <w:ind w:left="0"/>
              <w:rPr>
                <w:bCs w:val="0"/>
                <w:color w:val="000000"/>
              </w:rPr>
            </w:pPr>
            <w:r w:rsidRPr="00551609">
              <w:rPr>
                <w:bCs w:val="0"/>
                <w:color w:val="000000"/>
              </w:rPr>
              <w:t>AD_Process</w:t>
            </w:r>
          </w:p>
        </w:tc>
        <w:tc>
          <w:tcPr>
            <w:tcW w:w="1841" w:type="dxa"/>
            <w:shd w:val="clear" w:color="auto" w:fill="auto"/>
            <w:noWrap/>
            <w:vAlign w:val="bottom"/>
            <w:hideMark/>
          </w:tcPr>
          <w:p w14:paraId="62373C7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7C188343" w14:textId="77777777" w:rsidR="007079FE" w:rsidRPr="00551609" w:rsidRDefault="007079FE" w:rsidP="009A2891">
            <w:pPr>
              <w:spacing w:before="0" w:line="240" w:lineRule="auto"/>
              <w:ind w:left="0"/>
              <w:rPr>
                <w:bCs w:val="0"/>
                <w:color w:val="000000"/>
              </w:rPr>
            </w:pPr>
            <w:r w:rsidRPr="00551609">
              <w:rPr>
                <w:bCs w:val="0"/>
                <w:color w:val="000000"/>
              </w:rPr>
              <w:t>Danh sách tiến trình</w:t>
            </w:r>
          </w:p>
        </w:tc>
      </w:tr>
      <w:tr w:rsidR="007079FE" w:rsidRPr="00551609" w14:paraId="66454D9E" w14:textId="77777777" w:rsidTr="009A2891">
        <w:trPr>
          <w:trHeight w:val="288"/>
        </w:trPr>
        <w:tc>
          <w:tcPr>
            <w:tcW w:w="885" w:type="dxa"/>
            <w:shd w:val="clear" w:color="auto" w:fill="auto"/>
            <w:noWrap/>
            <w:vAlign w:val="center"/>
            <w:hideMark/>
          </w:tcPr>
          <w:p w14:paraId="2464F27D" w14:textId="77777777" w:rsidR="007079FE" w:rsidRPr="00551609" w:rsidRDefault="007079FE" w:rsidP="009A2891">
            <w:pPr>
              <w:spacing w:before="0" w:line="240" w:lineRule="auto"/>
              <w:ind w:left="0"/>
              <w:rPr>
                <w:bCs w:val="0"/>
                <w:color w:val="000000"/>
              </w:rPr>
            </w:pPr>
            <w:r w:rsidRPr="00551609">
              <w:rPr>
                <w:bCs w:val="0"/>
                <w:color w:val="000000"/>
              </w:rPr>
              <w:t>78</w:t>
            </w:r>
          </w:p>
        </w:tc>
        <w:tc>
          <w:tcPr>
            <w:tcW w:w="3029" w:type="dxa"/>
            <w:shd w:val="clear" w:color="auto" w:fill="auto"/>
            <w:noWrap/>
            <w:vAlign w:val="bottom"/>
            <w:hideMark/>
          </w:tcPr>
          <w:p w14:paraId="4FB75DE8" w14:textId="77777777" w:rsidR="007079FE" w:rsidRPr="00551609" w:rsidRDefault="007079FE" w:rsidP="009A2891">
            <w:pPr>
              <w:spacing w:before="0" w:line="240" w:lineRule="auto"/>
              <w:ind w:left="0"/>
              <w:rPr>
                <w:bCs w:val="0"/>
                <w:color w:val="000000"/>
              </w:rPr>
            </w:pPr>
            <w:r w:rsidRPr="00551609">
              <w:rPr>
                <w:bCs w:val="0"/>
                <w:color w:val="000000"/>
              </w:rPr>
              <w:t>AD_Process_Para</w:t>
            </w:r>
          </w:p>
        </w:tc>
        <w:tc>
          <w:tcPr>
            <w:tcW w:w="1841" w:type="dxa"/>
            <w:shd w:val="clear" w:color="auto" w:fill="auto"/>
            <w:noWrap/>
            <w:vAlign w:val="bottom"/>
            <w:hideMark/>
          </w:tcPr>
          <w:p w14:paraId="489A6579"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633A4C7" w14:textId="77777777" w:rsidR="007079FE" w:rsidRPr="00551609" w:rsidRDefault="007079FE" w:rsidP="009A2891">
            <w:pPr>
              <w:spacing w:before="0" w:line="240" w:lineRule="auto"/>
              <w:ind w:left="0"/>
              <w:rPr>
                <w:bCs w:val="0"/>
                <w:color w:val="000000"/>
              </w:rPr>
            </w:pPr>
            <w:r w:rsidRPr="00551609">
              <w:rPr>
                <w:bCs w:val="0"/>
                <w:color w:val="000000"/>
              </w:rPr>
              <w:t>Tham số tiến trình</w:t>
            </w:r>
          </w:p>
        </w:tc>
      </w:tr>
      <w:tr w:rsidR="007079FE" w:rsidRPr="00551609" w14:paraId="079457A5" w14:textId="77777777" w:rsidTr="009A2891">
        <w:trPr>
          <w:trHeight w:val="288"/>
        </w:trPr>
        <w:tc>
          <w:tcPr>
            <w:tcW w:w="885" w:type="dxa"/>
            <w:shd w:val="clear" w:color="auto" w:fill="auto"/>
            <w:noWrap/>
            <w:vAlign w:val="center"/>
            <w:hideMark/>
          </w:tcPr>
          <w:p w14:paraId="0BBF92C0" w14:textId="77777777" w:rsidR="007079FE" w:rsidRPr="00551609" w:rsidRDefault="007079FE" w:rsidP="009A2891">
            <w:pPr>
              <w:spacing w:before="0" w:line="240" w:lineRule="auto"/>
              <w:ind w:left="0"/>
              <w:rPr>
                <w:bCs w:val="0"/>
                <w:color w:val="000000"/>
              </w:rPr>
            </w:pPr>
            <w:r w:rsidRPr="00551609">
              <w:rPr>
                <w:bCs w:val="0"/>
                <w:color w:val="000000"/>
              </w:rPr>
              <w:t>79</w:t>
            </w:r>
          </w:p>
        </w:tc>
        <w:tc>
          <w:tcPr>
            <w:tcW w:w="3029" w:type="dxa"/>
            <w:shd w:val="clear" w:color="auto" w:fill="auto"/>
            <w:noWrap/>
            <w:vAlign w:val="bottom"/>
            <w:hideMark/>
          </w:tcPr>
          <w:p w14:paraId="4F6D75E3" w14:textId="77777777" w:rsidR="007079FE" w:rsidRPr="00551609" w:rsidRDefault="007079FE" w:rsidP="009A2891">
            <w:pPr>
              <w:spacing w:before="0" w:line="240" w:lineRule="auto"/>
              <w:ind w:left="0"/>
              <w:rPr>
                <w:bCs w:val="0"/>
                <w:color w:val="000000"/>
              </w:rPr>
            </w:pPr>
            <w:r w:rsidRPr="00551609">
              <w:rPr>
                <w:bCs w:val="0"/>
                <w:color w:val="000000"/>
              </w:rPr>
              <w:t>AD_Process_Para_Trl</w:t>
            </w:r>
          </w:p>
        </w:tc>
        <w:tc>
          <w:tcPr>
            <w:tcW w:w="1841" w:type="dxa"/>
            <w:shd w:val="clear" w:color="auto" w:fill="auto"/>
            <w:noWrap/>
            <w:vAlign w:val="bottom"/>
            <w:hideMark/>
          </w:tcPr>
          <w:p w14:paraId="355070C3"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A02C6DF"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7D3573E2" w14:textId="77777777" w:rsidTr="009A2891">
        <w:trPr>
          <w:trHeight w:val="288"/>
        </w:trPr>
        <w:tc>
          <w:tcPr>
            <w:tcW w:w="885" w:type="dxa"/>
            <w:shd w:val="clear" w:color="auto" w:fill="auto"/>
            <w:noWrap/>
            <w:vAlign w:val="center"/>
            <w:hideMark/>
          </w:tcPr>
          <w:p w14:paraId="60F3075E" w14:textId="77777777" w:rsidR="007079FE" w:rsidRPr="00551609" w:rsidRDefault="007079FE" w:rsidP="009A2891">
            <w:pPr>
              <w:spacing w:before="0" w:line="240" w:lineRule="auto"/>
              <w:ind w:left="0"/>
              <w:rPr>
                <w:bCs w:val="0"/>
                <w:color w:val="000000"/>
              </w:rPr>
            </w:pPr>
            <w:r w:rsidRPr="00551609">
              <w:rPr>
                <w:bCs w:val="0"/>
                <w:color w:val="000000"/>
              </w:rPr>
              <w:t>80</w:t>
            </w:r>
          </w:p>
        </w:tc>
        <w:tc>
          <w:tcPr>
            <w:tcW w:w="3029" w:type="dxa"/>
            <w:shd w:val="clear" w:color="auto" w:fill="auto"/>
            <w:noWrap/>
            <w:vAlign w:val="bottom"/>
            <w:hideMark/>
          </w:tcPr>
          <w:p w14:paraId="666E845A" w14:textId="77777777" w:rsidR="007079FE" w:rsidRPr="00551609" w:rsidRDefault="007079FE" w:rsidP="009A2891">
            <w:pPr>
              <w:spacing w:before="0" w:line="240" w:lineRule="auto"/>
              <w:ind w:left="0"/>
              <w:rPr>
                <w:bCs w:val="0"/>
                <w:color w:val="000000"/>
              </w:rPr>
            </w:pPr>
            <w:r w:rsidRPr="00551609">
              <w:rPr>
                <w:bCs w:val="0"/>
                <w:color w:val="000000"/>
              </w:rPr>
              <w:t>AD_Process_Trl</w:t>
            </w:r>
          </w:p>
        </w:tc>
        <w:tc>
          <w:tcPr>
            <w:tcW w:w="1841" w:type="dxa"/>
            <w:shd w:val="clear" w:color="auto" w:fill="auto"/>
            <w:noWrap/>
            <w:vAlign w:val="bottom"/>
            <w:hideMark/>
          </w:tcPr>
          <w:p w14:paraId="38D85D6B"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F849ADA"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5B9CE142" w14:textId="77777777" w:rsidTr="009A2891">
        <w:trPr>
          <w:trHeight w:val="288"/>
        </w:trPr>
        <w:tc>
          <w:tcPr>
            <w:tcW w:w="885" w:type="dxa"/>
            <w:shd w:val="clear" w:color="auto" w:fill="auto"/>
            <w:noWrap/>
            <w:vAlign w:val="center"/>
            <w:hideMark/>
          </w:tcPr>
          <w:p w14:paraId="06ABAB60" w14:textId="77777777" w:rsidR="007079FE" w:rsidRPr="00551609" w:rsidRDefault="007079FE" w:rsidP="009A2891">
            <w:pPr>
              <w:spacing w:before="0" w:line="240" w:lineRule="auto"/>
              <w:ind w:left="0"/>
              <w:rPr>
                <w:bCs w:val="0"/>
                <w:color w:val="000000"/>
              </w:rPr>
            </w:pPr>
            <w:r w:rsidRPr="00551609">
              <w:rPr>
                <w:bCs w:val="0"/>
                <w:color w:val="000000"/>
              </w:rPr>
              <w:t>81</w:t>
            </w:r>
          </w:p>
        </w:tc>
        <w:tc>
          <w:tcPr>
            <w:tcW w:w="3029" w:type="dxa"/>
            <w:shd w:val="clear" w:color="auto" w:fill="auto"/>
            <w:noWrap/>
            <w:vAlign w:val="bottom"/>
            <w:hideMark/>
          </w:tcPr>
          <w:p w14:paraId="02DA4889" w14:textId="77777777" w:rsidR="007079FE" w:rsidRPr="00551609" w:rsidRDefault="007079FE" w:rsidP="009A2891">
            <w:pPr>
              <w:spacing w:before="0" w:line="240" w:lineRule="auto"/>
              <w:ind w:left="0"/>
              <w:rPr>
                <w:bCs w:val="0"/>
                <w:color w:val="000000"/>
              </w:rPr>
            </w:pPr>
            <w:r w:rsidRPr="00551609">
              <w:rPr>
                <w:bCs w:val="0"/>
                <w:color w:val="000000"/>
              </w:rPr>
              <w:t>AD_ProcessUse</w:t>
            </w:r>
          </w:p>
        </w:tc>
        <w:tc>
          <w:tcPr>
            <w:tcW w:w="1841" w:type="dxa"/>
            <w:shd w:val="clear" w:color="auto" w:fill="auto"/>
            <w:noWrap/>
            <w:vAlign w:val="bottom"/>
            <w:hideMark/>
          </w:tcPr>
          <w:p w14:paraId="0B1D6E43"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31BC68E"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402FA34" w14:textId="77777777" w:rsidTr="009A2891">
        <w:trPr>
          <w:trHeight w:val="288"/>
        </w:trPr>
        <w:tc>
          <w:tcPr>
            <w:tcW w:w="885" w:type="dxa"/>
            <w:shd w:val="clear" w:color="auto" w:fill="auto"/>
            <w:noWrap/>
            <w:vAlign w:val="center"/>
            <w:hideMark/>
          </w:tcPr>
          <w:p w14:paraId="2C7A8DF4" w14:textId="77777777" w:rsidR="007079FE" w:rsidRPr="00551609" w:rsidRDefault="007079FE" w:rsidP="009A2891">
            <w:pPr>
              <w:spacing w:before="0" w:line="240" w:lineRule="auto"/>
              <w:ind w:left="0"/>
              <w:rPr>
                <w:bCs w:val="0"/>
                <w:color w:val="000000"/>
              </w:rPr>
            </w:pPr>
            <w:r w:rsidRPr="00551609">
              <w:rPr>
                <w:bCs w:val="0"/>
                <w:color w:val="000000"/>
              </w:rPr>
              <w:t>82</w:t>
            </w:r>
          </w:p>
        </w:tc>
        <w:tc>
          <w:tcPr>
            <w:tcW w:w="3029" w:type="dxa"/>
            <w:shd w:val="clear" w:color="auto" w:fill="auto"/>
            <w:noWrap/>
            <w:vAlign w:val="bottom"/>
            <w:hideMark/>
          </w:tcPr>
          <w:p w14:paraId="74A49F95" w14:textId="77777777" w:rsidR="007079FE" w:rsidRPr="00551609" w:rsidRDefault="007079FE" w:rsidP="009A2891">
            <w:pPr>
              <w:spacing w:before="0" w:line="240" w:lineRule="auto"/>
              <w:ind w:left="0"/>
              <w:rPr>
                <w:bCs w:val="0"/>
                <w:color w:val="000000"/>
              </w:rPr>
            </w:pPr>
            <w:r w:rsidRPr="00551609">
              <w:rPr>
                <w:bCs w:val="0"/>
                <w:color w:val="000000"/>
              </w:rPr>
              <w:t>AD_RecentItem</w:t>
            </w:r>
          </w:p>
        </w:tc>
        <w:tc>
          <w:tcPr>
            <w:tcW w:w="1841" w:type="dxa"/>
            <w:shd w:val="clear" w:color="auto" w:fill="auto"/>
            <w:noWrap/>
            <w:vAlign w:val="bottom"/>
            <w:hideMark/>
          </w:tcPr>
          <w:p w14:paraId="6A8AFE1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71423548" w14:textId="77777777" w:rsidR="007079FE" w:rsidRPr="00551609" w:rsidRDefault="007079FE" w:rsidP="009A2891">
            <w:pPr>
              <w:spacing w:before="0" w:line="240" w:lineRule="auto"/>
              <w:ind w:left="0"/>
              <w:rPr>
                <w:bCs w:val="0"/>
                <w:color w:val="000000"/>
              </w:rPr>
            </w:pPr>
            <w:r w:rsidRPr="00551609">
              <w:rPr>
                <w:bCs w:val="0"/>
                <w:color w:val="000000"/>
              </w:rPr>
              <w:t>Ko dùng</w:t>
            </w:r>
          </w:p>
        </w:tc>
      </w:tr>
      <w:tr w:rsidR="007079FE" w:rsidRPr="00551609" w14:paraId="7ED7BE35" w14:textId="77777777" w:rsidTr="009A2891">
        <w:trPr>
          <w:trHeight w:val="288"/>
        </w:trPr>
        <w:tc>
          <w:tcPr>
            <w:tcW w:w="885" w:type="dxa"/>
            <w:shd w:val="clear" w:color="auto" w:fill="auto"/>
            <w:noWrap/>
            <w:vAlign w:val="center"/>
            <w:hideMark/>
          </w:tcPr>
          <w:p w14:paraId="514557DC" w14:textId="77777777" w:rsidR="007079FE" w:rsidRPr="00551609" w:rsidRDefault="007079FE" w:rsidP="009A2891">
            <w:pPr>
              <w:spacing w:before="0" w:line="240" w:lineRule="auto"/>
              <w:ind w:left="0"/>
              <w:rPr>
                <w:bCs w:val="0"/>
                <w:color w:val="000000"/>
              </w:rPr>
            </w:pPr>
            <w:r w:rsidRPr="00551609">
              <w:rPr>
                <w:bCs w:val="0"/>
                <w:color w:val="000000"/>
              </w:rPr>
              <w:t>83</w:t>
            </w:r>
          </w:p>
        </w:tc>
        <w:tc>
          <w:tcPr>
            <w:tcW w:w="3029" w:type="dxa"/>
            <w:shd w:val="clear" w:color="auto" w:fill="auto"/>
            <w:noWrap/>
            <w:vAlign w:val="bottom"/>
            <w:hideMark/>
          </w:tcPr>
          <w:p w14:paraId="6C486AE3" w14:textId="77777777" w:rsidR="007079FE" w:rsidRPr="00551609" w:rsidRDefault="007079FE" w:rsidP="009A2891">
            <w:pPr>
              <w:spacing w:before="0" w:line="240" w:lineRule="auto"/>
              <w:ind w:left="0"/>
              <w:rPr>
                <w:bCs w:val="0"/>
                <w:color w:val="000000"/>
              </w:rPr>
            </w:pPr>
            <w:r w:rsidRPr="00551609">
              <w:rPr>
                <w:bCs w:val="0"/>
                <w:color w:val="000000"/>
              </w:rPr>
              <w:t>AD_Ref_List</w:t>
            </w:r>
          </w:p>
        </w:tc>
        <w:tc>
          <w:tcPr>
            <w:tcW w:w="1841" w:type="dxa"/>
            <w:shd w:val="clear" w:color="auto" w:fill="auto"/>
            <w:noWrap/>
            <w:vAlign w:val="bottom"/>
            <w:hideMark/>
          </w:tcPr>
          <w:p w14:paraId="313969BF"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29A91CB" w14:textId="77777777" w:rsidR="007079FE" w:rsidRPr="00551609" w:rsidRDefault="007079FE" w:rsidP="009A2891">
            <w:pPr>
              <w:spacing w:before="0" w:line="240" w:lineRule="auto"/>
              <w:ind w:left="0"/>
              <w:rPr>
                <w:bCs w:val="0"/>
                <w:color w:val="000000"/>
              </w:rPr>
            </w:pPr>
            <w:r w:rsidRPr="00551609">
              <w:rPr>
                <w:bCs w:val="0"/>
                <w:color w:val="000000"/>
              </w:rPr>
              <w:t>Danh sách item của list (hệ thống)</w:t>
            </w:r>
          </w:p>
        </w:tc>
      </w:tr>
      <w:tr w:rsidR="007079FE" w:rsidRPr="00551609" w14:paraId="1EAD3086" w14:textId="77777777" w:rsidTr="009A2891">
        <w:trPr>
          <w:trHeight w:val="288"/>
        </w:trPr>
        <w:tc>
          <w:tcPr>
            <w:tcW w:w="885" w:type="dxa"/>
            <w:shd w:val="clear" w:color="auto" w:fill="auto"/>
            <w:noWrap/>
            <w:vAlign w:val="center"/>
            <w:hideMark/>
          </w:tcPr>
          <w:p w14:paraId="35A8F091" w14:textId="77777777" w:rsidR="007079FE" w:rsidRPr="00551609" w:rsidRDefault="007079FE" w:rsidP="009A2891">
            <w:pPr>
              <w:spacing w:before="0" w:line="240" w:lineRule="auto"/>
              <w:ind w:left="0"/>
              <w:rPr>
                <w:bCs w:val="0"/>
                <w:color w:val="000000"/>
              </w:rPr>
            </w:pPr>
            <w:r w:rsidRPr="00551609">
              <w:rPr>
                <w:bCs w:val="0"/>
                <w:color w:val="000000"/>
              </w:rPr>
              <w:t>84</w:t>
            </w:r>
          </w:p>
        </w:tc>
        <w:tc>
          <w:tcPr>
            <w:tcW w:w="3029" w:type="dxa"/>
            <w:shd w:val="clear" w:color="auto" w:fill="auto"/>
            <w:noWrap/>
            <w:vAlign w:val="bottom"/>
            <w:hideMark/>
          </w:tcPr>
          <w:p w14:paraId="2D21B814" w14:textId="77777777" w:rsidR="007079FE" w:rsidRPr="00551609" w:rsidRDefault="007079FE" w:rsidP="009A2891">
            <w:pPr>
              <w:spacing w:before="0" w:line="240" w:lineRule="auto"/>
              <w:ind w:left="0"/>
              <w:rPr>
                <w:bCs w:val="0"/>
                <w:color w:val="000000"/>
              </w:rPr>
            </w:pPr>
            <w:r w:rsidRPr="00551609">
              <w:rPr>
                <w:bCs w:val="0"/>
                <w:color w:val="000000"/>
              </w:rPr>
              <w:t>AD_Ref_List_Trl</w:t>
            </w:r>
          </w:p>
        </w:tc>
        <w:tc>
          <w:tcPr>
            <w:tcW w:w="1841" w:type="dxa"/>
            <w:shd w:val="clear" w:color="auto" w:fill="auto"/>
            <w:noWrap/>
            <w:vAlign w:val="bottom"/>
            <w:hideMark/>
          </w:tcPr>
          <w:p w14:paraId="019FA319"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440A2AA"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3424DA59" w14:textId="77777777" w:rsidTr="009A2891">
        <w:trPr>
          <w:trHeight w:val="288"/>
        </w:trPr>
        <w:tc>
          <w:tcPr>
            <w:tcW w:w="885" w:type="dxa"/>
            <w:shd w:val="clear" w:color="auto" w:fill="auto"/>
            <w:noWrap/>
            <w:vAlign w:val="center"/>
            <w:hideMark/>
          </w:tcPr>
          <w:p w14:paraId="752B3EAC" w14:textId="77777777" w:rsidR="007079FE" w:rsidRPr="00551609" w:rsidRDefault="007079FE" w:rsidP="009A2891">
            <w:pPr>
              <w:spacing w:before="0" w:line="240" w:lineRule="auto"/>
              <w:ind w:left="0"/>
              <w:rPr>
                <w:bCs w:val="0"/>
                <w:color w:val="000000"/>
              </w:rPr>
            </w:pPr>
            <w:r w:rsidRPr="00551609">
              <w:rPr>
                <w:bCs w:val="0"/>
                <w:color w:val="000000"/>
              </w:rPr>
              <w:t>85</w:t>
            </w:r>
          </w:p>
        </w:tc>
        <w:tc>
          <w:tcPr>
            <w:tcW w:w="3029" w:type="dxa"/>
            <w:shd w:val="clear" w:color="auto" w:fill="auto"/>
            <w:noWrap/>
            <w:vAlign w:val="bottom"/>
            <w:hideMark/>
          </w:tcPr>
          <w:p w14:paraId="17103CF4" w14:textId="77777777" w:rsidR="007079FE" w:rsidRPr="00551609" w:rsidRDefault="007079FE" w:rsidP="009A2891">
            <w:pPr>
              <w:spacing w:before="0" w:line="240" w:lineRule="auto"/>
              <w:ind w:left="0"/>
              <w:rPr>
                <w:bCs w:val="0"/>
                <w:color w:val="000000"/>
              </w:rPr>
            </w:pPr>
            <w:r w:rsidRPr="00551609">
              <w:rPr>
                <w:bCs w:val="0"/>
                <w:color w:val="000000"/>
              </w:rPr>
              <w:t>AD_Ref_List_Use</w:t>
            </w:r>
          </w:p>
        </w:tc>
        <w:tc>
          <w:tcPr>
            <w:tcW w:w="1841" w:type="dxa"/>
            <w:shd w:val="clear" w:color="auto" w:fill="auto"/>
            <w:noWrap/>
            <w:vAlign w:val="bottom"/>
            <w:hideMark/>
          </w:tcPr>
          <w:p w14:paraId="64FF28D7"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BCEB5E5"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780AAA7D" w14:textId="77777777" w:rsidTr="009A2891">
        <w:trPr>
          <w:trHeight w:val="288"/>
        </w:trPr>
        <w:tc>
          <w:tcPr>
            <w:tcW w:w="885" w:type="dxa"/>
            <w:shd w:val="clear" w:color="auto" w:fill="auto"/>
            <w:noWrap/>
            <w:vAlign w:val="center"/>
            <w:hideMark/>
          </w:tcPr>
          <w:p w14:paraId="04D95F1A" w14:textId="77777777" w:rsidR="007079FE" w:rsidRPr="00551609" w:rsidRDefault="007079FE" w:rsidP="009A2891">
            <w:pPr>
              <w:spacing w:before="0" w:line="240" w:lineRule="auto"/>
              <w:ind w:left="0"/>
              <w:rPr>
                <w:bCs w:val="0"/>
                <w:color w:val="000000"/>
              </w:rPr>
            </w:pPr>
            <w:r w:rsidRPr="00551609">
              <w:rPr>
                <w:bCs w:val="0"/>
                <w:color w:val="000000"/>
              </w:rPr>
              <w:t>86</w:t>
            </w:r>
          </w:p>
        </w:tc>
        <w:tc>
          <w:tcPr>
            <w:tcW w:w="3029" w:type="dxa"/>
            <w:shd w:val="clear" w:color="auto" w:fill="auto"/>
            <w:noWrap/>
            <w:vAlign w:val="bottom"/>
            <w:hideMark/>
          </w:tcPr>
          <w:p w14:paraId="222228F6" w14:textId="77777777" w:rsidR="007079FE" w:rsidRPr="00551609" w:rsidRDefault="007079FE" w:rsidP="009A2891">
            <w:pPr>
              <w:spacing w:before="0" w:line="240" w:lineRule="auto"/>
              <w:ind w:left="0"/>
              <w:rPr>
                <w:bCs w:val="0"/>
                <w:color w:val="000000"/>
              </w:rPr>
            </w:pPr>
            <w:r w:rsidRPr="00551609">
              <w:rPr>
                <w:bCs w:val="0"/>
                <w:color w:val="000000"/>
              </w:rPr>
              <w:t>AD_Ref_Table</w:t>
            </w:r>
          </w:p>
        </w:tc>
        <w:tc>
          <w:tcPr>
            <w:tcW w:w="1841" w:type="dxa"/>
            <w:shd w:val="clear" w:color="auto" w:fill="auto"/>
            <w:noWrap/>
            <w:vAlign w:val="bottom"/>
            <w:hideMark/>
          </w:tcPr>
          <w:p w14:paraId="138A27E8"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629AE26"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0889F4F3" w14:textId="77777777" w:rsidTr="009A2891">
        <w:trPr>
          <w:trHeight w:val="288"/>
        </w:trPr>
        <w:tc>
          <w:tcPr>
            <w:tcW w:w="885" w:type="dxa"/>
            <w:shd w:val="clear" w:color="auto" w:fill="auto"/>
            <w:noWrap/>
            <w:vAlign w:val="center"/>
            <w:hideMark/>
          </w:tcPr>
          <w:p w14:paraId="4C3B7093" w14:textId="77777777" w:rsidR="007079FE" w:rsidRPr="00551609" w:rsidRDefault="007079FE" w:rsidP="009A2891">
            <w:pPr>
              <w:spacing w:before="0" w:line="240" w:lineRule="auto"/>
              <w:ind w:left="0"/>
              <w:rPr>
                <w:bCs w:val="0"/>
                <w:color w:val="000000"/>
              </w:rPr>
            </w:pPr>
            <w:r w:rsidRPr="00551609">
              <w:rPr>
                <w:bCs w:val="0"/>
                <w:color w:val="000000"/>
              </w:rPr>
              <w:t>87</w:t>
            </w:r>
          </w:p>
        </w:tc>
        <w:tc>
          <w:tcPr>
            <w:tcW w:w="3029" w:type="dxa"/>
            <w:shd w:val="clear" w:color="auto" w:fill="auto"/>
            <w:noWrap/>
            <w:vAlign w:val="bottom"/>
            <w:hideMark/>
          </w:tcPr>
          <w:p w14:paraId="1F5A9849" w14:textId="77777777" w:rsidR="007079FE" w:rsidRPr="00551609" w:rsidRDefault="007079FE" w:rsidP="009A2891">
            <w:pPr>
              <w:spacing w:before="0" w:line="240" w:lineRule="auto"/>
              <w:ind w:left="0"/>
              <w:rPr>
                <w:bCs w:val="0"/>
                <w:color w:val="000000"/>
              </w:rPr>
            </w:pPr>
            <w:r w:rsidRPr="00551609">
              <w:rPr>
                <w:bCs w:val="0"/>
                <w:color w:val="000000"/>
              </w:rPr>
              <w:t>AD_Reference</w:t>
            </w:r>
          </w:p>
        </w:tc>
        <w:tc>
          <w:tcPr>
            <w:tcW w:w="1841" w:type="dxa"/>
            <w:shd w:val="clear" w:color="auto" w:fill="auto"/>
            <w:noWrap/>
            <w:vAlign w:val="bottom"/>
            <w:hideMark/>
          </w:tcPr>
          <w:p w14:paraId="7190FD09"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2483E46" w14:textId="77777777" w:rsidR="007079FE" w:rsidRPr="00551609" w:rsidRDefault="007079FE" w:rsidP="009A2891">
            <w:pPr>
              <w:spacing w:before="0" w:line="240" w:lineRule="auto"/>
              <w:ind w:left="0"/>
              <w:rPr>
                <w:bCs w:val="0"/>
                <w:color w:val="000000"/>
              </w:rPr>
            </w:pPr>
            <w:r w:rsidRPr="00551609">
              <w:rPr>
                <w:bCs w:val="0"/>
                <w:color w:val="000000"/>
              </w:rPr>
              <w:t>Danh sách các list</w:t>
            </w:r>
          </w:p>
        </w:tc>
      </w:tr>
      <w:tr w:rsidR="007079FE" w:rsidRPr="00551609" w14:paraId="4B9D1052" w14:textId="77777777" w:rsidTr="009A2891">
        <w:trPr>
          <w:trHeight w:val="288"/>
        </w:trPr>
        <w:tc>
          <w:tcPr>
            <w:tcW w:w="885" w:type="dxa"/>
            <w:shd w:val="clear" w:color="auto" w:fill="auto"/>
            <w:noWrap/>
            <w:vAlign w:val="center"/>
            <w:hideMark/>
          </w:tcPr>
          <w:p w14:paraId="2F86C8DF" w14:textId="77777777" w:rsidR="007079FE" w:rsidRPr="00551609" w:rsidRDefault="007079FE" w:rsidP="009A2891">
            <w:pPr>
              <w:spacing w:before="0" w:line="240" w:lineRule="auto"/>
              <w:ind w:left="0"/>
              <w:rPr>
                <w:bCs w:val="0"/>
                <w:color w:val="000000"/>
              </w:rPr>
            </w:pPr>
            <w:r w:rsidRPr="00551609">
              <w:rPr>
                <w:bCs w:val="0"/>
                <w:color w:val="000000"/>
              </w:rPr>
              <w:t>88</w:t>
            </w:r>
          </w:p>
        </w:tc>
        <w:tc>
          <w:tcPr>
            <w:tcW w:w="3029" w:type="dxa"/>
            <w:shd w:val="clear" w:color="auto" w:fill="auto"/>
            <w:noWrap/>
            <w:vAlign w:val="bottom"/>
            <w:hideMark/>
          </w:tcPr>
          <w:p w14:paraId="60D4EE7F" w14:textId="77777777" w:rsidR="007079FE" w:rsidRPr="00551609" w:rsidRDefault="007079FE" w:rsidP="009A2891">
            <w:pPr>
              <w:spacing w:before="0" w:line="240" w:lineRule="auto"/>
              <w:ind w:left="0"/>
              <w:rPr>
                <w:bCs w:val="0"/>
                <w:color w:val="000000"/>
              </w:rPr>
            </w:pPr>
            <w:r w:rsidRPr="00551609">
              <w:rPr>
                <w:bCs w:val="0"/>
                <w:color w:val="000000"/>
              </w:rPr>
              <w:t>AD_Reference_Trl</w:t>
            </w:r>
          </w:p>
        </w:tc>
        <w:tc>
          <w:tcPr>
            <w:tcW w:w="1841" w:type="dxa"/>
            <w:shd w:val="clear" w:color="auto" w:fill="auto"/>
            <w:noWrap/>
            <w:vAlign w:val="bottom"/>
            <w:hideMark/>
          </w:tcPr>
          <w:p w14:paraId="63CE760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2928FA3"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461B5725" w14:textId="77777777" w:rsidTr="009A2891">
        <w:trPr>
          <w:trHeight w:val="288"/>
        </w:trPr>
        <w:tc>
          <w:tcPr>
            <w:tcW w:w="885" w:type="dxa"/>
            <w:shd w:val="clear" w:color="auto" w:fill="auto"/>
            <w:noWrap/>
            <w:vAlign w:val="center"/>
            <w:hideMark/>
          </w:tcPr>
          <w:p w14:paraId="6387E4CB" w14:textId="77777777" w:rsidR="007079FE" w:rsidRPr="00551609" w:rsidRDefault="007079FE" w:rsidP="009A2891">
            <w:pPr>
              <w:spacing w:before="0" w:line="240" w:lineRule="auto"/>
              <w:ind w:left="0"/>
              <w:rPr>
                <w:bCs w:val="0"/>
                <w:color w:val="000000"/>
              </w:rPr>
            </w:pPr>
            <w:r w:rsidRPr="00551609">
              <w:rPr>
                <w:bCs w:val="0"/>
                <w:color w:val="000000"/>
              </w:rPr>
              <w:t>89</w:t>
            </w:r>
          </w:p>
        </w:tc>
        <w:tc>
          <w:tcPr>
            <w:tcW w:w="3029" w:type="dxa"/>
            <w:shd w:val="clear" w:color="auto" w:fill="auto"/>
            <w:noWrap/>
            <w:vAlign w:val="bottom"/>
            <w:hideMark/>
          </w:tcPr>
          <w:p w14:paraId="6F6129C4" w14:textId="77777777" w:rsidR="007079FE" w:rsidRPr="00551609" w:rsidRDefault="007079FE" w:rsidP="009A2891">
            <w:pPr>
              <w:spacing w:before="0" w:line="240" w:lineRule="auto"/>
              <w:ind w:left="0"/>
              <w:rPr>
                <w:bCs w:val="0"/>
                <w:color w:val="000000"/>
              </w:rPr>
            </w:pPr>
            <w:r w:rsidRPr="00551609">
              <w:rPr>
                <w:bCs w:val="0"/>
                <w:color w:val="000000"/>
              </w:rPr>
              <w:t>AD_Register</w:t>
            </w:r>
          </w:p>
        </w:tc>
        <w:tc>
          <w:tcPr>
            <w:tcW w:w="1841" w:type="dxa"/>
            <w:shd w:val="clear" w:color="auto" w:fill="auto"/>
            <w:noWrap/>
            <w:vAlign w:val="bottom"/>
            <w:hideMark/>
          </w:tcPr>
          <w:p w14:paraId="7D8C453A"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948BA2F" w14:textId="77777777" w:rsidR="007079FE" w:rsidRPr="00551609" w:rsidRDefault="007079FE" w:rsidP="009A2891">
            <w:pPr>
              <w:spacing w:before="0" w:line="240" w:lineRule="auto"/>
              <w:ind w:left="0"/>
              <w:rPr>
                <w:bCs w:val="0"/>
                <w:color w:val="000000"/>
              </w:rPr>
            </w:pPr>
            <w:r w:rsidRPr="00551609">
              <w:rPr>
                <w:bCs w:val="0"/>
                <w:color w:val="000000"/>
              </w:rPr>
              <w:t>Danh sách các công ty đăng ký dùng</w:t>
            </w:r>
          </w:p>
        </w:tc>
      </w:tr>
      <w:tr w:rsidR="007079FE" w:rsidRPr="00551609" w14:paraId="43CA134F" w14:textId="77777777" w:rsidTr="009A2891">
        <w:trPr>
          <w:trHeight w:val="288"/>
        </w:trPr>
        <w:tc>
          <w:tcPr>
            <w:tcW w:w="885" w:type="dxa"/>
            <w:shd w:val="clear" w:color="auto" w:fill="auto"/>
            <w:noWrap/>
            <w:vAlign w:val="center"/>
            <w:hideMark/>
          </w:tcPr>
          <w:p w14:paraId="21EAF784" w14:textId="77777777" w:rsidR="007079FE" w:rsidRPr="00551609" w:rsidRDefault="007079FE" w:rsidP="009A2891">
            <w:pPr>
              <w:spacing w:before="0" w:line="240" w:lineRule="auto"/>
              <w:ind w:left="0"/>
              <w:rPr>
                <w:bCs w:val="0"/>
                <w:color w:val="000000"/>
              </w:rPr>
            </w:pPr>
            <w:r w:rsidRPr="00551609">
              <w:rPr>
                <w:bCs w:val="0"/>
                <w:color w:val="000000"/>
              </w:rPr>
              <w:t>90</w:t>
            </w:r>
          </w:p>
        </w:tc>
        <w:tc>
          <w:tcPr>
            <w:tcW w:w="3029" w:type="dxa"/>
            <w:shd w:val="clear" w:color="auto" w:fill="auto"/>
            <w:noWrap/>
            <w:vAlign w:val="bottom"/>
            <w:hideMark/>
          </w:tcPr>
          <w:p w14:paraId="4E264AF5" w14:textId="77777777" w:rsidR="007079FE" w:rsidRPr="00551609" w:rsidRDefault="007079FE" w:rsidP="009A2891">
            <w:pPr>
              <w:spacing w:before="0" w:line="240" w:lineRule="auto"/>
              <w:ind w:left="0"/>
              <w:rPr>
                <w:bCs w:val="0"/>
                <w:color w:val="000000"/>
              </w:rPr>
            </w:pPr>
            <w:r w:rsidRPr="00551609">
              <w:rPr>
                <w:bCs w:val="0"/>
                <w:color w:val="000000"/>
              </w:rPr>
              <w:t>AD_Role</w:t>
            </w:r>
          </w:p>
        </w:tc>
        <w:tc>
          <w:tcPr>
            <w:tcW w:w="1841" w:type="dxa"/>
            <w:shd w:val="clear" w:color="auto" w:fill="auto"/>
            <w:noWrap/>
            <w:vAlign w:val="bottom"/>
            <w:hideMark/>
          </w:tcPr>
          <w:p w14:paraId="2E168833"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173D549" w14:textId="77777777" w:rsidR="007079FE" w:rsidRPr="00551609" w:rsidRDefault="007079FE" w:rsidP="009A2891">
            <w:pPr>
              <w:spacing w:before="0" w:line="240" w:lineRule="auto"/>
              <w:ind w:left="0"/>
              <w:rPr>
                <w:bCs w:val="0"/>
                <w:color w:val="000000"/>
              </w:rPr>
            </w:pPr>
            <w:r w:rsidRPr="00551609">
              <w:rPr>
                <w:bCs w:val="0"/>
                <w:color w:val="000000"/>
              </w:rPr>
              <w:t>Danh sách vai trò</w:t>
            </w:r>
          </w:p>
        </w:tc>
      </w:tr>
      <w:tr w:rsidR="007079FE" w:rsidRPr="00551609" w14:paraId="23ABC436" w14:textId="77777777" w:rsidTr="009A2891">
        <w:trPr>
          <w:trHeight w:val="288"/>
        </w:trPr>
        <w:tc>
          <w:tcPr>
            <w:tcW w:w="885" w:type="dxa"/>
            <w:shd w:val="clear" w:color="auto" w:fill="auto"/>
            <w:noWrap/>
            <w:vAlign w:val="center"/>
            <w:hideMark/>
          </w:tcPr>
          <w:p w14:paraId="3A53839C" w14:textId="77777777" w:rsidR="007079FE" w:rsidRPr="00551609" w:rsidRDefault="007079FE" w:rsidP="009A2891">
            <w:pPr>
              <w:spacing w:before="0" w:line="240" w:lineRule="auto"/>
              <w:ind w:left="0"/>
              <w:rPr>
                <w:bCs w:val="0"/>
                <w:color w:val="000000"/>
              </w:rPr>
            </w:pPr>
            <w:r w:rsidRPr="00551609">
              <w:rPr>
                <w:bCs w:val="0"/>
                <w:color w:val="000000"/>
              </w:rPr>
              <w:t>91</w:t>
            </w:r>
          </w:p>
        </w:tc>
        <w:tc>
          <w:tcPr>
            <w:tcW w:w="3029" w:type="dxa"/>
            <w:shd w:val="clear" w:color="auto" w:fill="auto"/>
            <w:noWrap/>
            <w:vAlign w:val="bottom"/>
            <w:hideMark/>
          </w:tcPr>
          <w:p w14:paraId="30ECBD35" w14:textId="77777777" w:rsidR="007079FE" w:rsidRPr="00551609" w:rsidRDefault="007079FE" w:rsidP="009A2891">
            <w:pPr>
              <w:spacing w:before="0" w:line="240" w:lineRule="auto"/>
              <w:ind w:left="0"/>
              <w:rPr>
                <w:bCs w:val="0"/>
                <w:color w:val="000000"/>
              </w:rPr>
            </w:pPr>
            <w:r w:rsidRPr="00551609">
              <w:rPr>
                <w:bCs w:val="0"/>
                <w:color w:val="000000"/>
              </w:rPr>
              <w:t>AD_Rule</w:t>
            </w:r>
          </w:p>
        </w:tc>
        <w:tc>
          <w:tcPr>
            <w:tcW w:w="1841" w:type="dxa"/>
            <w:shd w:val="clear" w:color="auto" w:fill="auto"/>
            <w:noWrap/>
            <w:vAlign w:val="bottom"/>
            <w:hideMark/>
          </w:tcPr>
          <w:p w14:paraId="05236350"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9A5AB5C"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6CF4CC99" w14:textId="77777777" w:rsidTr="009A2891">
        <w:trPr>
          <w:trHeight w:val="288"/>
        </w:trPr>
        <w:tc>
          <w:tcPr>
            <w:tcW w:w="885" w:type="dxa"/>
            <w:shd w:val="clear" w:color="auto" w:fill="auto"/>
            <w:noWrap/>
            <w:vAlign w:val="center"/>
            <w:hideMark/>
          </w:tcPr>
          <w:p w14:paraId="0F9312A7" w14:textId="77777777" w:rsidR="007079FE" w:rsidRPr="00551609" w:rsidRDefault="007079FE" w:rsidP="009A2891">
            <w:pPr>
              <w:spacing w:before="0" w:line="240" w:lineRule="auto"/>
              <w:ind w:left="0"/>
              <w:rPr>
                <w:bCs w:val="0"/>
                <w:color w:val="000000"/>
              </w:rPr>
            </w:pPr>
            <w:r w:rsidRPr="00551609">
              <w:rPr>
                <w:bCs w:val="0"/>
                <w:color w:val="000000"/>
              </w:rPr>
              <w:t>92</w:t>
            </w:r>
          </w:p>
        </w:tc>
        <w:tc>
          <w:tcPr>
            <w:tcW w:w="3029" w:type="dxa"/>
            <w:shd w:val="clear" w:color="auto" w:fill="auto"/>
            <w:noWrap/>
            <w:vAlign w:val="bottom"/>
            <w:hideMark/>
          </w:tcPr>
          <w:p w14:paraId="183F4BA4" w14:textId="77777777" w:rsidR="007079FE" w:rsidRPr="00551609" w:rsidRDefault="007079FE" w:rsidP="009A2891">
            <w:pPr>
              <w:spacing w:before="0" w:line="240" w:lineRule="auto"/>
              <w:ind w:left="0"/>
              <w:rPr>
                <w:bCs w:val="0"/>
                <w:color w:val="000000"/>
              </w:rPr>
            </w:pPr>
            <w:r w:rsidRPr="00551609">
              <w:rPr>
                <w:bCs w:val="0"/>
                <w:color w:val="000000"/>
              </w:rPr>
              <w:t>AD_Schedule</w:t>
            </w:r>
          </w:p>
        </w:tc>
        <w:tc>
          <w:tcPr>
            <w:tcW w:w="1841" w:type="dxa"/>
            <w:shd w:val="clear" w:color="auto" w:fill="auto"/>
            <w:noWrap/>
            <w:vAlign w:val="bottom"/>
            <w:hideMark/>
          </w:tcPr>
          <w:p w14:paraId="4F45842E"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8ECBBFE"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42C6EBAE" w14:textId="77777777" w:rsidTr="009A2891">
        <w:trPr>
          <w:trHeight w:val="288"/>
        </w:trPr>
        <w:tc>
          <w:tcPr>
            <w:tcW w:w="885" w:type="dxa"/>
            <w:shd w:val="clear" w:color="auto" w:fill="auto"/>
            <w:noWrap/>
            <w:vAlign w:val="center"/>
            <w:hideMark/>
          </w:tcPr>
          <w:p w14:paraId="0659F4CF" w14:textId="77777777" w:rsidR="007079FE" w:rsidRPr="00551609" w:rsidRDefault="007079FE" w:rsidP="009A2891">
            <w:pPr>
              <w:spacing w:before="0" w:line="240" w:lineRule="auto"/>
              <w:ind w:left="0"/>
              <w:rPr>
                <w:bCs w:val="0"/>
                <w:color w:val="000000"/>
              </w:rPr>
            </w:pPr>
            <w:r w:rsidRPr="00551609">
              <w:rPr>
                <w:bCs w:val="0"/>
                <w:color w:val="000000"/>
              </w:rPr>
              <w:t>93</w:t>
            </w:r>
          </w:p>
        </w:tc>
        <w:tc>
          <w:tcPr>
            <w:tcW w:w="3029" w:type="dxa"/>
            <w:shd w:val="clear" w:color="auto" w:fill="auto"/>
            <w:noWrap/>
            <w:vAlign w:val="bottom"/>
            <w:hideMark/>
          </w:tcPr>
          <w:p w14:paraId="441159FA" w14:textId="77777777" w:rsidR="007079FE" w:rsidRPr="00551609" w:rsidRDefault="007079FE" w:rsidP="009A2891">
            <w:pPr>
              <w:spacing w:before="0" w:line="240" w:lineRule="auto"/>
              <w:ind w:left="0"/>
              <w:rPr>
                <w:bCs w:val="0"/>
                <w:color w:val="000000"/>
              </w:rPr>
            </w:pPr>
            <w:r w:rsidRPr="00551609">
              <w:rPr>
                <w:bCs w:val="0"/>
                <w:color w:val="000000"/>
              </w:rPr>
              <w:t>AD_Scheduler</w:t>
            </w:r>
          </w:p>
        </w:tc>
        <w:tc>
          <w:tcPr>
            <w:tcW w:w="1841" w:type="dxa"/>
            <w:shd w:val="clear" w:color="auto" w:fill="auto"/>
            <w:noWrap/>
            <w:vAlign w:val="bottom"/>
            <w:hideMark/>
          </w:tcPr>
          <w:p w14:paraId="68B5AF2C"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1D0E25A5"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213CB481" w14:textId="77777777" w:rsidTr="009A2891">
        <w:trPr>
          <w:trHeight w:val="288"/>
        </w:trPr>
        <w:tc>
          <w:tcPr>
            <w:tcW w:w="885" w:type="dxa"/>
            <w:shd w:val="clear" w:color="auto" w:fill="auto"/>
            <w:noWrap/>
            <w:vAlign w:val="center"/>
            <w:hideMark/>
          </w:tcPr>
          <w:p w14:paraId="644C49A6" w14:textId="77777777" w:rsidR="007079FE" w:rsidRPr="00551609" w:rsidRDefault="007079FE" w:rsidP="009A2891">
            <w:pPr>
              <w:spacing w:before="0" w:line="240" w:lineRule="auto"/>
              <w:ind w:left="0"/>
              <w:rPr>
                <w:bCs w:val="0"/>
                <w:color w:val="000000"/>
              </w:rPr>
            </w:pPr>
            <w:r w:rsidRPr="00551609">
              <w:rPr>
                <w:bCs w:val="0"/>
                <w:color w:val="000000"/>
              </w:rPr>
              <w:t>94</w:t>
            </w:r>
          </w:p>
        </w:tc>
        <w:tc>
          <w:tcPr>
            <w:tcW w:w="3029" w:type="dxa"/>
            <w:shd w:val="clear" w:color="auto" w:fill="auto"/>
            <w:noWrap/>
            <w:vAlign w:val="bottom"/>
            <w:hideMark/>
          </w:tcPr>
          <w:p w14:paraId="5DB26488" w14:textId="77777777" w:rsidR="007079FE" w:rsidRPr="00551609" w:rsidRDefault="007079FE" w:rsidP="009A2891">
            <w:pPr>
              <w:spacing w:before="0" w:line="240" w:lineRule="auto"/>
              <w:ind w:left="0"/>
              <w:rPr>
                <w:bCs w:val="0"/>
                <w:color w:val="000000"/>
              </w:rPr>
            </w:pPr>
            <w:r w:rsidRPr="00551609">
              <w:rPr>
                <w:bCs w:val="0"/>
                <w:color w:val="000000"/>
              </w:rPr>
              <w:t>AD_Scheduler_Para</w:t>
            </w:r>
          </w:p>
        </w:tc>
        <w:tc>
          <w:tcPr>
            <w:tcW w:w="1841" w:type="dxa"/>
            <w:shd w:val="clear" w:color="auto" w:fill="auto"/>
            <w:noWrap/>
            <w:vAlign w:val="bottom"/>
            <w:hideMark/>
          </w:tcPr>
          <w:p w14:paraId="1FC79F9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841D95E"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2C5C9FD0" w14:textId="77777777" w:rsidTr="009A2891">
        <w:trPr>
          <w:trHeight w:val="288"/>
        </w:trPr>
        <w:tc>
          <w:tcPr>
            <w:tcW w:w="885" w:type="dxa"/>
            <w:shd w:val="clear" w:color="auto" w:fill="auto"/>
            <w:noWrap/>
            <w:vAlign w:val="center"/>
            <w:hideMark/>
          </w:tcPr>
          <w:p w14:paraId="30E58C09" w14:textId="77777777" w:rsidR="007079FE" w:rsidRPr="00551609" w:rsidRDefault="007079FE" w:rsidP="009A2891">
            <w:pPr>
              <w:spacing w:before="0" w:line="240" w:lineRule="auto"/>
              <w:ind w:left="0"/>
              <w:rPr>
                <w:bCs w:val="0"/>
                <w:color w:val="000000"/>
              </w:rPr>
            </w:pPr>
            <w:r w:rsidRPr="00551609">
              <w:rPr>
                <w:bCs w:val="0"/>
                <w:color w:val="000000"/>
              </w:rPr>
              <w:t>95</w:t>
            </w:r>
          </w:p>
        </w:tc>
        <w:tc>
          <w:tcPr>
            <w:tcW w:w="3029" w:type="dxa"/>
            <w:shd w:val="clear" w:color="auto" w:fill="auto"/>
            <w:noWrap/>
            <w:vAlign w:val="bottom"/>
            <w:hideMark/>
          </w:tcPr>
          <w:p w14:paraId="713A0092" w14:textId="77777777" w:rsidR="007079FE" w:rsidRPr="00551609" w:rsidRDefault="007079FE" w:rsidP="009A2891">
            <w:pPr>
              <w:spacing w:before="0" w:line="240" w:lineRule="auto"/>
              <w:ind w:left="0"/>
              <w:rPr>
                <w:bCs w:val="0"/>
                <w:color w:val="000000"/>
              </w:rPr>
            </w:pPr>
            <w:r w:rsidRPr="00551609">
              <w:rPr>
                <w:bCs w:val="0"/>
                <w:color w:val="000000"/>
              </w:rPr>
              <w:t>AD_SchedulerLog</w:t>
            </w:r>
          </w:p>
        </w:tc>
        <w:tc>
          <w:tcPr>
            <w:tcW w:w="1841" w:type="dxa"/>
            <w:shd w:val="clear" w:color="auto" w:fill="auto"/>
            <w:noWrap/>
            <w:vAlign w:val="bottom"/>
            <w:hideMark/>
          </w:tcPr>
          <w:p w14:paraId="5934CFEF"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A19D711"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4EA3C041" w14:textId="77777777" w:rsidTr="009A2891">
        <w:trPr>
          <w:trHeight w:val="288"/>
        </w:trPr>
        <w:tc>
          <w:tcPr>
            <w:tcW w:w="885" w:type="dxa"/>
            <w:shd w:val="clear" w:color="auto" w:fill="auto"/>
            <w:noWrap/>
            <w:vAlign w:val="center"/>
            <w:hideMark/>
          </w:tcPr>
          <w:p w14:paraId="786BB2F8" w14:textId="77777777" w:rsidR="007079FE" w:rsidRPr="00551609" w:rsidRDefault="007079FE" w:rsidP="009A2891">
            <w:pPr>
              <w:spacing w:before="0" w:line="240" w:lineRule="auto"/>
              <w:ind w:left="0"/>
              <w:rPr>
                <w:bCs w:val="0"/>
                <w:color w:val="000000"/>
              </w:rPr>
            </w:pPr>
            <w:r w:rsidRPr="00551609">
              <w:rPr>
                <w:bCs w:val="0"/>
                <w:color w:val="000000"/>
              </w:rPr>
              <w:t>96</w:t>
            </w:r>
          </w:p>
        </w:tc>
        <w:tc>
          <w:tcPr>
            <w:tcW w:w="3029" w:type="dxa"/>
            <w:shd w:val="clear" w:color="auto" w:fill="auto"/>
            <w:noWrap/>
            <w:vAlign w:val="bottom"/>
            <w:hideMark/>
          </w:tcPr>
          <w:p w14:paraId="56BDCE13" w14:textId="77777777" w:rsidR="007079FE" w:rsidRPr="00551609" w:rsidRDefault="007079FE" w:rsidP="009A2891">
            <w:pPr>
              <w:spacing w:before="0" w:line="240" w:lineRule="auto"/>
              <w:ind w:left="0"/>
              <w:rPr>
                <w:bCs w:val="0"/>
                <w:color w:val="000000"/>
              </w:rPr>
            </w:pPr>
            <w:r w:rsidRPr="00551609">
              <w:rPr>
                <w:bCs w:val="0"/>
                <w:color w:val="000000"/>
              </w:rPr>
              <w:t>AD_SchedulerRecipient</w:t>
            </w:r>
          </w:p>
        </w:tc>
        <w:tc>
          <w:tcPr>
            <w:tcW w:w="1841" w:type="dxa"/>
            <w:shd w:val="clear" w:color="auto" w:fill="auto"/>
            <w:noWrap/>
            <w:vAlign w:val="bottom"/>
            <w:hideMark/>
          </w:tcPr>
          <w:p w14:paraId="4A97A40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67C039F"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312150E5" w14:textId="77777777" w:rsidTr="009A2891">
        <w:trPr>
          <w:trHeight w:val="288"/>
        </w:trPr>
        <w:tc>
          <w:tcPr>
            <w:tcW w:w="885" w:type="dxa"/>
            <w:shd w:val="clear" w:color="auto" w:fill="auto"/>
            <w:noWrap/>
            <w:vAlign w:val="center"/>
            <w:hideMark/>
          </w:tcPr>
          <w:p w14:paraId="7B13611D" w14:textId="77777777" w:rsidR="007079FE" w:rsidRPr="00551609" w:rsidRDefault="007079FE" w:rsidP="009A2891">
            <w:pPr>
              <w:spacing w:before="0" w:line="240" w:lineRule="auto"/>
              <w:ind w:left="0"/>
              <w:rPr>
                <w:bCs w:val="0"/>
                <w:color w:val="000000"/>
              </w:rPr>
            </w:pPr>
            <w:r w:rsidRPr="00551609">
              <w:rPr>
                <w:bCs w:val="0"/>
                <w:color w:val="000000"/>
              </w:rPr>
              <w:t>97</w:t>
            </w:r>
          </w:p>
        </w:tc>
        <w:tc>
          <w:tcPr>
            <w:tcW w:w="3029" w:type="dxa"/>
            <w:shd w:val="clear" w:color="auto" w:fill="auto"/>
            <w:noWrap/>
            <w:vAlign w:val="bottom"/>
            <w:hideMark/>
          </w:tcPr>
          <w:p w14:paraId="31819E21" w14:textId="77777777" w:rsidR="007079FE" w:rsidRPr="00551609" w:rsidRDefault="007079FE" w:rsidP="009A2891">
            <w:pPr>
              <w:spacing w:before="0" w:line="240" w:lineRule="auto"/>
              <w:ind w:left="0"/>
              <w:rPr>
                <w:bCs w:val="0"/>
                <w:color w:val="000000"/>
              </w:rPr>
            </w:pPr>
            <w:r w:rsidRPr="00551609">
              <w:rPr>
                <w:bCs w:val="0"/>
                <w:color w:val="000000"/>
              </w:rPr>
              <w:t>AD_StorageProvider</w:t>
            </w:r>
          </w:p>
        </w:tc>
        <w:tc>
          <w:tcPr>
            <w:tcW w:w="1841" w:type="dxa"/>
            <w:shd w:val="clear" w:color="auto" w:fill="auto"/>
            <w:noWrap/>
            <w:vAlign w:val="bottom"/>
            <w:hideMark/>
          </w:tcPr>
          <w:p w14:paraId="549C36EC"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7F3DAE6" w14:textId="77777777" w:rsidR="007079FE" w:rsidRPr="00551609" w:rsidRDefault="007079FE" w:rsidP="009A2891">
            <w:pPr>
              <w:spacing w:before="0" w:line="240" w:lineRule="auto"/>
              <w:ind w:left="0"/>
              <w:rPr>
                <w:bCs w:val="0"/>
                <w:color w:val="000000"/>
              </w:rPr>
            </w:pPr>
            <w:r w:rsidRPr="00551609">
              <w:rPr>
                <w:bCs w:val="0"/>
                <w:color w:val="000000"/>
              </w:rPr>
              <w:t>Lưu trữ file</w:t>
            </w:r>
          </w:p>
        </w:tc>
      </w:tr>
      <w:tr w:rsidR="007079FE" w:rsidRPr="00551609" w14:paraId="4C4A9E91" w14:textId="77777777" w:rsidTr="009A2891">
        <w:trPr>
          <w:trHeight w:val="288"/>
        </w:trPr>
        <w:tc>
          <w:tcPr>
            <w:tcW w:w="885" w:type="dxa"/>
            <w:shd w:val="clear" w:color="auto" w:fill="auto"/>
            <w:noWrap/>
            <w:vAlign w:val="center"/>
            <w:hideMark/>
          </w:tcPr>
          <w:p w14:paraId="66292287" w14:textId="77777777" w:rsidR="007079FE" w:rsidRPr="00551609" w:rsidRDefault="007079FE" w:rsidP="009A2891">
            <w:pPr>
              <w:spacing w:before="0" w:line="240" w:lineRule="auto"/>
              <w:ind w:left="0"/>
              <w:rPr>
                <w:bCs w:val="0"/>
                <w:color w:val="000000"/>
              </w:rPr>
            </w:pPr>
            <w:r w:rsidRPr="00551609">
              <w:rPr>
                <w:bCs w:val="0"/>
                <w:color w:val="000000"/>
              </w:rPr>
              <w:t>98</w:t>
            </w:r>
          </w:p>
        </w:tc>
        <w:tc>
          <w:tcPr>
            <w:tcW w:w="3029" w:type="dxa"/>
            <w:shd w:val="clear" w:color="auto" w:fill="auto"/>
            <w:noWrap/>
            <w:vAlign w:val="bottom"/>
            <w:hideMark/>
          </w:tcPr>
          <w:p w14:paraId="531E7DDE" w14:textId="77777777" w:rsidR="007079FE" w:rsidRPr="00551609" w:rsidRDefault="007079FE" w:rsidP="009A2891">
            <w:pPr>
              <w:spacing w:before="0" w:line="240" w:lineRule="auto"/>
              <w:ind w:left="0"/>
              <w:rPr>
                <w:bCs w:val="0"/>
                <w:color w:val="000000"/>
              </w:rPr>
            </w:pPr>
            <w:r w:rsidRPr="00551609">
              <w:rPr>
                <w:bCs w:val="0"/>
                <w:color w:val="000000"/>
              </w:rPr>
              <w:t>AD_SysConfig</w:t>
            </w:r>
          </w:p>
        </w:tc>
        <w:tc>
          <w:tcPr>
            <w:tcW w:w="1841" w:type="dxa"/>
            <w:shd w:val="clear" w:color="auto" w:fill="auto"/>
            <w:noWrap/>
            <w:vAlign w:val="bottom"/>
            <w:hideMark/>
          </w:tcPr>
          <w:p w14:paraId="53CF8BE8"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C373073" w14:textId="77777777" w:rsidR="007079FE" w:rsidRPr="00551609" w:rsidRDefault="007079FE" w:rsidP="009A2891">
            <w:pPr>
              <w:spacing w:before="0" w:line="240" w:lineRule="auto"/>
              <w:ind w:left="0"/>
              <w:rPr>
                <w:bCs w:val="0"/>
                <w:color w:val="000000"/>
              </w:rPr>
            </w:pPr>
            <w:r w:rsidRPr="00551609">
              <w:rPr>
                <w:bCs w:val="0"/>
                <w:color w:val="000000"/>
              </w:rPr>
              <w:t>Cấu hình hệ thống</w:t>
            </w:r>
          </w:p>
        </w:tc>
      </w:tr>
      <w:tr w:rsidR="007079FE" w:rsidRPr="00551609" w14:paraId="54E597FE" w14:textId="77777777" w:rsidTr="009A2891">
        <w:trPr>
          <w:trHeight w:val="288"/>
        </w:trPr>
        <w:tc>
          <w:tcPr>
            <w:tcW w:w="885" w:type="dxa"/>
            <w:shd w:val="clear" w:color="auto" w:fill="auto"/>
            <w:noWrap/>
            <w:vAlign w:val="center"/>
            <w:hideMark/>
          </w:tcPr>
          <w:p w14:paraId="65B20501" w14:textId="77777777" w:rsidR="007079FE" w:rsidRPr="00551609" w:rsidRDefault="007079FE" w:rsidP="009A2891">
            <w:pPr>
              <w:spacing w:before="0" w:line="240" w:lineRule="auto"/>
              <w:ind w:left="0"/>
              <w:rPr>
                <w:bCs w:val="0"/>
                <w:color w:val="000000"/>
              </w:rPr>
            </w:pPr>
            <w:r w:rsidRPr="00551609">
              <w:rPr>
                <w:bCs w:val="0"/>
                <w:color w:val="000000"/>
              </w:rPr>
              <w:t>99</w:t>
            </w:r>
          </w:p>
        </w:tc>
        <w:tc>
          <w:tcPr>
            <w:tcW w:w="3029" w:type="dxa"/>
            <w:shd w:val="clear" w:color="auto" w:fill="auto"/>
            <w:noWrap/>
            <w:vAlign w:val="bottom"/>
            <w:hideMark/>
          </w:tcPr>
          <w:p w14:paraId="7976D984" w14:textId="77777777" w:rsidR="007079FE" w:rsidRPr="00551609" w:rsidRDefault="007079FE" w:rsidP="009A2891">
            <w:pPr>
              <w:spacing w:before="0" w:line="240" w:lineRule="auto"/>
              <w:ind w:left="0"/>
              <w:rPr>
                <w:bCs w:val="0"/>
                <w:color w:val="000000"/>
              </w:rPr>
            </w:pPr>
            <w:r w:rsidRPr="00551609">
              <w:rPr>
                <w:bCs w:val="0"/>
                <w:color w:val="000000"/>
              </w:rPr>
              <w:t>AD_System</w:t>
            </w:r>
          </w:p>
        </w:tc>
        <w:tc>
          <w:tcPr>
            <w:tcW w:w="1841" w:type="dxa"/>
            <w:shd w:val="clear" w:color="auto" w:fill="auto"/>
            <w:noWrap/>
            <w:vAlign w:val="bottom"/>
            <w:hideMark/>
          </w:tcPr>
          <w:p w14:paraId="5F839B3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6E61CA4" w14:textId="77777777" w:rsidR="007079FE" w:rsidRPr="00551609" w:rsidRDefault="007079FE" w:rsidP="009A2891">
            <w:pPr>
              <w:spacing w:before="0" w:line="240" w:lineRule="auto"/>
              <w:ind w:left="0"/>
              <w:rPr>
                <w:bCs w:val="0"/>
                <w:color w:val="000000"/>
              </w:rPr>
            </w:pPr>
            <w:r w:rsidRPr="00551609">
              <w:rPr>
                <w:bCs w:val="0"/>
                <w:color w:val="000000"/>
              </w:rPr>
              <w:t>Hệ thống</w:t>
            </w:r>
          </w:p>
        </w:tc>
      </w:tr>
      <w:tr w:rsidR="007079FE" w:rsidRPr="00551609" w14:paraId="24B899D8" w14:textId="77777777" w:rsidTr="009A2891">
        <w:trPr>
          <w:trHeight w:val="288"/>
        </w:trPr>
        <w:tc>
          <w:tcPr>
            <w:tcW w:w="885" w:type="dxa"/>
            <w:shd w:val="clear" w:color="auto" w:fill="auto"/>
            <w:noWrap/>
            <w:vAlign w:val="center"/>
            <w:hideMark/>
          </w:tcPr>
          <w:p w14:paraId="0704D201" w14:textId="77777777" w:rsidR="007079FE" w:rsidRPr="00551609" w:rsidRDefault="007079FE" w:rsidP="009A2891">
            <w:pPr>
              <w:spacing w:before="0" w:line="240" w:lineRule="auto"/>
              <w:ind w:left="0"/>
              <w:rPr>
                <w:bCs w:val="0"/>
                <w:color w:val="000000"/>
              </w:rPr>
            </w:pPr>
            <w:r w:rsidRPr="00551609">
              <w:rPr>
                <w:bCs w:val="0"/>
                <w:color w:val="000000"/>
              </w:rPr>
              <w:t>100</w:t>
            </w:r>
          </w:p>
        </w:tc>
        <w:tc>
          <w:tcPr>
            <w:tcW w:w="3029" w:type="dxa"/>
            <w:shd w:val="clear" w:color="auto" w:fill="auto"/>
            <w:noWrap/>
            <w:vAlign w:val="bottom"/>
            <w:hideMark/>
          </w:tcPr>
          <w:p w14:paraId="5EF924F6" w14:textId="77777777" w:rsidR="007079FE" w:rsidRPr="00551609" w:rsidRDefault="007079FE" w:rsidP="009A2891">
            <w:pPr>
              <w:spacing w:before="0" w:line="240" w:lineRule="auto"/>
              <w:ind w:left="0"/>
              <w:rPr>
                <w:bCs w:val="0"/>
                <w:color w:val="000000"/>
              </w:rPr>
            </w:pPr>
            <w:r w:rsidRPr="00551609">
              <w:rPr>
                <w:bCs w:val="0"/>
                <w:color w:val="000000"/>
              </w:rPr>
              <w:t>AD_Tab</w:t>
            </w:r>
          </w:p>
        </w:tc>
        <w:tc>
          <w:tcPr>
            <w:tcW w:w="1841" w:type="dxa"/>
            <w:shd w:val="clear" w:color="auto" w:fill="auto"/>
            <w:noWrap/>
            <w:vAlign w:val="bottom"/>
            <w:hideMark/>
          </w:tcPr>
          <w:p w14:paraId="170BDED7"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D70A00B" w14:textId="77777777" w:rsidR="007079FE" w:rsidRPr="00551609" w:rsidRDefault="007079FE" w:rsidP="009A2891">
            <w:pPr>
              <w:spacing w:before="0" w:line="240" w:lineRule="auto"/>
              <w:ind w:left="0"/>
              <w:rPr>
                <w:bCs w:val="0"/>
                <w:color w:val="000000"/>
              </w:rPr>
            </w:pPr>
            <w:r w:rsidRPr="00551609">
              <w:rPr>
                <w:bCs w:val="0"/>
                <w:color w:val="000000"/>
              </w:rPr>
              <w:t>Danh sách tab của giao diện</w:t>
            </w:r>
          </w:p>
        </w:tc>
      </w:tr>
      <w:tr w:rsidR="007079FE" w:rsidRPr="00551609" w14:paraId="4B282D9B" w14:textId="77777777" w:rsidTr="009A2891">
        <w:trPr>
          <w:trHeight w:val="288"/>
        </w:trPr>
        <w:tc>
          <w:tcPr>
            <w:tcW w:w="885" w:type="dxa"/>
            <w:shd w:val="clear" w:color="auto" w:fill="auto"/>
            <w:noWrap/>
            <w:vAlign w:val="center"/>
            <w:hideMark/>
          </w:tcPr>
          <w:p w14:paraId="58F2B0C2" w14:textId="77777777" w:rsidR="007079FE" w:rsidRPr="00551609" w:rsidRDefault="007079FE" w:rsidP="009A2891">
            <w:pPr>
              <w:spacing w:before="0" w:line="240" w:lineRule="auto"/>
              <w:ind w:left="0"/>
              <w:rPr>
                <w:bCs w:val="0"/>
                <w:color w:val="000000"/>
              </w:rPr>
            </w:pPr>
            <w:r w:rsidRPr="00551609">
              <w:rPr>
                <w:bCs w:val="0"/>
                <w:color w:val="000000"/>
              </w:rPr>
              <w:t>101</w:t>
            </w:r>
          </w:p>
        </w:tc>
        <w:tc>
          <w:tcPr>
            <w:tcW w:w="3029" w:type="dxa"/>
            <w:shd w:val="clear" w:color="auto" w:fill="auto"/>
            <w:noWrap/>
            <w:vAlign w:val="bottom"/>
            <w:hideMark/>
          </w:tcPr>
          <w:p w14:paraId="7173F2A4" w14:textId="77777777" w:rsidR="007079FE" w:rsidRPr="00551609" w:rsidRDefault="007079FE" w:rsidP="009A2891">
            <w:pPr>
              <w:spacing w:before="0" w:line="240" w:lineRule="auto"/>
              <w:ind w:left="0"/>
              <w:rPr>
                <w:bCs w:val="0"/>
                <w:color w:val="000000"/>
              </w:rPr>
            </w:pPr>
            <w:r w:rsidRPr="00551609">
              <w:rPr>
                <w:bCs w:val="0"/>
                <w:color w:val="000000"/>
              </w:rPr>
              <w:t>AD_Tab_Trl</w:t>
            </w:r>
          </w:p>
        </w:tc>
        <w:tc>
          <w:tcPr>
            <w:tcW w:w="1841" w:type="dxa"/>
            <w:shd w:val="clear" w:color="auto" w:fill="auto"/>
            <w:noWrap/>
            <w:vAlign w:val="bottom"/>
            <w:hideMark/>
          </w:tcPr>
          <w:p w14:paraId="08307A90"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6DA98E4"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4D192B1E" w14:textId="77777777" w:rsidTr="009A2891">
        <w:trPr>
          <w:trHeight w:val="288"/>
        </w:trPr>
        <w:tc>
          <w:tcPr>
            <w:tcW w:w="885" w:type="dxa"/>
            <w:shd w:val="clear" w:color="auto" w:fill="auto"/>
            <w:noWrap/>
            <w:vAlign w:val="center"/>
            <w:hideMark/>
          </w:tcPr>
          <w:p w14:paraId="5F6A77C9" w14:textId="77777777" w:rsidR="007079FE" w:rsidRPr="00551609" w:rsidRDefault="007079FE" w:rsidP="009A2891">
            <w:pPr>
              <w:spacing w:before="0" w:line="240" w:lineRule="auto"/>
              <w:ind w:left="0"/>
              <w:rPr>
                <w:bCs w:val="0"/>
                <w:color w:val="000000"/>
              </w:rPr>
            </w:pPr>
            <w:r w:rsidRPr="00551609">
              <w:rPr>
                <w:bCs w:val="0"/>
                <w:color w:val="000000"/>
              </w:rPr>
              <w:t>102</w:t>
            </w:r>
          </w:p>
        </w:tc>
        <w:tc>
          <w:tcPr>
            <w:tcW w:w="3029" w:type="dxa"/>
            <w:shd w:val="clear" w:color="auto" w:fill="auto"/>
            <w:noWrap/>
            <w:vAlign w:val="bottom"/>
            <w:hideMark/>
          </w:tcPr>
          <w:p w14:paraId="12824A1E" w14:textId="77777777" w:rsidR="007079FE" w:rsidRPr="00551609" w:rsidRDefault="007079FE" w:rsidP="009A2891">
            <w:pPr>
              <w:spacing w:before="0" w:line="240" w:lineRule="auto"/>
              <w:ind w:left="0"/>
              <w:rPr>
                <w:bCs w:val="0"/>
                <w:color w:val="000000"/>
              </w:rPr>
            </w:pPr>
            <w:r w:rsidRPr="00551609">
              <w:rPr>
                <w:bCs w:val="0"/>
                <w:color w:val="000000"/>
              </w:rPr>
              <w:t>AD_Table</w:t>
            </w:r>
          </w:p>
        </w:tc>
        <w:tc>
          <w:tcPr>
            <w:tcW w:w="1841" w:type="dxa"/>
            <w:shd w:val="clear" w:color="auto" w:fill="auto"/>
            <w:noWrap/>
            <w:vAlign w:val="bottom"/>
            <w:hideMark/>
          </w:tcPr>
          <w:p w14:paraId="2B620A2F"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B2D8A22" w14:textId="77777777" w:rsidR="007079FE" w:rsidRPr="00551609" w:rsidRDefault="007079FE" w:rsidP="009A2891">
            <w:pPr>
              <w:spacing w:before="0" w:line="240" w:lineRule="auto"/>
              <w:ind w:left="0"/>
              <w:rPr>
                <w:bCs w:val="0"/>
                <w:color w:val="000000"/>
              </w:rPr>
            </w:pPr>
            <w:r w:rsidRPr="00551609">
              <w:rPr>
                <w:bCs w:val="0"/>
                <w:color w:val="000000"/>
              </w:rPr>
              <w:t>Danh sách các bảng</w:t>
            </w:r>
          </w:p>
        </w:tc>
      </w:tr>
      <w:tr w:rsidR="007079FE" w:rsidRPr="00551609" w14:paraId="6392731B" w14:textId="77777777" w:rsidTr="009A2891">
        <w:trPr>
          <w:trHeight w:val="288"/>
        </w:trPr>
        <w:tc>
          <w:tcPr>
            <w:tcW w:w="885" w:type="dxa"/>
            <w:shd w:val="clear" w:color="auto" w:fill="auto"/>
            <w:noWrap/>
            <w:vAlign w:val="center"/>
            <w:hideMark/>
          </w:tcPr>
          <w:p w14:paraId="599805F9" w14:textId="77777777" w:rsidR="007079FE" w:rsidRPr="00551609" w:rsidRDefault="007079FE" w:rsidP="009A2891">
            <w:pPr>
              <w:spacing w:before="0" w:line="240" w:lineRule="auto"/>
              <w:ind w:left="0"/>
              <w:rPr>
                <w:bCs w:val="0"/>
                <w:color w:val="000000"/>
              </w:rPr>
            </w:pPr>
            <w:r w:rsidRPr="00551609">
              <w:rPr>
                <w:bCs w:val="0"/>
                <w:color w:val="000000"/>
              </w:rPr>
              <w:t>103</w:t>
            </w:r>
          </w:p>
        </w:tc>
        <w:tc>
          <w:tcPr>
            <w:tcW w:w="3029" w:type="dxa"/>
            <w:shd w:val="clear" w:color="auto" w:fill="auto"/>
            <w:noWrap/>
            <w:vAlign w:val="bottom"/>
            <w:hideMark/>
          </w:tcPr>
          <w:p w14:paraId="382A06C3" w14:textId="77777777" w:rsidR="007079FE" w:rsidRPr="00551609" w:rsidRDefault="007079FE" w:rsidP="009A2891">
            <w:pPr>
              <w:spacing w:before="0" w:line="240" w:lineRule="auto"/>
              <w:ind w:left="0"/>
              <w:rPr>
                <w:bCs w:val="0"/>
                <w:color w:val="000000"/>
              </w:rPr>
            </w:pPr>
            <w:r w:rsidRPr="00551609">
              <w:rPr>
                <w:bCs w:val="0"/>
                <w:color w:val="000000"/>
              </w:rPr>
              <w:t>AD_Table_Trl</w:t>
            </w:r>
          </w:p>
        </w:tc>
        <w:tc>
          <w:tcPr>
            <w:tcW w:w="1841" w:type="dxa"/>
            <w:shd w:val="clear" w:color="auto" w:fill="auto"/>
            <w:noWrap/>
            <w:vAlign w:val="bottom"/>
            <w:hideMark/>
          </w:tcPr>
          <w:p w14:paraId="3F52307F"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F1B40D1"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4D6B465D" w14:textId="77777777" w:rsidTr="009A2891">
        <w:trPr>
          <w:trHeight w:val="288"/>
        </w:trPr>
        <w:tc>
          <w:tcPr>
            <w:tcW w:w="885" w:type="dxa"/>
            <w:shd w:val="clear" w:color="auto" w:fill="auto"/>
            <w:noWrap/>
            <w:vAlign w:val="center"/>
            <w:hideMark/>
          </w:tcPr>
          <w:p w14:paraId="0456C334" w14:textId="77777777" w:rsidR="007079FE" w:rsidRPr="00551609" w:rsidRDefault="007079FE" w:rsidP="009A2891">
            <w:pPr>
              <w:spacing w:before="0" w:line="240" w:lineRule="auto"/>
              <w:ind w:left="0"/>
              <w:rPr>
                <w:bCs w:val="0"/>
                <w:color w:val="000000"/>
              </w:rPr>
            </w:pPr>
            <w:r w:rsidRPr="00551609">
              <w:rPr>
                <w:bCs w:val="0"/>
                <w:color w:val="000000"/>
              </w:rPr>
              <w:t>104</w:t>
            </w:r>
          </w:p>
        </w:tc>
        <w:tc>
          <w:tcPr>
            <w:tcW w:w="3029" w:type="dxa"/>
            <w:shd w:val="clear" w:color="auto" w:fill="auto"/>
            <w:noWrap/>
            <w:vAlign w:val="bottom"/>
            <w:hideMark/>
          </w:tcPr>
          <w:p w14:paraId="0F8B670D" w14:textId="77777777" w:rsidR="007079FE" w:rsidRPr="00551609" w:rsidRDefault="007079FE" w:rsidP="009A2891">
            <w:pPr>
              <w:spacing w:before="0" w:line="240" w:lineRule="auto"/>
              <w:ind w:left="0"/>
              <w:rPr>
                <w:bCs w:val="0"/>
                <w:color w:val="000000"/>
              </w:rPr>
            </w:pPr>
            <w:r w:rsidRPr="00551609">
              <w:rPr>
                <w:bCs w:val="0"/>
                <w:color w:val="000000"/>
              </w:rPr>
              <w:t>AD_TableIndex</w:t>
            </w:r>
          </w:p>
        </w:tc>
        <w:tc>
          <w:tcPr>
            <w:tcW w:w="1841" w:type="dxa"/>
            <w:shd w:val="clear" w:color="auto" w:fill="auto"/>
            <w:noWrap/>
            <w:vAlign w:val="bottom"/>
            <w:hideMark/>
          </w:tcPr>
          <w:p w14:paraId="71FD2A4C"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184C97E1"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26ADFBD" w14:textId="77777777" w:rsidTr="009A2891">
        <w:trPr>
          <w:trHeight w:val="288"/>
        </w:trPr>
        <w:tc>
          <w:tcPr>
            <w:tcW w:w="885" w:type="dxa"/>
            <w:shd w:val="clear" w:color="auto" w:fill="auto"/>
            <w:noWrap/>
            <w:vAlign w:val="center"/>
            <w:hideMark/>
          </w:tcPr>
          <w:p w14:paraId="27773D65" w14:textId="77777777" w:rsidR="007079FE" w:rsidRPr="00551609" w:rsidRDefault="007079FE" w:rsidP="009A2891">
            <w:pPr>
              <w:spacing w:before="0" w:line="240" w:lineRule="auto"/>
              <w:ind w:left="0"/>
              <w:rPr>
                <w:bCs w:val="0"/>
                <w:color w:val="000000"/>
              </w:rPr>
            </w:pPr>
            <w:r w:rsidRPr="00551609">
              <w:rPr>
                <w:bCs w:val="0"/>
                <w:color w:val="000000"/>
              </w:rPr>
              <w:t>105</w:t>
            </w:r>
          </w:p>
        </w:tc>
        <w:tc>
          <w:tcPr>
            <w:tcW w:w="3029" w:type="dxa"/>
            <w:shd w:val="clear" w:color="auto" w:fill="auto"/>
            <w:noWrap/>
            <w:vAlign w:val="bottom"/>
            <w:hideMark/>
          </w:tcPr>
          <w:p w14:paraId="247B1CD7" w14:textId="77777777" w:rsidR="007079FE" w:rsidRPr="00551609" w:rsidRDefault="007079FE" w:rsidP="009A2891">
            <w:pPr>
              <w:spacing w:before="0" w:line="240" w:lineRule="auto"/>
              <w:ind w:left="0"/>
              <w:rPr>
                <w:bCs w:val="0"/>
                <w:color w:val="000000"/>
              </w:rPr>
            </w:pPr>
            <w:r w:rsidRPr="00551609">
              <w:rPr>
                <w:bCs w:val="0"/>
                <w:color w:val="000000"/>
              </w:rPr>
              <w:t>AD_TabProcess</w:t>
            </w:r>
          </w:p>
        </w:tc>
        <w:tc>
          <w:tcPr>
            <w:tcW w:w="1841" w:type="dxa"/>
            <w:shd w:val="clear" w:color="auto" w:fill="auto"/>
            <w:noWrap/>
            <w:vAlign w:val="bottom"/>
            <w:hideMark/>
          </w:tcPr>
          <w:p w14:paraId="220E331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15CA7157" w14:textId="77777777" w:rsidR="007079FE" w:rsidRPr="00551609" w:rsidRDefault="007079FE" w:rsidP="009A2891">
            <w:pPr>
              <w:spacing w:before="0" w:line="240" w:lineRule="auto"/>
              <w:ind w:left="0"/>
              <w:rPr>
                <w:bCs w:val="0"/>
                <w:color w:val="000000"/>
              </w:rPr>
            </w:pPr>
            <w:r w:rsidRPr="00551609">
              <w:rPr>
                <w:bCs w:val="0"/>
                <w:color w:val="000000"/>
              </w:rPr>
              <w:t>Danh sách các tiến trình xử lý của từng tab</w:t>
            </w:r>
          </w:p>
        </w:tc>
      </w:tr>
      <w:tr w:rsidR="007079FE" w:rsidRPr="00551609" w14:paraId="4157FE68" w14:textId="77777777" w:rsidTr="009A2891">
        <w:trPr>
          <w:trHeight w:val="288"/>
        </w:trPr>
        <w:tc>
          <w:tcPr>
            <w:tcW w:w="885" w:type="dxa"/>
            <w:shd w:val="clear" w:color="auto" w:fill="auto"/>
            <w:noWrap/>
            <w:vAlign w:val="center"/>
            <w:hideMark/>
          </w:tcPr>
          <w:p w14:paraId="291613ED" w14:textId="77777777" w:rsidR="007079FE" w:rsidRPr="00551609" w:rsidRDefault="007079FE" w:rsidP="009A2891">
            <w:pPr>
              <w:spacing w:before="0" w:line="240" w:lineRule="auto"/>
              <w:ind w:left="0"/>
              <w:rPr>
                <w:bCs w:val="0"/>
                <w:color w:val="000000"/>
              </w:rPr>
            </w:pPr>
            <w:r w:rsidRPr="00551609">
              <w:rPr>
                <w:bCs w:val="0"/>
                <w:color w:val="000000"/>
              </w:rPr>
              <w:t>106</w:t>
            </w:r>
          </w:p>
        </w:tc>
        <w:tc>
          <w:tcPr>
            <w:tcW w:w="3029" w:type="dxa"/>
            <w:shd w:val="clear" w:color="auto" w:fill="auto"/>
            <w:noWrap/>
            <w:vAlign w:val="bottom"/>
            <w:hideMark/>
          </w:tcPr>
          <w:p w14:paraId="4F0742C3" w14:textId="77777777" w:rsidR="007079FE" w:rsidRPr="00551609" w:rsidRDefault="007079FE" w:rsidP="009A2891">
            <w:pPr>
              <w:spacing w:before="0" w:line="240" w:lineRule="auto"/>
              <w:ind w:left="0"/>
              <w:rPr>
                <w:bCs w:val="0"/>
                <w:color w:val="000000"/>
              </w:rPr>
            </w:pPr>
            <w:r w:rsidRPr="00551609">
              <w:rPr>
                <w:bCs w:val="0"/>
                <w:color w:val="000000"/>
              </w:rPr>
              <w:t>AD_Task</w:t>
            </w:r>
          </w:p>
        </w:tc>
        <w:tc>
          <w:tcPr>
            <w:tcW w:w="1841" w:type="dxa"/>
            <w:shd w:val="clear" w:color="auto" w:fill="auto"/>
            <w:noWrap/>
            <w:vAlign w:val="bottom"/>
            <w:hideMark/>
          </w:tcPr>
          <w:p w14:paraId="6499209C"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184DE7B"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08B1974E" w14:textId="77777777" w:rsidTr="009A2891">
        <w:trPr>
          <w:trHeight w:val="288"/>
        </w:trPr>
        <w:tc>
          <w:tcPr>
            <w:tcW w:w="885" w:type="dxa"/>
            <w:shd w:val="clear" w:color="auto" w:fill="auto"/>
            <w:noWrap/>
            <w:vAlign w:val="center"/>
            <w:hideMark/>
          </w:tcPr>
          <w:p w14:paraId="67C7C0EF" w14:textId="77777777" w:rsidR="007079FE" w:rsidRPr="00551609" w:rsidRDefault="007079FE" w:rsidP="009A2891">
            <w:pPr>
              <w:spacing w:before="0" w:line="240" w:lineRule="auto"/>
              <w:ind w:left="0"/>
              <w:rPr>
                <w:bCs w:val="0"/>
                <w:color w:val="000000"/>
              </w:rPr>
            </w:pPr>
            <w:r w:rsidRPr="00551609">
              <w:rPr>
                <w:bCs w:val="0"/>
                <w:color w:val="000000"/>
              </w:rPr>
              <w:t>107</w:t>
            </w:r>
          </w:p>
        </w:tc>
        <w:tc>
          <w:tcPr>
            <w:tcW w:w="3029" w:type="dxa"/>
            <w:shd w:val="clear" w:color="auto" w:fill="auto"/>
            <w:noWrap/>
            <w:vAlign w:val="bottom"/>
            <w:hideMark/>
          </w:tcPr>
          <w:p w14:paraId="754172E7" w14:textId="77777777" w:rsidR="007079FE" w:rsidRPr="00551609" w:rsidRDefault="007079FE" w:rsidP="009A2891">
            <w:pPr>
              <w:spacing w:before="0" w:line="240" w:lineRule="auto"/>
              <w:ind w:left="0"/>
              <w:rPr>
                <w:bCs w:val="0"/>
                <w:color w:val="000000"/>
              </w:rPr>
            </w:pPr>
            <w:r w:rsidRPr="00551609">
              <w:rPr>
                <w:bCs w:val="0"/>
                <w:color w:val="000000"/>
              </w:rPr>
              <w:t>AD_Task_Trl</w:t>
            </w:r>
          </w:p>
        </w:tc>
        <w:tc>
          <w:tcPr>
            <w:tcW w:w="1841" w:type="dxa"/>
            <w:shd w:val="clear" w:color="auto" w:fill="auto"/>
            <w:noWrap/>
            <w:vAlign w:val="bottom"/>
            <w:hideMark/>
          </w:tcPr>
          <w:p w14:paraId="6AE1FF3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7B084E52"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503A2160" w14:textId="77777777" w:rsidTr="009A2891">
        <w:trPr>
          <w:trHeight w:val="288"/>
        </w:trPr>
        <w:tc>
          <w:tcPr>
            <w:tcW w:w="885" w:type="dxa"/>
            <w:shd w:val="clear" w:color="auto" w:fill="auto"/>
            <w:noWrap/>
            <w:vAlign w:val="center"/>
            <w:hideMark/>
          </w:tcPr>
          <w:p w14:paraId="20063406" w14:textId="77777777" w:rsidR="007079FE" w:rsidRPr="00551609" w:rsidRDefault="007079FE" w:rsidP="009A2891">
            <w:pPr>
              <w:spacing w:before="0" w:line="240" w:lineRule="auto"/>
              <w:ind w:left="0"/>
              <w:rPr>
                <w:bCs w:val="0"/>
                <w:color w:val="000000"/>
              </w:rPr>
            </w:pPr>
            <w:r w:rsidRPr="00551609">
              <w:rPr>
                <w:bCs w:val="0"/>
                <w:color w:val="000000"/>
              </w:rPr>
              <w:t>108</w:t>
            </w:r>
          </w:p>
        </w:tc>
        <w:tc>
          <w:tcPr>
            <w:tcW w:w="3029" w:type="dxa"/>
            <w:shd w:val="clear" w:color="auto" w:fill="auto"/>
            <w:noWrap/>
            <w:vAlign w:val="bottom"/>
            <w:hideMark/>
          </w:tcPr>
          <w:p w14:paraId="290695DC" w14:textId="77777777" w:rsidR="007079FE" w:rsidRPr="00551609" w:rsidRDefault="007079FE" w:rsidP="009A2891">
            <w:pPr>
              <w:spacing w:before="0" w:line="240" w:lineRule="auto"/>
              <w:ind w:left="0"/>
              <w:rPr>
                <w:bCs w:val="0"/>
                <w:color w:val="000000"/>
              </w:rPr>
            </w:pPr>
            <w:r w:rsidRPr="00551609">
              <w:rPr>
                <w:bCs w:val="0"/>
                <w:color w:val="000000"/>
              </w:rPr>
              <w:t>AD_TaskInstance</w:t>
            </w:r>
          </w:p>
        </w:tc>
        <w:tc>
          <w:tcPr>
            <w:tcW w:w="1841" w:type="dxa"/>
            <w:shd w:val="clear" w:color="auto" w:fill="auto"/>
            <w:noWrap/>
            <w:vAlign w:val="bottom"/>
            <w:hideMark/>
          </w:tcPr>
          <w:p w14:paraId="7CAFDDE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1E1D878"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6E47AA07" w14:textId="77777777" w:rsidTr="009A2891">
        <w:trPr>
          <w:trHeight w:val="288"/>
        </w:trPr>
        <w:tc>
          <w:tcPr>
            <w:tcW w:w="885" w:type="dxa"/>
            <w:shd w:val="clear" w:color="auto" w:fill="auto"/>
            <w:noWrap/>
            <w:vAlign w:val="center"/>
            <w:hideMark/>
          </w:tcPr>
          <w:p w14:paraId="611F390A" w14:textId="77777777" w:rsidR="007079FE" w:rsidRPr="00551609" w:rsidRDefault="007079FE" w:rsidP="009A2891">
            <w:pPr>
              <w:spacing w:before="0" w:line="240" w:lineRule="auto"/>
              <w:ind w:left="0"/>
              <w:rPr>
                <w:bCs w:val="0"/>
                <w:color w:val="000000"/>
              </w:rPr>
            </w:pPr>
            <w:r w:rsidRPr="00551609">
              <w:rPr>
                <w:bCs w:val="0"/>
                <w:color w:val="000000"/>
              </w:rPr>
              <w:t>109</w:t>
            </w:r>
          </w:p>
        </w:tc>
        <w:tc>
          <w:tcPr>
            <w:tcW w:w="3029" w:type="dxa"/>
            <w:shd w:val="clear" w:color="auto" w:fill="auto"/>
            <w:noWrap/>
            <w:vAlign w:val="bottom"/>
            <w:hideMark/>
          </w:tcPr>
          <w:p w14:paraId="05DC2B53" w14:textId="77777777" w:rsidR="007079FE" w:rsidRPr="00551609" w:rsidRDefault="007079FE" w:rsidP="009A2891">
            <w:pPr>
              <w:spacing w:before="0" w:line="240" w:lineRule="auto"/>
              <w:ind w:left="0"/>
              <w:rPr>
                <w:bCs w:val="0"/>
                <w:color w:val="000000"/>
              </w:rPr>
            </w:pPr>
            <w:r w:rsidRPr="00551609">
              <w:rPr>
                <w:bCs w:val="0"/>
                <w:color w:val="000000"/>
              </w:rPr>
              <w:t>AD_ToolBarButton</w:t>
            </w:r>
          </w:p>
        </w:tc>
        <w:tc>
          <w:tcPr>
            <w:tcW w:w="1841" w:type="dxa"/>
            <w:shd w:val="clear" w:color="auto" w:fill="auto"/>
            <w:noWrap/>
            <w:vAlign w:val="bottom"/>
            <w:hideMark/>
          </w:tcPr>
          <w:p w14:paraId="6A76B7D6"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7777EC8" w14:textId="77777777" w:rsidR="007079FE" w:rsidRPr="00551609" w:rsidRDefault="007079FE" w:rsidP="009A2891">
            <w:pPr>
              <w:spacing w:before="0" w:line="240" w:lineRule="auto"/>
              <w:ind w:left="0"/>
              <w:rPr>
                <w:bCs w:val="0"/>
                <w:color w:val="000000"/>
              </w:rPr>
            </w:pPr>
            <w:r w:rsidRPr="00551609">
              <w:rPr>
                <w:bCs w:val="0"/>
                <w:color w:val="000000"/>
              </w:rPr>
              <w:t>Ko dùng</w:t>
            </w:r>
          </w:p>
        </w:tc>
      </w:tr>
      <w:tr w:rsidR="007079FE" w:rsidRPr="00551609" w14:paraId="1C6C8EB0" w14:textId="77777777" w:rsidTr="009A2891">
        <w:trPr>
          <w:trHeight w:val="288"/>
        </w:trPr>
        <w:tc>
          <w:tcPr>
            <w:tcW w:w="885" w:type="dxa"/>
            <w:shd w:val="clear" w:color="auto" w:fill="auto"/>
            <w:noWrap/>
            <w:vAlign w:val="center"/>
            <w:hideMark/>
          </w:tcPr>
          <w:p w14:paraId="4E52B38C" w14:textId="77777777" w:rsidR="007079FE" w:rsidRPr="00551609" w:rsidRDefault="007079FE" w:rsidP="009A2891">
            <w:pPr>
              <w:spacing w:before="0" w:line="240" w:lineRule="auto"/>
              <w:ind w:left="0"/>
              <w:rPr>
                <w:bCs w:val="0"/>
                <w:color w:val="000000"/>
              </w:rPr>
            </w:pPr>
            <w:r w:rsidRPr="00551609">
              <w:rPr>
                <w:bCs w:val="0"/>
                <w:color w:val="000000"/>
              </w:rPr>
              <w:lastRenderedPageBreak/>
              <w:t>110</w:t>
            </w:r>
          </w:p>
        </w:tc>
        <w:tc>
          <w:tcPr>
            <w:tcW w:w="3029" w:type="dxa"/>
            <w:shd w:val="clear" w:color="auto" w:fill="auto"/>
            <w:noWrap/>
            <w:vAlign w:val="bottom"/>
            <w:hideMark/>
          </w:tcPr>
          <w:p w14:paraId="55BED601" w14:textId="77777777" w:rsidR="007079FE" w:rsidRPr="00551609" w:rsidRDefault="007079FE" w:rsidP="009A2891">
            <w:pPr>
              <w:spacing w:before="0" w:line="240" w:lineRule="auto"/>
              <w:ind w:left="0"/>
              <w:rPr>
                <w:bCs w:val="0"/>
                <w:color w:val="000000"/>
              </w:rPr>
            </w:pPr>
            <w:r w:rsidRPr="00551609">
              <w:rPr>
                <w:bCs w:val="0"/>
                <w:color w:val="000000"/>
              </w:rPr>
              <w:t>AD_Tree</w:t>
            </w:r>
          </w:p>
        </w:tc>
        <w:tc>
          <w:tcPr>
            <w:tcW w:w="1841" w:type="dxa"/>
            <w:shd w:val="clear" w:color="auto" w:fill="auto"/>
            <w:noWrap/>
            <w:vAlign w:val="bottom"/>
            <w:hideMark/>
          </w:tcPr>
          <w:p w14:paraId="1524BD88"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D87C3BA" w14:textId="77777777" w:rsidR="007079FE" w:rsidRPr="00551609" w:rsidRDefault="007079FE" w:rsidP="009A2891">
            <w:pPr>
              <w:spacing w:before="0" w:line="240" w:lineRule="auto"/>
              <w:ind w:left="0"/>
              <w:rPr>
                <w:bCs w:val="0"/>
                <w:color w:val="000000"/>
              </w:rPr>
            </w:pPr>
            <w:r w:rsidRPr="00551609">
              <w:rPr>
                <w:bCs w:val="0"/>
                <w:color w:val="000000"/>
              </w:rPr>
              <w:t>Danh sách cây thư mục</w:t>
            </w:r>
          </w:p>
        </w:tc>
      </w:tr>
      <w:tr w:rsidR="007079FE" w:rsidRPr="00551609" w14:paraId="3718BF5D" w14:textId="77777777" w:rsidTr="009A2891">
        <w:trPr>
          <w:trHeight w:val="288"/>
        </w:trPr>
        <w:tc>
          <w:tcPr>
            <w:tcW w:w="885" w:type="dxa"/>
            <w:shd w:val="clear" w:color="auto" w:fill="auto"/>
            <w:noWrap/>
            <w:vAlign w:val="center"/>
            <w:hideMark/>
          </w:tcPr>
          <w:p w14:paraId="0BAAC0CB" w14:textId="77777777" w:rsidR="007079FE" w:rsidRPr="00551609" w:rsidRDefault="007079FE" w:rsidP="009A2891">
            <w:pPr>
              <w:spacing w:before="0" w:line="240" w:lineRule="auto"/>
              <w:ind w:left="0"/>
              <w:rPr>
                <w:bCs w:val="0"/>
                <w:color w:val="000000"/>
              </w:rPr>
            </w:pPr>
            <w:r w:rsidRPr="00551609">
              <w:rPr>
                <w:bCs w:val="0"/>
                <w:color w:val="000000"/>
              </w:rPr>
              <w:t>111</w:t>
            </w:r>
          </w:p>
        </w:tc>
        <w:tc>
          <w:tcPr>
            <w:tcW w:w="3029" w:type="dxa"/>
            <w:shd w:val="clear" w:color="auto" w:fill="auto"/>
            <w:noWrap/>
            <w:vAlign w:val="bottom"/>
            <w:hideMark/>
          </w:tcPr>
          <w:p w14:paraId="30B2F0D5" w14:textId="77777777" w:rsidR="007079FE" w:rsidRPr="00551609" w:rsidRDefault="007079FE" w:rsidP="009A2891">
            <w:pPr>
              <w:spacing w:before="0" w:line="240" w:lineRule="auto"/>
              <w:ind w:left="0"/>
              <w:rPr>
                <w:bCs w:val="0"/>
                <w:color w:val="000000"/>
              </w:rPr>
            </w:pPr>
            <w:r w:rsidRPr="00551609">
              <w:rPr>
                <w:bCs w:val="0"/>
                <w:color w:val="000000"/>
              </w:rPr>
              <w:t>AD_TreeBar</w:t>
            </w:r>
          </w:p>
        </w:tc>
        <w:tc>
          <w:tcPr>
            <w:tcW w:w="1841" w:type="dxa"/>
            <w:shd w:val="clear" w:color="auto" w:fill="auto"/>
            <w:noWrap/>
            <w:vAlign w:val="bottom"/>
            <w:hideMark/>
          </w:tcPr>
          <w:p w14:paraId="5BCDE0FC"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43D19F0" w14:textId="77777777" w:rsidR="007079FE" w:rsidRPr="00551609" w:rsidRDefault="007079FE" w:rsidP="009A2891">
            <w:pPr>
              <w:spacing w:before="0" w:line="240" w:lineRule="auto"/>
              <w:ind w:left="0"/>
              <w:rPr>
                <w:bCs w:val="0"/>
                <w:color w:val="000000"/>
              </w:rPr>
            </w:pPr>
            <w:r w:rsidRPr="00551609">
              <w:rPr>
                <w:bCs w:val="0"/>
                <w:color w:val="000000"/>
              </w:rPr>
              <w:t> </w:t>
            </w:r>
            <w:r>
              <w:rPr>
                <w:bCs w:val="0"/>
                <w:color w:val="000000"/>
              </w:rPr>
              <w:t>Chưa dùng</w:t>
            </w:r>
          </w:p>
        </w:tc>
      </w:tr>
      <w:tr w:rsidR="007079FE" w:rsidRPr="00551609" w14:paraId="59F931C3" w14:textId="77777777" w:rsidTr="009A2891">
        <w:trPr>
          <w:trHeight w:val="288"/>
        </w:trPr>
        <w:tc>
          <w:tcPr>
            <w:tcW w:w="885" w:type="dxa"/>
            <w:shd w:val="clear" w:color="auto" w:fill="auto"/>
            <w:noWrap/>
            <w:vAlign w:val="center"/>
            <w:hideMark/>
          </w:tcPr>
          <w:p w14:paraId="4B722EF2" w14:textId="77777777" w:rsidR="007079FE" w:rsidRPr="00551609" w:rsidRDefault="007079FE" w:rsidP="009A2891">
            <w:pPr>
              <w:spacing w:before="0" w:line="240" w:lineRule="auto"/>
              <w:ind w:left="0"/>
              <w:rPr>
                <w:bCs w:val="0"/>
                <w:color w:val="000000"/>
              </w:rPr>
            </w:pPr>
            <w:r w:rsidRPr="00551609">
              <w:rPr>
                <w:bCs w:val="0"/>
                <w:color w:val="000000"/>
              </w:rPr>
              <w:t>112</w:t>
            </w:r>
          </w:p>
        </w:tc>
        <w:tc>
          <w:tcPr>
            <w:tcW w:w="3029" w:type="dxa"/>
            <w:shd w:val="clear" w:color="auto" w:fill="auto"/>
            <w:noWrap/>
            <w:vAlign w:val="bottom"/>
            <w:hideMark/>
          </w:tcPr>
          <w:p w14:paraId="767FE3C9" w14:textId="77777777" w:rsidR="007079FE" w:rsidRPr="00551609" w:rsidRDefault="007079FE" w:rsidP="009A2891">
            <w:pPr>
              <w:spacing w:before="0" w:line="240" w:lineRule="auto"/>
              <w:ind w:left="0"/>
              <w:rPr>
                <w:bCs w:val="0"/>
                <w:color w:val="000000"/>
              </w:rPr>
            </w:pPr>
            <w:r w:rsidRPr="00551609">
              <w:rPr>
                <w:bCs w:val="0"/>
                <w:color w:val="000000"/>
              </w:rPr>
              <w:t>AD_TreeNode</w:t>
            </w:r>
          </w:p>
        </w:tc>
        <w:tc>
          <w:tcPr>
            <w:tcW w:w="1841" w:type="dxa"/>
            <w:shd w:val="clear" w:color="auto" w:fill="auto"/>
            <w:noWrap/>
            <w:vAlign w:val="bottom"/>
            <w:hideMark/>
          </w:tcPr>
          <w:p w14:paraId="2352891D"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062D103" w14:textId="77777777" w:rsidR="007079FE" w:rsidRPr="00551609" w:rsidRDefault="007079FE" w:rsidP="009A2891">
            <w:pPr>
              <w:spacing w:before="0" w:line="240" w:lineRule="auto"/>
              <w:ind w:left="0"/>
              <w:rPr>
                <w:bCs w:val="0"/>
                <w:color w:val="000000"/>
              </w:rPr>
            </w:pPr>
            <w:r w:rsidRPr="00551609">
              <w:rPr>
                <w:bCs w:val="0"/>
                <w:color w:val="000000"/>
              </w:rPr>
              <w:t>Các node của cây thư mục</w:t>
            </w:r>
          </w:p>
        </w:tc>
      </w:tr>
      <w:tr w:rsidR="007079FE" w:rsidRPr="00551609" w14:paraId="29DAE18A" w14:textId="77777777" w:rsidTr="009A2891">
        <w:trPr>
          <w:trHeight w:val="288"/>
        </w:trPr>
        <w:tc>
          <w:tcPr>
            <w:tcW w:w="885" w:type="dxa"/>
            <w:shd w:val="clear" w:color="auto" w:fill="auto"/>
            <w:noWrap/>
            <w:vAlign w:val="center"/>
            <w:hideMark/>
          </w:tcPr>
          <w:p w14:paraId="47F6DF3B" w14:textId="77777777" w:rsidR="007079FE" w:rsidRPr="00551609" w:rsidRDefault="007079FE" w:rsidP="009A2891">
            <w:pPr>
              <w:spacing w:before="0" w:line="240" w:lineRule="auto"/>
              <w:ind w:left="0"/>
              <w:rPr>
                <w:bCs w:val="0"/>
                <w:color w:val="000000"/>
              </w:rPr>
            </w:pPr>
            <w:r w:rsidRPr="00551609">
              <w:rPr>
                <w:bCs w:val="0"/>
                <w:color w:val="000000"/>
              </w:rPr>
              <w:t>113</w:t>
            </w:r>
          </w:p>
        </w:tc>
        <w:tc>
          <w:tcPr>
            <w:tcW w:w="3029" w:type="dxa"/>
            <w:shd w:val="clear" w:color="auto" w:fill="auto"/>
            <w:noWrap/>
            <w:vAlign w:val="bottom"/>
            <w:hideMark/>
          </w:tcPr>
          <w:p w14:paraId="64DEA8A8" w14:textId="77777777" w:rsidR="007079FE" w:rsidRPr="00551609" w:rsidRDefault="007079FE" w:rsidP="009A2891">
            <w:pPr>
              <w:spacing w:before="0" w:line="240" w:lineRule="auto"/>
              <w:ind w:left="0"/>
              <w:rPr>
                <w:bCs w:val="0"/>
                <w:color w:val="000000"/>
              </w:rPr>
            </w:pPr>
            <w:r w:rsidRPr="00551609">
              <w:rPr>
                <w:bCs w:val="0"/>
                <w:color w:val="000000"/>
              </w:rPr>
              <w:t>AD_User</w:t>
            </w:r>
          </w:p>
        </w:tc>
        <w:tc>
          <w:tcPr>
            <w:tcW w:w="1841" w:type="dxa"/>
            <w:shd w:val="clear" w:color="auto" w:fill="auto"/>
            <w:noWrap/>
            <w:vAlign w:val="bottom"/>
            <w:hideMark/>
          </w:tcPr>
          <w:p w14:paraId="4CF92726"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0D5FA8C9" w14:textId="77777777" w:rsidR="007079FE" w:rsidRPr="00551609" w:rsidRDefault="007079FE" w:rsidP="009A2891">
            <w:pPr>
              <w:spacing w:before="0" w:line="240" w:lineRule="auto"/>
              <w:ind w:left="0"/>
              <w:rPr>
                <w:bCs w:val="0"/>
                <w:color w:val="000000"/>
              </w:rPr>
            </w:pPr>
            <w:r w:rsidRPr="00551609">
              <w:rPr>
                <w:bCs w:val="0"/>
                <w:color w:val="000000"/>
              </w:rPr>
              <w:t>Danh sách người dùng</w:t>
            </w:r>
          </w:p>
        </w:tc>
      </w:tr>
      <w:tr w:rsidR="007079FE" w:rsidRPr="00551609" w14:paraId="2C4C11C9" w14:textId="77777777" w:rsidTr="009A2891">
        <w:trPr>
          <w:trHeight w:val="288"/>
        </w:trPr>
        <w:tc>
          <w:tcPr>
            <w:tcW w:w="885" w:type="dxa"/>
            <w:shd w:val="clear" w:color="auto" w:fill="auto"/>
            <w:noWrap/>
            <w:vAlign w:val="center"/>
            <w:hideMark/>
          </w:tcPr>
          <w:p w14:paraId="4D0B3FA7" w14:textId="77777777" w:rsidR="007079FE" w:rsidRPr="00551609" w:rsidRDefault="007079FE" w:rsidP="009A2891">
            <w:pPr>
              <w:spacing w:before="0" w:line="240" w:lineRule="auto"/>
              <w:ind w:left="0"/>
              <w:rPr>
                <w:bCs w:val="0"/>
                <w:color w:val="000000"/>
              </w:rPr>
            </w:pPr>
            <w:r w:rsidRPr="00551609">
              <w:rPr>
                <w:bCs w:val="0"/>
                <w:color w:val="000000"/>
              </w:rPr>
              <w:t>114</w:t>
            </w:r>
          </w:p>
        </w:tc>
        <w:tc>
          <w:tcPr>
            <w:tcW w:w="3029" w:type="dxa"/>
            <w:shd w:val="clear" w:color="auto" w:fill="auto"/>
            <w:noWrap/>
            <w:vAlign w:val="bottom"/>
            <w:hideMark/>
          </w:tcPr>
          <w:p w14:paraId="4395BF50" w14:textId="77777777" w:rsidR="007079FE" w:rsidRPr="00551609" w:rsidRDefault="007079FE" w:rsidP="009A2891">
            <w:pPr>
              <w:spacing w:before="0" w:line="240" w:lineRule="auto"/>
              <w:ind w:left="0"/>
              <w:rPr>
                <w:bCs w:val="0"/>
                <w:color w:val="000000"/>
              </w:rPr>
            </w:pPr>
            <w:r w:rsidRPr="00551609">
              <w:rPr>
                <w:bCs w:val="0"/>
                <w:color w:val="000000"/>
              </w:rPr>
              <w:t>AD_User_OrgAccess</w:t>
            </w:r>
          </w:p>
        </w:tc>
        <w:tc>
          <w:tcPr>
            <w:tcW w:w="1841" w:type="dxa"/>
            <w:shd w:val="clear" w:color="auto" w:fill="auto"/>
            <w:noWrap/>
            <w:vAlign w:val="bottom"/>
            <w:hideMark/>
          </w:tcPr>
          <w:p w14:paraId="62D92B2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058DE11" w14:textId="77777777" w:rsidR="007079FE" w:rsidRPr="00551609" w:rsidRDefault="007079FE" w:rsidP="009A2891">
            <w:pPr>
              <w:spacing w:before="0" w:line="240" w:lineRule="auto"/>
              <w:ind w:left="0"/>
              <w:rPr>
                <w:bCs w:val="0"/>
                <w:color w:val="000000"/>
              </w:rPr>
            </w:pPr>
            <w:r w:rsidRPr="00551609">
              <w:rPr>
                <w:bCs w:val="0"/>
                <w:color w:val="000000"/>
              </w:rPr>
              <w:t>Phân quyền người dùng theo đơn vị</w:t>
            </w:r>
          </w:p>
        </w:tc>
      </w:tr>
      <w:tr w:rsidR="007079FE" w:rsidRPr="00551609" w14:paraId="0A9FD829" w14:textId="77777777" w:rsidTr="009A2891">
        <w:trPr>
          <w:trHeight w:val="288"/>
        </w:trPr>
        <w:tc>
          <w:tcPr>
            <w:tcW w:w="885" w:type="dxa"/>
            <w:shd w:val="clear" w:color="auto" w:fill="auto"/>
            <w:noWrap/>
            <w:vAlign w:val="center"/>
            <w:hideMark/>
          </w:tcPr>
          <w:p w14:paraId="7D531D2A" w14:textId="77777777" w:rsidR="007079FE" w:rsidRPr="00551609" w:rsidRDefault="007079FE" w:rsidP="009A2891">
            <w:pPr>
              <w:spacing w:before="0" w:line="240" w:lineRule="auto"/>
              <w:ind w:left="0"/>
              <w:rPr>
                <w:bCs w:val="0"/>
                <w:color w:val="000000"/>
              </w:rPr>
            </w:pPr>
            <w:r w:rsidRPr="00551609">
              <w:rPr>
                <w:bCs w:val="0"/>
                <w:color w:val="000000"/>
              </w:rPr>
              <w:t>115</w:t>
            </w:r>
          </w:p>
        </w:tc>
        <w:tc>
          <w:tcPr>
            <w:tcW w:w="3029" w:type="dxa"/>
            <w:shd w:val="clear" w:color="auto" w:fill="auto"/>
            <w:noWrap/>
            <w:vAlign w:val="bottom"/>
            <w:hideMark/>
          </w:tcPr>
          <w:p w14:paraId="7892C998" w14:textId="77777777" w:rsidR="007079FE" w:rsidRPr="00551609" w:rsidRDefault="007079FE" w:rsidP="009A2891">
            <w:pPr>
              <w:spacing w:before="0" w:line="240" w:lineRule="auto"/>
              <w:ind w:left="0"/>
              <w:rPr>
                <w:bCs w:val="0"/>
                <w:color w:val="000000"/>
              </w:rPr>
            </w:pPr>
            <w:r w:rsidRPr="00551609">
              <w:rPr>
                <w:bCs w:val="0"/>
                <w:color w:val="000000"/>
              </w:rPr>
              <w:t>AD_User_Roles</w:t>
            </w:r>
          </w:p>
        </w:tc>
        <w:tc>
          <w:tcPr>
            <w:tcW w:w="1841" w:type="dxa"/>
            <w:shd w:val="clear" w:color="auto" w:fill="auto"/>
            <w:noWrap/>
            <w:vAlign w:val="bottom"/>
            <w:hideMark/>
          </w:tcPr>
          <w:p w14:paraId="324CB771"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4264131" w14:textId="77777777" w:rsidR="007079FE" w:rsidRPr="00551609" w:rsidRDefault="007079FE" w:rsidP="009A2891">
            <w:pPr>
              <w:spacing w:before="0" w:line="240" w:lineRule="auto"/>
              <w:ind w:left="0"/>
              <w:rPr>
                <w:bCs w:val="0"/>
                <w:color w:val="000000"/>
              </w:rPr>
            </w:pPr>
            <w:r w:rsidRPr="00551609">
              <w:rPr>
                <w:bCs w:val="0"/>
                <w:color w:val="000000"/>
              </w:rPr>
              <w:t>Người dùng theo vai tròg</w:t>
            </w:r>
          </w:p>
        </w:tc>
      </w:tr>
      <w:tr w:rsidR="007079FE" w:rsidRPr="00551609" w14:paraId="1141E3F4" w14:textId="77777777" w:rsidTr="009A2891">
        <w:trPr>
          <w:trHeight w:val="288"/>
        </w:trPr>
        <w:tc>
          <w:tcPr>
            <w:tcW w:w="885" w:type="dxa"/>
            <w:shd w:val="clear" w:color="auto" w:fill="auto"/>
            <w:noWrap/>
            <w:vAlign w:val="center"/>
            <w:hideMark/>
          </w:tcPr>
          <w:p w14:paraId="31344AD4" w14:textId="77777777" w:rsidR="007079FE" w:rsidRPr="00551609" w:rsidRDefault="007079FE" w:rsidP="009A2891">
            <w:pPr>
              <w:spacing w:before="0" w:line="240" w:lineRule="auto"/>
              <w:ind w:left="0"/>
              <w:rPr>
                <w:bCs w:val="0"/>
                <w:color w:val="000000"/>
              </w:rPr>
            </w:pPr>
            <w:r w:rsidRPr="00551609">
              <w:rPr>
                <w:bCs w:val="0"/>
                <w:color w:val="000000"/>
              </w:rPr>
              <w:t>116</w:t>
            </w:r>
          </w:p>
        </w:tc>
        <w:tc>
          <w:tcPr>
            <w:tcW w:w="3029" w:type="dxa"/>
            <w:shd w:val="clear" w:color="auto" w:fill="auto"/>
            <w:noWrap/>
            <w:vAlign w:val="bottom"/>
            <w:hideMark/>
          </w:tcPr>
          <w:p w14:paraId="3E2767C1" w14:textId="77777777" w:rsidR="007079FE" w:rsidRPr="00551609" w:rsidRDefault="007079FE" w:rsidP="009A2891">
            <w:pPr>
              <w:spacing w:before="0" w:line="240" w:lineRule="auto"/>
              <w:ind w:left="0"/>
              <w:rPr>
                <w:bCs w:val="0"/>
                <w:color w:val="000000"/>
              </w:rPr>
            </w:pPr>
            <w:r w:rsidRPr="00551609">
              <w:rPr>
                <w:bCs w:val="0"/>
                <w:color w:val="000000"/>
              </w:rPr>
              <w:t>AD_UserMail</w:t>
            </w:r>
          </w:p>
        </w:tc>
        <w:tc>
          <w:tcPr>
            <w:tcW w:w="1841" w:type="dxa"/>
            <w:shd w:val="clear" w:color="auto" w:fill="auto"/>
            <w:noWrap/>
            <w:vAlign w:val="bottom"/>
            <w:hideMark/>
          </w:tcPr>
          <w:p w14:paraId="08C42E8F"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93AD673"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492DDFE2" w14:textId="77777777" w:rsidTr="009A2891">
        <w:trPr>
          <w:trHeight w:val="288"/>
        </w:trPr>
        <w:tc>
          <w:tcPr>
            <w:tcW w:w="885" w:type="dxa"/>
            <w:shd w:val="clear" w:color="auto" w:fill="auto"/>
            <w:noWrap/>
            <w:vAlign w:val="center"/>
            <w:hideMark/>
          </w:tcPr>
          <w:p w14:paraId="27D2C9E1" w14:textId="77777777" w:rsidR="007079FE" w:rsidRPr="00551609" w:rsidRDefault="007079FE" w:rsidP="009A2891">
            <w:pPr>
              <w:spacing w:before="0" w:line="240" w:lineRule="auto"/>
              <w:ind w:left="0"/>
              <w:rPr>
                <w:bCs w:val="0"/>
                <w:color w:val="000000"/>
              </w:rPr>
            </w:pPr>
            <w:r w:rsidRPr="00551609">
              <w:rPr>
                <w:bCs w:val="0"/>
                <w:color w:val="000000"/>
              </w:rPr>
              <w:t>117</w:t>
            </w:r>
          </w:p>
        </w:tc>
        <w:tc>
          <w:tcPr>
            <w:tcW w:w="3029" w:type="dxa"/>
            <w:shd w:val="clear" w:color="auto" w:fill="auto"/>
            <w:noWrap/>
            <w:vAlign w:val="bottom"/>
            <w:hideMark/>
          </w:tcPr>
          <w:p w14:paraId="5C978617" w14:textId="77777777" w:rsidR="007079FE" w:rsidRPr="00551609" w:rsidRDefault="007079FE" w:rsidP="009A2891">
            <w:pPr>
              <w:spacing w:before="0" w:line="240" w:lineRule="auto"/>
              <w:ind w:left="0"/>
              <w:rPr>
                <w:bCs w:val="0"/>
                <w:color w:val="000000"/>
              </w:rPr>
            </w:pPr>
            <w:r w:rsidRPr="00551609">
              <w:rPr>
                <w:bCs w:val="0"/>
                <w:color w:val="000000"/>
              </w:rPr>
              <w:t>AD_UserPreference</w:t>
            </w:r>
          </w:p>
        </w:tc>
        <w:tc>
          <w:tcPr>
            <w:tcW w:w="1841" w:type="dxa"/>
            <w:shd w:val="clear" w:color="auto" w:fill="auto"/>
            <w:noWrap/>
            <w:vAlign w:val="bottom"/>
            <w:hideMark/>
          </w:tcPr>
          <w:p w14:paraId="3C0019E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6AEE0B21" w14:textId="77777777" w:rsidR="007079FE" w:rsidRPr="00551609" w:rsidRDefault="007079FE" w:rsidP="009A2891">
            <w:pPr>
              <w:spacing w:before="0" w:line="240" w:lineRule="auto"/>
              <w:ind w:left="0"/>
              <w:rPr>
                <w:bCs w:val="0"/>
                <w:color w:val="000000"/>
              </w:rPr>
            </w:pPr>
            <w:r w:rsidRPr="00551609">
              <w:rPr>
                <w:bCs w:val="0"/>
                <w:color w:val="000000"/>
              </w:rPr>
              <w:t>Luư vết người dùng</w:t>
            </w:r>
          </w:p>
        </w:tc>
      </w:tr>
      <w:tr w:rsidR="007079FE" w:rsidRPr="00551609" w14:paraId="4298AFC3" w14:textId="77777777" w:rsidTr="009A2891">
        <w:trPr>
          <w:trHeight w:val="288"/>
        </w:trPr>
        <w:tc>
          <w:tcPr>
            <w:tcW w:w="885" w:type="dxa"/>
            <w:shd w:val="clear" w:color="auto" w:fill="auto"/>
            <w:noWrap/>
            <w:vAlign w:val="center"/>
            <w:hideMark/>
          </w:tcPr>
          <w:p w14:paraId="7FF2B458" w14:textId="77777777" w:rsidR="007079FE" w:rsidRPr="00551609" w:rsidRDefault="007079FE" w:rsidP="009A2891">
            <w:pPr>
              <w:spacing w:before="0" w:line="240" w:lineRule="auto"/>
              <w:ind w:left="0"/>
              <w:rPr>
                <w:bCs w:val="0"/>
                <w:color w:val="000000"/>
              </w:rPr>
            </w:pPr>
            <w:r w:rsidRPr="00551609">
              <w:rPr>
                <w:bCs w:val="0"/>
                <w:color w:val="000000"/>
              </w:rPr>
              <w:t>118</w:t>
            </w:r>
          </w:p>
        </w:tc>
        <w:tc>
          <w:tcPr>
            <w:tcW w:w="3029" w:type="dxa"/>
            <w:shd w:val="clear" w:color="auto" w:fill="auto"/>
            <w:noWrap/>
            <w:vAlign w:val="bottom"/>
            <w:hideMark/>
          </w:tcPr>
          <w:p w14:paraId="1CFD8C9B" w14:textId="77777777" w:rsidR="007079FE" w:rsidRPr="00551609" w:rsidRDefault="007079FE" w:rsidP="009A2891">
            <w:pPr>
              <w:spacing w:before="0" w:line="240" w:lineRule="auto"/>
              <w:ind w:left="0"/>
              <w:rPr>
                <w:bCs w:val="0"/>
                <w:color w:val="000000"/>
              </w:rPr>
            </w:pPr>
            <w:r w:rsidRPr="00551609">
              <w:rPr>
                <w:bCs w:val="0"/>
                <w:color w:val="000000"/>
              </w:rPr>
              <w:t>AD_Val_Rule</w:t>
            </w:r>
          </w:p>
        </w:tc>
        <w:tc>
          <w:tcPr>
            <w:tcW w:w="1841" w:type="dxa"/>
            <w:shd w:val="clear" w:color="auto" w:fill="auto"/>
            <w:noWrap/>
            <w:vAlign w:val="bottom"/>
            <w:hideMark/>
          </w:tcPr>
          <w:p w14:paraId="4607DADE"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36645835" w14:textId="77777777" w:rsidR="007079FE" w:rsidRPr="00551609" w:rsidRDefault="007079FE" w:rsidP="009A2891">
            <w:pPr>
              <w:spacing w:before="0" w:line="240" w:lineRule="auto"/>
              <w:ind w:left="0"/>
              <w:rPr>
                <w:bCs w:val="0"/>
                <w:color w:val="000000"/>
              </w:rPr>
            </w:pPr>
            <w:r w:rsidRPr="00551609">
              <w:rPr>
                <w:bCs w:val="0"/>
                <w:color w:val="000000"/>
              </w:rPr>
              <w:t>Đặt điều kiện lọc của từng trường</w:t>
            </w:r>
          </w:p>
        </w:tc>
      </w:tr>
      <w:tr w:rsidR="007079FE" w:rsidRPr="00551609" w14:paraId="5D952E40" w14:textId="77777777" w:rsidTr="009A2891">
        <w:trPr>
          <w:trHeight w:val="288"/>
        </w:trPr>
        <w:tc>
          <w:tcPr>
            <w:tcW w:w="885" w:type="dxa"/>
            <w:shd w:val="clear" w:color="auto" w:fill="auto"/>
            <w:noWrap/>
            <w:vAlign w:val="center"/>
            <w:hideMark/>
          </w:tcPr>
          <w:p w14:paraId="769BA2C1" w14:textId="77777777" w:rsidR="007079FE" w:rsidRPr="00551609" w:rsidRDefault="007079FE" w:rsidP="009A2891">
            <w:pPr>
              <w:spacing w:before="0" w:line="240" w:lineRule="auto"/>
              <w:ind w:left="0"/>
              <w:rPr>
                <w:bCs w:val="0"/>
                <w:color w:val="000000"/>
              </w:rPr>
            </w:pPr>
            <w:r w:rsidRPr="00551609">
              <w:rPr>
                <w:bCs w:val="0"/>
                <w:color w:val="000000"/>
              </w:rPr>
              <w:t>119</w:t>
            </w:r>
          </w:p>
        </w:tc>
        <w:tc>
          <w:tcPr>
            <w:tcW w:w="3029" w:type="dxa"/>
            <w:shd w:val="clear" w:color="auto" w:fill="auto"/>
            <w:noWrap/>
            <w:vAlign w:val="bottom"/>
            <w:hideMark/>
          </w:tcPr>
          <w:p w14:paraId="4BBFBAED" w14:textId="77777777" w:rsidR="007079FE" w:rsidRPr="00551609" w:rsidRDefault="007079FE" w:rsidP="009A2891">
            <w:pPr>
              <w:spacing w:before="0" w:line="240" w:lineRule="auto"/>
              <w:ind w:left="0"/>
              <w:rPr>
                <w:bCs w:val="0"/>
                <w:color w:val="000000"/>
              </w:rPr>
            </w:pPr>
            <w:r w:rsidRPr="00551609">
              <w:rPr>
                <w:bCs w:val="0"/>
                <w:color w:val="000000"/>
              </w:rPr>
              <w:t>AD_ViewColumn</w:t>
            </w:r>
          </w:p>
        </w:tc>
        <w:tc>
          <w:tcPr>
            <w:tcW w:w="1841" w:type="dxa"/>
            <w:shd w:val="clear" w:color="auto" w:fill="auto"/>
            <w:noWrap/>
            <w:vAlign w:val="bottom"/>
            <w:hideMark/>
          </w:tcPr>
          <w:p w14:paraId="1572F6D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76740FF5"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7CABE862" w14:textId="77777777" w:rsidTr="009A2891">
        <w:trPr>
          <w:trHeight w:val="288"/>
        </w:trPr>
        <w:tc>
          <w:tcPr>
            <w:tcW w:w="885" w:type="dxa"/>
            <w:shd w:val="clear" w:color="auto" w:fill="auto"/>
            <w:noWrap/>
            <w:vAlign w:val="center"/>
            <w:hideMark/>
          </w:tcPr>
          <w:p w14:paraId="3F1C3E04" w14:textId="77777777" w:rsidR="007079FE" w:rsidRPr="00551609" w:rsidRDefault="007079FE" w:rsidP="009A2891">
            <w:pPr>
              <w:spacing w:before="0" w:line="240" w:lineRule="auto"/>
              <w:ind w:left="0"/>
              <w:rPr>
                <w:bCs w:val="0"/>
                <w:color w:val="000000"/>
              </w:rPr>
            </w:pPr>
            <w:r w:rsidRPr="00551609">
              <w:rPr>
                <w:bCs w:val="0"/>
                <w:color w:val="000000"/>
              </w:rPr>
              <w:t>120</w:t>
            </w:r>
          </w:p>
        </w:tc>
        <w:tc>
          <w:tcPr>
            <w:tcW w:w="3029" w:type="dxa"/>
            <w:shd w:val="clear" w:color="auto" w:fill="auto"/>
            <w:noWrap/>
            <w:vAlign w:val="bottom"/>
            <w:hideMark/>
          </w:tcPr>
          <w:p w14:paraId="39840774" w14:textId="77777777" w:rsidR="007079FE" w:rsidRPr="00551609" w:rsidRDefault="007079FE" w:rsidP="009A2891">
            <w:pPr>
              <w:spacing w:before="0" w:line="240" w:lineRule="auto"/>
              <w:ind w:left="0"/>
              <w:rPr>
                <w:bCs w:val="0"/>
                <w:color w:val="000000"/>
              </w:rPr>
            </w:pPr>
            <w:r w:rsidRPr="00551609">
              <w:rPr>
                <w:bCs w:val="0"/>
                <w:color w:val="000000"/>
              </w:rPr>
              <w:t>AD_ViewComponent</w:t>
            </w:r>
          </w:p>
        </w:tc>
        <w:tc>
          <w:tcPr>
            <w:tcW w:w="1841" w:type="dxa"/>
            <w:shd w:val="clear" w:color="auto" w:fill="auto"/>
            <w:noWrap/>
            <w:vAlign w:val="bottom"/>
            <w:hideMark/>
          </w:tcPr>
          <w:p w14:paraId="191ECB7A"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4D70D518"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31103C20" w14:textId="77777777" w:rsidTr="009A2891">
        <w:trPr>
          <w:trHeight w:val="288"/>
        </w:trPr>
        <w:tc>
          <w:tcPr>
            <w:tcW w:w="885" w:type="dxa"/>
            <w:shd w:val="clear" w:color="auto" w:fill="auto"/>
            <w:noWrap/>
            <w:vAlign w:val="center"/>
            <w:hideMark/>
          </w:tcPr>
          <w:p w14:paraId="69FF02AB" w14:textId="77777777" w:rsidR="007079FE" w:rsidRPr="00551609" w:rsidRDefault="007079FE" w:rsidP="009A2891">
            <w:pPr>
              <w:spacing w:before="0" w:line="240" w:lineRule="auto"/>
              <w:ind w:left="0"/>
              <w:rPr>
                <w:bCs w:val="0"/>
                <w:color w:val="000000"/>
              </w:rPr>
            </w:pPr>
            <w:r w:rsidRPr="00551609">
              <w:rPr>
                <w:bCs w:val="0"/>
                <w:color w:val="000000"/>
              </w:rPr>
              <w:t>121</w:t>
            </w:r>
          </w:p>
        </w:tc>
        <w:tc>
          <w:tcPr>
            <w:tcW w:w="3029" w:type="dxa"/>
            <w:shd w:val="clear" w:color="auto" w:fill="auto"/>
            <w:noWrap/>
            <w:vAlign w:val="bottom"/>
            <w:hideMark/>
          </w:tcPr>
          <w:p w14:paraId="771638C1" w14:textId="77777777" w:rsidR="007079FE" w:rsidRPr="00551609" w:rsidRDefault="007079FE" w:rsidP="009A2891">
            <w:pPr>
              <w:spacing w:before="0" w:line="240" w:lineRule="auto"/>
              <w:ind w:left="0"/>
              <w:rPr>
                <w:bCs w:val="0"/>
                <w:color w:val="000000"/>
              </w:rPr>
            </w:pPr>
            <w:r w:rsidRPr="00551609">
              <w:rPr>
                <w:bCs w:val="0"/>
                <w:color w:val="000000"/>
              </w:rPr>
              <w:t>AD_Window</w:t>
            </w:r>
          </w:p>
        </w:tc>
        <w:tc>
          <w:tcPr>
            <w:tcW w:w="1841" w:type="dxa"/>
            <w:shd w:val="clear" w:color="auto" w:fill="auto"/>
            <w:noWrap/>
            <w:vAlign w:val="bottom"/>
            <w:hideMark/>
          </w:tcPr>
          <w:p w14:paraId="2A8C2DC4"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5EC4702C" w14:textId="77777777" w:rsidR="007079FE" w:rsidRPr="00551609" w:rsidRDefault="007079FE" w:rsidP="009A2891">
            <w:pPr>
              <w:spacing w:before="0" w:line="240" w:lineRule="auto"/>
              <w:ind w:left="0"/>
              <w:rPr>
                <w:bCs w:val="0"/>
                <w:color w:val="000000"/>
              </w:rPr>
            </w:pPr>
            <w:r w:rsidRPr="00551609">
              <w:rPr>
                <w:bCs w:val="0"/>
                <w:color w:val="000000"/>
              </w:rPr>
              <w:t>Danh sách window giao diện</w:t>
            </w:r>
          </w:p>
        </w:tc>
      </w:tr>
      <w:tr w:rsidR="007079FE" w:rsidRPr="00551609" w14:paraId="76C1F581" w14:textId="77777777" w:rsidTr="009A2891">
        <w:trPr>
          <w:trHeight w:val="288"/>
        </w:trPr>
        <w:tc>
          <w:tcPr>
            <w:tcW w:w="885" w:type="dxa"/>
            <w:shd w:val="clear" w:color="auto" w:fill="auto"/>
            <w:noWrap/>
            <w:vAlign w:val="center"/>
            <w:hideMark/>
          </w:tcPr>
          <w:p w14:paraId="56DF5FEE" w14:textId="77777777" w:rsidR="007079FE" w:rsidRPr="00551609" w:rsidRDefault="007079FE" w:rsidP="009A2891">
            <w:pPr>
              <w:spacing w:before="0" w:line="240" w:lineRule="auto"/>
              <w:ind w:left="0"/>
              <w:rPr>
                <w:bCs w:val="0"/>
                <w:color w:val="000000"/>
              </w:rPr>
            </w:pPr>
            <w:r w:rsidRPr="00551609">
              <w:rPr>
                <w:bCs w:val="0"/>
                <w:color w:val="000000"/>
              </w:rPr>
              <w:t>122</w:t>
            </w:r>
          </w:p>
        </w:tc>
        <w:tc>
          <w:tcPr>
            <w:tcW w:w="3029" w:type="dxa"/>
            <w:shd w:val="clear" w:color="auto" w:fill="auto"/>
            <w:noWrap/>
            <w:vAlign w:val="bottom"/>
            <w:hideMark/>
          </w:tcPr>
          <w:p w14:paraId="5270122A" w14:textId="77777777" w:rsidR="007079FE" w:rsidRPr="00551609" w:rsidRDefault="007079FE" w:rsidP="009A2891">
            <w:pPr>
              <w:spacing w:before="0" w:line="240" w:lineRule="auto"/>
              <w:ind w:left="0"/>
              <w:rPr>
                <w:bCs w:val="0"/>
                <w:color w:val="000000"/>
              </w:rPr>
            </w:pPr>
            <w:r w:rsidRPr="00551609">
              <w:rPr>
                <w:bCs w:val="0"/>
                <w:color w:val="000000"/>
              </w:rPr>
              <w:t>AD_Window_Trl</w:t>
            </w:r>
          </w:p>
        </w:tc>
        <w:tc>
          <w:tcPr>
            <w:tcW w:w="1841" w:type="dxa"/>
            <w:shd w:val="clear" w:color="auto" w:fill="auto"/>
            <w:noWrap/>
            <w:vAlign w:val="bottom"/>
            <w:hideMark/>
          </w:tcPr>
          <w:p w14:paraId="3075B3E5"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E831B7A" w14:textId="77777777" w:rsidR="007079FE" w:rsidRPr="00551609" w:rsidRDefault="007079FE" w:rsidP="009A2891">
            <w:pPr>
              <w:spacing w:before="0" w:line="240" w:lineRule="auto"/>
              <w:ind w:left="0"/>
              <w:rPr>
                <w:bCs w:val="0"/>
                <w:color w:val="000000"/>
              </w:rPr>
            </w:pPr>
            <w:r w:rsidRPr="00551609">
              <w:rPr>
                <w:bCs w:val="0"/>
                <w:color w:val="000000"/>
              </w:rPr>
              <w:t> </w:t>
            </w:r>
          </w:p>
        </w:tc>
      </w:tr>
      <w:tr w:rsidR="007079FE" w:rsidRPr="00551609" w14:paraId="76113C46" w14:textId="77777777" w:rsidTr="009A2891">
        <w:trPr>
          <w:trHeight w:val="288"/>
        </w:trPr>
        <w:tc>
          <w:tcPr>
            <w:tcW w:w="885" w:type="dxa"/>
            <w:shd w:val="clear" w:color="auto" w:fill="auto"/>
            <w:noWrap/>
            <w:vAlign w:val="center"/>
            <w:hideMark/>
          </w:tcPr>
          <w:p w14:paraId="09F43C12" w14:textId="77777777" w:rsidR="007079FE" w:rsidRPr="00551609" w:rsidRDefault="007079FE" w:rsidP="009A2891">
            <w:pPr>
              <w:spacing w:before="0" w:line="240" w:lineRule="auto"/>
              <w:ind w:left="0"/>
              <w:rPr>
                <w:bCs w:val="0"/>
                <w:color w:val="000000"/>
              </w:rPr>
            </w:pPr>
            <w:r w:rsidRPr="00551609">
              <w:rPr>
                <w:bCs w:val="0"/>
                <w:color w:val="000000"/>
              </w:rPr>
              <w:t>123</w:t>
            </w:r>
          </w:p>
        </w:tc>
        <w:tc>
          <w:tcPr>
            <w:tcW w:w="3029" w:type="dxa"/>
            <w:shd w:val="clear" w:color="auto" w:fill="auto"/>
            <w:noWrap/>
            <w:vAlign w:val="bottom"/>
            <w:hideMark/>
          </w:tcPr>
          <w:p w14:paraId="79B128B8" w14:textId="77777777" w:rsidR="007079FE" w:rsidRPr="00551609" w:rsidRDefault="007079FE" w:rsidP="009A2891">
            <w:pPr>
              <w:spacing w:before="0" w:line="240" w:lineRule="auto"/>
              <w:ind w:left="0"/>
              <w:rPr>
                <w:bCs w:val="0"/>
                <w:color w:val="000000"/>
              </w:rPr>
            </w:pPr>
            <w:r w:rsidRPr="00551609">
              <w:rPr>
                <w:bCs w:val="0"/>
                <w:color w:val="000000"/>
              </w:rPr>
              <w:t>AD_ZoomCondition</w:t>
            </w:r>
          </w:p>
        </w:tc>
        <w:tc>
          <w:tcPr>
            <w:tcW w:w="1841" w:type="dxa"/>
            <w:shd w:val="clear" w:color="auto" w:fill="auto"/>
            <w:noWrap/>
            <w:vAlign w:val="bottom"/>
            <w:hideMark/>
          </w:tcPr>
          <w:p w14:paraId="1C74252A" w14:textId="77777777" w:rsidR="007079FE" w:rsidRPr="00551609" w:rsidRDefault="007079FE" w:rsidP="009A2891">
            <w:pPr>
              <w:spacing w:before="0" w:line="240" w:lineRule="auto"/>
              <w:ind w:left="0"/>
              <w:rPr>
                <w:bCs w:val="0"/>
                <w:color w:val="000000"/>
              </w:rPr>
            </w:pPr>
            <w:r w:rsidRPr="00551609">
              <w:rPr>
                <w:bCs w:val="0"/>
                <w:color w:val="000000"/>
              </w:rPr>
              <w:t>Bảng hệ thống</w:t>
            </w:r>
          </w:p>
        </w:tc>
        <w:tc>
          <w:tcPr>
            <w:tcW w:w="4254" w:type="dxa"/>
            <w:shd w:val="clear" w:color="auto" w:fill="auto"/>
            <w:noWrap/>
            <w:vAlign w:val="bottom"/>
            <w:hideMark/>
          </w:tcPr>
          <w:p w14:paraId="2EC27BB9" w14:textId="77777777" w:rsidR="007079FE" w:rsidRPr="00551609" w:rsidRDefault="007079FE" w:rsidP="009A2891">
            <w:pPr>
              <w:spacing w:before="0" w:line="240" w:lineRule="auto"/>
              <w:ind w:left="0"/>
              <w:rPr>
                <w:bCs w:val="0"/>
                <w:color w:val="000000"/>
              </w:rPr>
            </w:pPr>
            <w:r w:rsidRPr="00551609">
              <w:rPr>
                <w:bCs w:val="0"/>
                <w:color w:val="000000"/>
              </w:rPr>
              <w:t>Zoom window theo điều kiện</w:t>
            </w:r>
          </w:p>
        </w:tc>
      </w:tr>
      <w:tr w:rsidR="007079FE" w:rsidRPr="00551609" w14:paraId="04891A86" w14:textId="77777777" w:rsidTr="009A2891">
        <w:trPr>
          <w:trHeight w:val="288"/>
        </w:trPr>
        <w:tc>
          <w:tcPr>
            <w:tcW w:w="885" w:type="dxa"/>
            <w:shd w:val="clear" w:color="auto" w:fill="auto"/>
            <w:noWrap/>
            <w:vAlign w:val="center"/>
            <w:hideMark/>
          </w:tcPr>
          <w:p w14:paraId="0E4241FE" w14:textId="77777777" w:rsidR="007079FE" w:rsidRPr="00551609" w:rsidRDefault="007079FE" w:rsidP="009A2891">
            <w:pPr>
              <w:spacing w:before="0" w:line="240" w:lineRule="auto"/>
              <w:ind w:left="0"/>
              <w:rPr>
                <w:bCs w:val="0"/>
                <w:color w:val="000000"/>
              </w:rPr>
            </w:pPr>
            <w:r w:rsidRPr="00551609">
              <w:rPr>
                <w:bCs w:val="0"/>
                <w:color w:val="000000"/>
              </w:rPr>
              <w:t>124</w:t>
            </w:r>
          </w:p>
        </w:tc>
        <w:tc>
          <w:tcPr>
            <w:tcW w:w="3029" w:type="dxa"/>
            <w:shd w:val="clear" w:color="auto" w:fill="auto"/>
            <w:noWrap/>
            <w:vAlign w:val="bottom"/>
            <w:hideMark/>
          </w:tcPr>
          <w:p w14:paraId="1EEA6ACB" w14:textId="77777777" w:rsidR="007079FE" w:rsidRPr="00551609" w:rsidRDefault="007079FE" w:rsidP="009A2891">
            <w:pPr>
              <w:spacing w:before="0" w:line="240" w:lineRule="auto"/>
              <w:ind w:left="0"/>
              <w:rPr>
                <w:bCs w:val="0"/>
                <w:color w:val="000000"/>
              </w:rPr>
            </w:pPr>
            <w:r w:rsidRPr="00551609">
              <w:rPr>
                <w:bCs w:val="0"/>
                <w:color w:val="000000"/>
              </w:rPr>
              <w:t>C_Account</w:t>
            </w:r>
          </w:p>
        </w:tc>
        <w:tc>
          <w:tcPr>
            <w:tcW w:w="1841" w:type="dxa"/>
            <w:shd w:val="clear" w:color="auto" w:fill="auto"/>
            <w:noWrap/>
            <w:vAlign w:val="bottom"/>
            <w:hideMark/>
          </w:tcPr>
          <w:p w14:paraId="220FA618"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D63B0F9" w14:textId="77777777" w:rsidR="007079FE" w:rsidRPr="00551609" w:rsidRDefault="007079FE" w:rsidP="009A2891">
            <w:pPr>
              <w:spacing w:before="0" w:line="240" w:lineRule="auto"/>
              <w:ind w:left="0"/>
              <w:rPr>
                <w:bCs w:val="0"/>
                <w:color w:val="000000"/>
              </w:rPr>
            </w:pPr>
            <w:r>
              <w:rPr>
                <w:bCs w:val="0"/>
                <w:color w:val="000000"/>
              </w:rPr>
              <w:t>Cấu hình tài khoản hạch toán =&gt; Theo thông tư được phân biệt bởi C_Element_ID</w:t>
            </w:r>
          </w:p>
        </w:tc>
      </w:tr>
      <w:tr w:rsidR="007079FE" w:rsidRPr="00551609" w14:paraId="4473E615" w14:textId="77777777" w:rsidTr="009A2891">
        <w:trPr>
          <w:trHeight w:val="288"/>
        </w:trPr>
        <w:tc>
          <w:tcPr>
            <w:tcW w:w="885" w:type="dxa"/>
            <w:shd w:val="clear" w:color="auto" w:fill="auto"/>
            <w:noWrap/>
            <w:vAlign w:val="center"/>
            <w:hideMark/>
          </w:tcPr>
          <w:p w14:paraId="1ACB46E5" w14:textId="77777777" w:rsidR="007079FE" w:rsidRPr="00551609" w:rsidRDefault="007079FE" w:rsidP="009A2891">
            <w:pPr>
              <w:spacing w:before="0" w:line="240" w:lineRule="auto"/>
              <w:ind w:left="0"/>
              <w:rPr>
                <w:bCs w:val="0"/>
                <w:color w:val="000000"/>
              </w:rPr>
            </w:pPr>
            <w:r w:rsidRPr="00551609">
              <w:rPr>
                <w:bCs w:val="0"/>
                <w:color w:val="000000"/>
              </w:rPr>
              <w:t>125</w:t>
            </w:r>
          </w:p>
        </w:tc>
        <w:tc>
          <w:tcPr>
            <w:tcW w:w="3029" w:type="dxa"/>
            <w:shd w:val="clear" w:color="auto" w:fill="auto"/>
            <w:noWrap/>
            <w:vAlign w:val="bottom"/>
            <w:hideMark/>
          </w:tcPr>
          <w:p w14:paraId="036B8C39" w14:textId="77777777" w:rsidR="007079FE" w:rsidRPr="00551609" w:rsidRDefault="007079FE" w:rsidP="009A2891">
            <w:pPr>
              <w:spacing w:before="0" w:line="240" w:lineRule="auto"/>
              <w:ind w:left="0"/>
              <w:rPr>
                <w:bCs w:val="0"/>
                <w:color w:val="000000"/>
              </w:rPr>
            </w:pPr>
            <w:r w:rsidRPr="00551609">
              <w:rPr>
                <w:bCs w:val="0"/>
                <w:color w:val="000000"/>
              </w:rPr>
              <w:t>C_AccountDefault</w:t>
            </w:r>
          </w:p>
        </w:tc>
        <w:tc>
          <w:tcPr>
            <w:tcW w:w="1841" w:type="dxa"/>
            <w:shd w:val="clear" w:color="auto" w:fill="auto"/>
            <w:noWrap/>
            <w:vAlign w:val="bottom"/>
            <w:hideMark/>
          </w:tcPr>
          <w:p w14:paraId="4FEF0FB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139E0DB" w14:textId="77777777" w:rsidR="007079FE" w:rsidRPr="00551609" w:rsidRDefault="007079FE" w:rsidP="009A2891">
            <w:pPr>
              <w:spacing w:before="0" w:line="240" w:lineRule="auto"/>
              <w:ind w:left="0"/>
              <w:rPr>
                <w:bCs w:val="0"/>
                <w:color w:val="000000"/>
              </w:rPr>
            </w:pPr>
            <w:r>
              <w:rPr>
                <w:bCs w:val="0"/>
                <w:color w:val="000000"/>
              </w:rPr>
              <w:t>Cấu hình tài khoản mặc định cho bộ hạch toán. VD: Danh sách tk cần hạch toán cho phần lương</w:t>
            </w:r>
          </w:p>
        </w:tc>
      </w:tr>
      <w:tr w:rsidR="007079FE" w:rsidRPr="00551609" w14:paraId="438F4307" w14:textId="77777777" w:rsidTr="009A2891">
        <w:trPr>
          <w:trHeight w:val="288"/>
        </w:trPr>
        <w:tc>
          <w:tcPr>
            <w:tcW w:w="885" w:type="dxa"/>
            <w:shd w:val="clear" w:color="auto" w:fill="auto"/>
            <w:noWrap/>
            <w:vAlign w:val="center"/>
            <w:hideMark/>
          </w:tcPr>
          <w:p w14:paraId="2D4E9A22" w14:textId="77777777" w:rsidR="007079FE" w:rsidRPr="00551609" w:rsidRDefault="007079FE" w:rsidP="009A2891">
            <w:pPr>
              <w:spacing w:before="0" w:line="240" w:lineRule="auto"/>
              <w:ind w:left="0"/>
              <w:rPr>
                <w:bCs w:val="0"/>
                <w:color w:val="000000"/>
              </w:rPr>
            </w:pPr>
            <w:r w:rsidRPr="00551609">
              <w:rPr>
                <w:bCs w:val="0"/>
                <w:color w:val="000000"/>
              </w:rPr>
              <w:t>126</w:t>
            </w:r>
          </w:p>
        </w:tc>
        <w:tc>
          <w:tcPr>
            <w:tcW w:w="3029" w:type="dxa"/>
            <w:shd w:val="clear" w:color="auto" w:fill="auto"/>
            <w:noWrap/>
            <w:vAlign w:val="bottom"/>
            <w:hideMark/>
          </w:tcPr>
          <w:p w14:paraId="3B7BD069" w14:textId="77777777" w:rsidR="007079FE" w:rsidRPr="00551609" w:rsidRDefault="007079FE" w:rsidP="009A2891">
            <w:pPr>
              <w:spacing w:before="0" w:line="240" w:lineRule="auto"/>
              <w:ind w:left="0"/>
              <w:rPr>
                <w:bCs w:val="0"/>
                <w:color w:val="000000"/>
              </w:rPr>
            </w:pPr>
            <w:r w:rsidRPr="00551609">
              <w:rPr>
                <w:bCs w:val="0"/>
                <w:color w:val="000000"/>
              </w:rPr>
              <w:t>C_Bank</w:t>
            </w:r>
          </w:p>
        </w:tc>
        <w:tc>
          <w:tcPr>
            <w:tcW w:w="1841" w:type="dxa"/>
            <w:shd w:val="clear" w:color="auto" w:fill="auto"/>
            <w:noWrap/>
            <w:vAlign w:val="bottom"/>
            <w:hideMark/>
          </w:tcPr>
          <w:p w14:paraId="17F71F9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E84B135" w14:textId="77777777" w:rsidR="007079FE" w:rsidRPr="00551609" w:rsidRDefault="007079FE" w:rsidP="009A2891">
            <w:pPr>
              <w:spacing w:before="0" w:line="240" w:lineRule="auto"/>
              <w:ind w:left="0"/>
              <w:rPr>
                <w:bCs w:val="0"/>
                <w:color w:val="000000"/>
              </w:rPr>
            </w:pPr>
            <w:r>
              <w:rPr>
                <w:bCs w:val="0"/>
                <w:color w:val="000000"/>
              </w:rPr>
              <w:t>Lưu nghiệp vụ thu chi từ ngân hàng</w:t>
            </w:r>
          </w:p>
        </w:tc>
      </w:tr>
      <w:tr w:rsidR="007079FE" w:rsidRPr="00551609" w14:paraId="03BAA49E" w14:textId="77777777" w:rsidTr="009A2891">
        <w:trPr>
          <w:trHeight w:val="288"/>
        </w:trPr>
        <w:tc>
          <w:tcPr>
            <w:tcW w:w="885" w:type="dxa"/>
            <w:shd w:val="clear" w:color="auto" w:fill="auto"/>
            <w:noWrap/>
            <w:vAlign w:val="center"/>
            <w:hideMark/>
          </w:tcPr>
          <w:p w14:paraId="6A0B3849" w14:textId="77777777" w:rsidR="007079FE" w:rsidRPr="00551609" w:rsidRDefault="007079FE" w:rsidP="009A2891">
            <w:pPr>
              <w:spacing w:before="0" w:line="240" w:lineRule="auto"/>
              <w:ind w:left="0"/>
              <w:rPr>
                <w:bCs w:val="0"/>
                <w:color w:val="000000"/>
              </w:rPr>
            </w:pPr>
            <w:r w:rsidRPr="00551609">
              <w:rPr>
                <w:bCs w:val="0"/>
                <w:color w:val="000000"/>
              </w:rPr>
              <w:t>127</w:t>
            </w:r>
          </w:p>
        </w:tc>
        <w:tc>
          <w:tcPr>
            <w:tcW w:w="3029" w:type="dxa"/>
            <w:shd w:val="clear" w:color="auto" w:fill="auto"/>
            <w:noWrap/>
            <w:vAlign w:val="bottom"/>
            <w:hideMark/>
          </w:tcPr>
          <w:p w14:paraId="4B7B3311" w14:textId="77777777" w:rsidR="007079FE" w:rsidRPr="00551609" w:rsidRDefault="007079FE" w:rsidP="009A2891">
            <w:pPr>
              <w:spacing w:before="0" w:line="240" w:lineRule="auto"/>
              <w:ind w:left="0"/>
              <w:rPr>
                <w:bCs w:val="0"/>
                <w:color w:val="000000"/>
              </w:rPr>
            </w:pPr>
            <w:r w:rsidRPr="00551609">
              <w:rPr>
                <w:bCs w:val="0"/>
                <w:color w:val="000000"/>
              </w:rPr>
              <w:t>C_BankLine</w:t>
            </w:r>
          </w:p>
        </w:tc>
        <w:tc>
          <w:tcPr>
            <w:tcW w:w="1841" w:type="dxa"/>
            <w:shd w:val="clear" w:color="auto" w:fill="auto"/>
            <w:noWrap/>
            <w:vAlign w:val="bottom"/>
            <w:hideMark/>
          </w:tcPr>
          <w:p w14:paraId="5062F84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FDAB0B9"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2104E471" w14:textId="77777777" w:rsidTr="009A2891">
        <w:trPr>
          <w:trHeight w:val="288"/>
        </w:trPr>
        <w:tc>
          <w:tcPr>
            <w:tcW w:w="885" w:type="dxa"/>
            <w:shd w:val="clear" w:color="auto" w:fill="auto"/>
            <w:noWrap/>
            <w:vAlign w:val="center"/>
            <w:hideMark/>
          </w:tcPr>
          <w:p w14:paraId="2A49FB2B" w14:textId="77777777" w:rsidR="007079FE" w:rsidRPr="00551609" w:rsidRDefault="007079FE" w:rsidP="009A2891">
            <w:pPr>
              <w:spacing w:before="0" w:line="240" w:lineRule="auto"/>
              <w:ind w:left="0"/>
              <w:rPr>
                <w:bCs w:val="0"/>
                <w:color w:val="000000"/>
              </w:rPr>
            </w:pPr>
            <w:r w:rsidRPr="00551609">
              <w:rPr>
                <w:bCs w:val="0"/>
                <w:color w:val="000000"/>
              </w:rPr>
              <w:t>128</w:t>
            </w:r>
          </w:p>
        </w:tc>
        <w:tc>
          <w:tcPr>
            <w:tcW w:w="3029" w:type="dxa"/>
            <w:shd w:val="clear" w:color="auto" w:fill="auto"/>
            <w:noWrap/>
            <w:vAlign w:val="bottom"/>
            <w:hideMark/>
          </w:tcPr>
          <w:p w14:paraId="73357C2E" w14:textId="77777777" w:rsidR="007079FE" w:rsidRPr="00551609" w:rsidRDefault="007079FE" w:rsidP="009A2891">
            <w:pPr>
              <w:spacing w:before="0" w:line="240" w:lineRule="auto"/>
              <w:ind w:left="0"/>
              <w:rPr>
                <w:bCs w:val="0"/>
                <w:color w:val="000000"/>
              </w:rPr>
            </w:pPr>
            <w:r w:rsidRPr="00551609">
              <w:rPr>
                <w:bCs w:val="0"/>
                <w:color w:val="000000"/>
              </w:rPr>
              <w:t>C_BPartner</w:t>
            </w:r>
          </w:p>
        </w:tc>
        <w:tc>
          <w:tcPr>
            <w:tcW w:w="1841" w:type="dxa"/>
            <w:shd w:val="clear" w:color="auto" w:fill="auto"/>
            <w:noWrap/>
            <w:vAlign w:val="bottom"/>
            <w:hideMark/>
          </w:tcPr>
          <w:p w14:paraId="65E9EF90"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A985515" w14:textId="77777777" w:rsidR="007079FE" w:rsidRPr="00551609" w:rsidRDefault="007079FE" w:rsidP="009A2891">
            <w:pPr>
              <w:spacing w:before="0" w:line="240" w:lineRule="auto"/>
              <w:ind w:left="0"/>
              <w:rPr>
                <w:bCs w:val="0"/>
                <w:color w:val="000000"/>
              </w:rPr>
            </w:pPr>
            <w:r>
              <w:rPr>
                <w:bCs w:val="0"/>
                <w:color w:val="000000"/>
              </w:rPr>
              <w:t>Danh sách đối tượng khách hàng</w:t>
            </w:r>
          </w:p>
        </w:tc>
      </w:tr>
      <w:tr w:rsidR="007079FE" w:rsidRPr="00551609" w14:paraId="0A73D525" w14:textId="77777777" w:rsidTr="009A2891">
        <w:trPr>
          <w:trHeight w:val="288"/>
        </w:trPr>
        <w:tc>
          <w:tcPr>
            <w:tcW w:w="885" w:type="dxa"/>
            <w:shd w:val="clear" w:color="auto" w:fill="auto"/>
            <w:noWrap/>
            <w:vAlign w:val="center"/>
            <w:hideMark/>
          </w:tcPr>
          <w:p w14:paraId="53BC8669" w14:textId="77777777" w:rsidR="007079FE" w:rsidRPr="00551609" w:rsidRDefault="007079FE" w:rsidP="009A2891">
            <w:pPr>
              <w:spacing w:before="0" w:line="240" w:lineRule="auto"/>
              <w:ind w:left="0"/>
              <w:rPr>
                <w:bCs w:val="0"/>
                <w:color w:val="000000"/>
              </w:rPr>
            </w:pPr>
            <w:r w:rsidRPr="00551609">
              <w:rPr>
                <w:bCs w:val="0"/>
                <w:color w:val="000000"/>
              </w:rPr>
              <w:t>129</w:t>
            </w:r>
          </w:p>
        </w:tc>
        <w:tc>
          <w:tcPr>
            <w:tcW w:w="3029" w:type="dxa"/>
            <w:shd w:val="clear" w:color="auto" w:fill="auto"/>
            <w:noWrap/>
            <w:vAlign w:val="bottom"/>
            <w:hideMark/>
          </w:tcPr>
          <w:p w14:paraId="027D4F4D" w14:textId="77777777" w:rsidR="007079FE" w:rsidRPr="00551609" w:rsidRDefault="007079FE" w:rsidP="009A2891">
            <w:pPr>
              <w:spacing w:before="0" w:line="240" w:lineRule="auto"/>
              <w:ind w:left="0"/>
              <w:rPr>
                <w:bCs w:val="0"/>
                <w:color w:val="000000"/>
              </w:rPr>
            </w:pPr>
            <w:r w:rsidRPr="00551609">
              <w:rPr>
                <w:bCs w:val="0"/>
                <w:color w:val="000000"/>
              </w:rPr>
              <w:t>C_Campaign</w:t>
            </w:r>
          </w:p>
        </w:tc>
        <w:tc>
          <w:tcPr>
            <w:tcW w:w="1841" w:type="dxa"/>
            <w:shd w:val="clear" w:color="auto" w:fill="auto"/>
            <w:noWrap/>
            <w:vAlign w:val="bottom"/>
            <w:hideMark/>
          </w:tcPr>
          <w:p w14:paraId="1C57F8B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5EC6F39"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57A9C66" w14:textId="77777777" w:rsidTr="009A2891">
        <w:trPr>
          <w:trHeight w:val="288"/>
        </w:trPr>
        <w:tc>
          <w:tcPr>
            <w:tcW w:w="885" w:type="dxa"/>
            <w:shd w:val="clear" w:color="auto" w:fill="auto"/>
            <w:noWrap/>
            <w:vAlign w:val="center"/>
            <w:hideMark/>
          </w:tcPr>
          <w:p w14:paraId="18C4B49A" w14:textId="77777777" w:rsidR="007079FE" w:rsidRPr="00551609" w:rsidRDefault="007079FE" w:rsidP="009A2891">
            <w:pPr>
              <w:spacing w:before="0" w:line="240" w:lineRule="auto"/>
              <w:ind w:left="0"/>
              <w:rPr>
                <w:bCs w:val="0"/>
                <w:color w:val="000000"/>
              </w:rPr>
            </w:pPr>
            <w:r w:rsidRPr="00551609">
              <w:rPr>
                <w:bCs w:val="0"/>
                <w:color w:val="000000"/>
              </w:rPr>
              <w:t>130</w:t>
            </w:r>
          </w:p>
        </w:tc>
        <w:tc>
          <w:tcPr>
            <w:tcW w:w="3029" w:type="dxa"/>
            <w:shd w:val="clear" w:color="auto" w:fill="auto"/>
            <w:noWrap/>
            <w:vAlign w:val="bottom"/>
            <w:hideMark/>
          </w:tcPr>
          <w:p w14:paraId="4D512859" w14:textId="77777777" w:rsidR="007079FE" w:rsidRPr="00551609" w:rsidRDefault="007079FE" w:rsidP="009A2891">
            <w:pPr>
              <w:spacing w:before="0" w:line="240" w:lineRule="auto"/>
              <w:ind w:left="0"/>
              <w:rPr>
                <w:bCs w:val="0"/>
                <w:color w:val="000000"/>
              </w:rPr>
            </w:pPr>
            <w:r w:rsidRPr="00551609">
              <w:rPr>
                <w:bCs w:val="0"/>
                <w:color w:val="000000"/>
              </w:rPr>
              <w:t>C_Cash</w:t>
            </w:r>
          </w:p>
        </w:tc>
        <w:tc>
          <w:tcPr>
            <w:tcW w:w="1841" w:type="dxa"/>
            <w:shd w:val="clear" w:color="auto" w:fill="auto"/>
            <w:noWrap/>
            <w:vAlign w:val="bottom"/>
            <w:hideMark/>
          </w:tcPr>
          <w:p w14:paraId="3D85C53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FEB6B27" w14:textId="77777777" w:rsidR="007079FE" w:rsidRPr="00551609" w:rsidRDefault="007079FE" w:rsidP="009A2891">
            <w:pPr>
              <w:spacing w:before="0" w:line="240" w:lineRule="auto"/>
              <w:ind w:left="0"/>
              <w:rPr>
                <w:bCs w:val="0"/>
                <w:color w:val="000000"/>
              </w:rPr>
            </w:pPr>
            <w:r>
              <w:rPr>
                <w:bCs w:val="0"/>
                <w:color w:val="000000"/>
              </w:rPr>
              <w:t>Lưu nghiệp vụ thu chi từ quỹ công ty</w:t>
            </w:r>
          </w:p>
        </w:tc>
      </w:tr>
      <w:tr w:rsidR="007079FE" w:rsidRPr="00551609" w14:paraId="506565A2" w14:textId="77777777" w:rsidTr="009A2891">
        <w:trPr>
          <w:trHeight w:val="288"/>
        </w:trPr>
        <w:tc>
          <w:tcPr>
            <w:tcW w:w="885" w:type="dxa"/>
            <w:shd w:val="clear" w:color="auto" w:fill="auto"/>
            <w:noWrap/>
            <w:vAlign w:val="center"/>
            <w:hideMark/>
          </w:tcPr>
          <w:p w14:paraId="1BCEB7BE" w14:textId="77777777" w:rsidR="007079FE" w:rsidRPr="00551609" w:rsidRDefault="007079FE" w:rsidP="009A2891">
            <w:pPr>
              <w:spacing w:before="0" w:line="240" w:lineRule="auto"/>
              <w:ind w:left="0"/>
              <w:rPr>
                <w:bCs w:val="0"/>
                <w:color w:val="000000"/>
              </w:rPr>
            </w:pPr>
            <w:r w:rsidRPr="00551609">
              <w:rPr>
                <w:bCs w:val="0"/>
                <w:color w:val="000000"/>
              </w:rPr>
              <w:t>131</w:t>
            </w:r>
          </w:p>
        </w:tc>
        <w:tc>
          <w:tcPr>
            <w:tcW w:w="3029" w:type="dxa"/>
            <w:shd w:val="clear" w:color="auto" w:fill="auto"/>
            <w:noWrap/>
            <w:vAlign w:val="bottom"/>
            <w:hideMark/>
          </w:tcPr>
          <w:p w14:paraId="646BC0D3" w14:textId="77777777" w:rsidR="007079FE" w:rsidRPr="00551609" w:rsidRDefault="007079FE" w:rsidP="009A2891">
            <w:pPr>
              <w:spacing w:before="0" w:line="240" w:lineRule="auto"/>
              <w:ind w:left="0"/>
              <w:rPr>
                <w:bCs w:val="0"/>
                <w:color w:val="000000"/>
              </w:rPr>
            </w:pPr>
            <w:r w:rsidRPr="00551609">
              <w:rPr>
                <w:bCs w:val="0"/>
                <w:color w:val="000000"/>
              </w:rPr>
              <w:t>C_CashLine</w:t>
            </w:r>
          </w:p>
        </w:tc>
        <w:tc>
          <w:tcPr>
            <w:tcW w:w="1841" w:type="dxa"/>
            <w:shd w:val="clear" w:color="auto" w:fill="auto"/>
            <w:noWrap/>
            <w:vAlign w:val="bottom"/>
            <w:hideMark/>
          </w:tcPr>
          <w:p w14:paraId="14D13F7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3A7C5F6B"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513A83BD" w14:textId="77777777" w:rsidTr="009A2891">
        <w:trPr>
          <w:trHeight w:val="288"/>
        </w:trPr>
        <w:tc>
          <w:tcPr>
            <w:tcW w:w="885" w:type="dxa"/>
            <w:shd w:val="clear" w:color="auto" w:fill="auto"/>
            <w:noWrap/>
            <w:vAlign w:val="center"/>
            <w:hideMark/>
          </w:tcPr>
          <w:p w14:paraId="5CF8E8EB" w14:textId="77777777" w:rsidR="007079FE" w:rsidRPr="00551609" w:rsidRDefault="007079FE" w:rsidP="009A2891">
            <w:pPr>
              <w:spacing w:before="0" w:line="240" w:lineRule="auto"/>
              <w:ind w:left="0"/>
              <w:rPr>
                <w:bCs w:val="0"/>
                <w:color w:val="000000"/>
              </w:rPr>
            </w:pPr>
            <w:r w:rsidRPr="00551609">
              <w:rPr>
                <w:bCs w:val="0"/>
                <w:color w:val="000000"/>
              </w:rPr>
              <w:t>132</w:t>
            </w:r>
          </w:p>
        </w:tc>
        <w:tc>
          <w:tcPr>
            <w:tcW w:w="3029" w:type="dxa"/>
            <w:shd w:val="clear" w:color="auto" w:fill="auto"/>
            <w:noWrap/>
            <w:vAlign w:val="bottom"/>
            <w:hideMark/>
          </w:tcPr>
          <w:p w14:paraId="540C5CE1" w14:textId="77777777" w:rsidR="007079FE" w:rsidRPr="00551609" w:rsidRDefault="007079FE" w:rsidP="009A2891">
            <w:pPr>
              <w:spacing w:before="0" w:line="240" w:lineRule="auto"/>
              <w:ind w:left="0"/>
              <w:rPr>
                <w:bCs w:val="0"/>
                <w:color w:val="000000"/>
              </w:rPr>
            </w:pPr>
            <w:r w:rsidRPr="00551609">
              <w:rPr>
                <w:bCs w:val="0"/>
                <w:color w:val="000000"/>
              </w:rPr>
              <w:t>C_ConfigSignReport</w:t>
            </w:r>
          </w:p>
        </w:tc>
        <w:tc>
          <w:tcPr>
            <w:tcW w:w="1841" w:type="dxa"/>
            <w:shd w:val="clear" w:color="auto" w:fill="auto"/>
            <w:noWrap/>
            <w:vAlign w:val="bottom"/>
            <w:hideMark/>
          </w:tcPr>
          <w:p w14:paraId="795417F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A27BAEB" w14:textId="77777777" w:rsidR="007079FE" w:rsidRPr="00551609" w:rsidRDefault="007079FE" w:rsidP="009A2891">
            <w:pPr>
              <w:spacing w:before="0" w:line="240" w:lineRule="auto"/>
              <w:ind w:left="0"/>
              <w:rPr>
                <w:bCs w:val="0"/>
                <w:color w:val="000000"/>
              </w:rPr>
            </w:pPr>
            <w:r>
              <w:rPr>
                <w:bCs w:val="0"/>
                <w:color w:val="000000"/>
              </w:rPr>
              <w:t>Danh sách cấu hình chân ký báo cáo cho từng công ty.</w:t>
            </w:r>
          </w:p>
        </w:tc>
      </w:tr>
      <w:tr w:rsidR="007079FE" w:rsidRPr="00551609" w14:paraId="7D6EF14A" w14:textId="77777777" w:rsidTr="009A2891">
        <w:trPr>
          <w:trHeight w:val="288"/>
        </w:trPr>
        <w:tc>
          <w:tcPr>
            <w:tcW w:w="885" w:type="dxa"/>
            <w:shd w:val="clear" w:color="auto" w:fill="auto"/>
            <w:noWrap/>
            <w:vAlign w:val="center"/>
            <w:hideMark/>
          </w:tcPr>
          <w:p w14:paraId="4CDCD69B" w14:textId="77777777" w:rsidR="007079FE" w:rsidRPr="00551609" w:rsidRDefault="007079FE" w:rsidP="009A2891">
            <w:pPr>
              <w:spacing w:before="0" w:line="240" w:lineRule="auto"/>
              <w:ind w:left="0"/>
              <w:rPr>
                <w:bCs w:val="0"/>
                <w:color w:val="000000"/>
              </w:rPr>
            </w:pPr>
            <w:r w:rsidRPr="00551609">
              <w:rPr>
                <w:bCs w:val="0"/>
                <w:color w:val="000000"/>
              </w:rPr>
              <w:t>133</w:t>
            </w:r>
          </w:p>
        </w:tc>
        <w:tc>
          <w:tcPr>
            <w:tcW w:w="3029" w:type="dxa"/>
            <w:shd w:val="clear" w:color="auto" w:fill="auto"/>
            <w:noWrap/>
            <w:vAlign w:val="bottom"/>
            <w:hideMark/>
          </w:tcPr>
          <w:p w14:paraId="4F21D631" w14:textId="77777777" w:rsidR="007079FE" w:rsidRPr="00551609" w:rsidRDefault="007079FE" w:rsidP="009A2891">
            <w:pPr>
              <w:spacing w:before="0" w:line="240" w:lineRule="auto"/>
              <w:ind w:left="0"/>
              <w:rPr>
                <w:bCs w:val="0"/>
                <w:color w:val="000000"/>
              </w:rPr>
            </w:pPr>
            <w:r w:rsidRPr="00551609">
              <w:rPr>
                <w:bCs w:val="0"/>
                <w:color w:val="000000"/>
              </w:rPr>
              <w:t>C_Construction</w:t>
            </w:r>
          </w:p>
        </w:tc>
        <w:tc>
          <w:tcPr>
            <w:tcW w:w="1841" w:type="dxa"/>
            <w:shd w:val="clear" w:color="auto" w:fill="auto"/>
            <w:noWrap/>
            <w:vAlign w:val="bottom"/>
            <w:hideMark/>
          </w:tcPr>
          <w:p w14:paraId="6023067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3ABCF0CE" w14:textId="77777777" w:rsidR="007079FE" w:rsidRPr="00551609" w:rsidRDefault="007079FE" w:rsidP="009A2891">
            <w:pPr>
              <w:spacing w:before="0" w:line="240" w:lineRule="auto"/>
              <w:ind w:left="0"/>
              <w:rPr>
                <w:bCs w:val="0"/>
                <w:color w:val="000000"/>
              </w:rPr>
            </w:pPr>
            <w:r>
              <w:rPr>
                <w:bCs w:val="0"/>
                <w:color w:val="000000"/>
              </w:rPr>
              <w:t>Danh mục công trình (chưa dùng)</w:t>
            </w:r>
          </w:p>
        </w:tc>
      </w:tr>
      <w:tr w:rsidR="007079FE" w:rsidRPr="00551609" w14:paraId="0BBAC79D" w14:textId="77777777" w:rsidTr="009A2891">
        <w:trPr>
          <w:trHeight w:val="288"/>
        </w:trPr>
        <w:tc>
          <w:tcPr>
            <w:tcW w:w="885" w:type="dxa"/>
            <w:shd w:val="clear" w:color="auto" w:fill="auto"/>
            <w:noWrap/>
            <w:vAlign w:val="center"/>
            <w:hideMark/>
          </w:tcPr>
          <w:p w14:paraId="242B97A6" w14:textId="77777777" w:rsidR="007079FE" w:rsidRPr="00551609" w:rsidRDefault="007079FE" w:rsidP="009A2891">
            <w:pPr>
              <w:spacing w:before="0" w:line="240" w:lineRule="auto"/>
              <w:ind w:left="0"/>
              <w:rPr>
                <w:bCs w:val="0"/>
                <w:color w:val="000000"/>
              </w:rPr>
            </w:pPr>
            <w:r w:rsidRPr="00551609">
              <w:rPr>
                <w:bCs w:val="0"/>
                <w:color w:val="000000"/>
              </w:rPr>
              <w:t>134</w:t>
            </w:r>
          </w:p>
        </w:tc>
        <w:tc>
          <w:tcPr>
            <w:tcW w:w="3029" w:type="dxa"/>
            <w:shd w:val="clear" w:color="auto" w:fill="auto"/>
            <w:noWrap/>
            <w:vAlign w:val="bottom"/>
            <w:hideMark/>
          </w:tcPr>
          <w:p w14:paraId="37658735" w14:textId="77777777" w:rsidR="007079FE" w:rsidRPr="00551609" w:rsidRDefault="007079FE" w:rsidP="009A2891">
            <w:pPr>
              <w:spacing w:before="0" w:line="240" w:lineRule="auto"/>
              <w:ind w:left="0"/>
              <w:rPr>
                <w:bCs w:val="0"/>
                <w:color w:val="000000"/>
              </w:rPr>
            </w:pPr>
            <w:r w:rsidRPr="00551609">
              <w:rPr>
                <w:bCs w:val="0"/>
                <w:color w:val="000000"/>
              </w:rPr>
              <w:t>C_ConstructionLine</w:t>
            </w:r>
          </w:p>
        </w:tc>
        <w:tc>
          <w:tcPr>
            <w:tcW w:w="1841" w:type="dxa"/>
            <w:shd w:val="clear" w:color="auto" w:fill="auto"/>
            <w:noWrap/>
            <w:vAlign w:val="bottom"/>
            <w:hideMark/>
          </w:tcPr>
          <w:p w14:paraId="4D00D62B"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34250843"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C22D24D" w14:textId="77777777" w:rsidTr="009A2891">
        <w:trPr>
          <w:trHeight w:val="288"/>
        </w:trPr>
        <w:tc>
          <w:tcPr>
            <w:tcW w:w="885" w:type="dxa"/>
            <w:shd w:val="clear" w:color="auto" w:fill="auto"/>
            <w:noWrap/>
            <w:vAlign w:val="center"/>
            <w:hideMark/>
          </w:tcPr>
          <w:p w14:paraId="17887A46" w14:textId="77777777" w:rsidR="007079FE" w:rsidRPr="00551609" w:rsidRDefault="007079FE" w:rsidP="009A2891">
            <w:pPr>
              <w:spacing w:before="0" w:line="240" w:lineRule="auto"/>
              <w:ind w:left="0"/>
              <w:rPr>
                <w:bCs w:val="0"/>
                <w:color w:val="000000"/>
              </w:rPr>
            </w:pPr>
            <w:r w:rsidRPr="00551609">
              <w:rPr>
                <w:bCs w:val="0"/>
                <w:color w:val="000000"/>
              </w:rPr>
              <w:t>135</w:t>
            </w:r>
          </w:p>
        </w:tc>
        <w:tc>
          <w:tcPr>
            <w:tcW w:w="3029" w:type="dxa"/>
            <w:shd w:val="clear" w:color="auto" w:fill="auto"/>
            <w:noWrap/>
            <w:vAlign w:val="bottom"/>
            <w:hideMark/>
          </w:tcPr>
          <w:p w14:paraId="69C797A9" w14:textId="77777777" w:rsidR="007079FE" w:rsidRPr="00551609" w:rsidRDefault="007079FE" w:rsidP="009A2891">
            <w:pPr>
              <w:spacing w:before="0" w:line="240" w:lineRule="auto"/>
              <w:ind w:left="0"/>
              <w:rPr>
                <w:bCs w:val="0"/>
                <w:color w:val="000000"/>
              </w:rPr>
            </w:pPr>
            <w:r w:rsidRPr="00551609">
              <w:rPr>
                <w:bCs w:val="0"/>
                <w:color w:val="000000"/>
              </w:rPr>
              <w:t>C_Contract</w:t>
            </w:r>
          </w:p>
        </w:tc>
        <w:tc>
          <w:tcPr>
            <w:tcW w:w="1841" w:type="dxa"/>
            <w:shd w:val="clear" w:color="auto" w:fill="auto"/>
            <w:noWrap/>
            <w:vAlign w:val="bottom"/>
            <w:hideMark/>
          </w:tcPr>
          <w:p w14:paraId="29120C2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346830BF" w14:textId="77777777" w:rsidR="007079FE" w:rsidRPr="00551609" w:rsidRDefault="007079FE" w:rsidP="009A2891">
            <w:pPr>
              <w:spacing w:before="0" w:line="240" w:lineRule="auto"/>
              <w:ind w:left="0"/>
              <w:rPr>
                <w:bCs w:val="0"/>
                <w:color w:val="000000"/>
              </w:rPr>
            </w:pPr>
            <w:r>
              <w:rPr>
                <w:bCs w:val="0"/>
                <w:color w:val="000000"/>
              </w:rPr>
              <w:t>Danh mục hợp đồng</w:t>
            </w:r>
          </w:p>
        </w:tc>
      </w:tr>
      <w:tr w:rsidR="007079FE" w:rsidRPr="00551609" w14:paraId="306AE839" w14:textId="77777777" w:rsidTr="009A2891">
        <w:trPr>
          <w:trHeight w:val="288"/>
        </w:trPr>
        <w:tc>
          <w:tcPr>
            <w:tcW w:w="885" w:type="dxa"/>
            <w:shd w:val="clear" w:color="auto" w:fill="auto"/>
            <w:noWrap/>
            <w:vAlign w:val="center"/>
            <w:hideMark/>
          </w:tcPr>
          <w:p w14:paraId="7EEA8F50" w14:textId="77777777" w:rsidR="007079FE" w:rsidRPr="00551609" w:rsidRDefault="007079FE" w:rsidP="009A2891">
            <w:pPr>
              <w:spacing w:before="0" w:line="240" w:lineRule="auto"/>
              <w:ind w:left="0"/>
              <w:rPr>
                <w:bCs w:val="0"/>
                <w:color w:val="000000"/>
              </w:rPr>
            </w:pPr>
            <w:r w:rsidRPr="00551609">
              <w:rPr>
                <w:bCs w:val="0"/>
                <w:color w:val="000000"/>
              </w:rPr>
              <w:t>136</w:t>
            </w:r>
          </w:p>
        </w:tc>
        <w:tc>
          <w:tcPr>
            <w:tcW w:w="3029" w:type="dxa"/>
            <w:shd w:val="clear" w:color="auto" w:fill="auto"/>
            <w:noWrap/>
            <w:vAlign w:val="bottom"/>
            <w:hideMark/>
          </w:tcPr>
          <w:p w14:paraId="0788EAE0" w14:textId="77777777" w:rsidR="007079FE" w:rsidRPr="00551609" w:rsidRDefault="007079FE" w:rsidP="009A2891">
            <w:pPr>
              <w:spacing w:before="0" w:line="240" w:lineRule="auto"/>
              <w:ind w:left="0"/>
              <w:rPr>
                <w:bCs w:val="0"/>
                <w:color w:val="000000"/>
              </w:rPr>
            </w:pPr>
            <w:r w:rsidRPr="00551609">
              <w:rPr>
                <w:bCs w:val="0"/>
                <w:color w:val="000000"/>
              </w:rPr>
              <w:t>C_ContractAnnex</w:t>
            </w:r>
          </w:p>
        </w:tc>
        <w:tc>
          <w:tcPr>
            <w:tcW w:w="1841" w:type="dxa"/>
            <w:shd w:val="clear" w:color="auto" w:fill="auto"/>
            <w:noWrap/>
            <w:vAlign w:val="bottom"/>
            <w:hideMark/>
          </w:tcPr>
          <w:p w14:paraId="2AA73BC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CAC7E01"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71172209" w14:textId="77777777" w:rsidTr="009A2891">
        <w:trPr>
          <w:trHeight w:val="288"/>
        </w:trPr>
        <w:tc>
          <w:tcPr>
            <w:tcW w:w="885" w:type="dxa"/>
            <w:shd w:val="clear" w:color="auto" w:fill="auto"/>
            <w:noWrap/>
            <w:vAlign w:val="center"/>
            <w:hideMark/>
          </w:tcPr>
          <w:p w14:paraId="105B8FED" w14:textId="77777777" w:rsidR="007079FE" w:rsidRPr="00551609" w:rsidRDefault="007079FE" w:rsidP="009A2891">
            <w:pPr>
              <w:spacing w:before="0" w:line="240" w:lineRule="auto"/>
              <w:ind w:left="0"/>
              <w:rPr>
                <w:bCs w:val="0"/>
                <w:color w:val="000000"/>
              </w:rPr>
            </w:pPr>
            <w:r w:rsidRPr="00551609">
              <w:rPr>
                <w:bCs w:val="0"/>
                <w:color w:val="000000"/>
              </w:rPr>
              <w:t>137</w:t>
            </w:r>
          </w:p>
        </w:tc>
        <w:tc>
          <w:tcPr>
            <w:tcW w:w="3029" w:type="dxa"/>
            <w:shd w:val="clear" w:color="auto" w:fill="auto"/>
            <w:noWrap/>
            <w:vAlign w:val="bottom"/>
            <w:hideMark/>
          </w:tcPr>
          <w:p w14:paraId="23AD39F0" w14:textId="77777777" w:rsidR="007079FE" w:rsidRPr="00551609" w:rsidRDefault="007079FE" w:rsidP="009A2891">
            <w:pPr>
              <w:spacing w:before="0" w:line="240" w:lineRule="auto"/>
              <w:ind w:left="0"/>
              <w:rPr>
                <w:bCs w:val="0"/>
                <w:color w:val="000000"/>
              </w:rPr>
            </w:pPr>
            <w:r w:rsidRPr="00551609">
              <w:rPr>
                <w:bCs w:val="0"/>
                <w:color w:val="000000"/>
              </w:rPr>
              <w:t>C_ContractLine</w:t>
            </w:r>
          </w:p>
        </w:tc>
        <w:tc>
          <w:tcPr>
            <w:tcW w:w="1841" w:type="dxa"/>
            <w:shd w:val="clear" w:color="auto" w:fill="auto"/>
            <w:noWrap/>
            <w:vAlign w:val="bottom"/>
            <w:hideMark/>
          </w:tcPr>
          <w:p w14:paraId="47946090"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2494CE1"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165D976E" w14:textId="77777777" w:rsidTr="009A2891">
        <w:trPr>
          <w:trHeight w:val="288"/>
        </w:trPr>
        <w:tc>
          <w:tcPr>
            <w:tcW w:w="885" w:type="dxa"/>
            <w:shd w:val="clear" w:color="auto" w:fill="auto"/>
            <w:noWrap/>
            <w:vAlign w:val="center"/>
            <w:hideMark/>
          </w:tcPr>
          <w:p w14:paraId="1F81AC5B" w14:textId="77777777" w:rsidR="007079FE" w:rsidRPr="00551609" w:rsidRDefault="007079FE" w:rsidP="009A2891">
            <w:pPr>
              <w:spacing w:before="0" w:line="240" w:lineRule="auto"/>
              <w:ind w:left="0"/>
              <w:rPr>
                <w:bCs w:val="0"/>
                <w:color w:val="000000"/>
              </w:rPr>
            </w:pPr>
            <w:r w:rsidRPr="00551609">
              <w:rPr>
                <w:bCs w:val="0"/>
                <w:color w:val="000000"/>
              </w:rPr>
              <w:t>138</w:t>
            </w:r>
          </w:p>
        </w:tc>
        <w:tc>
          <w:tcPr>
            <w:tcW w:w="3029" w:type="dxa"/>
            <w:shd w:val="clear" w:color="auto" w:fill="auto"/>
            <w:noWrap/>
            <w:vAlign w:val="bottom"/>
            <w:hideMark/>
          </w:tcPr>
          <w:p w14:paraId="4CBDE6EA" w14:textId="77777777" w:rsidR="007079FE" w:rsidRPr="00551609" w:rsidRDefault="007079FE" w:rsidP="009A2891">
            <w:pPr>
              <w:spacing w:before="0" w:line="240" w:lineRule="auto"/>
              <w:ind w:left="0"/>
              <w:rPr>
                <w:bCs w:val="0"/>
                <w:color w:val="000000"/>
              </w:rPr>
            </w:pPr>
            <w:r w:rsidRPr="00551609">
              <w:rPr>
                <w:bCs w:val="0"/>
                <w:color w:val="000000"/>
              </w:rPr>
              <w:t>C_ContractType</w:t>
            </w:r>
          </w:p>
        </w:tc>
        <w:tc>
          <w:tcPr>
            <w:tcW w:w="1841" w:type="dxa"/>
            <w:shd w:val="clear" w:color="auto" w:fill="auto"/>
            <w:noWrap/>
            <w:vAlign w:val="bottom"/>
            <w:hideMark/>
          </w:tcPr>
          <w:p w14:paraId="2C508044"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75581B4"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0664ED99" w14:textId="77777777" w:rsidTr="009A2891">
        <w:trPr>
          <w:trHeight w:val="288"/>
        </w:trPr>
        <w:tc>
          <w:tcPr>
            <w:tcW w:w="885" w:type="dxa"/>
            <w:shd w:val="clear" w:color="auto" w:fill="auto"/>
            <w:noWrap/>
            <w:vAlign w:val="center"/>
            <w:hideMark/>
          </w:tcPr>
          <w:p w14:paraId="1F8723EA" w14:textId="77777777" w:rsidR="007079FE" w:rsidRPr="00551609" w:rsidRDefault="007079FE" w:rsidP="009A2891">
            <w:pPr>
              <w:spacing w:before="0" w:line="240" w:lineRule="auto"/>
              <w:ind w:left="0"/>
              <w:rPr>
                <w:bCs w:val="0"/>
                <w:color w:val="000000"/>
              </w:rPr>
            </w:pPr>
            <w:r w:rsidRPr="00551609">
              <w:rPr>
                <w:bCs w:val="0"/>
                <w:color w:val="000000"/>
              </w:rPr>
              <w:t>139</w:t>
            </w:r>
          </w:p>
        </w:tc>
        <w:tc>
          <w:tcPr>
            <w:tcW w:w="3029" w:type="dxa"/>
            <w:shd w:val="clear" w:color="auto" w:fill="auto"/>
            <w:noWrap/>
            <w:vAlign w:val="bottom"/>
            <w:hideMark/>
          </w:tcPr>
          <w:p w14:paraId="1E799064" w14:textId="77777777" w:rsidR="007079FE" w:rsidRPr="00551609" w:rsidRDefault="007079FE" w:rsidP="009A2891">
            <w:pPr>
              <w:spacing w:before="0" w:line="240" w:lineRule="auto"/>
              <w:ind w:left="0"/>
              <w:rPr>
                <w:bCs w:val="0"/>
                <w:color w:val="000000"/>
              </w:rPr>
            </w:pPr>
            <w:r w:rsidRPr="00551609">
              <w:rPr>
                <w:bCs w:val="0"/>
                <w:color w:val="000000"/>
              </w:rPr>
              <w:t>C_Currency</w:t>
            </w:r>
          </w:p>
        </w:tc>
        <w:tc>
          <w:tcPr>
            <w:tcW w:w="1841" w:type="dxa"/>
            <w:shd w:val="clear" w:color="auto" w:fill="auto"/>
            <w:noWrap/>
            <w:vAlign w:val="bottom"/>
            <w:hideMark/>
          </w:tcPr>
          <w:p w14:paraId="38A511A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FA274BB" w14:textId="77777777" w:rsidR="007079FE" w:rsidRPr="00551609" w:rsidRDefault="007079FE" w:rsidP="009A2891">
            <w:pPr>
              <w:spacing w:before="0" w:line="240" w:lineRule="auto"/>
              <w:ind w:left="0"/>
              <w:rPr>
                <w:bCs w:val="0"/>
                <w:color w:val="000000"/>
              </w:rPr>
            </w:pPr>
            <w:r>
              <w:rPr>
                <w:bCs w:val="0"/>
                <w:color w:val="000000"/>
              </w:rPr>
              <w:t>Danh mục tiền tệ</w:t>
            </w:r>
          </w:p>
        </w:tc>
      </w:tr>
      <w:tr w:rsidR="007079FE" w:rsidRPr="00551609" w14:paraId="17FC7F15" w14:textId="77777777" w:rsidTr="009A2891">
        <w:trPr>
          <w:trHeight w:val="288"/>
        </w:trPr>
        <w:tc>
          <w:tcPr>
            <w:tcW w:w="885" w:type="dxa"/>
            <w:shd w:val="clear" w:color="auto" w:fill="auto"/>
            <w:noWrap/>
            <w:vAlign w:val="center"/>
            <w:hideMark/>
          </w:tcPr>
          <w:p w14:paraId="68FBBAE1" w14:textId="77777777" w:rsidR="007079FE" w:rsidRPr="00551609" w:rsidRDefault="007079FE" w:rsidP="009A2891">
            <w:pPr>
              <w:spacing w:before="0" w:line="240" w:lineRule="auto"/>
              <w:ind w:left="0"/>
              <w:rPr>
                <w:bCs w:val="0"/>
                <w:color w:val="000000"/>
              </w:rPr>
            </w:pPr>
            <w:r w:rsidRPr="00551609">
              <w:rPr>
                <w:bCs w:val="0"/>
                <w:color w:val="000000"/>
              </w:rPr>
              <w:t>140</w:t>
            </w:r>
          </w:p>
        </w:tc>
        <w:tc>
          <w:tcPr>
            <w:tcW w:w="3029" w:type="dxa"/>
            <w:shd w:val="clear" w:color="auto" w:fill="auto"/>
            <w:noWrap/>
            <w:vAlign w:val="bottom"/>
            <w:hideMark/>
          </w:tcPr>
          <w:p w14:paraId="1C3D41B3" w14:textId="77777777" w:rsidR="007079FE" w:rsidRPr="00551609" w:rsidRDefault="007079FE" w:rsidP="009A2891">
            <w:pPr>
              <w:spacing w:before="0" w:line="240" w:lineRule="auto"/>
              <w:ind w:left="0"/>
              <w:rPr>
                <w:bCs w:val="0"/>
                <w:color w:val="000000"/>
              </w:rPr>
            </w:pPr>
            <w:r w:rsidRPr="00551609">
              <w:rPr>
                <w:bCs w:val="0"/>
                <w:color w:val="000000"/>
              </w:rPr>
              <w:t>C_CurrencyRate</w:t>
            </w:r>
          </w:p>
        </w:tc>
        <w:tc>
          <w:tcPr>
            <w:tcW w:w="1841" w:type="dxa"/>
            <w:shd w:val="clear" w:color="auto" w:fill="auto"/>
            <w:noWrap/>
            <w:vAlign w:val="bottom"/>
            <w:hideMark/>
          </w:tcPr>
          <w:p w14:paraId="750E427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3F180820" w14:textId="77777777" w:rsidR="007079FE" w:rsidRPr="00551609" w:rsidRDefault="007079FE" w:rsidP="009A2891">
            <w:pPr>
              <w:spacing w:before="0" w:line="240" w:lineRule="auto"/>
              <w:ind w:left="0"/>
              <w:rPr>
                <w:bCs w:val="0"/>
                <w:color w:val="000000"/>
              </w:rPr>
            </w:pPr>
            <w:r>
              <w:rPr>
                <w:bCs w:val="0"/>
                <w:color w:val="000000"/>
              </w:rPr>
              <w:t>Danh mục tỷ giá</w:t>
            </w:r>
          </w:p>
        </w:tc>
      </w:tr>
      <w:tr w:rsidR="007079FE" w:rsidRPr="00551609" w14:paraId="1B3E2223" w14:textId="77777777" w:rsidTr="009A2891">
        <w:trPr>
          <w:trHeight w:val="288"/>
        </w:trPr>
        <w:tc>
          <w:tcPr>
            <w:tcW w:w="885" w:type="dxa"/>
            <w:shd w:val="clear" w:color="auto" w:fill="auto"/>
            <w:noWrap/>
            <w:vAlign w:val="center"/>
            <w:hideMark/>
          </w:tcPr>
          <w:p w14:paraId="4CA3F8BC" w14:textId="77777777" w:rsidR="007079FE" w:rsidRPr="00551609" w:rsidRDefault="007079FE" w:rsidP="009A2891">
            <w:pPr>
              <w:spacing w:before="0" w:line="240" w:lineRule="auto"/>
              <w:ind w:left="0"/>
              <w:rPr>
                <w:bCs w:val="0"/>
                <w:color w:val="000000"/>
              </w:rPr>
            </w:pPr>
            <w:r w:rsidRPr="00551609">
              <w:rPr>
                <w:bCs w:val="0"/>
                <w:color w:val="000000"/>
              </w:rPr>
              <w:t>141</w:t>
            </w:r>
          </w:p>
        </w:tc>
        <w:tc>
          <w:tcPr>
            <w:tcW w:w="3029" w:type="dxa"/>
            <w:shd w:val="clear" w:color="auto" w:fill="auto"/>
            <w:noWrap/>
            <w:vAlign w:val="bottom"/>
            <w:hideMark/>
          </w:tcPr>
          <w:p w14:paraId="498A0F4D" w14:textId="77777777" w:rsidR="007079FE" w:rsidRPr="00551609" w:rsidRDefault="007079FE" w:rsidP="009A2891">
            <w:pPr>
              <w:spacing w:before="0" w:line="240" w:lineRule="auto"/>
              <w:ind w:left="0"/>
              <w:rPr>
                <w:bCs w:val="0"/>
                <w:color w:val="000000"/>
              </w:rPr>
            </w:pPr>
            <w:r w:rsidRPr="00551609">
              <w:rPr>
                <w:bCs w:val="0"/>
                <w:color w:val="000000"/>
              </w:rPr>
              <w:t>C_DocType</w:t>
            </w:r>
          </w:p>
        </w:tc>
        <w:tc>
          <w:tcPr>
            <w:tcW w:w="1841" w:type="dxa"/>
            <w:shd w:val="clear" w:color="auto" w:fill="auto"/>
            <w:noWrap/>
            <w:vAlign w:val="bottom"/>
            <w:hideMark/>
          </w:tcPr>
          <w:p w14:paraId="5079CFF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C2D2700" w14:textId="77777777" w:rsidR="007079FE" w:rsidRPr="00551609" w:rsidRDefault="007079FE" w:rsidP="009A2891">
            <w:pPr>
              <w:spacing w:before="0" w:line="240" w:lineRule="auto"/>
              <w:ind w:left="0"/>
              <w:rPr>
                <w:bCs w:val="0"/>
                <w:color w:val="000000"/>
              </w:rPr>
            </w:pPr>
            <w:r>
              <w:rPr>
                <w:bCs w:val="0"/>
                <w:color w:val="000000"/>
              </w:rPr>
              <w:t>Danh sách loại bút toán chứng từ hạch toán</w:t>
            </w:r>
          </w:p>
        </w:tc>
      </w:tr>
      <w:tr w:rsidR="007079FE" w:rsidRPr="00551609" w14:paraId="23E83335" w14:textId="77777777" w:rsidTr="009A2891">
        <w:trPr>
          <w:trHeight w:val="288"/>
        </w:trPr>
        <w:tc>
          <w:tcPr>
            <w:tcW w:w="885" w:type="dxa"/>
            <w:shd w:val="clear" w:color="auto" w:fill="auto"/>
            <w:noWrap/>
            <w:vAlign w:val="center"/>
            <w:hideMark/>
          </w:tcPr>
          <w:p w14:paraId="39B06B5D" w14:textId="77777777" w:rsidR="007079FE" w:rsidRPr="00551609" w:rsidRDefault="007079FE" w:rsidP="009A2891">
            <w:pPr>
              <w:spacing w:before="0" w:line="240" w:lineRule="auto"/>
              <w:ind w:left="0"/>
              <w:rPr>
                <w:bCs w:val="0"/>
                <w:color w:val="000000"/>
              </w:rPr>
            </w:pPr>
            <w:r w:rsidRPr="00551609">
              <w:rPr>
                <w:bCs w:val="0"/>
                <w:color w:val="000000"/>
              </w:rPr>
              <w:t>142</w:t>
            </w:r>
          </w:p>
        </w:tc>
        <w:tc>
          <w:tcPr>
            <w:tcW w:w="3029" w:type="dxa"/>
            <w:shd w:val="clear" w:color="auto" w:fill="auto"/>
            <w:noWrap/>
            <w:vAlign w:val="bottom"/>
            <w:hideMark/>
          </w:tcPr>
          <w:p w14:paraId="40138FAC" w14:textId="77777777" w:rsidR="007079FE" w:rsidRPr="00551609" w:rsidRDefault="007079FE" w:rsidP="009A2891">
            <w:pPr>
              <w:spacing w:before="0" w:line="240" w:lineRule="auto"/>
              <w:ind w:left="0"/>
              <w:rPr>
                <w:bCs w:val="0"/>
                <w:color w:val="000000"/>
              </w:rPr>
            </w:pPr>
            <w:r w:rsidRPr="00551609">
              <w:rPr>
                <w:bCs w:val="0"/>
                <w:color w:val="000000"/>
              </w:rPr>
              <w:t>C_DocTypeSub</w:t>
            </w:r>
          </w:p>
        </w:tc>
        <w:tc>
          <w:tcPr>
            <w:tcW w:w="1841" w:type="dxa"/>
            <w:shd w:val="clear" w:color="auto" w:fill="auto"/>
            <w:noWrap/>
            <w:vAlign w:val="bottom"/>
            <w:hideMark/>
          </w:tcPr>
          <w:p w14:paraId="497B9EDD"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68A54E9" w14:textId="77777777" w:rsidR="007079FE" w:rsidRPr="00551609" w:rsidRDefault="007079FE" w:rsidP="009A2891">
            <w:pPr>
              <w:spacing w:before="0" w:line="240" w:lineRule="auto"/>
              <w:ind w:left="0"/>
              <w:rPr>
                <w:bCs w:val="0"/>
                <w:color w:val="000000"/>
              </w:rPr>
            </w:pPr>
            <w:r>
              <w:rPr>
                <w:bCs w:val="0"/>
                <w:color w:val="000000"/>
              </w:rPr>
              <w:t>Chi tiết danh sách chứng từ con</w:t>
            </w:r>
          </w:p>
        </w:tc>
      </w:tr>
      <w:tr w:rsidR="007079FE" w:rsidRPr="00551609" w14:paraId="1F77E660" w14:textId="77777777" w:rsidTr="009A2891">
        <w:trPr>
          <w:trHeight w:val="288"/>
        </w:trPr>
        <w:tc>
          <w:tcPr>
            <w:tcW w:w="885" w:type="dxa"/>
            <w:shd w:val="clear" w:color="auto" w:fill="auto"/>
            <w:noWrap/>
            <w:vAlign w:val="center"/>
            <w:hideMark/>
          </w:tcPr>
          <w:p w14:paraId="1E013373" w14:textId="77777777" w:rsidR="007079FE" w:rsidRPr="00551609" w:rsidRDefault="007079FE" w:rsidP="009A2891">
            <w:pPr>
              <w:spacing w:before="0" w:line="240" w:lineRule="auto"/>
              <w:ind w:left="0"/>
              <w:rPr>
                <w:bCs w:val="0"/>
                <w:color w:val="000000"/>
              </w:rPr>
            </w:pPr>
            <w:r w:rsidRPr="00551609">
              <w:rPr>
                <w:bCs w:val="0"/>
                <w:color w:val="000000"/>
              </w:rPr>
              <w:t>143</w:t>
            </w:r>
          </w:p>
        </w:tc>
        <w:tc>
          <w:tcPr>
            <w:tcW w:w="3029" w:type="dxa"/>
            <w:shd w:val="clear" w:color="auto" w:fill="auto"/>
            <w:noWrap/>
            <w:vAlign w:val="bottom"/>
            <w:hideMark/>
          </w:tcPr>
          <w:p w14:paraId="2F1F8949" w14:textId="77777777" w:rsidR="007079FE" w:rsidRPr="00551609" w:rsidRDefault="007079FE" w:rsidP="009A2891">
            <w:pPr>
              <w:spacing w:before="0" w:line="240" w:lineRule="auto"/>
              <w:ind w:left="0"/>
              <w:rPr>
                <w:bCs w:val="0"/>
                <w:color w:val="000000"/>
              </w:rPr>
            </w:pPr>
            <w:r w:rsidRPr="00551609">
              <w:rPr>
                <w:bCs w:val="0"/>
                <w:color w:val="000000"/>
              </w:rPr>
              <w:t>C_DocTypeSubUse</w:t>
            </w:r>
          </w:p>
        </w:tc>
        <w:tc>
          <w:tcPr>
            <w:tcW w:w="1841" w:type="dxa"/>
            <w:shd w:val="clear" w:color="auto" w:fill="auto"/>
            <w:noWrap/>
            <w:vAlign w:val="bottom"/>
            <w:hideMark/>
          </w:tcPr>
          <w:p w14:paraId="67E28C6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9327322" w14:textId="77777777" w:rsidR="007079FE" w:rsidRPr="00551609" w:rsidRDefault="007079FE" w:rsidP="009A2891">
            <w:pPr>
              <w:spacing w:before="0" w:line="240" w:lineRule="auto"/>
              <w:ind w:left="0"/>
              <w:rPr>
                <w:bCs w:val="0"/>
                <w:color w:val="000000"/>
              </w:rPr>
            </w:pPr>
            <w:r>
              <w:rPr>
                <w:bCs w:val="0"/>
                <w:color w:val="000000"/>
              </w:rPr>
              <w:t>Các chứng từ được dùng cho Cty nào</w:t>
            </w:r>
          </w:p>
        </w:tc>
      </w:tr>
      <w:tr w:rsidR="007079FE" w:rsidRPr="00551609" w14:paraId="51A1AAB0" w14:textId="77777777" w:rsidTr="009A2891">
        <w:trPr>
          <w:trHeight w:val="288"/>
        </w:trPr>
        <w:tc>
          <w:tcPr>
            <w:tcW w:w="885" w:type="dxa"/>
            <w:shd w:val="clear" w:color="auto" w:fill="auto"/>
            <w:noWrap/>
            <w:vAlign w:val="center"/>
            <w:hideMark/>
          </w:tcPr>
          <w:p w14:paraId="55CDB0A3" w14:textId="77777777" w:rsidR="007079FE" w:rsidRPr="00551609" w:rsidRDefault="007079FE" w:rsidP="009A2891">
            <w:pPr>
              <w:spacing w:before="0" w:line="240" w:lineRule="auto"/>
              <w:ind w:left="0"/>
              <w:rPr>
                <w:bCs w:val="0"/>
                <w:color w:val="000000"/>
              </w:rPr>
            </w:pPr>
            <w:r w:rsidRPr="00551609">
              <w:rPr>
                <w:bCs w:val="0"/>
                <w:color w:val="000000"/>
              </w:rPr>
              <w:t>144</w:t>
            </w:r>
          </w:p>
        </w:tc>
        <w:tc>
          <w:tcPr>
            <w:tcW w:w="3029" w:type="dxa"/>
            <w:shd w:val="clear" w:color="auto" w:fill="auto"/>
            <w:noWrap/>
            <w:vAlign w:val="bottom"/>
            <w:hideMark/>
          </w:tcPr>
          <w:p w14:paraId="4EFE4D28" w14:textId="77777777" w:rsidR="007079FE" w:rsidRPr="00551609" w:rsidRDefault="007079FE" w:rsidP="009A2891">
            <w:pPr>
              <w:spacing w:before="0" w:line="240" w:lineRule="auto"/>
              <w:ind w:left="0"/>
              <w:rPr>
                <w:bCs w:val="0"/>
                <w:color w:val="000000"/>
              </w:rPr>
            </w:pPr>
            <w:r w:rsidRPr="00551609">
              <w:rPr>
                <w:bCs w:val="0"/>
                <w:color w:val="000000"/>
              </w:rPr>
              <w:t>C_Element</w:t>
            </w:r>
          </w:p>
        </w:tc>
        <w:tc>
          <w:tcPr>
            <w:tcW w:w="1841" w:type="dxa"/>
            <w:shd w:val="clear" w:color="auto" w:fill="auto"/>
            <w:noWrap/>
            <w:vAlign w:val="bottom"/>
            <w:hideMark/>
          </w:tcPr>
          <w:p w14:paraId="0CE2DF9C"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6A9229C" w14:textId="77777777" w:rsidR="007079FE" w:rsidRPr="00551609" w:rsidRDefault="007079FE" w:rsidP="009A2891">
            <w:pPr>
              <w:spacing w:before="0" w:line="240" w:lineRule="auto"/>
              <w:ind w:left="0"/>
              <w:rPr>
                <w:bCs w:val="0"/>
                <w:color w:val="000000"/>
              </w:rPr>
            </w:pPr>
            <w:r>
              <w:rPr>
                <w:bCs w:val="0"/>
                <w:color w:val="000000"/>
              </w:rPr>
              <w:t>Lưu chế độ kế toán</w:t>
            </w:r>
          </w:p>
        </w:tc>
      </w:tr>
      <w:tr w:rsidR="007079FE" w:rsidRPr="00551609" w14:paraId="09EAD9F6" w14:textId="77777777" w:rsidTr="009A2891">
        <w:trPr>
          <w:trHeight w:val="288"/>
        </w:trPr>
        <w:tc>
          <w:tcPr>
            <w:tcW w:w="885" w:type="dxa"/>
            <w:shd w:val="clear" w:color="auto" w:fill="auto"/>
            <w:noWrap/>
            <w:vAlign w:val="center"/>
            <w:hideMark/>
          </w:tcPr>
          <w:p w14:paraId="421E110E" w14:textId="77777777" w:rsidR="007079FE" w:rsidRPr="00551609" w:rsidRDefault="007079FE" w:rsidP="009A2891">
            <w:pPr>
              <w:spacing w:before="0" w:line="240" w:lineRule="auto"/>
              <w:ind w:left="0"/>
              <w:rPr>
                <w:bCs w:val="0"/>
                <w:color w:val="000000"/>
              </w:rPr>
            </w:pPr>
            <w:r w:rsidRPr="00551609">
              <w:rPr>
                <w:bCs w:val="0"/>
                <w:color w:val="000000"/>
              </w:rPr>
              <w:lastRenderedPageBreak/>
              <w:t>145</w:t>
            </w:r>
          </w:p>
        </w:tc>
        <w:tc>
          <w:tcPr>
            <w:tcW w:w="3029" w:type="dxa"/>
            <w:shd w:val="clear" w:color="auto" w:fill="auto"/>
            <w:noWrap/>
            <w:vAlign w:val="bottom"/>
            <w:hideMark/>
          </w:tcPr>
          <w:p w14:paraId="16812E3D" w14:textId="77777777" w:rsidR="007079FE" w:rsidRPr="00551609" w:rsidRDefault="007079FE" w:rsidP="009A2891">
            <w:pPr>
              <w:spacing w:before="0" w:line="240" w:lineRule="auto"/>
              <w:ind w:left="0"/>
              <w:rPr>
                <w:bCs w:val="0"/>
                <w:color w:val="000000"/>
              </w:rPr>
            </w:pPr>
            <w:r w:rsidRPr="00551609">
              <w:rPr>
                <w:bCs w:val="0"/>
                <w:color w:val="000000"/>
              </w:rPr>
              <w:t>C_ElementValue</w:t>
            </w:r>
          </w:p>
        </w:tc>
        <w:tc>
          <w:tcPr>
            <w:tcW w:w="1841" w:type="dxa"/>
            <w:shd w:val="clear" w:color="auto" w:fill="auto"/>
            <w:noWrap/>
            <w:vAlign w:val="bottom"/>
            <w:hideMark/>
          </w:tcPr>
          <w:p w14:paraId="74D7A01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F249813" w14:textId="77777777" w:rsidR="007079FE" w:rsidRPr="00551609" w:rsidRDefault="007079FE" w:rsidP="009A2891">
            <w:pPr>
              <w:spacing w:before="0" w:line="240" w:lineRule="auto"/>
              <w:ind w:left="0"/>
              <w:rPr>
                <w:bCs w:val="0"/>
                <w:color w:val="000000"/>
              </w:rPr>
            </w:pPr>
            <w:r>
              <w:rPr>
                <w:bCs w:val="0"/>
                <w:color w:val="000000"/>
              </w:rPr>
              <w:t>Lưu hệ thống tài khoản của TT133 và TT200</w:t>
            </w:r>
          </w:p>
        </w:tc>
      </w:tr>
      <w:tr w:rsidR="007079FE" w:rsidRPr="00551609" w14:paraId="01E443DD" w14:textId="77777777" w:rsidTr="009A2891">
        <w:trPr>
          <w:trHeight w:val="288"/>
        </w:trPr>
        <w:tc>
          <w:tcPr>
            <w:tcW w:w="885" w:type="dxa"/>
            <w:shd w:val="clear" w:color="auto" w:fill="auto"/>
            <w:noWrap/>
            <w:vAlign w:val="center"/>
            <w:hideMark/>
          </w:tcPr>
          <w:p w14:paraId="11B869AB" w14:textId="77777777" w:rsidR="007079FE" w:rsidRPr="00551609" w:rsidRDefault="007079FE" w:rsidP="009A2891">
            <w:pPr>
              <w:spacing w:before="0" w:line="240" w:lineRule="auto"/>
              <w:ind w:left="0"/>
              <w:rPr>
                <w:bCs w:val="0"/>
                <w:color w:val="000000"/>
              </w:rPr>
            </w:pPr>
            <w:r w:rsidRPr="00551609">
              <w:rPr>
                <w:bCs w:val="0"/>
                <w:color w:val="000000"/>
              </w:rPr>
              <w:t>146</w:t>
            </w:r>
          </w:p>
        </w:tc>
        <w:tc>
          <w:tcPr>
            <w:tcW w:w="3029" w:type="dxa"/>
            <w:shd w:val="clear" w:color="auto" w:fill="auto"/>
            <w:noWrap/>
            <w:vAlign w:val="bottom"/>
            <w:hideMark/>
          </w:tcPr>
          <w:p w14:paraId="6ABA7A8B" w14:textId="77777777" w:rsidR="007079FE" w:rsidRPr="00551609" w:rsidRDefault="007079FE" w:rsidP="009A2891">
            <w:pPr>
              <w:spacing w:before="0" w:line="240" w:lineRule="auto"/>
              <w:ind w:left="0"/>
              <w:rPr>
                <w:bCs w:val="0"/>
                <w:color w:val="000000"/>
              </w:rPr>
            </w:pPr>
            <w:r w:rsidRPr="00551609">
              <w:rPr>
                <w:bCs w:val="0"/>
                <w:color w:val="000000"/>
              </w:rPr>
              <w:t>C_General</w:t>
            </w:r>
          </w:p>
        </w:tc>
        <w:tc>
          <w:tcPr>
            <w:tcW w:w="1841" w:type="dxa"/>
            <w:shd w:val="clear" w:color="auto" w:fill="auto"/>
            <w:noWrap/>
            <w:vAlign w:val="bottom"/>
            <w:hideMark/>
          </w:tcPr>
          <w:p w14:paraId="0EFC13E5"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793F328" w14:textId="77777777" w:rsidR="007079FE" w:rsidRPr="00551609" w:rsidRDefault="007079FE" w:rsidP="009A2891">
            <w:pPr>
              <w:spacing w:before="0" w:line="240" w:lineRule="auto"/>
              <w:ind w:left="0"/>
              <w:rPr>
                <w:bCs w:val="0"/>
                <w:color w:val="000000"/>
              </w:rPr>
            </w:pPr>
            <w:r>
              <w:rPr>
                <w:bCs w:val="0"/>
                <w:color w:val="000000"/>
              </w:rPr>
              <w:t>Lưu chứng từ kế toán tổng hợp</w:t>
            </w:r>
          </w:p>
        </w:tc>
      </w:tr>
      <w:tr w:rsidR="007079FE" w:rsidRPr="00551609" w14:paraId="1C64B691" w14:textId="77777777" w:rsidTr="009A2891">
        <w:trPr>
          <w:trHeight w:val="288"/>
        </w:trPr>
        <w:tc>
          <w:tcPr>
            <w:tcW w:w="885" w:type="dxa"/>
            <w:shd w:val="clear" w:color="auto" w:fill="auto"/>
            <w:noWrap/>
            <w:vAlign w:val="center"/>
            <w:hideMark/>
          </w:tcPr>
          <w:p w14:paraId="2D0C325A" w14:textId="77777777" w:rsidR="007079FE" w:rsidRPr="00551609" w:rsidRDefault="007079FE" w:rsidP="009A2891">
            <w:pPr>
              <w:spacing w:before="0" w:line="240" w:lineRule="auto"/>
              <w:ind w:left="0"/>
              <w:rPr>
                <w:bCs w:val="0"/>
                <w:color w:val="000000"/>
              </w:rPr>
            </w:pPr>
            <w:r w:rsidRPr="00551609">
              <w:rPr>
                <w:bCs w:val="0"/>
                <w:color w:val="000000"/>
              </w:rPr>
              <w:t>147</w:t>
            </w:r>
          </w:p>
        </w:tc>
        <w:tc>
          <w:tcPr>
            <w:tcW w:w="3029" w:type="dxa"/>
            <w:shd w:val="clear" w:color="auto" w:fill="auto"/>
            <w:noWrap/>
            <w:vAlign w:val="bottom"/>
            <w:hideMark/>
          </w:tcPr>
          <w:p w14:paraId="47F481F6" w14:textId="77777777" w:rsidR="007079FE" w:rsidRPr="00551609" w:rsidRDefault="007079FE" w:rsidP="009A2891">
            <w:pPr>
              <w:spacing w:before="0" w:line="240" w:lineRule="auto"/>
              <w:ind w:left="0"/>
              <w:rPr>
                <w:bCs w:val="0"/>
                <w:color w:val="000000"/>
              </w:rPr>
            </w:pPr>
            <w:r w:rsidRPr="00551609">
              <w:rPr>
                <w:bCs w:val="0"/>
                <w:color w:val="000000"/>
              </w:rPr>
              <w:t>C_GeneralLine</w:t>
            </w:r>
          </w:p>
        </w:tc>
        <w:tc>
          <w:tcPr>
            <w:tcW w:w="1841" w:type="dxa"/>
            <w:shd w:val="clear" w:color="auto" w:fill="auto"/>
            <w:noWrap/>
            <w:vAlign w:val="bottom"/>
            <w:hideMark/>
          </w:tcPr>
          <w:p w14:paraId="0A2A8DF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1D95F1AA" w14:textId="77777777" w:rsidR="007079FE" w:rsidRPr="00551609" w:rsidRDefault="007079FE" w:rsidP="009A2891">
            <w:pPr>
              <w:spacing w:before="0" w:line="240" w:lineRule="auto"/>
              <w:ind w:left="0"/>
              <w:rPr>
                <w:bCs w:val="0"/>
                <w:color w:val="000000"/>
              </w:rPr>
            </w:pPr>
            <w:r>
              <w:rPr>
                <w:bCs w:val="0"/>
                <w:color w:val="000000"/>
              </w:rPr>
              <w:t>Lưu chứng từ kế toán tổng hợp</w:t>
            </w:r>
          </w:p>
        </w:tc>
      </w:tr>
      <w:tr w:rsidR="007079FE" w:rsidRPr="00551609" w14:paraId="1495B724" w14:textId="77777777" w:rsidTr="009A2891">
        <w:trPr>
          <w:trHeight w:val="288"/>
        </w:trPr>
        <w:tc>
          <w:tcPr>
            <w:tcW w:w="885" w:type="dxa"/>
            <w:shd w:val="clear" w:color="auto" w:fill="auto"/>
            <w:noWrap/>
            <w:vAlign w:val="center"/>
            <w:hideMark/>
          </w:tcPr>
          <w:p w14:paraId="5EBC87CE" w14:textId="77777777" w:rsidR="007079FE" w:rsidRPr="00551609" w:rsidRDefault="007079FE" w:rsidP="009A2891">
            <w:pPr>
              <w:spacing w:before="0" w:line="240" w:lineRule="auto"/>
              <w:ind w:left="0"/>
              <w:rPr>
                <w:bCs w:val="0"/>
                <w:color w:val="000000"/>
              </w:rPr>
            </w:pPr>
            <w:r w:rsidRPr="00551609">
              <w:rPr>
                <w:bCs w:val="0"/>
                <w:color w:val="000000"/>
              </w:rPr>
              <w:t>148</w:t>
            </w:r>
          </w:p>
        </w:tc>
        <w:tc>
          <w:tcPr>
            <w:tcW w:w="3029" w:type="dxa"/>
            <w:shd w:val="clear" w:color="auto" w:fill="auto"/>
            <w:noWrap/>
            <w:vAlign w:val="bottom"/>
            <w:hideMark/>
          </w:tcPr>
          <w:p w14:paraId="01B2CD58" w14:textId="77777777" w:rsidR="007079FE" w:rsidRPr="00551609" w:rsidRDefault="007079FE" w:rsidP="009A2891">
            <w:pPr>
              <w:spacing w:before="0" w:line="240" w:lineRule="auto"/>
              <w:ind w:left="0"/>
              <w:rPr>
                <w:bCs w:val="0"/>
                <w:color w:val="000000"/>
              </w:rPr>
            </w:pPr>
            <w:r w:rsidRPr="00551609">
              <w:rPr>
                <w:bCs w:val="0"/>
                <w:color w:val="000000"/>
              </w:rPr>
              <w:t>C_Invoice</w:t>
            </w:r>
          </w:p>
        </w:tc>
        <w:tc>
          <w:tcPr>
            <w:tcW w:w="1841" w:type="dxa"/>
            <w:shd w:val="clear" w:color="auto" w:fill="auto"/>
            <w:noWrap/>
            <w:vAlign w:val="bottom"/>
            <w:hideMark/>
          </w:tcPr>
          <w:p w14:paraId="437C64D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1635449B" w14:textId="77777777" w:rsidR="007079FE" w:rsidRPr="00551609" w:rsidRDefault="007079FE" w:rsidP="009A2891">
            <w:pPr>
              <w:spacing w:before="0" w:line="240" w:lineRule="auto"/>
              <w:ind w:left="0"/>
              <w:rPr>
                <w:bCs w:val="0"/>
                <w:color w:val="000000"/>
              </w:rPr>
            </w:pPr>
            <w:r>
              <w:rPr>
                <w:bCs w:val="0"/>
                <w:color w:val="000000"/>
              </w:rPr>
              <w:t>Lưu hóa đơn đầu vào</w:t>
            </w:r>
          </w:p>
        </w:tc>
      </w:tr>
      <w:tr w:rsidR="007079FE" w:rsidRPr="00551609" w14:paraId="6828D46C" w14:textId="77777777" w:rsidTr="009A2891">
        <w:trPr>
          <w:trHeight w:val="288"/>
        </w:trPr>
        <w:tc>
          <w:tcPr>
            <w:tcW w:w="885" w:type="dxa"/>
            <w:shd w:val="clear" w:color="auto" w:fill="auto"/>
            <w:noWrap/>
            <w:vAlign w:val="center"/>
            <w:hideMark/>
          </w:tcPr>
          <w:p w14:paraId="4E9FA8D5" w14:textId="77777777" w:rsidR="007079FE" w:rsidRPr="00551609" w:rsidRDefault="007079FE" w:rsidP="009A2891">
            <w:pPr>
              <w:spacing w:before="0" w:line="240" w:lineRule="auto"/>
              <w:ind w:left="0"/>
              <w:rPr>
                <w:bCs w:val="0"/>
                <w:color w:val="000000"/>
              </w:rPr>
            </w:pPr>
            <w:r w:rsidRPr="00551609">
              <w:rPr>
                <w:bCs w:val="0"/>
                <w:color w:val="000000"/>
              </w:rPr>
              <w:t>149</w:t>
            </w:r>
          </w:p>
        </w:tc>
        <w:tc>
          <w:tcPr>
            <w:tcW w:w="3029" w:type="dxa"/>
            <w:shd w:val="clear" w:color="auto" w:fill="auto"/>
            <w:noWrap/>
            <w:vAlign w:val="bottom"/>
            <w:hideMark/>
          </w:tcPr>
          <w:p w14:paraId="5E1CDB87" w14:textId="77777777" w:rsidR="007079FE" w:rsidRPr="00551609" w:rsidRDefault="007079FE" w:rsidP="009A2891">
            <w:pPr>
              <w:spacing w:before="0" w:line="240" w:lineRule="auto"/>
              <w:ind w:left="0"/>
              <w:rPr>
                <w:bCs w:val="0"/>
                <w:color w:val="000000"/>
              </w:rPr>
            </w:pPr>
            <w:r w:rsidRPr="00551609">
              <w:rPr>
                <w:bCs w:val="0"/>
                <w:color w:val="000000"/>
              </w:rPr>
              <w:t>C_InvoiceLine</w:t>
            </w:r>
          </w:p>
        </w:tc>
        <w:tc>
          <w:tcPr>
            <w:tcW w:w="1841" w:type="dxa"/>
            <w:shd w:val="clear" w:color="auto" w:fill="auto"/>
            <w:noWrap/>
            <w:vAlign w:val="bottom"/>
            <w:hideMark/>
          </w:tcPr>
          <w:p w14:paraId="141EB65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94506F5"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416F2B9C" w14:textId="77777777" w:rsidTr="009A2891">
        <w:trPr>
          <w:trHeight w:val="288"/>
        </w:trPr>
        <w:tc>
          <w:tcPr>
            <w:tcW w:w="885" w:type="dxa"/>
            <w:shd w:val="clear" w:color="auto" w:fill="auto"/>
            <w:noWrap/>
            <w:vAlign w:val="center"/>
            <w:hideMark/>
          </w:tcPr>
          <w:p w14:paraId="016A10F9" w14:textId="77777777" w:rsidR="007079FE" w:rsidRPr="00551609" w:rsidRDefault="007079FE" w:rsidP="009A2891">
            <w:pPr>
              <w:spacing w:before="0" w:line="240" w:lineRule="auto"/>
              <w:ind w:left="0"/>
              <w:rPr>
                <w:bCs w:val="0"/>
                <w:color w:val="000000"/>
              </w:rPr>
            </w:pPr>
            <w:r w:rsidRPr="00551609">
              <w:rPr>
                <w:bCs w:val="0"/>
                <w:color w:val="000000"/>
              </w:rPr>
              <w:t>150</w:t>
            </w:r>
          </w:p>
        </w:tc>
        <w:tc>
          <w:tcPr>
            <w:tcW w:w="3029" w:type="dxa"/>
            <w:shd w:val="clear" w:color="auto" w:fill="auto"/>
            <w:noWrap/>
            <w:vAlign w:val="bottom"/>
            <w:hideMark/>
          </w:tcPr>
          <w:p w14:paraId="5D19DCD9" w14:textId="77777777" w:rsidR="007079FE" w:rsidRPr="00551609" w:rsidRDefault="007079FE" w:rsidP="009A2891">
            <w:pPr>
              <w:spacing w:before="0" w:line="240" w:lineRule="auto"/>
              <w:ind w:left="0"/>
              <w:rPr>
                <w:bCs w:val="0"/>
                <w:color w:val="000000"/>
              </w:rPr>
            </w:pPr>
            <w:r w:rsidRPr="00551609">
              <w:rPr>
                <w:bCs w:val="0"/>
                <w:color w:val="000000"/>
              </w:rPr>
              <w:t>C_InvoiceTax</w:t>
            </w:r>
          </w:p>
        </w:tc>
        <w:tc>
          <w:tcPr>
            <w:tcW w:w="1841" w:type="dxa"/>
            <w:shd w:val="clear" w:color="auto" w:fill="auto"/>
            <w:noWrap/>
            <w:vAlign w:val="bottom"/>
            <w:hideMark/>
          </w:tcPr>
          <w:p w14:paraId="443A5A1C"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D9FAAFC"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47C75F4E" w14:textId="77777777" w:rsidTr="009A2891">
        <w:trPr>
          <w:trHeight w:val="288"/>
        </w:trPr>
        <w:tc>
          <w:tcPr>
            <w:tcW w:w="885" w:type="dxa"/>
            <w:shd w:val="clear" w:color="auto" w:fill="auto"/>
            <w:noWrap/>
            <w:vAlign w:val="center"/>
            <w:hideMark/>
          </w:tcPr>
          <w:p w14:paraId="60E8E400" w14:textId="77777777" w:rsidR="007079FE" w:rsidRPr="00551609" w:rsidRDefault="007079FE" w:rsidP="009A2891">
            <w:pPr>
              <w:spacing w:before="0" w:line="240" w:lineRule="auto"/>
              <w:ind w:left="0"/>
              <w:rPr>
                <w:bCs w:val="0"/>
                <w:color w:val="000000"/>
              </w:rPr>
            </w:pPr>
            <w:r w:rsidRPr="00551609">
              <w:rPr>
                <w:bCs w:val="0"/>
                <w:color w:val="000000"/>
              </w:rPr>
              <w:t>151</w:t>
            </w:r>
          </w:p>
        </w:tc>
        <w:tc>
          <w:tcPr>
            <w:tcW w:w="3029" w:type="dxa"/>
            <w:shd w:val="clear" w:color="auto" w:fill="auto"/>
            <w:noWrap/>
            <w:vAlign w:val="bottom"/>
            <w:hideMark/>
          </w:tcPr>
          <w:p w14:paraId="617FB628" w14:textId="77777777" w:rsidR="007079FE" w:rsidRPr="00551609" w:rsidRDefault="007079FE" w:rsidP="009A2891">
            <w:pPr>
              <w:spacing w:before="0" w:line="240" w:lineRule="auto"/>
              <w:ind w:left="0"/>
              <w:rPr>
                <w:bCs w:val="0"/>
                <w:color w:val="000000"/>
              </w:rPr>
            </w:pPr>
            <w:r w:rsidRPr="00551609">
              <w:rPr>
                <w:bCs w:val="0"/>
                <w:color w:val="000000"/>
              </w:rPr>
              <w:t>C_Order</w:t>
            </w:r>
          </w:p>
        </w:tc>
        <w:tc>
          <w:tcPr>
            <w:tcW w:w="1841" w:type="dxa"/>
            <w:shd w:val="clear" w:color="auto" w:fill="auto"/>
            <w:noWrap/>
            <w:vAlign w:val="bottom"/>
            <w:hideMark/>
          </w:tcPr>
          <w:p w14:paraId="7B7BF46B"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D5CAF8B" w14:textId="77777777" w:rsidR="007079FE" w:rsidRPr="00551609" w:rsidRDefault="007079FE" w:rsidP="009A2891">
            <w:pPr>
              <w:spacing w:before="0" w:line="240" w:lineRule="auto"/>
              <w:ind w:left="0"/>
              <w:rPr>
                <w:bCs w:val="0"/>
                <w:color w:val="000000"/>
              </w:rPr>
            </w:pPr>
            <w:r>
              <w:rPr>
                <w:bCs w:val="0"/>
                <w:color w:val="000000"/>
              </w:rPr>
              <w:t>Lưu đơn đặt hàng</w:t>
            </w:r>
          </w:p>
        </w:tc>
      </w:tr>
      <w:tr w:rsidR="007079FE" w:rsidRPr="00551609" w14:paraId="030B2447" w14:textId="77777777" w:rsidTr="009A2891">
        <w:trPr>
          <w:trHeight w:val="288"/>
        </w:trPr>
        <w:tc>
          <w:tcPr>
            <w:tcW w:w="885" w:type="dxa"/>
            <w:shd w:val="clear" w:color="auto" w:fill="auto"/>
            <w:noWrap/>
            <w:vAlign w:val="center"/>
            <w:hideMark/>
          </w:tcPr>
          <w:p w14:paraId="46A01E2F" w14:textId="77777777" w:rsidR="007079FE" w:rsidRPr="00551609" w:rsidRDefault="007079FE" w:rsidP="009A2891">
            <w:pPr>
              <w:spacing w:before="0" w:line="240" w:lineRule="auto"/>
              <w:ind w:left="0"/>
              <w:rPr>
                <w:bCs w:val="0"/>
                <w:color w:val="000000"/>
              </w:rPr>
            </w:pPr>
            <w:r w:rsidRPr="00551609">
              <w:rPr>
                <w:bCs w:val="0"/>
                <w:color w:val="000000"/>
              </w:rPr>
              <w:t>152</w:t>
            </w:r>
          </w:p>
        </w:tc>
        <w:tc>
          <w:tcPr>
            <w:tcW w:w="3029" w:type="dxa"/>
            <w:shd w:val="clear" w:color="auto" w:fill="auto"/>
            <w:noWrap/>
            <w:vAlign w:val="bottom"/>
            <w:hideMark/>
          </w:tcPr>
          <w:p w14:paraId="07B2CBAB" w14:textId="77777777" w:rsidR="007079FE" w:rsidRPr="00551609" w:rsidRDefault="007079FE" w:rsidP="009A2891">
            <w:pPr>
              <w:spacing w:before="0" w:line="240" w:lineRule="auto"/>
              <w:ind w:left="0"/>
              <w:rPr>
                <w:bCs w:val="0"/>
                <w:color w:val="000000"/>
              </w:rPr>
            </w:pPr>
            <w:r w:rsidRPr="00551609">
              <w:rPr>
                <w:bCs w:val="0"/>
                <w:color w:val="000000"/>
              </w:rPr>
              <w:t>C_OrderLine</w:t>
            </w:r>
          </w:p>
        </w:tc>
        <w:tc>
          <w:tcPr>
            <w:tcW w:w="1841" w:type="dxa"/>
            <w:shd w:val="clear" w:color="auto" w:fill="auto"/>
            <w:noWrap/>
            <w:vAlign w:val="bottom"/>
            <w:hideMark/>
          </w:tcPr>
          <w:p w14:paraId="713C036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65AC382" w14:textId="77777777" w:rsidR="007079FE" w:rsidRPr="00551609" w:rsidRDefault="007079FE" w:rsidP="009A2891">
            <w:pPr>
              <w:spacing w:before="0" w:line="240" w:lineRule="auto"/>
              <w:ind w:left="0"/>
              <w:rPr>
                <w:bCs w:val="0"/>
                <w:color w:val="000000"/>
              </w:rPr>
            </w:pPr>
            <w:r>
              <w:rPr>
                <w:bCs w:val="0"/>
                <w:color w:val="000000"/>
              </w:rPr>
              <w:t>Nt</w:t>
            </w:r>
          </w:p>
        </w:tc>
      </w:tr>
      <w:tr w:rsidR="007079FE" w:rsidRPr="00551609" w14:paraId="7C840AE7" w14:textId="77777777" w:rsidTr="009A2891">
        <w:trPr>
          <w:trHeight w:val="288"/>
        </w:trPr>
        <w:tc>
          <w:tcPr>
            <w:tcW w:w="885" w:type="dxa"/>
            <w:shd w:val="clear" w:color="auto" w:fill="auto"/>
            <w:noWrap/>
            <w:vAlign w:val="center"/>
            <w:hideMark/>
          </w:tcPr>
          <w:p w14:paraId="5D7B674C" w14:textId="77777777" w:rsidR="007079FE" w:rsidRPr="00551609" w:rsidRDefault="007079FE" w:rsidP="009A2891">
            <w:pPr>
              <w:spacing w:before="0" w:line="240" w:lineRule="auto"/>
              <w:ind w:left="0"/>
              <w:rPr>
                <w:bCs w:val="0"/>
                <w:color w:val="000000"/>
              </w:rPr>
            </w:pPr>
            <w:r w:rsidRPr="00551609">
              <w:rPr>
                <w:bCs w:val="0"/>
                <w:color w:val="000000"/>
              </w:rPr>
              <w:t>153</w:t>
            </w:r>
          </w:p>
        </w:tc>
        <w:tc>
          <w:tcPr>
            <w:tcW w:w="3029" w:type="dxa"/>
            <w:shd w:val="clear" w:color="auto" w:fill="auto"/>
            <w:noWrap/>
            <w:vAlign w:val="bottom"/>
            <w:hideMark/>
          </w:tcPr>
          <w:p w14:paraId="6236AE98" w14:textId="77777777" w:rsidR="007079FE" w:rsidRPr="00551609" w:rsidRDefault="007079FE" w:rsidP="009A2891">
            <w:pPr>
              <w:spacing w:before="0" w:line="240" w:lineRule="auto"/>
              <w:ind w:left="0"/>
              <w:rPr>
                <w:bCs w:val="0"/>
                <w:color w:val="000000"/>
              </w:rPr>
            </w:pPr>
            <w:r w:rsidRPr="00551609">
              <w:rPr>
                <w:bCs w:val="0"/>
                <w:color w:val="000000"/>
              </w:rPr>
              <w:t>C_OrderSource</w:t>
            </w:r>
          </w:p>
        </w:tc>
        <w:tc>
          <w:tcPr>
            <w:tcW w:w="1841" w:type="dxa"/>
            <w:shd w:val="clear" w:color="auto" w:fill="auto"/>
            <w:noWrap/>
            <w:vAlign w:val="bottom"/>
            <w:hideMark/>
          </w:tcPr>
          <w:p w14:paraId="66D4E1D8"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FE91980"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0D5B2175" w14:textId="77777777" w:rsidTr="009A2891">
        <w:trPr>
          <w:trHeight w:val="288"/>
        </w:trPr>
        <w:tc>
          <w:tcPr>
            <w:tcW w:w="885" w:type="dxa"/>
            <w:shd w:val="clear" w:color="auto" w:fill="auto"/>
            <w:noWrap/>
            <w:vAlign w:val="center"/>
            <w:hideMark/>
          </w:tcPr>
          <w:p w14:paraId="70A34417" w14:textId="77777777" w:rsidR="007079FE" w:rsidRPr="00551609" w:rsidRDefault="007079FE" w:rsidP="009A2891">
            <w:pPr>
              <w:spacing w:before="0" w:line="240" w:lineRule="auto"/>
              <w:ind w:left="0"/>
              <w:rPr>
                <w:bCs w:val="0"/>
                <w:color w:val="000000"/>
              </w:rPr>
            </w:pPr>
            <w:r w:rsidRPr="00551609">
              <w:rPr>
                <w:bCs w:val="0"/>
                <w:color w:val="000000"/>
              </w:rPr>
              <w:t>154</w:t>
            </w:r>
          </w:p>
        </w:tc>
        <w:tc>
          <w:tcPr>
            <w:tcW w:w="3029" w:type="dxa"/>
            <w:shd w:val="clear" w:color="auto" w:fill="auto"/>
            <w:noWrap/>
            <w:vAlign w:val="bottom"/>
            <w:hideMark/>
          </w:tcPr>
          <w:p w14:paraId="42781014" w14:textId="77777777" w:rsidR="007079FE" w:rsidRPr="00551609" w:rsidRDefault="007079FE" w:rsidP="009A2891">
            <w:pPr>
              <w:spacing w:before="0" w:line="240" w:lineRule="auto"/>
              <w:ind w:left="0"/>
              <w:rPr>
                <w:bCs w:val="0"/>
                <w:color w:val="000000"/>
              </w:rPr>
            </w:pPr>
            <w:r w:rsidRPr="00551609">
              <w:rPr>
                <w:bCs w:val="0"/>
                <w:color w:val="000000"/>
              </w:rPr>
              <w:t>C_Payment</w:t>
            </w:r>
          </w:p>
        </w:tc>
        <w:tc>
          <w:tcPr>
            <w:tcW w:w="1841" w:type="dxa"/>
            <w:shd w:val="clear" w:color="auto" w:fill="auto"/>
            <w:noWrap/>
            <w:vAlign w:val="bottom"/>
            <w:hideMark/>
          </w:tcPr>
          <w:p w14:paraId="130DB47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FD22ED3"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015377D4" w14:textId="77777777" w:rsidTr="009A2891">
        <w:trPr>
          <w:trHeight w:val="288"/>
        </w:trPr>
        <w:tc>
          <w:tcPr>
            <w:tcW w:w="885" w:type="dxa"/>
            <w:shd w:val="clear" w:color="auto" w:fill="auto"/>
            <w:noWrap/>
            <w:vAlign w:val="center"/>
            <w:hideMark/>
          </w:tcPr>
          <w:p w14:paraId="7C1F3FF2" w14:textId="77777777" w:rsidR="007079FE" w:rsidRPr="00551609" w:rsidRDefault="007079FE" w:rsidP="009A2891">
            <w:pPr>
              <w:spacing w:before="0" w:line="240" w:lineRule="auto"/>
              <w:ind w:left="0"/>
              <w:rPr>
                <w:bCs w:val="0"/>
                <w:color w:val="000000"/>
              </w:rPr>
            </w:pPr>
            <w:r w:rsidRPr="00551609">
              <w:rPr>
                <w:bCs w:val="0"/>
                <w:color w:val="000000"/>
              </w:rPr>
              <w:t>155</w:t>
            </w:r>
          </w:p>
        </w:tc>
        <w:tc>
          <w:tcPr>
            <w:tcW w:w="3029" w:type="dxa"/>
            <w:shd w:val="clear" w:color="auto" w:fill="auto"/>
            <w:noWrap/>
            <w:vAlign w:val="bottom"/>
            <w:hideMark/>
          </w:tcPr>
          <w:p w14:paraId="55E51AD4" w14:textId="77777777" w:rsidR="007079FE" w:rsidRPr="00551609" w:rsidRDefault="007079FE" w:rsidP="009A2891">
            <w:pPr>
              <w:spacing w:before="0" w:line="240" w:lineRule="auto"/>
              <w:ind w:left="0"/>
              <w:rPr>
                <w:bCs w:val="0"/>
                <w:color w:val="000000"/>
              </w:rPr>
            </w:pPr>
            <w:r w:rsidRPr="00551609">
              <w:rPr>
                <w:bCs w:val="0"/>
                <w:color w:val="000000"/>
              </w:rPr>
              <w:t>C_PaymentLine</w:t>
            </w:r>
          </w:p>
        </w:tc>
        <w:tc>
          <w:tcPr>
            <w:tcW w:w="1841" w:type="dxa"/>
            <w:shd w:val="clear" w:color="auto" w:fill="auto"/>
            <w:noWrap/>
            <w:vAlign w:val="bottom"/>
            <w:hideMark/>
          </w:tcPr>
          <w:p w14:paraId="514310DB"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14EA733C"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7BC6416C" w14:textId="77777777" w:rsidTr="009A2891">
        <w:trPr>
          <w:trHeight w:val="288"/>
        </w:trPr>
        <w:tc>
          <w:tcPr>
            <w:tcW w:w="885" w:type="dxa"/>
            <w:shd w:val="clear" w:color="auto" w:fill="auto"/>
            <w:noWrap/>
            <w:vAlign w:val="center"/>
            <w:hideMark/>
          </w:tcPr>
          <w:p w14:paraId="7A28A7E0" w14:textId="77777777" w:rsidR="007079FE" w:rsidRPr="00551609" w:rsidRDefault="007079FE" w:rsidP="009A2891">
            <w:pPr>
              <w:spacing w:before="0" w:line="240" w:lineRule="auto"/>
              <w:ind w:left="0"/>
              <w:rPr>
                <w:bCs w:val="0"/>
                <w:color w:val="000000"/>
              </w:rPr>
            </w:pPr>
            <w:r w:rsidRPr="00551609">
              <w:rPr>
                <w:bCs w:val="0"/>
                <w:color w:val="000000"/>
              </w:rPr>
              <w:t>156</w:t>
            </w:r>
          </w:p>
        </w:tc>
        <w:tc>
          <w:tcPr>
            <w:tcW w:w="3029" w:type="dxa"/>
            <w:shd w:val="clear" w:color="auto" w:fill="auto"/>
            <w:noWrap/>
            <w:vAlign w:val="bottom"/>
            <w:hideMark/>
          </w:tcPr>
          <w:p w14:paraId="04BD2E7F" w14:textId="77777777" w:rsidR="007079FE" w:rsidRPr="00551609" w:rsidRDefault="007079FE" w:rsidP="009A2891">
            <w:pPr>
              <w:spacing w:before="0" w:line="240" w:lineRule="auto"/>
              <w:ind w:left="0"/>
              <w:rPr>
                <w:bCs w:val="0"/>
                <w:color w:val="000000"/>
              </w:rPr>
            </w:pPr>
            <w:r w:rsidRPr="00551609">
              <w:rPr>
                <w:bCs w:val="0"/>
                <w:color w:val="000000"/>
              </w:rPr>
              <w:t>C_Period</w:t>
            </w:r>
          </w:p>
        </w:tc>
        <w:tc>
          <w:tcPr>
            <w:tcW w:w="1841" w:type="dxa"/>
            <w:shd w:val="clear" w:color="auto" w:fill="auto"/>
            <w:noWrap/>
            <w:vAlign w:val="bottom"/>
            <w:hideMark/>
          </w:tcPr>
          <w:p w14:paraId="68AD6F5D"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0962996" w14:textId="77777777" w:rsidR="007079FE" w:rsidRPr="00551609" w:rsidRDefault="007079FE" w:rsidP="009A2891">
            <w:pPr>
              <w:spacing w:before="0" w:line="240" w:lineRule="auto"/>
              <w:ind w:left="0"/>
              <w:rPr>
                <w:bCs w:val="0"/>
                <w:color w:val="000000"/>
              </w:rPr>
            </w:pPr>
            <w:r>
              <w:rPr>
                <w:bCs w:val="0"/>
                <w:color w:val="000000"/>
              </w:rPr>
              <w:t>Lưu kỳ kế toán =&gt; Phục vụ cho việc đóng mở kỳ kế toán</w:t>
            </w:r>
          </w:p>
        </w:tc>
      </w:tr>
      <w:tr w:rsidR="007079FE" w:rsidRPr="00551609" w14:paraId="12C2B8E4" w14:textId="77777777" w:rsidTr="009A2891">
        <w:trPr>
          <w:trHeight w:val="288"/>
        </w:trPr>
        <w:tc>
          <w:tcPr>
            <w:tcW w:w="885" w:type="dxa"/>
            <w:shd w:val="clear" w:color="auto" w:fill="auto"/>
            <w:noWrap/>
            <w:vAlign w:val="center"/>
            <w:hideMark/>
          </w:tcPr>
          <w:p w14:paraId="7FC8B594" w14:textId="77777777" w:rsidR="007079FE" w:rsidRPr="00551609" w:rsidRDefault="007079FE" w:rsidP="009A2891">
            <w:pPr>
              <w:spacing w:before="0" w:line="240" w:lineRule="auto"/>
              <w:ind w:left="0"/>
              <w:rPr>
                <w:bCs w:val="0"/>
                <w:color w:val="000000"/>
              </w:rPr>
            </w:pPr>
            <w:r w:rsidRPr="00551609">
              <w:rPr>
                <w:bCs w:val="0"/>
                <w:color w:val="000000"/>
              </w:rPr>
              <w:t>157</w:t>
            </w:r>
          </w:p>
        </w:tc>
        <w:tc>
          <w:tcPr>
            <w:tcW w:w="3029" w:type="dxa"/>
            <w:shd w:val="clear" w:color="auto" w:fill="auto"/>
            <w:noWrap/>
            <w:vAlign w:val="bottom"/>
            <w:hideMark/>
          </w:tcPr>
          <w:p w14:paraId="51EAFDF4" w14:textId="77777777" w:rsidR="007079FE" w:rsidRPr="00551609" w:rsidRDefault="007079FE" w:rsidP="009A2891">
            <w:pPr>
              <w:spacing w:before="0" w:line="240" w:lineRule="auto"/>
              <w:ind w:left="0"/>
              <w:rPr>
                <w:bCs w:val="0"/>
                <w:color w:val="000000"/>
              </w:rPr>
            </w:pPr>
            <w:r w:rsidRPr="00551609">
              <w:rPr>
                <w:bCs w:val="0"/>
                <w:color w:val="000000"/>
              </w:rPr>
              <w:t>C_PeriodPayment</w:t>
            </w:r>
          </w:p>
        </w:tc>
        <w:tc>
          <w:tcPr>
            <w:tcW w:w="1841" w:type="dxa"/>
            <w:shd w:val="clear" w:color="auto" w:fill="auto"/>
            <w:noWrap/>
            <w:vAlign w:val="bottom"/>
            <w:hideMark/>
          </w:tcPr>
          <w:p w14:paraId="3F1D57F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3C4DF98" w14:textId="77777777" w:rsidR="007079FE" w:rsidRPr="00551609" w:rsidRDefault="007079FE" w:rsidP="009A2891">
            <w:pPr>
              <w:spacing w:before="0" w:line="240" w:lineRule="auto"/>
              <w:ind w:left="0"/>
              <w:rPr>
                <w:bCs w:val="0"/>
                <w:color w:val="000000"/>
              </w:rPr>
            </w:pPr>
            <w:r>
              <w:rPr>
                <w:bCs w:val="0"/>
                <w:color w:val="000000"/>
              </w:rPr>
              <w:t>Chưa dùng</w:t>
            </w:r>
          </w:p>
        </w:tc>
      </w:tr>
      <w:tr w:rsidR="007079FE" w:rsidRPr="00551609" w14:paraId="1C4782E2" w14:textId="77777777" w:rsidTr="009A2891">
        <w:trPr>
          <w:trHeight w:val="288"/>
        </w:trPr>
        <w:tc>
          <w:tcPr>
            <w:tcW w:w="885" w:type="dxa"/>
            <w:shd w:val="clear" w:color="auto" w:fill="auto"/>
            <w:noWrap/>
            <w:vAlign w:val="center"/>
            <w:hideMark/>
          </w:tcPr>
          <w:p w14:paraId="533BC12B" w14:textId="77777777" w:rsidR="007079FE" w:rsidRPr="00551609" w:rsidRDefault="007079FE" w:rsidP="009A2891">
            <w:pPr>
              <w:spacing w:before="0" w:line="240" w:lineRule="auto"/>
              <w:ind w:left="0"/>
              <w:rPr>
                <w:bCs w:val="0"/>
                <w:color w:val="000000"/>
              </w:rPr>
            </w:pPr>
            <w:r w:rsidRPr="00551609">
              <w:rPr>
                <w:bCs w:val="0"/>
                <w:color w:val="000000"/>
              </w:rPr>
              <w:t>158</w:t>
            </w:r>
          </w:p>
        </w:tc>
        <w:tc>
          <w:tcPr>
            <w:tcW w:w="3029" w:type="dxa"/>
            <w:shd w:val="clear" w:color="auto" w:fill="auto"/>
            <w:noWrap/>
            <w:vAlign w:val="bottom"/>
            <w:hideMark/>
          </w:tcPr>
          <w:p w14:paraId="366E6D42" w14:textId="77777777" w:rsidR="007079FE" w:rsidRPr="00551609" w:rsidRDefault="007079FE" w:rsidP="009A2891">
            <w:pPr>
              <w:spacing w:before="0" w:line="240" w:lineRule="auto"/>
              <w:ind w:left="0"/>
              <w:rPr>
                <w:bCs w:val="0"/>
                <w:color w:val="000000"/>
              </w:rPr>
            </w:pPr>
            <w:r w:rsidRPr="00551609">
              <w:rPr>
                <w:bCs w:val="0"/>
                <w:color w:val="000000"/>
              </w:rPr>
              <w:t>C_Project</w:t>
            </w:r>
          </w:p>
        </w:tc>
        <w:tc>
          <w:tcPr>
            <w:tcW w:w="1841" w:type="dxa"/>
            <w:shd w:val="clear" w:color="auto" w:fill="auto"/>
            <w:noWrap/>
            <w:vAlign w:val="bottom"/>
            <w:hideMark/>
          </w:tcPr>
          <w:p w14:paraId="4562404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5482886" w14:textId="77777777" w:rsidR="007079FE" w:rsidRPr="00551609" w:rsidRDefault="007079FE" w:rsidP="009A2891">
            <w:pPr>
              <w:spacing w:before="0" w:line="240" w:lineRule="auto"/>
              <w:ind w:left="0"/>
              <w:rPr>
                <w:bCs w:val="0"/>
                <w:color w:val="000000"/>
              </w:rPr>
            </w:pPr>
            <w:r>
              <w:rPr>
                <w:bCs w:val="0"/>
                <w:color w:val="000000"/>
              </w:rPr>
              <w:t>Danh sách dự án (Chưa dùng)</w:t>
            </w:r>
          </w:p>
        </w:tc>
      </w:tr>
      <w:tr w:rsidR="007079FE" w:rsidRPr="00551609" w14:paraId="606A4D7A" w14:textId="77777777" w:rsidTr="009A2891">
        <w:trPr>
          <w:trHeight w:val="288"/>
        </w:trPr>
        <w:tc>
          <w:tcPr>
            <w:tcW w:w="885" w:type="dxa"/>
            <w:shd w:val="clear" w:color="auto" w:fill="auto"/>
            <w:noWrap/>
            <w:vAlign w:val="center"/>
            <w:hideMark/>
          </w:tcPr>
          <w:p w14:paraId="7E74E8A5" w14:textId="77777777" w:rsidR="007079FE" w:rsidRPr="00551609" w:rsidRDefault="007079FE" w:rsidP="009A2891">
            <w:pPr>
              <w:spacing w:before="0" w:line="240" w:lineRule="auto"/>
              <w:ind w:left="0"/>
              <w:rPr>
                <w:bCs w:val="0"/>
                <w:color w:val="000000"/>
              </w:rPr>
            </w:pPr>
            <w:r w:rsidRPr="00551609">
              <w:rPr>
                <w:bCs w:val="0"/>
                <w:color w:val="000000"/>
              </w:rPr>
              <w:t>159</w:t>
            </w:r>
          </w:p>
        </w:tc>
        <w:tc>
          <w:tcPr>
            <w:tcW w:w="3029" w:type="dxa"/>
            <w:shd w:val="clear" w:color="auto" w:fill="auto"/>
            <w:noWrap/>
            <w:vAlign w:val="bottom"/>
            <w:hideMark/>
          </w:tcPr>
          <w:p w14:paraId="660E0C42" w14:textId="77777777" w:rsidR="007079FE" w:rsidRPr="00551609" w:rsidRDefault="007079FE" w:rsidP="009A2891">
            <w:pPr>
              <w:spacing w:before="0" w:line="240" w:lineRule="auto"/>
              <w:ind w:left="0"/>
              <w:rPr>
                <w:bCs w:val="0"/>
                <w:color w:val="000000"/>
              </w:rPr>
            </w:pPr>
            <w:r w:rsidRPr="00551609">
              <w:rPr>
                <w:bCs w:val="0"/>
                <w:color w:val="000000"/>
              </w:rPr>
              <w:t>C_ProjectLine</w:t>
            </w:r>
          </w:p>
        </w:tc>
        <w:tc>
          <w:tcPr>
            <w:tcW w:w="1841" w:type="dxa"/>
            <w:shd w:val="clear" w:color="auto" w:fill="auto"/>
            <w:noWrap/>
            <w:vAlign w:val="bottom"/>
            <w:hideMark/>
          </w:tcPr>
          <w:p w14:paraId="43F925C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82C23E8" w14:textId="77777777" w:rsidR="007079FE" w:rsidRPr="00551609" w:rsidRDefault="007079FE" w:rsidP="009A2891">
            <w:pPr>
              <w:spacing w:before="0" w:line="240" w:lineRule="auto"/>
              <w:ind w:left="0"/>
              <w:rPr>
                <w:bCs w:val="0"/>
                <w:color w:val="000000"/>
              </w:rPr>
            </w:pPr>
            <w:r>
              <w:rPr>
                <w:bCs w:val="0"/>
                <w:color w:val="000000"/>
              </w:rPr>
              <w:t>Danh sách dự án (Chưa dùng)</w:t>
            </w:r>
          </w:p>
        </w:tc>
      </w:tr>
      <w:tr w:rsidR="007079FE" w:rsidRPr="00551609" w14:paraId="17A2DE40" w14:textId="77777777" w:rsidTr="009A2891">
        <w:trPr>
          <w:trHeight w:val="288"/>
        </w:trPr>
        <w:tc>
          <w:tcPr>
            <w:tcW w:w="885" w:type="dxa"/>
            <w:shd w:val="clear" w:color="auto" w:fill="auto"/>
            <w:noWrap/>
            <w:vAlign w:val="center"/>
            <w:hideMark/>
          </w:tcPr>
          <w:p w14:paraId="692B251F" w14:textId="77777777" w:rsidR="007079FE" w:rsidRPr="00551609" w:rsidRDefault="007079FE" w:rsidP="009A2891">
            <w:pPr>
              <w:spacing w:before="0" w:line="240" w:lineRule="auto"/>
              <w:ind w:left="0"/>
              <w:rPr>
                <w:bCs w:val="0"/>
                <w:color w:val="000000"/>
              </w:rPr>
            </w:pPr>
            <w:r w:rsidRPr="00551609">
              <w:rPr>
                <w:bCs w:val="0"/>
                <w:color w:val="000000"/>
              </w:rPr>
              <w:t>160</w:t>
            </w:r>
          </w:p>
        </w:tc>
        <w:tc>
          <w:tcPr>
            <w:tcW w:w="3029" w:type="dxa"/>
            <w:shd w:val="clear" w:color="auto" w:fill="auto"/>
            <w:noWrap/>
            <w:vAlign w:val="bottom"/>
            <w:hideMark/>
          </w:tcPr>
          <w:p w14:paraId="373C145E" w14:textId="77777777" w:rsidR="007079FE" w:rsidRPr="00551609" w:rsidRDefault="007079FE" w:rsidP="009A2891">
            <w:pPr>
              <w:spacing w:before="0" w:line="240" w:lineRule="auto"/>
              <w:ind w:left="0"/>
              <w:rPr>
                <w:bCs w:val="0"/>
                <w:color w:val="000000"/>
              </w:rPr>
            </w:pPr>
            <w:r w:rsidRPr="00551609">
              <w:rPr>
                <w:bCs w:val="0"/>
                <w:color w:val="000000"/>
              </w:rPr>
              <w:t>C_SaleDay</w:t>
            </w:r>
          </w:p>
        </w:tc>
        <w:tc>
          <w:tcPr>
            <w:tcW w:w="1841" w:type="dxa"/>
            <w:shd w:val="clear" w:color="auto" w:fill="auto"/>
            <w:noWrap/>
            <w:vAlign w:val="bottom"/>
            <w:hideMark/>
          </w:tcPr>
          <w:p w14:paraId="16E6288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16AD765F"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6BFF2AEC" w14:textId="77777777" w:rsidTr="009A2891">
        <w:trPr>
          <w:trHeight w:val="288"/>
        </w:trPr>
        <w:tc>
          <w:tcPr>
            <w:tcW w:w="885" w:type="dxa"/>
            <w:shd w:val="clear" w:color="auto" w:fill="auto"/>
            <w:noWrap/>
            <w:vAlign w:val="center"/>
            <w:hideMark/>
          </w:tcPr>
          <w:p w14:paraId="5E34F884" w14:textId="77777777" w:rsidR="007079FE" w:rsidRPr="00551609" w:rsidRDefault="007079FE" w:rsidP="009A2891">
            <w:pPr>
              <w:spacing w:before="0" w:line="240" w:lineRule="auto"/>
              <w:ind w:left="0"/>
              <w:rPr>
                <w:bCs w:val="0"/>
                <w:color w:val="000000"/>
              </w:rPr>
            </w:pPr>
            <w:r w:rsidRPr="00551609">
              <w:rPr>
                <w:bCs w:val="0"/>
                <w:color w:val="000000"/>
              </w:rPr>
              <w:t>161</w:t>
            </w:r>
          </w:p>
        </w:tc>
        <w:tc>
          <w:tcPr>
            <w:tcW w:w="3029" w:type="dxa"/>
            <w:shd w:val="clear" w:color="auto" w:fill="auto"/>
            <w:noWrap/>
            <w:vAlign w:val="bottom"/>
            <w:hideMark/>
          </w:tcPr>
          <w:p w14:paraId="312ED3CB" w14:textId="77777777" w:rsidR="007079FE" w:rsidRPr="00551609" w:rsidRDefault="007079FE" w:rsidP="009A2891">
            <w:pPr>
              <w:spacing w:before="0" w:line="240" w:lineRule="auto"/>
              <w:ind w:left="0"/>
              <w:rPr>
                <w:bCs w:val="0"/>
                <w:color w:val="000000"/>
              </w:rPr>
            </w:pPr>
            <w:r w:rsidRPr="00551609">
              <w:rPr>
                <w:bCs w:val="0"/>
                <w:color w:val="000000"/>
              </w:rPr>
              <w:t>C_SaleDayLine</w:t>
            </w:r>
          </w:p>
        </w:tc>
        <w:tc>
          <w:tcPr>
            <w:tcW w:w="1841" w:type="dxa"/>
            <w:shd w:val="clear" w:color="auto" w:fill="auto"/>
            <w:noWrap/>
            <w:vAlign w:val="bottom"/>
            <w:hideMark/>
          </w:tcPr>
          <w:p w14:paraId="6C7FE58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195D453"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7797A029" w14:textId="77777777" w:rsidTr="009A2891">
        <w:trPr>
          <w:trHeight w:val="288"/>
        </w:trPr>
        <w:tc>
          <w:tcPr>
            <w:tcW w:w="885" w:type="dxa"/>
            <w:shd w:val="clear" w:color="auto" w:fill="auto"/>
            <w:noWrap/>
            <w:vAlign w:val="center"/>
            <w:hideMark/>
          </w:tcPr>
          <w:p w14:paraId="371E9779" w14:textId="77777777" w:rsidR="007079FE" w:rsidRPr="00551609" w:rsidRDefault="007079FE" w:rsidP="009A2891">
            <w:pPr>
              <w:spacing w:before="0" w:line="240" w:lineRule="auto"/>
              <w:ind w:left="0"/>
              <w:rPr>
                <w:bCs w:val="0"/>
                <w:color w:val="000000"/>
              </w:rPr>
            </w:pPr>
            <w:r w:rsidRPr="00551609">
              <w:rPr>
                <w:bCs w:val="0"/>
                <w:color w:val="000000"/>
              </w:rPr>
              <w:t>162</w:t>
            </w:r>
          </w:p>
        </w:tc>
        <w:tc>
          <w:tcPr>
            <w:tcW w:w="3029" w:type="dxa"/>
            <w:shd w:val="clear" w:color="auto" w:fill="auto"/>
            <w:noWrap/>
            <w:vAlign w:val="bottom"/>
            <w:hideMark/>
          </w:tcPr>
          <w:p w14:paraId="2BA5C604" w14:textId="77777777" w:rsidR="007079FE" w:rsidRPr="00551609" w:rsidRDefault="007079FE" w:rsidP="009A2891">
            <w:pPr>
              <w:spacing w:before="0" w:line="240" w:lineRule="auto"/>
              <w:ind w:left="0"/>
              <w:rPr>
                <w:bCs w:val="0"/>
                <w:color w:val="000000"/>
              </w:rPr>
            </w:pPr>
            <w:r w:rsidRPr="00551609">
              <w:rPr>
                <w:bCs w:val="0"/>
                <w:color w:val="000000"/>
              </w:rPr>
              <w:t>C_SalesRegion</w:t>
            </w:r>
          </w:p>
        </w:tc>
        <w:tc>
          <w:tcPr>
            <w:tcW w:w="1841" w:type="dxa"/>
            <w:shd w:val="clear" w:color="auto" w:fill="auto"/>
            <w:noWrap/>
            <w:vAlign w:val="bottom"/>
            <w:hideMark/>
          </w:tcPr>
          <w:p w14:paraId="11AA3EC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B362789" w14:textId="77777777" w:rsidR="007079FE" w:rsidRPr="00551609" w:rsidRDefault="007079FE" w:rsidP="009A2891">
            <w:pPr>
              <w:spacing w:before="0" w:line="240" w:lineRule="auto"/>
              <w:ind w:left="0"/>
              <w:rPr>
                <w:bCs w:val="0"/>
                <w:color w:val="000000"/>
              </w:rPr>
            </w:pPr>
            <w:r w:rsidRPr="00551609">
              <w:rPr>
                <w:bCs w:val="0"/>
                <w:color w:val="000000"/>
              </w:rPr>
              <w:t>Chưa dùng</w:t>
            </w:r>
          </w:p>
        </w:tc>
      </w:tr>
      <w:tr w:rsidR="007079FE" w:rsidRPr="00551609" w14:paraId="618243B6" w14:textId="77777777" w:rsidTr="009A2891">
        <w:trPr>
          <w:trHeight w:val="288"/>
        </w:trPr>
        <w:tc>
          <w:tcPr>
            <w:tcW w:w="885" w:type="dxa"/>
            <w:shd w:val="clear" w:color="auto" w:fill="auto"/>
            <w:noWrap/>
            <w:vAlign w:val="center"/>
            <w:hideMark/>
          </w:tcPr>
          <w:p w14:paraId="0EE84C98" w14:textId="77777777" w:rsidR="007079FE" w:rsidRPr="00551609" w:rsidRDefault="007079FE" w:rsidP="009A2891">
            <w:pPr>
              <w:spacing w:before="0" w:line="240" w:lineRule="auto"/>
              <w:ind w:left="0"/>
              <w:rPr>
                <w:bCs w:val="0"/>
                <w:color w:val="000000"/>
              </w:rPr>
            </w:pPr>
            <w:r w:rsidRPr="00551609">
              <w:rPr>
                <w:bCs w:val="0"/>
                <w:color w:val="000000"/>
              </w:rPr>
              <w:t>163</w:t>
            </w:r>
          </w:p>
        </w:tc>
        <w:tc>
          <w:tcPr>
            <w:tcW w:w="3029" w:type="dxa"/>
            <w:shd w:val="clear" w:color="auto" w:fill="auto"/>
            <w:noWrap/>
            <w:vAlign w:val="bottom"/>
            <w:hideMark/>
          </w:tcPr>
          <w:p w14:paraId="00CF14E7" w14:textId="77777777" w:rsidR="007079FE" w:rsidRPr="00551609" w:rsidRDefault="007079FE" w:rsidP="009A2891">
            <w:pPr>
              <w:spacing w:before="0" w:line="240" w:lineRule="auto"/>
              <w:ind w:left="0"/>
              <w:rPr>
                <w:bCs w:val="0"/>
                <w:color w:val="000000"/>
              </w:rPr>
            </w:pPr>
            <w:r w:rsidRPr="00551609">
              <w:rPr>
                <w:bCs w:val="0"/>
                <w:color w:val="000000"/>
              </w:rPr>
              <w:t>C_SymboyInvoice</w:t>
            </w:r>
          </w:p>
        </w:tc>
        <w:tc>
          <w:tcPr>
            <w:tcW w:w="1841" w:type="dxa"/>
            <w:shd w:val="clear" w:color="auto" w:fill="auto"/>
            <w:noWrap/>
            <w:vAlign w:val="bottom"/>
            <w:hideMark/>
          </w:tcPr>
          <w:p w14:paraId="23617F7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E62DB41" w14:textId="77777777" w:rsidR="007079FE" w:rsidRPr="00551609" w:rsidRDefault="007079FE" w:rsidP="009A2891">
            <w:pPr>
              <w:spacing w:before="0" w:line="240" w:lineRule="auto"/>
              <w:ind w:left="0"/>
              <w:rPr>
                <w:bCs w:val="0"/>
                <w:color w:val="000000"/>
              </w:rPr>
            </w:pPr>
            <w:r>
              <w:rPr>
                <w:bCs w:val="0"/>
                <w:color w:val="000000"/>
              </w:rPr>
              <w:t>Ký hiệu hóa đơn (Có thể tự khai hoặc được lấy từ hệ thống hóa đơn điện tử (nếu có đăng ký))</w:t>
            </w:r>
          </w:p>
        </w:tc>
      </w:tr>
      <w:tr w:rsidR="007079FE" w:rsidRPr="00551609" w14:paraId="413C390C" w14:textId="77777777" w:rsidTr="009A2891">
        <w:trPr>
          <w:trHeight w:val="288"/>
        </w:trPr>
        <w:tc>
          <w:tcPr>
            <w:tcW w:w="885" w:type="dxa"/>
            <w:shd w:val="clear" w:color="auto" w:fill="auto"/>
            <w:noWrap/>
            <w:vAlign w:val="center"/>
            <w:hideMark/>
          </w:tcPr>
          <w:p w14:paraId="5D6C7F59" w14:textId="77777777" w:rsidR="007079FE" w:rsidRPr="00551609" w:rsidRDefault="007079FE" w:rsidP="009A2891">
            <w:pPr>
              <w:spacing w:before="0" w:line="240" w:lineRule="auto"/>
              <w:ind w:left="0"/>
              <w:rPr>
                <w:bCs w:val="0"/>
                <w:color w:val="000000"/>
              </w:rPr>
            </w:pPr>
            <w:r w:rsidRPr="00551609">
              <w:rPr>
                <w:bCs w:val="0"/>
                <w:color w:val="000000"/>
              </w:rPr>
              <w:t>164</w:t>
            </w:r>
          </w:p>
        </w:tc>
        <w:tc>
          <w:tcPr>
            <w:tcW w:w="3029" w:type="dxa"/>
            <w:shd w:val="clear" w:color="auto" w:fill="auto"/>
            <w:noWrap/>
            <w:vAlign w:val="bottom"/>
            <w:hideMark/>
          </w:tcPr>
          <w:p w14:paraId="265E5831" w14:textId="77777777" w:rsidR="007079FE" w:rsidRPr="00551609" w:rsidRDefault="007079FE" w:rsidP="009A2891">
            <w:pPr>
              <w:spacing w:before="0" w:line="240" w:lineRule="auto"/>
              <w:ind w:left="0"/>
              <w:rPr>
                <w:bCs w:val="0"/>
                <w:color w:val="000000"/>
              </w:rPr>
            </w:pPr>
            <w:r w:rsidRPr="00551609">
              <w:rPr>
                <w:bCs w:val="0"/>
                <w:color w:val="000000"/>
              </w:rPr>
              <w:t>C_Tax</w:t>
            </w:r>
          </w:p>
        </w:tc>
        <w:tc>
          <w:tcPr>
            <w:tcW w:w="1841" w:type="dxa"/>
            <w:shd w:val="clear" w:color="auto" w:fill="auto"/>
            <w:noWrap/>
            <w:vAlign w:val="bottom"/>
            <w:hideMark/>
          </w:tcPr>
          <w:p w14:paraId="0C6A27F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F8D0D18" w14:textId="77777777" w:rsidR="007079FE" w:rsidRPr="00551609" w:rsidRDefault="007079FE" w:rsidP="009A2891">
            <w:pPr>
              <w:spacing w:before="0" w:line="240" w:lineRule="auto"/>
              <w:ind w:left="0"/>
              <w:rPr>
                <w:bCs w:val="0"/>
                <w:color w:val="000000"/>
              </w:rPr>
            </w:pPr>
            <w:r>
              <w:rPr>
                <w:bCs w:val="0"/>
                <w:color w:val="000000"/>
              </w:rPr>
              <w:t>Lưu danh sách các loại thuế</w:t>
            </w:r>
          </w:p>
        </w:tc>
      </w:tr>
      <w:tr w:rsidR="007079FE" w:rsidRPr="00551609" w14:paraId="4426578D" w14:textId="77777777" w:rsidTr="009A2891">
        <w:trPr>
          <w:trHeight w:val="288"/>
        </w:trPr>
        <w:tc>
          <w:tcPr>
            <w:tcW w:w="885" w:type="dxa"/>
            <w:shd w:val="clear" w:color="auto" w:fill="auto"/>
            <w:noWrap/>
            <w:vAlign w:val="center"/>
            <w:hideMark/>
          </w:tcPr>
          <w:p w14:paraId="3E654758" w14:textId="77777777" w:rsidR="007079FE" w:rsidRPr="00551609" w:rsidRDefault="007079FE" w:rsidP="009A2891">
            <w:pPr>
              <w:spacing w:before="0" w:line="240" w:lineRule="auto"/>
              <w:ind w:left="0"/>
              <w:rPr>
                <w:bCs w:val="0"/>
                <w:color w:val="000000"/>
              </w:rPr>
            </w:pPr>
            <w:r w:rsidRPr="00551609">
              <w:rPr>
                <w:bCs w:val="0"/>
                <w:color w:val="000000"/>
              </w:rPr>
              <w:t>165</w:t>
            </w:r>
          </w:p>
        </w:tc>
        <w:tc>
          <w:tcPr>
            <w:tcW w:w="3029" w:type="dxa"/>
            <w:shd w:val="clear" w:color="auto" w:fill="auto"/>
            <w:noWrap/>
            <w:vAlign w:val="bottom"/>
            <w:hideMark/>
          </w:tcPr>
          <w:p w14:paraId="4E6EC778" w14:textId="77777777" w:rsidR="007079FE" w:rsidRPr="00551609" w:rsidRDefault="007079FE" w:rsidP="009A2891">
            <w:pPr>
              <w:spacing w:before="0" w:line="240" w:lineRule="auto"/>
              <w:ind w:left="0"/>
              <w:rPr>
                <w:bCs w:val="0"/>
                <w:color w:val="000000"/>
              </w:rPr>
            </w:pPr>
            <w:r w:rsidRPr="00551609">
              <w:rPr>
                <w:bCs w:val="0"/>
                <w:color w:val="000000"/>
              </w:rPr>
              <w:t>C_Temp</w:t>
            </w:r>
          </w:p>
        </w:tc>
        <w:tc>
          <w:tcPr>
            <w:tcW w:w="1841" w:type="dxa"/>
            <w:shd w:val="clear" w:color="auto" w:fill="auto"/>
            <w:noWrap/>
            <w:vAlign w:val="bottom"/>
            <w:hideMark/>
          </w:tcPr>
          <w:p w14:paraId="0AE731E5"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271D5DD" w14:textId="77777777" w:rsidR="007079FE" w:rsidRPr="00551609" w:rsidRDefault="007079FE" w:rsidP="009A2891">
            <w:pPr>
              <w:spacing w:before="0" w:line="240" w:lineRule="auto"/>
              <w:ind w:left="0"/>
              <w:rPr>
                <w:bCs w:val="0"/>
                <w:color w:val="000000"/>
              </w:rPr>
            </w:pPr>
            <w:r w:rsidRPr="00551609">
              <w:rPr>
                <w:bCs w:val="0"/>
                <w:color w:val="000000"/>
              </w:rPr>
              <w:t>Bảng temp dùng cho developer</w:t>
            </w:r>
          </w:p>
        </w:tc>
      </w:tr>
      <w:tr w:rsidR="007079FE" w:rsidRPr="00551609" w14:paraId="61AC7A98" w14:textId="77777777" w:rsidTr="009A2891">
        <w:trPr>
          <w:trHeight w:val="288"/>
        </w:trPr>
        <w:tc>
          <w:tcPr>
            <w:tcW w:w="885" w:type="dxa"/>
            <w:shd w:val="clear" w:color="auto" w:fill="auto"/>
            <w:noWrap/>
            <w:vAlign w:val="center"/>
            <w:hideMark/>
          </w:tcPr>
          <w:p w14:paraId="0DF99504" w14:textId="77777777" w:rsidR="007079FE" w:rsidRPr="00551609" w:rsidRDefault="007079FE" w:rsidP="009A2891">
            <w:pPr>
              <w:spacing w:before="0" w:line="240" w:lineRule="auto"/>
              <w:ind w:left="0"/>
              <w:rPr>
                <w:bCs w:val="0"/>
                <w:color w:val="000000"/>
              </w:rPr>
            </w:pPr>
            <w:r w:rsidRPr="00551609">
              <w:rPr>
                <w:bCs w:val="0"/>
                <w:color w:val="000000"/>
              </w:rPr>
              <w:t>166</w:t>
            </w:r>
          </w:p>
        </w:tc>
        <w:tc>
          <w:tcPr>
            <w:tcW w:w="3029" w:type="dxa"/>
            <w:shd w:val="clear" w:color="auto" w:fill="auto"/>
            <w:noWrap/>
            <w:vAlign w:val="bottom"/>
            <w:hideMark/>
          </w:tcPr>
          <w:p w14:paraId="3AD6774C" w14:textId="77777777" w:rsidR="007079FE" w:rsidRPr="00551609" w:rsidRDefault="007079FE" w:rsidP="009A2891">
            <w:pPr>
              <w:spacing w:before="0" w:line="240" w:lineRule="auto"/>
              <w:ind w:left="0"/>
              <w:rPr>
                <w:bCs w:val="0"/>
                <w:color w:val="000000"/>
              </w:rPr>
            </w:pPr>
            <w:r w:rsidRPr="00551609">
              <w:rPr>
                <w:bCs w:val="0"/>
                <w:color w:val="000000"/>
              </w:rPr>
              <w:t>C_TransferConfig</w:t>
            </w:r>
          </w:p>
        </w:tc>
        <w:tc>
          <w:tcPr>
            <w:tcW w:w="1841" w:type="dxa"/>
            <w:shd w:val="clear" w:color="auto" w:fill="auto"/>
            <w:noWrap/>
            <w:vAlign w:val="bottom"/>
            <w:hideMark/>
          </w:tcPr>
          <w:p w14:paraId="50AB64F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A4D4713" w14:textId="77777777" w:rsidR="007079FE" w:rsidRPr="00551609" w:rsidRDefault="007079FE" w:rsidP="009A2891">
            <w:pPr>
              <w:spacing w:before="0" w:line="240" w:lineRule="auto"/>
              <w:ind w:left="0"/>
              <w:rPr>
                <w:bCs w:val="0"/>
                <w:color w:val="000000"/>
              </w:rPr>
            </w:pPr>
            <w:r>
              <w:rPr>
                <w:bCs w:val="0"/>
                <w:color w:val="000000"/>
              </w:rPr>
              <w:t>Cấu hình kết chuyển cuối kỳ</w:t>
            </w:r>
          </w:p>
        </w:tc>
      </w:tr>
      <w:tr w:rsidR="007079FE" w:rsidRPr="00551609" w14:paraId="4AC0EBD6" w14:textId="77777777" w:rsidTr="009A2891">
        <w:trPr>
          <w:trHeight w:val="288"/>
        </w:trPr>
        <w:tc>
          <w:tcPr>
            <w:tcW w:w="885" w:type="dxa"/>
            <w:shd w:val="clear" w:color="auto" w:fill="auto"/>
            <w:noWrap/>
            <w:vAlign w:val="center"/>
            <w:hideMark/>
          </w:tcPr>
          <w:p w14:paraId="30E7F921" w14:textId="77777777" w:rsidR="007079FE" w:rsidRPr="00551609" w:rsidRDefault="007079FE" w:rsidP="009A2891">
            <w:pPr>
              <w:spacing w:before="0" w:line="240" w:lineRule="auto"/>
              <w:ind w:left="0"/>
              <w:rPr>
                <w:bCs w:val="0"/>
                <w:color w:val="000000"/>
              </w:rPr>
            </w:pPr>
            <w:r w:rsidRPr="00551609">
              <w:rPr>
                <w:bCs w:val="0"/>
                <w:color w:val="000000"/>
              </w:rPr>
              <w:t>167</w:t>
            </w:r>
          </w:p>
        </w:tc>
        <w:tc>
          <w:tcPr>
            <w:tcW w:w="3029" w:type="dxa"/>
            <w:shd w:val="clear" w:color="auto" w:fill="auto"/>
            <w:noWrap/>
            <w:vAlign w:val="bottom"/>
            <w:hideMark/>
          </w:tcPr>
          <w:p w14:paraId="4E4D2DA5" w14:textId="77777777" w:rsidR="007079FE" w:rsidRPr="00551609" w:rsidRDefault="007079FE" w:rsidP="009A2891">
            <w:pPr>
              <w:spacing w:before="0" w:line="240" w:lineRule="auto"/>
              <w:ind w:left="0"/>
              <w:rPr>
                <w:bCs w:val="0"/>
                <w:color w:val="000000"/>
              </w:rPr>
            </w:pPr>
            <w:r w:rsidRPr="00551609">
              <w:rPr>
                <w:bCs w:val="0"/>
                <w:color w:val="000000"/>
              </w:rPr>
              <w:t>C_TransferConfigLine</w:t>
            </w:r>
          </w:p>
        </w:tc>
        <w:tc>
          <w:tcPr>
            <w:tcW w:w="1841" w:type="dxa"/>
            <w:shd w:val="clear" w:color="auto" w:fill="auto"/>
            <w:noWrap/>
            <w:vAlign w:val="bottom"/>
            <w:hideMark/>
          </w:tcPr>
          <w:p w14:paraId="01DCF7CD"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151B1352" w14:textId="77777777" w:rsidR="007079FE" w:rsidRPr="00551609" w:rsidRDefault="007079FE" w:rsidP="009A2891">
            <w:pPr>
              <w:spacing w:before="0" w:line="240" w:lineRule="auto"/>
              <w:ind w:left="0"/>
              <w:rPr>
                <w:bCs w:val="0"/>
                <w:color w:val="000000"/>
              </w:rPr>
            </w:pPr>
            <w:r>
              <w:rPr>
                <w:bCs w:val="0"/>
                <w:color w:val="000000"/>
              </w:rPr>
              <w:t>Nt</w:t>
            </w:r>
          </w:p>
        </w:tc>
      </w:tr>
      <w:tr w:rsidR="007079FE" w:rsidRPr="00551609" w14:paraId="2703E3CB" w14:textId="77777777" w:rsidTr="009A2891">
        <w:trPr>
          <w:trHeight w:val="288"/>
        </w:trPr>
        <w:tc>
          <w:tcPr>
            <w:tcW w:w="885" w:type="dxa"/>
            <w:shd w:val="clear" w:color="auto" w:fill="auto"/>
            <w:noWrap/>
            <w:vAlign w:val="center"/>
            <w:hideMark/>
          </w:tcPr>
          <w:p w14:paraId="66244050" w14:textId="77777777" w:rsidR="007079FE" w:rsidRPr="00551609" w:rsidRDefault="007079FE" w:rsidP="009A2891">
            <w:pPr>
              <w:spacing w:before="0" w:line="240" w:lineRule="auto"/>
              <w:ind w:left="0"/>
              <w:rPr>
                <w:bCs w:val="0"/>
                <w:color w:val="000000"/>
              </w:rPr>
            </w:pPr>
            <w:r w:rsidRPr="00551609">
              <w:rPr>
                <w:bCs w:val="0"/>
                <w:color w:val="000000"/>
              </w:rPr>
              <w:t>168</w:t>
            </w:r>
          </w:p>
        </w:tc>
        <w:tc>
          <w:tcPr>
            <w:tcW w:w="3029" w:type="dxa"/>
            <w:shd w:val="clear" w:color="auto" w:fill="auto"/>
            <w:noWrap/>
            <w:vAlign w:val="bottom"/>
            <w:hideMark/>
          </w:tcPr>
          <w:p w14:paraId="17C43985" w14:textId="77777777" w:rsidR="007079FE" w:rsidRPr="00551609" w:rsidRDefault="007079FE" w:rsidP="009A2891">
            <w:pPr>
              <w:spacing w:before="0" w:line="240" w:lineRule="auto"/>
              <w:ind w:left="0"/>
              <w:rPr>
                <w:bCs w:val="0"/>
                <w:color w:val="000000"/>
              </w:rPr>
            </w:pPr>
            <w:r w:rsidRPr="00551609">
              <w:rPr>
                <w:bCs w:val="0"/>
                <w:color w:val="000000"/>
              </w:rPr>
              <w:t>C_TransferPeriod</w:t>
            </w:r>
          </w:p>
        </w:tc>
        <w:tc>
          <w:tcPr>
            <w:tcW w:w="1841" w:type="dxa"/>
            <w:shd w:val="clear" w:color="auto" w:fill="auto"/>
            <w:noWrap/>
            <w:vAlign w:val="bottom"/>
            <w:hideMark/>
          </w:tcPr>
          <w:p w14:paraId="5DDF71D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01F2CBB" w14:textId="77777777" w:rsidR="007079FE" w:rsidRPr="00551609" w:rsidRDefault="007079FE" w:rsidP="009A2891">
            <w:pPr>
              <w:spacing w:before="0" w:line="240" w:lineRule="auto"/>
              <w:ind w:left="0"/>
              <w:rPr>
                <w:bCs w:val="0"/>
                <w:color w:val="000000"/>
              </w:rPr>
            </w:pPr>
            <w:r>
              <w:rPr>
                <w:bCs w:val="0"/>
                <w:color w:val="000000"/>
              </w:rPr>
              <w:t>Kết chuyển cuối kỳ</w:t>
            </w:r>
          </w:p>
        </w:tc>
      </w:tr>
      <w:tr w:rsidR="007079FE" w:rsidRPr="00551609" w14:paraId="3AA5CA4D" w14:textId="77777777" w:rsidTr="009A2891">
        <w:trPr>
          <w:trHeight w:val="288"/>
        </w:trPr>
        <w:tc>
          <w:tcPr>
            <w:tcW w:w="885" w:type="dxa"/>
            <w:shd w:val="clear" w:color="auto" w:fill="auto"/>
            <w:noWrap/>
            <w:vAlign w:val="center"/>
            <w:hideMark/>
          </w:tcPr>
          <w:p w14:paraId="5B469EC3" w14:textId="77777777" w:rsidR="007079FE" w:rsidRPr="00551609" w:rsidRDefault="007079FE" w:rsidP="009A2891">
            <w:pPr>
              <w:spacing w:before="0" w:line="240" w:lineRule="auto"/>
              <w:ind w:left="0"/>
              <w:rPr>
                <w:bCs w:val="0"/>
                <w:color w:val="000000"/>
              </w:rPr>
            </w:pPr>
            <w:r w:rsidRPr="00551609">
              <w:rPr>
                <w:bCs w:val="0"/>
                <w:color w:val="000000"/>
              </w:rPr>
              <w:t>169</w:t>
            </w:r>
          </w:p>
        </w:tc>
        <w:tc>
          <w:tcPr>
            <w:tcW w:w="3029" w:type="dxa"/>
            <w:shd w:val="clear" w:color="auto" w:fill="auto"/>
            <w:noWrap/>
            <w:vAlign w:val="bottom"/>
            <w:hideMark/>
          </w:tcPr>
          <w:p w14:paraId="3F458BA3" w14:textId="77777777" w:rsidR="007079FE" w:rsidRPr="00551609" w:rsidRDefault="007079FE" w:rsidP="009A2891">
            <w:pPr>
              <w:spacing w:before="0" w:line="240" w:lineRule="auto"/>
              <w:ind w:left="0"/>
              <w:rPr>
                <w:bCs w:val="0"/>
                <w:color w:val="000000"/>
              </w:rPr>
            </w:pPr>
            <w:r w:rsidRPr="00551609">
              <w:rPr>
                <w:bCs w:val="0"/>
                <w:color w:val="000000"/>
              </w:rPr>
              <w:t>C_TransferPeriodLine</w:t>
            </w:r>
          </w:p>
        </w:tc>
        <w:tc>
          <w:tcPr>
            <w:tcW w:w="1841" w:type="dxa"/>
            <w:shd w:val="clear" w:color="auto" w:fill="auto"/>
            <w:noWrap/>
            <w:vAlign w:val="bottom"/>
            <w:hideMark/>
          </w:tcPr>
          <w:p w14:paraId="6A0ABC2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38E169D4" w14:textId="77777777" w:rsidR="007079FE" w:rsidRPr="00551609" w:rsidRDefault="007079FE" w:rsidP="009A2891">
            <w:pPr>
              <w:spacing w:before="0" w:line="240" w:lineRule="auto"/>
              <w:ind w:left="0"/>
              <w:rPr>
                <w:bCs w:val="0"/>
                <w:color w:val="000000"/>
              </w:rPr>
            </w:pPr>
            <w:r>
              <w:rPr>
                <w:bCs w:val="0"/>
                <w:color w:val="000000"/>
              </w:rPr>
              <w:t>Nt</w:t>
            </w:r>
          </w:p>
        </w:tc>
      </w:tr>
      <w:tr w:rsidR="007079FE" w:rsidRPr="00551609" w14:paraId="70DB94B4" w14:textId="77777777" w:rsidTr="009A2891">
        <w:trPr>
          <w:trHeight w:val="288"/>
        </w:trPr>
        <w:tc>
          <w:tcPr>
            <w:tcW w:w="885" w:type="dxa"/>
            <w:shd w:val="clear" w:color="auto" w:fill="auto"/>
            <w:noWrap/>
            <w:vAlign w:val="center"/>
            <w:hideMark/>
          </w:tcPr>
          <w:p w14:paraId="054EAF1D" w14:textId="77777777" w:rsidR="007079FE" w:rsidRPr="00551609" w:rsidRDefault="007079FE" w:rsidP="009A2891">
            <w:pPr>
              <w:spacing w:before="0" w:line="240" w:lineRule="auto"/>
              <w:ind w:left="0"/>
              <w:rPr>
                <w:bCs w:val="0"/>
                <w:color w:val="000000"/>
              </w:rPr>
            </w:pPr>
            <w:r w:rsidRPr="00551609">
              <w:rPr>
                <w:bCs w:val="0"/>
                <w:color w:val="000000"/>
              </w:rPr>
              <w:t>170</w:t>
            </w:r>
          </w:p>
        </w:tc>
        <w:tc>
          <w:tcPr>
            <w:tcW w:w="3029" w:type="dxa"/>
            <w:shd w:val="clear" w:color="auto" w:fill="auto"/>
            <w:noWrap/>
            <w:vAlign w:val="bottom"/>
            <w:hideMark/>
          </w:tcPr>
          <w:p w14:paraId="36A0956C" w14:textId="77777777" w:rsidR="007079FE" w:rsidRPr="00551609" w:rsidRDefault="007079FE" w:rsidP="009A2891">
            <w:pPr>
              <w:spacing w:before="0" w:line="240" w:lineRule="auto"/>
              <w:ind w:left="0"/>
              <w:rPr>
                <w:bCs w:val="0"/>
                <w:color w:val="000000"/>
              </w:rPr>
            </w:pPr>
            <w:r w:rsidRPr="00551609">
              <w:rPr>
                <w:bCs w:val="0"/>
                <w:color w:val="000000"/>
              </w:rPr>
              <w:t>C_TypeCost</w:t>
            </w:r>
          </w:p>
        </w:tc>
        <w:tc>
          <w:tcPr>
            <w:tcW w:w="1841" w:type="dxa"/>
            <w:shd w:val="clear" w:color="auto" w:fill="auto"/>
            <w:noWrap/>
            <w:vAlign w:val="bottom"/>
            <w:hideMark/>
          </w:tcPr>
          <w:p w14:paraId="4991185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E5EAB39" w14:textId="77777777" w:rsidR="007079FE" w:rsidRPr="00551609" w:rsidRDefault="007079FE" w:rsidP="009A2891">
            <w:pPr>
              <w:spacing w:before="0" w:line="240" w:lineRule="auto"/>
              <w:ind w:left="0"/>
              <w:rPr>
                <w:bCs w:val="0"/>
                <w:color w:val="000000"/>
              </w:rPr>
            </w:pPr>
            <w:r>
              <w:rPr>
                <w:bCs w:val="0"/>
                <w:color w:val="000000"/>
              </w:rPr>
              <w:t>Danh mục khoản mục</w:t>
            </w:r>
          </w:p>
        </w:tc>
      </w:tr>
      <w:tr w:rsidR="007079FE" w:rsidRPr="00551609" w14:paraId="491DB777" w14:textId="77777777" w:rsidTr="009A2891">
        <w:trPr>
          <w:trHeight w:val="288"/>
        </w:trPr>
        <w:tc>
          <w:tcPr>
            <w:tcW w:w="885" w:type="dxa"/>
            <w:shd w:val="clear" w:color="auto" w:fill="auto"/>
            <w:noWrap/>
            <w:vAlign w:val="center"/>
            <w:hideMark/>
          </w:tcPr>
          <w:p w14:paraId="32E4A5EB" w14:textId="77777777" w:rsidR="007079FE" w:rsidRPr="00551609" w:rsidRDefault="007079FE" w:rsidP="009A2891">
            <w:pPr>
              <w:spacing w:before="0" w:line="240" w:lineRule="auto"/>
              <w:ind w:left="0"/>
              <w:rPr>
                <w:bCs w:val="0"/>
                <w:color w:val="000000"/>
              </w:rPr>
            </w:pPr>
            <w:r w:rsidRPr="00551609">
              <w:rPr>
                <w:bCs w:val="0"/>
                <w:color w:val="000000"/>
              </w:rPr>
              <w:t>171</w:t>
            </w:r>
          </w:p>
        </w:tc>
        <w:tc>
          <w:tcPr>
            <w:tcW w:w="3029" w:type="dxa"/>
            <w:shd w:val="clear" w:color="auto" w:fill="auto"/>
            <w:noWrap/>
            <w:vAlign w:val="bottom"/>
            <w:hideMark/>
          </w:tcPr>
          <w:p w14:paraId="08BDEAD6" w14:textId="77777777" w:rsidR="007079FE" w:rsidRPr="00551609" w:rsidRDefault="007079FE" w:rsidP="009A2891">
            <w:pPr>
              <w:spacing w:before="0" w:line="240" w:lineRule="auto"/>
              <w:ind w:left="0"/>
              <w:rPr>
                <w:bCs w:val="0"/>
                <w:color w:val="000000"/>
              </w:rPr>
            </w:pPr>
            <w:r w:rsidRPr="00551609">
              <w:rPr>
                <w:bCs w:val="0"/>
                <w:color w:val="000000"/>
              </w:rPr>
              <w:t>C_TypeCostLine</w:t>
            </w:r>
          </w:p>
        </w:tc>
        <w:tc>
          <w:tcPr>
            <w:tcW w:w="1841" w:type="dxa"/>
            <w:shd w:val="clear" w:color="auto" w:fill="auto"/>
            <w:noWrap/>
            <w:vAlign w:val="bottom"/>
            <w:hideMark/>
          </w:tcPr>
          <w:p w14:paraId="78E6CBA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91F1963" w14:textId="77777777" w:rsidR="007079FE" w:rsidRPr="00551609" w:rsidRDefault="007079FE" w:rsidP="009A2891">
            <w:pPr>
              <w:spacing w:before="0" w:line="240" w:lineRule="auto"/>
              <w:ind w:left="0"/>
              <w:rPr>
                <w:bCs w:val="0"/>
                <w:color w:val="000000"/>
              </w:rPr>
            </w:pPr>
            <w:r>
              <w:rPr>
                <w:bCs w:val="0"/>
                <w:color w:val="000000"/>
              </w:rPr>
              <w:t>Khoản mục chi tiết</w:t>
            </w:r>
          </w:p>
        </w:tc>
      </w:tr>
      <w:tr w:rsidR="007079FE" w:rsidRPr="00551609" w14:paraId="255BEA5F" w14:textId="77777777" w:rsidTr="009A2891">
        <w:trPr>
          <w:trHeight w:val="288"/>
        </w:trPr>
        <w:tc>
          <w:tcPr>
            <w:tcW w:w="885" w:type="dxa"/>
            <w:shd w:val="clear" w:color="auto" w:fill="auto"/>
            <w:noWrap/>
            <w:vAlign w:val="center"/>
            <w:hideMark/>
          </w:tcPr>
          <w:p w14:paraId="14143B88" w14:textId="77777777" w:rsidR="007079FE" w:rsidRPr="00551609" w:rsidRDefault="007079FE" w:rsidP="009A2891">
            <w:pPr>
              <w:spacing w:before="0" w:line="240" w:lineRule="auto"/>
              <w:ind w:left="0"/>
              <w:rPr>
                <w:bCs w:val="0"/>
                <w:color w:val="000000"/>
              </w:rPr>
            </w:pPr>
            <w:r w:rsidRPr="00551609">
              <w:rPr>
                <w:bCs w:val="0"/>
                <w:color w:val="000000"/>
              </w:rPr>
              <w:t>172</w:t>
            </w:r>
          </w:p>
        </w:tc>
        <w:tc>
          <w:tcPr>
            <w:tcW w:w="3029" w:type="dxa"/>
            <w:shd w:val="clear" w:color="auto" w:fill="auto"/>
            <w:noWrap/>
            <w:vAlign w:val="bottom"/>
            <w:hideMark/>
          </w:tcPr>
          <w:p w14:paraId="673C8813" w14:textId="77777777" w:rsidR="007079FE" w:rsidRPr="00551609" w:rsidRDefault="007079FE" w:rsidP="009A2891">
            <w:pPr>
              <w:spacing w:before="0" w:line="240" w:lineRule="auto"/>
              <w:ind w:left="0"/>
              <w:rPr>
                <w:bCs w:val="0"/>
                <w:color w:val="000000"/>
              </w:rPr>
            </w:pPr>
            <w:r w:rsidRPr="00551609">
              <w:rPr>
                <w:bCs w:val="0"/>
                <w:color w:val="000000"/>
              </w:rPr>
              <w:t>C_TypeRevenue</w:t>
            </w:r>
          </w:p>
        </w:tc>
        <w:tc>
          <w:tcPr>
            <w:tcW w:w="1841" w:type="dxa"/>
            <w:shd w:val="clear" w:color="auto" w:fill="auto"/>
            <w:noWrap/>
            <w:vAlign w:val="bottom"/>
            <w:hideMark/>
          </w:tcPr>
          <w:p w14:paraId="183D3F8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0BB1D33" w14:textId="77777777" w:rsidR="007079FE" w:rsidRPr="00551609" w:rsidRDefault="007079FE" w:rsidP="009A2891">
            <w:pPr>
              <w:spacing w:before="0" w:line="240" w:lineRule="auto"/>
              <w:ind w:left="0"/>
              <w:rPr>
                <w:bCs w:val="0"/>
                <w:color w:val="000000"/>
              </w:rPr>
            </w:pPr>
            <w:r>
              <w:rPr>
                <w:bCs w:val="0"/>
                <w:color w:val="000000"/>
              </w:rPr>
              <w:t>Danh mục vụ việc</w:t>
            </w:r>
          </w:p>
        </w:tc>
      </w:tr>
      <w:tr w:rsidR="007079FE" w:rsidRPr="00551609" w14:paraId="79638C7D" w14:textId="77777777" w:rsidTr="009A2891">
        <w:trPr>
          <w:trHeight w:val="288"/>
        </w:trPr>
        <w:tc>
          <w:tcPr>
            <w:tcW w:w="885" w:type="dxa"/>
            <w:shd w:val="clear" w:color="auto" w:fill="auto"/>
            <w:noWrap/>
            <w:vAlign w:val="center"/>
            <w:hideMark/>
          </w:tcPr>
          <w:p w14:paraId="523B04DF" w14:textId="77777777" w:rsidR="007079FE" w:rsidRPr="00551609" w:rsidRDefault="007079FE" w:rsidP="009A2891">
            <w:pPr>
              <w:spacing w:before="0" w:line="240" w:lineRule="auto"/>
              <w:ind w:left="0"/>
              <w:rPr>
                <w:bCs w:val="0"/>
                <w:color w:val="000000"/>
              </w:rPr>
            </w:pPr>
            <w:r w:rsidRPr="00551609">
              <w:rPr>
                <w:bCs w:val="0"/>
                <w:color w:val="000000"/>
              </w:rPr>
              <w:t>173</w:t>
            </w:r>
          </w:p>
        </w:tc>
        <w:tc>
          <w:tcPr>
            <w:tcW w:w="3029" w:type="dxa"/>
            <w:shd w:val="clear" w:color="auto" w:fill="auto"/>
            <w:noWrap/>
            <w:vAlign w:val="bottom"/>
            <w:hideMark/>
          </w:tcPr>
          <w:p w14:paraId="3D36B37E" w14:textId="77777777" w:rsidR="007079FE" w:rsidRPr="00551609" w:rsidRDefault="007079FE" w:rsidP="009A2891">
            <w:pPr>
              <w:spacing w:before="0" w:line="240" w:lineRule="auto"/>
              <w:ind w:left="0"/>
              <w:rPr>
                <w:bCs w:val="0"/>
                <w:color w:val="000000"/>
              </w:rPr>
            </w:pPr>
            <w:r w:rsidRPr="00551609">
              <w:rPr>
                <w:bCs w:val="0"/>
                <w:color w:val="000000"/>
              </w:rPr>
              <w:t>C_UOM</w:t>
            </w:r>
          </w:p>
        </w:tc>
        <w:tc>
          <w:tcPr>
            <w:tcW w:w="1841" w:type="dxa"/>
            <w:shd w:val="clear" w:color="auto" w:fill="auto"/>
            <w:noWrap/>
            <w:vAlign w:val="bottom"/>
            <w:hideMark/>
          </w:tcPr>
          <w:p w14:paraId="7690CE1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C3E9EEC" w14:textId="77777777" w:rsidR="007079FE" w:rsidRPr="00551609" w:rsidRDefault="007079FE" w:rsidP="009A2891">
            <w:pPr>
              <w:spacing w:before="0" w:line="240" w:lineRule="auto"/>
              <w:ind w:left="0"/>
              <w:rPr>
                <w:bCs w:val="0"/>
                <w:color w:val="000000"/>
              </w:rPr>
            </w:pPr>
            <w:r>
              <w:rPr>
                <w:bCs w:val="0"/>
                <w:color w:val="000000"/>
              </w:rPr>
              <w:t>Danh mục đơn vị tính</w:t>
            </w:r>
          </w:p>
        </w:tc>
      </w:tr>
      <w:tr w:rsidR="007079FE" w:rsidRPr="00551609" w14:paraId="4D023DB9" w14:textId="77777777" w:rsidTr="009A2891">
        <w:trPr>
          <w:trHeight w:val="288"/>
        </w:trPr>
        <w:tc>
          <w:tcPr>
            <w:tcW w:w="885" w:type="dxa"/>
            <w:shd w:val="clear" w:color="auto" w:fill="auto"/>
            <w:noWrap/>
            <w:vAlign w:val="center"/>
            <w:hideMark/>
          </w:tcPr>
          <w:p w14:paraId="7B117F8F" w14:textId="77777777" w:rsidR="007079FE" w:rsidRPr="00551609" w:rsidRDefault="007079FE" w:rsidP="009A2891">
            <w:pPr>
              <w:spacing w:before="0" w:line="240" w:lineRule="auto"/>
              <w:ind w:left="0"/>
              <w:rPr>
                <w:bCs w:val="0"/>
                <w:color w:val="000000"/>
              </w:rPr>
            </w:pPr>
            <w:r w:rsidRPr="00551609">
              <w:rPr>
                <w:bCs w:val="0"/>
                <w:color w:val="000000"/>
              </w:rPr>
              <w:t>174</w:t>
            </w:r>
          </w:p>
        </w:tc>
        <w:tc>
          <w:tcPr>
            <w:tcW w:w="3029" w:type="dxa"/>
            <w:shd w:val="clear" w:color="auto" w:fill="auto"/>
            <w:noWrap/>
            <w:vAlign w:val="bottom"/>
            <w:hideMark/>
          </w:tcPr>
          <w:p w14:paraId="69577D5E" w14:textId="77777777" w:rsidR="007079FE" w:rsidRPr="00551609" w:rsidRDefault="007079FE" w:rsidP="009A2891">
            <w:pPr>
              <w:spacing w:before="0" w:line="240" w:lineRule="auto"/>
              <w:ind w:left="0"/>
              <w:rPr>
                <w:bCs w:val="0"/>
                <w:color w:val="000000"/>
              </w:rPr>
            </w:pPr>
            <w:r w:rsidRPr="00551609">
              <w:rPr>
                <w:bCs w:val="0"/>
                <w:color w:val="000000"/>
              </w:rPr>
              <w:t>C_UOM_Convert</w:t>
            </w:r>
          </w:p>
        </w:tc>
        <w:tc>
          <w:tcPr>
            <w:tcW w:w="1841" w:type="dxa"/>
            <w:shd w:val="clear" w:color="auto" w:fill="auto"/>
            <w:noWrap/>
            <w:vAlign w:val="bottom"/>
            <w:hideMark/>
          </w:tcPr>
          <w:p w14:paraId="5C71790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83DFC3C" w14:textId="77777777" w:rsidR="007079FE" w:rsidRPr="00551609" w:rsidRDefault="007079FE" w:rsidP="009A2891">
            <w:pPr>
              <w:spacing w:before="0" w:line="240" w:lineRule="auto"/>
              <w:ind w:left="0"/>
              <w:rPr>
                <w:bCs w:val="0"/>
                <w:color w:val="000000"/>
              </w:rPr>
            </w:pPr>
            <w:r>
              <w:rPr>
                <w:bCs w:val="0"/>
                <w:color w:val="000000"/>
              </w:rPr>
              <w:t xml:space="preserve">Danh mục đổi đơn vị tính </w:t>
            </w:r>
          </w:p>
        </w:tc>
      </w:tr>
      <w:tr w:rsidR="007079FE" w:rsidRPr="00551609" w14:paraId="6B67A852" w14:textId="77777777" w:rsidTr="009A2891">
        <w:trPr>
          <w:trHeight w:val="288"/>
        </w:trPr>
        <w:tc>
          <w:tcPr>
            <w:tcW w:w="885" w:type="dxa"/>
            <w:shd w:val="clear" w:color="auto" w:fill="auto"/>
            <w:noWrap/>
            <w:vAlign w:val="center"/>
            <w:hideMark/>
          </w:tcPr>
          <w:p w14:paraId="6A06B753" w14:textId="77777777" w:rsidR="007079FE" w:rsidRPr="00551609" w:rsidRDefault="007079FE" w:rsidP="009A2891">
            <w:pPr>
              <w:spacing w:before="0" w:line="240" w:lineRule="auto"/>
              <w:ind w:left="0"/>
              <w:rPr>
                <w:bCs w:val="0"/>
                <w:color w:val="000000"/>
              </w:rPr>
            </w:pPr>
            <w:r w:rsidRPr="00551609">
              <w:rPr>
                <w:bCs w:val="0"/>
                <w:color w:val="000000"/>
              </w:rPr>
              <w:t>175</w:t>
            </w:r>
          </w:p>
        </w:tc>
        <w:tc>
          <w:tcPr>
            <w:tcW w:w="3029" w:type="dxa"/>
            <w:shd w:val="clear" w:color="auto" w:fill="auto"/>
            <w:noWrap/>
            <w:vAlign w:val="bottom"/>
            <w:hideMark/>
          </w:tcPr>
          <w:p w14:paraId="1EB3D22E" w14:textId="77777777" w:rsidR="007079FE" w:rsidRPr="00551609" w:rsidRDefault="007079FE" w:rsidP="009A2891">
            <w:pPr>
              <w:spacing w:before="0" w:line="240" w:lineRule="auto"/>
              <w:ind w:left="0"/>
              <w:rPr>
                <w:bCs w:val="0"/>
                <w:color w:val="000000"/>
              </w:rPr>
            </w:pPr>
            <w:r w:rsidRPr="00551609">
              <w:rPr>
                <w:bCs w:val="0"/>
                <w:color w:val="000000"/>
              </w:rPr>
              <w:t>C_Year</w:t>
            </w:r>
          </w:p>
        </w:tc>
        <w:tc>
          <w:tcPr>
            <w:tcW w:w="1841" w:type="dxa"/>
            <w:shd w:val="clear" w:color="auto" w:fill="auto"/>
            <w:noWrap/>
            <w:vAlign w:val="bottom"/>
            <w:hideMark/>
          </w:tcPr>
          <w:p w14:paraId="7392FF2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9548B0F" w14:textId="77777777" w:rsidR="007079FE" w:rsidRPr="00551609" w:rsidRDefault="007079FE" w:rsidP="009A2891">
            <w:pPr>
              <w:spacing w:before="0" w:line="240" w:lineRule="auto"/>
              <w:ind w:left="0"/>
              <w:rPr>
                <w:bCs w:val="0"/>
                <w:color w:val="000000"/>
              </w:rPr>
            </w:pPr>
            <w:r>
              <w:rPr>
                <w:bCs w:val="0"/>
                <w:color w:val="000000"/>
              </w:rPr>
              <w:t>Lưu năm hoạt động doanh nghiệp =&gt; Khóa mở dữ liệu theo năm</w:t>
            </w:r>
          </w:p>
        </w:tc>
      </w:tr>
      <w:tr w:rsidR="007079FE" w:rsidRPr="00551609" w14:paraId="3554AFCA" w14:textId="77777777" w:rsidTr="009A2891">
        <w:trPr>
          <w:trHeight w:val="288"/>
        </w:trPr>
        <w:tc>
          <w:tcPr>
            <w:tcW w:w="885" w:type="dxa"/>
            <w:shd w:val="clear" w:color="auto" w:fill="auto"/>
            <w:noWrap/>
            <w:vAlign w:val="center"/>
            <w:hideMark/>
          </w:tcPr>
          <w:p w14:paraId="02B144E2" w14:textId="77777777" w:rsidR="007079FE" w:rsidRPr="00551609" w:rsidRDefault="007079FE" w:rsidP="009A2891">
            <w:pPr>
              <w:spacing w:before="0" w:line="240" w:lineRule="auto"/>
              <w:ind w:left="0"/>
              <w:rPr>
                <w:bCs w:val="0"/>
                <w:color w:val="000000"/>
              </w:rPr>
            </w:pPr>
            <w:r w:rsidRPr="00551609">
              <w:rPr>
                <w:bCs w:val="0"/>
                <w:color w:val="000000"/>
              </w:rPr>
              <w:t>176</w:t>
            </w:r>
          </w:p>
        </w:tc>
        <w:tc>
          <w:tcPr>
            <w:tcW w:w="3029" w:type="dxa"/>
            <w:shd w:val="clear" w:color="auto" w:fill="auto"/>
            <w:noWrap/>
            <w:vAlign w:val="bottom"/>
            <w:hideMark/>
          </w:tcPr>
          <w:p w14:paraId="65AC4593" w14:textId="77777777" w:rsidR="007079FE" w:rsidRPr="00551609" w:rsidRDefault="007079FE" w:rsidP="009A2891">
            <w:pPr>
              <w:spacing w:before="0" w:line="240" w:lineRule="auto"/>
              <w:ind w:left="0"/>
              <w:rPr>
                <w:bCs w:val="0"/>
                <w:color w:val="000000"/>
              </w:rPr>
            </w:pPr>
            <w:r w:rsidRPr="00551609">
              <w:rPr>
                <w:bCs w:val="0"/>
                <w:color w:val="000000"/>
              </w:rPr>
              <w:t>Fact_Acct</w:t>
            </w:r>
          </w:p>
        </w:tc>
        <w:tc>
          <w:tcPr>
            <w:tcW w:w="1841" w:type="dxa"/>
            <w:shd w:val="clear" w:color="auto" w:fill="auto"/>
            <w:noWrap/>
            <w:vAlign w:val="bottom"/>
            <w:hideMark/>
          </w:tcPr>
          <w:p w14:paraId="1CF6107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6E18915" w14:textId="77777777" w:rsidR="007079FE" w:rsidRPr="00551609" w:rsidRDefault="007079FE" w:rsidP="009A2891">
            <w:pPr>
              <w:spacing w:before="0" w:line="240" w:lineRule="auto"/>
              <w:ind w:left="0"/>
              <w:rPr>
                <w:bCs w:val="0"/>
                <w:color w:val="000000"/>
              </w:rPr>
            </w:pPr>
            <w:r>
              <w:rPr>
                <w:bCs w:val="0"/>
                <w:color w:val="000000"/>
              </w:rPr>
              <w:t>Lưu toàn bộ chứng từ kế toán</w:t>
            </w:r>
          </w:p>
        </w:tc>
      </w:tr>
      <w:tr w:rsidR="007079FE" w:rsidRPr="00551609" w14:paraId="706DD5EB" w14:textId="77777777" w:rsidTr="009A2891">
        <w:trPr>
          <w:trHeight w:val="288"/>
        </w:trPr>
        <w:tc>
          <w:tcPr>
            <w:tcW w:w="885" w:type="dxa"/>
            <w:shd w:val="clear" w:color="auto" w:fill="auto"/>
            <w:noWrap/>
            <w:vAlign w:val="center"/>
            <w:hideMark/>
          </w:tcPr>
          <w:p w14:paraId="0CE8A4F7" w14:textId="77777777" w:rsidR="007079FE" w:rsidRPr="00551609" w:rsidRDefault="007079FE" w:rsidP="009A2891">
            <w:pPr>
              <w:spacing w:before="0" w:line="240" w:lineRule="auto"/>
              <w:ind w:left="0"/>
              <w:rPr>
                <w:bCs w:val="0"/>
                <w:color w:val="000000"/>
              </w:rPr>
            </w:pPr>
            <w:r w:rsidRPr="00551609">
              <w:rPr>
                <w:bCs w:val="0"/>
                <w:color w:val="000000"/>
              </w:rPr>
              <w:t>177</w:t>
            </w:r>
          </w:p>
        </w:tc>
        <w:tc>
          <w:tcPr>
            <w:tcW w:w="3029" w:type="dxa"/>
            <w:shd w:val="clear" w:color="auto" w:fill="auto"/>
            <w:noWrap/>
            <w:vAlign w:val="bottom"/>
            <w:hideMark/>
          </w:tcPr>
          <w:p w14:paraId="540D3D45" w14:textId="77777777" w:rsidR="007079FE" w:rsidRPr="00551609" w:rsidRDefault="007079FE" w:rsidP="009A2891">
            <w:pPr>
              <w:spacing w:before="0" w:line="240" w:lineRule="auto"/>
              <w:ind w:left="0"/>
              <w:rPr>
                <w:bCs w:val="0"/>
                <w:color w:val="000000"/>
              </w:rPr>
            </w:pPr>
            <w:r w:rsidRPr="00551609">
              <w:rPr>
                <w:bCs w:val="0"/>
                <w:color w:val="000000"/>
              </w:rPr>
              <w:t>Fact_Acct_Sum</w:t>
            </w:r>
          </w:p>
        </w:tc>
        <w:tc>
          <w:tcPr>
            <w:tcW w:w="1841" w:type="dxa"/>
            <w:shd w:val="clear" w:color="auto" w:fill="auto"/>
            <w:noWrap/>
            <w:vAlign w:val="bottom"/>
            <w:hideMark/>
          </w:tcPr>
          <w:p w14:paraId="1AF459FC"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B2CCAD3" w14:textId="77777777" w:rsidR="007079FE" w:rsidRPr="00551609" w:rsidRDefault="007079FE" w:rsidP="009A2891">
            <w:pPr>
              <w:spacing w:before="0" w:line="240" w:lineRule="auto"/>
              <w:ind w:left="0"/>
              <w:rPr>
                <w:bCs w:val="0"/>
                <w:color w:val="000000"/>
              </w:rPr>
            </w:pPr>
            <w:r>
              <w:rPr>
                <w:bCs w:val="0"/>
                <w:color w:val="000000"/>
              </w:rPr>
              <w:t>Chưa dùng</w:t>
            </w:r>
          </w:p>
        </w:tc>
      </w:tr>
      <w:tr w:rsidR="007079FE" w:rsidRPr="00551609" w14:paraId="62162290" w14:textId="77777777" w:rsidTr="009A2891">
        <w:trPr>
          <w:trHeight w:val="288"/>
        </w:trPr>
        <w:tc>
          <w:tcPr>
            <w:tcW w:w="885" w:type="dxa"/>
            <w:shd w:val="clear" w:color="auto" w:fill="auto"/>
            <w:noWrap/>
            <w:vAlign w:val="center"/>
            <w:hideMark/>
          </w:tcPr>
          <w:p w14:paraId="40B48D56" w14:textId="77777777" w:rsidR="007079FE" w:rsidRPr="00551609" w:rsidRDefault="007079FE" w:rsidP="009A2891">
            <w:pPr>
              <w:spacing w:before="0" w:line="240" w:lineRule="auto"/>
              <w:ind w:left="0"/>
              <w:rPr>
                <w:bCs w:val="0"/>
                <w:color w:val="000000"/>
              </w:rPr>
            </w:pPr>
            <w:r w:rsidRPr="00551609">
              <w:rPr>
                <w:bCs w:val="0"/>
                <w:color w:val="000000"/>
              </w:rPr>
              <w:t>178</w:t>
            </w:r>
          </w:p>
        </w:tc>
        <w:tc>
          <w:tcPr>
            <w:tcW w:w="3029" w:type="dxa"/>
            <w:shd w:val="clear" w:color="auto" w:fill="auto"/>
            <w:noWrap/>
            <w:vAlign w:val="bottom"/>
            <w:hideMark/>
          </w:tcPr>
          <w:p w14:paraId="699EE48C" w14:textId="77777777" w:rsidR="007079FE" w:rsidRPr="00551609" w:rsidRDefault="007079FE" w:rsidP="009A2891">
            <w:pPr>
              <w:spacing w:before="0" w:line="240" w:lineRule="auto"/>
              <w:ind w:left="0"/>
              <w:rPr>
                <w:bCs w:val="0"/>
                <w:color w:val="000000"/>
              </w:rPr>
            </w:pPr>
            <w:r w:rsidRPr="00551609">
              <w:rPr>
                <w:bCs w:val="0"/>
                <w:color w:val="000000"/>
              </w:rPr>
              <w:t>FN_Statement</w:t>
            </w:r>
          </w:p>
        </w:tc>
        <w:tc>
          <w:tcPr>
            <w:tcW w:w="1841" w:type="dxa"/>
            <w:shd w:val="clear" w:color="auto" w:fill="auto"/>
            <w:noWrap/>
            <w:vAlign w:val="bottom"/>
            <w:hideMark/>
          </w:tcPr>
          <w:p w14:paraId="0FB2B391"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59F79F2" w14:textId="77777777" w:rsidR="007079FE" w:rsidRPr="00551609" w:rsidRDefault="007079FE" w:rsidP="009A2891">
            <w:pPr>
              <w:spacing w:before="0" w:line="240" w:lineRule="auto"/>
              <w:ind w:left="0"/>
              <w:rPr>
                <w:bCs w:val="0"/>
                <w:color w:val="000000"/>
              </w:rPr>
            </w:pPr>
            <w:r w:rsidRPr="00551609">
              <w:rPr>
                <w:bCs w:val="0"/>
                <w:color w:val="000000"/>
              </w:rPr>
              <w:t>Cấu hình báo cáo thuyêt minh</w:t>
            </w:r>
          </w:p>
        </w:tc>
      </w:tr>
      <w:tr w:rsidR="007079FE" w:rsidRPr="00551609" w14:paraId="4E0832F0" w14:textId="77777777" w:rsidTr="009A2891">
        <w:trPr>
          <w:trHeight w:val="288"/>
        </w:trPr>
        <w:tc>
          <w:tcPr>
            <w:tcW w:w="885" w:type="dxa"/>
            <w:shd w:val="clear" w:color="auto" w:fill="auto"/>
            <w:noWrap/>
            <w:vAlign w:val="center"/>
            <w:hideMark/>
          </w:tcPr>
          <w:p w14:paraId="0638CC80" w14:textId="77777777" w:rsidR="007079FE" w:rsidRPr="00551609" w:rsidRDefault="007079FE" w:rsidP="009A2891">
            <w:pPr>
              <w:spacing w:before="0" w:line="240" w:lineRule="auto"/>
              <w:ind w:left="0"/>
              <w:rPr>
                <w:bCs w:val="0"/>
                <w:color w:val="000000"/>
              </w:rPr>
            </w:pPr>
            <w:r w:rsidRPr="00551609">
              <w:rPr>
                <w:bCs w:val="0"/>
                <w:color w:val="000000"/>
              </w:rPr>
              <w:t>179</w:t>
            </w:r>
          </w:p>
        </w:tc>
        <w:tc>
          <w:tcPr>
            <w:tcW w:w="3029" w:type="dxa"/>
            <w:shd w:val="clear" w:color="auto" w:fill="auto"/>
            <w:noWrap/>
            <w:vAlign w:val="bottom"/>
            <w:hideMark/>
          </w:tcPr>
          <w:p w14:paraId="4C0A0A57" w14:textId="77777777" w:rsidR="007079FE" w:rsidRPr="00551609" w:rsidRDefault="007079FE" w:rsidP="009A2891">
            <w:pPr>
              <w:spacing w:before="0" w:line="240" w:lineRule="auto"/>
              <w:ind w:left="0"/>
              <w:rPr>
                <w:bCs w:val="0"/>
                <w:color w:val="000000"/>
              </w:rPr>
            </w:pPr>
            <w:r w:rsidRPr="00551609">
              <w:rPr>
                <w:bCs w:val="0"/>
                <w:color w:val="000000"/>
              </w:rPr>
              <w:t>HR_AdvanceSalary</w:t>
            </w:r>
          </w:p>
        </w:tc>
        <w:tc>
          <w:tcPr>
            <w:tcW w:w="1841" w:type="dxa"/>
            <w:shd w:val="clear" w:color="auto" w:fill="auto"/>
            <w:noWrap/>
            <w:vAlign w:val="bottom"/>
            <w:hideMark/>
          </w:tcPr>
          <w:p w14:paraId="383B7C2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D16C81F" w14:textId="77777777" w:rsidR="007079FE" w:rsidRPr="00551609" w:rsidRDefault="007079FE" w:rsidP="009A2891">
            <w:pPr>
              <w:spacing w:before="0" w:line="240" w:lineRule="auto"/>
              <w:ind w:left="0"/>
              <w:rPr>
                <w:bCs w:val="0"/>
                <w:color w:val="000000"/>
              </w:rPr>
            </w:pPr>
            <w:r>
              <w:rPr>
                <w:bCs w:val="0"/>
                <w:color w:val="000000"/>
              </w:rPr>
              <w:t>N/A</w:t>
            </w:r>
          </w:p>
        </w:tc>
      </w:tr>
      <w:tr w:rsidR="007079FE" w:rsidRPr="00551609" w14:paraId="74688B4A" w14:textId="77777777" w:rsidTr="009A2891">
        <w:trPr>
          <w:trHeight w:val="288"/>
        </w:trPr>
        <w:tc>
          <w:tcPr>
            <w:tcW w:w="885" w:type="dxa"/>
            <w:shd w:val="clear" w:color="auto" w:fill="auto"/>
            <w:noWrap/>
            <w:vAlign w:val="center"/>
            <w:hideMark/>
          </w:tcPr>
          <w:p w14:paraId="2B970DAF" w14:textId="77777777" w:rsidR="007079FE" w:rsidRPr="00551609" w:rsidRDefault="007079FE" w:rsidP="009A2891">
            <w:pPr>
              <w:spacing w:before="0" w:line="240" w:lineRule="auto"/>
              <w:ind w:left="0"/>
              <w:rPr>
                <w:bCs w:val="0"/>
                <w:color w:val="000000"/>
              </w:rPr>
            </w:pPr>
            <w:r w:rsidRPr="00551609">
              <w:rPr>
                <w:bCs w:val="0"/>
                <w:color w:val="000000"/>
              </w:rPr>
              <w:t>180</w:t>
            </w:r>
          </w:p>
        </w:tc>
        <w:tc>
          <w:tcPr>
            <w:tcW w:w="3029" w:type="dxa"/>
            <w:shd w:val="clear" w:color="auto" w:fill="auto"/>
            <w:noWrap/>
            <w:vAlign w:val="bottom"/>
            <w:hideMark/>
          </w:tcPr>
          <w:p w14:paraId="5CF4CD03" w14:textId="77777777" w:rsidR="007079FE" w:rsidRPr="00551609" w:rsidRDefault="007079FE" w:rsidP="009A2891">
            <w:pPr>
              <w:spacing w:before="0" w:line="240" w:lineRule="auto"/>
              <w:ind w:left="0"/>
              <w:rPr>
                <w:bCs w:val="0"/>
                <w:color w:val="000000"/>
              </w:rPr>
            </w:pPr>
            <w:r w:rsidRPr="00551609">
              <w:rPr>
                <w:bCs w:val="0"/>
                <w:color w:val="000000"/>
              </w:rPr>
              <w:t>HR_Appoint</w:t>
            </w:r>
          </w:p>
        </w:tc>
        <w:tc>
          <w:tcPr>
            <w:tcW w:w="1841" w:type="dxa"/>
            <w:shd w:val="clear" w:color="auto" w:fill="auto"/>
            <w:noWrap/>
            <w:vAlign w:val="bottom"/>
            <w:hideMark/>
          </w:tcPr>
          <w:p w14:paraId="3669CF25"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143C9D3B"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1D8641AD" w14:textId="77777777" w:rsidTr="009A2891">
        <w:trPr>
          <w:trHeight w:val="288"/>
        </w:trPr>
        <w:tc>
          <w:tcPr>
            <w:tcW w:w="885" w:type="dxa"/>
            <w:shd w:val="clear" w:color="auto" w:fill="auto"/>
            <w:noWrap/>
            <w:vAlign w:val="center"/>
            <w:hideMark/>
          </w:tcPr>
          <w:p w14:paraId="69B49230" w14:textId="77777777" w:rsidR="007079FE" w:rsidRPr="00551609" w:rsidRDefault="007079FE" w:rsidP="009A2891">
            <w:pPr>
              <w:spacing w:before="0" w:line="240" w:lineRule="auto"/>
              <w:ind w:left="0"/>
              <w:rPr>
                <w:bCs w:val="0"/>
                <w:color w:val="000000"/>
              </w:rPr>
            </w:pPr>
            <w:r w:rsidRPr="00551609">
              <w:rPr>
                <w:bCs w:val="0"/>
                <w:color w:val="000000"/>
              </w:rPr>
              <w:lastRenderedPageBreak/>
              <w:t>181</w:t>
            </w:r>
          </w:p>
        </w:tc>
        <w:tc>
          <w:tcPr>
            <w:tcW w:w="3029" w:type="dxa"/>
            <w:shd w:val="clear" w:color="auto" w:fill="auto"/>
            <w:noWrap/>
            <w:vAlign w:val="bottom"/>
            <w:hideMark/>
          </w:tcPr>
          <w:p w14:paraId="4F592277" w14:textId="77777777" w:rsidR="007079FE" w:rsidRPr="00551609" w:rsidRDefault="007079FE" w:rsidP="009A2891">
            <w:pPr>
              <w:spacing w:before="0" w:line="240" w:lineRule="auto"/>
              <w:ind w:left="0"/>
              <w:rPr>
                <w:bCs w:val="0"/>
                <w:color w:val="000000"/>
              </w:rPr>
            </w:pPr>
            <w:r w:rsidRPr="00551609">
              <w:rPr>
                <w:bCs w:val="0"/>
                <w:color w:val="000000"/>
              </w:rPr>
              <w:t>HR_Award</w:t>
            </w:r>
          </w:p>
        </w:tc>
        <w:tc>
          <w:tcPr>
            <w:tcW w:w="1841" w:type="dxa"/>
            <w:shd w:val="clear" w:color="auto" w:fill="auto"/>
            <w:noWrap/>
            <w:vAlign w:val="bottom"/>
            <w:hideMark/>
          </w:tcPr>
          <w:p w14:paraId="298BFFB5"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7ADD7960"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3D92217D" w14:textId="77777777" w:rsidTr="009A2891">
        <w:trPr>
          <w:trHeight w:val="288"/>
        </w:trPr>
        <w:tc>
          <w:tcPr>
            <w:tcW w:w="885" w:type="dxa"/>
            <w:shd w:val="clear" w:color="auto" w:fill="auto"/>
            <w:noWrap/>
            <w:vAlign w:val="center"/>
            <w:hideMark/>
          </w:tcPr>
          <w:p w14:paraId="42924F9B" w14:textId="77777777" w:rsidR="007079FE" w:rsidRPr="00551609" w:rsidRDefault="007079FE" w:rsidP="009A2891">
            <w:pPr>
              <w:spacing w:before="0" w:line="240" w:lineRule="auto"/>
              <w:ind w:left="0"/>
              <w:rPr>
                <w:bCs w:val="0"/>
                <w:color w:val="000000"/>
              </w:rPr>
            </w:pPr>
            <w:r w:rsidRPr="00551609">
              <w:rPr>
                <w:bCs w:val="0"/>
                <w:color w:val="000000"/>
              </w:rPr>
              <w:t>182</w:t>
            </w:r>
          </w:p>
        </w:tc>
        <w:tc>
          <w:tcPr>
            <w:tcW w:w="3029" w:type="dxa"/>
            <w:shd w:val="clear" w:color="auto" w:fill="auto"/>
            <w:noWrap/>
            <w:vAlign w:val="bottom"/>
            <w:hideMark/>
          </w:tcPr>
          <w:p w14:paraId="0204CB46" w14:textId="77777777" w:rsidR="007079FE" w:rsidRPr="00551609" w:rsidRDefault="007079FE" w:rsidP="009A2891">
            <w:pPr>
              <w:spacing w:before="0" w:line="240" w:lineRule="auto"/>
              <w:ind w:left="0"/>
              <w:rPr>
                <w:bCs w:val="0"/>
                <w:color w:val="000000"/>
              </w:rPr>
            </w:pPr>
            <w:r w:rsidRPr="00551609">
              <w:rPr>
                <w:bCs w:val="0"/>
                <w:color w:val="000000"/>
              </w:rPr>
              <w:t>HR_Bonus</w:t>
            </w:r>
          </w:p>
        </w:tc>
        <w:tc>
          <w:tcPr>
            <w:tcW w:w="1841" w:type="dxa"/>
            <w:shd w:val="clear" w:color="auto" w:fill="auto"/>
            <w:noWrap/>
            <w:vAlign w:val="bottom"/>
            <w:hideMark/>
          </w:tcPr>
          <w:p w14:paraId="0CF6E75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7716B7B2"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619D23F6" w14:textId="77777777" w:rsidTr="009A2891">
        <w:trPr>
          <w:trHeight w:val="288"/>
        </w:trPr>
        <w:tc>
          <w:tcPr>
            <w:tcW w:w="885" w:type="dxa"/>
            <w:shd w:val="clear" w:color="auto" w:fill="auto"/>
            <w:noWrap/>
            <w:vAlign w:val="center"/>
            <w:hideMark/>
          </w:tcPr>
          <w:p w14:paraId="2A1B9074" w14:textId="77777777" w:rsidR="007079FE" w:rsidRPr="00551609" w:rsidRDefault="007079FE" w:rsidP="009A2891">
            <w:pPr>
              <w:spacing w:before="0" w:line="240" w:lineRule="auto"/>
              <w:ind w:left="0"/>
              <w:rPr>
                <w:bCs w:val="0"/>
                <w:color w:val="000000"/>
              </w:rPr>
            </w:pPr>
            <w:r w:rsidRPr="00551609">
              <w:rPr>
                <w:bCs w:val="0"/>
                <w:color w:val="000000"/>
              </w:rPr>
              <w:t>183</w:t>
            </w:r>
          </w:p>
        </w:tc>
        <w:tc>
          <w:tcPr>
            <w:tcW w:w="3029" w:type="dxa"/>
            <w:shd w:val="clear" w:color="auto" w:fill="auto"/>
            <w:noWrap/>
            <w:vAlign w:val="bottom"/>
            <w:hideMark/>
          </w:tcPr>
          <w:p w14:paraId="7E817606" w14:textId="77777777" w:rsidR="007079FE" w:rsidRPr="00551609" w:rsidRDefault="007079FE" w:rsidP="009A2891">
            <w:pPr>
              <w:spacing w:before="0" w:line="240" w:lineRule="auto"/>
              <w:ind w:left="0"/>
              <w:rPr>
                <w:bCs w:val="0"/>
                <w:color w:val="000000"/>
              </w:rPr>
            </w:pPr>
            <w:r w:rsidRPr="00551609">
              <w:rPr>
                <w:bCs w:val="0"/>
                <w:color w:val="000000"/>
              </w:rPr>
              <w:t>HR_BonusLine</w:t>
            </w:r>
          </w:p>
        </w:tc>
        <w:tc>
          <w:tcPr>
            <w:tcW w:w="1841" w:type="dxa"/>
            <w:shd w:val="clear" w:color="auto" w:fill="auto"/>
            <w:noWrap/>
            <w:vAlign w:val="bottom"/>
            <w:hideMark/>
          </w:tcPr>
          <w:p w14:paraId="4799B3B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6E91920E"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73A452AB" w14:textId="77777777" w:rsidTr="009A2891">
        <w:trPr>
          <w:trHeight w:val="288"/>
        </w:trPr>
        <w:tc>
          <w:tcPr>
            <w:tcW w:w="885" w:type="dxa"/>
            <w:shd w:val="clear" w:color="auto" w:fill="auto"/>
            <w:noWrap/>
            <w:vAlign w:val="center"/>
            <w:hideMark/>
          </w:tcPr>
          <w:p w14:paraId="64797E64" w14:textId="77777777" w:rsidR="007079FE" w:rsidRPr="00551609" w:rsidRDefault="007079FE" w:rsidP="009A2891">
            <w:pPr>
              <w:spacing w:before="0" w:line="240" w:lineRule="auto"/>
              <w:ind w:left="0"/>
              <w:rPr>
                <w:bCs w:val="0"/>
                <w:color w:val="000000"/>
              </w:rPr>
            </w:pPr>
            <w:r w:rsidRPr="00551609">
              <w:rPr>
                <w:bCs w:val="0"/>
                <w:color w:val="000000"/>
              </w:rPr>
              <w:t>184</w:t>
            </w:r>
          </w:p>
        </w:tc>
        <w:tc>
          <w:tcPr>
            <w:tcW w:w="3029" w:type="dxa"/>
            <w:shd w:val="clear" w:color="auto" w:fill="auto"/>
            <w:noWrap/>
            <w:vAlign w:val="bottom"/>
            <w:hideMark/>
          </w:tcPr>
          <w:p w14:paraId="23F29CFE" w14:textId="77777777" w:rsidR="007079FE" w:rsidRPr="00551609" w:rsidRDefault="007079FE" w:rsidP="009A2891">
            <w:pPr>
              <w:spacing w:before="0" w:line="240" w:lineRule="auto"/>
              <w:ind w:left="0"/>
              <w:rPr>
                <w:bCs w:val="0"/>
                <w:color w:val="000000"/>
              </w:rPr>
            </w:pPr>
            <w:r w:rsidRPr="00551609">
              <w:rPr>
                <w:bCs w:val="0"/>
                <w:color w:val="000000"/>
              </w:rPr>
              <w:t>HR_Certificate</w:t>
            </w:r>
          </w:p>
        </w:tc>
        <w:tc>
          <w:tcPr>
            <w:tcW w:w="1841" w:type="dxa"/>
            <w:shd w:val="clear" w:color="auto" w:fill="auto"/>
            <w:noWrap/>
            <w:vAlign w:val="bottom"/>
            <w:hideMark/>
          </w:tcPr>
          <w:p w14:paraId="2D7D8DD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44B8766F"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53621BE4" w14:textId="77777777" w:rsidTr="009A2891">
        <w:trPr>
          <w:trHeight w:val="288"/>
        </w:trPr>
        <w:tc>
          <w:tcPr>
            <w:tcW w:w="885" w:type="dxa"/>
            <w:shd w:val="clear" w:color="auto" w:fill="auto"/>
            <w:noWrap/>
            <w:vAlign w:val="center"/>
            <w:hideMark/>
          </w:tcPr>
          <w:p w14:paraId="02045BDE" w14:textId="77777777" w:rsidR="007079FE" w:rsidRPr="00551609" w:rsidRDefault="007079FE" w:rsidP="009A2891">
            <w:pPr>
              <w:spacing w:before="0" w:line="240" w:lineRule="auto"/>
              <w:ind w:left="0"/>
              <w:rPr>
                <w:bCs w:val="0"/>
                <w:color w:val="000000"/>
              </w:rPr>
            </w:pPr>
            <w:r w:rsidRPr="00551609">
              <w:rPr>
                <w:bCs w:val="0"/>
                <w:color w:val="000000"/>
              </w:rPr>
              <w:t>185</w:t>
            </w:r>
          </w:p>
        </w:tc>
        <w:tc>
          <w:tcPr>
            <w:tcW w:w="3029" w:type="dxa"/>
            <w:shd w:val="clear" w:color="auto" w:fill="auto"/>
            <w:noWrap/>
            <w:vAlign w:val="bottom"/>
            <w:hideMark/>
          </w:tcPr>
          <w:p w14:paraId="7C44FCEE" w14:textId="77777777" w:rsidR="007079FE" w:rsidRPr="00551609" w:rsidRDefault="007079FE" w:rsidP="009A2891">
            <w:pPr>
              <w:spacing w:before="0" w:line="240" w:lineRule="auto"/>
              <w:ind w:left="0"/>
              <w:rPr>
                <w:bCs w:val="0"/>
                <w:color w:val="000000"/>
              </w:rPr>
            </w:pPr>
            <w:r w:rsidRPr="00551609">
              <w:rPr>
                <w:bCs w:val="0"/>
                <w:color w:val="000000"/>
              </w:rPr>
              <w:t>HR_ChangeJob</w:t>
            </w:r>
          </w:p>
        </w:tc>
        <w:tc>
          <w:tcPr>
            <w:tcW w:w="1841" w:type="dxa"/>
            <w:shd w:val="clear" w:color="auto" w:fill="auto"/>
            <w:noWrap/>
            <w:vAlign w:val="bottom"/>
            <w:hideMark/>
          </w:tcPr>
          <w:p w14:paraId="7DA839E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39C19AF2"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07E11E6C" w14:textId="77777777" w:rsidTr="009A2891">
        <w:trPr>
          <w:trHeight w:val="288"/>
        </w:trPr>
        <w:tc>
          <w:tcPr>
            <w:tcW w:w="885" w:type="dxa"/>
            <w:shd w:val="clear" w:color="auto" w:fill="auto"/>
            <w:noWrap/>
            <w:vAlign w:val="center"/>
            <w:hideMark/>
          </w:tcPr>
          <w:p w14:paraId="75D4DBD5" w14:textId="77777777" w:rsidR="007079FE" w:rsidRPr="00551609" w:rsidRDefault="007079FE" w:rsidP="009A2891">
            <w:pPr>
              <w:spacing w:before="0" w:line="240" w:lineRule="auto"/>
              <w:ind w:left="0"/>
              <w:rPr>
                <w:bCs w:val="0"/>
                <w:color w:val="000000"/>
              </w:rPr>
            </w:pPr>
            <w:r w:rsidRPr="00551609">
              <w:rPr>
                <w:bCs w:val="0"/>
                <w:color w:val="000000"/>
              </w:rPr>
              <w:t>186</w:t>
            </w:r>
          </w:p>
        </w:tc>
        <w:tc>
          <w:tcPr>
            <w:tcW w:w="3029" w:type="dxa"/>
            <w:shd w:val="clear" w:color="auto" w:fill="auto"/>
            <w:noWrap/>
            <w:vAlign w:val="bottom"/>
            <w:hideMark/>
          </w:tcPr>
          <w:p w14:paraId="02026AB3" w14:textId="77777777" w:rsidR="007079FE" w:rsidRPr="00551609" w:rsidRDefault="007079FE" w:rsidP="009A2891">
            <w:pPr>
              <w:spacing w:before="0" w:line="240" w:lineRule="auto"/>
              <w:ind w:left="0"/>
              <w:rPr>
                <w:bCs w:val="0"/>
                <w:color w:val="000000"/>
              </w:rPr>
            </w:pPr>
            <w:r w:rsidRPr="00551609">
              <w:rPr>
                <w:bCs w:val="0"/>
                <w:color w:val="000000"/>
              </w:rPr>
              <w:t>HR_Config</w:t>
            </w:r>
          </w:p>
        </w:tc>
        <w:tc>
          <w:tcPr>
            <w:tcW w:w="1841" w:type="dxa"/>
            <w:shd w:val="clear" w:color="auto" w:fill="auto"/>
            <w:noWrap/>
            <w:vAlign w:val="bottom"/>
            <w:hideMark/>
          </w:tcPr>
          <w:p w14:paraId="31C4134B"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4A24FBEA"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62984731" w14:textId="77777777" w:rsidTr="009A2891">
        <w:trPr>
          <w:trHeight w:val="288"/>
        </w:trPr>
        <w:tc>
          <w:tcPr>
            <w:tcW w:w="885" w:type="dxa"/>
            <w:shd w:val="clear" w:color="auto" w:fill="auto"/>
            <w:noWrap/>
            <w:vAlign w:val="center"/>
            <w:hideMark/>
          </w:tcPr>
          <w:p w14:paraId="6258C39D" w14:textId="77777777" w:rsidR="007079FE" w:rsidRPr="00551609" w:rsidRDefault="007079FE" w:rsidP="009A2891">
            <w:pPr>
              <w:spacing w:before="0" w:line="240" w:lineRule="auto"/>
              <w:ind w:left="0"/>
              <w:rPr>
                <w:bCs w:val="0"/>
                <w:color w:val="000000"/>
              </w:rPr>
            </w:pPr>
            <w:r w:rsidRPr="00551609">
              <w:rPr>
                <w:bCs w:val="0"/>
                <w:color w:val="000000"/>
              </w:rPr>
              <w:t>187</w:t>
            </w:r>
          </w:p>
        </w:tc>
        <w:tc>
          <w:tcPr>
            <w:tcW w:w="3029" w:type="dxa"/>
            <w:shd w:val="clear" w:color="auto" w:fill="auto"/>
            <w:noWrap/>
            <w:vAlign w:val="bottom"/>
            <w:hideMark/>
          </w:tcPr>
          <w:p w14:paraId="02554896" w14:textId="77777777" w:rsidR="007079FE" w:rsidRPr="00551609" w:rsidRDefault="007079FE" w:rsidP="009A2891">
            <w:pPr>
              <w:spacing w:before="0" w:line="240" w:lineRule="auto"/>
              <w:ind w:left="0"/>
              <w:rPr>
                <w:bCs w:val="0"/>
                <w:color w:val="000000"/>
              </w:rPr>
            </w:pPr>
            <w:r w:rsidRPr="00551609">
              <w:rPr>
                <w:bCs w:val="0"/>
                <w:color w:val="000000"/>
              </w:rPr>
              <w:t>HR_ContractLabor</w:t>
            </w:r>
          </w:p>
        </w:tc>
        <w:tc>
          <w:tcPr>
            <w:tcW w:w="1841" w:type="dxa"/>
            <w:shd w:val="clear" w:color="auto" w:fill="auto"/>
            <w:noWrap/>
            <w:vAlign w:val="bottom"/>
            <w:hideMark/>
          </w:tcPr>
          <w:p w14:paraId="1CCE613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3474095F"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6536517E" w14:textId="77777777" w:rsidTr="009A2891">
        <w:trPr>
          <w:trHeight w:val="288"/>
        </w:trPr>
        <w:tc>
          <w:tcPr>
            <w:tcW w:w="885" w:type="dxa"/>
            <w:shd w:val="clear" w:color="auto" w:fill="auto"/>
            <w:noWrap/>
            <w:vAlign w:val="center"/>
            <w:hideMark/>
          </w:tcPr>
          <w:p w14:paraId="06F02029" w14:textId="77777777" w:rsidR="007079FE" w:rsidRPr="00551609" w:rsidRDefault="007079FE" w:rsidP="009A2891">
            <w:pPr>
              <w:spacing w:before="0" w:line="240" w:lineRule="auto"/>
              <w:ind w:left="0"/>
              <w:rPr>
                <w:bCs w:val="0"/>
                <w:color w:val="000000"/>
              </w:rPr>
            </w:pPr>
            <w:r w:rsidRPr="00551609">
              <w:rPr>
                <w:bCs w:val="0"/>
                <w:color w:val="000000"/>
              </w:rPr>
              <w:t>188</w:t>
            </w:r>
          </w:p>
        </w:tc>
        <w:tc>
          <w:tcPr>
            <w:tcW w:w="3029" w:type="dxa"/>
            <w:shd w:val="clear" w:color="auto" w:fill="auto"/>
            <w:noWrap/>
            <w:vAlign w:val="bottom"/>
            <w:hideMark/>
          </w:tcPr>
          <w:p w14:paraId="450E73F3" w14:textId="77777777" w:rsidR="007079FE" w:rsidRPr="00551609" w:rsidRDefault="007079FE" w:rsidP="009A2891">
            <w:pPr>
              <w:spacing w:before="0" w:line="240" w:lineRule="auto"/>
              <w:ind w:left="0"/>
              <w:rPr>
                <w:bCs w:val="0"/>
                <w:color w:val="000000"/>
              </w:rPr>
            </w:pPr>
            <w:r w:rsidRPr="00551609">
              <w:rPr>
                <w:bCs w:val="0"/>
                <w:color w:val="000000"/>
              </w:rPr>
              <w:t>HR_Corporate</w:t>
            </w:r>
          </w:p>
        </w:tc>
        <w:tc>
          <w:tcPr>
            <w:tcW w:w="1841" w:type="dxa"/>
            <w:shd w:val="clear" w:color="auto" w:fill="auto"/>
            <w:noWrap/>
            <w:vAlign w:val="bottom"/>
            <w:hideMark/>
          </w:tcPr>
          <w:p w14:paraId="56830DD0"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7CB5CAE9"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54F3819E" w14:textId="77777777" w:rsidTr="009A2891">
        <w:trPr>
          <w:trHeight w:val="288"/>
        </w:trPr>
        <w:tc>
          <w:tcPr>
            <w:tcW w:w="885" w:type="dxa"/>
            <w:shd w:val="clear" w:color="auto" w:fill="auto"/>
            <w:noWrap/>
            <w:vAlign w:val="center"/>
            <w:hideMark/>
          </w:tcPr>
          <w:p w14:paraId="6FE12A8F" w14:textId="77777777" w:rsidR="007079FE" w:rsidRPr="00551609" w:rsidRDefault="007079FE" w:rsidP="009A2891">
            <w:pPr>
              <w:spacing w:before="0" w:line="240" w:lineRule="auto"/>
              <w:ind w:left="0"/>
              <w:rPr>
                <w:bCs w:val="0"/>
                <w:color w:val="000000"/>
              </w:rPr>
            </w:pPr>
            <w:r w:rsidRPr="00551609">
              <w:rPr>
                <w:bCs w:val="0"/>
                <w:color w:val="000000"/>
              </w:rPr>
              <w:t>189</w:t>
            </w:r>
          </w:p>
        </w:tc>
        <w:tc>
          <w:tcPr>
            <w:tcW w:w="3029" w:type="dxa"/>
            <w:shd w:val="clear" w:color="auto" w:fill="auto"/>
            <w:noWrap/>
            <w:vAlign w:val="bottom"/>
            <w:hideMark/>
          </w:tcPr>
          <w:p w14:paraId="2C2A9D59" w14:textId="77777777" w:rsidR="007079FE" w:rsidRPr="00551609" w:rsidRDefault="007079FE" w:rsidP="009A2891">
            <w:pPr>
              <w:spacing w:before="0" w:line="240" w:lineRule="auto"/>
              <w:ind w:left="0"/>
              <w:rPr>
                <w:bCs w:val="0"/>
                <w:color w:val="000000"/>
              </w:rPr>
            </w:pPr>
            <w:r w:rsidRPr="00551609">
              <w:rPr>
                <w:bCs w:val="0"/>
                <w:color w:val="000000"/>
              </w:rPr>
              <w:t>HR_DayOff</w:t>
            </w:r>
          </w:p>
        </w:tc>
        <w:tc>
          <w:tcPr>
            <w:tcW w:w="1841" w:type="dxa"/>
            <w:shd w:val="clear" w:color="auto" w:fill="auto"/>
            <w:noWrap/>
            <w:vAlign w:val="bottom"/>
            <w:hideMark/>
          </w:tcPr>
          <w:p w14:paraId="79E31A4C"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1874D3F1"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5DCAAB82" w14:textId="77777777" w:rsidTr="009A2891">
        <w:trPr>
          <w:trHeight w:val="288"/>
        </w:trPr>
        <w:tc>
          <w:tcPr>
            <w:tcW w:w="885" w:type="dxa"/>
            <w:shd w:val="clear" w:color="auto" w:fill="auto"/>
            <w:noWrap/>
            <w:vAlign w:val="center"/>
            <w:hideMark/>
          </w:tcPr>
          <w:p w14:paraId="1CC065AA" w14:textId="77777777" w:rsidR="007079FE" w:rsidRPr="00551609" w:rsidRDefault="007079FE" w:rsidP="009A2891">
            <w:pPr>
              <w:spacing w:before="0" w:line="240" w:lineRule="auto"/>
              <w:ind w:left="0"/>
              <w:rPr>
                <w:bCs w:val="0"/>
                <w:color w:val="000000"/>
              </w:rPr>
            </w:pPr>
            <w:r w:rsidRPr="00551609">
              <w:rPr>
                <w:bCs w:val="0"/>
                <w:color w:val="000000"/>
              </w:rPr>
              <w:t>190</w:t>
            </w:r>
          </w:p>
        </w:tc>
        <w:tc>
          <w:tcPr>
            <w:tcW w:w="3029" w:type="dxa"/>
            <w:shd w:val="clear" w:color="auto" w:fill="auto"/>
            <w:noWrap/>
            <w:vAlign w:val="bottom"/>
            <w:hideMark/>
          </w:tcPr>
          <w:p w14:paraId="1C08E761" w14:textId="77777777" w:rsidR="007079FE" w:rsidRPr="00551609" w:rsidRDefault="007079FE" w:rsidP="009A2891">
            <w:pPr>
              <w:spacing w:before="0" w:line="240" w:lineRule="auto"/>
              <w:ind w:left="0"/>
              <w:rPr>
                <w:bCs w:val="0"/>
                <w:color w:val="000000"/>
              </w:rPr>
            </w:pPr>
            <w:r w:rsidRPr="00551609">
              <w:rPr>
                <w:bCs w:val="0"/>
                <w:color w:val="000000"/>
              </w:rPr>
              <w:t>HR_DayOffLine</w:t>
            </w:r>
          </w:p>
        </w:tc>
        <w:tc>
          <w:tcPr>
            <w:tcW w:w="1841" w:type="dxa"/>
            <w:shd w:val="clear" w:color="auto" w:fill="auto"/>
            <w:noWrap/>
            <w:vAlign w:val="bottom"/>
            <w:hideMark/>
          </w:tcPr>
          <w:p w14:paraId="1CA125B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6D2FCCA4"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3B845A3B" w14:textId="77777777" w:rsidTr="009A2891">
        <w:trPr>
          <w:trHeight w:val="288"/>
        </w:trPr>
        <w:tc>
          <w:tcPr>
            <w:tcW w:w="885" w:type="dxa"/>
            <w:shd w:val="clear" w:color="auto" w:fill="auto"/>
            <w:noWrap/>
            <w:vAlign w:val="center"/>
            <w:hideMark/>
          </w:tcPr>
          <w:p w14:paraId="432284DA" w14:textId="77777777" w:rsidR="007079FE" w:rsidRPr="00551609" w:rsidRDefault="007079FE" w:rsidP="009A2891">
            <w:pPr>
              <w:spacing w:before="0" w:line="240" w:lineRule="auto"/>
              <w:ind w:left="0"/>
              <w:rPr>
                <w:bCs w:val="0"/>
                <w:color w:val="000000"/>
              </w:rPr>
            </w:pPr>
            <w:r w:rsidRPr="00551609">
              <w:rPr>
                <w:bCs w:val="0"/>
                <w:color w:val="000000"/>
              </w:rPr>
              <w:t>191</w:t>
            </w:r>
          </w:p>
        </w:tc>
        <w:tc>
          <w:tcPr>
            <w:tcW w:w="3029" w:type="dxa"/>
            <w:shd w:val="clear" w:color="auto" w:fill="auto"/>
            <w:noWrap/>
            <w:vAlign w:val="bottom"/>
            <w:hideMark/>
          </w:tcPr>
          <w:p w14:paraId="1E4F64E2" w14:textId="77777777" w:rsidR="007079FE" w:rsidRPr="00551609" w:rsidRDefault="007079FE" w:rsidP="009A2891">
            <w:pPr>
              <w:spacing w:before="0" w:line="240" w:lineRule="auto"/>
              <w:ind w:left="0"/>
              <w:rPr>
                <w:bCs w:val="0"/>
                <w:color w:val="000000"/>
              </w:rPr>
            </w:pPr>
            <w:r w:rsidRPr="00551609">
              <w:rPr>
                <w:bCs w:val="0"/>
                <w:color w:val="000000"/>
              </w:rPr>
              <w:t>HR_Discipline</w:t>
            </w:r>
          </w:p>
        </w:tc>
        <w:tc>
          <w:tcPr>
            <w:tcW w:w="1841" w:type="dxa"/>
            <w:shd w:val="clear" w:color="auto" w:fill="auto"/>
            <w:noWrap/>
            <w:vAlign w:val="bottom"/>
            <w:hideMark/>
          </w:tcPr>
          <w:p w14:paraId="66DDE2B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694FF55A"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1DA9038C" w14:textId="77777777" w:rsidTr="009A2891">
        <w:trPr>
          <w:trHeight w:val="288"/>
        </w:trPr>
        <w:tc>
          <w:tcPr>
            <w:tcW w:w="885" w:type="dxa"/>
            <w:shd w:val="clear" w:color="auto" w:fill="auto"/>
            <w:noWrap/>
            <w:vAlign w:val="center"/>
            <w:hideMark/>
          </w:tcPr>
          <w:p w14:paraId="5F866FC9" w14:textId="77777777" w:rsidR="007079FE" w:rsidRPr="00551609" w:rsidRDefault="007079FE" w:rsidP="009A2891">
            <w:pPr>
              <w:spacing w:before="0" w:line="240" w:lineRule="auto"/>
              <w:ind w:left="0"/>
              <w:rPr>
                <w:bCs w:val="0"/>
                <w:color w:val="000000"/>
              </w:rPr>
            </w:pPr>
            <w:r w:rsidRPr="00551609">
              <w:rPr>
                <w:bCs w:val="0"/>
                <w:color w:val="000000"/>
              </w:rPr>
              <w:t>192</w:t>
            </w:r>
          </w:p>
        </w:tc>
        <w:tc>
          <w:tcPr>
            <w:tcW w:w="3029" w:type="dxa"/>
            <w:shd w:val="clear" w:color="auto" w:fill="auto"/>
            <w:noWrap/>
            <w:vAlign w:val="bottom"/>
            <w:hideMark/>
          </w:tcPr>
          <w:p w14:paraId="437B5081" w14:textId="77777777" w:rsidR="007079FE" w:rsidRPr="00551609" w:rsidRDefault="007079FE" w:rsidP="009A2891">
            <w:pPr>
              <w:spacing w:before="0" w:line="240" w:lineRule="auto"/>
              <w:ind w:left="0"/>
              <w:rPr>
                <w:bCs w:val="0"/>
                <w:color w:val="000000"/>
              </w:rPr>
            </w:pPr>
            <w:r w:rsidRPr="00551609">
              <w:rPr>
                <w:bCs w:val="0"/>
                <w:color w:val="000000"/>
              </w:rPr>
              <w:t>HR_Education</w:t>
            </w:r>
          </w:p>
        </w:tc>
        <w:tc>
          <w:tcPr>
            <w:tcW w:w="1841" w:type="dxa"/>
            <w:shd w:val="clear" w:color="auto" w:fill="auto"/>
            <w:noWrap/>
            <w:vAlign w:val="bottom"/>
            <w:hideMark/>
          </w:tcPr>
          <w:p w14:paraId="6CCC409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72D62DD4"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7C26AF4D" w14:textId="77777777" w:rsidTr="009A2891">
        <w:trPr>
          <w:trHeight w:val="288"/>
        </w:trPr>
        <w:tc>
          <w:tcPr>
            <w:tcW w:w="885" w:type="dxa"/>
            <w:shd w:val="clear" w:color="auto" w:fill="auto"/>
            <w:noWrap/>
            <w:vAlign w:val="center"/>
            <w:hideMark/>
          </w:tcPr>
          <w:p w14:paraId="77F9CA21" w14:textId="77777777" w:rsidR="007079FE" w:rsidRPr="00551609" w:rsidRDefault="007079FE" w:rsidP="009A2891">
            <w:pPr>
              <w:spacing w:before="0" w:line="240" w:lineRule="auto"/>
              <w:ind w:left="0"/>
              <w:rPr>
                <w:bCs w:val="0"/>
                <w:color w:val="000000"/>
              </w:rPr>
            </w:pPr>
            <w:r w:rsidRPr="00551609">
              <w:rPr>
                <w:bCs w:val="0"/>
                <w:color w:val="000000"/>
              </w:rPr>
              <w:t>193</w:t>
            </w:r>
          </w:p>
        </w:tc>
        <w:tc>
          <w:tcPr>
            <w:tcW w:w="3029" w:type="dxa"/>
            <w:shd w:val="clear" w:color="auto" w:fill="auto"/>
            <w:noWrap/>
            <w:vAlign w:val="bottom"/>
            <w:hideMark/>
          </w:tcPr>
          <w:p w14:paraId="44CC3DA3" w14:textId="77777777" w:rsidR="007079FE" w:rsidRPr="00551609" w:rsidRDefault="007079FE" w:rsidP="009A2891">
            <w:pPr>
              <w:spacing w:before="0" w:line="240" w:lineRule="auto"/>
              <w:ind w:left="0"/>
              <w:rPr>
                <w:bCs w:val="0"/>
                <w:color w:val="000000"/>
              </w:rPr>
            </w:pPr>
            <w:r w:rsidRPr="00551609">
              <w:rPr>
                <w:bCs w:val="0"/>
                <w:color w:val="000000"/>
              </w:rPr>
              <w:t>HR_Employee</w:t>
            </w:r>
          </w:p>
        </w:tc>
        <w:tc>
          <w:tcPr>
            <w:tcW w:w="1841" w:type="dxa"/>
            <w:shd w:val="clear" w:color="auto" w:fill="auto"/>
            <w:noWrap/>
            <w:vAlign w:val="bottom"/>
            <w:hideMark/>
          </w:tcPr>
          <w:p w14:paraId="6A65748C"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513512FF"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2CC9A1D5" w14:textId="77777777" w:rsidTr="009A2891">
        <w:trPr>
          <w:trHeight w:val="288"/>
        </w:trPr>
        <w:tc>
          <w:tcPr>
            <w:tcW w:w="885" w:type="dxa"/>
            <w:shd w:val="clear" w:color="auto" w:fill="auto"/>
            <w:noWrap/>
            <w:vAlign w:val="center"/>
            <w:hideMark/>
          </w:tcPr>
          <w:p w14:paraId="73202809" w14:textId="77777777" w:rsidR="007079FE" w:rsidRPr="00551609" w:rsidRDefault="007079FE" w:rsidP="009A2891">
            <w:pPr>
              <w:spacing w:before="0" w:line="240" w:lineRule="auto"/>
              <w:ind w:left="0"/>
              <w:rPr>
                <w:bCs w:val="0"/>
                <w:color w:val="000000"/>
              </w:rPr>
            </w:pPr>
            <w:r w:rsidRPr="00551609">
              <w:rPr>
                <w:bCs w:val="0"/>
                <w:color w:val="000000"/>
              </w:rPr>
              <w:t>194</w:t>
            </w:r>
          </w:p>
        </w:tc>
        <w:tc>
          <w:tcPr>
            <w:tcW w:w="3029" w:type="dxa"/>
            <w:shd w:val="clear" w:color="auto" w:fill="auto"/>
            <w:noWrap/>
            <w:vAlign w:val="bottom"/>
            <w:hideMark/>
          </w:tcPr>
          <w:p w14:paraId="33ACE645" w14:textId="77777777" w:rsidR="007079FE" w:rsidRPr="00551609" w:rsidRDefault="007079FE" w:rsidP="009A2891">
            <w:pPr>
              <w:spacing w:before="0" w:line="240" w:lineRule="auto"/>
              <w:ind w:left="0"/>
              <w:rPr>
                <w:bCs w:val="0"/>
                <w:color w:val="000000"/>
              </w:rPr>
            </w:pPr>
            <w:r w:rsidRPr="00551609">
              <w:rPr>
                <w:bCs w:val="0"/>
                <w:color w:val="000000"/>
              </w:rPr>
              <w:t>HR_FamilyTies</w:t>
            </w:r>
          </w:p>
        </w:tc>
        <w:tc>
          <w:tcPr>
            <w:tcW w:w="1841" w:type="dxa"/>
            <w:shd w:val="clear" w:color="auto" w:fill="auto"/>
            <w:noWrap/>
            <w:vAlign w:val="bottom"/>
            <w:hideMark/>
          </w:tcPr>
          <w:p w14:paraId="0B0AA86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32EC42C1"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385CC982" w14:textId="77777777" w:rsidTr="009A2891">
        <w:trPr>
          <w:trHeight w:val="288"/>
        </w:trPr>
        <w:tc>
          <w:tcPr>
            <w:tcW w:w="885" w:type="dxa"/>
            <w:shd w:val="clear" w:color="auto" w:fill="auto"/>
            <w:noWrap/>
            <w:vAlign w:val="center"/>
            <w:hideMark/>
          </w:tcPr>
          <w:p w14:paraId="4E52394D" w14:textId="77777777" w:rsidR="007079FE" w:rsidRPr="00551609" w:rsidRDefault="007079FE" w:rsidP="009A2891">
            <w:pPr>
              <w:spacing w:before="0" w:line="240" w:lineRule="auto"/>
              <w:ind w:left="0"/>
              <w:rPr>
                <w:bCs w:val="0"/>
                <w:color w:val="000000"/>
              </w:rPr>
            </w:pPr>
            <w:r w:rsidRPr="00551609">
              <w:rPr>
                <w:bCs w:val="0"/>
                <w:color w:val="000000"/>
              </w:rPr>
              <w:t>195</w:t>
            </w:r>
          </w:p>
        </w:tc>
        <w:tc>
          <w:tcPr>
            <w:tcW w:w="3029" w:type="dxa"/>
            <w:shd w:val="clear" w:color="auto" w:fill="auto"/>
            <w:noWrap/>
            <w:vAlign w:val="bottom"/>
            <w:hideMark/>
          </w:tcPr>
          <w:p w14:paraId="436D1F68" w14:textId="77777777" w:rsidR="007079FE" w:rsidRPr="00551609" w:rsidRDefault="007079FE" w:rsidP="009A2891">
            <w:pPr>
              <w:spacing w:before="0" w:line="240" w:lineRule="auto"/>
              <w:ind w:left="0"/>
              <w:rPr>
                <w:bCs w:val="0"/>
                <w:color w:val="000000"/>
              </w:rPr>
            </w:pPr>
            <w:r w:rsidRPr="00551609">
              <w:rPr>
                <w:bCs w:val="0"/>
                <w:color w:val="000000"/>
              </w:rPr>
              <w:t>HR_Holiday</w:t>
            </w:r>
          </w:p>
        </w:tc>
        <w:tc>
          <w:tcPr>
            <w:tcW w:w="1841" w:type="dxa"/>
            <w:shd w:val="clear" w:color="auto" w:fill="auto"/>
            <w:noWrap/>
            <w:vAlign w:val="bottom"/>
            <w:hideMark/>
          </w:tcPr>
          <w:p w14:paraId="4C5AA9D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4D32FE90"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12D8BD52" w14:textId="77777777" w:rsidTr="009A2891">
        <w:trPr>
          <w:trHeight w:val="288"/>
        </w:trPr>
        <w:tc>
          <w:tcPr>
            <w:tcW w:w="885" w:type="dxa"/>
            <w:shd w:val="clear" w:color="auto" w:fill="auto"/>
            <w:noWrap/>
            <w:vAlign w:val="center"/>
            <w:hideMark/>
          </w:tcPr>
          <w:p w14:paraId="5AAB48FB" w14:textId="77777777" w:rsidR="007079FE" w:rsidRPr="00551609" w:rsidRDefault="007079FE" w:rsidP="009A2891">
            <w:pPr>
              <w:spacing w:before="0" w:line="240" w:lineRule="auto"/>
              <w:ind w:left="0"/>
              <w:rPr>
                <w:bCs w:val="0"/>
                <w:color w:val="000000"/>
              </w:rPr>
            </w:pPr>
            <w:r w:rsidRPr="00551609">
              <w:rPr>
                <w:bCs w:val="0"/>
                <w:color w:val="000000"/>
              </w:rPr>
              <w:t>196</w:t>
            </w:r>
          </w:p>
        </w:tc>
        <w:tc>
          <w:tcPr>
            <w:tcW w:w="3029" w:type="dxa"/>
            <w:shd w:val="clear" w:color="auto" w:fill="auto"/>
            <w:noWrap/>
            <w:vAlign w:val="bottom"/>
            <w:hideMark/>
          </w:tcPr>
          <w:p w14:paraId="781BAD55" w14:textId="77777777" w:rsidR="007079FE" w:rsidRPr="00551609" w:rsidRDefault="007079FE" w:rsidP="009A2891">
            <w:pPr>
              <w:spacing w:before="0" w:line="240" w:lineRule="auto"/>
              <w:ind w:left="0"/>
              <w:rPr>
                <w:bCs w:val="0"/>
                <w:color w:val="000000"/>
              </w:rPr>
            </w:pPr>
            <w:r w:rsidRPr="00551609">
              <w:rPr>
                <w:bCs w:val="0"/>
                <w:color w:val="000000"/>
              </w:rPr>
              <w:t>HR_Insurance</w:t>
            </w:r>
          </w:p>
        </w:tc>
        <w:tc>
          <w:tcPr>
            <w:tcW w:w="1841" w:type="dxa"/>
            <w:shd w:val="clear" w:color="auto" w:fill="auto"/>
            <w:noWrap/>
            <w:vAlign w:val="bottom"/>
            <w:hideMark/>
          </w:tcPr>
          <w:p w14:paraId="58D5822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11EED7C8" w14:textId="77777777" w:rsidR="007079FE" w:rsidRPr="00551609" w:rsidRDefault="007079FE" w:rsidP="009A2891">
            <w:pPr>
              <w:spacing w:before="0" w:line="240" w:lineRule="auto"/>
              <w:ind w:left="0"/>
              <w:rPr>
                <w:bCs w:val="0"/>
                <w:color w:val="000000"/>
              </w:rPr>
            </w:pPr>
            <w:r w:rsidRPr="00EB33CF">
              <w:rPr>
                <w:bCs w:val="0"/>
                <w:color w:val="000000"/>
              </w:rPr>
              <w:t>N/A</w:t>
            </w:r>
          </w:p>
        </w:tc>
      </w:tr>
      <w:tr w:rsidR="007079FE" w:rsidRPr="00551609" w14:paraId="7113EA9B" w14:textId="77777777" w:rsidTr="009A2891">
        <w:trPr>
          <w:trHeight w:val="288"/>
        </w:trPr>
        <w:tc>
          <w:tcPr>
            <w:tcW w:w="885" w:type="dxa"/>
            <w:shd w:val="clear" w:color="auto" w:fill="auto"/>
            <w:noWrap/>
            <w:vAlign w:val="center"/>
            <w:hideMark/>
          </w:tcPr>
          <w:p w14:paraId="1FE3A5F8" w14:textId="77777777" w:rsidR="007079FE" w:rsidRPr="00551609" w:rsidRDefault="007079FE" w:rsidP="009A2891">
            <w:pPr>
              <w:spacing w:before="0" w:line="240" w:lineRule="auto"/>
              <w:ind w:left="0"/>
              <w:rPr>
                <w:bCs w:val="0"/>
                <w:color w:val="000000"/>
              </w:rPr>
            </w:pPr>
            <w:r w:rsidRPr="00551609">
              <w:rPr>
                <w:bCs w:val="0"/>
                <w:color w:val="000000"/>
              </w:rPr>
              <w:t>197</w:t>
            </w:r>
          </w:p>
        </w:tc>
        <w:tc>
          <w:tcPr>
            <w:tcW w:w="3029" w:type="dxa"/>
            <w:shd w:val="clear" w:color="auto" w:fill="auto"/>
            <w:noWrap/>
            <w:vAlign w:val="bottom"/>
            <w:hideMark/>
          </w:tcPr>
          <w:p w14:paraId="7B62D0E4" w14:textId="77777777" w:rsidR="007079FE" w:rsidRPr="00551609" w:rsidRDefault="007079FE" w:rsidP="009A2891">
            <w:pPr>
              <w:spacing w:before="0" w:line="240" w:lineRule="auto"/>
              <w:ind w:left="0"/>
              <w:rPr>
                <w:bCs w:val="0"/>
                <w:color w:val="000000"/>
              </w:rPr>
            </w:pPr>
            <w:r w:rsidRPr="00551609">
              <w:rPr>
                <w:bCs w:val="0"/>
                <w:color w:val="000000"/>
              </w:rPr>
              <w:t>HR_Item</w:t>
            </w:r>
          </w:p>
        </w:tc>
        <w:tc>
          <w:tcPr>
            <w:tcW w:w="1841" w:type="dxa"/>
            <w:shd w:val="clear" w:color="auto" w:fill="auto"/>
            <w:noWrap/>
            <w:vAlign w:val="bottom"/>
            <w:hideMark/>
          </w:tcPr>
          <w:p w14:paraId="18F4A4B4"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C5F5A30" w14:textId="77777777" w:rsidR="007079FE" w:rsidRPr="00551609" w:rsidRDefault="007079FE" w:rsidP="009A2891">
            <w:pPr>
              <w:spacing w:before="0" w:line="240" w:lineRule="auto"/>
              <w:ind w:left="0"/>
              <w:rPr>
                <w:bCs w:val="0"/>
                <w:color w:val="000000"/>
              </w:rPr>
            </w:pPr>
            <w:r>
              <w:rPr>
                <w:bCs w:val="0"/>
                <w:color w:val="000000"/>
              </w:rPr>
              <w:t>Danh mục nhân sự tiền lương</w:t>
            </w:r>
          </w:p>
        </w:tc>
      </w:tr>
      <w:tr w:rsidR="007079FE" w:rsidRPr="00551609" w14:paraId="55DCC255" w14:textId="77777777" w:rsidTr="009A2891">
        <w:trPr>
          <w:trHeight w:val="288"/>
        </w:trPr>
        <w:tc>
          <w:tcPr>
            <w:tcW w:w="885" w:type="dxa"/>
            <w:shd w:val="clear" w:color="auto" w:fill="auto"/>
            <w:noWrap/>
            <w:vAlign w:val="center"/>
            <w:hideMark/>
          </w:tcPr>
          <w:p w14:paraId="241C303A" w14:textId="77777777" w:rsidR="007079FE" w:rsidRPr="00551609" w:rsidRDefault="007079FE" w:rsidP="009A2891">
            <w:pPr>
              <w:spacing w:before="0" w:line="240" w:lineRule="auto"/>
              <w:ind w:left="0"/>
              <w:rPr>
                <w:bCs w:val="0"/>
                <w:color w:val="000000"/>
              </w:rPr>
            </w:pPr>
            <w:r w:rsidRPr="00551609">
              <w:rPr>
                <w:bCs w:val="0"/>
                <w:color w:val="000000"/>
              </w:rPr>
              <w:t>198</w:t>
            </w:r>
          </w:p>
        </w:tc>
        <w:tc>
          <w:tcPr>
            <w:tcW w:w="3029" w:type="dxa"/>
            <w:shd w:val="clear" w:color="auto" w:fill="auto"/>
            <w:noWrap/>
            <w:vAlign w:val="bottom"/>
            <w:hideMark/>
          </w:tcPr>
          <w:p w14:paraId="6872D48B" w14:textId="77777777" w:rsidR="007079FE" w:rsidRPr="00551609" w:rsidRDefault="007079FE" w:rsidP="009A2891">
            <w:pPr>
              <w:spacing w:before="0" w:line="240" w:lineRule="auto"/>
              <w:ind w:left="0"/>
              <w:rPr>
                <w:bCs w:val="0"/>
                <w:color w:val="000000"/>
              </w:rPr>
            </w:pPr>
            <w:r w:rsidRPr="00551609">
              <w:rPr>
                <w:bCs w:val="0"/>
                <w:color w:val="000000"/>
              </w:rPr>
              <w:t>HR_ItemLine</w:t>
            </w:r>
          </w:p>
        </w:tc>
        <w:tc>
          <w:tcPr>
            <w:tcW w:w="1841" w:type="dxa"/>
            <w:shd w:val="clear" w:color="auto" w:fill="auto"/>
            <w:noWrap/>
            <w:vAlign w:val="bottom"/>
            <w:hideMark/>
          </w:tcPr>
          <w:p w14:paraId="1850D08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F5CCACB" w14:textId="77777777" w:rsidR="007079FE" w:rsidRPr="00551609" w:rsidRDefault="007079FE" w:rsidP="009A2891">
            <w:pPr>
              <w:spacing w:before="0" w:line="240" w:lineRule="auto"/>
              <w:ind w:left="0"/>
              <w:rPr>
                <w:bCs w:val="0"/>
                <w:color w:val="000000"/>
              </w:rPr>
            </w:pPr>
            <w:r>
              <w:rPr>
                <w:bCs w:val="0"/>
                <w:color w:val="000000"/>
              </w:rPr>
              <w:t>Chi tiết danh mục nhân sự tiền lương</w:t>
            </w:r>
          </w:p>
        </w:tc>
      </w:tr>
      <w:tr w:rsidR="007079FE" w:rsidRPr="00551609" w14:paraId="5A449078" w14:textId="77777777" w:rsidTr="009A2891">
        <w:trPr>
          <w:trHeight w:val="288"/>
        </w:trPr>
        <w:tc>
          <w:tcPr>
            <w:tcW w:w="885" w:type="dxa"/>
            <w:shd w:val="clear" w:color="auto" w:fill="auto"/>
            <w:noWrap/>
            <w:vAlign w:val="center"/>
            <w:hideMark/>
          </w:tcPr>
          <w:p w14:paraId="111828FF" w14:textId="77777777" w:rsidR="007079FE" w:rsidRPr="00551609" w:rsidRDefault="007079FE" w:rsidP="009A2891">
            <w:pPr>
              <w:spacing w:before="0" w:line="240" w:lineRule="auto"/>
              <w:ind w:left="0"/>
              <w:rPr>
                <w:bCs w:val="0"/>
                <w:color w:val="000000"/>
              </w:rPr>
            </w:pPr>
            <w:r w:rsidRPr="00551609">
              <w:rPr>
                <w:bCs w:val="0"/>
                <w:color w:val="000000"/>
              </w:rPr>
              <w:t>199</w:t>
            </w:r>
          </w:p>
        </w:tc>
        <w:tc>
          <w:tcPr>
            <w:tcW w:w="3029" w:type="dxa"/>
            <w:shd w:val="clear" w:color="auto" w:fill="auto"/>
            <w:noWrap/>
            <w:vAlign w:val="bottom"/>
            <w:hideMark/>
          </w:tcPr>
          <w:p w14:paraId="66E98A9D" w14:textId="77777777" w:rsidR="007079FE" w:rsidRPr="00551609" w:rsidRDefault="007079FE" w:rsidP="009A2891">
            <w:pPr>
              <w:spacing w:before="0" w:line="240" w:lineRule="auto"/>
              <w:ind w:left="0"/>
              <w:rPr>
                <w:bCs w:val="0"/>
                <w:color w:val="000000"/>
              </w:rPr>
            </w:pPr>
            <w:r w:rsidRPr="00551609">
              <w:rPr>
                <w:bCs w:val="0"/>
                <w:color w:val="000000"/>
              </w:rPr>
              <w:t>HR_JobQuit</w:t>
            </w:r>
          </w:p>
        </w:tc>
        <w:tc>
          <w:tcPr>
            <w:tcW w:w="1841" w:type="dxa"/>
            <w:shd w:val="clear" w:color="auto" w:fill="auto"/>
            <w:noWrap/>
            <w:vAlign w:val="bottom"/>
            <w:hideMark/>
          </w:tcPr>
          <w:p w14:paraId="287789EB"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0CF2D0E5" w14:textId="77777777" w:rsidR="007079FE" w:rsidRPr="00551609" w:rsidRDefault="007079FE" w:rsidP="009A2891">
            <w:pPr>
              <w:spacing w:before="0" w:line="240" w:lineRule="auto"/>
              <w:ind w:left="0"/>
              <w:rPr>
                <w:bCs w:val="0"/>
                <w:color w:val="000000"/>
              </w:rPr>
            </w:pPr>
            <w:r w:rsidRPr="004A3390">
              <w:rPr>
                <w:bCs w:val="0"/>
                <w:color w:val="000000"/>
              </w:rPr>
              <w:t>N/A</w:t>
            </w:r>
          </w:p>
        </w:tc>
      </w:tr>
      <w:tr w:rsidR="007079FE" w:rsidRPr="00551609" w14:paraId="6CE2888D" w14:textId="77777777" w:rsidTr="009A2891">
        <w:trPr>
          <w:trHeight w:val="288"/>
        </w:trPr>
        <w:tc>
          <w:tcPr>
            <w:tcW w:w="885" w:type="dxa"/>
            <w:shd w:val="clear" w:color="auto" w:fill="auto"/>
            <w:noWrap/>
            <w:vAlign w:val="center"/>
            <w:hideMark/>
          </w:tcPr>
          <w:p w14:paraId="13673D0A" w14:textId="77777777" w:rsidR="007079FE" w:rsidRPr="00551609" w:rsidRDefault="007079FE" w:rsidP="009A2891">
            <w:pPr>
              <w:spacing w:before="0" w:line="240" w:lineRule="auto"/>
              <w:ind w:left="0"/>
              <w:rPr>
                <w:bCs w:val="0"/>
                <w:color w:val="000000"/>
              </w:rPr>
            </w:pPr>
            <w:r w:rsidRPr="00551609">
              <w:rPr>
                <w:bCs w:val="0"/>
                <w:color w:val="000000"/>
              </w:rPr>
              <w:t>200</w:t>
            </w:r>
          </w:p>
        </w:tc>
        <w:tc>
          <w:tcPr>
            <w:tcW w:w="3029" w:type="dxa"/>
            <w:shd w:val="clear" w:color="auto" w:fill="auto"/>
            <w:noWrap/>
            <w:vAlign w:val="bottom"/>
            <w:hideMark/>
          </w:tcPr>
          <w:p w14:paraId="7A9D5C41" w14:textId="77777777" w:rsidR="007079FE" w:rsidRPr="00551609" w:rsidRDefault="007079FE" w:rsidP="009A2891">
            <w:pPr>
              <w:spacing w:before="0" w:line="240" w:lineRule="auto"/>
              <w:ind w:left="0"/>
              <w:rPr>
                <w:bCs w:val="0"/>
                <w:color w:val="000000"/>
              </w:rPr>
            </w:pPr>
            <w:r w:rsidRPr="00551609">
              <w:rPr>
                <w:bCs w:val="0"/>
                <w:color w:val="000000"/>
              </w:rPr>
              <w:t>HR_Literacy</w:t>
            </w:r>
          </w:p>
        </w:tc>
        <w:tc>
          <w:tcPr>
            <w:tcW w:w="1841" w:type="dxa"/>
            <w:shd w:val="clear" w:color="auto" w:fill="auto"/>
            <w:noWrap/>
            <w:vAlign w:val="bottom"/>
            <w:hideMark/>
          </w:tcPr>
          <w:p w14:paraId="01E92F9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69D35EA3" w14:textId="77777777" w:rsidR="007079FE" w:rsidRPr="00551609" w:rsidRDefault="007079FE" w:rsidP="009A2891">
            <w:pPr>
              <w:spacing w:before="0" w:line="240" w:lineRule="auto"/>
              <w:ind w:left="0"/>
              <w:rPr>
                <w:bCs w:val="0"/>
                <w:color w:val="000000"/>
              </w:rPr>
            </w:pPr>
            <w:r w:rsidRPr="004A3390">
              <w:rPr>
                <w:bCs w:val="0"/>
                <w:color w:val="000000"/>
              </w:rPr>
              <w:t>N/A</w:t>
            </w:r>
          </w:p>
        </w:tc>
      </w:tr>
      <w:tr w:rsidR="007079FE" w:rsidRPr="00551609" w14:paraId="5E1163E9" w14:textId="77777777" w:rsidTr="009A2891">
        <w:trPr>
          <w:trHeight w:val="288"/>
        </w:trPr>
        <w:tc>
          <w:tcPr>
            <w:tcW w:w="885" w:type="dxa"/>
            <w:shd w:val="clear" w:color="auto" w:fill="auto"/>
            <w:noWrap/>
            <w:vAlign w:val="center"/>
            <w:hideMark/>
          </w:tcPr>
          <w:p w14:paraId="499D8B4C" w14:textId="77777777" w:rsidR="007079FE" w:rsidRPr="00551609" w:rsidRDefault="007079FE" w:rsidP="009A2891">
            <w:pPr>
              <w:spacing w:before="0" w:line="240" w:lineRule="auto"/>
              <w:ind w:left="0"/>
              <w:rPr>
                <w:bCs w:val="0"/>
                <w:color w:val="000000"/>
              </w:rPr>
            </w:pPr>
            <w:r w:rsidRPr="00551609">
              <w:rPr>
                <w:bCs w:val="0"/>
                <w:color w:val="000000"/>
              </w:rPr>
              <w:t>201</w:t>
            </w:r>
          </w:p>
        </w:tc>
        <w:tc>
          <w:tcPr>
            <w:tcW w:w="3029" w:type="dxa"/>
            <w:shd w:val="clear" w:color="auto" w:fill="auto"/>
            <w:noWrap/>
            <w:vAlign w:val="bottom"/>
            <w:hideMark/>
          </w:tcPr>
          <w:p w14:paraId="3BF5C909" w14:textId="77777777" w:rsidR="007079FE" w:rsidRPr="00551609" w:rsidRDefault="007079FE" w:rsidP="009A2891">
            <w:pPr>
              <w:spacing w:before="0" w:line="240" w:lineRule="auto"/>
              <w:ind w:left="0"/>
              <w:rPr>
                <w:bCs w:val="0"/>
                <w:color w:val="000000"/>
              </w:rPr>
            </w:pPr>
            <w:r w:rsidRPr="00551609">
              <w:rPr>
                <w:bCs w:val="0"/>
                <w:color w:val="000000"/>
              </w:rPr>
              <w:t>HR_Master</w:t>
            </w:r>
          </w:p>
        </w:tc>
        <w:tc>
          <w:tcPr>
            <w:tcW w:w="1841" w:type="dxa"/>
            <w:shd w:val="clear" w:color="auto" w:fill="auto"/>
            <w:noWrap/>
            <w:vAlign w:val="bottom"/>
            <w:hideMark/>
          </w:tcPr>
          <w:p w14:paraId="5F2E43B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0CE8E7CD" w14:textId="77777777" w:rsidR="007079FE" w:rsidRPr="00551609" w:rsidRDefault="007079FE" w:rsidP="009A2891">
            <w:pPr>
              <w:spacing w:before="0" w:line="240" w:lineRule="auto"/>
              <w:ind w:left="0"/>
              <w:rPr>
                <w:bCs w:val="0"/>
                <w:color w:val="000000"/>
              </w:rPr>
            </w:pPr>
            <w:r w:rsidRPr="004A3390">
              <w:rPr>
                <w:bCs w:val="0"/>
                <w:color w:val="000000"/>
              </w:rPr>
              <w:t>N/A</w:t>
            </w:r>
          </w:p>
        </w:tc>
      </w:tr>
      <w:tr w:rsidR="007079FE" w:rsidRPr="00551609" w14:paraId="68891EC8" w14:textId="77777777" w:rsidTr="009A2891">
        <w:trPr>
          <w:trHeight w:val="288"/>
        </w:trPr>
        <w:tc>
          <w:tcPr>
            <w:tcW w:w="885" w:type="dxa"/>
            <w:shd w:val="clear" w:color="auto" w:fill="auto"/>
            <w:noWrap/>
            <w:vAlign w:val="center"/>
            <w:hideMark/>
          </w:tcPr>
          <w:p w14:paraId="5C32C393" w14:textId="77777777" w:rsidR="007079FE" w:rsidRPr="00551609" w:rsidRDefault="007079FE" w:rsidP="009A2891">
            <w:pPr>
              <w:spacing w:before="0" w:line="240" w:lineRule="auto"/>
              <w:ind w:left="0"/>
              <w:rPr>
                <w:bCs w:val="0"/>
                <w:color w:val="000000"/>
              </w:rPr>
            </w:pPr>
            <w:r w:rsidRPr="00551609">
              <w:rPr>
                <w:bCs w:val="0"/>
                <w:color w:val="000000"/>
              </w:rPr>
              <w:t>202</w:t>
            </w:r>
          </w:p>
        </w:tc>
        <w:tc>
          <w:tcPr>
            <w:tcW w:w="3029" w:type="dxa"/>
            <w:shd w:val="clear" w:color="auto" w:fill="auto"/>
            <w:noWrap/>
            <w:vAlign w:val="bottom"/>
            <w:hideMark/>
          </w:tcPr>
          <w:p w14:paraId="2285C7C1" w14:textId="77777777" w:rsidR="007079FE" w:rsidRPr="00551609" w:rsidRDefault="007079FE" w:rsidP="009A2891">
            <w:pPr>
              <w:spacing w:before="0" w:line="240" w:lineRule="auto"/>
              <w:ind w:left="0"/>
              <w:rPr>
                <w:bCs w:val="0"/>
                <w:color w:val="000000"/>
              </w:rPr>
            </w:pPr>
            <w:r w:rsidRPr="00551609">
              <w:rPr>
                <w:bCs w:val="0"/>
                <w:color w:val="000000"/>
              </w:rPr>
              <w:t>HR_Movement</w:t>
            </w:r>
          </w:p>
        </w:tc>
        <w:tc>
          <w:tcPr>
            <w:tcW w:w="1841" w:type="dxa"/>
            <w:shd w:val="clear" w:color="auto" w:fill="auto"/>
            <w:noWrap/>
            <w:vAlign w:val="bottom"/>
            <w:hideMark/>
          </w:tcPr>
          <w:p w14:paraId="014CF96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01099AED" w14:textId="77777777" w:rsidR="007079FE" w:rsidRPr="00551609" w:rsidRDefault="007079FE" w:rsidP="009A2891">
            <w:pPr>
              <w:spacing w:before="0" w:line="240" w:lineRule="auto"/>
              <w:ind w:left="0"/>
              <w:rPr>
                <w:bCs w:val="0"/>
                <w:color w:val="000000"/>
              </w:rPr>
            </w:pPr>
            <w:r w:rsidRPr="004A3390">
              <w:rPr>
                <w:bCs w:val="0"/>
                <w:color w:val="000000"/>
              </w:rPr>
              <w:t>N/A</w:t>
            </w:r>
          </w:p>
        </w:tc>
      </w:tr>
      <w:tr w:rsidR="007079FE" w:rsidRPr="00551609" w14:paraId="5D63B47D" w14:textId="77777777" w:rsidTr="009A2891">
        <w:trPr>
          <w:trHeight w:val="288"/>
        </w:trPr>
        <w:tc>
          <w:tcPr>
            <w:tcW w:w="885" w:type="dxa"/>
            <w:shd w:val="clear" w:color="auto" w:fill="auto"/>
            <w:noWrap/>
            <w:vAlign w:val="center"/>
            <w:hideMark/>
          </w:tcPr>
          <w:p w14:paraId="6F6EDC32" w14:textId="77777777" w:rsidR="007079FE" w:rsidRPr="00551609" w:rsidRDefault="007079FE" w:rsidP="009A2891">
            <w:pPr>
              <w:spacing w:before="0" w:line="240" w:lineRule="auto"/>
              <w:ind w:left="0"/>
              <w:rPr>
                <w:bCs w:val="0"/>
                <w:color w:val="000000"/>
              </w:rPr>
            </w:pPr>
            <w:r w:rsidRPr="00551609">
              <w:rPr>
                <w:bCs w:val="0"/>
                <w:color w:val="000000"/>
              </w:rPr>
              <w:t>203</w:t>
            </w:r>
          </w:p>
        </w:tc>
        <w:tc>
          <w:tcPr>
            <w:tcW w:w="3029" w:type="dxa"/>
            <w:shd w:val="clear" w:color="auto" w:fill="auto"/>
            <w:noWrap/>
            <w:vAlign w:val="bottom"/>
            <w:hideMark/>
          </w:tcPr>
          <w:p w14:paraId="0B024D39" w14:textId="77777777" w:rsidR="007079FE" w:rsidRPr="00551609" w:rsidRDefault="007079FE" w:rsidP="009A2891">
            <w:pPr>
              <w:spacing w:before="0" w:line="240" w:lineRule="auto"/>
              <w:ind w:left="0"/>
              <w:rPr>
                <w:bCs w:val="0"/>
                <w:color w:val="000000"/>
              </w:rPr>
            </w:pPr>
            <w:r w:rsidRPr="00551609">
              <w:rPr>
                <w:bCs w:val="0"/>
                <w:color w:val="000000"/>
              </w:rPr>
              <w:t>HR_Party</w:t>
            </w:r>
          </w:p>
        </w:tc>
        <w:tc>
          <w:tcPr>
            <w:tcW w:w="1841" w:type="dxa"/>
            <w:shd w:val="clear" w:color="auto" w:fill="auto"/>
            <w:noWrap/>
            <w:vAlign w:val="bottom"/>
            <w:hideMark/>
          </w:tcPr>
          <w:p w14:paraId="72593C4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646A4EF3" w14:textId="77777777" w:rsidR="007079FE" w:rsidRPr="00551609" w:rsidRDefault="007079FE" w:rsidP="009A2891">
            <w:pPr>
              <w:spacing w:before="0" w:line="240" w:lineRule="auto"/>
              <w:ind w:left="0"/>
              <w:rPr>
                <w:bCs w:val="0"/>
                <w:color w:val="000000"/>
              </w:rPr>
            </w:pPr>
            <w:r w:rsidRPr="004A3390">
              <w:rPr>
                <w:bCs w:val="0"/>
                <w:color w:val="000000"/>
              </w:rPr>
              <w:t>N/A</w:t>
            </w:r>
          </w:p>
        </w:tc>
      </w:tr>
      <w:tr w:rsidR="007079FE" w:rsidRPr="00551609" w14:paraId="62BFA9EB" w14:textId="77777777" w:rsidTr="009A2891">
        <w:trPr>
          <w:trHeight w:val="288"/>
        </w:trPr>
        <w:tc>
          <w:tcPr>
            <w:tcW w:w="885" w:type="dxa"/>
            <w:shd w:val="clear" w:color="auto" w:fill="auto"/>
            <w:noWrap/>
            <w:vAlign w:val="center"/>
            <w:hideMark/>
          </w:tcPr>
          <w:p w14:paraId="5510150C" w14:textId="77777777" w:rsidR="007079FE" w:rsidRPr="00551609" w:rsidRDefault="007079FE" w:rsidP="009A2891">
            <w:pPr>
              <w:spacing w:before="0" w:line="240" w:lineRule="auto"/>
              <w:ind w:left="0"/>
              <w:rPr>
                <w:bCs w:val="0"/>
                <w:color w:val="000000"/>
              </w:rPr>
            </w:pPr>
            <w:r w:rsidRPr="00551609">
              <w:rPr>
                <w:bCs w:val="0"/>
                <w:color w:val="000000"/>
              </w:rPr>
              <w:t>204</w:t>
            </w:r>
          </w:p>
        </w:tc>
        <w:tc>
          <w:tcPr>
            <w:tcW w:w="3029" w:type="dxa"/>
            <w:shd w:val="clear" w:color="auto" w:fill="auto"/>
            <w:noWrap/>
            <w:vAlign w:val="bottom"/>
            <w:hideMark/>
          </w:tcPr>
          <w:p w14:paraId="65044DF1" w14:textId="77777777" w:rsidR="007079FE" w:rsidRPr="00551609" w:rsidRDefault="007079FE" w:rsidP="009A2891">
            <w:pPr>
              <w:spacing w:before="0" w:line="240" w:lineRule="auto"/>
              <w:ind w:left="0"/>
              <w:rPr>
                <w:bCs w:val="0"/>
                <w:color w:val="000000"/>
              </w:rPr>
            </w:pPr>
            <w:r w:rsidRPr="00551609">
              <w:rPr>
                <w:bCs w:val="0"/>
                <w:color w:val="000000"/>
              </w:rPr>
              <w:t>HR_Payroll</w:t>
            </w:r>
          </w:p>
        </w:tc>
        <w:tc>
          <w:tcPr>
            <w:tcW w:w="1841" w:type="dxa"/>
            <w:shd w:val="clear" w:color="auto" w:fill="auto"/>
            <w:noWrap/>
            <w:vAlign w:val="bottom"/>
            <w:hideMark/>
          </w:tcPr>
          <w:p w14:paraId="712EF58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318F5514" w14:textId="77777777" w:rsidR="007079FE" w:rsidRPr="00551609" w:rsidRDefault="007079FE" w:rsidP="009A2891">
            <w:pPr>
              <w:spacing w:before="0" w:line="240" w:lineRule="auto"/>
              <w:ind w:left="0"/>
              <w:rPr>
                <w:bCs w:val="0"/>
                <w:color w:val="000000"/>
              </w:rPr>
            </w:pPr>
            <w:r>
              <w:rPr>
                <w:bCs w:val="0"/>
                <w:color w:val="000000"/>
              </w:rPr>
              <w:t>Cấu hình bảng lương</w:t>
            </w:r>
          </w:p>
        </w:tc>
      </w:tr>
      <w:tr w:rsidR="007079FE" w:rsidRPr="00551609" w14:paraId="46DF0A1A" w14:textId="77777777" w:rsidTr="009A2891">
        <w:trPr>
          <w:trHeight w:val="288"/>
        </w:trPr>
        <w:tc>
          <w:tcPr>
            <w:tcW w:w="885" w:type="dxa"/>
            <w:shd w:val="clear" w:color="auto" w:fill="auto"/>
            <w:noWrap/>
            <w:vAlign w:val="center"/>
            <w:hideMark/>
          </w:tcPr>
          <w:p w14:paraId="6DE68B6A" w14:textId="77777777" w:rsidR="007079FE" w:rsidRPr="00551609" w:rsidRDefault="007079FE" w:rsidP="009A2891">
            <w:pPr>
              <w:spacing w:before="0" w:line="240" w:lineRule="auto"/>
              <w:ind w:left="0"/>
              <w:rPr>
                <w:bCs w:val="0"/>
                <w:color w:val="000000"/>
              </w:rPr>
            </w:pPr>
            <w:r w:rsidRPr="00551609">
              <w:rPr>
                <w:bCs w:val="0"/>
                <w:color w:val="000000"/>
              </w:rPr>
              <w:t>205</w:t>
            </w:r>
          </w:p>
        </w:tc>
        <w:tc>
          <w:tcPr>
            <w:tcW w:w="3029" w:type="dxa"/>
            <w:shd w:val="clear" w:color="auto" w:fill="auto"/>
            <w:noWrap/>
            <w:vAlign w:val="bottom"/>
            <w:hideMark/>
          </w:tcPr>
          <w:p w14:paraId="407F42B1" w14:textId="77777777" w:rsidR="007079FE" w:rsidRPr="00551609" w:rsidRDefault="007079FE" w:rsidP="009A2891">
            <w:pPr>
              <w:spacing w:before="0" w:line="240" w:lineRule="auto"/>
              <w:ind w:left="0"/>
              <w:rPr>
                <w:bCs w:val="0"/>
                <w:color w:val="000000"/>
              </w:rPr>
            </w:pPr>
            <w:r w:rsidRPr="00551609">
              <w:rPr>
                <w:bCs w:val="0"/>
                <w:color w:val="000000"/>
              </w:rPr>
              <w:t>HR_Reward</w:t>
            </w:r>
          </w:p>
        </w:tc>
        <w:tc>
          <w:tcPr>
            <w:tcW w:w="1841" w:type="dxa"/>
            <w:shd w:val="clear" w:color="auto" w:fill="auto"/>
            <w:noWrap/>
            <w:vAlign w:val="bottom"/>
            <w:hideMark/>
          </w:tcPr>
          <w:p w14:paraId="6D2E4A6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3E943E9" w14:textId="77777777" w:rsidR="007079FE" w:rsidRPr="00551609" w:rsidRDefault="007079FE" w:rsidP="009A2891">
            <w:pPr>
              <w:spacing w:before="0" w:line="240" w:lineRule="auto"/>
              <w:ind w:left="0"/>
              <w:rPr>
                <w:bCs w:val="0"/>
                <w:color w:val="000000"/>
              </w:rPr>
            </w:pPr>
            <w:r w:rsidRPr="00551609">
              <w:rPr>
                <w:bCs w:val="0"/>
                <w:color w:val="000000"/>
              </w:rPr>
              <w:t>Nhân sự tiền lương</w:t>
            </w:r>
          </w:p>
        </w:tc>
      </w:tr>
      <w:tr w:rsidR="007079FE" w:rsidRPr="00551609" w14:paraId="4DF93E66" w14:textId="77777777" w:rsidTr="009A2891">
        <w:trPr>
          <w:trHeight w:val="288"/>
        </w:trPr>
        <w:tc>
          <w:tcPr>
            <w:tcW w:w="885" w:type="dxa"/>
            <w:shd w:val="clear" w:color="auto" w:fill="auto"/>
            <w:noWrap/>
            <w:vAlign w:val="center"/>
            <w:hideMark/>
          </w:tcPr>
          <w:p w14:paraId="759353B8" w14:textId="77777777" w:rsidR="007079FE" w:rsidRPr="00551609" w:rsidRDefault="007079FE" w:rsidP="009A2891">
            <w:pPr>
              <w:spacing w:before="0" w:line="240" w:lineRule="auto"/>
              <w:ind w:left="0"/>
              <w:rPr>
                <w:bCs w:val="0"/>
                <w:color w:val="000000"/>
              </w:rPr>
            </w:pPr>
            <w:r w:rsidRPr="00551609">
              <w:rPr>
                <w:bCs w:val="0"/>
                <w:color w:val="000000"/>
              </w:rPr>
              <w:t>206</w:t>
            </w:r>
          </w:p>
        </w:tc>
        <w:tc>
          <w:tcPr>
            <w:tcW w:w="3029" w:type="dxa"/>
            <w:shd w:val="clear" w:color="auto" w:fill="auto"/>
            <w:noWrap/>
            <w:vAlign w:val="bottom"/>
            <w:hideMark/>
          </w:tcPr>
          <w:p w14:paraId="2FFFB69A" w14:textId="77777777" w:rsidR="007079FE" w:rsidRPr="00551609" w:rsidRDefault="007079FE" w:rsidP="009A2891">
            <w:pPr>
              <w:spacing w:before="0" w:line="240" w:lineRule="auto"/>
              <w:ind w:left="0"/>
              <w:rPr>
                <w:bCs w:val="0"/>
                <w:color w:val="000000"/>
              </w:rPr>
            </w:pPr>
            <w:r w:rsidRPr="00551609">
              <w:rPr>
                <w:bCs w:val="0"/>
                <w:color w:val="000000"/>
              </w:rPr>
              <w:t>HR_Salary</w:t>
            </w:r>
          </w:p>
        </w:tc>
        <w:tc>
          <w:tcPr>
            <w:tcW w:w="1841" w:type="dxa"/>
            <w:shd w:val="clear" w:color="auto" w:fill="auto"/>
            <w:noWrap/>
            <w:vAlign w:val="bottom"/>
            <w:hideMark/>
          </w:tcPr>
          <w:p w14:paraId="000CF60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C485533" w14:textId="77777777" w:rsidR="007079FE" w:rsidRPr="00551609" w:rsidRDefault="007079FE" w:rsidP="009A2891">
            <w:pPr>
              <w:spacing w:before="0" w:line="240" w:lineRule="auto"/>
              <w:ind w:left="0"/>
              <w:rPr>
                <w:bCs w:val="0"/>
                <w:color w:val="000000"/>
              </w:rPr>
            </w:pPr>
            <w:r>
              <w:rPr>
                <w:bCs w:val="0"/>
                <w:color w:val="000000"/>
              </w:rPr>
              <w:t>Tính lương hàng tháng</w:t>
            </w:r>
          </w:p>
        </w:tc>
      </w:tr>
      <w:tr w:rsidR="007079FE" w:rsidRPr="00551609" w14:paraId="231E5AED" w14:textId="77777777" w:rsidTr="009A2891">
        <w:trPr>
          <w:trHeight w:val="288"/>
        </w:trPr>
        <w:tc>
          <w:tcPr>
            <w:tcW w:w="885" w:type="dxa"/>
            <w:shd w:val="clear" w:color="auto" w:fill="auto"/>
            <w:noWrap/>
            <w:vAlign w:val="center"/>
            <w:hideMark/>
          </w:tcPr>
          <w:p w14:paraId="6DDBB160" w14:textId="77777777" w:rsidR="007079FE" w:rsidRPr="00551609" w:rsidRDefault="007079FE" w:rsidP="009A2891">
            <w:pPr>
              <w:spacing w:before="0" w:line="240" w:lineRule="auto"/>
              <w:ind w:left="0"/>
              <w:rPr>
                <w:bCs w:val="0"/>
                <w:color w:val="000000"/>
              </w:rPr>
            </w:pPr>
            <w:r w:rsidRPr="00551609">
              <w:rPr>
                <w:bCs w:val="0"/>
                <w:color w:val="000000"/>
              </w:rPr>
              <w:t>207</w:t>
            </w:r>
          </w:p>
        </w:tc>
        <w:tc>
          <w:tcPr>
            <w:tcW w:w="3029" w:type="dxa"/>
            <w:shd w:val="clear" w:color="auto" w:fill="auto"/>
            <w:noWrap/>
            <w:vAlign w:val="bottom"/>
            <w:hideMark/>
          </w:tcPr>
          <w:p w14:paraId="2030B433" w14:textId="77777777" w:rsidR="007079FE" w:rsidRPr="00551609" w:rsidRDefault="007079FE" w:rsidP="009A2891">
            <w:pPr>
              <w:spacing w:before="0" w:line="240" w:lineRule="auto"/>
              <w:ind w:left="0"/>
              <w:rPr>
                <w:bCs w:val="0"/>
                <w:color w:val="000000"/>
              </w:rPr>
            </w:pPr>
            <w:r w:rsidRPr="00551609">
              <w:rPr>
                <w:bCs w:val="0"/>
                <w:color w:val="000000"/>
              </w:rPr>
              <w:t>HR_SalaryExtra</w:t>
            </w:r>
          </w:p>
        </w:tc>
        <w:tc>
          <w:tcPr>
            <w:tcW w:w="1841" w:type="dxa"/>
            <w:shd w:val="clear" w:color="auto" w:fill="auto"/>
            <w:noWrap/>
            <w:vAlign w:val="bottom"/>
            <w:hideMark/>
          </w:tcPr>
          <w:p w14:paraId="077DD9F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220104F" w14:textId="77777777" w:rsidR="007079FE" w:rsidRPr="00551609" w:rsidRDefault="007079FE" w:rsidP="009A2891">
            <w:pPr>
              <w:spacing w:before="0" w:line="240" w:lineRule="auto"/>
              <w:ind w:left="0"/>
              <w:rPr>
                <w:bCs w:val="0"/>
                <w:color w:val="000000"/>
              </w:rPr>
            </w:pPr>
            <w:r>
              <w:rPr>
                <w:bCs w:val="0"/>
                <w:color w:val="000000"/>
              </w:rPr>
              <w:t>TÍnh lương phụ cấp</w:t>
            </w:r>
          </w:p>
        </w:tc>
      </w:tr>
      <w:tr w:rsidR="007079FE" w:rsidRPr="00551609" w14:paraId="2AC747FB" w14:textId="77777777" w:rsidTr="009A2891">
        <w:trPr>
          <w:trHeight w:val="288"/>
        </w:trPr>
        <w:tc>
          <w:tcPr>
            <w:tcW w:w="885" w:type="dxa"/>
            <w:shd w:val="clear" w:color="auto" w:fill="auto"/>
            <w:noWrap/>
            <w:vAlign w:val="center"/>
            <w:hideMark/>
          </w:tcPr>
          <w:p w14:paraId="5E9300BA" w14:textId="77777777" w:rsidR="007079FE" w:rsidRPr="00551609" w:rsidRDefault="007079FE" w:rsidP="009A2891">
            <w:pPr>
              <w:spacing w:before="0" w:line="240" w:lineRule="auto"/>
              <w:ind w:left="0"/>
              <w:rPr>
                <w:bCs w:val="0"/>
                <w:color w:val="000000"/>
              </w:rPr>
            </w:pPr>
            <w:r w:rsidRPr="00551609">
              <w:rPr>
                <w:bCs w:val="0"/>
                <w:color w:val="000000"/>
              </w:rPr>
              <w:t>208</w:t>
            </w:r>
          </w:p>
        </w:tc>
        <w:tc>
          <w:tcPr>
            <w:tcW w:w="3029" w:type="dxa"/>
            <w:shd w:val="clear" w:color="auto" w:fill="auto"/>
            <w:noWrap/>
            <w:vAlign w:val="bottom"/>
            <w:hideMark/>
          </w:tcPr>
          <w:p w14:paraId="488FCD1E" w14:textId="77777777" w:rsidR="007079FE" w:rsidRPr="00551609" w:rsidRDefault="007079FE" w:rsidP="009A2891">
            <w:pPr>
              <w:spacing w:before="0" w:line="240" w:lineRule="auto"/>
              <w:ind w:left="0"/>
              <w:rPr>
                <w:bCs w:val="0"/>
                <w:color w:val="000000"/>
              </w:rPr>
            </w:pPr>
            <w:r w:rsidRPr="00551609">
              <w:rPr>
                <w:bCs w:val="0"/>
                <w:color w:val="000000"/>
              </w:rPr>
              <w:t>HR_SalaryLine</w:t>
            </w:r>
          </w:p>
        </w:tc>
        <w:tc>
          <w:tcPr>
            <w:tcW w:w="1841" w:type="dxa"/>
            <w:shd w:val="clear" w:color="auto" w:fill="auto"/>
            <w:noWrap/>
            <w:vAlign w:val="bottom"/>
            <w:hideMark/>
          </w:tcPr>
          <w:p w14:paraId="4FBCC0C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173D6E90" w14:textId="77777777" w:rsidR="007079FE" w:rsidRPr="00551609" w:rsidRDefault="007079FE" w:rsidP="009A2891">
            <w:pPr>
              <w:spacing w:before="0" w:line="240" w:lineRule="auto"/>
              <w:ind w:left="0"/>
              <w:rPr>
                <w:bCs w:val="0"/>
                <w:color w:val="000000"/>
              </w:rPr>
            </w:pPr>
            <w:r>
              <w:rPr>
                <w:bCs w:val="0"/>
                <w:color w:val="000000"/>
              </w:rPr>
              <w:t>Tính lương chi tiết</w:t>
            </w:r>
          </w:p>
        </w:tc>
      </w:tr>
      <w:tr w:rsidR="007079FE" w:rsidRPr="00551609" w14:paraId="08D00C5E" w14:textId="77777777" w:rsidTr="009A2891">
        <w:trPr>
          <w:trHeight w:val="288"/>
        </w:trPr>
        <w:tc>
          <w:tcPr>
            <w:tcW w:w="885" w:type="dxa"/>
            <w:shd w:val="clear" w:color="auto" w:fill="auto"/>
            <w:noWrap/>
            <w:vAlign w:val="center"/>
            <w:hideMark/>
          </w:tcPr>
          <w:p w14:paraId="3A212E78" w14:textId="77777777" w:rsidR="007079FE" w:rsidRPr="00551609" w:rsidRDefault="007079FE" w:rsidP="009A2891">
            <w:pPr>
              <w:spacing w:before="0" w:line="240" w:lineRule="auto"/>
              <w:ind w:left="0"/>
              <w:rPr>
                <w:bCs w:val="0"/>
                <w:color w:val="000000"/>
              </w:rPr>
            </w:pPr>
            <w:r w:rsidRPr="00551609">
              <w:rPr>
                <w:bCs w:val="0"/>
                <w:color w:val="000000"/>
              </w:rPr>
              <w:t>209</w:t>
            </w:r>
          </w:p>
        </w:tc>
        <w:tc>
          <w:tcPr>
            <w:tcW w:w="3029" w:type="dxa"/>
            <w:shd w:val="clear" w:color="auto" w:fill="auto"/>
            <w:noWrap/>
            <w:vAlign w:val="bottom"/>
            <w:hideMark/>
          </w:tcPr>
          <w:p w14:paraId="2600739C" w14:textId="77777777" w:rsidR="007079FE" w:rsidRPr="00551609" w:rsidRDefault="007079FE" w:rsidP="009A2891">
            <w:pPr>
              <w:spacing w:before="0" w:line="240" w:lineRule="auto"/>
              <w:ind w:left="0"/>
              <w:rPr>
                <w:bCs w:val="0"/>
                <w:color w:val="000000"/>
              </w:rPr>
            </w:pPr>
            <w:r w:rsidRPr="00551609">
              <w:rPr>
                <w:bCs w:val="0"/>
                <w:color w:val="000000"/>
              </w:rPr>
              <w:t>HR_SalaryTable</w:t>
            </w:r>
          </w:p>
        </w:tc>
        <w:tc>
          <w:tcPr>
            <w:tcW w:w="1841" w:type="dxa"/>
            <w:shd w:val="clear" w:color="auto" w:fill="auto"/>
            <w:noWrap/>
            <w:vAlign w:val="bottom"/>
            <w:hideMark/>
          </w:tcPr>
          <w:p w14:paraId="7A5FDC1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A8C70CC" w14:textId="77777777" w:rsidR="007079FE" w:rsidRPr="00551609" w:rsidRDefault="007079FE" w:rsidP="009A2891">
            <w:pPr>
              <w:spacing w:before="0" w:line="240" w:lineRule="auto"/>
              <w:ind w:left="0"/>
              <w:rPr>
                <w:bCs w:val="0"/>
                <w:color w:val="000000"/>
              </w:rPr>
            </w:pPr>
            <w:r>
              <w:rPr>
                <w:bCs w:val="0"/>
                <w:color w:val="000000"/>
              </w:rPr>
              <w:t>Danh sách cấu hình bảng lương</w:t>
            </w:r>
          </w:p>
        </w:tc>
      </w:tr>
      <w:tr w:rsidR="007079FE" w:rsidRPr="00551609" w14:paraId="399FEC6E" w14:textId="77777777" w:rsidTr="009A2891">
        <w:trPr>
          <w:trHeight w:val="288"/>
        </w:trPr>
        <w:tc>
          <w:tcPr>
            <w:tcW w:w="885" w:type="dxa"/>
            <w:shd w:val="clear" w:color="auto" w:fill="auto"/>
            <w:noWrap/>
            <w:vAlign w:val="center"/>
            <w:hideMark/>
          </w:tcPr>
          <w:p w14:paraId="307725DA" w14:textId="77777777" w:rsidR="007079FE" w:rsidRPr="00551609" w:rsidRDefault="007079FE" w:rsidP="009A2891">
            <w:pPr>
              <w:spacing w:before="0" w:line="240" w:lineRule="auto"/>
              <w:ind w:left="0"/>
              <w:rPr>
                <w:bCs w:val="0"/>
                <w:color w:val="000000"/>
              </w:rPr>
            </w:pPr>
            <w:r w:rsidRPr="00551609">
              <w:rPr>
                <w:bCs w:val="0"/>
                <w:color w:val="000000"/>
              </w:rPr>
              <w:t>210</w:t>
            </w:r>
          </w:p>
        </w:tc>
        <w:tc>
          <w:tcPr>
            <w:tcW w:w="3029" w:type="dxa"/>
            <w:shd w:val="clear" w:color="auto" w:fill="auto"/>
            <w:noWrap/>
            <w:vAlign w:val="bottom"/>
            <w:hideMark/>
          </w:tcPr>
          <w:p w14:paraId="65F3DC68" w14:textId="77777777" w:rsidR="007079FE" w:rsidRPr="00551609" w:rsidRDefault="007079FE" w:rsidP="009A2891">
            <w:pPr>
              <w:spacing w:before="0" w:line="240" w:lineRule="auto"/>
              <w:ind w:left="0"/>
              <w:rPr>
                <w:bCs w:val="0"/>
                <w:color w:val="000000"/>
              </w:rPr>
            </w:pPr>
            <w:r w:rsidRPr="00551609">
              <w:rPr>
                <w:bCs w:val="0"/>
                <w:color w:val="000000"/>
              </w:rPr>
              <w:t>HR_SalaryTableLine</w:t>
            </w:r>
          </w:p>
        </w:tc>
        <w:tc>
          <w:tcPr>
            <w:tcW w:w="1841" w:type="dxa"/>
            <w:shd w:val="clear" w:color="auto" w:fill="auto"/>
            <w:noWrap/>
            <w:vAlign w:val="bottom"/>
            <w:hideMark/>
          </w:tcPr>
          <w:p w14:paraId="575B752B"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AAAE855" w14:textId="77777777" w:rsidR="007079FE" w:rsidRPr="00551609" w:rsidRDefault="007079FE" w:rsidP="009A2891">
            <w:pPr>
              <w:spacing w:before="0" w:line="240" w:lineRule="auto"/>
              <w:ind w:left="0"/>
              <w:rPr>
                <w:bCs w:val="0"/>
                <w:color w:val="000000"/>
              </w:rPr>
            </w:pPr>
            <w:r>
              <w:rPr>
                <w:bCs w:val="0"/>
                <w:color w:val="000000"/>
              </w:rPr>
              <w:t>Danh sách cấu hình bảng lương chi tiết</w:t>
            </w:r>
          </w:p>
        </w:tc>
      </w:tr>
      <w:tr w:rsidR="007079FE" w:rsidRPr="00551609" w14:paraId="78161939" w14:textId="77777777" w:rsidTr="009A2891">
        <w:trPr>
          <w:trHeight w:val="288"/>
        </w:trPr>
        <w:tc>
          <w:tcPr>
            <w:tcW w:w="885" w:type="dxa"/>
            <w:shd w:val="clear" w:color="auto" w:fill="auto"/>
            <w:noWrap/>
            <w:vAlign w:val="center"/>
            <w:hideMark/>
          </w:tcPr>
          <w:p w14:paraId="473E12D9" w14:textId="77777777" w:rsidR="007079FE" w:rsidRPr="00551609" w:rsidRDefault="007079FE" w:rsidP="009A2891">
            <w:pPr>
              <w:spacing w:before="0" w:line="240" w:lineRule="auto"/>
              <w:ind w:left="0"/>
              <w:rPr>
                <w:bCs w:val="0"/>
                <w:color w:val="000000"/>
              </w:rPr>
            </w:pPr>
            <w:r w:rsidRPr="00551609">
              <w:rPr>
                <w:bCs w:val="0"/>
                <w:color w:val="000000"/>
              </w:rPr>
              <w:t>211</w:t>
            </w:r>
          </w:p>
        </w:tc>
        <w:tc>
          <w:tcPr>
            <w:tcW w:w="3029" w:type="dxa"/>
            <w:shd w:val="clear" w:color="auto" w:fill="auto"/>
            <w:noWrap/>
            <w:vAlign w:val="bottom"/>
            <w:hideMark/>
          </w:tcPr>
          <w:p w14:paraId="3365F556" w14:textId="77777777" w:rsidR="007079FE" w:rsidRPr="00551609" w:rsidRDefault="007079FE" w:rsidP="009A2891">
            <w:pPr>
              <w:spacing w:before="0" w:line="240" w:lineRule="auto"/>
              <w:ind w:left="0"/>
              <w:rPr>
                <w:bCs w:val="0"/>
                <w:color w:val="000000"/>
              </w:rPr>
            </w:pPr>
            <w:r w:rsidRPr="00551609">
              <w:rPr>
                <w:bCs w:val="0"/>
                <w:color w:val="000000"/>
              </w:rPr>
              <w:t>HR_ScienceGuide</w:t>
            </w:r>
          </w:p>
        </w:tc>
        <w:tc>
          <w:tcPr>
            <w:tcW w:w="1841" w:type="dxa"/>
            <w:shd w:val="clear" w:color="auto" w:fill="auto"/>
            <w:noWrap/>
            <w:vAlign w:val="bottom"/>
            <w:hideMark/>
          </w:tcPr>
          <w:p w14:paraId="6981AA4C"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2E6F1F72" w14:textId="77777777" w:rsidR="007079FE" w:rsidRPr="00551609" w:rsidRDefault="007079FE" w:rsidP="009A2891">
            <w:pPr>
              <w:spacing w:before="0" w:line="240" w:lineRule="auto"/>
              <w:ind w:left="0"/>
              <w:rPr>
                <w:bCs w:val="0"/>
                <w:color w:val="000000"/>
              </w:rPr>
            </w:pPr>
            <w:r w:rsidRPr="002314A5">
              <w:rPr>
                <w:bCs w:val="0"/>
                <w:color w:val="000000"/>
              </w:rPr>
              <w:t>N/A</w:t>
            </w:r>
          </w:p>
        </w:tc>
      </w:tr>
      <w:tr w:rsidR="007079FE" w:rsidRPr="00551609" w14:paraId="0E0564BB" w14:textId="77777777" w:rsidTr="009A2891">
        <w:trPr>
          <w:trHeight w:val="288"/>
        </w:trPr>
        <w:tc>
          <w:tcPr>
            <w:tcW w:w="885" w:type="dxa"/>
            <w:shd w:val="clear" w:color="auto" w:fill="auto"/>
            <w:noWrap/>
            <w:vAlign w:val="center"/>
            <w:hideMark/>
          </w:tcPr>
          <w:p w14:paraId="02D2A47C" w14:textId="77777777" w:rsidR="007079FE" w:rsidRPr="00551609" w:rsidRDefault="007079FE" w:rsidP="009A2891">
            <w:pPr>
              <w:spacing w:before="0" w:line="240" w:lineRule="auto"/>
              <w:ind w:left="0"/>
              <w:rPr>
                <w:bCs w:val="0"/>
                <w:color w:val="000000"/>
              </w:rPr>
            </w:pPr>
            <w:r w:rsidRPr="00551609">
              <w:rPr>
                <w:bCs w:val="0"/>
                <w:color w:val="000000"/>
              </w:rPr>
              <w:t>212</w:t>
            </w:r>
          </w:p>
        </w:tc>
        <w:tc>
          <w:tcPr>
            <w:tcW w:w="3029" w:type="dxa"/>
            <w:shd w:val="clear" w:color="auto" w:fill="auto"/>
            <w:noWrap/>
            <w:vAlign w:val="bottom"/>
            <w:hideMark/>
          </w:tcPr>
          <w:p w14:paraId="65FCD76D" w14:textId="77777777" w:rsidR="007079FE" w:rsidRPr="00551609" w:rsidRDefault="007079FE" w:rsidP="009A2891">
            <w:pPr>
              <w:spacing w:before="0" w:line="240" w:lineRule="auto"/>
              <w:ind w:left="0"/>
              <w:rPr>
                <w:bCs w:val="0"/>
                <w:color w:val="000000"/>
              </w:rPr>
            </w:pPr>
            <w:r w:rsidRPr="00551609">
              <w:rPr>
                <w:bCs w:val="0"/>
                <w:color w:val="000000"/>
              </w:rPr>
              <w:t>HR_ScienceReview</w:t>
            </w:r>
          </w:p>
        </w:tc>
        <w:tc>
          <w:tcPr>
            <w:tcW w:w="1841" w:type="dxa"/>
            <w:shd w:val="clear" w:color="auto" w:fill="auto"/>
            <w:noWrap/>
            <w:vAlign w:val="bottom"/>
            <w:hideMark/>
          </w:tcPr>
          <w:p w14:paraId="2FE15B2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73729685" w14:textId="77777777" w:rsidR="007079FE" w:rsidRPr="00551609" w:rsidRDefault="007079FE" w:rsidP="009A2891">
            <w:pPr>
              <w:spacing w:before="0" w:line="240" w:lineRule="auto"/>
              <w:ind w:left="0"/>
              <w:rPr>
                <w:bCs w:val="0"/>
                <w:color w:val="000000"/>
              </w:rPr>
            </w:pPr>
            <w:r w:rsidRPr="002314A5">
              <w:rPr>
                <w:bCs w:val="0"/>
                <w:color w:val="000000"/>
              </w:rPr>
              <w:t>N/A</w:t>
            </w:r>
          </w:p>
        </w:tc>
      </w:tr>
      <w:tr w:rsidR="007079FE" w:rsidRPr="00551609" w14:paraId="551B9503" w14:textId="77777777" w:rsidTr="009A2891">
        <w:trPr>
          <w:trHeight w:val="288"/>
        </w:trPr>
        <w:tc>
          <w:tcPr>
            <w:tcW w:w="885" w:type="dxa"/>
            <w:shd w:val="clear" w:color="auto" w:fill="auto"/>
            <w:noWrap/>
            <w:vAlign w:val="center"/>
            <w:hideMark/>
          </w:tcPr>
          <w:p w14:paraId="7FF60982" w14:textId="77777777" w:rsidR="007079FE" w:rsidRPr="00551609" w:rsidRDefault="007079FE" w:rsidP="009A2891">
            <w:pPr>
              <w:spacing w:before="0" w:line="240" w:lineRule="auto"/>
              <w:ind w:left="0"/>
              <w:rPr>
                <w:bCs w:val="0"/>
                <w:color w:val="000000"/>
              </w:rPr>
            </w:pPr>
            <w:r w:rsidRPr="00551609">
              <w:rPr>
                <w:bCs w:val="0"/>
                <w:color w:val="000000"/>
              </w:rPr>
              <w:t>213</w:t>
            </w:r>
          </w:p>
        </w:tc>
        <w:tc>
          <w:tcPr>
            <w:tcW w:w="3029" w:type="dxa"/>
            <w:shd w:val="clear" w:color="auto" w:fill="auto"/>
            <w:noWrap/>
            <w:vAlign w:val="bottom"/>
            <w:hideMark/>
          </w:tcPr>
          <w:p w14:paraId="1CD7CD8B" w14:textId="77777777" w:rsidR="007079FE" w:rsidRPr="00551609" w:rsidRDefault="007079FE" w:rsidP="009A2891">
            <w:pPr>
              <w:spacing w:before="0" w:line="240" w:lineRule="auto"/>
              <w:ind w:left="0"/>
              <w:rPr>
                <w:bCs w:val="0"/>
                <w:color w:val="000000"/>
              </w:rPr>
            </w:pPr>
            <w:r w:rsidRPr="00551609">
              <w:rPr>
                <w:bCs w:val="0"/>
                <w:color w:val="000000"/>
              </w:rPr>
              <w:t>HR_ScienceTopic</w:t>
            </w:r>
          </w:p>
        </w:tc>
        <w:tc>
          <w:tcPr>
            <w:tcW w:w="1841" w:type="dxa"/>
            <w:shd w:val="clear" w:color="auto" w:fill="auto"/>
            <w:noWrap/>
            <w:vAlign w:val="bottom"/>
            <w:hideMark/>
          </w:tcPr>
          <w:p w14:paraId="1DF5172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5E85FBD9" w14:textId="77777777" w:rsidR="007079FE" w:rsidRPr="00551609" w:rsidRDefault="007079FE" w:rsidP="009A2891">
            <w:pPr>
              <w:spacing w:before="0" w:line="240" w:lineRule="auto"/>
              <w:ind w:left="0"/>
              <w:rPr>
                <w:bCs w:val="0"/>
                <w:color w:val="000000"/>
              </w:rPr>
            </w:pPr>
            <w:r w:rsidRPr="002314A5">
              <w:rPr>
                <w:bCs w:val="0"/>
                <w:color w:val="000000"/>
              </w:rPr>
              <w:t>N/A</w:t>
            </w:r>
          </w:p>
        </w:tc>
      </w:tr>
      <w:tr w:rsidR="007079FE" w:rsidRPr="00551609" w14:paraId="11F60A13" w14:textId="77777777" w:rsidTr="009A2891">
        <w:trPr>
          <w:trHeight w:val="288"/>
        </w:trPr>
        <w:tc>
          <w:tcPr>
            <w:tcW w:w="885" w:type="dxa"/>
            <w:shd w:val="clear" w:color="auto" w:fill="auto"/>
            <w:noWrap/>
            <w:vAlign w:val="center"/>
            <w:hideMark/>
          </w:tcPr>
          <w:p w14:paraId="1E30847C" w14:textId="77777777" w:rsidR="007079FE" w:rsidRPr="00551609" w:rsidRDefault="007079FE" w:rsidP="009A2891">
            <w:pPr>
              <w:spacing w:before="0" w:line="240" w:lineRule="auto"/>
              <w:ind w:left="0"/>
              <w:rPr>
                <w:bCs w:val="0"/>
                <w:color w:val="000000"/>
              </w:rPr>
            </w:pPr>
            <w:r w:rsidRPr="00551609">
              <w:rPr>
                <w:bCs w:val="0"/>
                <w:color w:val="000000"/>
              </w:rPr>
              <w:t>214</w:t>
            </w:r>
          </w:p>
        </w:tc>
        <w:tc>
          <w:tcPr>
            <w:tcW w:w="3029" w:type="dxa"/>
            <w:shd w:val="clear" w:color="auto" w:fill="auto"/>
            <w:noWrap/>
            <w:vAlign w:val="bottom"/>
            <w:hideMark/>
          </w:tcPr>
          <w:p w14:paraId="46574E35" w14:textId="77777777" w:rsidR="007079FE" w:rsidRPr="00551609" w:rsidRDefault="007079FE" w:rsidP="009A2891">
            <w:pPr>
              <w:spacing w:before="0" w:line="240" w:lineRule="auto"/>
              <w:ind w:left="0"/>
              <w:rPr>
                <w:bCs w:val="0"/>
                <w:color w:val="000000"/>
              </w:rPr>
            </w:pPr>
            <w:r w:rsidRPr="00551609">
              <w:rPr>
                <w:bCs w:val="0"/>
                <w:color w:val="000000"/>
              </w:rPr>
              <w:t>HR_ScienceWork</w:t>
            </w:r>
          </w:p>
        </w:tc>
        <w:tc>
          <w:tcPr>
            <w:tcW w:w="1841" w:type="dxa"/>
            <w:shd w:val="clear" w:color="auto" w:fill="auto"/>
            <w:noWrap/>
            <w:vAlign w:val="bottom"/>
            <w:hideMark/>
          </w:tcPr>
          <w:p w14:paraId="1E6013D5"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66E59E47" w14:textId="77777777" w:rsidR="007079FE" w:rsidRPr="00551609" w:rsidRDefault="007079FE" w:rsidP="009A2891">
            <w:pPr>
              <w:spacing w:before="0" w:line="240" w:lineRule="auto"/>
              <w:ind w:left="0"/>
              <w:rPr>
                <w:bCs w:val="0"/>
                <w:color w:val="000000"/>
              </w:rPr>
            </w:pPr>
            <w:r w:rsidRPr="002314A5">
              <w:rPr>
                <w:bCs w:val="0"/>
                <w:color w:val="000000"/>
              </w:rPr>
              <w:t>N/A</w:t>
            </w:r>
          </w:p>
        </w:tc>
      </w:tr>
      <w:tr w:rsidR="007079FE" w:rsidRPr="00551609" w14:paraId="00359CDC" w14:textId="77777777" w:rsidTr="009A2891">
        <w:trPr>
          <w:trHeight w:val="288"/>
        </w:trPr>
        <w:tc>
          <w:tcPr>
            <w:tcW w:w="885" w:type="dxa"/>
            <w:shd w:val="clear" w:color="auto" w:fill="auto"/>
            <w:noWrap/>
            <w:vAlign w:val="center"/>
            <w:hideMark/>
          </w:tcPr>
          <w:p w14:paraId="26ED2D2E" w14:textId="77777777" w:rsidR="007079FE" w:rsidRPr="00551609" w:rsidRDefault="007079FE" w:rsidP="009A2891">
            <w:pPr>
              <w:spacing w:before="0" w:line="240" w:lineRule="auto"/>
              <w:ind w:left="0"/>
              <w:rPr>
                <w:bCs w:val="0"/>
                <w:color w:val="000000"/>
              </w:rPr>
            </w:pPr>
            <w:r w:rsidRPr="00551609">
              <w:rPr>
                <w:bCs w:val="0"/>
                <w:color w:val="000000"/>
              </w:rPr>
              <w:t>215</w:t>
            </w:r>
          </w:p>
        </w:tc>
        <w:tc>
          <w:tcPr>
            <w:tcW w:w="3029" w:type="dxa"/>
            <w:shd w:val="clear" w:color="auto" w:fill="auto"/>
            <w:noWrap/>
            <w:vAlign w:val="bottom"/>
            <w:hideMark/>
          </w:tcPr>
          <w:p w14:paraId="73EB12FA" w14:textId="77777777" w:rsidR="007079FE" w:rsidRPr="00551609" w:rsidRDefault="007079FE" w:rsidP="009A2891">
            <w:pPr>
              <w:spacing w:before="0" w:line="240" w:lineRule="auto"/>
              <w:ind w:left="0"/>
              <w:rPr>
                <w:bCs w:val="0"/>
                <w:color w:val="000000"/>
              </w:rPr>
            </w:pPr>
            <w:r w:rsidRPr="00551609">
              <w:rPr>
                <w:bCs w:val="0"/>
                <w:color w:val="000000"/>
              </w:rPr>
              <w:t>HR_ScientificApplied</w:t>
            </w:r>
          </w:p>
        </w:tc>
        <w:tc>
          <w:tcPr>
            <w:tcW w:w="1841" w:type="dxa"/>
            <w:shd w:val="clear" w:color="auto" w:fill="auto"/>
            <w:noWrap/>
            <w:vAlign w:val="bottom"/>
            <w:hideMark/>
          </w:tcPr>
          <w:p w14:paraId="1C43F5C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7638E853" w14:textId="77777777" w:rsidR="007079FE" w:rsidRPr="00551609" w:rsidRDefault="007079FE" w:rsidP="009A2891">
            <w:pPr>
              <w:spacing w:before="0" w:line="240" w:lineRule="auto"/>
              <w:ind w:left="0"/>
              <w:rPr>
                <w:bCs w:val="0"/>
                <w:color w:val="000000"/>
              </w:rPr>
            </w:pPr>
            <w:r w:rsidRPr="002314A5">
              <w:rPr>
                <w:bCs w:val="0"/>
                <w:color w:val="000000"/>
              </w:rPr>
              <w:t>N/A</w:t>
            </w:r>
          </w:p>
        </w:tc>
      </w:tr>
      <w:tr w:rsidR="007079FE" w:rsidRPr="00551609" w14:paraId="5589F598" w14:textId="77777777" w:rsidTr="009A2891">
        <w:trPr>
          <w:trHeight w:val="288"/>
        </w:trPr>
        <w:tc>
          <w:tcPr>
            <w:tcW w:w="885" w:type="dxa"/>
            <w:shd w:val="clear" w:color="auto" w:fill="auto"/>
            <w:noWrap/>
            <w:vAlign w:val="center"/>
            <w:hideMark/>
          </w:tcPr>
          <w:p w14:paraId="23CF5C32" w14:textId="77777777" w:rsidR="007079FE" w:rsidRPr="00551609" w:rsidRDefault="007079FE" w:rsidP="009A2891">
            <w:pPr>
              <w:spacing w:before="0" w:line="240" w:lineRule="auto"/>
              <w:ind w:left="0"/>
              <w:rPr>
                <w:bCs w:val="0"/>
                <w:color w:val="000000"/>
              </w:rPr>
            </w:pPr>
            <w:r w:rsidRPr="00551609">
              <w:rPr>
                <w:bCs w:val="0"/>
                <w:color w:val="000000"/>
              </w:rPr>
              <w:t>216</w:t>
            </w:r>
          </w:p>
        </w:tc>
        <w:tc>
          <w:tcPr>
            <w:tcW w:w="3029" w:type="dxa"/>
            <w:shd w:val="clear" w:color="auto" w:fill="auto"/>
            <w:noWrap/>
            <w:vAlign w:val="bottom"/>
            <w:hideMark/>
          </w:tcPr>
          <w:p w14:paraId="6510AD73" w14:textId="77777777" w:rsidR="007079FE" w:rsidRPr="00551609" w:rsidRDefault="007079FE" w:rsidP="009A2891">
            <w:pPr>
              <w:spacing w:before="0" w:line="240" w:lineRule="auto"/>
              <w:ind w:left="0"/>
              <w:rPr>
                <w:bCs w:val="0"/>
                <w:color w:val="000000"/>
              </w:rPr>
            </w:pPr>
            <w:r w:rsidRPr="00551609">
              <w:rPr>
                <w:bCs w:val="0"/>
                <w:color w:val="000000"/>
              </w:rPr>
              <w:t>HR_TaxPersonal</w:t>
            </w:r>
          </w:p>
        </w:tc>
        <w:tc>
          <w:tcPr>
            <w:tcW w:w="1841" w:type="dxa"/>
            <w:shd w:val="clear" w:color="auto" w:fill="auto"/>
            <w:noWrap/>
            <w:vAlign w:val="bottom"/>
            <w:hideMark/>
          </w:tcPr>
          <w:p w14:paraId="4BDB015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BCF94BE" w14:textId="77777777" w:rsidR="007079FE" w:rsidRPr="00551609" w:rsidRDefault="007079FE" w:rsidP="009A2891">
            <w:pPr>
              <w:spacing w:before="0" w:line="240" w:lineRule="auto"/>
              <w:ind w:left="0"/>
              <w:rPr>
                <w:bCs w:val="0"/>
                <w:color w:val="000000"/>
              </w:rPr>
            </w:pPr>
            <w:r>
              <w:rPr>
                <w:bCs w:val="0"/>
                <w:color w:val="000000"/>
              </w:rPr>
              <w:t>Cấu hình thuế thu nhập cá nhân</w:t>
            </w:r>
          </w:p>
        </w:tc>
      </w:tr>
      <w:tr w:rsidR="007079FE" w:rsidRPr="00551609" w14:paraId="0CD76125" w14:textId="77777777" w:rsidTr="009A2891">
        <w:trPr>
          <w:trHeight w:val="288"/>
        </w:trPr>
        <w:tc>
          <w:tcPr>
            <w:tcW w:w="885" w:type="dxa"/>
            <w:shd w:val="clear" w:color="auto" w:fill="auto"/>
            <w:noWrap/>
            <w:vAlign w:val="center"/>
            <w:hideMark/>
          </w:tcPr>
          <w:p w14:paraId="289FA761" w14:textId="77777777" w:rsidR="007079FE" w:rsidRPr="00551609" w:rsidRDefault="007079FE" w:rsidP="009A2891">
            <w:pPr>
              <w:spacing w:before="0" w:line="240" w:lineRule="auto"/>
              <w:ind w:left="0"/>
              <w:rPr>
                <w:bCs w:val="0"/>
                <w:color w:val="000000"/>
              </w:rPr>
            </w:pPr>
            <w:r w:rsidRPr="00551609">
              <w:rPr>
                <w:bCs w:val="0"/>
                <w:color w:val="000000"/>
              </w:rPr>
              <w:t>217</w:t>
            </w:r>
          </w:p>
        </w:tc>
        <w:tc>
          <w:tcPr>
            <w:tcW w:w="3029" w:type="dxa"/>
            <w:shd w:val="clear" w:color="auto" w:fill="auto"/>
            <w:noWrap/>
            <w:vAlign w:val="bottom"/>
            <w:hideMark/>
          </w:tcPr>
          <w:p w14:paraId="0FE501F1" w14:textId="77777777" w:rsidR="007079FE" w:rsidRPr="00551609" w:rsidRDefault="007079FE" w:rsidP="009A2891">
            <w:pPr>
              <w:spacing w:before="0" w:line="240" w:lineRule="auto"/>
              <w:ind w:left="0"/>
              <w:rPr>
                <w:bCs w:val="0"/>
                <w:color w:val="000000"/>
              </w:rPr>
            </w:pPr>
            <w:r w:rsidRPr="00551609">
              <w:rPr>
                <w:bCs w:val="0"/>
                <w:color w:val="000000"/>
              </w:rPr>
              <w:t>HR_Timekeeper</w:t>
            </w:r>
          </w:p>
        </w:tc>
        <w:tc>
          <w:tcPr>
            <w:tcW w:w="1841" w:type="dxa"/>
            <w:shd w:val="clear" w:color="auto" w:fill="auto"/>
            <w:noWrap/>
            <w:vAlign w:val="bottom"/>
            <w:hideMark/>
          </w:tcPr>
          <w:p w14:paraId="5F883BE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86E5C4B" w14:textId="77777777" w:rsidR="007079FE" w:rsidRPr="00551609" w:rsidRDefault="007079FE" w:rsidP="009A2891">
            <w:pPr>
              <w:spacing w:before="0" w:line="240" w:lineRule="auto"/>
              <w:ind w:left="0"/>
              <w:rPr>
                <w:bCs w:val="0"/>
                <w:color w:val="000000"/>
              </w:rPr>
            </w:pPr>
            <w:r>
              <w:rPr>
                <w:bCs w:val="0"/>
                <w:color w:val="000000"/>
              </w:rPr>
              <w:t>Danh sách chấm công</w:t>
            </w:r>
          </w:p>
        </w:tc>
      </w:tr>
      <w:tr w:rsidR="007079FE" w:rsidRPr="00551609" w14:paraId="172413C2" w14:textId="77777777" w:rsidTr="009A2891">
        <w:trPr>
          <w:trHeight w:val="288"/>
        </w:trPr>
        <w:tc>
          <w:tcPr>
            <w:tcW w:w="885" w:type="dxa"/>
            <w:shd w:val="clear" w:color="auto" w:fill="auto"/>
            <w:noWrap/>
            <w:vAlign w:val="center"/>
            <w:hideMark/>
          </w:tcPr>
          <w:p w14:paraId="3DB68F40" w14:textId="77777777" w:rsidR="007079FE" w:rsidRPr="00551609" w:rsidRDefault="007079FE" w:rsidP="009A2891">
            <w:pPr>
              <w:spacing w:before="0" w:line="240" w:lineRule="auto"/>
              <w:ind w:left="0"/>
              <w:rPr>
                <w:bCs w:val="0"/>
                <w:color w:val="000000"/>
              </w:rPr>
            </w:pPr>
            <w:r w:rsidRPr="00551609">
              <w:rPr>
                <w:bCs w:val="0"/>
                <w:color w:val="000000"/>
              </w:rPr>
              <w:t>218</w:t>
            </w:r>
          </w:p>
        </w:tc>
        <w:tc>
          <w:tcPr>
            <w:tcW w:w="3029" w:type="dxa"/>
            <w:shd w:val="clear" w:color="auto" w:fill="auto"/>
            <w:noWrap/>
            <w:vAlign w:val="bottom"/>
            <w:hideMark/>
          </w:tcPr>
          <w:p w14:paraId="1FA256AE" w14:textId="77777777" w:rsidR="007079FE" w:rsidRPr="00551609" w:rsidRDefault="007079FE" w:rsidP="009A2891">
            <w:pPr>
              <w:spacing w:before="0" w:line="240" w:lineRule="auto"/>
              <w:ind w:left="0"/>
              <w:rPr>
                <w:bCs w:val="0"/>
                <w:color w:val="000000"/>
              </w:rPr>
            </w:pPr>
            <w:r w:rsidRPr="00551609">
              <w:rPr>
                <w:bCs w:val="0"/>
                <w:color w:val="000000"/>
              </w:rPr>
              <w:t>HR_TimekeeperLine</w:t>
            </w:r>
          </w:p>
        </w:tc>
        <w:tc>
          <w:tcPr>
            <w:tcW w:w="1841" w:type="dxa"/>
            <w:shd w:val="clear" w:color="auto" w:fill="auto"/>
            <w:noWrap/>
            <w:vAlign w:val="bottom"/>
            <w:hideMark/>
          </w:tcPr>
          <w:p w14:paraId="31E40F2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15271382" w14:textId="77777777" w:rsidR="007079FE" w:rsidRPr="00551609" w:rsidRDefault="007079FE" w:rsidP="009A2891">
            <w:pPr>
              <w:spacing w:before="0" w:line="240" w:lineRule="auto"/>
              <w:ind w:left="0"/>
              <w:rPr>
                <w:bCs w:val="0"/>
                <w:color w:val="000000"/>
              </w:rPr>
            </w:pPr>
            <w:r>
              <w:rPr>
                <w:bCs w:val="0"/>
                <w:color w:val="000000"/>
              </w:rPr>
              <w:t>Danh sách chấm công chi tiết</w:t>
            </w:r>
          </w:p>
        </w:tc>
      </w:tr>
      <w:tr w:rsidR="007079FE" w:rsidRPr="00551609" w14:paraId="63A97127" w14:textId="77777777" w:rsidTr="009A2891">
        <w:trPr>
          <w:trHeight w:val="288"/>
        </w:trPr>
        <w:tc>
          <w:tcPr>
            <w:tcW w:w="885" w:type="dxa"/>
            <w:shd w:val="clear" w:color="auto" w:fill="auto"/>
            <w:noWrap/>
            <w:vAlign w:val="center"/>
            <w:hideMark/>
          </w:tcPr>
          <w:p w14:paraId="5E16AF6C" w14:textId="77777777" w:rsidR="007079FE" w:rsidRPr="00551609" w:rsidRDefault="007079FE" w:rsidP="009A2891">
            <w:pPr>
              <w:spacing w:before="0" w:line="240" w:lineRule="auto"/>
              <w:ind w:left="0"/>
              <w:rPr>
                <w:bCs w:val="0"/>
                <w:color w:val="000000"/>
              </w:rPr>
            </w:pPr>
            <w:r w:rsidRPr="00551609">
              <w:rPr>
                <w:bCs w:val="0"/>
                <w:color w:val="000000"/>
              </w:rPr>
              <w:t>219</w:t>
            </w:r>
          </w:p>
        </w:tc>
        <w:tc>
          <w:tcPr>
            <w:tcW w:w="3029" w:type="dxa"/>
            <w:shd w:val="clear" w:color="auto" w:fill="auto"/>
            <w:noWrap/>
            <w:vAlign w:val="bottom"/>
            <w:hideMark/>
          </w:tcPr>
          <w:p w14:paraId="2754BA0C" w14:textId="77777777" w:rsidR="007079FE" w:rsidRPr="00551609" w:rsidRDefault="007079FE" w:rsidP="009A2891">
            <w:pPr>
              <w:spacing w:before="0" w:line="240" w:lineRule="auto"/>
              <w:ind w:left="0"/>
              <w:rPr>
                <w:bCs w:val="0"/>
                <w:color w:val="000000"/>
              </w:rPr>
            </w:pPr>
            <w:r w:rsidRPr="00551609">
              <w:rPr>
                <w:bCs w:val="0"/>
                <w:color w:val="000000"/>
              </w:rPr>
              <w:t>HR_TimekeeperMap</w:t>
            </w:r>
          </w:p>
        </w:tc>
        <w:tc>
          <w:tcPr>
            <w:tcW w:w="1841" w:type="dxa"/>
            <w:shd w:val="clear" w:color="auto" w:fill="auto"/>
            <w:noWrap/>
            <w:vAlign w:val="bottom"/>
            <w:hideMark/>
          </w:tcPr>
          <w:p w14:paraId="787222D7"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DAF930E" w14:textId="77777777" w:rsidR="007079FE" w:rsidRPr="00551609" w:rsidRDefault="007079FE" w:rsidP="009A2891">
            <w:pPr>
              <w:spacing w:before="0" w:line="240" w:lineRule="auto"/>
              <w:ind w:left="0"/>
              <w:rPr>
                <w:bCs w:val="0"/>
                <w:color w:val="000000"/>
              </w:rPr>
            </w:pPr>
            <w:r>
              <w:rPr>
                <w:bCs w:val="0"/>
                <w:color w:val="000000"/>
              </w:rPr>
              <w:t>Bảng map ký hiệu công</w:t>
            </w:r>
          </w:p>
        </w:tc>
      </w:tr>
      <w:tr w:rsidR="007079FE" w:rsidRPr="00551609" w14:paraId="655FB04D" w14:textId="77777777" w:rsidTr="009A2891">
        <w:trPr>
          <w:trHeight w:val="288"/>
        </w:trPr>
        <w:tc>
          <w:tcPr>
            <w:tcW w:w="885" w:type="dxa"/>
            <w:shd w:val="clear" w:color="auto" w:fill="auto"/>
            <w:noWrap/>
            <w:vAlign w:val="center"/>
            <w:hideMark/>
          </w:tcPr>
          <w:p w14:paraId="7666C2AD" w14:textId="77777777" w:rsidR="007079FE" w:rsidRPr="00551609" w:rsidRDefault="007079FE" w:rsidP="009A2891">
            <w:pPr>
              <w:spacing w:before="0" w:line="240" w:lineRule="auto"/>
              <w:ind w:left="0"/>
              <w:rPr>
                <w:bCs w:val="0"/>
                <w:color w:val="000000"/>
              </w:rPr>
            </w:pPr>
            <w:r w:rsidRPr="00551609">
              <w:rPr>
                <w:bCs w:val="0"/>
                <w:color w:val="000000"/>
              </w:rPr>
              <w:t>220</w:t>
            </w:r>
          </w:p>
        </w:tc>
        <w:tc>
          <w:tcPr>
            <w:tcW w:w="3029" w:type="dxa"/>
            <w:shd w:val="clear" w:color="auto" w:fill="auto"/>
            <w:noWrap/>
            <w:vAlign w:val="bottom"/>
            <w:hideMark/>
          </w:tcPr>
          <w:p w14:paraId="5F475B0F" w14:textId="77777777" w:rsidR="007079FE" w:rsidRPr="00551609" w:rsidRDefault="007079FE" w:rsidP="009A2891">
            <w:pPr>
              <w:spacing w:before="0" w:line="240" w:lineRule="auto"/>
              <w:ind w:left="0"/>
              <w:rPr>
                <w:bCs w:val="0"/>
                <w:color w:val="000000"/>
              </w:rPr>
            </w:pPr>
            <w:r w:rsidRPr="00551609">
              <w:rPr>
                <w:bCs w:val="0"/>
                <w:color w:val="000000"/>
              </w:rPr>
              <w:t>HR_VacationDay</w:t>
            </w:r>
          </w:p>
        </w:tc>
        <w:tc>
          <w:tcPr>
            <w:tcW w:w="1841" w:type="dxa"/>
            <w:shd w:val="clear" w:color="auto" w:fill="auto"/>
            <w:noWrap/>
            <w:vAlign w:val="bottom"/>
            <w:hideMark/>
          </w:tcPr>
          <w:p w14:paraId="4F7D442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13ACC073" w14:textId="77777777" w:rsidR="007079FE" w:rsidRPr="00551609" w:rsidRDefault="007079FE" w:rsidP="009A2891">
            <w:pPr>
              <w:spacing w:before="0" w:line="240" w:lineRule="auto"/>
              <w:ind w:left="0"/>
              <w:rPr>
                <w:bCs w:val="0"/>
                <w:color w:val="000000"/>
              </w:rPr>
            </w:pPr>
            <w:r>
              <w:rPr>
                <w:bCs w:val="0"/>
                <w:color w:val="000000"/>
              </w:rPr>
              <w:t>N/A</w:t>
            </w:r>
          </w:p>
        </w:tc>
      </w:tr>
      <w:tr w:rsidR="007079FE" w:rsidRPr="00551609" w14:paraId="106A98E0" w14:textId="77777777" w:rsidTr="009A2891">
        <w:trPr>
          <w:trHeight w:val="288"/>
        </w:trPr>
        <w:tc>
          <w:tcPr>
            <w:tcW w:w="885" w:type="dxa"/>
            <w:shd w:val="clear" w:color="auto" w:fill="auto"/>
            <w:noWrap/>
            <w:vAlign w:val="center"/>
            <w:hideMark/>
          </w:tcPr>
          <w:p w14:paraId="22FB607A" w14:textId="77777777" w:rsidR="007079FE" w:rsidRPr="00551609" w:rsidRDefault="007079FE" w:rsidP="009A2891">
            <w:pPr>
              <w:spacing w:before="0" w:line="240" w:lineRule="auto"/>
              <w:ind w:left="0"/>
              <w:rPr>
                <w:bCs w:val="0"/>
                <w:color w:val="000000"/>
              </w:rPr>
            </w:pPr>
            <w:r w:rsidRPr="00551609">
              <w:rPr>
                <w:bCs w:val="0"/>
                <w:color w:val="000000"/>
              </w:rPr>
              <w:t>221</w:t>
            </w:r>
          </w:p>
        </w:tc>
        <w:tc>
          <w:tcPr>
            <w:tcW w:w="3029" w:type="dxa"/>
            <w:shd w:val="clear" w:color="auto" w:fill="auto"/>
            <w:noWrap/>
            <w:vAlign w:val="bottom"/>
            <w:hideMark/>
          </w:tcPr>
          <w:p w14:paraId="20B0EE61" w14:textId="77777777" w:rsidR="007079FE" w:rsidRPr="00551609" w:rsidRDefault="007079FE" w:rsidP="009A2891">
            <w:pPr>
              <w:spacing w:before="0" w:line="240" w:lineRule="auto"/>
              <w:ind w:left="0"/>
              <w:rPr>
                <w:bCs w:val="0"/>
                <w:color w:val="000000"/>
              </w:rPr>
            </w:pPr>
            <w:r w:rsidRPr="00551609">
              <w:rPr>
                <w:bCs w:val="0"/>
                <w:color w:val="000000"/>
              </w:rPr>
              <w:t>HR_WorkCompleted</w:t>
            </w:r>
          </w:p>
        </w:tc>
        <w:tc>
          <w:tcPr>
            <w:tcW w:w="1841" w:type="dxa"/>
            <w:shd w:val="clear" w:color="auto" w:fill="auto"/>
            <w:noWrap/>
            <w:vAlign w:val="bottom"/>
            <w:hideMark/>
          </w:tcPr>
          <w:p w14:paraId="3EB5D2B5"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606150EE" w14:textId="77777777" w:rsidR="007079FE" w:rsidRPr="00551609" w:rsidRDefault="007079FE" w:rsidP="009A2891">
            <w:pPr>
              <w:spacing w:before="0" w:line="240" w:lineRule="auto"/>
              <w:ind w:left="0"/>
              <w:rPr>
                <w:bCs w:val="0"/>
                <w:color w:val="000000"/>
              </w:rPr>
            </w:pPr>
            <w:r>
              <w:rPr>
                <w:bCs w:val="0"/>
                <w:color w:val="000000"/>
              </w:rPr>
              <w:t>Xác nhận công việc hoàn thành</w:t>
            </w:r>
          </w:p>
        </w:tc>
      </w:tr>
      <w:tr w:rsidR="007079FE" w:rsidRPr="00551609" w14:paraId="6EA3BD95" w14:textId="77777777" w:rsidTr="009A2891">
        <w:trPr>
          <w:trHeight w:val="288"/>
        </w:trPr>
        <w:tc>
          <w:tcPr>
            <w:tcW w:w="885" w:type="dxa"/>
            <w:shd w:val="clear" w:color="auto" w:fill="auto"/>
            <w:noWrap/>
            <w:vAlign w:val="center"/>
            <w:hideMark/>
          </w:tcPr>
          <w:p w14:paraId="647777C1" w14:textId="77777777" w:rsidR="007079FE" w:rsidRPr="00551609" w:rsidRDefault="007079FE" w:rsidP="009A2891">
            <w:pPr>
              <w:spacing w:before="0" w:line="240" w:lineRule="auto"/>
              <w:ind w:left="0"/>
              <w:rPr>
                <w:bCs w:val="0"/>
                <w:color w:val="000000"/>
              </w:rPr>
            </w:pPr>
            <w:r w:rsidRPr="00551609">
              <w:rPr>
                <w:bCs w:val="0"/>
                <w:color w:val="000000"/>
              </w:rPr>
              <w:lastRenderedPageBreak/>
              <w:t>222</w:t>
            </w:r>
          </w:p>
        </w:tc>
        <w:tc>
          <w:tcPr>
            <w:tcW w:w="3029" w:type="dxa"/>
            <w:shd w:val="clear" w:color="auto" w:fill="auto"/>
            <w:noWrap/>
            <w:vAlign w:val="bottom"/>
            <w:hideMark/>
          </w:tcPr>
          <w:p w14:paraId="563A11A9" w14:textId="77777777" w:rsidR="007079FE" w:rsidRPr="00551609" w:rsidRDefault="007079FE" w:rsidP="009A2891">
            <w:pPr>
              <w:spacing w:before="0" w:line="240" w:lineRule="auto"/>
              <w:ind w:left="0"/>
              <w:rPr>
                <w:bCs w:val="0"/>
                <w:color w:val="000000"/>
              </w:rPr>
            </w:pPr>
            <w:r w:rsidRPr="00551609">
              <w:rPr>
                <w:bCs w:val="0"/>
                <w:color w:val="000000"/>
              </w:rPr>
              <w:t>HR_WorkCompletedLine</w:t>
            </w:r>
          </w:p>
        </w:tc>
        <w:tc>
          <w:tcPr>
            <w:tcW w:w="1841" w:type="dxa"/>
            <w:shd w:val="clear" w:color="auto" w:fill="auto"/>
            <w:noWrap/>
            <w:vAlign w:val="bottom"/>
            <w:hideMark/>
          </w:tcPr>
          <w:p w14:paraId="0CC4657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6575AE11" w14:textId="77777777" w:rsidR="007079FE" w:rsidRPr="00551609" w:rsidRDefault="007079FE" w:rsidP="009A2891">
            <w:pPr>
              <w:spacing w:before="0" w:line="240" w:lineRule="auto"/>
              <w:ind w:left="0"/>
              <w:rPr>
                <w:bCs w:val="0"/>
                <w:color w:val="000000"/>
              </w:rPr>
            </w:pPr>
            <w:r>
              <w:rPr>
                <w:bCs w:val="0"/>
                <w:color w:val="000000"/>
              </w:rPr>
              <w:t>Xác nhận công việc hoàn thành chi tiết</w:t>
            </w:r>
          </w:p>
        </w:tc>
      </w:tr>
      <w:tr w:rsidR="007079FE" w:rsidRPr="00551609" w14:paraId="39B1CAF1" w14:textId="77777777" w:rsidTr="009A2891">
        <w:trPr>
          <w:trHeight w:val="288"/>
        </w:trPr>
        <w:tc>
          <w:tcPr>
            <w:tcW w:w="885" w:type="dxa"/>
            <w:shd w:val="clear" w:color="auto" w:fill="auto"/>
            <w:noWrap/>
            <w:vAlign w:val="center"/>
            <w:hideMark/>
          </w:tcPr>
          <w:p w14:paraId="1AACDD31" w14:textId="77777777" w:rsidR="007079FE" w:rsidRPr="00551609" w:rsidRDefault="007079FE" w:rsidP="009A2891">
            <w:pPr>
              <w:spacing w:before="0" w:line="240" w:lineRule="auto"/>
              <w:ind w:left="0"/>
              <w:rPr>
                <w:bCs w:val="0"/>
                <w:color w:val="000000"/>
              </w:rPr>
            </w:pPr>
            <w:r w:rsidRPr="00551609">
              <w:rPr>
                <w:bCs w:val="0"/>
                <w:color w:val="000000"/>
              </w:rPr>
              <w:t>223</w:t>
            </w:r>
          </w:p>
        </w:tc>
        <w:tc>
          <w:tcPr>
            <w:tcW w:w="3029" w:type="dxa"/>
            <w:shd w:val="clear" w:color="auto" w:fill="auto"/>
            <w:noWrap/>
            <w:vAlign w:val="bottom"/>
            <w:hideMark/>
          </w:tcPr>
          <w:p w14:paraId="74AE4F2E" w14:textId="77777777" w:rsidR="007079FE" w:rsidRPr="00551609" w:rsidRDefault="007079FE" w:rsidP="009A2891">
            <w:pPr>
              <w:spacing w:before="0" w:line="240" w:lineRule="auto"/>
              <w:ind w:left="0"/>
              <w:rPr>
                <w:bCs w:val="0"/>
                <w:color w:val="000000"/>
              </w:rPr>
            </w:pPr>
            <w:r w:rsidRPr="00551609">
              <w:rPr>
                <w:bCs w:val="0"/>
                <w:color w:val="000000"/>
              </w:rPr>
              <w:t>HR_WorkDay</w:t>
            </w:r>
          </w:p>
        </w:tc>
        <w:tc>
          <w:tcPr>
            <w:tcW w:w="1841" w:type="dxa"/>
            <w:shd w:val="clear" w:color="auto" w:fill="auto"/>
            <w:noWrap/>
            <w:vAlign w:val="bottom"/>
            <w:hideMark/>
          </w:tcPr>
          <w:p w14:paraId="5E20824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20320335" w14:textId="77777777" w:rsidR="007079FE" w:rsidRPr="00551609" w:rsidRDefault="007079FE" w:rsidP="009A2891">
            <w:pPr>
              <w:spacing w:before="0" w:line="240" w:lineRule="auto"/>
              <w:ind w:left="0"/>
              <w:rPr>
                <w:bCs w:val="0"/>
                <w:color w:val="000000"/>
              </w:rPr>
            </w:pPr>
            <w:r w:rsidRPr="00B919F4">
              <w:rPr>
                <w:bCs w:val="0"/>
                <w:color w:val="000000"/>
              </w:rPr>
              <w:t>N/A</w:t>
            </w:r>
          </w:p>
        </w:tc>
      </w:tr>
      <w:tr w:rsidR="007079FE" w:rsidRPr="00551609" w14:paraId="49F53A36" w14:textId="77777777" w:rsidTr="009A2891">
        <w:trPr>
          <w:trHeight w:val="288"/>
        </w:trPr>
        <w:tc>
          <w:tcPr>
            <w:tcW w:w="885" w:type="dxa"/>
            <w:shd w:val="clear" w:color="auto" w:fill="auto"/>
            <w:noWrap/>
            <w:vAlign w:val="center"/>
            <w:hideMark/>
          </w:tcPr>
          <w:p w14:paraId="74C34C59" w14:textId="77777777" w:rsidR="007079FE" w:rsidRPr="00551609" w:rsidRDefault="007079FE" w:rsidP="009A2891">
            <w:pPr>
              <w:spacing w:before="0" w:line="240" w:lineRule="auto"/>
              <w:ind w:left="0"/>
              <w:rPr>
                <w:bCs w:val="0"/>
                <w:color w:val="000000"/>
              </w:rPr>
            </w:pPr>
            <w:r w:rsidRPr="00551609">
              <w:rPr>
                <w:bCs w:val="0"/>
                <w:color w:val="000000"/>
              </w:rPr>
              <w:t>224</w:t>
            </w:r>
          </w:p>
        </w:tc>
        <w:tc>
          <w:tcPr>
            <w:tcW w:w="3029" w:type="dxa"/>
            <w:shd w:val="clear" w:color="auto" w:fill="auto"/>
            <w:noWrap/>
            <w:vAlign w:val="bottom"/>
            <w:hideMark/>
          </w:tcPr>
          <w:p w14:paraId="0354F982" w14:textId="77777777" w:rsidR="007079FE" w:rsidRPr="00551609" w:rsidRDefault="007079FE" w:rsidP="009A2891">
            <w:pPr>
              <w:spacing w:before="0" w:line="240" w:lineRule="auto"/>
              <w:ind w:left="0"/>
              <w:rPr>
                <w:bCs w:val="0"/>
                <w:color w:val="000000"/>
              </w:rPr>
            </w:pPr>
            <w:r w:rsidRPr="00551609">
              <w:rPr>
                <w:bCs w:val="0"/>
                <w:color w:val="000000"/>
              </w:rPr>
              <w:t>HR_Working</w:t>
            </w:r>
          </w:p>
        </w:tc>
        <w:tc>
          <w:tcPr>
            <w:tcW w:w="1841" w:type="dxa"/>
            <w:shd w:val="clear" w:color="auto" w:fill="auto"/>
            <w:noWrap/>
            <w:vAlign w:val="bottom"/>
            <w:hideMark/>
          </w:tcPr>
          <w:p w14:paraId="6DF4976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hideMark/>
          </w:tcPr>
          <w:p w14:paraId="5B619746" w14:textId="77777777" w:rsidR="007079FE" w:rsidRPr="00551609" w:rsidRDefault="007079FE" w:rsidP="009A2891">
            <w:pPr>
              <w:spacing w:before="0" w:line="240" w:lineRule="auto"/>
              <w:ind w:left="0"/>
              <w:rPr>
                <w:bCs w:val="0"/>
                <w:color w:val="000000"/>
              </w:rPr>
            </w:pPr>
            <w:r w:rsidRPr="00B919F4">
              <w:rPr>
                <w:bCs w:val="0"/>
                <w:color w:val="000000"/>
              </w:rPr>
              <w:t>N/A</w:t>
            </w:r>
          </w:p>
        </w:tc>
      </w:tr>
      <w:tr w:rsidR="007079FE" w:rsidRPr="00551609" w14:paraId="10899EB6" w14:textId="77777777" w:rsidTr="009A2891">
        <w:trPr>
          <w:trHeight w:val="288"/>
        </w:trPr>
        <w:tc>
          <w:tcPr>
            <w:tcW w:w="885" w:type="dxa"/>
            <w:shd w:val="clear" w:color="auto" w:fill="auto"/>
            <w:noWrap/>
            <w:vAlign w:val="center"/>
            <w:hideMark/>
          </w:tcPr>
          <w:p w14:paraId="5FC70507" w14:textId="77777777" w:rsidR="007079FE" w:rsidRPr="00551609" w:rsidRDefault="007079FE" w:rsidP="009A2891">
            <w:pPr>
              <w:spacing w:before="0" w:line="240" w:lineRule="auto"/>
              <w:ind w:left="0"/>
              <w:rPr>
                <w:bCs w:val="0"/>
                <w:color w:val="000000"/>
              </w:rPr>
            </w:pPr>
            <w:r w:rsidRPr="00551609">
              <w:rPr>
                <w:bCs w:val="0"/>
                <w:color w:val="000000"/>
              </w:rPr>
              <w:t>225</w:t>
            </w:r>
          </w:p>
        </w:tc>
        <w:tc>
          <w:tcPr>
            <w:tcW w:w="3029" w:type="dxa"/>
            <w:shd w:val="clear" w:color="auto" w:fill="auto"/>
            <w:noWrap/>
            <w:vAlign w:val="bottom"/>
            <w:hideMark/>
          </w:tcPr>
          <w:p w14:paraId="7118CE75" w14:textId="77777777" w:rsidR="007079FE" w:rsidRPr="00551609" w:rsidRDefault="007079FE" w:rsidP="009A2891">
            <w:pPr>
              <w:spacing w:before="0" w:line="240" w:lineRule="auto"/>
              <w:ind w:left="0"/>
              <w:rPr>
                <w:bCs w:val="0"/>
                <w:color w:val="000000"/>
              </w:rPr>
            </w:pPr>
            <w:r w:rsidRPr="00551609">
              <w:rPr>
                <w:bCs w:val="0"/>
                <w:color w:val="000000"/>
              </w:rPr>
              <w:t>M_BOM</w:t>
            </w:r>
          </w:p>
        </w:tc>
        <w:tc>
          <w:tcPr>
            <w:tcW w:w="1841" w:type="dxa"/>
            <w:shd w:val="clear" w:color="auto" w:fill="auto"/>
            <w:noWrap/>
            <w:vAlign w:val="bottom"/>
            <w:hideMark/>
          </w:tcPr>
          <w:p w14:paraId="5FB55470"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A75494B" w14:textId="77777777" w:rsidR="007079FE" w:rsidRPr="00551609" w:rsidRDefault="007079FE" w:rsidP="009A2891">
            <w:pPr>
              <w:spacing w:before="0" w:line="240" w:lineRule="auto"/>
              <w:ind w:left="0"/>
              <w:rPr>
                <w:bCs w:val="0"/>
                <w:color w:val="000000"/>
              </w:rPr>
            </w:pPr>
            <w:r>
              <w:rPr>
                <w:bCs w:val="0"/>
                <w:color w:val="000000"/>
              </w:rPr>
              <w:t>Khai báo định mức vật tư</w:t>
            </w:r>
          </w:p>
        </w:tc>
      </w:tr>
      <w:tr w:rsidR="007079FE" w:rsidRPr="00551609" w14:paraId="4E50C319" w14:textId="77777777" w:rsidTr="009A2891">
        <w:trPr>
          <w:trHeight w:val="288"/>
        </w:trPr>
        <w:tc>
          <w:tcPr>
            <w:tcW w:w="885" w:type="dxa"/>
            <w:shd w:val="clear" w:color="auto" w:fill="auto"/>
            <w:noWrap/>
            <w:vAlign w:val="center"/>
            <w:hideMark/>
          </w:tcPr>
          <w:p w14:paraId="0A9A6524" w14:textId="77777777" w:rsidR="007079FE" w:rsidRPr="00551609" w:rsidRDefault="007079FE" w:rsidP="009A2891">
            <w:pPr>
              <w:spacing w:before="0" w:line="240" w:lineRule="auto"/>
              <w:ind w:left="0"/>
              <w:rPr>
                <w:bCs w:val="0"/>
                <w:color w:val="000000"/>
              </w:rPr>
            </w:pPr>
            <w:r w:rsidRPr="00551609">
              <w:rPr>
                <w:bCs w:val="0"/>
                <w:color w:val="000000"/>
              </w:rPr>
              <w:t>226</w:t>
            </w:r>
          </w:p>
        </w:tc>
        <w:tc>
          <w:tcPr>
            <w:tcW w:w="3029" w:type="dxa"/>
            <w:shd w:val="clear" w:color="auto" w:fill="auto"/>
            <w:noWrap/>
            <w:vAlign w:val="bottom"/>
            <w:hideMark/>
          </w:tcPr>
          <w:p w14:paraId="6026D252" w14:textId="77777777" w:rsidR="007079FE" w:rsidRPr="00551609" w:rsidRDefault="007079FE" w:rsidP="009A2891">
            <w:pPr>
              <w:spacing w:before="0" w:line="240" w:lineRule="auto"/>
              <w:ind w:left="0"/>
              <w:rPr>
                <w:bCs w:val="0"/>
                <w:color w:val="000000"/>
              </w:rPr>
            </w:pPr>
            <w:r w:rsidRPr="00551609">
              <w:rPr>
                <w:bCs w:val="0"/>
                <w:color w:val="000000"/>
              </w:rPr>
              <w:t>M_BOMCommon</w:t>
            </w:r>
          </w:p>
        </w:tc>
        <w:tc>
          <w:tcPr>
            <w:tcW w:w="1841" w:type="dxa"/>
            <w:shd w:val="clear" w:color="auto" w:fill="auto"/>
            <w:noWrap/>
            <w:vAlign w:val="bottom"/>
            <w:hideMark/>
          </w:tcPr>
          <w:p w14:paraId="4C5F6F20"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4370894" w14:textId="77777777" w:rsidR="007079FE" w:rsidRPr="00551609" w:rsidRDefault="007079FE" w:rsidP="009A2891">
            <w:pPr>
              <w:spacing w:before="0" w:line="240" w:lineRule="auto"/>
              <w:ind w:left="0"/>
              <w:rPr>
                <w:bCs w:val="0"/>
                <w:color w:val="000000"/>
              </w:rPr>
            </w:pPr>
            <w:r>
              <w:rPr>
                <w:bCs w:val="0"/>
                <w:color w:val="000000"/>
              </w:rPr>
              <w:t>N/A</w:t>
            </w:r>
          </w:p>
        </w:tc>
      </w:tr>
      <w:tr w:rsidR="007079FE" w:rsidRPr="00551609" w14:paraId="07526895" w14:textId="77777777" w:rsidTr="009A2891">
        <w:trPr>
          <w:trHeight w:val="288"/>
        </w:trPr>
        <w:tc>
          <w:tcPr>
            <w:tcW w:w="885" w:type="dxa"/>
            <w:shd w:val="clear" w:color="auto" w:fill="auto"/>
            <w:noWrap/>
            <w:vAlign w:val="center"/>
            <w:hideMark/>
          </w:tcPr>
          <w:p w14:paraId="0B596BCE" w14:textId="77777777" w:rsidR="007079FE" w:rsidRPr="00551609" w:rsidRDefault="007079FE" w:rsidP="009A2891">
            <w:pPr>
              <w:spacing w:before="0" w:line="240" w:lineRule="auto"/>
              <w:ind w:left="0"/>
              <w:rPr>
                <w:bCs w:val="0"/>
                <w:color w:val="000000"/>
              </w:rPr>
            </w:pPr>
            <w:r w:rsidRPr="00551609">
              <w:rPr>
                <w:bCs w:val="0"/>
                <w:color w:val="000000"/>
              </w:rPr>
              <w:t>227</w:t>
            </w:r>
          </w:p>
        </w:tc>
        <w:tc>
          <w:tcPr>
            <w:tcW w:w="3029" w:type="dxa"/>
            <w:shd w:val="clear" w:color="auto" w:fill="auto"/>
            <w:noWrap/>
            <w:vAlign w:val="bottom"/>
            <w:hideMark/>
          </w:tcPr>
          <w:p w14:paraId="00896986" w14:textId="77777777" w:rsidR="007079FE" w:rsidRPr="00551609" w:rsidRDefault="007079FE" w:rsidP="009A2891">
            <w:pPr>
              <w:spacing w:before="0" w:line="240" w:lineRule="auto"/>
              <w:ind w:left="0"/>
              <w:rPr>
                <w:bCs w:val="0"/>
                <w:color w:val="000000"/>
              </w:rPr>
            </w:pPr>
            <w:r w:rsidRPr="00551609">
              <w:rPr>
                <w:bCs w:val="0"/>
                <w:color w:val="000000"/>
              </w:rPr>
              <w:t>M_BOMLabor</w:t>
            </w:r>
          </w:p>
        </w:tc>
        <w:tc>
          <w:tcPr>
            <w:tcW w:w="1841" w:type="dxa"/>
            <w:shd w:val="clear" w:color="auto" w:fill="auto"/>
            <w:noWrap/>
            <w:vAlign w:val="bottom"/>
            <w:hideMark/>
          </w:tcPr>
          <w:p w14:paraId="32A1E92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87B9010" w14:textId="77777777" w:rsidR="007079FE" w:rsidRPr="00551609" w:rsidRDefault="007079FE" w:rsidP="009A2891">
            <w:pPr>
              <w:spacing w:before="0" w:line="240" w:lineRule="auto"/>
              <w:ind w:left="0"/>
              <w:rPr>
                <w:bCs w:val="0"/>
                <w:color w:val="000000"/>
              </w:rPr>
            </w:pPr>
            <w:r>
              <w:rPr>
                <w:bCs w:val="0"/>
                <w:color w:val="000000"/>
              </w:rPr>
              <w:t>N/A</w:t>
            </w:r>
          </w:p>
        </w:tc>
      </w:tr>
      <w:tr w:rsidR="007079FE" w:rsidRPr="00551609" w14:paraId="0B9D7FDA" w14:textId="77777777" w:rsidTr="009A2891">
        <w:trPr>
          <w:trHeight w:val="288"/>
        </w:trPr>
        <w:tc>
          <w:tcPr>
            <w:tcW w:w="885" w:type="dxa"/>
            <w:shd w:val="clear" w:color="auto" w:fill="auto"/>
            <w:noWrap/>
            <w:vAlign w:val="center"/>
            <w:hideMark/>
          </w:tcPr>
          <w:p w14:paraId="7F82BEC8" w14:textId="77777777" w:rsidR="007079FE" w:rsidRPr="00551609" w:rsidRDefault="007079FE" w:rsidP="009A2891">
            <w:pPr>
              <w:spacing w:before="0" w:line="240" w:lineRule="auto"/>
              <w:ind w:left="0"/>
              <w:rPr>
                <w:bCs w:val="0"/>
                <w:color w:val="000000"/>
              </w:rPr>
            </w:pPr>
            <w:r w:rsidRPr="00551609">
              <w:rPr>
                <w:bCs w:val="0"/>
                <w:color w:val="000000"/>
              </w:rPr>
              <w:t>228</w:t>
            </w:r>
          </w:p>
        </w:tc>
        <w:tc>
          <w:tcPr>
            <w:tcW w:w="3029" w:type="dxa"/>
            <w:shd w:val="clear" w:color="auto" w:fill="auto"/>
            <w:noWrap/>
            <w:vAlign w:val="bottom"/>
            <w:hideMark/>
          </w:tcPr>
          <w:p w14:paraId="55DDEC03" w14:textId="77777777" w:rsidR="007079FE" w:rsidRPr="00551609" w:rsidRDefault="007079FE" w:rsidP="009A2891">
            <w:pPr>
              <w:spacing w:before="0" w:line="240" w:lineRule="auto"/>
              <w:ind w:left="0"/>
              <w:rPr>
                <w:bCs w:val="0"/>
                <w:color w:val="000000"/>
              </w:rPr>
            </w:pPr>
            <w:r w:rsidRPr="00551609">
              <w:rPr>
                <w:bCs w:val="0"/>
                <w:color w:val="000000"/>
              </w:rPr>
              <w:t>M_BOMProduct</w:t>
            </w:r>
          </w:p>
        </w:tc>
        <w:tc>
          <w:tcPr>
            <w:tcW w:w="1841" w:type="dxa"/>
            <w:shd w:val="clear" w:color="auto" w:fill="auto"/>
            <w:noWrap/>
            <w:vAlign w:val="bottom"/>
            <w:hideMark/>
          </w:tcPr>
          <w:p w14:paraId="3DB42028"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2427C0B" w14:textId="77777777" w:rsidR="007079FE" w:rsidRPr="00551609" w:rsidRDefault="007079FE" w:rsidP="009A2891">
            <w:pPr>
              <w:spacing w:before="0" w:line="240" w:lineRule="auto"/>
              <w:ind w:left="0"/>
              <w:rPr>
                <w:bCs w:val="0"/>
                <w:color w:val="000000"/>
              </w:rPr>
            </w:pPr>
            <w:r>
              <w:rPr>
                <w:bCs w:val="0"/>
                <w:color w:val="000000"/>
              </w:rPr>
              <w:t>N/A</w:t>
            </w:r>
          </w:p>
        </w:tc>
      </w:tr>
      <w:tr w:rsidR="007079FE" w:rsidRPr="00551609" w14:paraId="7271C117" w14:textId="77777777" w:rsidTr="009A2891">
        <w:trPr>
          <w:trHeight w:val="288"/>
        </w:trPr>
        <w:tc>
          <w:tcPr>
            <w:tcW w:w="885" w:type="dxa"/>
            <w:shd w:val="clear" w:color="auto" w:fill="auto"/>
            <w:noWrap/>
            <w:vAlign w:val="center"/>
            <w:hideMark/>
          </w:tcPr>
          <w:p w14:paraId="343E771B" w14:textId="77777777" w:rsidR="007079FE" w:rsidRPr="00551609" w:rsidRDefault="007079FE" w:rsidP="009A2891">
            <w:pPr>
              <w:spacing w:before="0" w:line="240" w:lineRule="auto"/>
              <w:ind w:left="0"/>
              <w:rPr>
                <w:bCs w:val="0"/>
                <w:color w:val="000000"/>
              </w:rPr>
            </w:pPr>
            <w:r w:rsidRPr="00551609">
              <w:rPr>
                <w:bCs w:val="0"/>
                <w:color w:val="000000"/>
              </w:rPr>
              <w:t>229</w:t>
            </w:r>
          </w:p>
        </w:tc>
        <w:tc>
          <w:tcPr>
            <w:tcW w:w="3029" w:type="dxa"/>
            <w:shd w:val="clear" w:color="auto" w:fill="auto"/>
            <w:noWrap/>
            <w:vAlign w:val="bottom"/>
            <w:hideMark/>
          </w:tcPr>
          <w:p w14:paraId="5B6C2764" w14:textId="77777777" w:rsidR="007079FE" w:rsidRPr="00551609" w:rsidRDefault="007079FE" w:rsidP="009A2891">
            <w:pPr>
              <w:spacing w:before="0" w:line="240" w:lineRule="auto"/>
              <w:ind w:left="0"/>
              <w:rPr>
                <w:bCs w:val="0"/>
                <w:color w:val="000000"/>
              </w:rPr>
            </w:pPr>
            <w:r w:rsidRPr="00551609">
              <w:rPr>
                <w:bCs w:val="0"/>
                <w:color w:val="000000"/>
              </w:rPr>
              <w:t>M_Factories</w:t>
            </w:r>
          </w:p>
        </w:tc>
        <w:tc>
          <w:tcPr>
            <w:tcW w:w="1841" w:type="dxa"/>
            <w:shd w:val="clear" w:color="auto" w:fill="auto"/>
            <w:noWrap/>
            <w:vAlign w:val="bottom"/>
            <w:hideMark/>
          </w:tcPr>
          <w:p w14:paraId="5F30065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06FF75E" w14:textId="77777777" w:rsidR="007079FE" w:rsidRPr="00551609" w:rsidRDefault="007079FE" w:rsidP="009A2891">
            <w:pPr>
              <w:spacing w:before="0" w:line="240" w:lineRule="auto"/>
              <w:ind w:left="0"/>
              <w:rPr>
                <w:bCs w:val="0"/>
                <w:color w:val="000000"/>
              </w:rPr>
            </w:pPr>
            <w:r>
              <w:rPr>
                <w:bCs w:val="0"/>
                <w:color w:val="000000"/>
              </w:rPr>
              <w:t>Dây chuyển sản xuất cho 1 sản phẩm</w:t>
            </w:r>
          </w:p>
        </w:tc>
      </w:tr>
      <w:tr w:rsidR="007079FE" w:rsidRPr="00551609" w14:paraId="304276E8" w14:textId="77777777" w:rsidTr="009A2891">
        <w:trPr>
          <w:trHeight w:val="288"/>
        </w:trPr>
        <w:tc>
          <w:tcPr>
            <w:tcW w:w="885" w:type="dxa"/>
            <w:shd w:val="clear" w:color="auto" w:fill="auto"/>
            <w:noWrap/>
            <w:vAlign w:val="center"/>
            <w:hideMark/>
          </w:tcPr>
          <w:p w14:paraId="1109776F" w14:textId="77777777" w:rsidR="007079FE" w:rsidRPr="00551609" w:rsidRDefault="007079FE" w:rsidP="009A2891">
            <w:pPr>
              <w:spacing w:before="0" w:line="240" w:lineRule="auto"/>
              <w:ind w:left="0"/>
              <w:rPr>
                <w:bCs w:val="0"/>
                <w:color w:val="000000"/>
              </w:rPr>
            </w:pPr>
            <w:r w:rsidRPr="00551609">
              <w:rPr>
                <w:bCs w:val="0"/>
                <w:color w:val="000000"/>
              </w:rPr>
              <w:t>230</w:t>
            </w:r>
          </w:p>
        </w:tc>
        <w:tc>
          <w:tcPr>
            <w:tcW w:w="3029" w:type="dxa"/>
            <w:shd w:val="clear" w:color="auto" w:fill="auto"/>
            <w:noWrap/>
            <w:vAlign w:val="bottom"/>
            <w:hideMark/>
          </w:tcPr>
          <w:p w14:paraId="33379C57" w14:textId="77777777" w:rsidR="007079FE" w:rsidRPr="00551609" w:rsidRDefault="007079FE" w:rsidP="009A2891">
            <w:pPr>
              <w:spacing w:before="0" w:line="240" w:lineRule="auto"/>
              <w:ind w:left="0"/>
              <w:rPr>
                <w:bCs w:val="0"/>
                <w:color w:val="000000"/>
              </w:rPr>
            </w:pPr>
            <w:r w:rsidRPr="00551609">
              <w:rPr>
                <w:bCs w:val="0"/>
                <w:color w:val="000000"/>
              </w:rPr>
              <w:t>M_FactoriesLine</w:t>
            </w:r>
          </w:p>
        </w:tc>
        <w:tc>
          <w:tcPr>
            <w:tcW w:w="1841" w:type="dxa"/>
            <w:shd w:val="clear" w:color="auto" w:fill="auto"/>
            <w:noWrap/>
            <w:vAlign w:val="bottom"/>
            <w:hideMark/>
          </w:tcPr>
          <w:p w14:paraId="7775863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2AB49FD" w14:textId="77777777" w:rsidR="007079FE" w:rsidRPr="00551609" w:rsidRDefault="007079FE" w:rsidP="009A2891">
            <w:pPr>
              <w:spacing w:before="0" w:line="240" w:lineRule="auto"/>
              <w:ind w:left="0"/>
              <w:rPr>
                <w:bCs w:val="0"/>
                <w:color w:val="000000"/>
              </w:rPr>
            </w:pPr>
            <w:r>
              <w:rPr>
                <w:bCs w:val="0"/>
                <w:color w:val="000000"/>
              </w:rPr>
              <w:t>Dây chuyền sản xuất cho 1 sản phẩm chi tiết</w:t>
            </w:r>
          </w:p>
        </w:tc>
      </w:tr>
      <w:tr w:rsidR="007079FE" w:rsidRPr="00551609" w14:paraId="2911609B" w14:textId="77777777" w:rsidTr="009A2891">
        <w:trPr>
          <w:trHeight w:val="288"/>
        </w:trPr>
        <w:tc>
          <w:tcPr>
            <w:tcW w:w="885" w:type="dxa"/>
            <w:shd w:val="clear" w:color="auto" w:fill="auto"/>
            <w:noWrap/>
            <w:vAlign w:val="center"/>
            <w:hideMark/>
          </w:tcPr>
          <w:p w14:paraId="00D86FD6" w14:textId="77777777" w:rsidR="007079FE" w:rsidRPr="00551609" w:rsidRDefault="007079FE" w:rsidP="009A2891">
            <w:pPr>
              <w:spacing w:before="0" w:line="240" w:lineRule="auto"/>
              <w:ind w:left="0"/>
              <w:rPr>
                <w:bCs w:val="0"/>
                <w:color w:val="000000"/>
              </w:rPr>
            </w:pPr>
            <w:r w:rsidRPr="00551609">
              <w:rPr>
                <w:bCs w:val="0"/>
                <w:color w:val="000000"/>
              </w:rPr>
              <w:t>231</w:t>
            </w:r>
          </w:p>
        </w:tc>
        <w:tc>
          <w:tcPr>
            <w:tcW w:w="3029" w:type="dxa"/>
            <w:shd w:val="clear" w:color="auto" w:fill="auto"/>
            <w:noWrap/>
            <w:vAlign w:val="bottom"/>
            <w:hideMark/>
          </w:tcPr>
          <w:p w14:paraId="0A471826" w14:textId="77777777" w:rsidR="007079FE" w:rsidRPr="00551609" w:rsidRDefault="007079FE" w:rsidP="009A2891">
            <w:pPr>
              <w:spacing w:before="0" w:line="240" w:lineRule="auto"/>
              <w:ind w:left="0"/>
              <w:rPr>
                <w:bCs w:val="0"/>
                <w:color w:val="000000"/>
              </w:rPr>
            </w:pPr>
            <w:r w:rsidRPr="00551609">
              <w:rPr>
                <w:bCs w:val="0"/>
                <w:color w:val="000000"/>
              </w:rPr>
              <w:t>M_InOut</w:t>
            </w:r>
          </w:p>
        </w:tc>
        <w:tc>
          <w:tcPr>
            <w:tcW w:w="1841" w:type="dxa"/>
            <w:shd w:val="clear" w:color="auto" w:fill="auto"/>
            <w:noWrap/>
            <w:vAlign w:val="bottom"/>
            <w:hideMark/>
          </w:tcPr>
          <w:p w14:paraId="64760E25"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0098A75" w14:textId="77777777" w:rsidR="007079FE" w:rsidRPr="00551609" w:rsidRDefault="007079FE" w:rsidP="009A2891">
            <w:pPr>
              <w:spacing w:before="0" w:line="240" w:lineRule="auto"/>
              <w:ind w:left="0"/>
              <w:rPr>
                <w:bCs w:val="0"/>
                <w:color w:val="000000"/>
              </w:rPr>
            </w:pPr>
            <w:r>
              <w:rPr>
                <w:bCs w:val="0"/>
                <w:color w:val="000000"/>
              </w:rPr>
              <w:t>Lưu hoạt động nhập xuất kho</w:t>
            </w:r>
          </w:p>
        </w:tc>
      </w:tr>
      <w:tr w:rsidR="007079FE" w:rsidRPr="00551609" w14:paraId="250C4FF9" w14:textId="77777777" w:rsidTr="009A2891">
        <w:trPr>
          <w:trHeight w:val="288"/>
        </w:trPr>
        <w:tc>
          <w:tcPr>
            <w:tcW w:w="885" w:type="dxa"/>
            <w:shd w:val="clear" w:color="auto" w:fill="auto"/>
            <w:noWrap/>
            <w:vAlign w:val="center"/>
            <w:hideMark/>
          </w:tcPr>
          <w:p w14:paraId="1AB3D355" w14:textId="77777777" w:rsidR="007079FE" w:rsidRPr="00551609" w:rsidRDefault="007079FE" w:rsidP="009A2891">
            <w:pPr>
              <w:spacing w:before="0" w:line="240" w:lineRule="auto"/>
              <w:ind w:left="0"/>
              <w:rPr>
                <w:bCs w:val="0"/>
                <w:color w:val="000000"/>
              </w:rPr>
            </w:pPr>
            <w:r w:rsidRPr="00551609">
              <w:rPr>
                <w:bCs w:val="0"/>
                <w:color w:val="000000"/>
              </w:rPr>
              <w:t>232</w:t>
            </w:r>
          </w:p>
        </w:tc>
        <w:tc>
          <w:tcPr>
            <w:tcW w:w="3029" w:type="dxa"/>
            <w:shd w:val="clear" w:color="auto" w:fill="auto"/>
            <w:noWrap/>
            <w:vAlign w:val="bottom"/>
            <w:hideMark/>
          </w:tcPr>
          <w:p w14:paraId="7FBF201E" w14:textId="77777777" w:rsidR="007079FE" w:rsidRPr="00551609" w:rsidRDefault="007079FE" w:rsidP="009A2891">
            <w:pPr>
              <w:spacing w:before="0" w:line="240" w:lineRule="auto"/>
              <w:ind w:left="0"/>
              <w:rPr>
                <w:bCs w:val="0"/>
                <w:color w:val="000000"/>
              </w:rPr>
            </w:pPr>
            <w:r w:rsidRPr="00551609">
              <w:rPr>
                <w:bCs w:val="0"/>
                <w:color w:val="000000"/>
              </w:rPr>
              <w:t>M_InOutLine</w:t>
            </w:r>
          </w:p>
        </w:tc>
        <w:tc>
          <w:tcPr>
            <w:tcW w:w="1841" w:type="dxa"/>
            <w:shd w:val="clear" w:color="auto" w:fill="auto"/>
            <w:noWrap/>
            <w:vAlign w:val="bottom"/>
            <w:hideMark/>
          </w:tcPr>
          <w:p w14:paraId="62402099"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12F779B" w14:textId="77777777" w:rsidR="007079FE" w:rsidRPr="00551609" w:rsidRDefault="007079FE" w:rsidP="009A2891">
            <w:pPr>
              <w:spacing w:before="0" w:line="240" w:lineRule="auto"/>
              <w:ind w:left="0"/>
              <w:rPr>
                <w:bCs w:val="0"/>
                <w:color w:val="000000"/>
              </w:rPr>
            </w:pPr>
            <w:r>
              <w:rPr>
                <w:bCs w:val="0"/>
                <w:color w:val="000000"/>
              </w:rPr>
              <w:t>Lưu hoạt động nhập xuất kho chi tiết</w:t>
            </w:r>
          </w:p>
        </w:tc>
      </w:tr>
      <w:tr w:rsidR="007079FE" w:rsidRPr="00551609" w14:paraId="421A0328" w14:textId="77777777" w:rsidTr="009A2891">
        <w:trPr>
          <w:trHeight w:val="288"/>
        </w:trPr>
        <w:tc>
          <w:tcPr>
            <w:tcW w:w="885" w:type="dxa"/>
            <w:shd w:val="clear" w:color="auto" w:fill="auto"/>
            <w:noWrap/>
            <w:vAlign w:val="center"/>
            <w:hideMark/>
          </w:tcPr>
          <w:p w14:paraId="6464D50D" w14:textId="77777777" w:rsidR="007079FE" w:rsidRPr="00551609" w:rsidRDefault="007079FE" w:rsidP="009A2891">
            <w:pPr>
              <w:spacing w:before="0" w:line="240" w:lineRule="auto"/>
              <w:ind w:left="0"/>
              <w:rPr>
                <w:bCs w:val="0"/>
                <w:color w:val="000000"/>
              </w:rPr>
            </w:pPr>
            <w:r w:rsidRPr="00551609">
              <w:rPr>
                <w:bCs w:val="0"/>
                <w:color w:val="000000"/>
              </w:rPr>
              <w:t>233</w:t>
            </w:r>
          </w:p>
        </w:tc>
        <w:tc>
          <w:tcPr>
            <w:tcW w:w="3029" w:type="dxa"/>
            <w:shd w:val="clear" w:color="auto" w:fill="auto"/>
            <w:noWrap/>
            <w:vAlign w:val="bottom"/>
            <w:hideMark/>
          </w:tcPr>
          <w:p w14:paraId="0B4E4C83" w14:textId="77777777" w:rsidR="007079FE" w:rsidRPr="00551609" w:rsidRDefault="007079FE" w:rsidP="009A2891">
            <w:pPr>
              <w:spacing w:before="0" w:line="240" w:lineRule="auto"/>
              <w:ind w:left="0"/>
              <w:rPr>
                <w:bCs w:val="0"/>
                <w:color w:val="000000"/>
              </w:rPr>
            </w:pPr>
            <w:r w:rsidRPr="00551609">
              <w:rPr>
                <w:bCs w:val="0"/>
                <w:color w:val="000000"/>
              </w:rPr>
              <w:t>M_Price</w:t>
            </w:r>
          </w:p>
        </w:tc>
        <w:tc>
          <w:tcPr>
            <w:tcW w:w="1841" w:type="dxa"/>
            <w:shd w:val="clear" w:color="auto" w:fill="auto"/>
            <w:noWrap/>
            <w:vAlign w:val="bottom"/>
            <w:hideMark/>
          </w:tcPr>
          <w:p w14:paraId="55D9E99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3E277C8" w14:textId="77777777" w:rsidR="007079FE" w:rsidRPr="00551609" w:rsidRDefault="007079FE" w:rsidP="009A2891">
            <w:pPr>
              <w:spacing w:before="0" w:line="240" w:lineRule="auto"/>
              <w:ind w:left="0"/>
              <w:rPr>
                <w:bCs w:val="0"/>
                <w:color w:val="000000"/>
              </w:rPr>
            </w:pPr>
            <w:r>
              <w:rPr>
                <w:bCs w:val="0"/>
                <w:color w:val="000000"/>
              </w:rPr>
              <w:t>Lưu khai báo giá</w:t>
            </w:r>
          </w:p>
        </w:tc>
      </w:tr>
      <w:tr w:rsidR="007079FE" w:rsidRPr="00551609" w14:paraId="03DC1062" w14:textId="77777777" w:rsidTr="009A2891">
        <w:trPr>
          <w:trHeight w:val="288"/>
        </w:trPr>
        <w:tc>
          <w:tcPr>
            <w:tcW w:w="885" w:type="dxa"/>
            <w:shd w:val="clear" w:color="auto" w:fill="auto"/>
            <w:noWrap/>
            <w:vAlign w:val="center"/>
            <w:hideMark/>
          </w:tcPr>
          <w:p w14:paraId="7AF7E4A7" w14:textId="77777777" w:rsidR="007079FE" w:rsidRPr="00551609" w:rsidRDefault="007079FE" w:rsidP="009A2891">
            <w:pPr>
              <w:spacing w:before="0" w:line="240" w:lineRule="auto"/>
              <w:ind w:left="0"/>
              <w:rPr>
                <w:bCs w:val="0"/>
                <w:color w:val="000000"/>
              </w:rPr>
            </w:pPr>
            <w:r w:rsidRPr="00551609">
              <w:rPr>
                <w:bCs w:val="0"/>
                <w:color w:val="000000"/>
              </w:rPr>
              <w:t>234</w:t>
            </w:r>
          </w:p>
        </w:tc>
        <w:tc>
          <w:tcPr>
            <w:tcW w:w="3029" w:type="dxa"/>
            <w:shd w:val="clear" w:color="auto" w:fill="auto"/>
            <w:noWrap/>
            <w:vAlign w:val="bottom"/>
            <w:hideMark/>
          </w:tcPr>
          <w:p w14:paraId="130BD3AE" w14:textId="77777777" w:rsidR="007079FE" w:rsidRPr="00551609" w:rsidRDefault="007079FE" w:rsidP="009A2891">
            <w:pPr>
              <w:spacing w:before="0" w:line="240" w:lineRule="auto"/>
              <w:ind w:left="0"/>
              <w:rPr>
                <w:bCs w:val="0"/>
                <w:color w:val="000000"/>
              </w:rPr>
            </w:pPr>
            <w:r w:rsidRPr="00551609">
              <w:rPr>
                <w:bCs w:val="0"/>
                <w:color w:val="000000"/>
              </w:rPr>
              <w:t>M_Product</w:t>
            </w:r>
          </w:p>
        </w:tc>
        <w:tc>
          <w:tcPr>
            <w:tcW w:w="1841" w:type="dxa"/>
            <w:shd w:val="clear" w:color="auto" w:fill="auto"/>
            <w:noWrap/>
            <w:vAlign w:val="bottom"/>
            <w:hideMark/>
          </w:tcPr>
          <w:p w14:paraId="47C47B2C"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7B63354" w14:textId="77777777" w:rsidR="007079FE" w:rsidRPr="00551609" w:rsidRDefault="007079FE" w:rsidP="009A2891">
            <w:pPr>
              <w:spacing w:before="0" w:line="240" w:lineRule="auto"/>
              <w:ind w:left="0"/>
              <w:rPr>
                <w:bCs w:val="0"/>
                <w:color w:val="000000"/>
              </w:rPr>
            </w:pPr>
            <w:r>
              <w:rPr>
                <w:bCs w:val="0"/>
                <w:color w:val="000000"/>
              </w:rPr>
              <w:t>Lưu danh sách sản phẩm</w:t>
            </w:r>
          </w:p>
        </w:tc>
      </w:tr>
      <w:tr w:rsidR="007079FE" w:rsidRPr="00551609" w14:paraId="29F1D2BF" w14:textId="77777777" w:rsidTr="009A2891">
        <w:trPr>
          <w:trHeight w:val="288"/>
        </w:trPr>
        <w:tc>
          <w:tcPr>
            <w:tcW w:w="885" w:type="dxa"/>
            <w:shd w:val="clear" w:color="auto" w:fill="auto"/>
            <w:noWrap/>
            <w:vAlign w:val="center"/>
            <w:hideMark/>
          </w:tcPr>
          <w:p w14:paraId="2C6D448A" w14:textId="77777777" w:rsidR="007079FE" w:rsidRPr="00551609" w:rsidRDefault="007079FE" w:rsidP="009A2891">
            <w:pPr>
              <w:spacing w:before="0" w:line="240" w:lineRule="auto"/>
              <w:ind w:left="0"/>
              <w:rPr>
                <w:bCs w:val="0"/>
                <w:color w:val="000000"/>
              </w:rPr>
            </w:pPr>
            <w:r w:rsidRPr="00551609">
              <w:rPr>
                <w:bCs w:val="0"/>
                <w:color w:val="000000"/>
              </w:rPr>
              <w:t>235</w:t>
            </w:r>
          </w:p>
        </w:tc>
        <w:tc>
          <w:tcPr>
            <w:tcW w:w="3029" w:type="dxa"/>
            <w:shd w:val="clear" w:color="auto" w:fill="auto"/>
            <w:noWrap/>
            <w:vAlign w:val="bottom"/>
            <w:hideMark/>
          </w:tcPr>
          <w:p w14:paraId="76EB19CD" w14:textId="77777777" w:rsidR="007079FE" w:rsidRPr="00551609" w:rsidRDefault="007079FE" w:rsidP="009A2891">
            <w:pPr>
              <w:spacing w:before="0" w:line="240" w:lineRule="auto"/>
              <w:ind w:left="0"/>
              <w:rPr>
                <w:bCs w:val="0"/>
                <w:color w:val="000000"/>
              </w:rPr>
            </w:pPr>
            <w:r w:rsidRPr="00551609">
              <w:rPr>
                <w:bCs w:val="0"/>
                <w:color w:val="000000"/>
              </w:rPr>
              <w:t>M_ProductGroup</w:t>
            </w:r>
          </w:p>
        </w:tc>
        <w:tc>
          <w:tcPr>
            <w:tcW w:w="1841" w:type="dxa"/>
            <w:shd w:val="clear" w:color="auto" w:fill="auto"/>
            <w:noWrap/>
            <w:vAlign w:val="bottom"/>
            <w:hideMark/>
          </w:tcPr>
          <w:p w14:paraId="3449CC1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E27DA63" w14:textId="77777777" w:rsidR="007079FE" w:rsidRPr="00551609" w:rsidRDefault="007079FE" w:rsidP="009A2891">
            <w:pPr>
              <w:spacing w:before="0" w:line="240" w:lineRule="auto"/>
              <w:ind w:left="0"/>
              <w:rPr>
                <w:bCs w:val="0"/>
                <w:color w:val="000000"/>
              </w:rPr>
            </w:pPr>
            <w:r>
              <w:rPr>
                <w:bCs w:val="0"/>
                <w:color w:val="000000"/>
              </w:rPr>
              <w:t>Lưu danh sách nhóm sản phẩm</w:t>
            </w:r>
          </w:p>
        </w:tc>
      </w:tr>
      <w:tr w:rsidR="007079FE" w:rsidRPr="00551609" w14:paraId="43D6C085" w14:textId="77777777" w:rsidTr="009A2891">
        <w:trPr>
          <w:trHeight w:val="288"/>
        </w:trPr>
        <w:tc>
          <w:tcPr>
            <w:tcW w:w="885" w:type="dxa"/>
            <w:shd w:val="clear" w:color="auto" w:fill="auto"/>
            <w:noWrap/>
            <w:vAlign w:val="center"/>
            <w:hideMark/>
          </w:tcPr>
          <w:p w14:paraId="3D2EA781" w14:textId="77777777" w:rsidR="007079FE" w:rsidRPr="00551609" w:rsidRDefault="007079FE" w:rsidP="009A2891">
            <w:pPr>
              <w:spacing w:before="0" w:line="240" w:lineRule="auto"/>
              <w:ind w:left="0"/>
              <w:rPr>
                <w:bCs w:val="0"/>
                <w:color w:val="000000"/>
              </w:rPr>
            </w:pPr>
            <w:r w:rsidRPr="00551609">
              <w:rPr>
                <w:bCs w:val="0"/>
                <w:color w:val="000000"/>
              </w:rPr>
              <w:t>236</w:t>
            </w:r>
          </w:p>
        </w:tc>
        <w:tc>
          <w:tcPr>
            <w:tcW w:w="3029" w:type="dxa"/>
            <w:shd w:val="clear" w:color="auto" w:fill="auto"/>
            <w:noWrap/>
            <w:vAlign w:val="bottom"/>
            <w:hideMark/>
          </w:tcPr>
          <w:p w14:paraId="41DCC998" w14:textId="77777777" w:rsidR="007079FE" w:rsidRPr="00551609" w:rsidRDefault="007079FE" w:rsidP="009A2891">
            <w:pPr>
              <w:spacing w:before="0" w:line="240" w:lineRule="auto"/>
              <w:ind w:left="0"/>
              <w:rPr>
                <w:bCs w:val="0"/>
                <w:color w:val="000000"/>
              </w:rPr>
            </w:pPr>
            <w:r w:rsidRPr="00551609">
              <w:rPr>
                <w:bCs w:val="0"/>
                <w:color w:val="000000"/>
              </w:rPr>
              <w:t>M_ProductInfo</w:t>
            </w:r>
          </w:p>
        </w:tc>
        <w:tc>
          <w:tcPr>
            <w:tcW w:w="1841" w:type="dxa"/>
            <w:shd w:val="clear" w:color="auto" w:fill="auto"/>
            <w:noWrap/>
            <w:vAlign w:val="bottom"/>
            <w:hideMark/>
          </w:tcPr>
          <w:p w14:paraId="4E2E9BD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D1E70B5" w14:textId="77777777" w:rsidR="007079FE" w:rsidRPr="00551609" w:rsidRDefault="007079FE" w:rsidP="009A2891">
            <w:pPr>
              <w:spacing w:before="0" w:line="240" w:lineRule="auto"/>
              <w:ind w:left="0"/>
              <w:rPr>
                <w:bCs w:val="0"/>
                <w:color w:val="000000"/>
              </w:rPr>
            </w:pPr>
            <w:r>
              <w:rPr>
                <w:bCs w:val="0"/>
                <w:color w:val="000000"/>
              </w:rPr>
              <w:t>N/A</w:t>
            </w:r>
          </w:p>
        </w:tc>
      </w:tr>
      <w:tr w:rsidR="007079FE" w:rsidRPr="00551609" w14:paraId="3DCF6777" w14:textId="77777777" w:rsidTr="009A2891">
        <w:trPr>
          <w:trHeight w:val="288"/>
        </w:trPr>
        <w:tc>
          <w:tcPr>
            <w:tcW w:w="885" w:type="dxa"/>
            <w:shd w:val="clear" w:color="auto" w:fill="auto"/>
            <w:noWrap/>
            <w:vAlign w:val="center"/>
            <w:hideMark/>
          </w:tcPr>
          <w:p w14:paraId="20A49665" w14:textId="77777777" w:rsidR="007079FE" w:rsidRPr="00551609" w:rsidRDefault="007079FE" w:rsidP="009A2891">
            <w:pPr>
              <w:spacing w:before="0" w:line="240" w:lineRule="auto"/>
              <w:ind w:left="0"/>
              <w:rPr>
                <w:bCs w:val="0"/>
                <w:color w:val="000000"/>
              </w:rPr>
            </w:pPr>
            <w:r w:rsidRPr="00551609">
              <w:rPr>
                <w:bCs w:val="0"/>
                <w:color w:val="000000"/>
              </w:rPr>
              <w:t>237</w:t>
            </w:r>
          </w:p>
        </w:tc>
        <w:tc>
          <w:tcPr>
            <w:tcW w:w="3029" w:type="dxa"/>
            <w:shd w:val="clear" w:color="auto" w:fill="auto"/>
            <w:noWrap/>
            <w:vAlign w:val="bottom"/>
            <w:hideMark/>
          </w:tcPr>
          <w:p w14:paraId="652A5FA1" w14:textId="77777777" w:rsidR="007079FE" w:rsidRPr="00551609" w:rsidRDefault="007079FE" w:rsidP="009A2891">
            <w:pPr>
              <w:spacing w:before="0" w:line="240" w:lineRule="auto"/>
              <w:ind w:left="0"/>
              <w:rPr>
                <w:bCs w:val="0"/>
                <w:color w:val="000000"/>
              </w:rPr>
            </w:pPr>
            <w:r w:rsidRPr="00551609">
              <w:rPr>
                <w:bCs w:val="0"/>
                <w:color w:val="000000"/>
              </w:rPr>
              <w:t>M_Production</w:t>
            </w:r>
          </w:p>
        </w:tc>
        <w:tc>
          <w:tcPr>
            <w:tcW w:w="1841" w:type="dxa"/>
            <w:shd w:val="clear" w:color="auto" w:fill="auto"/>
            <w:noWrap/>
            <w:vAlign w:val="bottom"/>
            <w:hideMark/>
          </w:tcPr>
          <w:p w14:paraId="25A3938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F5EAAE9" w14:textId="77777777" w:rsidR="007079FE" w:rsidRPr="00551609" w:rsidRDefault="007079FE" w:rsidP="009A2891">
            <w:pPr>
              <w:spacing w:before="0" w:line="240" w:lineRule="auto"/>
              <w:ind w:left="0"/>
              <w:rPr>
                <w:bCs w:val="0"/>
                <w:color w:val="000000"/>
              </w:rPr>
            </w:pPr>
            <w:r>
              <w:rPr>
                <w:bCs w:val="0"/>
                <w:color w:val="000000"/>
              </w:rPr>
              <w:t>Lưu lệnh sản xuất</w:t>
            </w:r>
          </w:p>
        </w:tc>
      </w:tr>
      <w:tr w:rsidR="007079FE" w:rsidRPr="00551609" w14:paraId="4C265E26" w14:textId="77777777" w:rsidTr="009A2891">
        <w:trPr>
          <w:trHeight w:val="288"/>
        </w:trPr>
        <w:tc>
          <w:tcPr>
            <w:tcW w:w="885" w:type="dxa"/>
            <w:shd w:val="clear" w:color="auto" w:fill="auto"/>
            <w:noWrap/>
            <w:vAlign w:val="center"/>
            <w:hideMark/>
          </w:tcPr>
          <w:p w14:paraId="58C10A42" w14:textId="77777777" w:rsidR="007079FE" w:rsidRPr="00551609" w:rsidRDefault="007079FE" w:rsidP="009A2891">
            <w:pPr>
              <w:spacing w:before="0" w:line="240" w:lineRule="auto"/>
              <w:ind w:left="0"/>
              <w:rPr>
                <w:bCs w:val="0"/>
                <w:color w:val="000000"/>
              </w:rPr>
            </w:pPr>
            <w:r w:rsidRPr="00551609">
              <w:rPr>
                <w:bCs w:val="0"/>
                <w:color w:val="000000"/>
              </w:rPr>
              <w:t>238</w:t>
            </w:r>
          </w:p>
        </w:tc>
        <w:tc>
          <w:tcPr>
            <w:tcW w:w="3029" w:type="dxa"/>
            <w:shd w:val="clear" w:color="auto" w:fill="auto"/>
            <w:noWrap/>
            <w:vAlign w:val="bottom"/>
            <w:hideMark/>
          </w:tcPr>
          <w:p w14:paraId="00B37181" w14:textId="77777777" w:rsidR="007079FE" w:rsidRPr="00551609" w:rsidRDefault="007079FE" w:rsidP="009A2891">
            <w:pPr>
              <w:spacing w:before="0" w:line="240" w:lineRule="auto"/>
              <w:ind w:left="0"/>
              <w:rPr>
                <w:bCs w:val="0"/>
                <w:color w:val="000000"/>
              </w:rPr>
            </w:pPr>
            <w:r w:rsidRPr="00551609">
              <w:rPr>
                <w:bCs w:val="0"/>
                <w:color w:val="000000"/>
              </w:rPr>
              <w:t>M_ProductionInput</w:t>
            </w:r>
          </w:p>
        </w:tc>
        <w:tc>
          <w:tcPr>
            <w:tcW w:w="1841" w:type="dxa"/>
            <w:shd w:val="clear" w:color="auto" w:fill="auto"/>
            <w:noWrap/>
            <w:vAlign w:val="bottom"/>
            <w:hideMark/>
          </w:tcPr>
          <w:p w14:paraId="7F16081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B40B32C" w14:textId="77777777" w:rsidR="007079FE" w:rsidRPr="00551609" w:rsidRDefault="007079FE" w:rsidP="009A2891">
            <w:pPr>
              <w:spacing w:before="0" w:line="240" w:lineRule="auto"/>
              <w:ind w:left="0"/>
              <w:rPr>
                <w:bCs w:val="0"/>
                <w:color w:val="000000"/>
              </w:rPr>
            </w:pPr>
            <w:r>
              <w:rPr>
                <w:bCs w:val="0"/>
                <w:color w:val="000000"/>
              </w:rPr>
              <w:t>Lệnh sản xuất đầu vào chi tiết</w:t>
            </w:r>
          </w:p>
        </w:tc>
      </w:tr>
      <w:tr w:rsidR="007079FE" w:rsidRPr="00551609" w14:paraId="1033036B" w14:textId="77777777" w:rsidTr="009A2891">
        <w:trPr>
          <w:trHeight w:val="288"/>
        </w:trPr>
        <w:tc>
          <w:tcPr>
            <w:tcW w:w="885" w:type="dxa"/>
            <w:shd w:val="clear" w:color="auto" w:fill="auto"/>
            <w:noWrap/>
            <w:vAlign w:val="center"/>
            <w:hideMark/>
          </w:tcPr>
          <w:p w14:paraId="76F6B65C" w14:textId="77777777" w:rsidR="007079FE" w:rsidRPr="00551609" w:rsidRDefault="007079FE" w:rsidP="009A2891">
            <w:pPr>
              <w:spacing w:before="0" w:line="240" w:lineRule="auto"/>
              <w:ind w:left="0"/>
              <w:rPr>
                <w:bCs w:val="0"/>
                <w:color w:val="000000"/>
              </w:rPr>
            </w:pPr>
            <w:r w:rsidRPr="00551609">
              <w:rPr>
                <w:bCs w:val="0"/>
                <w:color w:val="000000"/>
              </w:rPr>
              <w:t>239</w:t>
            </w:r>
          </w:p>
        </w:tc>
        <w:tc>
          <w:tcPr>
            <w:tcW w:w="3029" w:type="dxa"/>
            <w:shd w:val="clear" w:color="auto" w:fill="auto"/>
            <w:noWrap/>
            <w:vAlign w:val="bottom"/>
            <w:hideMark/>
          </w:tcPr>
          <w:p w14:paraId="71BEF077" w14:textId="77777777" w:rsidR="007079FE" w:rsidRPr="00551609" w:rsidRDefault="007079FE" w:rsidP="009A2891">
            <w:pPr>
              <w:spacing w:before="0" w:line="240" w:lineRule="auto"/>
              <w:ind w:left="0"/>
              <w:rPr>
                <w:bCs w:val="0"/>
                <w:color w:val="000000"/>
              </w:rPr>
            </w:pPr>
            <w:r w:rsidRPr="00551609">
              <w:rPr>
                <w:bCs w:val="0"/>
                <w:color w:val="000000"/>
              </w:rPr>
              <w:t>M_ProductionLine</w:t>
            </w:r>
          </w:p>
        </w:tc>
        <w:tc>
          <w:tcPr>
            <w:tcW w:w="1841" w:type="dxa"/>
            <w:shd w:val="clear" w:color="auto" w:fill="auto"/>
            <w:noWrap/>
            <w:vAlign w:val="bottom"/>
            <w:hideMark/>
          </w:tcPr>
          <w:p w14:paraId="451BE79D"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5A91388B" w14:textId="77777777" w:rsidR="007079FE" w:rsidRPr="00551609" w:rsidRDefault="007079FE" w:rsidP="009A2891">
            <w:pPr>
              <w:spacing w:before="0" w:line="240" w:lineRule="auto"/>
              <w:ind w:left="0"/>
              <w:rPr>
                <w:bCs w:val="0"/>
                <w:color w:val="000000"/>
              </w:rPr>
            </w:pPr>
            <w:r>
              <w:rPr>
                <w:bCs w:val="0"/>
                <w:color w:val="000000"/>
              </w:rPr>
              <w:t>Chi tiết lệnh sản xuất</w:t>
            </w:r>
          </w:p>
        </w:tc>
      </w:tr>
      <w:tr w:rsidR="007079FE" w:rsidRPr="00551609" w14:paraId="721FC945" w14:textId="77777777" w:rsidTr="009A2891">
        <w:trPr>
          <w:trHeight w:val="288"/>
        </w:trPr>
        <w:tc>
          <w:tcPr>
            <w:tcW w:w="885" w:type="dxa"/>
            <w:shd w:val="clear" w:color="auto" w:fill="auto"/>
            <w:noWrap/>
            <w:vAlign w:val="center"/>
            <w:hideMark/>
          </w:tcPr>
          <w:p w14:paraId="1016C7F6" w14:textId="77777777" w:rsidR="007079FE" w:rsidRPr="00551609" w:rsidRDefault="007079FE" w:rsidP="009A2891">
            <w:pPr>
              <w:spacing w:before="0" w:line="240" w:lineRule="auto"/>
              <w:ind w:left="0"/>
              <w:rPr>
                <w:bCs w:val="0"/>
                <w:color w:val="000000"/>
              </w:rPr>
            </w:pPr>
            <w:r w:rsidRPr="00551609">
              <w:rPr>
                <w:bCs w:val="0"/>
                <w:color w:val="000000"/>
              </w:rPr>
              <w:t>240</w:t>
            </w:r>
          </w:p>
        </w:tc>
        <w:tc>
          <w:tcPr>
            <w:tcW w:w="3029" w:type="dxa"/>
            <w:shd w:val="clear" w:color="auto" w:fill="auto"/>
            <w:noWrap/>
            <w:vAlign w:val="bottom"/>
            <w:hideMark/>
          </w:tcPr>
          <w:p w14:paraId="5501E2A9" w14:textId="77777777" w:rsidR="007079FE" w:rsidRPr="00551609" w:rsidRDefault="007079FE" w:rsidP="009A2891">
            <w:pPr>
              <w:spacing w:before="0" w:line="240" w:lineRule="auto"/>
              <w:ind w:left="0"/>
              <w:rPr>
                <w:bCs w:val="0"/>
                <w:color w:val="000000"/>
              </w:rPr>
            </w:pPr>
            <w:r w:rsidRPr="00551609">
              <w:rPr>
                <w:bCs w:val="0"/>
                <w:color w:val="000000"/>
              </w:rPr>
              <w:t>M_ProductionOrder</w:t>
            </w:r>
          </w:p>
        </w:tc>
        <w:tc>
          <w:tcPr>
            <w:tcW w:w="1841" w:type="dxa"/>
            <w:shd w:val="clear" w:color="auto" w:fill="auto"/>
            <w:noWrap/>
            <w:vAlign w:val="bottom"/>
            <w:hideMark/>
          </w:tcPr>
          <w:p w14:paraId="4461535F"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4C84584" w14:textId="77777777" w:rsidR="007079FE" w:rsidRPr="00551609" w:rsidRDefault="007079FE" w:rsidP="009A2891">
            <w:pPr>
              <w:spacing w:before="0" w:line="240" w:lineRule="auto"/>
              <w:ind w:left="0"/>
              <w:rPr>
                <w:bCs w:val="0"/>
                <w:color w:val="000000"/>
              </w:rPr>
            </w:pPr>
            <w:r>
              <w:rPr>
                <w:bCs w:val="0"/>
                <w:color w:val="000000"/>
              </w:rPr>
              <w:t>N/A</w:t>
            </w:r>
          </w:p>
        </w:tc>
      </w:tr>
      <w:tr w:rsidR="007079FE" w:rsidRPr="00551609" w14:paraId="3B705705" w14:textId="77777777" w:rsidTr="009A2891">
        <w:trPr>
          <w:trHeight w:val="288"/>
        </w:trPr>
        <w:tc>
          <w:tcPr>
            <w:tcW w:w="885" w:type="dxa"/>
            <w:shd w:val="clear" w:color="auto" w:fill="auto"/>
            <w:noWrap/>
            <w:vAlign w:val="center"/>
            <w:hideMark/>
          </w:tcPr>
          <w:p w14:paraId="4879409F" w14:textId="77777777" w:rsidR="007079FE" w:rsidRPr="00551609" w:rsidRDefault="007079FE" w:rsidP="009A2891">
            <w:pPr>
              <w:spacing w:before="0" w:line="240" w:lineRule="auto"/>
              <w:ind w:left="0"/>
              <w:rPr>
                <w:bCs w:val="0"/>
                <w:color w:val="000000"/>
              </w:rPr>
            </w:pPr>
            <w:r w:rsidRPr="00551609">
              <w:rPr>
                <w:bCs w:val="0"/>
                <w:color w:val="000000"/>
              </w:rPr>
              <w:t>241</w:t>
            </w:r>
          </w:p>
        </w:tc>
        <w:tc>
          <w:tcPr>
            <w:tcW w:w="3029" w:type="dxa"/>
            <w:shd w:val="clear" w:color="auto" w:fill="auto"/>
            <w:noWrap/>
            <w:vAlign w:val="bottom"/>
            <w:hideMark/>
          </w:tcPr>
          <w:p w14:paraId="6EB0E49B" w14:textId="77777777" w:rsidR="007079FE" w:rsidRPr="00551609" w:rsidRDefault="007079FE" w:rsidP="009A2891">
            <w:pPr>
              <w:spacing w:before="0" w:line="240" w:lineRule="auto"/>
              <w:ind w:left="0"/>
              <w:rPr>
                <w:bCs w:val="0"/>
                <w:color w:val="000000"/>
              </w:rPr>
            </w:pPr>
            <w:r w:rsidRPr="00551609">
              <w:rPr>
                <w:bCs w:val="0"/>
                <w:color w:val="000000"/>
              </w:rPr>
              <w:t>M_ProductionOutput</w:t>
            </w:r>
          </w:p>
        </w:tc>
        <w:tc>
          <w:tcPr>
            <w:tcW w:w="1841" w:type="dxa"/>
            <w:shd w:val="clear" w:color="auto" w:fill="auto"/>
            <w:noWrap/>
            <w:vAlign w:val="bottom"/>
            <w:hideMark/>
          </w:tcPr>
          <w:p w14:paraId="133F0E24"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750E2A0E" w14:textId="77777777" w:rsidR="007079FE" w:rsidRPr="00551609" w:rsidRDefault="007079FE" w:rsidP="009A2891">
            <w:pPr>
              <w:spacing w:before="0" w:line="240" w:lineRule="auto"/>
              <w:ind w:left="0"/>
              <w:rPr>
                <w:bCs w:val="0"/>
                <w:color w:val="000000"/>
              </w:rPr>
            </w:pPr>
            <w:r>
              <w:rPr>
                <w:bCs w:val="0"/>
                <w:color w:val="000000"/>
              </w:rPr>
              <w:t>Lệnh sản xuất sản phẩm đầu ra</w:t>
            </w:r>
          </w:p>
        </w:tc>
      </w:tr>
      <w:tr w:rsidR="007079FE" w:rsidRPr="00551609" w14:paraId="2C367975" w14:textId="77777777" w:rsidTr="009A2891">
        <w:trPr>
          <w:trHeight w:val="288"/>
        </w:trPr>
        <w:tc>
          <w:tcPr>
            <w:tcW w:w="885" w:type="dxa"/>
            <w:shd w:val="clear" w:color="auto" w:fill="auto"/>
            <w:noWrap/>
            <w:vAlign w:val="center"/>
            <w:hideMark/>
          </w:tcPr>
          <w:p w14:paraId="5FC71F13" w14:textId="77777777" w:rsidR="007079FE" w:rsidRPr="00551609" w:rsidRDefault="007079FE" w:rsidP="009A2891">
            <w:pPr>
              <w:spacing w:before="0" w:line="240" w:lineRule="auto"/>
              <w:ind w:left="0"/>
              <w:rPr>
                <w:bCs w:val="0"/>
                <w:color w:val="000000"/>
              </w:rPr>
            </w:pPr>
            <w:r w:rsidRPr="00551609">
              <w:rPr>
                <w:bCs w:val="0"/>
                <w:color w:val="000000"/>
              </w:rPr>
              <w:t>242</w:t>
            </w:r>
          </w:p>
        </w:tc>
        <w:tc>
          <w:tcPr>
            <w:tcW w:w="3029" w:type="dxa"/>
            <w:shd w:val="clear" w:color="auto" w:fill="auto"/>
            <w:noWrap/>
            <w:vAlign w:val="bottom"/>
            <w:hideMark/>
          </w:tcPr>
          <w:p w14:paraId="750007F2" w14:textId="77777777" w:rsidR="007079FE" w:rsidRPr="00551609" w:rsidRDefault="007079FE" w:rsidP="009A2891">
            <w:pPr>
              <w:spacing w:before="0" w:line="240" w:lineRule="auto"/>
              <w:ind w:left="0"/>
              <w:rPr>
                <w:bCs w:val="0"/>
                <w:color w:val="000000"/>
              </w:rPr>
            </w:pPr>
            <w:r w:rsidRPr="00551609">
              <w:rPr>
                <w:bCs w:val="0"/>
                <w:color w:val="000000"/>
              </w:rPr>
              <w:t>M_StockTrans</w:t>
            </w:r>
          </w:p>
        </w:tc>
        <w:tc>
          <w:tcPr>
            <w:tcW w:w="1841" w:type="dxa"/>
            <w:shd w:val="clear" w:color="auto" w:fill="auto"/>
            <w:noWrap/>
            <w:vAlign w:val="bottom"/>
            <w:hideMark/>
          </w:tcPr>
          <w:p w14:paraId="1D3DCC4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66D2488F" w14:textId="77777777" w:rsidR="007079FE" w:rsidRPr="00551609" w:rsidRDefault="007079FE" w:rsidP="009A2891">
            <w:pPr>
              <w:spacing w:before="0" w:line="240" w:lineRule="auto"/>
              <w:ind w:left="0"/>
              <w:rPr>
                <w:bCs w:val="0"/>
                <w:color w:val="000000"/>
              </w:rPr>
            </w:pPr>
            <w:r>
              <w:rPr>
                <w:bCs w:val="0"/>
                <w:color w:val="000000"/>
              </w:rPr>
              <w:t>Lưu hoạt động đầu tư</w:t>
            </w:r>
          </w:p>
        </w:tc>
      </w:tr>
      <w:tr w:rsidR="007079FE" w:rsidRPr="00551609" w14:paraId="06AD81F2" w14:textId="77777777" w:rsidTr="009A2891">
        <w:trPr>
          <w:trHeight w:val="288"/>
        </w:trPr>
        <w:tc>
          <w:tcPr>
            <w:tcW w:w="885" w:type="dxa"/>
            <w:shd w:val="clear" w:color="auto" w:fill="auto"/>
            <w:noWrap/>
            <w:vAlign w:val="center"/>
            <w:hideMark/>
          </w:tcPr>
          <w:p w14:paraId="40DE395F" w14:textId="77777777" w:rsidR="007079FE" w:rsidRPr="00551609" w:rsidRDefault="007079FE" w:rsidP="009A2891">
            <w:pPr>
              <w:spacing w:before="0" w:line="240" w:lineRule="auto"/>
              <w:ind w:left="0"/>
              <w:rPr>
                <w:bCs w:val="0"/>
                <w:color w:val="000000"/>
              </w:rPr>
            </w:pPr>
            <w:r w:rsidRPr="00551609">
              <w:rPr>
                <w:bCs w:val="0"/>
                <w:color w:val="000000"/>
              </w:rPr>
              <w:t>243</w:t>
            </w:r>
          </w:p>
        </w:tc>
        <w:tc>
          <w:tcPr>
            <w:tcW w:w="3029" w:type="dxa"/>
            <w:shd w:val="clear" w:color="auto" w:fill="auto"/>
            <w:noWrap/>
            <w:vAlign w:val="bottom"/>
            <w:hideMark/>
          </w:tcPr>
          <w:p w14:paraId="284BD05F" w14:textId="77777777" w:rsidR="007079FE" w:rsidRPr="00551609" w:rsidRDefault="007079FE" w:rsidP="009A2891">
            <w:pPr>
              <w:spacing w:before="0" w:line="240" w:lineRule="auto"/>
              <w:ind w:left="0"/>
              <w:rPr>
                <w:bCs w:val="0"/>
                <w:color w:val="000000"/>
              </w:rPr>
            </w:pPr>
            <w:r w:rsidRPr="00551609">
              <w:rPr>
                <w:bCs w:val="0"/>
                <w:color w:val="000000"/>
              </w:rPr>
              <w:t>M_StockTransLine</w:t>
            </w:r>
          </w:p>
        </w:tc>
        <w:tc>
          <w:tcPr>
            <w:tcW w:w="1841" w:type="dxa"/>
            <w:shd w:val="clear" w:color="auto" w:fill="auto"/>
            <w:noWrap/>
            <w:vAlign w:val="bottom"/>
            <w:hideMark/>
          </w:tcPr>
          <w:p w14:paraId="7F85A4B3"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50C5F36" w14:textId="77777777" w:rsidR="007079FE" w:rsidRPr="00551609" w:rsidRDefault="007079FE" w:rsidP="009A2891">
            <w:pPr>
              <w:spacing w:before="0" w:line="240" w:lineRule="auto"/>
              <w:ind w:left="0"/>
              <w:rPr>
                <w:bCs w:val="0"/>
                <w:color w:val="000000"/>
              </w:rPr>
            </w:pPr>
            <w:r>
              <w:rPr>
                <w:bCs w:val="0"/>
                <w:color w:val="000000"/>
              </w:rPr>
              <w:t>Lưu hoạt động đầu tư chi tiết</w:t>
            </w:r>
          </w:p>
        </w:tc>
      </w:tr>
      <w:tr w:rsidR="007079FE" w:rsidRPr="00551609" w14:paraId="31E3BC7B" w14:textId="77777777" w:rsidTr="009A2891">
        <w:trPr>
          <w:trHeight w:val="288"/>
        </w:trPr>
        <w:tc>
          <w:tcPr>
            <w:tcW w:w="885" w:type="dxa"/>
            <w:shd w:val="clear" w:color="auto" w:fill="auto"/>
            <w:noWrap/>
            <w:vAlign w:val="center"/>
            <w:hideMark/>
          </w:tcPr>
          <w:p w14:paraId="495EE6E6" w14:textId="77777777" w:rsidR="007079FE" w:rsidRPr="00551609" w:rsidRDefault="007079FE" w:rsidP="009A2891">
            <w:pPr>
              <w:spacing w:before="0" w:line="240" w:lineRule="auto"/>
              <w:ind w:left="0"/>
              <w:rPr>
                <w:bCs w:val="0"/>
                <w:color w:val="000000"/>
              </w:rPr>
            </w:pPr>
            <w:r w:rsidRPr="00551609">
              <w:rPr>
                <w:bCs w:val="0"/>
                <w:color w:val="000000"/>
              </w:rPr>
              <w:t>244</w:t>
            </w:r>
          </w:p>
        </w:tc>
        <w:tc>
          <w:tcPr>
            <w:tcW w:w="3029" w:type="dxa"/>
            <w:shd w:val="clear" w:color="auto" w:fill="auto"/>
            <w:noWrap/>
            <w:vAlign w:val="bottom"/>
            <w:hideMark/>
          </w:tcPr>
          <w:p w14:paraId="58CCD20E" w14:textId="77777777" w:rsidR="007079FE" w:rsidRPr="00551609" w:rsidRDefault="007079FE" w:rsidP="009A2891">
            <w:pPr>
              <w:spacing w:before="0" w:line="240" w:lineRule="auto"/>
              <w:ind w:left="0"/>
              <w:rPr>
                <w:bCs w:val="0"/>
                <w:color w:val="000000"/>
              </w:rPr>
            </w:pPr>
            <w:r w:rsidRPr="00551609">
              <w:rPr>
                <w:bCs w:val="0"/>
                <w:color w:val="000000"/>
              </w:rPr>
              <w:t>M_Storage</w:t>
            </w:r>
          </w:p>
        </w:tc>
        <w:tc>
          <w:tcPr>
            <w:tcW w:w="1841" w:type="dxa"/>
            <w:shd w:val="clear" w:color="auto" w:fill="auto"/>
            <w:noWrap/>
            <w:vAlign w:val="bottom"/>
            <w:hideMark/>
          </w:tcPr>
          <w:p w14:paraId="44A34E62"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4802E3A3" w14:textId="77777777" w:rsidR="007079FE" w:rsidRPr="00551609" w:rsidRDefault="007079FE" w:rsidP="009A2891">
            <w:pPr>
              <w:spacing w:before="0" w:line="240" w:lineRule="auto"/>
              <w:ind w:left="0"/>
              <w:rPr>
                <w:bCs w:val="0"/>
                <w:color w:val="000000"/>
              </w:rPr>
            </w:pPr>
            <w:r>
              <w:rPr>
                <w:bCs w:val="0"/>
                <w:color w:val="000000"/>
              </w:rPr>
              <w:t>Lưu tính toán số dư của từng hàng hóa vật tư theo từng phương pháp tính</w:t>
            </w:r>
          </w:p>
        </w:tc>
      </w:tr>
      <w:tr w:rsidR="007079FE" w:rsidRPr="00551609" w14:paraId="17E5B2EF" w14:textId="77777777" w:rsidTr="009A2891">
        <w:trPr>
          <w:trHeight w:val="288"/>
        </w:trPr>
        <w:tc>
          <w:tcPr>
            <w:tcW w:w="885" w:type="dxa"/>
            <w:shd w:val="clear" w:color="auto" w:fill="auto"/>
            <w:noWrap/>
            <w:vAlign w:val="center"/>
            <w:hideMark/>
          </w:tcPr>
          <w:p w14:paraId="08C2937A" w14:textId="77777777" w:rsidR="007079FE" w:rsidRPr="00551609" w:rsidRDefault="007079FE" w:rsidP="009A2891">
            <w:pPr>
              <w:spacing w:before="0" w:line="240" w:lineRule="auto"/>
              <w:ind w:left="0"/>
              <w:rPr>
                <w:bCs w:val="0"/>
                <w:color w:val="000000"/>
              </w:rPr>
            </w:pPr>
            <w:r w:rsidRPr="00551609">
              <w:rPr>
                <w:bCs w:val="0"/>
                <w:color w:val="000000"/>
              </w:rPr>
              <w:t>245</w:t>
            </w:r>
          </w:p>
        </w:tc>
        <w:tc>
          <w:tcPr>
            <w:tcW w:w="3029" w:type="dxa"/>
            <w:shd w:val="clear" w:color="auto" w:fill="auto"/>
            <w:noWrap/>
            <w:vAlign w:val="bottom"/>
            <w:hideMark/>
          </w:tcPr>
          <w:p w14:paraId="2BA06C2A" w14:textId="77777777" w:rsidR="007079FE" w:rsidRPr="00551609" w:rsidRDefault="007079FE" w:rsidP="009A2891">
            <w:pPr>
              <w:spacing w:before="0" w:line="240" w:lineRule="auto"/>
              <w:ind w:left="0"/>
              <w:rPr>
                <w:bCs w:val="0"/>
                <w:color w:val="000000"/>
              </w:rPr>
            </w:pPr>
            <w:r w:rsidRPr="00551609">
              <w:rPr>
                <w:bCs w:val="0"/>
                <w:color w:val="000000"/>
              </w:rPr>
              <w:t>M_Warehouse</w:t>
            </w:r>
          </w:p>
        </w:tc>
        <w:tc>
          <w:tcPr>
            <w:tcW w:w="1841" w:type="dxa"/>
            <w:shd w:val="clear" w:color="auto" w:fill="auto"/>
            <w:noWrap/>
            <w:vAlign w:val="bottom"/>
            <w:hideMark/>
          </w:tcPr>
          <w:p w14:paraId="44624D9E"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0A486F62" w14:textId="77777777" w:rsidR="007079FE" w:rsidRPr="00551609" w:rsidRDefault="007079FE" w:rsidP="009A2891">
            <w:pPr>
              <w:spacing w:before="0" w:line="240" w:lineRule="auto"/>
              <w:ind w:left="0"/>
              <w:rPr>
                <w:bCs w:val="0"/>
                <w:color w:val="000000"/>
              </w:rPr>
            </w:pPr>
            <w:r>
              <w:rPr>
                <w:bCs w:val="0"/>
                <w:color w:val="000000"/>
              </w:rPr>
              <w:t>Lưu danh mục kho</w:t>
            </w:r>
          </w:p>
        </w:tc>
      </w:tr>
      <w:tr w:rsidR="007079FE" w:rsidRPr="00551609" w14:paraId="238D3B74" w14:textId="77777777" w:rsidTr="009A2891">
        <w:trPr>
          <w:trHeight w:val="288"/>
        </w:trPr>
        <w:tc>
          <w:tcPr>
            <w:tcW w:w="885" w:type="dxa"/>
            <w:shd w:val="clear" w:color="auto" w:fill="auto"/>
            <w:noWrap/>
            <w:vAlign w:val="center"/>
            <w:hideMark/>
          </w:tcPr>
          <w:p w14:paraId="620E345E" w14:textId="77777777" w:rsidR="007079FE" w:rsidRPr="00551609" w:rsidRDefault="007079FE" w:rsidP="009A2891">
            <w:pPr>
              <w:spacing w:before="0" w:line="240" w:lineRule="auto"/>
              <w:ind w:left="0"/>
              <w:rPr>
                <w:bCs w:val="0"/>
                <w:color w:val="000000"/>
              </w:rPr>
            </w:pPr>
            <w:r w:rsidRPr="00551609">
              <w:rPr>
                <w:bCs w:val="0"/>
                <w:color w:val="000000"/>
              </w:rPr>
              <w:t>246</w:t>
            </w:r>
          </w:p>
        </w:tc>
        <w:tc>
          <w:tcPr>
            <w:tcW w:w="3029" w:type="dxa"/>
            <w:shd w:val="clear" w:color="auto" w:fill="auto"/>
            <w:noWrap/>
            <w:vAlign w:val="bottom"/>
            <w:hideMark/>
          </w:tcPr>
          <w:p w14:paraId="55FBE72B" w14:textId="77777777" w:rsidR="007079FE" w:rsidRPr="00551609" w:rsidRDefault="007079FE" w:rsidP="009A2891">
            <w:pPr>
              <w:spacing w:before="0" w:line="240" w:lineRule="auto"/>
              <w:ind w:left="0"/>
              <w:rPr>
                <w:bCs w:val="0"/>
                <w:color w:val="000000"/>
              </w:rPr>
            </w:pPr>
            <w:r w:rsidRPr="00551609">
              <w:rPr>
                <w:bCs w:val="0"/>
                <w:color w:val="000000"/>
              </w:rPr>
              <w:t>PA_Report</w:t>
            </w:r>
          </w:p>
        </w:tc>
        <w:tc>
          <w:tcPr>
            <w:tcW w:w="1841" w:type="dxa"/>
            <w:shd w:val="clear" w:color="auto" w:fill="auto"/>
            <w:noWrap/>
            <w:vAlign w:val="bottom"/>
            <w:hideMark/>
          </w:tcPr>
          <w:p w14:paraId="3BE0417A"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253CAB88" w14:textId="77777777" w:rsidR="007079FE" w:rsidRPr="00551609" w:rsidRDefault="007079FE" w:rsidP="009A2891">
            <w:pPr>
              <w:spacing w:before="0" w:line="240" w:lineRule="auto"/>
              <w:ind w:left="0"/>
              <w:rPr>
                <w:bCs w:val="0"/>
                <w:color w:val="000000"/>
              </w:rPr>
            </w:pPr>
            <w:r w:rsidRPr="00551609">
              <w:rPr>
                <w:bCs w:val="0"/>
                <w:color w:val="000000"/>
              </w:rPr>
              <w:t>Cấu hình báo cáo tài chính</w:t>
            </w:r>
          </w:p>
        </w:tc>
      </w:tr>
      <w:tr w:rsidR="007079FE" w:rsidRPr="00551609" w14:paraId="0BB02E91" w14:textId="77777777" w:rsidTr="009A2891">
        <w:trPr>
          <w:trHeight w:val="288"/>
        </w:trPr>
        <w:tc>
          <w:tcPr>
            <w:tcW w:w="885" w:type="dxa"/>
            <w:shd w:val="clear" w:color="auto" w:fill="auto"/>
            <w:noWrap/>
            <w:vAlign w:val="center"/>
            <w:hideMark/>
          </w:tcPr>
          <w:p w14:paraId="7C2E89B5" w14:textId="77777777" w:rsidR="007079FE" w:rsidRPr="00551609" w:rsidRDefault="007079FE" w:rsidP="009A2891">
            <w:pPr>
              <w:spacing w:before="0" w:line="240" w:lineRule="auto"/>
              <w:ind w:left="0"/>
              <w:rPr>
                <w:bCs w:val="0"/>
                <w:color w:val="000000"/>
              </w:rPr>
            </w:pPr>
            <w:r w:rsidRPr="00551609">
              <w:rPr>
                <w:bCs w:val="0"/>
                <w:color w:val="000000"/>
              </w:rPr>
              <w:t>247</w:t>
            </w:r>
          </w:p>
        </w:tc>
        <w:tc>
          <w:tcPr>
            <w:tcW w:w="3029" w:type="dxa"/>
            <w:shd w:val="clear" w:color="auto" w:fill="auto"/>
            <w:noWrap/>
            <w:vAlign w:val="bottom"/>
            <w:hideMark/>
          </w:tcPr>
          <w:p w14:paraId="2065EA47" w14:textId="77777777" w:rsidR="007079FE" w:rsidRPr="00551609" w:rsidRDefault="007079FE" w:rsidP="009A2891">
            <w:pPr>
              <w:spacing w:before="0" w:line="240" w:lineRule="auto"/>
              <w:ind w:left="0"/>
              <w:rPr>
                <w:bCs w:val="0"/>
                <w:color w:val="000000"/>
              </w:rPr>
            </w:pPr>
            <w:r w:rsidRPr="00551609">
              <w:rPr>
                <w:bCs w:val="0"/>
                <w:color w:val="000000"/>
              </w:rPr>
              <w:t>PA_ReportLine</w:t>
            </w:r>
          </w:p>
        </w:tc>
        <w:tc>
          <w:tcPr>
            <w:tcW w:w="1841" w:type="dxa"/>
            <w:shd w:val="clear" w:color="auto" w:fill="auto"/>
            <w:noWrap/>
            <w:vAlign w:val="bottom"/>
            <w:hideMark/>
          </w:tcPr>
          <w:p w14:paraId="00D973A6" w14:textId="77777777" w:rsidR="007079FE" w:rsidRPr="00551609" w:rsidRDefault="007079FE" w:rsidP="009A2891">
            <w:pPr>
              <w:spacing w:before="0" w:line="240" w:lineRule="auto"/>
              <w:ind w:left="0"/>
              <w:rPr>
                <w:bCs w:val="0"/>
                <w:color w:val="000000"/>
              </w:rPr>
            </w:pPr>
            <w:r w:rsidRPr="00551609">
              <w:rPr>
                <w:bCs w:val="0"/>
                <w:color w:val="000000"/>
              </w:rPr>
              <w:t>Bảng nghiệp vụ</w:t>
            </w:r>
          </w:p>
        </w:tc>
        <w:tc>
          <w:tcPr>
            <w:tcW w:w="4254" w:type="dxa"/>
            <w:shd w:val="clear" w:color="auto" w:fill="auto"/>
            <w:noWrap/>
            <w:vAlign w:val="bottom"/>
            <w:hideMark/>
          </w:tcPr>
          <w:p w14:paraId="31365037" w14:textId="77777777" w:rsidR="007079FE" w:rsidRPr="00551609" w:rsidRDefault="007079FE" w:rsidP="009A2891">
            <w:pPr>
              <w:spacing w:before="0" w:line="240" w:lineRule="auto"/>
              <w:ind w:left="0"/>
              <w:rPr>
                <w:bCs w:val="0"/>
                <w:color w:val="000000"/>
              </w:rPr>
            </w:pPr>
            <w:r w:rsidRPr="00551609">
              <w:rPr>
                <w:bCs w:val="0"/>
                <w:color w:val="000000"/>
              </w:rPr>
              <w:t>Cấu hình báo cáo tài chính</w:t>
            </w:r>
          </w:p>
        </w:tc>
      </w:tr>
      <w:tr w:rsidR="007079FE" w:rsidRPr="00551609" w14:paraId="5E88EF49" w14:textId="77777777" w:rsidTr="009A2891">
        <w:trPr>
          <w:trHeight w:val="288"/>
        </w:trPr>
        <w:tc>
          <w:tcPr>
            <w:tcW w:w="885" w:type="dxa"/>
            <w:shd w:val="clear" w:color="auto" w:fill="auto"/>
            <w:noWrap/>
            <w:vAlign w:val="center"/>
            <w:hideMark/>
          </w:tcPr>
          <w:p w14:paraId="00F734D4" w14:textId="77777777" w:rsidR="007079FE" w:rsidRPr="00551609" w:rsidRDefault="007079FE" w:rsidP="009A2891">
            <w:pPr>
              <w:spacing w:before="0" w:line="240" w:lineRule="auto"/>
              <w:ind w:left="0"/>
              <w:rPr>
                <w:bCs w:val="0"/>
                <w:color w:val="000000"/>
              </w:rPr>
            </w:pPr>
            <w:r w:rsidRPr="00551609">
              <w:rPr>
                <w:bCs w:val="0"/>
                <w:color w:val="000000"/>
              </w:rPr>
              <w:t>248</w:t>
            </w:r>
          </w:p>
        </w:tc>
        <w:tc>
          <w:tcPr>
            <w:tcW w:w="3029" w:type="dxa"/>
            <w:shd w:val="clear" w:color="auto" w:fill="auto"/>
            <w:noWrap/>
            <w:vAlign w:val="bottom"/>
            <w:hideMark/>
          </w:tcPr>
          <w:p w14:paraId="26B25111" w14:textId="77777777" w:rsidR="007079FE" w:rsidRPr="00551609" w:rsidRDefault="007079FE" w:rsidP="009A2891">
            <w:pPr>
              <w:spacing w:before="0" w:line="240" w:lineRule="auto"/>
              <w:ind w:left="0"/>
              <w:rPr>
                <w:bCs w:val="0"/>
                <w:color w:val="000000"/>
              </w:rPr>
            </w:pPr>
            <w:r w:rsidRPr="00551609">
              <w:rPr>
                <w:bCs w:val="0"/>
                <w:color w:val="000000"/>
              </w:rPr>
              <w:t>WS_WebService</w:t>
            </w:r>
          </w:p>
        </w:tc>
        <w:tc>
          <w:tcPr>
            <w:tcW w:w="1841" w:type="dxa"/>
            <w:shd w:val="clear" w:color="auto" w:fill="auto"/>
            <w:noWrap/>
            <w:vAlign w:val="bottom"/>
            <w:hideMark/>
          </w:tcPr>
          <w:p w14:paraId="21DCC32C" w14:textId="77777777" w:rsidR="007079FE" w:rsidRPr="00551609" w:rsidRDefault="007079FE" w:rsidP="009A2891">
            <w:pPr>
              <w:spacing w:before="0" w:line="240" w:lineRule="auto"/>
              <w:ind w:left="0"/>
              <w:rPr>
                <w:bCs w:val="0"/>
                <w:color w:val="000000"/>
              </w:rPr>
            </w:pPr>
            <w:r w:rsidRPr="00551609">
              <w:rPr>
                <w:bCs w:val="0"/>
                <w:color w:val="000000"/>
              </w:rPr>
              <w:t xml:space="preserve">Bảng </w:t>
            </w:r>
            <w:r>
              <w:rPr>
                <w:bCs w:val="0"/>
                <w:color w:val="000000"/>
              </w:rPr>
              <w:t>hệ thống</w:t>
            </w:r>
          </w:p>
        </w:tc>
        <w:tc>
          <w:tcPr>
            <w:tcW w:w="4254" w:type="dxa"/>
            <w:shd w:val="clear" w:color="auto" w:fill="auto"/>
            <w:noWrap/>
            <w:vAlign w:val="bottom"/>
            <w:hideMark/>
          </w:tcPr>
          <w:p w14:paraId="2D3828FB" w14:textId="77777777" w:rsidR="007079FE" w:rsidRPr="00551609" w:rsidRDefault="007079FE" w:rsidP="009A2891">
            <w:pPr>
              <w:spacing w:before="0" w:line="240" w:lineRule="auto"/>
              <w:ind w:left="0"/>
              <w:rPr>
                <w:bCs w:val="0"/>
                <w:color w:val="000000"/>
              </w:rPr>
            </w:pPr>
            <w:r w:rsidRPr="00551609">
              <w:rPr>
                <w:bCs w:val="0"/>
                <w:color w:val="000000"/>
              </w:rPr>
              <w:t>Cấu hình webservice</w:t>
            </w:r>
          </w:p>
        </w:tc>
      </w:tr>
      <w:tr w:rsidR="007079FE" w:rsidRPr="00551609" w14:paraId="75A99347" w14:textId="77777777" w:rsidTr="009A2891">
        <w:trPr>
          <w:trHeight w:val="288"/>
        </w:trPr>
        <w:tc>
          <w:tcPr>
            <w:tcW w:w="885" w:type="dxa"/>
            <w:shd w:val="clear" w:color="auto" w:fill="auto"/>
            <w:noWrap/>
            <w:vAlign w:val="center"/>
            <w:hideMark/>
          </w:tcPr>
          <w:p w14:paraId="4650B603" w14:textId="77777777" w:rsidR="007079FE" w:rsidRPr="00551609" w:rsidRDefault="007079FE" w:rsidP="009A2891">
            <w:pPr>
              <w:spacing w:before="0" w:line="240" w:lineRule="auto"/>
              <w:ind w:left="0"/>
              <w:rPr>
                <w:bCs w:val="0"/>
                <w:color w:val="000000"/>
              </w:rPr>
            </w:pPr>
            <w:r w:rsidRPr="00551609">
              <w:rPr>
                <w:bCs w:val="0"/>
                <w:color w:val="000000"/>
              </w:rPr>
              <w:t>249</w:t>
            </w:r>
          </w:p>
        </w:tc>
        <w:tc>
          <w:tcPr>
            <w:tcW w:w="3029" w:type="dxa"/>
            <w:shd w:val="clear" w:color="auto" w:fill="auto"/>
            <w:noWrap/>
            <w:vAlign w:val="bottom"/>
            <w:hideMark/>
          </w:tcPr>
          <w:p w14:paraId="2163598C" w14:textId="77777777" w:rsidR="007079FE" w:rsidRPr="00551609" w:rsidRDefault="007079FE" w:rsidP="009A2891">
            <w:pPr>
              <w:spacing w:before="0" w:line="240" w:lineRule="auto"/>
              <w:ind w:left="0"/>
              <w:rPr>
                <w:bCs w:val="0"/>
                <w:color w:val="000000"/>
              </w:rPr>
            </w:pPr>
            <w:r w:rsidRPr="00551609">
              <w:rPr>
                <w:bCs w:val="0"/>
                <w:color w:val="000000"/>
              </w:rPr>
              <w:t>WS_WebService_Para</w:t>
            </w:r>
          </w:p>
        </w:tc>
        <w:tc>
          <w:tcPr>
            <w:tcW w:w="1841" w:type="dxa"/>
            <w:shd w:val="clear" w:color="auto" w:fill="auto"/>
            <w:noWrap/>
            <w:hideMark/>
          </w:tcPr>
          <w:p w14:paraId="7B6F1C22" w14:textId="77777777" w:rsidR="007079FE" w:rsidRPr="00551609" w:rsidRDefault="007079FE" w:rsidP="009A2891">
            <w:pPr>
              <w:spacing w:before="0" w:line="240" w:lineRule="auto"/>
              <w:ind w:left="0"/>
              <w:rPr>
                <w:bCs w:val="0"/>
                <w:color w:val="000000"/>
              </w:rPr>
            </w:pPr>
            <w:r w:rsidRPr="004255F3">
              <w:rPr>
                <w:bCs w:val="0"/>
                <w:color w:val="000000"/>
              </w:rPr>
              <w:t>Bảng hệ thống</w:t>
            </w:r>
          </w:p>
        </w:tc>
        <w:tc>
          <w:tcPr>
            <w:tcW w:w="4254" w:type="dxa"/>
            <w:shd w:val="clear" w:color="auto" w:fill="auto"/>
            <w:noWrap/>
            <w:vAlign w:val="bottom"/>
            <w:hideMark/>
          </w:tcPr>
          <w:p w14:paraId="7097411B" w14:textId="77777777" w:rsidR="007079FE" w:rsidRPr="00551609" w:rsidRDefault="007079FE" w:rsidP="009A2891">
            <w:pPr>
              <w:spacing w:before="0" w:line="240" w:lineRule="auto"/>
              <w:ind w:left="0"/>
              <w:rPr>
                <w:bCs w:val="0"/>
                <w:color w:val="000000"/>
              </w:rPr>
            </w:pPr>
            <w:r w:rsidRPr="00551609">
              <w:rPr>
                <w:bCs w:val="0"/>
                <w:color w:val="000000"/>
              </w:rPr>
              <w:t>Cấu hình webservice</w:t>
            </w:r>
          </w:p>
        </w:tc>
      </w:tr>
      <w:tr w:rsidR="007079FE" w:rsidRPr="00551609" w14:paraId="0CAAFD7D" w14:textId="77777777" w:rsidTr="009A2891">
        <w:trPr>
          <w:trHeight w:val="288"/>
        </w:trPr>
        <w:tc>
          <w:tcPr>
            <w:tcW w:w="885" w:type="dxa"/>
            <w:shd w:val="clear" w:color="auto" w:fill="auto"/>
            <w:noWrap/>
            <w:vAlign w:val="center"/>
            <w:hideMark/>
          </w:tcPr>
          <w:p w14:paraId="05840F58" w14:textId="77777777" w:rsidR="007079FE" w:rsidRPr="00551609" w:rsidRDefault="007079FE" w:rsidP="009A2891">
            <w:pPr>
              <w:spacing w:before="0" w:line="240" w:lineRule="auto"/>
              <w:ind w:left="0"/>
              <w:rPr>
                <w:bCs w:val="0"/>
                <w:color w:val="000000"/>
              </w:rPr>
            </w:pPr>
            <w:r w:rsidRPr="00551609">
              <w:rPr>
                <w:bCs w:val="0"/>
                <w:color w:val="000000"/>
              </w:rPr>
              <w:t>250</w:t>
            </w:r>
          </w:p>
        </w:tc>
        <w:tc>
          <w:tcPr>
            <w:tcW w:w="3029" w:type="dxa"/>
            <w:shd w:val="clear" w:color="auto" w:fill="auto"/>
            <w:noWrap/>
            <w:vAlign w:val="bottom"/>
            <w:hideMark/>
          </w:tcPr>
          <w:p w14:paraId="364D62E2" w14:textId="77777777" w:rsidR="007079FE" w:rsidRPr="00551609" w:rsidRDefault="007079FE" w:rsidP="009A2891">
            <w:pPr>
              <w:spacing w:before="0" w:line="240" w:lineRule="auto"/>
              <w:ind w:left="0"/>
              <w:rPr>
                <w:bCs w:val="0"/>
                <w:color w:val="000000"/>
              </w:rPr>
            </w:pPr>
            <w:r w:rsidRPr="00551609">
              <w:rPr>
                <w:bCs w:val="0"/>
                <w:color w:val="000000"/>
              </w:rPr>
              <w:t>WS_WebServiceFieldInput</w:t>
            </w:r>
          </w:p>
        </w:tc>
        <w:tc>
          <w:tcPr>
            <w:tcW w:w="1841" w:type="dxa"/>
            <w:shd w:val="clear" w:color="auto" w:fill="auto"/>
            <w:noWrap/>
            <w:hideMark/>
          </w:tcPr>
          <w:p w14:paraId="51D74F9E" w14:textId="77777777" w:rsidR="007079FE" w:rsidRPr="00551609" w:rsidRDefault="007079FE" w:rsidP="009A2891">
            <w:pPr>
              <w:spacing w:before="0" w:line="240" w:lineRule="auto"/>
              <w:ind w:left="0"/>
              <w:rPr>
                <w:bCs w:val="0"/>
                <w:color w:val="000000"/>
              </w:rPr>
            </w:pPr>
            <w:r w:rsidRPr="004255F3">
              <w:rPr>
                <w:bCs w:val="0"/>
                <w:color w:val="000000"/>
              </w:rPr>
              <w:t>Bảng hệ thống</w:t>
            </w:r>
          </w:p>
        </w:tc>
        <w:tc>
          <w:tcPr>
            <w:tcW w:w="4254" w:type="dxa"/>
            <w:shd w:val="clear" w:color="auto" w:fill="auto"/>
            <w:noWrap/>
            <w:vAlign w:val="bottom"/>
            <w:hideMark/>
          </w:tcPr>
          <w:p w14:paraId="4C16403B" w14:textId="77777777" w:rsidR="007079FE" w:rsidRPr="00551609" w:rsidRDefault="007079FE" w:rsidP="009A2891">
            <w:pPr>
              <w:spacing w:before="0" w:line="240" w:lineRule="auto"/>
              <w:ind w:left="0"/>
              <w:rPr>
                <w:bCs w:val="0"/>
                <w:color w:val="000000"/>
              </w:rPr>
            </w:pPr>
            <w:r w:rsidRPr="00551609">
              <w:rPr>
                <w:bCs w:val="0"/>
                <w:color w:val="000000"/>
              </w:rPr>
              <w:t>Cấu hình webservice</w:t>
            </w:r>
          </w:p>
        </w:tc>
      </w:tr>
      <w:tr w:rsidR="007079FE" w:rsidRPr="00551609" w14:paraId="7D7D548E" w14:textId="77777777" w:rsidTr="009A2891">
        <w:trPr>
          <w:trHeight w:val="288"/>
        </w:trPr>
        <w:tc>
          <w:tcPr>
            <w:tcW w:w="885" w:type="dxa"/>
            <w:shd w:val="clear" w:color="auto" w:fill="auto"/>
            <w:noWrap/>
            <w:vAlign w:val="center"/>
            <w:hideMark/>
          </w:tcPr>
          <w:p w14:paraId="16CB6706" w14:textId="77777777" w:rsidR="007079FE" w:rsidRPr="00551609" w:rsidRDefault="007079FE" w:rsidP="009A2891">
            <w:pPr>
              <w:spacing w:before="0" w:line="240" w:lineRule="auto"/>
              <w:ind w:left="0"/>
              <w:rPr>
                <w:bCs w:val="0"/>
                <w:color w:val="000000"/>
              </w:rPr>
            </w:pPr>
            <w:r w:rsidRPr="00551609">
              <w:rPr>
                <w:bCs w:val="0"/>
                <w:color w:val="000000"/>
              </w:rPr>
              <w:t>251</w:t>
            </w:r>
          </w:p>
        </w:tc>
        <w:tc>
          <w:tcPr>
            <w:tcW w:w="3029" w:type="dxa"/>
            <w:shd w:val="clear" w:color="auto" w:fill="auto"/>
            <w:noWrap/>
            <w:vAlign w:val="bottom"/>
            <w:hideMark/>
          </w:tcPr>
          <w:p w14:paraId="143C1704" w14:textId="77777777" w:rsidR="007079FE" w:rsidRPr="00551609" w:rsidRDefault="007079FE" w:rsidP="009A2891">
            <w:pPr>
              <w:spacing w:before="0" w:line="240" w:lineRule="auto"/>
              <w:ind w:left="0"/>
              <w:rPr>
                <w:bCs w:val="0"/>
                <w:color w:val="000000"/>
              </w:rPr>
            </w:pPr>
            <w:r w:rsidRPr="00551609">
              <w:rPr>
                <w:bCs w:val="0"/>
                <w:color w:val="000000"/>
              </w:rPr>
              <w:t>WS_WebServiceFieldOutput</w:t>
            </w:r>
          </w:p>
        </w:tc>
        <w:tc>
          <w:tcPr>
            <w:tcW w:w="1841" w:type="dxa"/>
            <w:shd w:val="clear" w:color="auto" w:fill="auto"/>
            <w:noWrap/>
            <w:hideMark/>
          </w:tcPr>
          <w:p w14:paraId="604BB304" w14:textId="77777777" w:rsidR="007079FE" w:rsidRPr="00551609" w:rsidRDefault="007079FE" w:rsidP="009A2891">
            <w:pPr>
              <w:spacing w:before="0" w:line="240" w:lineRule="auto"/>
              <w:ind w:left="0"/>
              <w:rPr>
                <w:bCs w:val="0"/>
                <w:color w:val="000000"/>
              </w:rPr>
            </w:pPr>
            <w:r w:rsidRPr="004255F3">
              <w:rPr>
                <w:bCs w:val="0"/>
                <w:color w:val="000000"/>
              </w:rPr>
              <w:t>Bảng hệ thống</w:t>
            </w:r>
          </w:p>
        </w:tc>
        <w:tc>
          <w:tcPr>
            <w:tcW w:w="4254" w:type="dxa"/>
            <w:shd w:val="clear" w:color="auto" w:fill="auto"/>
            <w:noWrap/>
            <w:vAlign w:val="bottom"/>
            <w:hideMark/>
          </w:tcPr>
          <w:p w14:paraId="531F93FE" w14:textId="77777777" w:rsidR="007079FE" w:rsidRPr="00551609" w:rsidRDefault="007079FE" w:rsidP="009A2891">
            <w:pPr>
              <w:spacing w:before="0" w:line="240" w:lineRule="auto"/>
              <w:ind w:left="0"/>
              <w:rPr>
                <w:bCs w:val="0"/>
                <w:color w:val="000000"/>
              </w:rPr>
            </w:pPr>
            <w:r w:rsidRPr="00551609">
              <w:rPr>
                <w:bCs w:val="0"/>
                <w:color w:val="000000"/>
              </w:rPr>
              <w:t>Cấu hình webservice</w:t>
            </w:r>
          </w:p>
        </w:tc>
      </w:tr>
      <w:tr w:rsidR="007079FE" w:rsidRPr="00551609" w14:paraId="13075EA0" w14:textId="77777777" w:rsidTr="009A2891">
        <w:trPr>
          <w:trHeight w:val="288"/>
        </w:trPr>
        <w:tc>
          <w:tcPr>
            <w:tcW w:w="885" w:type="dxa"/>
            <w:shd w:val="clear" w:color="auto" w:fill="auto"/>
            <w:noWrap/>
            <w:vAlign w:val="center"/>
            <w:hideMark/>
          </w:tcPr>
          <w:p w14:paraId="4C21D142" w14:textId="77777777" w:rsidR="007079FE" w:rsidRPr="00551609" w:rsidRDefault="007079FE" w:rsidP="009A2891">
            <w:pPr>
              <w:spacing w:before="0" w:line="240" w:lineRule="auto"/>
              <w:ind w:left="0"/>
              <w:rPr>
                <w:bCs w:val="0"/>
                <w:color w:val="000000"/>
              </w:rPr>
            </w:pPr>
            <w:r w:rsidRPr="00551609">
              <w:rPr>
                <w:bCs w:val="0"/>
                <w:color w:val="000000"/>
              </w:rPr>
              <w:t>252</w:t>
            </w:r>
          </w:p>
        </w:tc>
        <w:tc>
          <w:tcPr>
            <w:tcW w:w="3029" w:type="dxa"/>
            <w:shd w:val="clear" w:color="auto" w:fill="auto"/>
            <w:noWrap/>
            <w:vAlign w:val="bottom"/>
            <w:hideMark/>
          </w:tcPr>
          <w:p w14:paraId="4865AC9D" w14:textId="77777777" w:rsidR="007079FE" w:rsidRPr="00551609" w:rsidRDefault="007079FE" w:rsidP="009A2891">
            <w:pPr>
              <w:spacing w:before="0" w:line="240" w:lineRule="auto"/>
              <w:ind w:left="0"/>
              <w:rPr>
                <w:bCs w:val="0"/>
                <w:color w:val="000000"/>
              </w:rPr>
            </w:pPr>
            <w:r w:rsidRPr="00551609">
              <w:rPr>
                <w:bCs w:val="0"/>
                <w:color w:val="000000"/>
              </w:rPr>
              <w:t>WS_WebServiceMethod</w:t>
            </w:r>
          </w:p>
        </w:tc>
        <w:tc>
          <w:tcPr>
            <w:tcW w:w="1841" w:type="dxa"/>
            <w:shd w:val="clear" w:color="auto" w:fill="auto"/>
            <w:noWrap/>
            <w:hideMark/>
          </w:tcPr>
          <w:p w14:paraId="7F9BE27E" w14:textId="77777777" w:rsidR="007079FE" w:rsidRPr="00551609" w:rsidRDefault="007079FE" w:rsidP="009A2891">
            <w:pPr>
              <w:spacing w:before="0" w:line="240" w:lineRule="auto"/>
              <w:ind w:left="0"/>
              <w:rPr>
                <w:bCs w:val="0"/>
                <w:color w:val="000000"/>
              </w:rPr>
            </w:pPr>
            <w:r w:rsidRPr="004255F3">
              <w:rPr>
                <w:bCs w:val="0"/>
                <w:color w:val="000000"/>
              </w:rPr>
              <w:t>Bảng hệ thống</w:t>
            </w:r>
          </w:p>
        </w:tc>
        <w:tc>
          <w:tcPr>
            <w:tcW w:w="4254" w:type="dxa"/>
            <w:shd w:val="clear" w:color="auto" w:fill="auto"/>
            <w:noWrap/>
            <w:vAlign w:val="bottom"/>
            <w:hideMark/>
          </w:tcPr>
          <w:p w14:paraId="1A4CE55A" w14:textId="77777777" w:rsidR="007079FE" w:rsidRPr="00551609" w:rsidRDefault="007079FE" w:rsidP="009A2891">
            <w:pPr>
              <w:spacing w:before="0" w:line="240" w:lineRule="auto"/>
              <w:ind w:left="0"/>
              <w:rPr>
                <w:bCs w:val="0"/>
                <w:color w:val="000000"/>
              </w:rPr>
            </w:pPr>
            <w:r w:rsidRPr="00551609">
              <w:rPr>
                <w:bCs w:val="0"/>
                <w:color w:val="000000"/>
              </w:rPr>
              <w:t>Cấu hình webservice</w:t>
            </w:r>
          </w:p>
        </w:tc>
      </w:tr>
      <w:tr w:rsidR="007079FE" w:rsidRPr="00551609" w14:paraId="00E617AA" w14:textId="77777777" w:rsidTr="009A2891">
        <w:trPr>
          <w:trHeight w:val="288"/>
        </w:trPr>
        <w:tc>
          <w:tcPr>
            <w:tcW w:w="885" w:type="dxa"/>
            <w:shd w:val="clear" w:color="auto" w:fill="auto"/>
            <w:noWrap/>
            <w:vAlign w:val="center"/>
            <w:hideMark/>
          </w:tcPr>
          <w:p w14:paraId="1CC5EB0E" w14:textId="77777777" w:rsidR="007079FE" w:rsidRPr="00551609" w:rsidRDefault="007079FE" w:rsidP="009A2891">
            <w:pPr>
              <w:spacing w:before="0" w:line="240" w:lineRule="auto"/>
              <w:ind w:left="0"/>
              <w:rPr>
                <w:bCs w:val="0"/>
                <w:color w:val="000000"/>
              </w:rPr>
            </w:pPr>
            <w:r w:rsidRPr="00551609">
              <w:rPr>
                <w:bCs w:val="0"/>
                <w:color w:val="000000"/>
              </w:rPr>
              <w:t>253</w:t>
            </w:r>
          </w:p>
        </w:tc>
        <w:tc>
          <w:tcPr>
            <w:tcW w:w="3029" w:type="dxa"/>
            <w:shd w:val="clear" w:color="auto" w:fill="auto"/>
            <w:noWrap/>
            <w:vAlign w:val="bottom"/>
            <w:hideMark/>
          </w:tcPr>
          <w:p w14:paraId="6FD74423" w14:textId="77777777" w:rsidR="007079FE" w:rsidRPr="00551609" w:rsidRDefault="007079FE" w:rsidP="009A2891">
            <w:pPr>
              <w:spacing w:before="0" w:line="240" w:lineRule="auto"/>
              <w:ind w:left="0"/>
              <w:rPr>
                <w:bCs w:val="0"/>
                <w:color w:val="000000"/>
              </w:rPr>
            </w:pPr>
            <w:r w:rsidRPr="00551609">
              <w:rPr>
                <w:bCs w:val="0"/>
                <w:color w:val="000000"/>
              </w:rPr>
              <w:t>WS_WebServiceType</w:t>
            </w:r>
          </w:p>
        </w:tc>
        <w:tc>
          <w:tcPr>
            <w:tcW w:w="1841" w:type="dxa"/>
            <w:shd w:val="clear" w:color="auto" w:fill="auto"/>
            <w:noWrap/>
            <w:hideMark/>
          </w:tcPr>
          <w:p w14:paraId="305DDA91" w14:textId="77777777" w:rsidR="007079FE" w:rsidRPr="00551609" w:rsidRDefault="007079FE" w:rsidP="009A2891">
            <w:pPr>
              <w:spacing w:before="0" w:line="240" w:lineRule="auto"/>
              <w:ind w:left="0"/>
              <w:rPr>
                <w:bCs w:val="0"/>
                <w:color w:val="000000"/>
              </w:rPr>
            </w:pPr>
            <w:r w:rsidRPr="004255F3">
              <w:rPr>
                <w:bCs w:val="0"/>
                <w:color w:val="000000"/>
              </w:rPr>
              <w:t>Bảng hệ thống</w:t>
            </w:r>
          </w:p>
        </w:tc>
        <w:tc>
          <w:tcPr>
            <w:tcW w:w="4254" w:type="dxa"/>
            <w:shd w:val="clear" w:color="auto" w:fill="auto"/>
            <w:noWrap/>
            <w:vAlign w:val="bottom"/>
            <w:hideMark/>
          </w:tcPr>
          <w:p w14:paraId="1B96BD3A" w14:textId="77777777" w:rsidR="007079FE" w:rsidRPr="00551609" w:rsidRDefault="007079FE" w:rsidP="009A2891">
            <w:pPr>
              <w:spacing w:before="0" w:line="240" w:lineRule="auto"/>
              <w:ind w:left="0"/>
              <w:rPr>
                <w:bCs w:val="0"/>
                <w:color w:val="000000"/>
              </w:rPr>
            </w:pPr>
            <w:r w:rsidRPr="00551609">
              <w:rPr>
                <w:bCs w:val="0"/>
                <w:color w:val="000000"/>
              </w:rPr>
              <w:t>Cấu hình webservice</w:t>
            </w:r>
          </w:p>
        </w:tc>
      </w:tr>
    </w:tbl>
    <w:p w14:paraId="16269413" w14:textId="77777777" w:rsidR="007079FE" w:rsidRPr="00551609" w:rsidRDefault="007079FE" w:rsidP="007079FE">
      <w:pPr>
        <w:ind w:left="0"/>
      </w:pPr>
    </w:p>
    <w:p w14:paraId="610B6309" w14:textId="77777777" w:rsidR="007079FE" w:rsidRDefault="007079FE" w:rsidP="007079FE">
      <w:pPr>
        <w:pStyle w:val="Heading4"/>
        <w:jc w:val="both"/>
      </w:pPr>
      <w:r>
        <w:t>Một số quy tắc khi đặt bảng biểu</w:t>
      </w:r>
    </w:p>
    <w:p w14:paraId="0CE33637" w14:textId="77777777" w:rsidR="007079FE" w:rsidRDefault="007079FE" w:rsidP="007079FE">
      <w:pPr>
        <w:pStyle w:val="ListParagraph"/>
        <w:numPr>
          <w:ilvl w:val="0"/>
          <w:numId w:val="7"/>
        </w:numPr>
        <w:jc w:val="both"/>
      </w:pPr>
      <w:r>
        <w:t>AD_TenBang: Bảng hệ thống</w:t>
      </w:r>
    </w:p>
    <w:p w14:paraId="03A38100" w14:textId="77777777" w:rsidR="007079FE" w:rsidRDefault="007079FE" w:rsidP="007079FE">
      <w:pPr>
        <w:pStyle w:val="ListParagraph"/>
        <w:numPr>
          <w:ilvl w:val="0"/>
          <w:numId w:val="7"/>
        </w:numPr>
        <w:jc w:val="both"/>
      </w:pPr>
      <w:r>
        <w:t>A_TenBang: Phân hệ tài sản</w:t>
      </w:r>
    </w:p>
    <w:p w14:paraId="32988623" w14:textId="77777777" w:rsidR="007079FE" w:rsidRDefault="007079FE" w:rsidP="007079FE">
      <w:pPr>
        <w:pStyle w:val="ListParagraph"/>
        <w:numPr>
          <w:ilvl w:val="0"/>
          <w:numId w:val="7"/>
        </w:numPr>
        <w:jc w:val="both"/>
      </w:pPr>
      <w:r>
        <w:t>C_TenBang: Phân hệ tài chính</w:t>
      </w:r>
    </w:p>
    <w:p w14:paraId="205EBBD7" w14:textId="77777777" w:rsidR="007079FE" w:rsidRDefault="007079FE" w:rsidP="007079FE">
      <w:pPr>
        <w:pStyle w:val="ListParagraph"/>
        <w:numPr>
          <w:ilvl w:val="0"/>
          <w:numId w:val="7"/>
        </w:numPr>
        <w:jc w:val="both"/>
      </w:pPr>
      <w:r>
        <w:lastRenderedPageBreak/>
        <w:t>HR_TenBang: Phân hệ nhân sự</w:t>
      </w:r>
    </w:p>
    <w:p w14:paraId="6D58F9C0" w14:textId="77777777" w:rsidR="007079FE" w:rsidRDefault="007079FE" w:rsidP="007079FE">
      <w:pPr>
        <w:pStyle w:val="ListParagraph"/>
        <w:numPr>
          <w:ilvl w:val="0"/>
          <w:numId w:val="7"/>
        </w:numPr>
        <w:jc w:val="both"/>
      </w:pPr>
      <w:r>
        <w:t>M_TenBang: Phân hệ vật tư hàng hóa</w:t>
      </w:r>
    </w:p>
    <w:p w14:paraId="09722201" w14:textId="77777777" w:rsidR="007079FE" w:rsidRDefault="007079FE" w:rsidP="007079FE">
      <w:pPr>
        <w:pStyle w:val="ListParagraph"/>
        <w:numPr>
          <w:ilvl w:val="0"/>
          <w:numId w:val="7"/>
        </w:numPr>
        <w:jc w:val="both"/>
      </w:pPr>
      <w:r>
        <w:t>….</w:t>
      </w:r>
    </w:p>
    <w:p w14:paraId="7A8F3F86" w14:textId="77777777" w:rsidR="007079FE" w:rsidRDefault="007079FE" w:rsidP="007079FE">
      <w:pPr>
        <w:pStyle w:val="ListParagraph"/>
        <w:numPr>
          <w:ilvl w:val="0"/>
          <w:numId w:val="7"/>
        </w:numPr>
        <w:jc w:val="both"/>
      </w:pPr>
      <w:r>
        <w:t>Lưu ý: Các TenBang trên các phân hệ không nên đặt trùng nhau vì lý do sau:</w:t>
      </w:r>
    </w:p>
    <w:p w14:paraId="6484FC9A" w14:textId="77777777" w:rsidR="007079FE" w:rsidRDefault="007079FE" w:rsidP="007079FE">
      <w:pPr>
        <w:pStyle w:val="ListParagraph"/>
        <w:numPr>
          <w:ilvl w:val="1"/>
          <w:numId w:val="7"/>
        </w:numPr>
        <w:jc w:val="both"/>
      </w:pPr>
      <w:r>
        <w:t>Mỗi tên bảng được sinh ra tự động 2 lớp code trong thư mục code là</w:t>
      </w:r>
    </w:p>
    <w:p w14:paraId="5CDB82C6" w14:textId="77777777" w:rsidR="007079FE" w:rsidRDefault="007079FE" w:rsidP="007079FE">
      <w:pPr>
        <w:pStyle w:val="ListParagraph"/>
        <w:numPr>
          <w:ilvl w:val="2"/>
          <w:numId w:val="7"/>
        </w:numPr>
        <w:jc w:val="both"/>
      </w:pPr>
      <w:r>
        <w:t>I_AD_TenBang.java</w:t>
      </w:r>
    </w:p>
    <w:p w14:paraId="6C34D62B" w14:textId="77777777" w:rsidR="007079FE" w:rsidRDefault="007079FE" w:rsidP="007079FE">
      <w:pPr>
        <w:pStyle w:val="ListParagraph"/>
        <w:numPr>
          <w:ilvl w:val="2"/>
          <w:numId w:val="7"/>
        </w:numPr>
        <w:jc w:val="both"/>
      </w:pPr>
      <w:r>
        <w:t>X_AD_TenBang.java</w:t>
      </w:r>
    </w:p>
    <w:p w14:paraId="42093392" w14:textId="77777777" w:rsidR="007079FE" w:rsidRDefault="007079FE" w:rsidP="007079FE">
      <w:pPr>
        <w:pStyle w:val="ListParagraph"/>
        <w:numPr>
          <w:ilvl w:val="1"/>
          <w:numId w:val="7"/>
        </w:numPr>
        <w:jc w:val="both"/>
      </w:pPr>
      <w:r>
        <w:t>Cứ mỗi bảng này sẽ có 1 lớp nghiệp vụ là MTenBang.java được extend từ lớp X_AD_TenBang.java trên =&gt; Như vậy nếu TenBang trùng nhau thì lớp MtenBang.java là trùng nhau. Vì vậy để hạn chế việc này thì tốt nhất là ko nên để các tên bảng của các nghiệp vụ trùng nhau.</w:t>
      </w:r>
    </w:p>
    <w:p w14:paraId="760C3CEE" w14:textId="77777777" w:rsidR="007079FE" w:rsidRDefault="007079FE" w:rsidP="007079FE">
      <w:pPr>
        <w:pStyle w:val="ListParagraph"/>
        <w:numPr>
          <w:ilvl w:val="0"/>
          <w:numId w:val="7"/>
        </w:numPr>
        <w:jc w:val="both"/>
      </w:pPr>
      <w:r>
        <w:t>VD: Phân hệ kế toán có C_Employee và phân hệ nhân sự cũng có HR_Employee =&gt; Cả 2 bảng này để Sinh là lớp MEmployee.java thì là lỗi.</w:t>
      </w:r>
    </w:p>
    <w:p w14:paraId="4E8A6EF2" w14:textId="77777777" w:rsidR="007079FE" w:rsidRDefault="007079FE" w:rsidP="007079FE">
      <w:pPr>
        <w:pStyle w:val="ListParagraph"/>
        <w:jc w:val="both"/>
      </w:pPr>
    </w:p>
    <w:p w14:paraId="2FCF16C0" w14:textId="77777777" w:rsidR="007079FE" w:rsidRDefault="007079FE" w:rsidP="007079FE">
      <w:pPr>
        <w:pStyle w:val="ListParagraph"/>
        <w:numPr>
          <w:ilvl w:val="0"/>
          <w:numId w:val="7"/>
        </w:numPr>
        <w:jc w:val="both"/>
      </w:pPr>
      <w:r>
        <w:t>Tất cả các bảng đều có các trường bắt buộc mặc định sau:</w:t>
      </w:r>
    </w:p>
    <w:p w14:paraId="36A89F9D" w14:textId="77777777" w:rsidR="007079FE" w:rsidRDefault="007079FE" w:rsidP="007079FE">
      <w:pPr>
        <w:pStyle w:val="ListParagraph"/>
        <w:numPr>
          <w:ilvl w:val="1"/>
          <w:numId w:val="7"/>
        </w:numPr>
        <w:jc w:val="both"/>
      </w:pPr>
      <w:r>
        <w:t>TenBang_ID: Trường khóa chính của bảng (VD Bảng C_Cash thì khóa chính là C_Cash_ID)</w:t>
      </w:r>
    </w:p>
    <w:p w14:paraId="7E001808" w14:textId="77777777" w:rsidR="007079FE" w:rsidRDefault="007079FE" w:rsidP="007079FE">
      <w:pPr>
        <w:pStyle w:val="ListParagraph"/>
        <w:numPr>
          <w:ilvl w:val="1"/>
          <w:numId w:val="7"/>
        </w:numPr>
        <w:jc w:val="both"/>
      </w:pPr>
      <w:r>
        <w:t>AD_Client_ID: Phân loại dữ liệu theo công ty</w:t>
      </w:r>
    </w:p>
    <w:p w14:paraId="64A6EE7A" w14:textId="77777777" w:rsidR="007079FE" w:rsidRDefault="007079FE" w:rsidP="007079FE">
      <w:pPr>
        <w:pStyle w:val="ListParagraph"/>
        <w:numPr>
          <w:ilvl w:val="1"/>
          <w:numId w:val="7"/>
        </w:numPr>
        <w:jc w:val="both"/>
      </w:pPr>
      <w:r>
        <w:t>AD_Org_ID: Phân loại dữ liệu đến từng đơn vị phụ thuộc hay độc lập</w:t>
      </w:r>
    </w:p>
    <w:p w14:paraId="7317BD05" w14:textId="77777777" w:rsidR="007079FE" w:rsidRDefault="007079FE" w:rsidP="007079FE">
      <w:pPr>
        <w:pStyle w:val="ListParagraph"/>
        <w:numPr>
          <w:ilvl w:val="1"/>
          <w:numId w:val="7"/>
        </w:numPr>
        <w:jc w:val="both"/>
      </w:pPr>
      <w:r>
        <w:t>AD_Department_ID: Tùy trường hợp cụ thể (Ko bắt buộc)</w:t>
      </w:r>
    </w:p>
    <w:p w14:paraId="70BB6EEF" w14:textId="77777777" w:rsidR="007079FE" w:rsidRDefault="007079FE" w:rsidP="007079FE">
      <w:pPr>
        <w:pStyle w:val="ListParagraph"/>
        <w:numPr>
          <w:ilvl w:val="1"/>
          <w:numId w:val="7"/>
        </w:numPr>
        <w:jc w:val="both"/>
      </w:pPr>
      <w:r>
        <w:t>Created: Ngày tạo bản ghi</w:t>
      </w:r>
    </w:p>
    <w:p w14:paraId="619BCC6B" w14:textId="77777777" w:rsidR="007079FE" w:rsidRDefault="007079FE" w:rsidP="007079FE">
      <w:pPr>
        <w:pStyle w:val="ListParagraph"/>
        <w:numPr>
          <w:ilvl w:val="1"/>
          <w:numId w:val="7"/>
        </w:numPr>
        <w:jc w:val="both"/>
      </w:pPr>
      <w:r>
        <w:t>Updated: Ngày cập nhật bản ghi</w:t>
      </w:r>
    </w:p>
    <w:p w14:paraId="30FE1FFB" w14:textId="77777777" w:rsidR="007079FE" w:rsidRDefault="007079FE" w:rsidP="007079FE">
      <w:pPr>
        <w:pStyle w:val="ListParagraph"/>
        <w:numPr>
          <w:ilvl w:val="1"/>
          <w:numId w:val="7"/>
        </w:numPr>
        <w:jc w:val="both"/>
      </w:pPr>
      <w:r>
        <w:t>CreatedBy: Người tạo bản ghi</w:t>
      </w:r>
    </w:p>
    <w:p w14:paraId="201DA45F" w14:textId="77777777" w:rsidR="007079FE" w:rsidRDefault="007079FE" w:rsidP="007079FE">
      <w:pPr>
        <w:pStyle w:val="ListParagraph"/>
        <w:numPr>
          <w:ilvl w:val="1"/>
          <w:numId w:val="7"/>
        </w:numPr>
        <w:jc w:val="both"/>
      </w:pPr>
      <w:r>
        <w:t>UpdatedBy: Người cập nhật bản ghi</w:t>
      </w:r>
    </w:p>
    <w:p w14:paraId="2C378F3A" w14:textId="77777777" w:rsidR="007079FE" w:rsidRDefault="007079FE" w:rsidP="007079FE">
      <w:pPr>
        <w:pStyle w:val="ListParagraph"/>
        <w:numPr>
          <w:ilvl w:val="1"/>
          <w:numId w:val="7"/>
        </w:numPr>
        <w:jc w:val="both"/>
      </w:pPr>
      <w:r>
        <w:t>IsActive: Bản ghi đang ở trạng thái hoạt động hay ẩn (ko xóa)</w:t>
      </w:r>
    </w:p>
    <w:p w14:paraId="6A7E7F2E" w14:textId="77777777" w:rsidR="007079FE" w:rsidRDefault="007079FE" w:rsidP="007079FE">
      <w:pPr>
        <w:pStyle w:val="ListParagraph"/>
        <w:ind w:left="1440"/>
        <w:jc w:val="both"/>
      </w:pPr>
    </w:p>
    <w:p w14:paraId="11E2031F" w14:textId="77777777" w:rsidR="007079FE" w:rsidRDefault="007079FE" w:rsidP="007079FE">
      <w:pPr>
        <w:pStyle w:val="ListParagraph"/>
        <w:numPr>
          <w:ilvl w:val="0"/>
          <w:numId w:val="7"/>
        </w:numPr>
        <w:jc w:val="both"/>
      </w:pPr>
      <w:r>
        <w:t>Tất cả các danh mục sẽ có thêm 2 trường sau:</w:t>
      </w:r>
    </w:p>
    <w:p w14:paraId="269E75F5" w14:textId="77777777" w:rsidR="007079FE" w:rsidRDefault="007079FE" w:rsidP="007079FE">
      <w:pPr>
        <w:pStyle w:val="ListParagraph"/>
        <w:numPr>
          <w:ilvl w:val="1"/>
          <w:numId w:val="7"/>
        </w:numPr>
        <w:jc w:val="both"/>
      </w:pPr>
      <w:r>
        <w:t>Value: Code của mã danh mục</w:t>
      </w:r>
    </w:p>
    <w:p w14:paraId="28200C9A" w14:textId="77777777" w:rsidR="007079FE" w:rsidRPr="00061E34" w:rsidRDefault="007079FE" w:rsidP="007079FE">
      <w:pPr>
        <w:pStyle w:val="ListParagraph"/>
        <w:numPr>
          <w:ilvl w:val="1"/>
          <w:numId w:val="7"/>
        </w:numPr>
        <w:jc w:val="both"/>
      </w:pPr>
      <w:r>
        <w:t>Name: tên từng hạng mục của danh mục.</w:t>
      </w:r>
    </w:p>
    <w:p w14:paraId="70902631" w14:textId="77777777" w:rsidR="007079FE" w:rsidRDefault="007079FE" w:rsidP="007079FE">
      <w:pPr>
        <w:pStyle w:val="Heading3"/>
      </w:pPr>
      <w:r>
        <w:lastRenderedPageBreak/>
        <w:t>Mô hình quan hệ cần chú ý</w:t>
      </w:r>
    </w:p>
    <w:p w14:paraId="6516131F" w14:textId="77777777" w:rsidR="007079FE" w:rsidRDefault="007079FE" w:rsidP="007079FE">
      <w:pPr>
        <w:pStyle w:val="Heading4"/>
        <w:jc w:val="both"/>
      </w:pPr>
      <w:r>
        <w:t>Sơ đồ quan hệ chức năng và phân quyền</w:t>
      </w:r>
    </w:p>
    <w:p w14:paraId="1AE866B4" w14:textId="77777777" w:rsidR="007079FE" w:rsidRDefault="007079FE" w:rsidP="00A50184">
      <w:pPr>
        <w:ind w:left="0"/>
      </w:pPr>
      <w:r>
        <w:rPr>
          <w:noProof/>
        </w:rPr>
        <w:drawing>
          <wp:inline distT="0" distB="0" distL="0" distR="0" wp14:anchorId="5D955205" wp14:editId="44786621">
            <wp:extent cx="5943600" cy="5309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09235"/>
                    </a:xfrm>
                    <a:prstGeom prst="rect">
                      <a:avLst/>
                    </a:prstGeom>
                  </pic:spPr>
                </pic:pic>
              </a:graphicData>
            </a:graphic>
          </wp:inline>
        </w:drawing>
      </w:r>
    </w:p>
    <w:p w14:paraId="60B8C415" w14:textId="77777777" w:rsidR="007079FE" w:rsidRDefault="007079FE" w:rsidP="007079FE">
      <w:pPr>
        <w:pStyle w:val="ListParagraph"/>
        <w:numPr>
          <w:ilvl w:val="0"/>
          <w:numId w:val="7"/>
        </w:numPr>
      </w:pPr>
      <w:r>
        <w:t>Giải thích ý mục đích sử dụng của từng bảng ở mục 3.1</w:t>
      </w:r>
    </w:p>
    <w:p w14:paraId="2B47386A" w14:textId="77777777" w:rsidR="007079FE" w:rsidRDefault="007079FE" w:rsidP="007079FE">
      <w:pPr>
        <w:pStyle w:val="Heading4"/>
        <w:jc w:val="both"/>
      </w:pPr>
      <w:r>
        <w:lastRenderedPageBreak/>
        <w:t>Sơ đồ quan hệ nhân sự - phòng ban</w:t>
      </w:r>
    </w:p>
    <w:p w14:paraId="664C0BBA" w14:textId="77777777" w:rsidR="007079FE" w:rsidRDefault="007079FE" w:rsidP="00A50184">
      <w:pPr>
        <w:ind w:left="0"/>
      </w:pPr>
      <w:r>
        <w:rPr>
          <w:noProof/>
        </w:rPr>
        <w:drawing>
          <wp:inline distT="0" distB="0" distL="0" distR="0" wp14:anchorId="59F2D16F" wp14:editId="53597A2C">
            <wp:extent cx="5943600" cy="3430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30270"/>
                    </a:xfrm>
                    <a:prstGeom prst="rect">
                      <a:avLst/>
                    </a:prstGeom>
                  </pic:spPr>
                </pic:pic>
              </a:graphicData>
            </a:graphic>
          </wp:inline>
        </w:drawing>
      </w:r>
    </w:p>
    <w:p w14:paraId="0E6ADAE1" w14:textId="77777777" w:rsidR="007079FE" w:rsidRDefault="007079FE" w:rsidP="007079FE">
      <w:pPr>
        <w:pStyle w:val="ListParagraph"/>
        <w:numPr>
          <w:ilvl w:val="0"/>
          <w:numId w:val="7"/>
        </w:numPr>
      </w:pPr>
      <w:r>
        <w:t>Giải thích ý mục đích sử dụng của từng bảng ở mục 3.1</w:t>
      </w:r>
    </w:p>
    <w:p w14:paraId="345BAA54" w14:textId="77777777" w:rsidR="007079FE" w:rsidRDefault="007079FE" w:rsidP="007079FE">
      <w:pPr>
        <w:pStyle w:val="ListParagraph"/>
        <w:numPr>
          <w:ilvl w:val="0"/>
          <w:numId w:val="7"/>
        </w:numPr>
      </w:pPr>
      <w:r>
        <w:t>Lưu ý:</w:t>
      </w:r>
    </w:p>
    <w:p w14:paraId="3BA22205" w14:textId="77777777" w:rsidR="007079FE" w:rsidRDefault="007079FE" w:rsidP="007079FE">
      <w:pPr>
        <w:pStyle w:val="ListParagraph"/>
        <w:numPr>
          <w:ilvl w:val="1"/>
          <w:numId w:val="7"/>
        </w:numPr>
      </w:pPr>
      <w:r>
        <w:t>AD_Client: Lưu toàn bộ các công ty</w:t>
      </w:r>
    </w:p>
    <w:p w14:paraId="55FFFAEC" w14:textId="77777777" w:rsidR="007079FE" w:rsidRDefault="007079FE" w:rsidP="007079FE">
      <w:pPr>
        <w:pStyle w:val="ListParagraph"/>
        <w:numPr>
          <w:ilvl w:val="1"/>
          <w:numId w:val="7"/>
        </w:numPr>
      </w:pPr>
      <w:r>
        <w:t>AD_Org: Lưu danh sách đơn vị của mỗi công ty. Quan hệ AD_Client và AD_Org là quan hệ 1 nhiều.</w:t>
      </w:r>
    </w:p>
    <w:p w14:paraId="584A1928" w14:textId="77777777" w:rsidR="007079FE" w:rsidRDefault="007079FE" w:rsidP="007079FE">
      <w:pPr>
        <w:pStyle w:val="ListParagraph"/>
        <w:numPr>
          <w:ilvl w:val="1"/>
          <w:numId w:val="7"/>
        </w:numPr>
      </w:pPr>
      <w:r>
        <w:t>AD_Department: Danh sách các phòng ban của từng đơn vị.</w:t>
      </w:r>
    </w:p>
    <w:p w14:paraId="2DB4032D" w14:textId="77777777" w:rsidR="007079FE" w:rsidRDefault="007079FE" w:rsidP="007079FE">
      <w:pPr>
        <w:pStyle w:val="ListParagraph"/>
        <w:numPr>
          <w:ilvl w:val="1"/>
          <w:numId w:val="7"/>
        </w:numPr>
      </w:pPr>
      <w:r>
        <w:t>HR_Employee: Danh sách nhân viên của từng phòng ban</w:t>
      </w:r>
    </w:p>
    <w:p w14:paraId="6DEAA18C" w14:textId="77777777" w:rsidR="007079FE" w:rsidRDefault="007079FE" w:rsidP="007079FE">
      <w:pPr>
        <w:pStyle w:val="ListParagraph"/>
        <w:numPr>
          <w:ilvl w:val="1"/>
          <w:numId w:val="7"/>
        </w:numPr>
      </w:pPr>
      <w:r>
        <w:t>AD_User: Danh sách user tương ứng với từng nhân viên.</w:t>
      </w:r>
    </w:p>
    <w:p w14:paraId="5D446DA5" w14:textId="77777777" w:rsidR="007079FE" w:rsidRDefault="007079FE" w:rsidP="007079FE">
      <w:pPr>
        <w:pStyle w:val="ListParagraph"/>
        <w:numPr>
          <w:ilvl w:val="1"/>
          <w:numId w:val="7"/>
        </w:numPr>
      </w:pPr>
      <w:r>
        <w:t>C_Bpartner: Danh sách đối tượng tham gia công nợ (phục vụ phần kế toán)</w:t>
      </w:r>
    </w:p>
    <w:p w14:paraId="252F4176" w14:textId="77777777" w:rsidR="007079FE" w:rsidRDefault="007079FE" w:rsidP="007079FE">
      <w:pPr>
        <w:pStyle w:val="ListParagraph"/>
        <w:numPr>
          <w:ilvl w:val="1"/>
          <w:numId w:val="7"/>
        </w:numPr>
      </w:pPr>
      <w:r>
        <w:t>M_Warehouse: có thể được tạo từ Org hoặc Department hoặc Employee. Mặc định mỗi đơn vị sẽ có 1 Warehouse.</w:t>
      </w:r>
    </w:p>
    <w:p w14:paraId="20EF22A3" w14:textId="77777777" w:rsidR="007079FE" w:rsidRDefault="007079FE" w:rsidP="007079FE">
      <w:pPr>
        <w:pStyle w:val="Heading4"/>
        <w:jc w:val="both"/>
      </w:pPr>
      <w:r>
        <w:t>Sơ đồ quan hệ phần kế toán</w:t>
      </w:r>
    </w:p>
    <w:p w14:paraId="111087BB" w14:textId="77777777" w:rsidR="007079FE" w:rsidRPr="00C266B2" w:rsidRDefault="007079FE" w:rsidP="007079FE">
      <w:pPr>
        <w:pStyle w:val="ListParagraph"/>
        <w:numPr>
          <w:ilvl w:val="0"/>
          <w:numId w:val="7"/>
        </w:numPr>
      </w:pPr>
      <w:r>
        <w:t>Sơ đồ:</w:t>
      </w:r>
    </w:p>
    <w:p w14:paraId="4233D378" w14:textId="77777777" w:rsidR="007079FE" w:rsidRDefault="007079FE" w:rsidP="00A50184">
      <w:pPr>
        <w:ind w:left="90"/>
      </w:pPr>
      <w:r>
        <w:rPr>
          <w:noProof/>
        </w:rPr>
        <w:lastRenderedPageBreak/>
        <w:drawing>
          <wp:inline distT="0" distB="0" distL="0" distR="0" wp14:anchorId="2AB0C493" wp14:editId="5A720608">
            <wp:extent cx="5943600" cy="55727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572760"/>
                    </a:xfrm>
                    <a:prstGeom prst="rect">
                      <a:avLst/>
                    </a:prstGeom>
                  </pic:spPr>
                </pic:pic>
              </a:graphicData>
            </a:graphic>
          </wp:inline>
        </w:drawing>
      </w:r>
    </w:p>
    <w:p w14:paraId="594487D2" w14:textId="77777777" w:rsidR="007079FE" w:rsidRPr="00CB6DF4" w:rsidRDefault="007079FE" w:rsidP="007079FE">
      <w:pPr>
        <w:pStyle w:val="ListParagraph"/>
        <w:numPr>
          <w:ilvl w:val="0"/>
          <w:numId w:val="6"/>
        </w:numPr>
        <w:ind w:left="450"/>
        <w:jc w:val="both"/>
      </w:pPr>
      <w:r>
        <w:t>Danh sách các bảng</w:t>
      </w: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
        <w:gridCol w:w="3240"/>
        <w:gridCol w:w="5850"/>
      </w:tblGrid>
      <w:tr w:rsidR="007079FE" w:rsidRPr="00CB6DF4" w14:paraId="2C2E6E68" w14:textId="77777777" w:rsidTr="009A2891">
        <w:tc>
          <w:tcPr>
            <w:tcW w:w="535" w:type="dxa"/>
            <w:shd w:val="clear" w:color="auto" w:fill="BDD6EE" w:themeFill="accent1" w:themeFillTint="66"/>
          </w:tcPr>
          <w:p w14:paraId="351B6C57" w14:textId="77777777" w:rsidR="007079FE" w:rsidRPr="00CB6DF4" w:rsidRDefault="007079FE" w:rsidP="009A2891">
            <w:pPr>
              <w:ind w:left="0"/>
              <w:rPr>
                <w:u w:color="000000"/>
              </w:rPr>
            </w:pPr>
            <w:r w:rsidRPr="00CB6DF4">
              <w:rPr>
                <w:u w:color="000000"/>
              </w:rPr>
              <w:t>No</w:t>
            </w:r>
          </w:p>
        </w:tc>
        <w:tc>
          <w:tcPr>
            <w:tcW w:w="3240" w:type="dxa"/>
            <w:shd w:val="clear" w:color="auto" w:fill="BDD6EE" w:themeFill="accent1" w:themeFillTint="66"/>
          </w:tcPr>
          <w:p w14:paraId="78181267" w14:textId="77777777" w:rsidR="007079FE" w:rsidRPr="00CB6DF4" w:rsidRDefault="007079FE" w:rsidP="009A2891">
            <w:pPr>
              <w:ind w:left="0"/>
              <w:rPr>
                <w:u w:color="000000"/>
              </w:rPr>
            </w:pPr>
            <w:r>
              <w:rPr>
                <w:u w:color="000000"/>
              </w:rPr>
              <w:t>Tên bảng</w:t>
            </w:r>
          </w:p>
        </w:tc>
        <w:tc>
          <w:tcPr>
            <w:tcW w:w="5850" w:type="dxa"/>
            <w:shd w:val="clear" w:color="auto" w:fill="BDD6EE" w:themeFill="accent1" w:themeFillTint="66"/>
          </w:tcPr>
          <w:p w14:paraId="4E870097" w14:textId="77777777" w:rsidR="007079FE" w:rsidRPr="00CB6DF4" w:rsidRDefault="007079FE" w:rsidP="009A2891">
            <w:pPr>
              <w:ind w:left="0"/>
              <w:rPr>
                <w:u w:color="000000"/>
              </w:rPr>
            </w:pPr>
            <w:r w:rsidRPr="00CB6DF4">
              <w:rPr>
                <w:u w:color="000000"/>
              </w:rPr>
              <w:t>Description</w:t>
            </w:r>
          </w:p>
        </w:tc>
      </w:tr>
      <w:tr w:rsidR="007079FE" w:rsidRPr="00CB6DF4" w14:paraId="05DA1F82" w14:textId="77777777" w:rsidTr="009A2891">
        <w:tc>
          <w:tcPr>
            <w:tcW w:w="535" w:type="dxa"/>
          </w:tcPr>
          <w:p w14:paraId="0C4E658C" w14:textId="77777777" w:rsidR="007079FE" w:rsidRPr="00CB6DF4" w:rsidRDefault="007079FE" w:rsidP="009A2891">
            <w:pPr>
              <w:ind w:left="0"/>
              <w:rPr>
                <w:u w:color="000000"/>
              </w:rPr>
            </w:pPr>
            <w:r>
              <w:rPr>
                <w:u w:color="000000"/>
              </w:rPr>
              <w:t>1</w:t>
            </w:r>
          </w:p>
        </w:tc>
        <w:tc>
          <w:tcPr>
            <w:tcW w:w="3240" w:type="dxa"/>
          </w:tcPr>
          <w:p w14:paraId="369A7690" w14:textId="77777777" w:rsidR="007079FE" w:rsidRPr="00CB6DF4" w:rsidRDefault="007079FE" w:rsidP="009A2891">
            <w:pPr>
              <w:ind w:left="0"/>
              <w:rPr>
                <w:u w:color="000000"/>
              </w:rPr>
            </w:pPr>
            <w:r>
              <w:rPr>
                <w:u w:color="000000"/>
              </w:rPr>
              <w:t>AD_Client</w:t>
            </w:r>
          </w:p>
        </w:tc>
        <w:tc>
          <w:tcPr>
            <w:tcW w:w="5850" w:type="dxa"/>
          </w:tcPr>
          <w:p w14:paraId="5EC34FD2" w14:textId="77777777" w:rsidR="007079FE" w:rsidRPr="00CB6DF4" w:rsidRDefault="007079FE" w:rsidP="009A2891">
            <w:pPr>
              <w:ind w:left="0"/>
              <w:rPr>
                <w:u w:color="000000"/>
              </w:rPr>
            </w:pPr>
            <w:r>
              <w:rPr>
                <w:u w:color="000000"/>
              </w:rPr>
              <w:t>Theo công ty</w:t>
            </w:r>
          </w:p>
        </w:tc>
      </w:tr>
      <w:tr w:rsidR="007079FE" w:rsidRPr="00CB6DF4" w14:paraId="092AE788" w14:textId="77777777" w:rsidTr="009A2891">
        <w:tc>
          <w:tcPr>
            <w:tcW w:w="535" w:type="dxa"/>
          </w:tcPr>
          <w:p w14:paraId="1BF76724" w14:textId="77777777" w:rsidR="007079FE" w:rsidRPr="00CB6DF4" w:rsidRDefault="007079FE" w:rsidP="009A2891">
            <w:pPr>
              <w:ind w:left="0"/>
              <w:rPr>
                <w:u w:color="000000"/>
              </w:rPr>
            </w:pPr>
            <w:r>
              <w:rPr>
                <w:u w:color="000000"/>
              </w:rPr>
              <w:t>2</w:t>
            </w:r>
          </w:p>
        </w:tc>
        <w:tc>
          <w:tcPr>
            <w:tcW w:w="3240" w:type="dxa"/>
          </w:tcPr>
          <w:p w14:paraId="7D3C8A4B" w14:textId="77777777" w:rsidR="007079FE" w:rsidRPr="00CB6DF4" w:rsidRDefault="007079FE" w:rsidP="009A2891">
            <w:pPr>
              <w:ind w:left="0"/>
              <w:rPr>
                <w:u w:color="000000"/>
              </w:rPr>
            </w:pPr>
            <w:r>
              <w:rPr>
                <w:u w:color="000000"/>
              </w:rPr>
              <w:t>AD_Org</w:t>
            </w:r>
          </w:p>
        </w:tc>
        <w:tc>
          <w:tcPr>
            <w:tcW w:w="5850" w:type="dxa"/>
          </w:tcPr>
          <w:p w14:paraId="1692649F" w14:textId="77777777" w:rsidR="007079FE" w:rsidRPr="00CB6DF4" w:rsidRDefault="007079FE" w:rsidP="009A2891">
            <w:pPr>
              <w:ind w:left="0"/>
              <w:rPr>
                <w:u w:color="000000"/>
              </w:rPr>
            </w:pPr>
            <w:r>
              <w:rPr>
                <w:u w:color="000000"/>
              </w:rPr>
              <w:t xml:space="preserve">Theo đơn vị </w:t>
            </w:r>
          </w:p>
        </w:tc>
      </w:tr>
      <w:tr w:rsidR="007079FE" w:rsidRPr="00CB6DF4" w14:paraId="57B0CF03" w14:textId="77777777" w:rsidTr="009A2891">
        <w:tc>
          <w:tcPr>
            <w:tcW w:w="535" w:type="dxa"/>
          </w:tcPr>
          <w:p w14:paraId="4E00EF9F" w14:textId="77777777" w:rsidR="007079FE" w:rsidRPr="00CB6DF4" w:rsidRDefault="007079FE" w:rsidP="009A2891">
            <w:pPr>
              <w:ind w:left="0"/>
              <w:rPr>
                <w:u w:color="000000"/>
              </w:rPr>
            </w:pPr>
            <w:r>
              <w:rPr>
                <w:u w:color="000000"/>
              </w:rPr>
              <w:t>3</w:t>
            </w:r>
          </w:p>
        </w:tc>
        <w:tc>
          <w:tcPr>
            <w:tcW w:w="3240" w:type="dxa"/>
          </w:tcPr>
          <w:p w14:paraId="14F58ED7" w14:textId="77777777" w:rsidR="007079FE" w:rsidRPr="00CB6DF4" w:rsidRDefault="007079FE" w:rsidP="009A2891">
            <w:pPr>
              <w:ind w:left="0"/>
              <w:rPr>
                <w:u w:color="000000"/>
              </w:rPr>
            </w:pPr>
            <w:r>
              <w:rPr>
                <w:u w:color="000000"/>
              </w:rPr>
              <w:t>AD_User</w:t>
            </w:r>
          </w:p>
        </w:tc>
        <w:tc>
          <w:tcPr>
            <w:tcW w:w="5850" w:type="dxa"/>
          </w:tcPr>
          <w:p w14:paraId="2B758D0C" w14:textId="77777777" w:rsidR="007079FE" w:rsidRPr="00CB6DF4" w:rsidRDefault="007079FE" w:rsidP="009A2891">
            <w:pPr>
              <w:ind w:left="0"/>
              <w:rPr>
                <w:u w:color="000000"/>
              </w:rPr>
            </w:pPr>
            <w:r>
              <w:rPr>
                <w:u w:color="000000"/>
              </w:rPr>
              <w:t>Danh sách người dùng</w:t>
            </w:r>
          </w:p>
        </w:tc>
      </w:tr>
      <w:tr w:rsidR="007079FE" w:rsidRPr="00CB6DF4" w14:paraId="11B254A2" w14:textId="77777777" w:rsidTr="009A2891">
        <w:tc>
          <w:tcPr>
            <w:tcW w:w="535" w:type="dxa"/>
          </w:tcPr>
          <w:p w14:paraId="35029522" w14:textId="77777777" w:rsidR="007079FE" w:rsidRPr="00CB6DF4" w:rsidRDefault="007079FE" w:rsidP="009A2891">
            <w:pPr>
              <w:ind w:left="0"/>
              <w:rPr>
                <w:u w:color="000000"/>
              </w:rPr>
            </w:pPr>
            <w:r>
              <w:rPr>
                <w:u w:color="000000"/>
              </w:rPr>
              <w:t>4</w:t>
            </w:r>
          </w:p>
        </w:tc>
        <w:tc>
          <w:tcPr>
            <w:tcW w:w="3240" w:type="dxa"/>
          </w:tcPr>
          <w:p w14:paraId="3F201A89" w14:textId="77777777" w:rsidR="007079FE" w:rsidRPr="00CB6DF4" w:rsidRDefault="007079FE" w:rsidP="009A2891">
            <w:pPr>
              <w:ind w:left="0"/>
              <w:rPr>
                <w:u w:color="000000"/>
              </w:rPr>
            </w:pPr>
            <w:r>
              <w:rPr>
                <w:u w:color="000000"/>
              </w:rPr>
              <w:t>AD_Role</w:t>
            </w:r>
          </w:p>
        </w:tc>
        <w:tc>
          <w:tcPr>
            <w:tcW w:w="5850" w:type="dxa"/>
          </w:tcPr>
          <w:p w14:paraId="4DA6C3CC" w14:textId="77777777" w:rsidR="007079FE" w:rsidRPr="00CB6DF4" w:rsidRDefault="007079FE" w:rsidP="009A2891">
            <w:pPr>
              <w:ind w:left="0"/>
              <w:rPr>
                <w:u w:color="000000"/>
              </w:rPr>
            </w:pPr>
            <w:r>
              <w:rPr>
                <w:u w:color="000000"/>
              </w:rPr>
              <w:t>Danh sách vai trò</w:t>
            </w:r>
          </w:p>
        </w:tc>
      </w:tr>
      <w:tr w:rsidR="007079FE" w:rsidRPr="00CB6DF4" w14:paraId="07F352AC" w14:textId="77777777" w:rsidTr="009A2891">
        <w:tc>
          <w:tcPr>
            <w:tcW w:w="535" w:type="dxa"/>
          </w:tcPr>
          <w:p w14:paraId="0165976F" w14:textId="77777777" w:rsidR="007079FE" w:rsidRPr="00CB6DF4" w:rsidRDefault="007079FE" w:rsidP="009A2891">
            <w:pPr>
              <w:ind w:left="0"/>
              <w:rPr>
                <w:u w:color="000000"/>
              </w:rPr>
            </w:pPr>
            <w:r>
              <w:rPr>
                <w:u w:color="000000"/>
              </w:rPr>
              <w:lastRenderedPageBreak/>
              <w:t>5</w:t>
            </w:r>
          </w:p>
        </w:tc>
        <w:tc>
          <w:tcPr>
            <w:tcW w:w="3240" w:type="dxa"/>
          </w:tcPr>
          <w:p w14:paraId="316F22DD" w14:textId="77777777" w:rsidR="007079FE" w:rsidRPr="00CB6DF4" w:rsidRDefault="007079FE" w:rsidP="009A2891">
            <w:pPr>
              <w:ind w:left="0"/>
              <w:rPr>
                <w:u w:color="000000"/>
              </w:rPr>
            </w:pPr>
            <w:r>
              <w:rPr>
                <w:u w:color="000000"/>
              </w:rPr>
              <w:t>C_BP_Group</w:t>
            </w:r>
          </w:p>
        </w:tc>
        <w:tc>
          <w:tcPr>
            <w:tcW w:w="5850" w:type="dxa"/>
          </w:tcPr>
          <w:p w14:paraId="0F995234" w14:textId="77777777" w:rsidR="007079FE" w:rsidRPr="00CB6DF4" w:rsidRDefault="007079FE" w:rsidP="009A2891">
            <w:pPr>
              <w:ind w:left="0"/>
              <w:rPr>
                <w:u w:color="000000"/>
              </w:rPr>
            </w:pPr>
            <w:r>
              <w:rPr>
                <w:u w:color="000000"/>
              </w:rPr>
              <w:t>Nhóm đối tượng</w:t>
            </w:r>
          </w:p>
        </w:tc>
      </w:tr>
      <w:tr w:rsidR="007079FE" w:rsidRPr="00CB6DF4" w14:paraId="1A33E2A4" w14:textId="77777777" w:rsidTr="009A2891">
        <w:tc>
          <w:tcPr>
            <w:tcW w:w="535" w:type="dxa"/>
          </w:tcPr>
          <w:p w14:paraId="1CB74E0A" w14:textId="77777777" w:rsidR="007079FE" w:rsidRDefault="007079FE" w:rsidP="009A2891">
            <w:pPr>
              <w:ind w:left="0"/>
              <w:rPr>
                <w:u w:color="000000"/>
              </w:rPr>
            </w:pPr>
            <w:r>
              <w:rPr>
                <w:u w:color="000000"/>
              </w:rPr>
              <w:t>6</w:t>
            </w:r>
          </w:p>
        </w:tc>
        <w:tc>
          <w:tcPr>
            <w:tcW w:w="3240" w:type="dxa"/>
          </w:tcPr>
          <w:p w14:paraId="3F39A4A5" w14:textId="77777777" w:rsidR="007079FE" w:rsidRDefault="007079FE" w:rsidP="009A2891">
            <w:pPr>
              <w:ind w:left="0"/>
              <w:rPr>
                <w:u w:color="000000"/>
              </w:rPr>
            </w:pPr>
            <w:r>
              <w:rPr>
                <w:u w:color="000000"/>
              </w:rPr>
              <w:t>C_Bpartner</w:t>
            </w:r>
          </w:p>
        </w:tc>
        <w:tc>
          <w:tcPr>
            <w:tcW w:w="5850" w:type="dxa"/>
          </w:tcPr>
          <w:p w14:paraId="216E2952" w14:textId="77777777" w:rsidR="007079FE" w:rsidRDefault="007079FE" w:rsidP="009A2891">
            <w:pPr>
              <w:ind w:left="0"/>
              <w:rPr>
                <w:u w:color="000000"/>
              </w:rPr>
            </w:pPr>
            <w:r>
              <w:rPr>
                <w:u w:color="000000"/>
              </w:rPr>
              <w:t>Danh sách đối tượng (Ngân hàng, khách hàng, nhân viên…) được phân biệt thông qua nhóm đối tượng</w:t>
            </w:r>
          </w:p>
        </w:tc>
      </w:tr>
      <w:tr w:rsidR="007079FE" w:rsidRPr="00CB6DF4" w14:paraId="505D990F" w14:textId="77777777" w:rsidTr="009A2891">
        <w:tc>
          <w:tcPr>
            <w:tcW w:w="535" w:type="dxa"/>
          </w:tcPr>
          <w:p w14:paraId="538A7BBA" w14:textId="77777777" w:rsidR="007079FE" w:rsidRDefault="007079FE" w:rsidP="009A2891">
            <w:pPr>
              <w:ind w:left="0"/>
              <w:rPr>
                <w:u w:color="000000"/>
              </w:rPr>
            </w:pPr>
            <w:r>
              <w:rPr>
                <w:u w:color="000000"/>
              </w:rPr>
              <w:t>9</w:t>
            </w:r>
          </w:p>
        </w:tc>
        <w:tc>
          <w:tcPr>
            <w:tcW w:w="3240" w:type="dxa"/>
          </w:tcPr>
          <w:p w14:paraId="02B979B9" w14:textId="77777777" w:rsidR="007079FE" w:rsidRDefault="007079FE" w:rsidP="009A2891">
            <w:pPr>
              <w:ind w:left="0"/>
              <w:rPr>
                <w:u w:color="000000"/>
              </w:rPr>
            </w:pPr>
            <w:r>
              <w:rPr>
                <w:u w:color="000000"/>
              </w:rPr>
              <w:t>C_DocType</w:t>
            </w:r>
          </w:p>
        </w:tc>
        <w:tc>
          <w:tcPr>
            <w:tcW w:w="5850" w:type="dxa"/>
          </w:tcPr>
          <w:p w14:paraId="207F57F2" w14:textId="77777777" w:rsidR="007079FE" w:rsidRDefault="007079FE" w:rsidP="009A2891">
            <w:pPr>
              <w:ind w:left="0"/>
              <w:rPr>
                <w:u w:color="000000"/>
              </w:rPr>
            </w:pPr>
            <w:r>
              <w:rPr>
                <w:u w:color="000000"/>
              </w:rPr>
              <w:t>Danh sách các loại chứng từ:  Phiếu thu, phiếu chi …</w:t>
            </w:r>
          </w:p>
        </w:tc>
      </w:tr>
      <w:tr w:rsidR="007079FE" w:rsidRPr="00CB6DF4" w14:paraId="69475895" w14:textId="77777777" w:rsidTr="009A2891">
        <w:tc>
          <w:tcPr>
            <w:tcW w:w="535" w:type="dxa"/>
          </w:tcPr>
          <w:p w14:paraId="31C5C37E" w14:textId="77777777" w:rsidR="007079FE" w:rsidRDefault="007079FE" w:rsidP="009A2891">
            <w:pPr>
              <w:ind w:left="0"/>
              <w:rPr>
                <w:u w:color="000000"/>
              </w:rPr>
            </w:pPr>
            <w:r>
              <w:rPr>
                <w:u w:color="000000"/>
              </w:rPr>
              <w:t>10</w:t>
            </w:r>
          </w:p>
        </w:tc>
        <w:tc>
          <w:tcPr>
            <w:tcW w:w="3240" w:type="dxa"/>
          </w:tcPr>
          <w:p w14:paraId="0AE999F6" w14:textId="77777777" w:rsidR="007079FE" w:rsidRDefault="007079FE" w:rsidP="009A2891">
            <w:pPr>
              <w:ind w:left="0"/>
              <w:rPr>
                <w:u w:color="000000"/>
              </w:rPr>
            </w:pPr>
            <w:r>
              <w:rPr>
                <w:u w:color="000000"/>
              </w:rPr>
              <w:t>C_DocTypeSub</w:t>
            </w:r>
          </w:p>
        </w:tc>
        <w:tc>
          <w:tcPr>
            <w:tcW w:w="5850" w:type="dxa"/>
          </w:tcPr>
          <w:p w14:paraId="3EC41609" w14:textId="77777777" w:rsidR="007079FE" w:rsidRDefault="007079FE" w:rsidP="009A2891">
            <w:pPr>
              <w:ind w:left="0"/>
              <w:rPr>
                <w:u w:color="000000"/>
              </w:rPr>
            </w:pPr>
            <w:r>
              <w:rPr>
                <w:u w:color="000000"/>
              </w:rPr>
              <w:t>Danh sách loại chứng từ chi tiết:</w:t>
            </w:r>
          </w:p>
          <w:p w14:paraId="038E1C6F" w14:textId="77777777" w:rsidR="007079FE" w:rsidRDefault="007079FE" w:rsidP="009A2891">
            <w:pPr>
              <w:pStyle w:val="ListParagraph"/>
              <w:numPr>
                <w:ilvl w:val="0"/>
                <w:numId w:val="6"/>
              </w:numPr>
              <w:jc w:val="both"/>
              <w:rPr>
                <w:u w:color="000000"/>
              </w:rPr>
            </w:pPr>
            <w:r>
              <w:rPr>
                <w:u w:color="000000"/>
              </w:rPr>
              <w:t>Phiếu thu:</w:t>
            </w:r>
          </w:p>
          <w:p w14:paraId="7DE57489" w14:textId="77777777" w:rsidR="007079FE" w:rsidRDefault="007079FE" w:rsidP="009A2891">
            <w:pPr>
              <w:pStyle w:val="ListParagraph"/>
              <w:numPr>
                <w:ilvl w:val="1"/>
                <w:numId w:val="6"/>
              </w:numPr>
              <w:jc w:val="both"/>
              <w:rPr>
                <w:u w:color="000000"/>
              </w:rPr>
            </w:pPr>
            <w:r>
              <w:rPr>
                <w:u w:color="000000"/>
              </w:rPr>
              <w:t>Thu tiền khách hàng</w:t>
            </w:r>
          </w:p>
          <w:p w14:paraId="66B49E08" w14:textId="77777777" w:rsidR="007079FE" w:rsidRDefault="007079FE" w:rsidP="009A2891">
            <w:pPr>
              <w:pStyle w:val="ListParagraph"/>
              <w:numPr>
                <w:ilvl w:val="1"/>
                <w:numId w:val="6"/>
              </w:numPr>
              <w:jc w:val="both"/>
              <w:rPr>
                <w:u w:color="000000"/>
              </w:rPr>
            </w:pPr>
            <w:r>
              <w:rPr>
                <w:u w:color="000000"/>
              </w:rPr>
              <w:t>Thu tiền tạm ứng</w:t>
            </w:r>
          </w:p>
          <w:p w14:paraId="3A1F9942" w14:textId="77777777" w:rsidR="007079FE" w:rsidRPr="00C4412B" w:rsidRDefault="007079FE" w:rsidP="009A2891">
            <w:pPr>
              <w:pStyle w:val="ListParagraph"/>
              <w:numPr>
                <w:ilvl w:val="1"/>
                <w:numId w:val="6"/>
              </w:numPr>
              <w:jc w:val="both"/>
              <w:rPr>
                <w:u w:color="000000"/>
              </w:rPr>
            </w:pPr>
            <w:r>
              <w:rPr>
                <w:u w:color="000000"/>
              </w:rPr>
              <w:t>Thu khác …</w:t>
            </w:r>
          </w:p>
        </w:tc>
      </w:tr>
      <w:tr w:rsidR="007079FE" w:rsidRPr="00CB6DF4" w14:paraId="1EE7897C" w14:textId="77777777" w:rsidTr="009A2891">
        <w:tc>
          <w:tcPr>
            <w:tcW w:w="535" w:type="dxa"/>
          </w:tcPr>
          <w:p w14:paraId="711E43A3" w14:textId="77777777" w:rsidR="007079FE" w:rsidRDefault="007079FE" w:rsidP="009A2891">
            <w:pPr>
              <w:ind w:left="0"/>
              <w:rPr>
                <w:u w:color="000000"/>
              </w:rPr>
            </w:pPr>
            <w:r>
              <w:rPr>
                <w:u w:color="000000"/>
              </w:rPr>
              <w:t>11</w:t>
            </w:r>
          </w:p>
        </w:tc>
        <w:tc>
          <w:tcPr>
            <w:tcW w:w="3240" w:type="dxa"/>
          </w:tcPr>
          <w:p w14:paraId="3115B98E" w14:textId="77777777" w:rsidR="007079FE" w:rsidRDefault="007079FE" w:rsidP="009A2891">
            <w:pPr>
              <w:ind w:left="0"/>
              <w:rPr>
                <w:u w:color="000000"/>
              </w:rPr>
            </w:pPr>
            <w:r>
              <w:rPr>
                <w:u w:color="000000"/>
              </w:rPr>
              <w:t>C_ElementValue</w:t>
            </w:r>
          </w:p>
        </w:tc>
        <w:tc>
          <w:tcPr>
            <w:tcW w:w="5850" w:type="dxa"/>
          </w:tcPr>
          <w:p w14:paraId="297C4172" w14:textId="77777777" w:rsidR="007079FE" w:rsidRDefault="007079FE" w:rsidP="009A2891">
            <w:pPr>
              <w:ind w:left="0"/>
              <w:rPr>
                <w:u w:color="000000"/>
              </w:rPr>
            </w:pPr>
            <w:r>
              <w:rPr>
                <w:u w:color="000000"/>
              </w:rPr>
              <w:t>Danh sách tài khoản kế toán</w:t>
            </w:r>
          </w:p>
        </w:tc>
      </w:tr>
      <w:tr w:rsidR="007079FE" w:rsidRPr="00CB6DF4" w14:paraId="3229DBE2" w14:textId="77777777" w:rsidTr="009A2891">
        <w:tc>
          <w:tcPr>
            <w:tcW w:w="535" w:type="dxa"/>
          </w:tcPr>
          <w:p w14:paraId="33921012" w14:textId="77777777" w:rsidR="007079FE" w:rsidRDefault="007079FE" w:rsidP="009A2891">
            <w:pPr>
              <w:ind w:left="0"/>
              <w:rPr>
                <w:u w:color="000000"/>
              </w:rPr>
            </w:pPr>
            <w:r>
              <w:rPr>
                <w:u w:color="000000"/>
              </w:rPr>
              <w:t>12</w:t>
            </w:r>
          </w:p>
        </w:tc>
        <w:tc>
          <w:tcPr>
            <w:tcW w:w="3240" w:type="dxa"/>
          </w:tcPr>
          <w:p w14:paraId="057F5AF5" w14:textId="77777777" w:rsidR="007079FE" w:rsidRDefault="007079FE" w:rsidP="009A2891">
            <w:pPr>
              <w:ind w:left="0"/>
              <w:rPr>
                <w:u w:color="000000"/>
              </w:rPr>
            </w:pPr>
            <w:r>
              <w:rPr>
                <w:u w:color="000000"/>
              </w:rPr>
              <w:t>C_Element</w:t>
            </w:r>
          </w:p>
        </w:tc>
        <w:tc>
          <w:tcPr>
            <w:tcW w:w="5850" w:type="dxa"/>
          </w:tcPr>
          <w:p w14:paraId="01D1295F" w14:textId="77777777" w:rsidR="007079FE" w:rsidRDefault="007079FE" w:rsidP="009A2891">
            <w:pPr>
              <w:ind w:left="0"/>
              <w:rPr>
                <w:u w:color="000000"/>
              </w:rPr>
            </w:pPr>
            <w:r>
              <w:rPr>
                <w:u w:color="000000"/>
              </w:rPr>
              <w:t>Danh sách chế độ kế toán:</w:t>
            </w:r>
          </w:p>
          <w:p w14:paraId="502CD61C" w14:textId="77777777" w:rsidR="007079FE" w:rsidRDefault="007079FE" w:rsidP="009A2891">
            <w:pPr>
              <w:pStyle w:val="ListParagraph"/>
              <w:numPr>
                <w:ilvl w:val="0"/>
                <w:numId w:val="6"/>
              </w:numPr>
              <w:jc w:val="both"/>
              <w:rPr>
                <w:u w:color="000000"/>
              </w:rPr>
            </w:pPr>
            <w:r>
              <w:rPr>
                <w:u w:color="000000"/>
              </w:rPr>
              <w:t>Thông tư 200</w:t>
            </w:r>
          </w:p>
          <w:p w14:paraId="631EDDA5" w14:textId="77777777" w:rsidR="007079FE" w:rsidRPr="00C4412B" w:rsidRDefault="007079FE" w:rsidP="009A2891">
            <w:pPr>
              <w:pStyle w:val="ListParagraph"/>
              <w:numPr>
                <w:ilvl w:val="0"/>
                <w:numId w:val="6"/>
              </w:numPr>
              <w:jc w:val="both"/>
              <w:rPr>
                <w:u w:color="000000"/>
              </w:rPr>
            </w:pPr>
            <w:r>
              <w:rPr>
                <w:u w:color="000000"/>
              </w:rPr>
              <w:t>Thông tư 133</w:t>
            </w:r>
          </w:p>
        </w:tc>
      </w:tr>
      <w:tr w:rsidR="007079FE" w:rsidRPr="00CB6DF4" w14:paraId="59CBED8D" w14:textId="77777777" w:rsidTr="009A2891">
        <w:tc>
          <w:tcPr>
            <w:tcW w:w="535" w:type="dxa"/>
          </w:tcPr>
          <w:p w14:paraId="0AE537E2" w14:textId="77777777" w:rsidR="007079FE" w:rsidRDefault="007079FE" w:rsidP="009A2891">
            <w:pPr>
              <w:ind w:left="0"/>
              <w:rPr>
                <w:u w:color="000000"/>
              </w:rPr>
            </w:pPr>
            <w:r>
              <w:rPr>
                <w:u w:color="000000"/>
              </w:rPr>
              <w:t>13</w:t>
            </w:r>
          </w:p>
        </w:tc>
        <w:tc>
          <w:tcPr>
            <w:tcW w:w="3240" w:type="dxa"/>
          </w:tcPr>
          <w:p w14:paraId="169D9738" w14:textId="77777777" w:rsidR="007079FE" w:rsidRDefault="007079FE" w:rsidP="009A2891">
            <w:pPr>
              <w:ind w:left="0"/>
              <w:rPr>
                <w:u w:color="000000"/>
              </w:rPr>
            </w:pPr>
            <w:r>
              <w:rPr>
                <w:u w:color="000000"/>
              </w:rPr>
              <w:t>C_Contract</w:t>
            </w:r>
          </w:p>
        </w:tc>
        <w:tc>
          <w:tcPr>
            <w:tcW w:w="5850" w:type="dxa"/>
          </w:tcPr>
          <w:p w14:paraId="36BF0913" w14:textId="77777777" w:rsidR="007079FE" w:rsidRDefault="007079FE" w:rsidP="009A2891">
            <w:pPr>
              <w:ind w:left="0"/>
              <w:rPr>
                <w:u w:color="000000"/>
              </w:rPr>
            </w:pPr>
            <w:r>
              <w:rPr>
                <w:u w:color="000000"/>
              </w:rPr>
              <w:t>Danh sách hợp đông</w:t>
            </w:r>
          </w:p>
        </w:tc>
      </w:tr>
      <w:tr w:rsidR="007079FE" w:rsidRPr="00CB6DF4" w14:paraId="21D77881" w14:textId="77777777" w:rsidTr="009A2891">
        <w:tc>
          <w:tcPr>
            <w:tcW w:w="535" w:type="dxa"/>
          </w:tcPr>
          <w:p w14:paraId="7F651748" w14:textId="77777777" w:rsidR="007079FE" w:rsidRDefault="007079FE" w:rsidP="009A2891">
            <w:pPr>
              <w:ind w:left="0"/>
              <w:rPr>
                <w:u w:color="000000"/>
              </w:rPr>
            </w:pPr>
            <w:r>
              <w:rPr>
                <w:u w:color="000000"/>
              </w:rPr>
              <w:t>14</w:t>
            </w:r>
          </w:p>
        </w:tc>
        <w:tc>
          <w:tcPr>
            <w:tcW w:w="3240" w:type="dxa"/>
          </w:tcPr>
          <w:p w14:paraId="643B15EC" w14:textId="77777777" w:rsidR="007079FE" w:rsidRDefault="007079FE" w:rsidP="009A2891">
            <w:pPr>
              <w:ind w:left="0"/>
              <w:rPr>
                <w:u w:color="000000"/>
              </w:rPr>
            </w:pPr>
            <w:r>
              <w:rPr>
                <w:u w:color="000000"/>
              </w:rPr>
              <w:t>C_TypeCost</w:t>
            </w:r>
          </w:p>
        </w:tc>
        <w:tc>
          <w:tcPr>
            <w:tcW w:w="5850" w:type="dxa"/>
          </w:tcPr>
          <w:p w14:paraId="49C4E6CF" w14:textId="77777777" w:rsidR="007079FE" w:rsidRDefault="007079FE" w:rsidP="009A2891">
            <w:pPr>
              <w:ind w:left="0"/>
              <w:rPr>
                <w:u w:color="000000"/>
              </w:rPr>
            </w:pPr>
            <w:r>
              <w:rPr>
                <w:u w:color="000000"/>
              </w:rPr>
              <w:t>Danh sách khoản mục</w:t>
            </w:r>
          </w:p>
        </w:tc>
      </w:tr>
      <w:tr w:rsidR="007079FE" w:rsidRPr="00CB6DF4" w14:paraId="7A741151" w14:textId="77777777" w:rsidTr="009A2891">
        <w:tc>
          <w:tcPr>
            <w:tcW w:w="535" w:type="dxa"/>
          </w:tcPr>
          <w:p w14:paraId="6236B684" w14:textId="77777777" w:rsidR="007079FE" w:rsidRDefault="007079FE" w:rsidP="009A2891">
            <w:pPr>
              <w:ind w:left="0"/>
              <w:rPr>
                <w:u w:color="000000"/>
              </w:rPr>
            </w:pPr>
            <w:r>
              <w:rPr>
                <w:u w:color="000000"/>
              </w:rPr>
              <w:t>15</w:t>
            </w:r>
          </w:p>
        </w:tc>
        <w:tc>
          <w:tcPr>
            <w:tcW w:w="3240" w:type="dxa"/>
          </w:tcPr>
          <w:p w14:paraId="6804D4FF" w14:textId="77777777" w:rsidR="007079FE" w:rsidRDefault="007079FE" w:rsidP="009A2891">
            <w:pPr>
              <w:ind w:left="0"/>
              <w:rPr>
                <w:u w:color="000000"/>
              </w:rPr>
            </w:pPr>
            <w:r>
              <w:rPr>
                <w:u w:color="000000"/>
              </w:rPr>
              <w:t>C_TypeRevenue</w:t>
            </w:r>
          </w:p>
        </w:tc>
        <w:tc>
          <w:tcPr>
            <w:tcW w:w="5850" w:type="dxa"/>
          </w:tcPr>
          <w:p w14:paraId="1C6C1BD2" w14:textId="77777777" w:rsidR="007079FE" w:rsidRDefault="007079FE" w:rsidP="009A2891">
            <w:pPr>
              <w:ind w:left="0"/>
              <w:rPr>
                <w:u w:color="000000"/>
              </w:rPr>
            </w:pPr>
            <w:r>
              <w:rPr>
                <w:u w:color="000000"/>
              </w:rPr>
              <w:t>Danh sách vụ việc</w:t>
            </w:r>
          </w:p>
        </w:tc>
      </w:tr>
      <w:tr w:rsidR="007079FE" w:rsidRPr="00CB6DF4" w14:paraId="16CC88AD" w14:textId="77777777" w:rsidTr="009A2891">
        <w:tc>
          <w:tcPr>
            <w:tcW w:w="535" w:type="dxa"/>
          </w:tcPr>
          <w:p w14:paraId="51C93BF2" w14:textId="77777777" w:rsidR="007079FE" w:rsidRDefault="007079FE" w:rsidP="009A2891">
            <w:pPr>
              <w:ind w:left="0"/>
              <w:rPr>
                <w:u w:color="000000"/>
              </w:rPr>
            </w:pPr>
            <w:r>
              <w:rPr>
                <w:u w:color="000000"/>
              </w:rPr>
              <w:t>16</w:t>
            </w:r>
          </w:p>
        </w:tc>
        <w:tc>
          <w:tcPr>
            <w:tcW w:w="3240" w:type="dxa"/>
          </w:tcPr>
          <w:p w14:paraId="300DA5EE" w14:textId="77777777" w:rsidR="007079FE" w:rsidRDefault="007079FE" w:rsidP="009A2891">
            <w:pPr>
              <w:ind w:left="0"/>
              <w:rPr>
                <w:u w:color="000000"/>
              </w:rPr>
            </w:pPr>
            <w:r>
              <w:rPr>
                <w:u w:color="000000"/>
              </w:rPr>
              <w:t>M_Product</w:t>
            </w:r>
          </w:p>
        </w:tc>
        <w:tc>
          <w:tcPr>
            <w:tcW w:w="5850" w:type="dxa"/>
          </w:tcPr>
          <w:p w14:paraId="16A36E56" w14:textId="77777777" w:rsidR="007079FE" w:rsidRDefault="007079FE" w:rsidP="009A2891">
            <w:pPr>
              <w:ind w:left="0"/>
              <w:rPr>
                <w:u w:color="000000"/>
              </w:rPr>
            </w:pPr>
            <w:r>
              <w:rPr>
                <w:u w:color="000000"/>
              </w:rPr>
              <w:t>Danh sách sản phẩm</w:t>
            </w:r>
          </w:p>
        </w:tc>
      </w:tr>
      <w:tr w:rsidR="007079FE" w:rsidRPr="00CB6DF4" w14:paraId="5703CAFD" w14:textId="77777777" w:rsidTr="009A2891">
        <w:tc>
          <w:tcPr>
            <w:tcW w:w="535" w:type="dxa"/>
          </w:tcPr>
          <w:p w14:paraId="3FA40780" w14:textId="77777777" w:rsidR="007079FE" w:rsidRDefault="007079FE" w:rsidP="009A2891">
            <w:pPr>
              <w:ind w:left="0"/>
              <w:rPr>
                <w:u w:color="000000"/>
              </w:rPr>
            </w:pPr>
            <w:r>
              <w:rPr>
                <w:u w:color="000000"/>
              </w:rPr>
              <w:t>17</w:t>
            </w:r>
          </w:p>
        </w:tc>
        <w:tc>
          <w:tcPr>
            <w:tcW w:w="3240" w:type="dxa"/>
          </w:tcPr>
          <w:p w14:paraId="12C08B40" w14:textId="77777777" w:rsidR="007079FE" w:rsidRDefault="007079FE" w:rsidP="009A2891">
            <w:pPr>
              <w:ind w:left="0"/>
              <w:rPr>
                <w:u w:color="000000"/>
              </w:rPr>
            </w:pPr>
            <w:r>
              <w:rPr>
                <w:u w:color="000000"/>
              </w:rPr>
              <w:t>M_Warehouse</w:t>
            </w:r>
          </w:p>
        </w:tc>
        <w:tc>
          <w:tcPr>
            <w:tcW w:w="5850" w:type="dxa"/>
          </w:tcPr>
          <w:p w14:paraId="7FAAD03E" w14:textId="77777777" w:rsidR="007079FE" w:rsidRDefault="007079FE" w:rsidP="009A2891">
            <w:pPr>
              <w:ind w:left="0"/>
              <w:rPr>
                <w:u w:color="000000"/>
              </w:rPr>
            </w:pPr>
            <w:r>
              <w:rPr>
                <w:u w:color="000000"/>
              </w:rPr>
              <w:t>Danh sách kho</w:t>
            </w:r>
          </w:p>
        </w:tc>
      </w:tr>
      <w:tr w:rsidR="007079FE" w:rsidRPr="00CB6DF4" w14:paraId="47B80037" w14:textId="77777777" w:rsidTr="009A2891">
        <w:tc>
          <w:tcPr>
            <w:tcW w:w="535" w:type="dxa"/>
          </w:tcPr>
          <w:p w14:paraId="478F3E7A" w14:textId="77777777" w:rsidR="007079FE" w:rsidRDefault="007079FE" w:rsidP="009A2891">
            <w:pPr>
              <w:ind w:left="0"/>
              <w:rPr>
                <w:u w:color="000000"/>
              </w:rPr>
            </w:pPr>
            <w:r>
              <w:rPr>
                <w:u w:color="000000"/>
              </w:rPr>
              <w:t>18</w:t>
            </w:r>
          </w:p>
        </w:tc>
        <w:tc>
          <w:tcPr>
            <w:tcW w:w="3240" w:type="dxa"/>
          </w:tcPr>
          <w:p w14:paraId="5D5C9DBE" w14:textId="77777777" w:rsidR="007079FE" w:rsidRDefault="007079FE" w:rsidP="009A2891">
            <w:pPr>
              <w:ind w:left="0"/>
              <w:rPr>
                <w:u w:color="000000"/>
              </w:rPr>
            </w:pPr>
            <w:r>
              <w:rPr>
                <w:u w:color="000000"/>
              </w:rPr>
              <w:t>C_Cash</w:t>
            </w:r>
          </w:p>
        </w:tc>
        <w:tc>
          <w:tcPr>
            <w:tcW w:w="5850" w:type="dxa"/>
          </w:tcPr>
          <w:p w14:paraId="451C708B" w14:textId="77777777" w:rsidR="007079FE" w:rsidRDefault="007079FE" w:rsidP="009A2891">
            <w:pPr>
              <w:ind w:left="0"/>
              <w:rPr>
                <w:u w:color="000000"/>
              </w:rPr>
            </w:pPr>
            <w:r>
              <w:rPr>
                <w:u w:color="000000"/>
              </w:rPr>
              <w:t>Lưu sao kê tiền mặt (Phiếu thu, phiếu chi)</w:t>
            </w:r>
          </w:p>
          <w:p w14:paraId="6F165B43" w14:textId="77777777" w:rsidR="007079FE" w:rsidRPr="005F4CE5" w:rsidRDefault="007079FE" w:rsidP="009A2891">
            <w:pPr>
              <w:ind w:left="0"/>
              <w:rPr>
                <w:u w:color="000000"/>
              </w:rPr>
            </w:pPr>
            <w:r w:rsidRPr="005F4CE5">
              <w:rPr>
                <w:u w:color="000000"/>
              </w:rPr>
              <w:t>Các trường thông tin khác xem trực tiếp DB</w:t>
            </w:r>
          </w:p>
        </w:tc>
      </w:tr>
      <w:tr w:rsidR="007079FE" w:rsidRPr="00CB6DF4" w14:paraId="01B80BAA" w14:textId="77777777" w:rsidTr="009A2891">
        <w:tc>
          <w:tcPr>
            <w:tcW w:w="535" w:type="dxa"/>
          </w:tcPr>
          <w:p w14:paraId="78ED26F4" w14:textId="77777777" w:rsidR="007079FE" w:rsidRDefault="007079FE" w:rsidP="009A2891">
            <w:pPr>
              <w:ind w:left="0"/>
              <w:rPr>
                <w:u w:color="000000"/>
              </w:rPr>
            </w:pPr>
            <w:r>
              <w:rPr>
                <w:u w:color="000000"/>
              </w:rPr>
              <w:t>19</w:t>
            </w:r>
          </w:p>
        </w:tc>
        <w:tc>
          <w:tcPr>
            <w:tcW w:w="3240" w:type="dxa"/>
          </w:tcPr>
          <w:p w14:paraId="3CFC4AD6" w14:textId="77777777" w:rsidR="007079FE" w:rsidRDefault="007079FE" w:rsidP="009A2891">
            <w:pPr>
              <w:ind w:left="0"/>
              <w:rPr>
                <w:u w:color="000000"/>
              </w:rPr>
            </w:pPr>
            <w:r>
              <w:rPr>
                <w:u w:color="000000"/>
              </w:rPr>
              <w:t>C_Bank</w:t>
            </w:r>
          </w:p>
        </w:tc>
        <w:tc>
          <w:tcPr>
            <w:tcW w:w="5850" w:type="dxa"/>
          </w:tcPr>
          <w:p w14:paraId="35CFD8AC" w14:textId="77777777" w:rsidR="007079FE" w:rsidRPr="005F4CE5" w:rsidRDefault="007079FE" w:rsidP="009A2891">
            <w:pPr>
              <w:ind w:left="0"/>
              <w:rPr>
                <w:u w:color="000000"/>
              </w:rPr>
            </w:pPr>
            <w:r>
              <w:rPr>
                <w:u w:color="000000"/>
              </w:rPr>
              <w:t>Lưu sao kê ngân hàng (Báo nợ, báo có</w:t>
            </w:r>
            <w:proofErr w:type="gramStart"/>
            <w:r>
              <w:rPr>
                <w:u w:color="000000"/>
              </w:rPr>
              <w:t>):</w:t>
            </w:r>
            <w:r w:rsidRPr="005F4CE5">
              <w:rPr>
                <w:u w:color="000000"/>
              </w:rPr>
              <w:t>Các</w:t>
            </w:r>
            <w:proofErr w:type="gramEnd"/>
            <w:r w:rsidRPr="005F4CE5">
              <w:rPr>
                <w:u w:color="000000"/>
              </w:rPr>
              <w:t xml:space="preserve"> trường thông tin khác xem trực tiếp DB</w:t>
            </w:r>
          </w:p>
        </w:tc>
      </w:tr>
      <w:tr w:rsidR="007079FE" w:rsidRPr="00CB6DF4" w14:paraId="388D7E6C" w14:textId="77777777" w:rsidTr="009A2891">
        <w:tc>
          <w:tcPr>
            <w:tcW w:w="535" w:type="dxa"/>
          </w:tcPr>
          <w:p w14:paraId="0CA42FAF" w14:textId="77777777" w:rsidR="007079FE" w:rsidRDefault="007079FE" w:rsidP="009A2891">
            <w:pPr>
              <w:ind w:left="0"/>
              <w:rPr>
                <w:u w:color="000000"/>
              </w:rPr>
            </w:pPr>
            <w:r>
              <w:rPr>
                <w:u w:color="000000"/>
              </w:rPr>
              <w:t>20</w:t>
            </w:r>
          </w:p>
        </w:tc>
        <w:tc>
          <w:tcPr>
            <w:tcW w:w="3240" w:type="dxa"/>
          </w:tcPr>
          <w:p w14:paraId="11C60586" w14:textId="77777777" w:rsidR="007079FE" w:rsidRDefault="007079FE" w:rsidP="009A2891">
            <w:pPr>
              <w:ind w:left="0"/>
              <w:rPr>
                <w:u w:color="000000"/>
              </w:rPr>
            </w:pPr>
            <w:r>
              <w:rPr>
                <w:u w:color="000000"/>
              </w:rPr>
              <w:t>C_Invoice</w:t>
            </w:r>
          </w:p>
        </w:tc>
        <w:tc>
          <w:tcPr>
            <w:tcW w:w="5850" w:type="dxa"/>
          </w:tcPr>
          <w:p w14:paraId="74CEB1F2" w14:textId="77777777" w:rsidR="007079FE" w:rsidRDefault="007079FE" w:rsidP="009A2891">
            <w:pPr>
              <w:ind w:left="0"/>
              <w:rPr>
                <w:u w:color="000000"/>
              </w:rPr>
            </w:pPr>
            <w:r>
              <w:rPr>
                <w:u w:color="000000"/>
              </w:rPr>
              <w:t>Lưu hóa đơn dịch vụ (trường hợp chi tiền trước và lấy hóa đơn dịch vụ sau)</w:t>
            </w:r>
          </w:p>
        </w:tc>
      </w:tr>
      <w:tr w:rsidR="007079FE" w:rsidRPr="00CB6DF4" w14:paraId="0FEF1BBB" w14:textId="77777777" w:rsidTr="009A2891">
        <w:tc>
          <w:tcPr>
            <w:tcW w:w="535" w:type="dxa"/>
          </w:tcPr>
          <w:p w14:paraId="2737CDE0" w14:textId="77777777" w:rsidR="007079FE" w:rsidRDefault="007079FE" w:rsidP="009A2891">
            <w:pPr>
              <w:ind w:left="0"/>
              <w:rPr>
                <w:u w:color="000000"/>
              </w:rPr>
            </w:pPr>
            <w:r>
              <w:rPr>
                <w:u w:color="000000"/>
              </w:rPr>
              <w:t>21</w:t>
            </w:r>
          </w:p>
        </w:tc>
        <w:tc>
          <w:tcPr>
            <w:tcW w:w="3240" w:type="dxa"/>
          </w:tcPr>
          <w:p w14:paraId="22E1DFA5" w14:textId="77777777" w:rsidR="007079FE" w:rsidRDefault="007079FE" w:rsidP="009A2891">
            <w:pPr>
              <w:ind w:left="0"/>
              <w:rPr>
                <w:u w:color="000000"/>
              </w:rPr>
            </w:pPr>
            <w:r>
              <w:rPr>
                <w:u w:color="000000"/>
              </w:rPr>
              <w:t>M_InOut</w:t>
            </w:r>
          </w:p>
        </w:tc>
        <w:tc>
          <w:tcPr>
            <w:tcW w:w="5850" w:type="dxa"/>
          </w:tcPr>
          <w:p w14:paraId="4E4D8B8A" w14:textId="77777777" w:rsidR="007079FE" w:rsidRDefault="007079FE" w:rsidP="009A2891">
            <w:pPr>
              <w:ind w:left="0"/>
              <w:rPr>
                <w:u w:color="000000"/>
              </w:rPr>
            </w:pPr>
            <w:r>
              <w:rPr>
                <w:u w:color="000000"/>
              </w:rPr>
              <w:t>Lưu hoạt động nhập xuất kho vật tư – hàng hóa – thành phẩm</w:t>
            </w:r>
          </w:p>
        </w:tc>
      </w:tr>
      <w:tr w:rsidR="007079FE" w:rsidRPr="00CB6DF4" w14:paraId="03CCA7BC" w14:textId="77777777" w:rsidTr="009A2891">
        <w:tc>
          <w:tcPr>
            <w:tcW w:w="535" w:type="dxa"/>
          </w:tcPr>
          <w:p w14:paraId="63078C4E" w14:textId="77777777" w:rsidR="007079FE" w:rsidRDefault="007079FE" w:rsidP="009A2891">
            <w:pPr>
              <w:ind w:left="0"/>
              <w:rPr>
                <w:u w:color="000000"/>
              </w:rPr>
            </w:pPr>
            <w:r>
              <w:rPr>
                <w:u w:color="000000"/>
              </w:rPr>
              <w:lastRenderedPageBreak/>
              <w:t>22</w:t>
            </w:r>
          </w:p>
        </w:tc>
        <w:tc>
          <w:tcPr>
            <w:tcW w:w="3240" w:type="dxa"/>
          </w:tcPr>
          <w:p w14:paraId="339E6F18" w14:textId="77777777" w:rsidR="007079FE" w:rsidRDefault="007079FE" w:rsidP="009A2891">
            <w:pPr>
              <w:ind w:left="0"/>
              <w:rPr>
                <w:u w:color="000000"/>
              </w:rPr>
            </w:pPr>
            <w:r>
              <w:rPr>
                <w:u w:color="000000"/>
              </w:rPr>
              <w:t>M_InOutLine</w:t>
            </w:r>
          </w:p>
        </w:tc>
        <w:tc>
          <w:tcPr>
            <w:tcW w:w="5850" w:type="dxa"/>
          </w:tcPr>
          <w:p w14:paraId="6018AEA1" w14:textId="77777777" w:rsidR="007079FE" w:rsidRDefault="007079FE" w:rsidP="009A2891">
            <w:pPr>
              <w:ind w:left="0"/>
              <w:rPr>
                <w:u w:color="000000"/>
              </w:rPr>
            </w:pPr>
            <w:r>
              <w:rPr>
                <w:u w:color="000000"/>
              </w:rPr>
              <w:t>Lưu chi tiết từng sản phẩm phiếu nhập xuất theo M_InOut:</w:t>
            </w:r>
          </w:p>
          <w:p w14:paraId="2DF03832" w14:textId="77777777" w:rsidR="007079FE" w:rsidRDefault="007079FE" w:rsidP="009A2891">
            <w:pPr>
              <w:pStyle w:val="ListParagraph"/>
              <w:numPr>
                <w:ilvl w:val="0"/>
                <w:numId w:val="6"/>
              </w:numPr>
              <w:jc w:val="both"/>
              <w:rPr>
                <w:u w:color="000000"/>
              </w:rPr>
            </w:pPr>
            <w:r>
              <w:rPr>
                <w:u w:color="000000"/>
              </w:rPr>
              <w:t>M_Product_ID: Sản phẩm</w:t>
            </w:r>
          </w:p>
          <w:p w14:paraId="73A8AA9B" w14:textId="77777777" w:rsidR="007079FE" w:rsidRDefault="007079FE" w:rsidP="009A2891">
            <w:pPr>
              <w:pStyle w:val="ListParagraph"/>
              <w:numPr>
                <w:ilvl w:val="0"/>
                <w:numId w:val="6"/>
              </w:numPr>
              <w:jc w:val="both"/>
              <w:rPr>
                <w:u w:color="000000"/>
              </w:rPr>
            </w:pPr>
            <w:r>
              <w:rPr>
                <w:u w:color="000000"/>
              </w:rPr>
              <w:t>Qty: Số lượng</w:t>
            </w:r>
          </w:p>
          <w:p w14:paraId="28A5F159" w14:textId="77777777" w:rsidR="007079FE" w:rsidRDefault="007079FE" w:rsidP="009A2891">
            <w:pPr>
              <w:pStyle w:val="ListParagraph"/>
              <w:numPr>
                <w:ilvl w:val="0"/>
                <w:numId w:val="6"/>
              </w:numPr>
              <w:jc w:val="both"/>
              <w:rPr>
                <w:u w:color="000000"/>
              </w:rPr>
            </w:pPr>
            <w:r>
              <w:rPr>
                <w:u w:color="000000"/>
              </w:rPr>
              <w:t>Price: Đơn giá</w:t>
            </w:r>
          </w:p>
          <w:p w14:paraId="0128B2AF" w14:textId="77777777" w:rsidR="007079FE" w:rsidRDefault="007079FE" w:rsidP="009A2891">
            <w:pPr>
              <w:pStyle w:val="ListParagraph"/>
              <w:numPr>
                <w:ilvl w:val="0"/>
                <w:numId w:val="6"/>
              </w:numPr>
              <w:jc w:val="both"/>
              <w:rPr>
                <w:u w:color="000000"/>
              </w:rPr>
            </w:pPr>
            <w:r>
              <w:rPr>
                <w:u w:color="000000"/>
              </w:rPr>
              <w:t>Amount: Tiền hàng (hạch toán)</w:t>
            </w:r>
          </w:p>
          <w:p w14:paraId="115BA4C4" w14:textId="77777777" w:rsidR="007079FE" w:rsidRPr="00F13D38" w:rsidRDefault="007079FE" w:rsidP="009A2891">
            <w:pPr>
              <w:pStyle w:val="ListParagraph"/>
              <w:numPr>
                <w:ilvl w:val="0"/>
                <w:numId w:val="6"/>
              </w:numPr>
              <w:jc w:val="both"/>
              <w:rPr>
                <w:u w:color="000000"/>
              </w:rPr>
            </w:pPr>
            <w:r>
              <w:rPr>
                <w:u w:color="000000"/>
              </w:rPr>
              <w:t>TaxAmt: Tiền thuế (hạch toán)</w:t>
            </w:r>
          </w:p>
        </w:tc>
      </w:tr>
      <w:tr w:rsidR="007079FE" w:rsidRPr="00CB6DF4" w14:paraId="0EE586E4" w14:textId="77777777" w:rsidTr="009A2891">
        <w:tc>
          <w:tcPr>
            <w:tcW w:w="535" w:type="dxa"/>
          </w:tcPr>
          <w:p w14:paraId="5D4B7C92" w14:textId="77777777" w:rsidR="007079FE" w:rsidRDefault="007079FE" w:rsidP="009A2891">
            <w:pPr>
              <w:ind w:left="0"/>
              <w:rPr>
                <w:u w:color="000000"/>
              </w:rPr>
            </w:pPr>
            <w:r>
              <w:rPr>
                <w:u w:color="000000"/>
              </w:rPr>
              <w:t>24</w:t>
            </w:r>
          </w:p>
        </w:tc>
        <w:tc>
          <w:tcPr>
            <w:tcW w:w="3240" w:type="dxa"/>
          </w:tcPr>
          <w:p w14:paraId="33F6E81C" w14:textId="77777777" w:rsidR="007079FE" w:rsidRDefault="007079FE" w:rsidP="009A2891">
            <w:pPr>
              <w:ind w:left="0"/>
              <w:rPr>
                <w:u w:color="000000"/>
              </w:rPr>
            </w:pPr>
            <w:r>
              <w:rPr>
                <w:u w:color="000000"/>
              </w:rPr>
              <w:t>A_Asset_Build</w:t>
            </w:r>
          </w:p>
        </w:tc>
        <w:tc>
          <w:tcPr>
            <w:tcW w:w="5850" w:type="dxa"/>
          </w:tcPr>
          <w:p w14:paraId="22334E18" w14:textId="77777777" w:rsidR="007079FE" w:rsidRDefault="007079FE" w:rsidP="009A2891">
            <w:pPr>
              <w:ind w:left="0"/>
              <w:rPr>
                <w:u w:color="000000"/>
              </w:rPr>
            </w:pPr>
            <w:r>
              <w:rPr>
                <w:u w:color="000000"/>
              </w:rPr>
              <w:t>Lưu hoạt động tài sản:</w:t>
            </w:r>
          </w:p>
          <w:p w14:paraId="2547B2FB" w14:textId="77777777" w:rsidR="007079FE" w:rsidRDefault="007079FE" w:rsidP="009A2891">
            <w:pPr>
              <w:pStyle w:val="ListParagraph"/>
              <w:numPr>
                <w:ilvl w:val="0"/>
                <w:numId w:val="6"/>
              </w:numPr>
              <w:jc w:val="both"/>
              <w:rPr>
                <w:u w:color="000000"/>
              </w:rPr>
            </w:pPr>
            <w:r>
              <w:rPr>
                <w:u w:color="000000"/>
              </w:rPr>
              <w:t>Mua mới</w:t>
            </w:r>
          </w:p>
          <w:p w14:paraId="4AAA0CDE" w14:textId="77777777" w:rsidR="007079FE" w:rsidRDefault="007079FE" w:rsidP="009A2891">
            <w:pPr>
              <w:pStyle w:val="ListParagraph"/>
              <w:numPr>
                <w:ilvl w:val="0"/>
                <w:numId w:val="6"/>
              </w:numPr>
              <w:jc w:val="both"/>
              <w:rPr>
                <w:u w:color="000000"/>
              </w:rPr>
            </w:pPr>
            <w:r>
              <w:rPr>
                <w:u w:color="000000"/>
              </w:rPr>
              <w:t>Cập nhật số dư đầu kỳ</w:t>
            </w:r>
          </w:p>
          <w:p w14:paraId="78BC77A3" w14:textId="77777777" w:rsidR="007079FE" w:rsidRDefault="007079FE" w:rsidP="009A2891">
            <w:pPr>
              <w:pStyle w:val="ListParagraph"/>
              <w:numPr>
                <w:ilvl w:val="0"/>
                <w:numId w:val="6"/>
              </w:numPr>
              <w:jc w:val="both"/>
              <w:rPr>
                <w:u w:color="000000"/>
              </w:rPr>
            </w:pPr>
            <w:r>
              <w:rPr>
                <w:u w:color="000000"/>
              </w:rPr>
              <w:t>Nâng cấp</w:t>
            </w:r>
          </w:p>
          <w:p w14:paraId="7146A3FE" w14:textId="77777777" w:rsidR="007079FE" w:rsidRDefault="007079FE" w:rsidP="009A2891">
            <w:pPr>
              <w:pStyle w:val="ListParagraph"/>
              <w:numPr>
                <w:ilvl w:val="0"/>
                <w:numId w:val="6"/>
              </w:numPr>
              <w:jc w:val="both"/>
              <w:rPr>
                <w:u w:color="000000"/>
              </w:rPr>
            </w:pPr>
            <w:r>
              <w:rPr>
                <w:u w:color="000000"/>
              </w:rPr>
              <w:t>Hạ cấp</w:t>
            </w:r>
          </w:p>
          <w:p w14:paraId="3E0E4A2C" w14:textId="77777777" w:rsidR="007079FE" w:rsidRDefault="007079FE" w:rsidP="009A2891">
            <w:pPr>
              <w:pStyle w:val="ListParagraph"/>
              <w:numPr>
                <w:ilvl w:val="0"/>
                <w:numId w:val="6"/>
              </w:numPr>
              <w:jc w:val="both"/>
              <w:rPr>
                <w:u w:color="000000"/>
              </w:rPr>
            </w:pPr>
            <w:r>
              <w:rPr>
                <w:u w:color="000000"/>
              </w:rPr>
              <w:t>Thanh lý</w:t>
            </w:r>
          </w:p>
          <w:p w14:paraId="45406069" w14:textId="77777777" w:rsidR="007079FE" w:rsidRDefault="007079FE" w:rsidP="009A2891">
            <w:pPr>
              <w:pStyle w:val="ListParagraph"/>
              <w:numPr>
                <w:ilvl w:val="0"/>
                <w:numId w:val="6"/>
              </w:numPr>
              <w:jc w:val="both"/>
              <w:rPr>
                <w:u w:color="000000"/>
              </w:rPr>
            </w:pPr>
            <w:r>
              <w:rPr>
                <w:u w:color="000000"/>
              </w:rPr>
              <w:t>Điều chuyển tài sản</w:t>
            </w:r>
          </w:p>
          <w:p w14:paraId="51BF8199" w14:textId="77777777" w:rsidR="007079FE" w:rsidRDefault="007079FE" w:rsidP="009A2891">
            <w:pPr>
              <w:ind w:left="0"/>
              <w:rPr>
                <w:u w:color="000000"/>
              </w:rPr>
            </w:pPr>
            <w:r>
              <w:rPr>
                <w:u w:color="000000"/>
              </w:rPr>
              <w:t>Các trường thông tin cơ bản:</w:t>
            </w:r>
          </w:p>
          <w:p w14:paraId="3ADBA22D" w14:textId="77777777" w:rsidR="007079FE" w:rsidRDefault="007079FE" w:rsidP="009A2891">
            <w:pPr>
              <w:pStyle w:val="ListParagraph"/>
              <w:numPr>
                <w:ilvl w:val="0"/>
                <w:numId w:val="6"/>
              </w:numPr>
              <w:jc w:val="both"/>
              <w:rPr>
                <w:u w:color="000000"/>
              </w:rPr>
            </w:pPr>
            <w:r>
              <w:rPr>
                <w:u w:color="000000"/>
              </w:rPr>
              <w:t>DateAcct: ngày chứng từ</w:t>
            </w:r>
          </w:p>
          <w:p w14:paraId="16E958CA" w14:textId="77777777" w:rsidR="007079FE" w:rsidRDefault="007079FE" w:rsidP="009A2891">
            <w:pPr>
              <w:pStyle w:val="ListParagraph"/>
              <w:numPr>
                <w:ilvl w:val="0"/>
                <w:numId w:val="6"/>
              </w:numPr>
              <w:jc w:val="both"/>
              <w:rPr>
                <w:u w:color="000000"/>
              </w:rPr>
            </w:pPr>
            <w:r>
              <w:rPr>
                <w:u w:color="000000"/>
              </w:rPr>
              <w:t>DocumentNo: Số chứng từ</w:t>
            </w:r>
          </w:p>
          <w:p w14:paraId="10FFF8F4" w14:textId="77777777" w:rsidR="007079FE" w:rsidRDefault="007079FE" w:rsidP="009A2891">
            <w:pPr>
              <w:pStyle w:val="ListParagraph"/>
              <w:numPr>
                <w:ilvl w:val="0"/>
                <w:numId w:val="6"/>
              </w:numPr>
              <w:jc w:val="both"/>
              <w:rPr>
                <w:u w:color="000000"/>
              </w:rPr>
            </w:pPr>
            <w:r>
              <w:rPr>
                <w:u w:color="000000"/>
              </w:rPr>
              <w:t>Description: Nội dung chứng từ</w:t>
            </w:r>
          </w:p>
          <w:p w14:paraId="46FE6BA0" w14:textId="77777777" w:rsidR="007079FE" w:rsidRDefault="007079FE" w:rsidP="009A2891">
            <w:pPr>
              <w:pStyle w:val="ListParagraph"/>
              <w:numPr>
                <w:ilvl w:val="0"/>
                <w:numId w:val="6"/>
              </w:numPr>
              <w:jc w:val="both"/>
              <w:rPr>
                <w:u w:color="000000"/>
              </w:rPr>
            </w:pPr>
            <w:r>
              <w:rPr>
                <w:u w:color="000000"/>
              </w:rPr>
              <w:t>BaseAmount: Nguyên giá</w:t>
            </w:r>
          </w:p>
          <w:p w14:paraId="2973C1CD" w14:textId="77777777" w:rsidR="007079FE" w:rsidRDefault="007079FE" w:rsidP="009A2891">
            <w:pPr>
              <w:pStyle w:val="ListParagraph"/>
              <w:numPr>
                <w:ilvl w:val="0"/>
                <w:numId w:val="6"/>
              </w:numPr>
              <w:jc w:val="both"/>
              <w:rPr>
                <w:u w:color="000000"/>
              </w:rPr>
            </w:pPr>
            <w:r>
              <w:rPr>
                <w:u w:color="000000"/>
              </w:rPr>
              <w:t>AccumulateAmt: Lũy kế (trường hợp cập nhật số dư)</w:t>
            </w:r>
          </w:p>
          <w:p w14:paraId="58DEA5CB" w14:textId="77777777" w:rsidR="007079FE" w:rsidRDefault="007079FE" w:rsidP="009A2891">
            <w:pPr>
              <w:pStyle w:val="ListParagraph"/>
              <w:numPr>
                <w:ilvl w:val="0"/>
                <w:numId w:val="6"/>
              </w:numPr>
              <w:jc w:val="both"/>
              <w:rPr>
                <w:u w:color="000000"/>
              </w:rPr>
            </w:pPr>
            <w:r>
              <w:rPr>
                <w:u w:color="000000"/>
              </w:rPr>
              <w:t>UseLifes: Số tháng (số ngày) khấu hao.</w:t>
            </w:r>
          </w:p>
          <w:p w14:paraId="708B5228" w14:textId="77777777" w:rsidR="007079FE" w:rsidRDefault="007079FE" w:rsidP="009A2891">
            <w:pPr>
              <w:pStyle w:val="ListParagraph"/>
              <w:numPr>
                <w:ilvl w:val="0"/>
                <w:numId w:val="6"/>
              </w:numPr>
              <w:jc w:val="both"/>
              <w:rPr>
                <w:u w:color="000000"/>
              </w:rPr>
            </w:pPr>
            <w:r>
              <w:rPr>
                <w:u w:color="000000"/>
              </w:rPr>
              <w:t>Account_Dr_ID: Tài khoản nợ</w:t>
            </w:r>
          </w:p>
          <w:p w14:paraId="2BDBBA93" w14:textId="77777777" w:rsidR="007079FE" w:rsidRDefault="007079FE" w:rsidP="009A2891">
            <w:pPr>
              <w:pStyle w:val="ListParagraph"/>
              <w:numPr>
                <w:ilvl w:val="0"/>
                <w:numId w:val="6"/>
              </w:numPr>
              <w:jc w:val="both"/>
              <w:rPr>
                <w:u w:color="000000"/>
              </w:rPr>
            </w:pPr>
            <w:r>
              <w:rPr>
                <w:u w:color="000000"/>
              </w:rPr>
              <w:t>Account_Cr_ID: Tài khoản có</w:t>
            </w:r>
          </w:p>
          <w:p w14:paraId="27915E90" w14:textId="77777777" w:rsidR="007079FE" w:rsidRPr="00D35936" w:rsidRDefault="007079FE" w:rsidP="009A2891">
            <w:pPr>
              <w:ind w:left="0"/>
              <w:rPr>
                <w:u w:color="000000"/>
              </w:rPr>
            </w:pPr>
            <w:r>
              <w:rPr>
                <w:u w:color="000000"/>
              </w:rPr>
              <w:t>Các trường thông tin khác xem trực tiếp DB</w:t>
            </w:r>
          </w:p>
        </w:tc>
      </w:tr>
      <w:tr w:rsidR="007079FE" w:rsidRPr="00CB6DF4" w14:paraId="53890B39" w14:textId="77777777" w:rsidTr="009A2891">
        <w:tc>
          <w:tcPr>
            <w:tcW w:w="535" w:type="dxa"/>
          </w:tcPr>
          <w:p w14:paraId="1674A4BC" w14:textId="77777777" w:rsidR="007079FE" w:rsidRDefault="007079FE" w:rsidP="009A2891">
            <w:pPr>
              <w:ind w:left="0"/>
              <w:rPr>
                <w:u w:color="000000"/>
              </w:rPr>
            </w:pPr>
            <w:r>
              <w:rPr>
                <w:u w:color="000000"/>
              </w:rPr>
              <w:t>25</w:t>
            </w:r>
          </w:p>
        </w:tc>
        <w:tc>
          <w:tcPr>
            <w:tcW w:w="3240" w:type="dxa"/>
          </w:tcPr>
          <w:p w14:paraId="13E073DA" w14:textId="77777777" w:rsidR="007079FE" w:rsidRDefault="007079FE" w:rsidP="009A2891">
            <w:pPr>
              <w:ind w:left="0"/>
              <w:rPr>
                <w:u w:color="000000"/>
              </w:rPr>
            </w:pPr>
            <w:r>
              <w:rPr>
                <w:u w:color="000000"/>
              </w:rPr>
              <w:t>A_Depreciation</w:t>
            </w:r>
          </w:p>
        </w:tc>
        <w:tc>
          <w:tcPr>
            <w:tcW w:w="5850" w:type="dxa"/>
          </w:tcPr>
          <w:p w14:paraId="24C92479" w14:textId="77777777" w:rsidR="007079FE" w:rsidRDefault="007079FE" w:rsidP="009A2891">
            <w:pPr>
              <w:ind w:left="0"/>
              <w:rPr>
                <w:u w:color="000000"/>
              </w:rPr>
            </w:pPr>
            <w:r>
              <w:rPr>
                <w:u w:color="000000"/>
              </w:rPr>
              <w:t>Phân bổ khấu hao hàng tháng.</w:t>
            </w:r>
          </w:p>
        </w:tc>
      </w:tr>
      <w:tr w:rsidR="007079FE" w:rsidRPr="00CB6DF4" w14:paraId="63C1F6BC" w14:textId="77777777" w:rsidTr="009A2891">
        <w:tc>
          <w:tcPr>
            <w:tcW w:w="535" w:type="dxa"/>
          </w:tcPr>
          <w:p w14:paraId="4B807EAB" w14:textId="77777777" w:rsidR="007079FE" w:rsidRDefault="007079FE" w:rsidP="009A2891">
            <w:pPr>
              <w:ind w:left="0"/>
              <w:rPr>
                <w:u w:color="000000"/>
              </w:rPr>
            </w:pPr>
            <w:r>
              <w:rPr>
                <w:u w:color="000000"/>
              </w:rPr>
              <w:t>26</w:t>
            </w:r>
          </w:p>
        </w:tc>
        <w:tc>
          <w:tcPr>
            <w:tcW w:w="3240" w:type="dxa"/>
          </w:tcPr>
          <w:p w14:paraId="1B8854B8" w14:textId="77777777" w:rsidR="007079FE" w:rsidRDefault="007079FE" w:rsidP="009A2891">
            <w:pPr>
              <w:ind w:left="0"/>
              <w:rPr>
                <w:u w:color="000000"/>
              </w:rPr>
            </w:pPr>
            <w:r>
              <w:rPr>
                <w:u w:color="000000"/>
              </w:rPr>
              <w:t>C_General</w:t>
            </w:r>
          </w:p>
        </w:tc>
        <w:tc>
          <w:tcPr>
            <w:tcW w:w="5850" w:type="dxa"/>
          </w:tcPr>
          <w:p w14:paraId="5826CE37" w14:textId="77777777" w:rsidR="007079FE" w:rsidRDefault="007079FE" w:rsidP="009A2891">
            <w:pPr>
              <w:ind w:left="0"/>
              <w:rPr>
                <w:u w:color="000000"/>
              </w:rPr>
            </w:pPr>
            <w:r>
              <w:rPr>
                <w:u w:color="000000"/>
              </w:rPr>
              <w:t>Bút toán tổng hợp: Lưu tất cả các hoạt động ở đây thay vì lưu trên các phân hệ như Cash, bank, Inout…</w:t>
            </w:r>
          </w:p>
        </w:tc>
      </w:tr>
      <w:tr w:rsidR="007079FE" w:rsidRPr="00CB6DF4" w14:paraId="31552F01" w14:textId="77777777" w:rsidTr="009A2891">
        <w:tc>
          <w:tcPr>
            <w:tcW w:w="535" w:type="dxa"/>
          </w:tcPr>
          <w:p w14:paraId="23237393" w14:textId="77777777" w:rsidR="007079FE" w:rsidRDefault="007079FE" w:rsidP="009A2891">
            <w:pPr>
              <w:ind w:left="0"/>
              <w:rPr>
                <w:u w:color="000000"/>
              </w:rPr>
            </w:pPr>
            <w:r>
              <w:rPr>
                <w:u w:color="000000"/>
              </w:rPr>
              <w:t>27</w:t>
            </w:r>
          </w:p>
        </w:tc>
        <w:tc>
          <w:tcPr>
            <w:tcW w:w="3240" w:type="dxa"/>
          </w:tcPr>
          <w:p w14:paraId="221589BF" w14:textId="77777777" w:rsidR="007079FE" w:rsidRDefault="007079FE" w:rsidP="009A2891">
            <w:pPr>
              <w:ind w:left="0"/>
              <w:rPr>
                <w:u w:color="000000"/>
              </w:rPr>
            </w:pPr>
            <w:r>
              <w:rPr>
                <w:u w:color="000000"/>
              </w:rPr>
              <w:t>Fact_Acct</w:t>
            </w:r>
          </w:p>
        </w:tc>
        <w:tc>
          <w:tcPr>
            <w:tcW w:w="5850" w:type="dxa"/>
          </w:tcPr>
          <w:p w14:paraId="2F5238D5" w14:textId="77777777" w:rsidR="007079FE" w:rsidRDefault="007079FE" w:rsidP="009A2891">
            <w:pPr>
              <w:ind w:left="0"/>
              <w:rPr>
                <w:u w:color="000000"/>
              </w:rPr>
            </w:pPr>
            <w:r>
              <w:rPr>
                <w:u w:color="000000"/>
              </w:rPr>
              <w:t>Lưu toàn bộ hoạt động từ các nghiệp vụ của các phần hành hạch toán.</w:t>
            </w:r>
          </w:p>
          <w:p w14:paraId="005B120F" w14:textId="77777777" w:rsidR="007079FE" w:rsidRDefault="007079FE" w:rsidP="009A2891">
            <w:pPr>
              <w:ind w:left="0"/>
              <w:rPr>
                <w:u w:color="000000"/>
              </w:rPr>
            </w:pPr>
            <w:r>
              <w:rPr>
                <w:u w:color="000000"/>
              </w:rPr>
              <w:t>Dữ liệu các bảng biểu được phân biệt theo:</w:t>
            </w:r>
          </w:p>
          <w:p w14:paraId="40D07249" w14:textId="77777777" w:rsidR="007079FE" w:rsidRDefault="007079FE" w:rsidP="009A2891">
            <w:pPr>
              <w:pStyle w:val="ListParagraph"/>
              <w:numPr>
                <w:ilvl w:val="0"/>
                <w:numId w:val="6"/>
              </w:numPr>
              <w:jc w:val="both"/>
              <w:rPr>
                <w:u w:color="000000"/>
              </w:rPr>
            </w:pPr>
            <w:r>
              <w:rPr>
                <w:u w:color="000000"/>
              </w:rPr>
              <w:t>AD_Table_ID: Phân biệt theo bảng</w:t>
            </w:r>
          </w:p>
          <w:p w14:paraId="17BD3423" w14:textId="77777777" w:rsidR="007079FE" w:rsidRDefault="007079FE" w:rsidP="009A2891">
            <w:pPr>
              <w:pStyle w:val="ListParagraph"/>
              <w:numPr>
                <w:ilvl w:val="0"/>
                <w:numId w:val="6"/>
              </w:numPr>
              <w:jc w:val="both"/>
              <w:rPr>
                <w:u w:color="000000"/>
              </w:rPr>
            </w:pPr>
            <w:r>
              <w:rPr>
                <w:u w:color="000000"/>
              </w:rPr>
              <w:t>Record_ID: Phân biệt theo bản ghi.</w:t>
            </w:r>
          </w:p>
          <w:p w14:paraId="5085EDDE" w14:textId="77777777" w:rsidR="007079FE" w:rsidRDefault="007079FE" w:rsidP="009A2891">
            <w:pPr>
              <w:pStyle w:val="ListParagraph"/>
              <w:numPr>
                <w:ilvl w:val="0"/>
                <w:numId w:val="6"/>
              </w:numPr>
              <w:jc w:val="both"/>
              <w:rPr>
                <w:u w:color="000000"/>
              </w:rPr>
            </w:pPr>
            <w:r>
              <w:rPr>
                <w:u w:color="000000"/>
              </w:rPr>
              <w:t>Line_ID: Phân biệt theo bản ghi chi tiết. Nếu ko có tab chi tiết thì Record_ID = Line_ID.</w:t>
            </w:r>
          </w:p>
          <w:p w14:paraId="3D033E9B" w14:textId="77777777" w:rsidR="007079FE" w:rsidRDefault="007079FE" w:rsidP="009A2891">
            <w:pPr>
              <w:ind w:left="0"/>
              <w:rPr>
                <w:u w:color="000000"/>
              </w:rPr>
            </w:pPr>
            <w:r>
              <w:rPr>
                <w:u w:color="000000"/>
              </w:rPr>
              <w:lastRenderedPageBreak/>
              <w:t>Các trường thông tin cơ bản:</w:t>
            </w:r>
          </w:p>
          <w:p w14:paraId="40859BCC" w14:textId="77777777" w:rsidR="007079FE" w:rsidRDefault="007079FE" w:rsidP="009A2891">
            <w:pPr>
              <w:pStyle w:val="ListParagraph"/>
              <w:numPr>
                <w:ilvl w:val="0"/>
                <w:numId w:val="6"/>
              </w:numPr>
              <w:jc w:val="both"/>
              <w:rPr>
                <w:u w:color="000000"/>
              </w:rPr>
            </w:pPr>
            <w:r>
              <w:rPr>
                <w:u w:color="000000"/>
              </w:rPr>
              <w:t>AD_Client_ID: Công ty</w:t>
            </w:r>
          </w:p>
          <w:p w14:paraId="60B6B2A1" w14:textId="77777777" w:rsidR="007079FE" w:rsidRDefault="007079FE" w:rsidP="009A2891">
            <w:pPr>
              <w:pStyle w:val="ListParagraph"/>
              <w:numPr>
                <w:ilvl w:val="0"/>
                <w:numId w:val="6"/>
              </w:numPr>
              <w:jc w:val="both"/>
              <w:rPr>
                <w:u w:color="000000"/>
              </w:rPr>
            </w:pPr>
            <w:r>
              <w:rPr>
                <w:u w:color="000000"/>
              </w:rPr>
              <w:t>AD_Org_ID: Đơn vị</w:t>
            </w:r>
          </w:p>
          <w:p w14:paraId="5BEFBC4E" w14:textId="77777777" w:rsidR="007079FE" w:rsidRDefault="007079FE" w:rsidP="009A2891">
            <w:pPr>
              <w:pStyle w:val="ListParagraph"/>
              <w:numPr>
                <w:ilvl w:val="0"/>
                <w:numId w:val="6"/>
              </w:numPr>
              <w:jc w:val="both"/>
              <w:rPr>
                <w:u w:color="000000"/>
              </w:rPr>
            </w:pPr>
            <w:r>
              <w:rPr>
                <w:u w:color="000000"/>
              </w:rPr>
              <w:t>DateAcct: Ngày chứng từ</w:t>
            </w:r>
          </w:p>
          <w:p w14:paraId="1717D2CE" w14:textId="77777777" w:rsidR="007079FE" w:rsidRDefault="007079FE" w:rsidP="009A2891">
            <w:pPr>
              <w:pStyle w:val="ListParagraph"/>
              <w:numPr>
                <w:ilvl w:val="0"/>
                <w:numId w:val="6"/>
              </w:numPr>
              <w:jc w:val="both"/>
              <w:rPr>
                <w:u w:color="000000"/>
              </w:rPr>
            </w:pPr>
            <w:r>
              <w:rPr>
                <w:u w:color="000000"/>
              </w:rPr>
              <w:t>DocumentNo: Số chứng từ</w:t>
            </w:r>
          </w:p>
          <w:p w14:paraId="07FEF3D8" w14:textId="77777777" w:rsidR="007079FE" w:rsidRDefault="007079FE" w:rsidP="009A2891">
            <w:pPr>
              <w:pStyle w:val="ListParagraph"/>
              <w:numPr>
                <w:ilvl w:val="0"/>
                <w:numId w:val="6"/>
              </w:numPr>
              <w:jc w:val="both"/>
              <w:rPr>
                <w:u w:color="000000"/>
              </w:rPr>
            </w:pPr>
            <w:r>
              <w:rPr>
                <w:u w:color="000000"/>
              </w:rPr>
              <w:t>Description: Nội dung chứng từ</w:t>
            </w:r>
          </w:p>
          <w:p w14:paraId="5ADD5220" w14:textId="77777777" w:rsidR="007079FE" w:rsidRDefault="007079FE" w:rsidP="009A2891">
            <w:pPr>
              <w:pStyle w:val="ListParagraph"/>
              <w:numPr>
                <w:ilvl w:val="0"/>
                <w:numId w:val="6"/>
              </w:numPr>
              <w:jc w:val="both"/>
              <w:rPr>
                <w:u w:color="000000"/>
              </w:rPr>
            </w:pPr>
            <w:r>
              <w:rPr>
                <w:u w:color="000000"/>
              </w:rPr>
              <w:t>Account_Dr_ID: Tài khoản nợ</w:t>
            </w:r>
          </w:p>
          <w:p w14:paraId="77A4795A" w14:textId="77777777" w:rsidR="007079FE" w:rsidRDefault="007079FE" w:rsidP="009A2891">
            <w:pPr>
              <w:pStyle w:val="ListParagraph"/>
              <w:numPr>
                <w:ilvl w:val="0"/>
                <w:numId w:val="6"/>
              </w:numPr>
              <w:jc w:val="both"/>
              <w:rPr>
                <w:u w:color="000000"/>
              </w:rPr>
            </w:pPr>
            <w:r>
              <w:rPr>
                <w:u w:color="000000"/>
              </w:rPr>
              <w:t>Account_Cr_ID: Tài khoản có</w:t>
            </w:r>
          </w:p>
          <w:p w14:paraId="7BD068D4" w14:textId="77777777" w:rsidR="007079FE" w:rsidRDefault="007079FE" w:rsidP="009A2891">
            <w:pPr>
              <w:pStyle w:val="ListParagraph"/>
              <w:numPr>
                <w:ilvl w:val="0"/>
                <w:numId w:val="6"/>
              </w:numPr>
              <w:jc w:val="both"/>
              <w:rPr>
                <w:u w:color="000000"/>
              </w:rPr>
            </w:pPr>
            <w:r>
              <w:rPr>
                <w:u w:color="000000"/>
              </w:rPr>
              <w:t>Qty: Số lượng</w:t>
            </w:r>
          </w:p>
          <w:p w14:paraId="05528607" w14:textId="77777777" w:rsidR="007079FE" w:rsidRDefault="007079FE" w:rsidP="009A2891">
            <w:pPr>
              <w:pStyle w:val="ListParagraph"/>
              <w:numPr>
                <w:ilvl w:val="0"/>
                <w:numId w:val="6"/>
              </w:numPr>
              <w:jc w:val="both"/>
              <w:rPr>
                <w:u w:color="000000"/>
              </w:rPr>
            </w:pPr>
            <w:r>
              <w:rPr>
                <w:u w:color="000000"/>
              </w:rPr>
              <w:t>Price: Đơn giá</w:t>
            </w:r>
          </w:p>
          <w:p w14:paraId="49EC7B81" w14:textId="77777777" w:rsidR="007079FE" w:rsidRDefault="007079FE" w:rsidP="009A2891">
            <w:pPr>
              <w:pStyle w:val="ListParagraph"/>
              <w:numPr>
                <w:ilvl w:val="0"/>
                <w:numId w:val="6"/>
              </w:numPr>
              <w:jc w:val="both"/>
              <w:rPr>
                <w:u w:color="000000"/>
              </w:rPr>
            </w:pPr>
            <w:r>
              <w:rPr>
                <w:u w:color="000000"/>
              </w:rPr>
              <w:t>C_Currency_ID: Tiền tệ</w:t>
            </w:r>
          </w:p>
          <w:p w14:paraId="104AF036" w14:textId="77777777" w:rsidR="007079FE" w:rsidRDefault="007079FE" w:rsidP="009A2891">
            <w:pPr>
              <w:pStyle w:val="ListParagraph"/>
              <w:numPr>
                <w:ilvl w:val="0"/>
                <w:numId w:val="6"/>
              </w:numPr>
              <w:jc w:val="both"/>
              <w:rPr>
                <w:u w:color="000000"/>
              </w:rPr>
            </w:pPr>
            <w:r>
              <w:rPr>
                <w:u w:color="000000"/>
              </w:rPr>
              <w:t>CurrencyRate: Tỷ giá</w:t>
            </w:r>
          </w:p>
          <w:p w14:paraId="25EE141F" w14:textId="77777777" w:rsidR="007079FE" w:rsidRDefault="007079FE" w:rsidP="009A2891">
            <w:pPr>
              <w:pStyle w:val="ListParagraph"/>
              <w:numPr>
                <w:ilvl w:val="0"/>
                <w:numId w:val="6"/>
              </w:numPr>
              <w:jc w:val="both"/>
              <w:rPr>
                <w:u w:color="000000"/>
              </w:rPr>
            </w:pPr>
            <w:r>
              <w:rPr>
                <w:u w:color="000000"/>
              </w:rPr>
              <w:t>Amount: Tiền nguyên tệ (VND, USD…)</w:t>
            </w:r>
          </w:p>
          <w:p w14:paraId="3986AE32" w14:textId="77777777" w:rsidR="007079FE" w:rsidRDefault="007079FE" w:rsidP="009A2891">
            <w:pPr>
              <w:pStyle w:val="ListParagraph"/>
              <w:numPr>
                <w:ilvl w:val="0"/>
                <w:numId w:val="6"/>
              </w:numPr>
              <w:jc w:val="both"/>
              <w:rPr>
                <w:u w:color="000000"/>
              </w:rPr>
            </w:pPr>
            <w:r>
              <w:rPr>
                <w:u w:color="000000"/>
              </w:rPr>
              <w:t>AmountConvert: Tiền quy đổi ra nội tệ (VND)</w:t>
            </w:r>
          </w:p>
          <w:p w14:paraId="7ED59232" w14:textId="77777777" w:rsidR="007079FE" w:rsidRDefault="007079FE" w:rsidP="009A2891">
            <w:pPr>
              <w:pStyle w:val="ListParagraph"/>
              <w:numPr>
                <w:ilvl w:val="0"/>
                <w:numId w:val="6"/>
              </w:numPr>
              <w:jc w:val="both"/>
              <w:rPr>
                <w:u w:color="000000"/>
              </w:rPr>
            </w:pPr>
            <w:r>
              <w:rPr>
                <w:u w:color="000000"/>
              </w:rPr>
              <w:t>C_Bpartner_Dr_ID: Đối tượng nợ</w:t>
            </w:r>
          </w:p>
          <w:p w14:paraId="625686CB" w14:textId="77777777" w:rsidR="007079FE" w:rsidRDefault="007079FE" w:rsidP="009A2891">
            <w:pPr>
              <w:pStyle w:val="ListParagraph"/>
              <w:numPr>
                <w:ilvl w:val="0"/>
                <w:numId w:val="6"/>
              </w:numPr>
              <w:jc w:val="both"/>
              <w:rPr>
                <w:u w:color="000000"/>
              </w:rPr>
            </w:pPr>
            <w:r>
              <w:rPr>
                <w:u w:color="000000"/>
              </w:rPr>
              <w:t>C_Bpartner_Cr_ID: Đối tượng có</w:t>
            </w:r>
          </w:p>
          <w:p w14:paraId="2C7DF2B0" w14:textId="77777777" w:rsidR="007079FE" w:rsidRDefault="007079FE" w:rsidP="009A2891">
            <w:pPr>
              <w:pStyle w:val="ListParagraph"/>
              <w:numPr>
                <w:ilvl w:val="0"/>
                <w:numId w:val="6"/>
              </w:numPr>
              <w:jc w:val="both"/>
              <w:rPr>
                <w:u w:color="000000"/>
              </w:rPr>
            </w:pPr>
            <w:r>
              <w:rPr>
                <w:u w:color="000000"/>
              </w:rPr>
              <w:t>C_TypeCost_ID: Khoản mục</w:t>
            </w:r>
          </w:p>
          <w:p w14:paraId="76D414B7" w14:textId="77777777" w:rsidR="007079FE" w:rsidRDefault="007079FE" w:rsidP="009A2891">
            <w:pPr>
              <w:pStyle w:val="ListParagraph"/>
              <w:numPr>
                <w:ilvl w:val="0"/>
                <w:numId w:val="6"/>
              </w:numPr>
              <w:jc w:val="both"/>
              <w:rPr>
                <w:u w:color="000000"/>
              </w:rPr>
            </w:pPr>
            <w:r>
              <w:rPr>
                <w:u w:color="000000"/>
              </w:rPr>
              <w:t>C_TypeRevenue_ID: Vụ việc</w:t>
            </w:r>
          </w:p>
          <w:p w14:paraId="412B94F6" w14:textId="77777777" w:rsidR="007079FE" w:rsidRDefault="007079FE" w:rsidP="009A2891">
            <w:pPr>
              <w:pStyle w:val="ListParagraph"/>
              <w:numPr>
                <w:ilvl w:val="0"/>
                <w:numId w:val="6"/>
              </w:numPr>
              <w:jc w:val="both"/>
              <w:rPr>
                <w:u w:color="000000"/>
              </w:rPr>
            </w:pPr>
            <w:r>
              <w:rPr>
                <w:u w:color="000000"/>
              </w:rPr>
              <w:t>M_Product_ID: Sản phẩm</w:t>
            </w:r>
          </w:p>
          <w:p w14:paraId="3FFE6B2C" w14:textId="77777777" w:rsidR="007079FE" w:rsidRDefault="007079FE" w:rsidP="009A2891">
            <w:pPr>
              <w:pStyle w:val="ListParagraph"/>
              <w:numPr>
                <w:ilvl w:val="0"/>
                <w:numId w:val="6"/>
              </w:numPr>
              <w:jc w:val="both"/>
              <w:rPr>
                <w:u w:color="000000"/>
              </w:rPr>
            </w:pPr>
            <w:r>
              <w:rPr>
                <w:u w:color="000000"/>
              </w:rPr>
              <w:t>A_Asset_ID: Tài sản</w:t>
            </w:r>
          </w:p>
          <w:p w14:paraId="1E624D9B" w14:textId="77777777" w:rsidR="007079FE" w:rsidRDefault="007079FE" w:rsidP="009A2891">
            <w:pPr>
              <w:pStyle w:val="ListParagraph"/>
              <w:numPr>
                <w:ilvl w:val="0"/>
                <w:numId w:val="6"/>
              </w:numPr>
              <w:jc w:val="both"/>
              <w:rPr>
                <w:u w:color="000000"/>
              </w:rPr>
            </w:pPr>
            <w:r>
              <w:rPr>
                <w:u w:color="000000"/>
              </w:rPr>
              <w:t>M_Warehouse_Dr_ID: Kho nhập (kho nợ)</w:t>
            </w:r>
          </w:p>
          <w:p w14:paraId="3C47E5E3" w14:textId="77777777" w:rsidR="007079FE" w:rsidRDefault="007079FE" w:rsidP="009A2891">
            <w:pPr>
              <w:pStyle w:val="ListParagraph"/>
              <w:numPr>
                <w:ilvl w:val="0"/>
                <w:numId w:val="6"/>
              </w:numPr>
              <w:jc w:val="both"/>
              <w:rPr>
                <w:u w:color="000000"/>
              </w:rPr>
            </w:pPr>
            <w:r>
              <w:rPr>
                <w:u w:color="000000"/>
              </w:rPr>
              <w:t>M_Warehouse_Cr_ID: Kho xuất (kho có)</w:t>
            </w:r>
          </w:p>
          <w:p w14:paraId="2D4B003F" w14:textId="77777777" w:rsidR="007079FE" w:rsidRPr="00822704" w:rsidRDefault="007079FE" w:rsidP="009A2891">
            <w:pPr>
              <w:pStyle w:val="ListParagraph"/>
              <w:numPr>
                <w:ilvl w:val="0"/>
                <w:numId w:val="6"/>
              </w:numPr>
              <w:jc w:val="both"/>
              <w:rPr>
                <w:u w:color="000000"/>
              </w:rPr>
            </w:pPr>
            <w:r>
              <w:rPr>
                <w:u w:color="000000"/>
              </w:rPr>
              <w:t>…</w:t>
            </w:r>
          </w:p>
        </w:tc>
      </w:tr>
    </w:tbl>
    <w:p w14:paraId="2BF90318" w14:textId="77777777" w:rsidR="007079FE" w:rsidRPr="005C0280" w:rsidRDefault="007079FE" w:rsidP="007079FE"/>
    <w:p w14:paraId="0AF87F5F" w14:textId="77777777" w:rsidR="007079FE" w:rsidRDefault="007079FE" w:rsidP="007079FE">
      <w:pPr>
        <w:pStyle w:val="Heading4"/>
        <w:jc w:val="both"/>
      </w:pPr>
      <w:r>
        <w:t>Sơ đồ quan hệ phần kho – vật tư – hàng hóa</w:t>
      </w:r>
    </w:p>
    <w:p w14:paraId="7A3B1635" w14:textId="77777777" w:rsidR="007079FE" w:rsidRDefault="007079FE" w:rsidP="007079FE">
      <w:pPr>
        <w:pStyle w:val="ListParagraph"/>
        <w:numPr>
          <w:ilvl w:val="0"/>
          <w:numId w:val="6"/>
        </w:numPr>
      </w:pPr>
      <w:r>
        <w:t>Sơ đồ:</w:t>
      </w:r>
    </w:p>
    <w:p w14:paraId="47CFE005" w14:textId="77777777" w:rsidR="007079FE" w:rsidRDefault="007079FE" w:rsidP="00A50184">
      <w:pPr>
        <w:ind w:left="0"/>
      </w:pPr>
      <w:r>
        <w:rPr>
          <w:noProof/>
        </w:rPr>
        <w:lastRenderedPageBreak/>
        <w:drawing>
          <wp:inline distT="0" distB="0" distL="0" distR="0" wp14:anchorId="635E3772" wp14:editId="308208C0">
            <wp:extent cx="5943600" cy="401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13835"/>
                    </a:xfrm>
                    <a:prstGeom prst="rect">
                      <a:avLst/>
                    </a:prstGeom>
                  </pic:spPr>
                </pic:pic>
              </a:graphicData>
            </a:graphic>
          </wp:inline>
        </w:drawing>
      </w:r>
    </w:p>
    <w:p w14:paraId="0CD207E5" w14:textId="77777777" w:rsidR="007079FE" w:rsidRDefault="007079FE" w:rsidP="007079FE">
      <w:pPr>
        <w:pStyle w:val="ListParagraph"/>
        <w:numPr>
          <w:ilvl w:val="0"/>
          <w:numId w:val="6"/>
        </w:numPr>
      </w:pPr>
      <w:r>
        <w:t xml:space="preserve">Danh sách bảng: </w:t>
      </w: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
        <w:gridCol w:w="3240"/>
        <w:gridCol w:w="5850"/>
      </w:tblGrid>
      <w:tr w:rsidR="007079FE" w:rsidRPr="00CB6DF4" w14:paraId="479670D5" w14:textId="77777777" w:rsidTr="009A2891">
        <w:tc>
          <w:tcPr>
            <w:tcW w:w="535" w:type="dxa"/>
            <w:shd w:val="clear" w:color="auto" w:fill="BDD6EE" w:themeFill="accent1" w:themeFillTint="66"/>
          </w:tcPr>
          <w:p w14:paraId="70859B21" w14:textId="77777777" w:rsidR="007079FE" w:rsidRPr="00CB6DF4" w:rsidRDefault="007079FE" w:rsidP="009A2891">
            <w:pPr>
              <w:ind w:left="0"/>
              <w:rPr>
                <w:u w:color="000000"/>
              </w:rPr>
            </w:pPr>
            <w:r w:rsidRPr="00CB6DF4">
              <w:rPr>
                <w:u w:color="000000"/>
              </w:rPr>
              <w:t>No</w:t>
            </w:r>
          </w:p>
        </w:tc>
        <w:tc>
          <w:tcPr>
            <w:tcW w:w="3240" w:type="dxa"/>
            <w:shd w:val="clear" w:color="auto" w:fill="BDD6EE" w:themeFill="accent1" w:themeFillTint="66"/>
          </w:tcPr>
          <w:p w14:paraId="509D3101" w14:textId="77777777" w:rsidR="007079FE" w:rsidRPr="00CB6DF4" w:rsidRDefault="007079FE" w:rsidP="009A2891">
            <w:pPr>
              <w:ind w:left="0"/>
              <w:rPr>
                <w:u w:color="000000"/>
              </w:rPr>
            </w:pPr>
            <w:r>
              <w:rPr>
                <w:u w:color="000000"/>
              </w:rPr>
              <w:t>Tên bảng</w:t>
            </w:r>
          </w:p>
        </w:tc>
        <w:tc>
          <w:tcPr>
            <w:tcW w:w="5850" w:type="dxa"/>
            <w:shd w:val="clear" w:color="auto" w:fill="BDD6EE" w:themeFill="accent1" w:themeFillTint="66"/>
          </w:tcPr>
          <w:p w14:paraId="396DE27C" w14:textId="77777777" w:rsidR="007079FE" w:rsidRPr="00CB6DF4" w:rsidRDefault="007079FE" w:rsidP="009A2891">
            <w:pPr>
              <w:ind w:left="0"/>
              <w:rPr>
                <w:u w:color="000000"/>
              </w:rPr>
            </w:pPr>
            <w:r w:rsidRPr="00CB6DF4">
              <w:rPr>
                <w:u w:color="000000"/>
              </w:rPr>
              <w:t>Description</w:t>
            </w:r>
          </w:p>
        </w:tc>
      </w:tr>
      <w:tr w:rsidR="007079FE" w:rsidRPr="00CB6DF4" w14:paraId="05461575" w14:textId="77777777" w:rsidTr="009A2891">
        <w:tc>
          <w:tcPr>
            <w:tcW w:w="535" w:type="dxa"/>
          </w:tcPr>
          <w:p w14:paraId="717387A6" w14:textId="77777777" w:rsidR="007079FE" w:rsidRPr="00CB6DF4" w:rsidRDefault="007079FE" w:rsidP="009A2891">
            <w:pPr>
              <w:ind w:left="0"/>
              <w:rPr>
                <w:u w:color="000000"/>
              </w:rPr>
            </w:pPr>
            <w:r>
              <w:rPr>
                <w:u w:color="000000"/>
              </w:rPr>
              <w:t>1</w:t>
            </w:r>
          </w:p>
        </w:tc>
        <w:tc>
          <w:tcPr>
            <w:tcW w:w="3240" w:type="dxa"/>
          </w:tcPr>
          <w:p w14:paraId="7827D733" w14:textId="77777777" w:rsidR="007079FE" w:rsidRPr="00CB6DF4" w:rsidRDefault="007079FE" w:rsidP="009A2891">
            <w:pPr>
              <w:ind w:left="0"/>
              <w:rPr>
                <w:u w:color="000000"/>
              </w:rPr>
            </w:pPr>
            <w:r>
              <w:rPr>
                <w:u w:color="000000"/>
              </w:rPr>
              <w:t>C_DocType</w:t>
            </w:r>
          </w:p>
        </w:tc>
        <w:tc>
          <w:tcPr>
            <w:tcW w:w="5850" w:type="dxa"/>
          </w:tcPr>
          <w:p w14:paraId="2B77AEF3" w14:textId="77777777" w:rsidR="007079FE" w:rsidRDefault="007079FE" w:rsidP="009A2891">
            <w:pPr>
              <w:ind w:left="0"/>
              <w:rPr>
                <w:u w:color="000000"/>
              </w:rPr>
            </w:pPr>
            <w:r>
              <w:rPr>
                <w:u w:color="000000"/>
              </w:rPr>
              <w:t>Loại chứng từ:</w:t>
            </w:r>
          </w:p>
          <w:p w14:paraId="297F57A7" w14:textId="77777777" w:rsidR="007079FE" w:rsidRDefault="007079FE" w:rsidP="009A2891">
            <w:pPr>
              <w:ind w:left="0"/>
              <w:rPr>
                <w:u w:color="000000"/>
              </w:rPr>
            </w:pPr>
            <w:r>
              <w:rPr>
                <w:u w:color="000000"/>
              </w:rPr>
              <w:t>Bán hàng</w:t>
            </w:r>
          </w:p>
          <w:p w14:paraId="15525E10" w14:textId="77777777" w:rsidR="007079FE" w:rsidRDefault="007079FE" w:rsidP="009A2891">
            <w:pPr>
              <w:ind w:left="0"/>
              <w:rPr>
                <w:u w:color="000000"/>
              </w:rPr>
            </w:pPr>
            <w:r>
              <w:rPr>
                <w:u w:color="000000"/>
              </w:rPr>
              <w:t>Nhập trả lại</w:t>
            </w:r>
          </w:p>
          <w:p w14:paraId="13EF4EBA" w14:textId="77777777" w:rsidR="007079FE" w:rsidRDefault="007079FE" w:rsidP="009A2891">
            <w:pPr>
              <w:ind w:left="0"/>
              <w:rPr>
                <w:u w:color="000000"/>
              </w:rPr>
            </w:pPr>
            <w:r>
              <w:rPr>
                <w:u w:color="000000"/>
              </w:rPr>
              <w:t>Xuất hàng</w:t>
            </w:r>
          </w:p>
          <w:p w14:paraId="5EABF0E9" w14:textId="77777777" w:rsidR="007079FE" w:rsidRPr="00CB6DF4" w:rsidRDefault="007079FE" w:rsidP="009A2891">
            <w:pPr>
              <w:ind w:left="0"/>
              <w:rPr>
                <w:u w:color="000000"/>
              </w:rPr>
            </w:pPr>
            <w:r>
              <w:rPr>
                <w:u w:color="000000"/>
              </w:rPr>
              <w:t>…</w:t>
            </w:r>
          </w:p>
        </w:tc>
      </w:tr>
      <w:tr w:rsidR="007079FE" w:rsidRPr="00CB6DF4" w14:paraId="65C3D63C" w14:textId="77777777" w:rsidTr="009A2891">
        <w:tc>
          <w:tcPr>
            <w:tcW w:w="535" w:type="dxa"/>
          </w:tcPr>
          <w:p w14:paraId="6CB1D1D0" w14:textId="77777777" w:rsidR="007079FE" w:rsidRPr="00CB6DF4" w:rsidRDefault="007079FE" w:rsidP="009A2891">
            <w:pPr>
              <w:ind w:left="0"/>
              <w:rPr>
                <w:u w:color="000000"/>
              </w:rPr>
            </w:pPr>
            <w:r>
              <w:rPr>
                <w:u w:color="000000"/>
              </w:rPr>
              <w:t>2</w:t>
            </w:r>
          </w:p>
        </w:tc>
        <w:tc>
          <w:tcPr>
            <w:tcW w:w="3240" w:type="dxa"/>
          </w:tcPr>
          <w:p w14:paraId="7CCB0E1F" w14:textId="77777777" w:rsidR="007079FE" w:rsidRPr="00CB6DF4" w:rsidRDefault="007079FE" w:rsidP="009A2891">
            <w:pPr>
              <w:ind w:left="0"/>
              <w:rPr>
                <w:u w:color="000000"/>
              </w:rPr>
            </w:pPr>
            <w:r>
              <w:rPr>
                <w:u w:color="000000"/>
              </w:rPr>
              <w:t>M_InOut</w:t>
            </w:r>
          </w:p>
        </w:tc>
        <w:tc>
          <w:tcPr>
            <w:tcW w:w="5850" w:type="dxa"/>
          </w:tcPr>
          <w:p w14:paraId="14E9BB51" w14:textId="77777777" w:rsidR="007079FE" w:rsidRPr="00CB6DF4" w:rsidRDefault="007079FE" w:rsidP="009A2891">
            <w:pPr>
              <w:ind w:left="0"/>
              <w:rPr>
                <w:u w:color="000000"/>
              </w:rPr>
            </w:pPr>
            <w:r>
              <w:rPr>
                <w:u w:color="000000"/>
              </w:rPr>
              <w:t>Lưu hoạt động nhập xuất hàng hóa vật tư thành phẩm</w:t>
            </w:r>
          </w:p>
        </w:tc>
      </w:tr>
      <w:tr w:rsidR="007079FE" w:rsidRPr="00CB6DF4" w14:paraId="772037BA" w14:textId="77777777" w:rsidTr="009A2891">
        <w:tc>
          <w:tcPr>
            <w:tcW w:w="535" w:type="dxa"/>
          </w:tcPr>
          <w:p w14:paraId="24FEA466" w14:textId="77777777" w:rsidR="007079FE" w:rsidRPr="00CB6DF4" w:rsidRDefault="007079FE" w:rsidP="009A2891">
            <w:pPr>
              <w:ind w:left="0"/>
              <w:rPr>
                <w:u w:color="000000"/>
              </w:rPr>
            </w:pPr>
            <w:r>
              <w:rPr>
                <w:u w:color="000000"/>
              </w:rPr>
              <w:t>3</w:t>
            </w:r>
          </w:p>
        </w:tc>
        <w:tc>
          <w:tcPr>
            <w:tcW w:w="3240" w:type="dxa"/>
          </w:tcPr>
          <w:p w14:paraId="57F5A669" w14:textId="77777777" w:rsidR="007079FE" w:rsidRPr="00CB6DF4" w:rsidRDefault="007079FE" w:rsidP="009A2891">
            <w:pPr>
              <w:ind w:left="0"/>
              <w:rPr>
                <w:u w:color="000000"/>
              </w:rPr>
            </w:pPr>
            <w:r>
              <w:rPr>
                <w:u w:color="000000"/>
              </w:rPr>
              <w:t>M_InOutLine</w:t>
            </w:r>
          </w:p>
        </w:tc>
        <w:tc>
          <w:tcPr>
            <w:tcW w:w="5850" w:type="dxa"/>
          </w:tcPr>
          <w:p w14:paraId="05FDDD52" w14:textId="77777777" w:rsidR="007079FE" w:rsidRPr="00CB6DF4" w:rsidRDefault="007079FE" w:rsidP="009A2891">
            <w:pPr>
              <w:ind w:left="0"/>
              <w:rPr>
                <w:u w:color="000000"/>
              </w:rPr>
            </w:pPr>
            <w:r>
              <w:rPr>
                <w:u w:color="000000"/>
              </w:rPr>
              <w:t>Lưu chi tiết hoạt động nhập xuất hàng hóa vật tư thành phẩm</w:t>
            </w:r>
          </w:p>
        </w:tc>
      </w:tr>
      <w:tr w:rsidR="007079FE" w:rsidRPr="00CB6DF4" w14:paraId="228FD2A1" w14:textId="77777777" w:rsidTr="009A2891">
        <w:tc>
          <w:tcPr>
            <w:tcW w:w="535" w:type="dxa"/>
          </w:tcPr>
          <w:p w14:paraId="2A06C977" w14:textId="77777777" w:rsidR="007079FE" w:rsidRPr="00CB6DF4" w:rsidRDefault="007079FE" w:rsidP="009A2891">
            <w:pPr>
              <w:ind w:left="0"/>
              <w:rPr>
                <w:u w:color="000000"/>
              </w:rPr>
            </w:pPr>
            <w:r>
              <w:rPr>
                <w:u w:color="000000"/>
              </w:rPr>
              <w:t>4</w:t>
            </w:r>
          </w:p>
        </w:tc>
        <w:tc>
          <w:tcPr>
            <w:tcW w:w="3240" w:type="dxa"/>
          </w:tcPr>
          <w:p w14:paraId="616BAD79" w14:textId="77777777" w:rsidR="007079FE" w:rsidRPr="00CB6DF4" w:rsidRDefault="007079FE" w:rsidP="009A2891">
            <w:pPr>
              <w:ind w:left="0"/>
              <w:rPr>
                <w:u w:color="000000"/>
              </w:rPr>
            </w:pPr>
            <w:r>
              <w:rPr>
                <w:u w:color="000000"/>
              </w:rPr>
              <w:t>C_Bpartner</w:t>
            </w:r>
          </w:p>
        </w:tc>
        <w:tc>
          <w:tcPr>
            <w:tcW w:w="5850" w:type="dxa"/>
          </w:tcPr>
          <w:p w14:paraId="7AEAF397" w14:textId="77777777" w:rsidR="007079FE" w:rsidRPr="00CB6DF4" w:rsidRDefault="007079FE" w:rsidP="009A2891">
            <w:pPr>
              <w:ind w:left="0"/>
              <w:rPr>
                <w:u w:color="000000"/>
              </w:rPr>
            </w:pPr>
            <w:r>
              <w:rPr>
                <w:u w:color="000000"/>
              </w:rPr>
              <w:t>Lưu danh sách khách hàng</w:t>
            </w:r>
          </w:p>
        </w:tc>
      </w:tr>
      <w:tr w:rsidR="007079FE" w:rsidRPr="00CB6DF4" w14:paraId="4B2A979E" w14:textId="77777777" w:rsidTr="009A2891">
        <w:tc>
          <w:tcPr>
            <w:tcW w:w="535" w:type="dxa"/>
          </w:tcPr>
          <w:p w14:paraId="02903E30" w14:textId="77777777" w:rsidR="007079FE" w:rsidRPr="00CB6DF4" w:rsidRDefault="007079FE" w:rsidP="009A2891">
            <w:pPr>
              <w:ind w:left="0"/>
              <w:rPr>
                <w:u w:color="000000"/>
              </w:rPr>
            </w:pPr>
            <w:r>
              <w:rPr>
                <w:u w:color="000000"/>
              </w:rPr>
              <w:lastRenderedPageBreak/>
              <w:t>5</w:t>
            </w:r>
          </w:p>
        </w:tc>
        <w:tc>
          <w:tcPr>
            <w:tcW w:w="3240" w:type="dxa"/>
          </w:tcPr>
          <w:p w14:paraId="72AE66CA" w14:textId="77777777" w:rsidR="007079FE" w:rsidRPr="00CB6DF4" w:rsidRDefault="007079FE" w:rsidP="009A2891">
            <w:pPr>
              <w:ind w:left="0"/>
              <w:rPr>
                <w:u w:color="000000"/>
              </w:rPr>
            </w:pPr>
            <w:r>
              <w:rPr>
                <w:u w:color="000000"/>
              </w:rPr>
              <w:t>M_Product</w:t>
            </w:r>
          </w:p>
        </w:tc>
        <w:tc>
          <w:tcPr>
            <w:tcW w:w="5850" w:type="dxa"/>
          </w:tcPr>
          <w:p w14:paraId="27AA4BCC" w14:textId="77777777" w:rsidR="007079FE" w:rsidRPr="00CB6DF4" w:rsidRDefault="007079FE" w:rsidP="009A2891">
            <w:pPr>
              <w:ind w:left="0"/>
              <w:rPr>
                <w:u w:color="000000"/>
              </w:rPr>
            </w:pPr>
            <w:r>
              <w:rPr>
                <w:u w:color="000000"/>
              </w:rPr>
              <w:t>Lưu danh sách sản phẩm</w:t>
            </w:r>
          </w:p>
        </w:tc>
      </w:tr>
      <w:tr w:rsidR="007079FE" w:rsidRPr="00CB6DF4" w14:paraId="1AB896E3" w14:textId="77777777" w:rsidTr="009A2891">
        <w:tc>
          <w:tcPr>
            <w:tcW w:w="535" w:type="dxa"/>
          </w:tcPr>
          <w:p w14:paraId="3C075F51" w14:textId="77777777" w:rsidR="007079FE" w:rsidRDefault="007079FE" w:rsidP="009A2891">
            <w:pPr>
              <w:ind w:left="0"/>
              <w:rPr>
                <w:u w:color="000000"/>
              </w:rPr>
            </w:pPr>
            <w:r>
              <w:rPr>
                <w:u w:color="000000"/>
              </w:rPr>
              <w:t>6</w:t>
            </w:r>
          </w:p>
        </w:tc>
        <w:tc>
          <w:tcPr>
            <w:tcW w:w="3240" w:type="dxa"/>
          </w:tcPr>
          <w:p w14:paraId="01E074E1" w14:textId="77777777" w:rsidR="007079FE" w:rsidRDefault="007079FE" w:rsidP="009A2891">
            <w:pPr>
              <w:ind w:left="0"/>
              <w:rPr>
                <w:u w:color="000000"/>
              </w:rPr>
            </w:pPr>
            <w:r>
              <w:rPr>
                <w:u w:color="000000"/>
              </w:rPr>
              <w:t>M_Warehouse</w:t>
            </w:r>
          </w:p>
        </w:tc>
        <w:tc>
          <w:tcPr>
            <w:tcW w:w="5850" w:type="dxa"/>
          </w:tcPr>
          <w:p w14:paraId="1AF09609" w14:textId="77777777" w:rsidR="007079FE" w:rsidRDefault="007079FE" w:rsidP="009A2891">
            <w:pPr>
              <w:ind w:left="0"/>
              <w:rPr>
                <w:u w:color="000000"/>
              </w:rPr>
            </w:pPr>
            <w:r>
              <w:rPr>
                <w:u w:color="000000"/>
              </w:rPr>
              <w:t>Lưu danh sách kho hàng</w:t>
            </w:r>
          </w:p>
        </w:tc>
      </w:tr>
      <w:tr w:rsidR="007079FE" w:rsidRPr="00CB6DF4" w14:paraId="767CE5A8" w14:textId="77777777" w:rsidTr="009A2891">
        <w:tc>
          <w:tcPr>
            <w:tcW w:w="535" w:type="dxa"/>
          </w:tcPr>
          <w:p w14:paraId="3681551D" w14:textId="77777777" w:rsidR="007079FE" w:rsidRDefault="007079FE" w:rsidP="009A2891">
            <w:pPr>
              <w:ind w:left="0"/>
              <w:rPr>
                <w:u w:color="000000"/>
              </w:rPr>
            </w:pPr>
            <w:r>
              <w:rPr>
                <w:u w:color="000000"/>
              </w:rPr>
              <w:t>7</w:t>
            </w:r>
          </w:p>
        </w:tc>
        <w:tc>
          <w:tcPr>
            <w:tcW w:w="3240" w:type="dxa"/>
          </w:tcPr>
          <w:p w14:paraId="1AAAFA6D" w14:textId="77777777" w:rsidR="007079FE" w:rsidRDefault="007079FE" w:rsidP="009A2891">
            <w:pPr>
              <w:ind w:left="0"/>
              <w:rPr>
                <w:u w:color="000000"/>
              </w:rPr>
            </w:pPr>
            <w:r>
              <w:rPr>
                <w:u w:color="000000"/>
              </w:rPr>
              <w:t>C_ElementValue</w:t>
            </w:r>
          </w:p>
        </w:tc>
        <w:tc>
          <w:tcPr>
            <w:tcW w:w="5850" w:type="dxa"/>
          </w:tcPr>
          <w:p w14:paraId="2C55E69D" w14:textId="77777777" w:rsidR="007079FE" w:rsidRPr="001939B4" w:rsidRDefault="007079FE" w:rsidP="009A2891">
            <w:pPr>
              <w:ind w:left="0"/>
              <w:rPr>
                <w:u w:color="000000"/>
              </w:rPr>
            </w:pPr>
            <w:r>
              <w:rPr>
                <w:u w:color="000000"/>
              </w:rPr>
              <w:t>Lưu danh sách tài khoản hạch toán</w:t>
            </w:r>
          </w:p>
        </w:tc>
      </w:tr>
    </w:tbl>
    <w:p w14:paraId="308348F5" w14:textId="77777777" w:rsidR="007079FE" w:rsidRDefault="007079FE" w:rsidP="007079FE">
      <w:pPr>
        <w:pStyle w:val="Heading4"/>
        <w:jc w:val="both"/>
      </w:pPr>
      <w:r>
        <w:t>Sơ đồ quan hệ phần nhân sự</w:t>
      </w:r>
    </w:p>
    <w:p w14:paraId="37929A46" w14:textId="77777777" w:rsidR="007079FE" w:rsidRDefault="007079FE" w:rsidP="007079FE">
      <w:pPr>
        <w:pStyle w:val="ListParagraph"/>
        <w:numPr>
          <w:ilvl w:val="0"/>
          <w:numId w:val="6"/>
        </w:numPr>
      </w:pPr>
      <w:r>
        <w:t>Sơ đồ:</w:t>
      </w:r>
    </w:p>
    <w:p w14:paraId="0E353CE9" w14:textId="77777777" w:rsidR="007079FE" w:rsidRDefault="007079FE" w:rsidP="00A50184">
      <w:pPr>
        <w:ind w:left="0"/>
      </w:pPr>
      <w:r>
        <w:rPr>
          <w:noProof/>
        </w:rPr>
        <w:drawing>
          <wp:inline distT="0" distB="0" distL="0" distR="0" wp14:anchorId="07967CA7" wp14:editId="3338D069">
            <wp:extent cx="5943600" cy="4540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40250"/>
                    </a:xfrm>
                    <a:prstGeom prst="rect">
                      <a:avLst/>
                    </a:prstGeom>
                  </pic:spPr>
                </pic:pic>
              </a:graphicData>
            </a:graphic>
          </wp:inline>
        </w:drawing>
      </w:r>
    </w:p>
    <w:p w14:paraId="2B6E6314" w14:textId="77777777" w:rsidR="007079FE" w:rsidRDefault="007079FE" w:rsidP="007079FE">
      <w:pPr>
        <w:pStyle w:val="ListParagraph"/>
        <w:numPr>
          <w:ilvl w:val="0"/>
          <w:numId w:val="6"/>
        </w:numPr>
      </w:pPr>
      <w:r>
        <w:t>Danh sách các bảng</w:t>
      </w:r>
    </w:p>
    <w:tbl>
      <w:tblPr>
        <w:tblStyle w:val="TableGrid"/>
        <w:tblW w:w="9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
        <w:gridCol w:w="3240"/>
        <w:gridCol w:w="5850"/>
      </w:tblGrid>
      <w:tr w:rsidR="007079FE" w:rsidRPr="00CB6DF4" w14:paraId="4E7C5652" w14:textId="77777777" w:rsidTr="009A2891">
        <w:tc>
          <w:tcPr>
            <w:tcW w:w="535" w:type="dxa"/>
            <w:shd w:val="clear" w:color="auto" w:fill="BDD6EE" w:themeFill="accent1" w:themeFillTint="66"/>
          </w:tcPr>
          <w:p w14:paraId="44DBC517" w14:textId="77777777" w:rsidR="007079FE" w:rsidRPr="00CB6DF4" w:rsidRDefault="007079FE" w:rsidP="009A2891">
            <w:pPr>
              <w:ind w:left="0"/>
              <w:rPr>
                <w:u w:color="000000"/>
              </w:rPr>
            </w:pPr>
            <w:r w:rsidRPr="00CB6DF4">
              <w:rPr>
                <w:u w:color="000000"/>
              </w:rPr>
              <w:t>No</w:t>
            </w:r>
          </w:p>
        </w:tc>
        <w:tc>
          <w:tcPr>
            <w:tcW w:w="3240" w:type="dxa"/>
            <w:shd w:val="clear" w:color="auto" w:fill="BDD6EE" w:themeFill="accent1" w:themeFillTint="66"/>
          </w:tcPr>
          <w:p w14:paraId="3E24E07E" w14:textId="77777777" w:rsidR="007079FE" w:rsidRPr="00CB6DF4" w:rsidRDefault="007079FE" w:rsidP="009A2891">
            <w:pPr>
              <w:ind w:left="0"/>
              <w:rPr>
                <w:u w:color="000000"/>
              </w:rPr>
            </w:pPr>
            <w:r>
              <w:rPr>
                <w:u w:color="000000"/>
              </w:rPr>
              <w:t>Tên bảng</w:t>
            </w:r>
          </w:p>
        </w:tc>
        <w:tc>
          <w:tcPr>
            <w:tcW w:w="5850" w:type="dxa"/>
            <w:shd w:val="clear" w:color="auto" w:fill="BDD6EE" w:themeFill="accent1" w:themeFillTint="66"/>
          </w:tcPr>
          <w:p w14:paraId="27C51326" w14:textId="77777777" w:rsidR="007079FE" w:rsidRPr="00CB6DF4" w:rsidRDefault="007079FE" w:rsidP="009A2891">
            <w:pPr>
              <w:ind w:left="0"/>
              <w:rPr>
                <w:u w:color="000000"/>
              </w:rPr>
            </w:pPr>
            <w:r w:rsidRPr="00CB6DF4">
              <w:rPr>
                <w:u w:color="000000"/>
              </w:rPr>
              <w:t>Description</w:t>
            </w:r>
          </w:p>
        </w:tc>
      </w:tr>
      <w:tr w:rsidR="007079FE" w:rsidRPr="00CB6DF4" w14:paraId="1BB048ED" w14:textId="77777777" w:rsidTr="009A2891">
        <w:tc>
          <w:tcPr>
            <w:tcW w:w="535" w:type="dxa"/>
          </w:tcPr>
          <w:p w14:paraId="13086680" w14:textId="77777777" w:rsidR="007079FE" w:rsidRPr="00CB6DF4" w:rsidRDefault="007079FE" w:rsidP="009A2891">
            <w:pPr>
              <w:ind w:left="0"/>
              <w:rPr>
                <w:u w:color="000000"/>
              </w:rPr>
            </w:pPr>
            <w:r>
              <w:rPr>
                <w:u w:color="000000"/>
              </w:rPr>
              <w:t>1</w:t>
            </w:r>
          </w:p>
        </w:tc>
        <w:tc>
          <w:tcPr>
            <w:tcW w:w="3240" w:type="dxa"/>
          </w:tcPr>
          <w:p w14:paraId="445106C1" w14:textId="77777777" w:rsidR="007079FE" w:rsidRPr="00CB6DF4" w:rsidRDefault="007079FE" w:rsidP="009A2891">
            <w:pPr>
              <w:ind w:left="0"/>
              <w:rPr>
                <w:u w:color="000000"/>
              </w:rPr>
            </w:pPr>
            <w:r>
              <w:rPr>
                <w:u w:color="000000"/>
              </w:rPr>
              <w:t>AD_Client</w:t>
            </w:r>
          </w:p>
        </w:tc>
        <w:tc>
          <w:tcPr>
            <w:tcW w:w="5850" w:type="dxa"/>
          </w:tcPr>
          <w:p w14:paraId="737CF42D" w14:textId="77777777" w:rsidR="007079FE" w:rsidRPr="00CB6DF4" w:rsidRDefault="007079FE" w:rsidP="009A2891">
            <w:pPr>
              <w:ind w:left="0"/>
              <w:rPr>
                <w:u w:color="000000"/>
              </w:rPr>
            </w:pPr>
            <w:r>
              <w:rPr>
                <w:u w:color="000000"/>
              </w:rPr>
              <w:t>Lưu công ty</w:t>
            </w:r>
          </w:p>
        </w:tc>
      </w:tr>
      <w:tr w:rsidR="007079FE" w:rsidRPr="00CB6DF4" w14:paraId="2B8816D2" w14:textId="77777777" w:rsidTr="009A2891">
        <w:tc>
          <w:tcPr>
            <w:tcW w:w="535" w:type="dxa"/>
          </w:tcPr>
          <w:p w14:paraId="54EA7933" w14:textId="77777777" w:rsidR="007079FE" w:rsidRPr="00CB6DF4" w:rsidRDefault="007079FE" w:rsidP="009A2891">
            <w:pPr>
              <w:ind w:left="0"/>
              <w:rPr>
                <w:u w:color="000000"/>
              </w:rPr>
            </w:pPr>
            <w:r>
              <w:rPr>
                <w:u w:color="000000"/>
              </w:rPr>
              <w:t>2</w:t>
            </w:r>
          </w:p>
        </w:tc>
        <w:tc>
          <w:tcPr>
            <w:tcW w:w="3240" w:type="dxa"/>
          </w:tcPr>
          <w:p w14:paraId="42386FD8" w14:textId="77777777" w:rsidR="007079FE" w:rsidRPr="00CB6DF4" w:rsidRDefault="007079FE" w:rsidP="009A2891">
            <w:pPr>
              <w:ind w:left="0"/>
              <w:rPr>
                <w:u w:color="000000"/>
              </w:rPr>
            </w:pPr>
            <w:r>
              <w:rPr>
                <w:u w:color="000000"/>
              </w:rPr>
              <w:t>AD_Org</w:t>
            </w:r>
          </w:p>
        </w:tc>
        <w:tc>
          <w:tcPr>
            <w:tcW w:w="5850" w:type="dxa"/>
          </w:tcPr>
          <w:p w14:paraId="0A2794E7" w14:textId="77777777" w:rsidR="007079FE" w:rsidRPr="00CB6DF4" w:rsidRDefault="007079FE" w:rsidP="009A2891">
            <w:pPr>
              <w:ind w:left="0"/>
              <w:rPr>
                <w:u w:color="000000"/>
              </w:rPr>
            </w:pPr>
            <w:r>
              <w:rPr>
                <w:u w:color="000000"/>
              </w:rPr>
              <w:t>Lưu đơn vị của từng công ty</w:t>
            </w:r>
          </w:p>
        </w:tc>
      </w:tr>
      <w:tr w:rsidR="007079FE" w:rsidRPr="00CB6DF4" w14:paraId="4019652B" w14:textId="77777777" w:rsidTr="009A2891">
        <w:tc>
          <w:tcPr>
            <w:tcW w:w="535" w:type="dxa"/>
          </w:tcPr>
          <w:p w14:paraId="1EE032E9" w14:textId="77777777" w:rsidR="007079FE" w:rsidRPr="00CB6DF4" w:rsidRDefault="007079FE" w:rsidP="009A2891">
            <w:pPr>
              <w:ind w:left="0"/>
              <w:rPr>
                <w:u w:color="000000"/>
              </w:rPr>
            </w:pPr>
            <w:r>
              <w:rPr>
                <w:u w:color="000000"/>
              </w:rPr>
              <w:lastRenderedPageBreak/>
              <w:t>3</w:t>
            </w:r>
          </w:p>
        </w:tc>
        <w:tc>
          <w:tcPr>
            <w:tcW w:w="3240" w:type="dxa"/>
          </w:tcPr>
          <w:p w14:paraId="1A0DC61A" w14:textId="77777777" w:rsidR="007079FE" w:rsidRPr="00CB6DF4" w:rsidRDefault="007079FE" w:rsidP="009A2891">
            <w:pPr>
              <w:ind w:left="0"/>
              <w:rPr>
                <w:u w:color="000000"/>
              </w:rPr>
            </w:pPr>
            <w:r>
              <w:rPr>
                <w:u w:color="000000"/>
              </w:rPr>
              <w:t>AD_Department</w:t>
            </w:r>
          </w:p>
        </w:tc>
        <w:tc>
          <w:tcPr>
            <w:tcW w:w="5850" w:type="dxa"/>
          </w:tcPr>
          <w:p w14:paraId="1D75826E" w14:textId="77777777" w:rsidR="007079FE" w:rsidRPr="00CB6DF4" w:rsidRDefault="007079FE" w:rsidP="009A2891">
            <w:pPr>
              <w:ind w:left="0"/>
              <w:rPr>
                <w:u w:color="000000"/>
              </w:rPr>
            </w:pPr>
            <w:r>
              <w:rPr>
                <w:u w:color="000000"/>
              </w:rPr>
              <w:t>Lưu danh sách phòng ban của từng đơn vị</w:t>
            </w:r>
          </w:p>
        </w:tc>
      </w:tr>
      <w:tr w:rsidR="007079FE" w:rsidRPr="00CB6DF4" w14:paraId="1AAF7F1B" w14:textId="77777777" w:rsidTr="009A2891">
        <w:tc>
          <w:tcPr>
            <w:tcW w:w="535" w:type="dxa"/>
          </w:tcPr>
          <w:p w14:paraId="294AE6BC" w14:textId="77777777" w:rsidR="007079FE" w:rsidRPr="00CB6DF4" w:rsidRDefault="007079FE" w:rsidP="009A2891">
            <w:pPr>
              <w:ind w:left="0"/>
              <w:rPr>
                <w:u w:color="000000"/>
              </w:rPr>
            </w:pPr>
            <w:r>
              <w:rPr>
                <w:u w:color="000000"/>
              </w:rPr>
              <w:t>4</w:t>
            </w:r>
          </w:p>
        </w:tc>
        <w:tc>
          <w:tcPr>
            <w:tcW w:w="3240" w:type="dxa"/>
          </w:tcPr>
          <w:p w14:paraId="3982720B" w14:textId="77777777" w:rsidR="007079FE" w:rsidRPr="00CB6DF4" w:rsidRDefault="007079FE" w:rsidP="009A2891">
            <w:pPr>
              <w:ind w:left="0"/>
              <w:rPr>
                <w:u w:color="000000"/>
              </w:rPr>
            </w:pPr>
            <w:r>
              <w:rPr>
                <w:u w:color="000000"/>
              </w:rPr>
              <w:t>HR_Employee</w:t>
            </w:r>
          </w:p>
        </w:tc>
        <w:tc>
          <w:tcPr>
            <w:tcW w:w="5850" w:type="dxa"/>
          </w:tcPr>
          <w:p w14:paraId="5C5DEF3B" w14:textId="77777777" w:rsidR="007079FE" w:rsidRPr="00CB6DF4" w:rsidRDefault="007079FE" w:rsidP="009A2891">
            <w:pPr>
              <w:ind w:left="0"/>
              <w:rPr>
                <w:u w:color="000000"/>
              </w:rPr>
            </w:pPr>
            <w:r>
              <w:rPr>
                <w:u w:color="000000"/>
              </w:rPr>
              <w:t>Lưu danh sách nhân viên</w:t>
            </w:r>
          </w:p>
        </w:tc>
      </w:tr>
      <w:tr w:rsidR="007079FE" w:rsidRPr="00CB6DF4" w14:paraId="7A3D6962" w14:textId="77777777" w:rsidTr="009A2891">
        <w:tc>
          <w:tcPr>
            <w:tcW w:w="535" w:type="dxa"/>
          </w:tcPr>
          <w:p w14:paraId="59ABEC06" w14:textId="77777777" w:rsidR="007079FE" w:rsidRPr="00CB6DF4" w:rsidRDefault="007079FE" w:rsidP="009A2891">
            <w:pPr>
              <w:ind w:left="0"/>
              <w:rPr>
                <w:u w:color="000000"/>
              </w:rPr>
            </w:pPr>
            <w:r>
              <w:rPr>
                <w:u w:color="000000"/>
              </w:rPr>
              <w:t>5</w:t>
            </w:r>
          </w:p>
        </w:tc>
        <w:tc>
          <w:tcPr>
            <w:tcW w:w="3240" w:type="dxa"/>
          </w:tcPr>
          <w:p w14:paraId="338A8B61" w14:textId="77777777" w:rsidR="007079FE" w:rsidRPr="00CB6DF4" w:rsidRDefault="007079FE" w:rsidP="009A2891">
            <w:pPr>
              <w:ind w:left="0"/>
              <w:rPr>
                <w:u w:color="000000"/>
              </w:rPr>
            </w:pPr>
            <w:r>
              <w:rPr>
                <w:u w:color="000000"/>
              </w:rPr>
              <w:t>AD_User</w:t>
            </w:r>
          </w:p>
        </w:tc>
        <w:tc>
          <w:tcPr>
            <w:tcW w:w="5850" w:type="dxa"/>
          </w:tcPr>
          <w:p w14:paraId="6511E2F9" w14:textId="77777777" w:rsidR="007079FE" w:rsidRPr="00CB6DF4" w:rsidRDefault="007079FE" w:rsidP="009A2891">
            <w:pPr>
              <w:ind w:left="0"/>
              <w:rPr>
                <w:u w:color="000000"/>
              </w:rPr>
            </w:pPr>
            <w:r>
              <w:rPr>
                <w:u w:color="000000"/>
              </w:rPr>
              <w:t>Lưu danh sách user quan hệ với nhân viên</w:t>
            </w:r>
          </w:p>
        </w:tc>
      </w:tr>
      <w:tr w:rsidR="007079FE" w:rsidRPr="00CB6DF4" w14:paraId="219A7E4A" w14:textId="77777777" w:rsidTr="009A2891">
        <w:tc>
          <w:tcPr>
            <w:tcW w:w="535" w:type="dxa"/>
          </w:tcPr>
          <w:p w14:paraId="2100C944" w14:textId="77777777" w:rsidR="007079FE" w:rsidRDefault="007079FE" w:rsidP="009A2891">
            <w:pPr>
              <w:ind w:left="0"/>
              <w:rPr>
                <w:u w:color="000000"/>
              </w:rPr>
            </w:pPr>
            <w:r>
              <w:rPr>
                <w:u w:color="000000"/>
              </w:rPr>
              <w:t>6</w:t>
            </w:r>
          </w:p>
        </w:tc>
        <w:tc>
          <w:tcPr>
            <w:tcW w:w="3240" w:type="dxa"/>
          </w:tcPr>
          <w:p w14:paraId="36360880" w14:textId="77777777" w:rsidR="007079FE" w:rsidRDefault="007079FE" w:rsidP="009A2891">
            <w:pPr>
              <w:ind w:left="0"/>
              <w:rPr>
                <w:u w:color="000000"/>
              </w:rPr>
            </w:pPr>
            <w:r>
              <w:rPr>
                <w:u w:color="000000"/>
              </w:rPr>
              <w:t>HR_Timekeeper</w:t>
            </w:r>
          </w:p>
        </w:tc>
        <w:tc>
          <w:tcPr>
            <w:tcW w:w="5850" w:type="dxa"/>
          </w:tcPr>
          <w:p w14:paraId="51F0E553" w14:textId="77777777" w:rsidR="007079FE" w:rsidRDefault="007079FE" w:rsidP="009A2891">
            <w:pPr>
              <w:ind w:left="0"/>
              <w:rPr>
                <w:u w:color="000000"/>
              </w:rPr>
            </w:pPr>
            <w:r>
              <w:rPr>
                <w:u w:color="000000"/>
              </w:rPr>
              <w:t>Bảng chấm công</w:t>
            </w:r>
          </w:p>
        </w:tc>
      </w:tr>
      <w:tr w:rsidR="007079FE" w:rsidRPr="00CB6DF4" w14:paraId="0953EE4E" w14:textId="77777777" w:rsidTr="009A2891">
        <w:tc>
          <w:tcPr>
            <w:tcW w:w="535" w:type="dxa"/>
          </w:tcPr>
          <w:p w14:paraId="3EEBAE41" w14:textId="77777777" w:rsidR="007079FE" w:rsidRDefault="007079FE" w:rsidP="009A2891">
            <w:pPr>
              <w:ind w:left="0"/>
              <w:rPr>
                <w:u w:color="000000"/>
              </w:rPr>
            </w:pPr>
            <w:r>
              <w:rPr>
                <w:u w:color="000000"/>
              </w:rPr>
              <w:t>7</w:t>
            </w:r>
          </w:p>
        </w:tc>
        <w:tc>
          <w:tcPr>
            <w:tcW w:w="3240" w:type="dxa"/>
          </w:tcPr>
          <w:p w14:paraId="7288D77D" w14:textId="77777777" w:rsidR="007079FE" w:rsidRDefault="007079FE" w:rsidP="009A2891">
            <w:pPr>
              <w:ind w:left="0"/>
              <w:rPr>
                <w:u w:color="000000"/>
              </w:rPr>
            </w:pPr>
            <w:r>
              <w:rPr>
                <w:u w:color="000000"/>
              </w:rPr>
              <w:t>HR_TimekeeperLine</w:t>
            </w:r>
          </w:p>
        </w:tc>
        <w:tc>
          <w:tcPr>
            <w:tcW w:w="5850" w:type="dxa"/>
          </w:tcPr>
          <w:p w14:paraId="06BFDB7D" w14:textId="77777777" w:rsidR="007079FE" w:rsidRPr="001939B4" w:rsidRDefault="007079FE" w:rsidP="009A2891">
            <w:pPr>
              <w:ind w:left="0"/>
              <w:rPr>
                <w:u w:color="000000"/>
              </w:rPr>
            </w:pPr>
            <w:r>
              <w:rPr>
                <w:u w:color="000000"/>
              </w:rPr>
              <w:t>Lưu danh sách chấm công chi tiết từng nhân viên</w:t>
            </w:r>
          </w:p>
        </w:tc>
      </w:tr>
      <w:tr w:rsidR="007079FE" w:rsidRPr="00CB6DF4" w14:paraId="1C40CD38" w14:textId="77777777" w:rsidTr="009A2891">
        <w:tc>
          <w:tcPr>
            <w:tcW w:w="535" w:type="dxa"/>
          </w:tcPr>
          <w:p w14:paraId="73E9DA09" w14:textId="77777777" w:rsidR="007079FE" w:rsidRDefault="007079FE" w:rsidP="009A2891">
            <w:pPr>
              <w:ind w:left="0"/>
              <w:rPr>
                <w:u w:color="000000"/>
              </w:rPr>
            </w:pPr>
            <w:r>
              <w:rPr>
                <w:u w:color="000000"/>
              </w:rPr>
              <w:t>8</w:t>
            </w:r>
          </w:p>
        </w:tc>
        <w:tc>
          <w:tcPr>
            <w:tcW w:w="3240" w:type="dxa"/>
          </w:tcPr>
          <w:p w14:paraId="6D5E71D8" w14:textId="77777777" w:rsidR="007079FE" w:rsidRDefault="007079FE" w:rsidP="009A2891">
            <w:pPr>
              <w:ind w:left="0"/>
              <w:rPr>
                <w:u w:color="000000"/>
              </w:rPr>
            </w:pPr>
            <w:r>
              <w:rPr>
                <w:u w:color="000000"/>
              </w:rPr>
              <w:t>HR_Salary</w:t>
            </w:r>
          </w:p>
        </w:tc>
        <w:tc>
          <w:tcPr>
            <w:tcW w:w="5850" w:type="dxa"/>
          </w:tcPr>
          <w:p w14:paraId="5B425EEF" w14:textId="77777777" w:rsidR="007079FE" w:rsidRDefault="007079FE" w:rsidP="009A2891">
            <w:pPr>
              <w:ind w:left="0"/>
              <w:rPr>
                <w:u w:color="000000"/>
              </w:rPr>
            </w:pPr>
            <w:r>
              <w:rPr>
                <w:u w:color="000000"/>
              </w:rPr>
              <w:t>Lưu danh sách kỳ tính tương hàng tháng của cty</w:t>
            </w:r>
          </w:p>
        </w:tc>
      </w:tr>
      <w:tr w:rsidR="007079FE" w:rsidRPr="00CB6DF4" w14:paraId="6E8F3C62" w14:textId="77777777" w:rsidTr="009A2891">
        <w:tc>
          <w:tcPr>
            <w:tcW w:w="535" w:type="dxa"/>
          </w:tcPr>
          <w:p w14:paraId="7D0DA160" w14:textId="77777777" w:rsidR="007079FE" w:rsidRDefault="007079FE" w:rsidP="009A2891">
            <w:pPr>
              <w:ind w:left="0"/>
              <w:rPr>
                <w:u w:color="000000"/>
              </w:rPr>
            </w:pPr>
            <w:r>
              <w:rPr>
                <w:u w:color="000000"/>
              </w:rPr>
              <w:t>9</w:t>
            </w:r>
          </w:p>
        </w:tc>
        <w:tc>
          <w:tcPr>
            <w:tcW w:w="3240" w:type="dxa"/>
          </w:tcPr>
          <w:p w14:paraId="0EF4DD62" w14:textId="77777777" w:rsidR="007079FE" w:rsidRDefault="007079FE" w:rsidP="009A2891">
            <w:pPr>
              <w:ind w:left="0"/>
              <w:rPr>
                <w:u w:color="000000"/>
              </w:rPr>
            </w:pPr>
            <w:r>
              <w:rPr>
                <w:u w:color="000000"/>
              </w:rPr>
              <w:t>HR_SalaryLine</w:t>
            </w:r>
          </w:p>
        </w:tc>
        <w:tc>
          <w:tcPr>
            <w:tcW w:w="5850" w:type="dxa"/>
          </w:tcPr>
          <w:p w14:paraId="62DDB5AB" w14:textId="77777777" w:rsidR="007079FE" w:rsidRDefault="007079FE" w:rsidP="009A2891">
            <w:pPr>
              <w:ind w:left="0"/>
              <w:rPr>
                <w:u w:color="000000"/>
              </w:rPr>
            </w:pPr>
            <w:r>
              <w:rPr>
                <w:u w:color="000000"/>
              </w:rPr>
              <w:t>Lưu danh sách tính lương của từng nhân viên của từng kỳ</w:t>
            </w:r>
          </w:p>
        </w:tc>
      </w:tr>
    </w:tbl>
    <w:p w14:paraId="080C5E96" w14:textId="77777777" w:rsidR="007079FE" w:rsidRPr="00E07CBE" w:rsidRDefault="007079FE" w:rsidP="007079FE"/>
    <w:p w14:paraId="0025666D" w14:textId="50F65BBD" w:rsidR="00E95C2F" w:rsidRDefault="00E95C2F" w:rsidP="0011497D">
      <w:pPr>
        <w:pStyle w:val="Heading3"/>
      </w:pPr>
      <w:r>
        <w:t>CORE</w:t>
      </w:r>
    </w:p>
    <w:p w14:paraId="4BF6F8F8" w14:textId="082CF10F" w:rsidR="00E95C2F" w:rsidRDefault="00E95C2F" w:rsidP="0011497D">
      <w:pPr>
        <w:pStyle w:val="Heading4"/>
        <w:jc w:val="both"/>
      </w:pPr>
      <w:r>
        <w:t>Chức năng login</w:t>
      </w:r>
    </w:p>
    <w:p w14:paraId="0F61C786" w14:textId="4772E2E8" w:rsidR="00E95C2F" w:rsidRDefault="00E95C2F" w:rsidP="0011497D">
      <w:pPr>
        <w:pStyle w:val="ListParagraph"/>
        <w:numPr>
          <w:ilvl w:val="0"/>
          <w:numId w:val="7"/>
        </w:numPr>
        <w:jc w:val="both"/>
      </w:pPr>
      <w:r>
        <w:t>Sửa giao diện login, bỏ tính năng chọn Role, Client, Org</w:t>
      </w:r>
      <w:r w:rsidR="00E91223">
        <w:t>, mỗi user được cấu hình theo quan hệ ở mục 3.3.2</w:t>
      </w:r>
      <w:r w:rsidR="007079FE">
        <w:t>.2</w:t>
      </w:r>
      <w:r>
        <w:t xml:space="preserve">: </w:t>
      </w:r>
    </w:p>
    <w:p w14:paraId="62E4785D" w14:textId="53D3DF74" w:rsidR="00E95C2F" w:rsidRDefault="00E95C2F" w:rsidP="0011497D">
      <w:pPr>
        <w:pStyle w:val="ListParagraph"/>
        <w:numPr>
          <w:ilvl w:val="1"/>
          <w:numId w:val="7"/>
        </w:numPr>
        <w:jc w:val="both"/>
      </w:pPr>
      <w:r>
        <w:t>LoginPanel.java</w:t>
      </w:r>
    </w:p>
    <w:p w14:paraId="023046C7" w14:textId="3237D12B" w:rsidR="00E95C2F" w:rsidRDefault="00E95C2F" w:rsidP="0011497D">
      <w:pPr>
        <w:pStyle w:val="ListParagraph"/>
        <w:numPr>
          <w:ilvl w:val="1"/>
          <w:numId w:val="7"/>
        </w:numPr>
        <w:jc w:val="both"/>
      </w:pPr>
      <w:r>
        <w:t>Login.java</w:t>
      </w:r>
      <w:r w:rsidR="001B470F">
        <w:t xml:space="preserve"> =&gt; Tất cả các biến môi trường dạng tiền tố là ‘#’ được lưu ở đây.</w:t>
      </w:r>
    </w:p>
    <w:p w14:paraId="3A2F7E5D" w14:textId="21F858B3" w:rsidR="00E95C2F" w:rsidRDefault="00654F8F" w:rsidP="0011497D">
      <w:pPr>
        <w:pStyle w:val="ListParagraph"/>
        <w:numPr>
          <w:ilvl w:val="1"/>
          <w:numId w:val="7"/>
        </w:numPr>
        <w:jc w:val="both"/>
      </w:pPr>
      <w:r>
        <w:t>Bổ sung tính năng lưu session để đánh dấu mỗi user chỉ được login 1 trình duyệt (class LoginPanel.java)</w:t>
      </w:r>
    </w:p>
    <w:p w14:paraId="4F6F9FFF" w14:textId="5C2FDE37" w:rsidR="00654F8F" w:rsidRDefault="000275B6" w:rsidP="0011497D">
      <w:pPr>
        <w:pStyle w:val="ListParagraph"/>
        <w:numPr>
          <w:ilvl w:val="1"/>
          <w:numId w:val="7"/>
        </w:numPr>
        <w:jc w:val="both"/>
      </w:pPr>
      <w:r>
        <w:t>Bỏ RolePanel.java</w:t>
      </w:r>
    </w:p>
    <w:p w14:paraId="3F288CBD" w14:textId="54A5096E" w:rsidR="00E95C2F" w:rsidRDefault="00E95C2F" w:rsidP="0011497D">
      <w:pPr>
        <w:pStyle w:val="ListParagraph"/>
        <w:numPr>
          <w:ilvl w:val="0"/>
          <w:numId w:val="7"/>
        </w:numPr>
        <w:jc w:val="both"/>
      </w:pPr>
      <w:r>
        <w:t>Bỏ tính năng chọn Role</w:t>
      </w:r>
      <w:r w:rsidR="00E91223">
        <w:t xml:space="preserve"> =&gt; Bỏ bảng AD_Role.</w:t>
      </w:r>
    </w:p>
    <w:p w14:paraId="5A6797E0" w14:textId="2F41D8D6" w:rsidR="00E91223" w:rsidRPr="00E95C2F" w:rsidRDefault="00E91223" w:rsidP="0011497D">
      <w:pPr>
        <w:pStyle w:val="ListParagraph"/>
        <w:numPr>
          <w:ilvl w:val="0"/>
          <w:numId w:val="7"/>
        </w:numPr>
        <w:jc w:val="both"/>
      </w:pPr>
      <w:r>
        <w:t>Bỏ lưu Session vào DB =&gt; Bỏ bảng AD_Session.</w:t>
      </w:r>
    </w:p>
    <w:p w14:paraId="3E3DE980" w14:textId="0859D2BB" w:rsidR="00E95C2F" w:rsidRDefault="00E95C2F" w:rsidP="0011497D">
      <w:pPr>
        <w:pStyle w:val="Heading4"/>
        <w:jc w:val="both"/>
      </w:pPr>
      <w:r>
        <w:t>Màn hình desktop</w:t>
      </w:r>
    </w:p>
    <w:p w14:paraId="5C839B50" w14:textId="5AC5750E" w:rsidR="00654F8F" w:rsidRDefault="00654F8F" w:rsidP="0011497D">
      <w:pPr>
        <w:pStyle w:val="ListParagraph"/>
        <w:numPr>
          <w:ilvl w:val="0"/>
          <w:numId w:val="7"/>
        </w:numPr>
        <w:jc w:val="both"/>
      </w:pPr>
      <w:r>
        <w:t>Chỉnh sửa màn hình desktop, bỏ phần dashboad: DefaultDesktop.java</w:t>
      </w:r>
    </w:p>
    <w:p w14:paraId="642871C0" w14:textId="0362AF91" w:rsidR="003E171D" w:rsidRDefault="003E171D" w:rsidP="0011497D">
      <w:pPr>
        <w:pStyle w:val="ListParagraph"/>
        <w:numPr>
          <w:ilvl w:val="0"/>
          <w:numId w:val="7"/>
        </w:numPr>
        <w:jc w:val="both"/>
      </w:pPr>
      <w:r>
        <w:t>HeaderPanel.java</w:t>
      </w:r>
    </w:p>
    <w:p w14:paraId="7BF5FB9A" w14:textId="1619A69A" w:rsidR="0011497D" w:rsidRDefault="0011497D" w:rsidP="0011497D">
      <w:pPr>
        <w:pStyle w:val="ListParagraph"/>
        <w:numPr>
          <w:ilvl w:val="0"/>
          <w:numId w:val="7"/>
        </w:numPr>
        <w:jc w:val="both"/>
      </w:pPr>
      <w:r>
        <w:t>UserPanel.java</w:t>
      </w:r>
    </w:p>
    <w:p w14:paraId="3CBFDCA0" w14:textId="049BD25C" w:rsidR="00E95C2F" w:rsidRDefault="00E95C2F" w:rsidP="0011497D">
      <w:pPr>
        <w:pStyle w:val="Heading4"/>
        <w:jc w:val="both"/>
      </w:pPr>
      <w:r>
        <w:t>Menu điều kiển</w:t>
      </w:r>
    </w:p>
    <w:p w14:paraId="3A39047A" w14:textId="77777777" w:rsidR="00654F8F" w:rsidRDefault="00654F8F" w:rsidP="0011497D">
      <w:pPr>
        <w:pStyle w:val="ListParagraph"/>
        <w:numPr>
          <w:ilvl w:val="0"/>
          <w:numId w:val="7"/>
        </w:numPr>
        <w:jc w:val="both"/>
      </w:pPr>
      <w:r>
        <w:t xml:space="preserve">HIển thị menu chức năng thay vì popup: </w:t>
      </w:r>
    </w:p>
    <w:p w14:paraId="386D7F9B" w14:textId="77777777" w:rsidR="00654F8F" w:rsidRDefault="00654F8F" w:rsidP="0011497D">
      <w:pPr>
        <w:pStyle w:val="ListParagraph"/>
        <w:numPr>
          <w:ilvl w:val="1"/>
          <w:numId w:val="7"/>
        </w:numPr>
        <w:jc w:val="both"/>
      </w:pPr>
      <w:r>
        <w:t>DefaultDesktop.java</w:t>
      </w:r>
    </w:p>
    <w:p w14:paraId="5BC53B7E" w14:textId="77777777" w:rsidR="00654F8F" w:rsidRDefault="00654F8F" w:rsidP="0011497D">
      <w:pPr>
        <w:pStyle w:val="ListParagraph"/>
        <w:numPr>
          <w:ilvl w:val="1"/>
          <w:numId w:val="7"/>
        </w:numPr>
        <w:jc w:val="both"/>
      </w:pPr>
      <w:r>
        <w:t>MenuTreePanel.java</w:t>
      </w:r>
    </w:p>
    <w:p w14:paraId="3E7890EC" w14:textId="388836FA" w:rsidR="00E95C2F" w:rsidRDefault="00E95C2F" w:rsidP="0011497D">
      <w:pPr>
        <w:pStyle w:val="Heading4"/>
        <w:jc w:val="both"/>
      </w:pPr>
      <w:r>
        <w:t>Giao diện hiển thị dạng form</w:t>
      </w:r>
    </w:p>
    <w:p w14:paraId="5CB1E55E" w14:textId="72B507B1" w:rsidR="00654F8F" w:rsidRPr="00654F8F" w:rsidRDefault="00654F8F" w:rsidP="0011497D">
      <w:pPr>
        <w:pStyle w:val="ListParagraph"/>
        <w:numPr>
          <w:ilvl w:val="0"/>
          <w:numId w:val="7"/>
        </w:numPr>
        <w:jc w:val="both"/>
      </w:pPr>
      <w:r>
        <w:t>ADTabpanel.java</w:t>
      </w:r>
    </w:p>
    <w:p w14:paraId="385FABDE" w14:textId="25F50298" w:rsidR="00E95C2F" w:rsidRDefault="00E95C2F" w:rsidP="0011497D">
      <w:pPr>
        <w:pStyle w:val="Heading4"/>
        <w:jc w:val="both"/>
      </w:pPr>
      <w:r>
        <w:lastRenderedPageBreak/>
        <w:t>Customize phần xem báo cáo, tiến trình</w:t>
      </w:r>
    </w:p>
    <w:p w14:paraId="43714D45" w14:textId="1E9CF534" w:rsidR="00654F8F" w:rsidRDefault="00654F8F" w:rsidP="0011497D">
      <w:pPr>
        <w:pStyle w:val="ListParagraph"/>
        <w:numPr>
          <w:ilvl w:val="0"/>
          <w:numId w:val="7"/>
        </w:numPr>
        <w:jc w:val="both"/>
      </w:pPr>
      <w:r>
        <w:t>AbstractProcess</w:t>
      </w:r>
      <w:r w:rsidR="00256E1B">
        <w:t>Dialog.java</w:t>
      </w:r>
    </w:p>
    <w:p w14:paraId="0677842A" w14:textId="3452CE23" w:rsidR="00E91223" w:rsidRDefault="00E91223" w:rsidP="0011497D">
      <w:pPr>
        <w:pStyle w:val="ListParagraph"/>
        <w:numPr>
          <w:ilvl w:val="0"/>
          <w:numId w:val="7"/>
        </w:numPr>
        <w:jc w:val="both"/>
      </w:pPr>
      <w:r>
        <w:t>AbstractProcessCtl.java</w:t>
      </w:r>
    </w:p>
    <w:p w14:paraId="67BAEE8D" w14:textId="15368B6A" w:rsidR="00E91223" w:rsidRDefault="00E91223" w:rsidP="0011497D">
      <w:pPr>
        <w:pStyle w:val="ListParagraph"/>
        <w:numPr>
          <w:ilvl w:val="0"/>
          <w:numId w:val="7"/>
        </w:numPr>
        <w:jc w:val="both"/>
      </w:pPr>
      <w:r>
        <w:t>ProcessInfo.java</w:t>
      </w:r>
    </w:p>
    <w:p w14:paraId="688F1EFC" w14:textId="538CEF29" w:rsidR="00E91223" w:rsidRDefault="00E91223" w:rsidP="0011497D">
      <w:pPr>
        <w:pStyle w:val="ListParagraph"/>
        <w:numPr>
          <w:ilvl w:val="0"/>
          <w:numId w:val="7"/>
        </w:numPr>
        <w:jc w:val="both"/>
      </w:pPr>
      <w:r>
        <w:t>ReportStarter.java</w:t>
      </w:r>
    </w:p>
    <w:p w14:paraId="60BFE284" w14:textId="6BC5A800" w:rsidR="00E91223" w:rsidRDefault="00E91223" w:rsidP="0011497D">
      <w:pPr>
        <w:pStyle w:val="ListParagraph"/>
        <w:numPr>
          <w:ilvl w:val="0"/>
          <w:numId w:val="7"/>
        </w:numPr>
        <w:jc w:val="both"/>
      </w:pPr>
      <w:r>
        <w:t>WritePDF.java =&gt; Viết riêng sinh báo cáo từ việc đọc cấu hình bảng AD_PrintFormat và AD_PrinterFormatLine</w:t>
      </w:r>
    </w:p>
    <w:p w14:paraId="18CAF553" w14:textId="04C217BC" w:rsidR="00E91223" w:rsidRPr="00654F8F" w:rsidRDefault="00E91223" w:rsidP="0011497D">
      <w:pPr>
        <w:pStyle w:val="ListParagraph"/>
        <w:numPr>
          <w:ilvl w:val="0"/>
          <w:numId w:val="7"/>
        </w:numPr>
        <w:jc w:val="both"/>
      </w:pPr>
      <w:r>
        <w:t>ZkReportViewer.java</w:t>
      </w:r>
    </w:p>
    <w:p w14:paraId="6278CD2E" w14:textId="7EC35024" w:rsidR="00E95C2F" w:rsidRDefault="00E95C2F" w:rsidP="0011497D">
      <w:pPr>
        <w:pStyle w:val="Heading4"/>
        <w:jc w:val="both"/>
      </w:pPr>
      <w:r>
        <w:t>Customize phần nhập liệu, đẩy dữ liệu kế toán vào sổ</w:t>
      </w:r>
    </w:p>
    <w:p w14:paraId="25E6658C" w14:textId="26967833" w:rsidR="007C56C1" w:rsidRDefault="007C56C1" w:rsidP="0011497D">
      <w:pPr>
        <w:pStyle w:val="ListParagraph"/>
        <w:numPr>
          <w:ilvl w:val="0"/>
          <w:numId w:val="7"/>
        </w:numPr>
        <w:jc w:val="both"/>
      </w:pPr>
      <w:r>
        <w:t xml:space="preserve">Bắt đầu từ AbstractADWindowContent.java </w:t>
      </w:r>
    </w:p>
    <w:p w14:paraId="758E1431" w14:textId="0FEEC15C" w:rsidR="007C56C1" w:rsidRDefault="007C56C1" w:rsidP="0011497D">
      <w:pPr>
        <w:pStyle w:val="ListParagraph"/>
        <w:numPr>
          <w:ilvl w:val="1"/>
          <w:numId w:val="7"/>
        </w:numPr>
        <w:jc w:val="both"/>
      </w:pPr>
      <w:r>
        <w:t>Phương thức onComplete và onReActivate</w:t>
      </w:r>
    </w:p>
    <w:p w14:paraId="69858744" w14:textId="14FB2FBA" w:rsidR="0011497D" w:rsidRDefault="0011497D" w:rsidP="0011497D">
      <w:pPr>
        <w:pStyle w:val="ListParagraph"/>
        <w:numPr>
          <w:ilvl w:val="0"/>
          <w:numId w:val="7"/>
        </w:numPr>
        <w:jc w:val="both"/>
      </w:pPr>
      <w:r>
        <w:t>DocumentEngine.java Implement DocAction.java =&gt; Gọi các lớp M…java vả lớp Doc_...java</w:t>
      </w:r>
    </w:p>
    <w:p w14:paraId="7C25EDC5" w14:textId="24A73F87" w:rsidR="003E171D" w:rsidRDefault="003E171D" w:rsidP="0011497D">
      <w:pPr>
        <w:pStyle w:val="Heading4"/>
        <w:jc w:val="both"/>
      </w:pPr>
      <w:r>
        <w:t>Chỉnh sửa cây phân quyền chức năng</w:t>
      </w:r>
    </w:p>
    <w:p w14:paraId="4FD7CB83" w14:textId="3DD735A3" w:rsidR="003E171D" w:rsidRDefault="003E171D" w:rsidP="0011497D">
      <w:pPr>
        <w:pStyle w:val="ListParagraph"/>
        <w:numPr>
          <w:ilvl w:val="0"/>
          <w:numId w:val="7"/>
        </w:numPr>
        <w:jc w:val="both"/>
      </w:pPr>
      <w:r>
        <w:t>WtreeMaintenance.java</w:t>
      </w:r>
    </w:p>
    <w:p w14:paraId="61F1823D" w14:textId="09883761" w:rsidR="003E171D" w:rsidRDefault="003E171D" w:rsidP="0011497D">
      <w:pPr>
        <w:pStyle w:val="ListParagraph"/>
        <w:numPr>
          <w:ilvl w:val="0"/>
          <w:numId w:val="7"/>
        </w:numPr>
        <w:jc w:val="both"/>
      </w:pPr>
      <w:r>
        <w:t>TreeMaintenance.java</w:t>
      </w:r>
    </w:p>
    <w:p w14:paraId="49C13A56" w14:textId="154F6D29" w:rsidR="003E171D" w:rsidRDefault="003E171D" w:rsidP="0011497D">
      <w:pPr>
        <w:pStyle w:val="Heading4"/>
        <w:jc w:val="both"/>
      </w:pPr>
      <w:r>
        <w:t>Chỉnh sửa thanh công cụ</w:t>
      </w:r>
    </w:p>
    <w:p w14:paraId="5D031B86" w14:textId="1007A26C" w:rsidR="003E171D" w:rsidRPr="007C56C1" w:rsidRDefault="003E171D" w:rsidP="0011497D">
      <w:pPr>
        <w:pStyle w:val="ListParagraph"/>
        <w:numPr>
          <w:ilvl w:val="0"/>
          <w:numId w:val="7"/>
        </w:numPr>
        <w:jc w:val="both"/>
      </w:pPr>
      <w:r>
        <w:t>ADWindowToolbar.java</w:t>
      </w:r>
    </w:p>
    <w:p w14:paraId="5ED4DE56" w14:textId="03433817" w:rsidR="00E95C2F" w:rsidRDefault="00E95C2F" w:rsidP="000317A6">
      <w:pPr>
        <w:pStyle w:val="Heading3"/>
      </w:pPr>
      <w:r>
        <w:t>NGHIỆP VỤ</w:t>
      </w:r>
    </w:p>
    <w:p w14:paraId="66765263" w14:textId="198980FC" w:rsidR="000317A6" w:rsidRPr="00FC562B" w:rsidRDefault="000317A6" w:rsidP="000317A6">
      <w:pPr>
        <w:pStyle w:val="ListParagraph"/>
        <w:numPr>
          <w:ilvl w:val="0"/>
          <w:numId w:val="7"/>
        </w:numPr>
        <w:jc w:val="both"/>
      </w:pPr>
      <w:r>
        <w:t xml:space="preserve">Để xem class nghiệp vụ tương ứng là gì cần thực hiện theo đường dẫn </w:t>
      </w:r>
      <w:r w:rsidRPr="005633B0">
        <w:rPr>
          <w:b/>
          <w:bCs/>
        </w:rPr>
        <w:t>Menu =&gt; Window =&gt; Tab</w:t>
      </w:r>
      <w:r w:rsidR="005633B0">
        <w:t>,</w:t>
      </w:r>
      <w:r>
        <w:t xml:space="preserve"> Từ Tab sẽ nhìn được Table là gì thì lớp nghiệp vụ tương ứng.</w:t>
      </w:r>
    </w:p>
    <w:p w14:paraId="7B0C3CEC" w14:textId="60F15FC7" w:rsidR="00FC562B" w:rsidRDefault="00FC562B" w:rsidP="000317A6">
      <w:pPr>
        <w:pStyle w:val="ListParagraph"/>
        <w:numPr>
          <w:ilvl w:val="0"/>
          <w:numId w:val="7"/>
        </w:numPr>
        <w:jc w:val="both"/>
      </w:pPr>
      <w:r>
        <w:t>V</w:t>
      </w:r>
      <w:r w:rsidR="000317A6">
        <w:t xml:space="preserve">í </w:t>
      </w:r>
      <w:r>
        <w:t>D</w:t>
      </w:r>
      <w:r w:rsidR="000317A6">
        <w:t>ụ</w:t>
      </w:r>
      <w:r>
        <w:t xml:space="preserve"> bảng:</w:t>
      </w:r>
    </w:p>
    <w:p w14:paraId="44CB7271" w14:textId="793DFD68" w:rsidR="00FC562B" w:rsidRDefault="00FC562B" w:rsidP="000317A6">
      <w:pPr>
        <w:pStyle w:val="ListParagraph"/>
        <w:numPr>
          <w:ilvl w:val="1"/>
          <w:numId w:val="7"/>
        </w:numPr>
        <w:jc w:val="both"/>
      </w:pPr>
      <w:r>
        <w:t>AD_User =&gt; MUser.java</w:t>
      </w:r>
      <w:r w:rsidR="0036245B">
        <w:t xml:space="preserve"> </w:t>
      </w:r>
    </w:p>
    <w:p w14:paraId="1F432229" w14:textId="20886885" w:rsidR="00FC562B" w:rsidRDefault="00FC562B" w:rsidP="000317A6">
      <w:pPr>
        <w:pStyle w:val="ListParagraph"/>
        <w:numPr>
          <w:ilvl w:val="1"/>
          <w:numId w:val="7"/>
        </w:numPr>
        <w:jc w:val="both"/>
      </w:pPr>
      <w:r>
        <w:t>AD_Client =&gt; MClient.java</w:t>
      </w:r>
    </w:p>
    <w:p w14:paraId="2C1E696B" w14:textId="17570E58" w:rsidR="00FC562B" w:rsidRDefault="00FC562B" w:rsidP="000317A6">
      <w:pPr>
        <w:pStyle w:val="ListParagraph"/>
        <w:numPr>
          <w:ilvl w:val="1"/>
          <w:numId w:val="7"/>
        </w:numPr>
        <w:jc w:val="both"/>
      </w:pPr>
      <w:r>
        <w:t>AD_Org =&gt; MOrg.java</w:t>
      </w:r>
    </w:p>
    <w:p w14:paraId="01CDF22E" w14:textId="7AC63F8F" w:rsidR="00FC562B" w:rsidRDefault="00FC562B" w:rsidP="000317A6">
      <w:pPr>
        <w:pStyle w:val="ListParagraph"/>
        <w:numPr>
          <w:ilvl w:val="1"/>
          <w:numId w:val="7"/>
        </w:numPr>
        <w:jc w:val="both"/>
      </w:pPr>
      <w:r>
        <w:t>C_Account =&gt; MAccount.java</w:t>
      </w:r>
    </w:p>
    <w:p w14:paraId="2281531A" w14:textId="569B9680" w:rsidR="00FC562B" w:rsidRDefault="00FC562B" w:rsidP="000317A6">
      <w:pPr>
        <w:pStyle w:val="ListParagraph"/>
        <w:numPr>
          <w:ilvl w:val="1"/>
          <w:numId w:val="7"/>
        </w:numPr>
        <w:jc w:val="both"/>
      </w:pPr>
      <w:r>
        <w:t>M_InOut =&gt; MInOut.java</w:t>
      </w:r>
    </w:p>
    <w:p w14:paraId="29E98ECF" w14:textId="0DFE3045" w:rsidR="00FC562B" w:rsidRDefault="00FC562B" w:rsidP="000317A6">
      <w:pPr>
        <w:pStyle w:val="ListParagraph"/>
        <w:numPr>
          <w:ilvl w:val="1"/>
          <w:numId w:val="7"/>
        </w:numPr>
        <w:jc w:val="both"/>
      </w:pPr>
      <w:r>
        <w:t>HR_Employee =&gt; MEmployee.java</w:t>
      </w:r>
    </w:p>
    <w:p w14:paraId="6B8E8A6D" w14:textId="67B76B95" w:rsidR="00FC562B" w:rsidRDefault="00FC562B" w:rsidP="000317A6">
      <w:pPr>
        <w:pStyle w:val="ListParagraph"/>
        <w:numPr>
          <w:ilvl w:val="1"/>
          <w:numId w:val="7"/>
        </w:numPr>
        <w:jc w:val="both"/>
      </w:pPr>
      <w:r>
        <w:t>…..</w:t>
      </w:r>
    </w:p>
    <w:p w14:paraId="02A71750" w14:textId="61BCB81A" w:rsidR="00DC3E83" w:rsidRDefault="00DC3E83" w:rsidP="000317A6">
      <w:pPr>
        <w:pStyle w:val="ListParagraph"/>
        <w:numPr>
          <w:ilvl w:val="0"/>
          <w:numId w:val="7"/>
        </w:numPr>
        <w:jc w:val="both"/>
      </w:pPr>
      <w:r>
        <w:t>PO.java =&gt; Xử lý các nghiệp vụ lưu vào Database.</w:t>
      </w:r>
    </w:p>
    <w:p w14:paraId="1FEF9CAE" w14:textId="12C515DD" w:rsidR="00DC3E83" w:rsidRDefault="00DC3E83" w:rsidP="000317A6">
      <w:pPr>
        <w:pStyle w:val="ListParagraph"/>
        <w:numPr>
          <w:ilvl w:val="0"/>
          <w:numId w:val="7"/>
        </w:numPr>
        <w:jc w:val="both"/>
      </w:pPr>
      <w:r>
        <w:t>DB.java =&gt; Thực thi các lệnh kết nối và excute Database.</w:t>
      </w:r>
    </w:p>
    <w:p w14:paraId="2DE485A5" w14:textId="40E01528" w:rsidR="00DC3E83" w:rsidRDefault="00DC3E83" w:rsidP="000317A6">
      <w:pPr>
        <w:pStyle w:val="ListParagraph"/>
        <w:numPr>
          <w:ilvl w:val="0"/>
          <w:numId w:val="7"/>
        </w:numPr>
        <w:jc w:val="both"/>
      </w:pPr>
      <w:r>
        <w:t>DB_Oracle.java =&gt; Kết nối Oracle =&gt; Ko dùng.</w:t>
      </w:r>
    </w:p>
    <w:p w14:paraId="6F986FA1" w14:textId="6DD9B1AB" w:rsidR="00DC3E83" w:rsidRDefault="00DC3E83" w:rsidP="000317A6">
      <w:pPr>
        <w:pStyle w:val="ListParagraph"/>
        <w:numPr>
          <w:ilvl w:val="0"/>
          <w:numId w:val="7"/>
        </w:numPr>
        <w:jc w:val="both"/>
      </w:pPr>
      <w:r>
        <w:t>DB_PostgreSQL.java =&gt; Kết nối PostgreSQL</w:t>
      </w:r>
    </w:p>
    <w:p w14:paraId="542EB5F9" w14:textId="1CDACB2C" w:rsidR="00355820" w:rsidRDefault="00355820" w:rsidP="000317A6">
      <w:pPr>
        <w:pStyle w:val="Heading4"/>
        <w:jc w:val="both"/>
      </w:pPr>
      <w:r>
        <w:t>Hệ thống danh mục</w:t>
      </w:r>
    </w:p>
    <w:p w14:paraId="10B12151" w14:textId="357DC1CA" w:rsidR="00355820" w:rsidRDefault="00355820" w:rsidP="000317A6">
      <w:pPr>
        <w:pStyle w:val="ListParagraph"/>
        <w:numPr>
          <w:ilvl w:val="0"/>
          <w:numId w:val="7"/>
        </w:numPr>
        <w:jc w:val="both"/>
      </w:pPr>
      <w:r>
        <w:t>MClient.java</w:t>
      </w:r>
      <w:r w:rsidR="006B165A">
        <w:t xml:space="preserve"> =&gt; Danh mục công ty</w:t>
      </w:r>
    </w:p>
    <w:p w14:paraId="66EDFF9B" w14:textId="3683B5DB" w:rsidR="00355820" w:rsidRDefault="00355820" w:rsidP="000317A6">
      <w:pPr>
        <w:pStyle w:val="ListParagraph"/>
        <w:numPr>
          <w:ilvl w:val="0"/>
          <w:numId w:val="7"/>
        </w:numPr>
        <w:jc w:val="both"/>
      </w:pPr>
      <w:r>
        <w:t>MOrg.java</w:t>
      </w:r>
      <w:r w:rsidR="006B165A">
        <w:t xml:space="preserve"> =&gt; Danh mục đơn vị</w:t>
      </w:r>
    </w:p>
    <w:p w14:paraId="18EF8B2B" w14:textId="6D64EBCA" w:rsidR="00355820" w:rsidRDefault="00355820" w:rsidP="000317A6">
      <w:pPr>
        <w:pStyle w:val="ListParagraph"/>
        <w:numPr>
          <w:ilvl w:val="0"/>
          <w:numId w:val="7"/>
        </w:numPr>
        <w:jc w:val="both"/>
      </w:pPr>
      <w:r>
        <w:t>MDepartment.java</w:t>
      </w:r>
      <w:r w:rsidR="006B165A">
        <w:t xml:space="preserve"> =&gt; Danh mục phòng ban</w:t>
      </w:r>
    </w:p>
    <w:p w14:paraId="451A9F19" w14:textId="4311B354" w:rsidR="00355820" w:rsidRDefault="006B165A" w:rsidP="000317A6">
      <w:pPr>
        <w:pStyle w:val="ListParagraph"/>
        <w:numPr>
          <w:ilvl w:val="0"/>
          <w:numId w:val="7"/>
        </w:numPr>
        <w:jc w:val="both"/>
      </w:pPr>
      <w:r>
        <w:lastRenderedPageBreak/>
        <w:t>MEmployee.java =&gt; Danh mục nhân viên</w:t>
      </w:r>
    </w:p>
    <w:p w14:paraId="19197CE7" w14:textId="07CC4786" w:rsidR="006B165A" w:rsidRDefault="006B165A" w:rsidP="000317A6">
      <w:pPr>
        <w:pStyle w:val="ListParagraph"/>
        <w:numPr>
          <w:ilvl w:val="0"/>
          <w:numId w:val="7"/>
        </w:numPr>
        <w:jc w:val="both"/>
      </w:pPr>
      <w:r>
        <w:t>MElementValue.java =&gt; Danh mục tài khoản kế toán.</w:t>
      </w:r>
    </w:p>
    <w:p w14:paraId="42E0A703" w14:textId="1B16CD44" w:rsidR="006B165A" w:rsidRDefault="006B165A" w:rsidP="000317A6">
      <w:pPr>
        <w:pStyle w:val="ListParagraph"/>
        <w:numPr>
          <w:ilvl w:val="0"/>
          <w:numId w:val="7"/>
        </w:numPr>
        <w:jc w:val="both"/>
      </w:pPr>
      <w:r>
        <w:t>MDocType.java =&gt; Danh mục loại bút toán</w:t>
      </w:r>
    </w:p>
    <w:p w14:paraId="54CD6485" w14:textId="5B62D6FF" w:rsidR="006B165A" w:rsidRDefault="006B165A" w:rsidP="000317A6">
      <w:pPr>
        <w:pStyle w:val="ListParagraph"/>
        <w:numPr>
          <w:ilvl w:val="1"/>
          <w:numId w:val="7"/>
        </w:numPr>
        <w:jc w:val="both"/>
      </w:pPr>
      <w:r>
        <w:t>MdocTypeSub.java =&gt; Danh mục bút toán con của loại bút toán.</w:t>
      </w:r>
    </w:p>
    <w:p w14:paraId="79DEDAC3" w14:textId="5F854A40" w:rsidR="006B165A" w:rsidRDefault="006B165A" w:rsidP="000317A6">
      <w:pPr>
        <w:pStyle w:val="ListParagraph"/>
        <w:numPr>
          <w:ilvl w:val="1"/>
          <w:numId w:val="7"/>
        </w:numPr>
        <w:jc w:val="both"/>
      </w:pPr>
      <w:r>
        <w:t>Maccount.java =&gt; Danh sách tài khoản cấu hình của loại bút toán.</w:t>
      </w:r>
    </w:p>
    <w:p w14:paraId="177E6500" w14:textId="6E7D40A4" w:rsidR="006B165A" w:rsidRDefault="006B165A" w:rsidP="000317A6">
      <w:pPr>
        <w:pStyle w:val="ListParagraph"/>
        <w:numPr>
          <w:ilvl w:val="0"/>
          <w:numId w:val="7"/>
        </w:numPr>
        <w:jc w:val="both"/>
      </w:pPr>
      <w:r>
        <w:t>Myear.java MperiodControl.java =&gt; Đóng mở kỳ kế toán</w:t>
      </w:r>
    </w:p>
    <w:p w14:paraId="5625BE0D" w14:textId="65D5BE6D" w:rsidR="006B165A" w:rsidRDefault="006B165A" w:rsidP="000317A6">
      <w:pPr>
        <w:pStyle w:val="ListParagraph"/>
        <w:numPr>
          <w:ilvl w:val="0"/>
          <w:numId w:val="7"/>
        </w:numPr>
        <w:jc w:val="both"/>
      </w:pPr>
      <w:r>
        <w:t>Mpartner.java =&gt; Danh mục đối tượng.</w:t>
      </w:r>
    </w:p>
    <w:p w14:paraId="53F73AAE" w14:textId="11F8AF5E" w:rsidR="006B165A" w:rsidRDefault="006B165A" w:rsidP="000317A6">
      <w:pPr>
        <w:pStyle w:val="ListParagraph"/>
        <w:numPr>
          <w:ilvl w:val="0"/>
          <w:numId w:val="7"/>
        </w:numPr>
        <w:jc w:val="both"/>
      </w:pPr>
      <w:r>
        <w:t>MProcess.java =&gt; Danh sách báo cáo</w:t>
      </w:r>
    </w:p>
    <w:p w14:paraId="0C6C70DC" w14:textId="11F8FA10" w:rsidR="006B165A" w:rsidRDefault="004D5CAC" w:rsidP="000317A6">
      <w:pPr>
        <w:pStyle w:val="ListParagraph"/>
        <w:numPr>
          <w:ilvl w:val="1"/>
          <w:numId w:val="7"/>
        </w:numPr>
        <w:jc w:val="both"/>
      </w:pPr>
      <w:r>
        <w:t>MconfigSignReport.java =&gt; Cấu hình chân ký cho báo cáo.</w:t>
      </w:r>
    </w:p>
    <w:p w14:paraId="179DFB7A" w14:textId="58F481E7" w:rsidR="004D5CAC" w:rsidRDefault="004D5CAC" w:rsidP="000317A6">
      <w:pPr>
        <w:pStyle w:val="ListParagraph"/>
        <w:numPr>
          <w:ilvl w:val="0"/>
          <w:numId w:val="7"/>
        </w:numPr>
        <w:jc w:val="both"/>
      </w:pPr>
      <w:r>
        <w:t>Mcurrency.java =&gt; Tiền tệ</w:t>
      </w:r>
    </w:p>
    <w:p w14:paraId="37286CCF" w14:textId="71E16ED8" w:rsidR="004D5CAC" w:rsidRDefault="004D5CAC" w:rsidP="000317A6">
      <w:pPr>
        <w:pStyle w:val="ListParagraph"/>
        <w:numPr>
          <w:ilvl w:val="0"/>
          <w:numId w:val="7"/>
        </w:numPr>
        <w:jc w:val="both"/>
      </w:pPr>
      <w:r>
        <w:t>Mtax.java =&gt; Thuế</w:t>
      </w:r>
    </w:p>
    <w:p w14:paraId="7066562B" w14:textId="5AC020B5" w:rsidR="004D5CAC" w:rsidRDefault="004D5CAC" w:rsidP="000317A6">
      <w:pPr>
        <w:pStyle w:val="ListParagraph"/>
        <w:numPr>
          <w:ilvl w:val="0"/>
          <w:numId w:val="7"/>
        </w:numPr>
        <w:jc w:val="both"/>
      </w:pPr>
      <w:r>
        <w:t>Mproduct.java =&gt; Danh mục sản phẩm, mã cổ phiếu, vật tư, hàng hóa, thành phẩm, công cụ dụng cụ …</w:t>
      </w:r>
    </w:p>
    <w:p w14:paraId="17B3AEA7" w14:textId="548F70EA" w:rsidR="004D5CAC" w:rsidRDefault="004D5CAC" w:rsidP="000317A6">
      <w:pPr>
        <w:pStyle w:val="ListParagraph"/>
        <w:numPr>
          <w:ilvl w:val="0"/>
          <w:numId w:val="7"/>
        </w:numPr>
        <w:jc w:val="both"/>
      </w:pPr>
      <w:r>
        <w:t>MproductGroup.java =&gt; Nhóm sản phẩm</w:t>
      </w:r>
    </w:p>
    <w:p w14:paraId="11A95595" w14:textId="1DEB9D8C" w:rsidR="004D5CAC" w:rsidRDefault="004D5CAC" w:rsidP="000317A6">
      <w:pPr>
        <w:pStyle w:val="ListParagraph"/>
        <w:numPr>
          <w:ilvl w:val="0"/>
          <w:numId w:val="7"/>
        </w:numPr>
        <w:jc w:val="both"/>
      </w:pPr>
      <w:r>
        <w:t>Masset.java =&gt; Danh mục tài sản</w:t>
      </w:r>
    </w:p>
    <w:p w14:paraId="7307C3D8" w14:textId="286F8356" w:rsidR="004D5CAC" w:rsidRDefault="004D5CAC" w:rsidP="000317A6">
      <w:pPr>
        <w:pStyle w:val="ListParagraph"/>
        <w:numPr>
          <w:ilvl w:val="0"/>
          <w:numId w:val="7"/>
        </w:numPr>
        <w:jc w:val="both"/>
      </w:pPr>
      <w:r>
        <w:t>MtypeCost.java =&gt; Danh mục khoản mục phí</w:t>
      </w:r>
    </w:p>
    <w:p w14:paraId="590E5042" w14:textId="092BCAAB" w:rsidR="004D5CAC" w:rsidRDefault="004D5CAC" w:rsidP="000317A6">
      <w:pPr>
        <w:pStyle w:val="ListParagraph"/>
        <w:numPr>
          <w:ilvl w:val="0"/>
          <w:numId w:val="7"/>
        </w:numPr>
        <w:jc w:val="both"/>
      </w:pPr>
      <w:r>
        <w:t>MtypeRevenue.java =&gt; Danh mục vụ việc</w:t>
      </w:r>
    </w:p>
    <w:p w14:paraId="700AAC27" w14:textId="40AFBAC2" w:rsidR="00FC562B" w:rsidRDefault="00FC562B" w:rsidP="000317A6">
      <w:pPr>
        <w:pStyle w:val="ListParagraph"/>
        <w:numPr>
          <w:ilvl w:val="0"/>
          <w:numId w:val="7"/>
        </w:numPr>
        <w:jc w:val="both"/>
      </w:pPr>
      <w:r>
        <w:t>MUOM.java =&gt; Danh mục đơn vị tính.</w:t>
      </w:r>
    </w:p>
    <w:p w14:paraId="309C8848" w14:textId="1B0EDD1D" w:rsidR="006F2EC8" w:rsidRPr="00355820" w:rsidRDefault="006F2EC8" w:rsidP="000317A6">
      <w:pPr>
        <w:pStyle w:val="ListParagraph"/>
        <w:numPr>
          <w:ilvl w:val="0"/>
          <w:numId w:val="7"/>
        </w:numPr>
        <w:jc w:val="both"/>
      </w:pPr>
      <w:r>
        <w:t>MWarehouse.java =&gt; Danh mục kho, công đoạn sản xuất</w:t>
      </w:r>
    </w:p>
    <w:p w14:paraId="400A0964" w14:textId="67B98BF0" w:rsidR="00355820" w:rsidRDefault="00355820" w:rsidP="000317A6">
      <w:pPr>
        <w:pStyle w:val="Heading4"/>
        <w:jc w:val="both"/>
      </w:pPr>
      <w:r>
        <w:t>Phần sản xuất</w:t>
      </w:r>
    </w:p>
    <w:p w14:paraId="543A5F16" w14:textId="00119AC8" w:rsidR="006F2EC8" w:rsidRDefault="006F2EC8" w:rsidP="000317A6">
      <w:pPr>
        <w:pStyle w:val="ListParagraph"/>
        <w:numPr>
          <w:ilvl w:val="0"/>
          <w:numId w:val="7"/>
        </w:numPr>
        <w:jc w:val="both"/>
      </w:pPr>
      <w:r>
        <w:t>MBOM.java =&gt; thiết lập định mức vật tư</w:t>
      </w:r>
    </w:p>
    <w:p w14:paraId="3E6B97EA" w14:textId="04D749B6" w:rsidR="006F2EC8" w:rsidRDefault="006F2EC8" w:rsidP="000317A6">
      <w:pPr>
        <w:pStyle w:val="ListParagraph"/>
        <w:numPr>
          <w:ilvl w:val="0"/>
          <w:numId w:val="7"/>
        </w:numPr>
        <w:jc w:val="both"/>
      </w:pPr>
      <w:r>
        <w:t>Mfactories.java, MfactoriesLine.java =&gt; Thiết lập dây chuyền sản xuất.</w:t>
      </w:r>
    </w:p>
    <w:p w14:paraId="523387A9" w14:textId="4E26D1E0" w:rsidR="006F2EC8" w:rsidRPr="006F2EC8" w:rsidRDefault="006F2EC8" w:rsidP="000317A6">
      <w:pPr>
        <w:pStyle w:val="ListParagraph"/>
        <w:numPr>
          <w:ilvl w:val="0"/>
          <w:numId w:val="7"/>
        </w:numPr>
        <w:jc w:val="both"/>
      </w:pPr>
      <w:r>
        <w:t>MInOut.java, MInOutLine.java =&gt; Hoạt động nhập xuất</w:t>
      </w:r>
      <w:r w:rsidR="003F3C2A">
        <w:t xml:space="preserve"> kho, phân xưởng…</w:t>
      </w:r>
    </w:p>
    <w:p w14:paraId="55A25427" w14:textId="424E55F7" w:rsidR="00355820" w:rsidRDefault="00355820" w:rsidP="000317A6">
      <w:pPr>
        <w:pStyle w:val="Heading4"/>
        <w:jc w:val="both"/>
      </w:pPr>
      <w:r>
        <w:t>Phần tài sản – bất động sản đầu tư</w:t>
      </w:r>
    </w:p>
    <w:p w14:paraId="5244CB88" w14:textId="0C231E36" w:rsidR="003F3C2A" w:rsidRDefault="003F3C2A" w:rsidP="000317A6">
      <w:pPr>
        <w:pStyle w:val="ListParagraph"/>
        <w:numPr>
          <w:ilvl w:val="0"/>
          <w:numId w:val="7"/>
        </w:numPr>
        <w:jc w:val="both"/>
      </w:pPr>
      <w:r>
        <w:t>Masset.java =&gt; Danh sách tài sản</w:t>
      </w:r>
    </w:p>
    <w:p w14:paraId="3A4AA794" w14:textId="7EBA3ADB" w:rsidR="003F3C2A" w:rsidRDefault="003F3C2A" w:rsidP="000317A6">
      <w:pPr>
        <w:pStyle w:val="ListParagraph"/>
        <w:numPr>
          <w:ilvl w:val="0"/>
          <w:numId w:val="7"/>
        </w:numPr>
        <w:jc w:val="both"/>
      </w:pPr>
      <w:r>
        <w:t>MassetGroup.java =&gt; Danh sách nhóm tài sản.</w:t>
      </w:r>
    </w:p>
    <w:p w14:paraId="4970E230" w14:textId="7DC921DD" w:rsidR="003F3C2A" w:rsidRDefault="003F3C2A" w:rsidP="000317A6">
      <w:pPr>
        <w:pStyle w:val="ListParagraph"/>
        <w:numPr>
          <w:ilvl w:val="0"/>
          <w:numId w:val="7"/>
        </w:numPr>
        <w:jc w:val="both"/>
      </w:pPr>
      <w:r>
        <w:t>MassetBuild.java và MassetBuildLine.java =&gt; Hoạt động nghiệp vụ ghi tăng, ghi giảm</w:t>
      </w:r>
      <w:r w:rsidR="00AF56B7">
        <w:t>, thanh lý ….</w:t>
      </w:r>
    </w:p>
    <w:p w14:paraId="28250649" w14:textId="4B7685E3" w:rsidR="00F93503" w:rsidRPr="003F3C2A" w:rsidRDefault="00F93503" w:rsidP="000317A6">
      <w:pPr>
        <w:pStyle w:val="ListParagraph"/>
        <w:numPr>
          <w:ilvl w:val="0"/>
          <w:numId w:val="7"/>
        </w:numPr>
        <w:jc w:val="both"/>
      </w:pPr>
      <w:r>
        <w:t>Doc_AssetBuild.java =&gt; Đẩy dữ liệu lên bảng Fact_Acct =&gt; lên sổ sách kế toán.</w:t>
      </w:r>
    </w:p>
    <w:p w14:paraId="0AFE386F" w14:textId="2F8AE50D" w:rsidR="00355820" w:rsidRDefault="00355820" w:rsidP="000317A6">
      <w:pPr>
        <w:pStyle w:val="Heading4"/>
        <w:jc w:val="both"/>
      </w:pPr>
      <w:r>
        <w:t>Phần kho – mua hàng – bán hàng</w:t>
      </w:r>
    </w:p>
    <w:p w14:paraId="7E81E4FB" w14:textId="46412734" w:rsidR="00FC6D8E" w:rsidRDefault="00FC6D8E" w:rsidP="00FC6D8E">
      <w:pPr>
        <w:pStyle w:val="ListParagraph"/>
        <w:numPr>
          <w:ilvl w:val="0"/>
          <w:numId w:val="7"/>
        </w:numPr>
      </w:pPr>
      <w:r>
        <w:t xml:space="preserve">MinOut.java và MinOutLine.java =&gt; Lưu các hoạt động nhập xuất mua </w:t>
      </w:r>
      <w:proofErr w:type="gramStart"/>
      <w:r>
        <w:t>bán .</w:t>
      </w:r>
      <w:proofErr w:type="gramEnd"/>
    </w:p>
    <w:p w14:paraId="4C89CE9B" w14:textId="768230A8" w:rsidR="00680EFA" w:rsidRPr="00FC6D8E" w:rsidRDefault="00680EFA" w:rsidP="00FC6D8E">
      <w:pPr>
        <w:pStyle w:val="ListParagraph"/>
        <w:numPr>
          <w:ilvl w:val="0"/>
          <w:numId w:val="7"/>
        </w:numPr>
      </w:pPr>
      <w:r>
        <w:t>Doc_InOut.java =&gt; Đẩy dữ liệu vào bảng Fact_Acct =&gt; Lên sổ sách kế toán.</w:t>
      </w:r>
    </w:p>
    <w:p w14:paraId="420C5CB7" w14:textId="19DBDF7A" w:rsidR="00355820" w:rsidRDefault="00355820" w:rsidP="000317A6">
      <w:pPr>
        <w:pStyle w:val="Heading4"/>
        <w:jc w:val="both"/>
      </w:pPr>
      <w:r>
        <w:t>Phần tài chính kế toán</w:t>
      </w:r>
    </w:p>
    <w:p w14:paraId="23191D25" w14:textId="2FC13CE7" w:rsidR="00BF2794" w:rsidRDefault="00BF2794" w:rsidP="00BF2794">
      <w:pPr>
        <w:pStyle w:val="ListParagraph"/>
        <w:numPr>
          <w:ilvl w:val="0"/>
          <w:numId w:val="7"/>
        </w:numPr>
      </w:pPr>
      <w:r>
        <w:t>Mcash.java McashLine.java =&gt; Nghiệp vụ thu chi tiền mặt.</w:t>
      </w:r>
    </w:p>
    <w:p w14:paraId="234A2770" w14:textId="4B5B0890" w:rsidR="00BF2794" w:rsidRDefault="00BF2794" w:rsidP="00BF2794">
      <w:pPr>
        <w:pStyle w:val="ListParagraph"/>
        <w:numPr>
          <w:ilvl w:val="0"/>
          <w:numId w:val="7"/>
        </w:numPr>
      </w:pPr>
      <w:r>
        <w:t>Mbank.java và MbankLine.java =&gt; Nghiệp vụ thu chi ngân hàng.</w:t>
      </w:r>
    </w:p>
    <w:p w14:paraId="7E645C71" w14:textId="66683121" w:rsidR="00BF2794" w:rsidRDefault="00BF2794" w:rsidP="00BF2794">
      <w:pPr>
        <w:pStyle w:val="ListParagraph"/>
        <w:numPr>
          <w:ilvl w:val="0"/>
          <w:numId w:val="7"/>
        </w:numPr>
      </w:pPr>
      <w:r>
        <w:t>Doc_Cash.java =&gt; Đẩy dữ liệu vào bảng Fact_Acct =&gt; Lên sổ kế toán</w:t>
      </w:r>
    </w:p>
    <w:p w14:paraId="4631A08B" w14:textId="53DDF73C" w:rsidR="00BF2794" w:rsidRDefault="00BF2794" w:rsidP="00851ABE">
      <w:pPr>
        <w:pStyle w:val="ListParagraph"/>
        <w:numPr>
          <w:ilvl w:val="0"/>
          <w:numId w:val="7"/>
        </w:numPr>
      </w:pPr>
      <w:r>
        <w:t>Doc_Bank.java =&gt; Đẩy dữ liệu vào bảng Fact_Acct =&gt; Lên sổ kế toán</w:t>
      </w:r>
    </w:p>
    <w:p w14:paraId="0562A034" w14:textId="02A5D259" w:rsidR="008150C8" w:rsidRDefault="008150C8" w:rsidP="00851ABE">
      <w:pPr>
        <w:pStyle w:val="ListParagraph"/>
        <w:numPr>
          <w:ilvl w:val="0"/>
          <w:numId w:val="7"/>
        </w:numPr>
      </w:pPr>
      <w:r>
        <w:t>Mgeneral.java và MgeneralLine.java =&gt; Lưu nghiệp vụ chung khác</w:t>
      </w:r>
    </w:p>
    <w:p w14:paraId="2E834B1E" w14:textId="6B119541" w:rsidR="008150C8" w:rsidRDefault="008150C8" w:rsidP="00851ABE">
      <w:pPr>
        <w:pStyle w:val="ListParagraph"/>
        <w:numPr>
          <w:ilvl w:val="0"/>
          <w:numId w:val="7"/>
        </w:numPr>
      </w:pPr>
      <w:r>
        <w:lastRenderedPageBreak/>
        <w:t>Doc_General.java =&gt; Đẩy dữ liệu vào bảng Fact_Acct =&gt; Lên sổ kế toán</w:t>
      </w:r>
    </w:p>
    <w:p w14:paraId="1C97DDC5" w14:textId="3D0A2553" w:rsidR="005B20ED" w:rsidRDefault="005B20ED" w:rsidP="00851ABE">
      <w:pPr>
        <w:pStyle w:val="ListParagraph"/>
        <w:numPr>
          <w:ilvl w:val="0"/>
          <w:numId w:val="7"/>
        </w:numPr>
      </w:pPr>
      <w:r>
        <w:t>MtransferPriod.java và MtransferPeriodLine.java =&gt; Lưu hoạt động kết chuyển cuối kỳ</w:t>
      </w:r>
    </w:p>
    <w:p w14:paraId="4946A689" w14:textId="12921D09" w:rsidR="005B20ED" w:rsidRPr="00BF2794" w:rsidRDefault="005B20ED" w:rsidP="00851ABE">
      <w:pPr>
        <w:pStyle w:val="ListParagraph"/>
        <w:numPr>
          <w:ilvl w:val="0"/>
          <w:numId w:val="7"/>
        </w:numPr>
      </w:pPr>
      <w:r>
        <w:t>Doc_TransferPeriod.java =&gt; Đẩy dữ liệu vào bảng Fact_Acct =&gt; Lên sổ kế toán</w:t>
      </w:r>
    </w:p>
    <w:p w14:paraId="58538839" w14:textId="02C24A19" w:rsidR="00E95C2F" w:rsidRDefault="00355820" w:rsidP="000317A6">
      <w:pPr>
        <w:pStyle w:val="Heading4"/>
        <w:jc w:val="both"/>
      </w:pPr>
      <w:r>
        <w:t>Phần chấm công tính lương</w:t>
      </w:r>
    </w:p>
    <w:p w14:paraId="46B6B126" w14:textId="2DB18E2E" w:rsidR="00355820" w:rsidRDefault="004811E0" w:rsidP="004811E0">
      <w:pPr>
        <w:pStyle w:val="ListParagraph"/>
        <w:numPr>
          <w:ilvl w:val="0"/>
          <w:numId w:val="7"/>
        </w:numPr>
      </w:pPr>
      <w:r>
        <w:t>MEmployee.java =&gt; Hồ sơ nhân sự</w:t>
      </w:r>
    </w:p>
    <w:p w14:paraId="0FA84472" w14:textId="11FB0D01" w:rsidR="004811E0" w:rsidRDefault="004811E0" w:rsidP="004811E0">
      <w:pPr>
        <w:pStyle w:val="ListParagraph"/>
        <w:numPr>
          <w:ilvl w:val="0"/>
          <w:numId w:val="7"/>
        </w:numPr>
      </w:pPr>
      <w:r>
        <w:t>Mitem.java và MitemLine.java =&gt; Lưu danh mục định nghĩa chung.</w:t>
      </w:r>
    </w:p>
    <w:p w14:paraId="672EAA84" w14:textId="43867D0D" w:rsidR="004811E0" w:rsidRDefault="004811E0" w:rsidP="004811E0">
      <w:pPr>
        <w:pStyle w:val="ListParagraph"/>
        <w:numPr>
          <w:ilvl w:val="0"/>
          <w:numId w:val="7"/>
        </w:numPr>
      </w:pPr>
      <w:r>
        <w:t>MsalaryTable.java và MsalaryTableLine.java =&gt; Xử lý nghiệp vụ cấu hình bảng lương.</w:t>
      </w:r>
    </w:p>
    <w:p w14:paraId="19783CC2" w14:textId="2918F7A8" w:rsidR="004811E0" w:rsidRDefault="004811E0" w:rsidP="004811E0">
      <w:pPr>
        <w:pStyle w:val="ListParagraph"/>
        <w:numPr>
          <w:ilvl w:val="0"/>
          <w:numId w:val="7"/>
        </w:numPr>
      </w:pPr>
      <w:r>
        <w:t>Mtimekeeper.java và MtimekeeperLine.java =&gt; Xử lý nghiệp vụ chấm công.</w:t>
      </w:r>
    </w:p>
    <w:p w14:paraId="3DE1B309" w14:textId="2E52926F" w:rsidR="004811E0" w:rsidRPr="00E95C2F" w:rsidRDefault="004811E0" w:rsidP="004811E0">
      <w:pPr>
        <w:pStyle w:val="ListParagraph"/>
        <w:numPr>
          <w:ilvl w:val="0"/>
          <w:numId w:val="7"/>
        </w:numPr>
      </w:pPr>
      <w:r>
        <w:t>Msalary.java và MsalaryLine.java =&gt; Xử lý nghiệp vụ tính lương.</w:t>
      </w:r>
    </w:p>
    <w:p w14:paraId="64586FC6" w14:textId="468E87BF" w:rsidR="006010D7" w:rsidRDefault="00B46671" w:rsidP="009F40AF">
      <w:pPr>
        <w:pStyle w:val="Heading2"/>
      </w:pPr>
      <w:r>
        <w:t>PHẦN HÀNH DEVERLOPER &amp; ADMIN</w:t>
      </w:r>
    </w:p>
    <w:p w14:paraId="54D1E703" w14:textId="66541967" w:rsidR="00CA2E27" w:rsidRDefault="006F224D" w:rsidP="009F40AF">
      <w:r>
        <w:rPr>
          <w:noProof/>
        </w:rPr>
        <w:drawing>
          <wp:inline distT="0" distB="0" distL="0" distR="0" wp14:anchorId="435F6261" wp14:editId="05EB15F4">
            <wp:extent cx="5943600" cy="3477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77260"/>
                    </a:xfrm>
                    <a:prstGeom prst="rect">
                      <a:avLst/>
                    </a:prstGeom>
                  </pic:spPr>
                </pic:pic>
              </a:graphicData>
            </a:graphic>
          </wp:inline>
        </w:drawing>
      </w:r>
    </w:p>
    <w:bookmarkEnd w:id="22"/>
    <w:bookmarkEnd w:id="23"/>
    <w:p w14:paraId="4F83B0F7" w14:textId="34832E6F" w:rsidR="00CF1598" w:rsidRDefault="00967BB9" w:rsidP="009F40AF">
      <w:pPr>
        <w:pStyle w:val="Heading1"/>
      </w:pPr>
      <w:r>
        <w:t>KẾT NỐI CÁC HỆ THỐNG BÊN NGOÀI</w:t>
      </w:r>
    </w:p>
    <w:p w14:paraId="27992B1F" w14:textId="0E4EDF19" w:rsidR="00967BB9" w:rsidRDefault="00967BB9" w:rsidP="00967BB9">
      <w:pPr>
        <w:pStyle w:val="Heading2"/>
      </w:pPr>
      <w:r>
        <w:t>Hóa đơn điện tử</w:t>
      </w:r>
    </w:p>
    <w:p w14:paraId="02D17C4E" w14:textId="74F1A86D" w:rsidR="00967BB9" w:rsidRDefault="00967BB9" w:rsidP="00967BB9">
      <w:pPr>
        <w:pStyle w:val="ListParagraph"/>
        <w:numPr>
          <w:ilvl w:val="0"/>
          <w:numId w:val="7"/>
        </w:numPr>
      </w:pPr>
      <w:r>
        <w:t>Đơn vị cung cấp kết nối: Minvoice</w:t>
      </w:r>
    </w:p>
    <w:p w14:paraId="1444FD5A" w14:textId="7D40C624" w:rsidR="00967BB9" w:rsidRDefault="00967BB9" w:rsidP="00967BB9">
      <w:pPr>
        <w:pStyle w:val="ListParagraph"/>
        <w:numPr>
          <w:ilvl w:val="0"/>
          <w:numId w:val="7"/>
        </w:numPr>
      </w:pPr>
      <w:r>
        <w:t>Danh sách API call kết nối</w:t>
      </w:r>
      <w:r w:rsidR="00C52573">
        <w:t>:</w:t>
      </w:r>
    </w:p>
    <w:p w14:paraId="376517ED" w14:textId="77777777" w:rsidR="00C52573" w:rsidRPr="00CB3580" w:rsidRDefault="00C52573" w:rsidP="00C52573">
      <w:pPr>
        <w:pStyle w:val="ListParagraph"/>
        <w:numPr>
          <w:ilvl w:val="1"/>
          <w:numId w:val="7"/>
        </w:numPr>
      </w:pPr>
      <w:r>
        <w:t xml:space="preserve">Lấy token: </w:t>
      </w:r>
      <w:hyperlink r:id="rId56" w:history="1">
        <w:r w:rsidRPr="00CB3580">
          <w:rPr>
            <w:rStyle w:val="Hyperlink"/>
          </w:rPr>
          <w:t>https://hoadon.minvoice.com.vn/api/Account/Login</w:t>
        </w:r>
      </w:hyperlink>
    </w:p>
    <w:p w14:paraId="38FE547B" w14:textId="6A8788F1" w:rsidR="00C52573" w:rsidRPr="00C52573" w:rsidRDefault="00C52573" w:rsidP="00C52573">
      <w:pPr>
        <w:pStyle w:val="ListParagraph"/>
        <w:numPr>
          <w:ilvl w:val="1"/>
          <w:numId w:val="7"/>
        </w:numPr>
        <w:rPr>
          <w:rStyle w:val="Hyperlink"/>
          <w:color w:val="auto"/>
          <w:u w:val="none"/>
        </w:rPr>
      </w:pPr>
      <w:r>
        <w:t xml:space="preserve">Lấy ký hiệu hóa đơn: </w:t>
      </w:r>
      <w:hyperlink r:id="rId57" w:history="1">
        <w:r w:rsidRPr="00CA02B4">
          <w:rPr>
            <w:rStyle w:val="Hyperlink"/>
          </w:rPr>
          <w:t>https://hoadon.minvoice.com.vn/api/Invoice68/GetTypeInvoiceSeries</w:t>
        </w:r>
      </w:hyperlink>
    </w:p>
    <w:p w14:paraId="60AEE670" w14:textId="2889E631" w:rsidR="00C52573" w:rsidRPr="00C52573" w:rsidRDefault="00C52573" w:rsidP="00C52573">
      <w:pPr>
        <w:pStyle w:val="ListParagraph"/>
        <w:numPr>
          <w:ilvl w:val="1"/>
          <w:numId w:val="7"/>
        </w:numPr>
        <w:rPr>
          <w:rStyle w:val="Hyperlink"/>
          <w:color w:val="auto"/>
          <w:u w:val="none"/>
        </w:rPr>
      </w:pPr>
      <w:r>
        <w:t xml:space="preserve">Lưu hóa đơn: </w:t>
      </w:r>
      <w:hyperlink r:id="rId58" w:history="1">
        <w:r w:rsidRPr="00CB3580">
          <w:rPr>
            <w:rStyle w:val="Hyperlink"/>
          </w:rPr>
          <w:t>https://hoadon.minvoice.com.vn/api/InvoiceApi78/Save</w:t>
        </w:r>
      </w:hyperlink>
    </w:p>
    <w:p w14:paraId="4D50A1BE" w14:textId="0A2066C2" w:rsidR="00C52573" w:rsidRDefault="00C52573" w:rsidP="00C52573">
      <w:pPr>
        <w:pStyle w:val="ListParagraph"/>
        <w:numPr>
          <w:ilvl w:val="1"/>
          <w:numId w:val="7"/>
        </w:numPr>
      </w:pPr>
      <w:r>
        <w:rPr>
          <w:rStyle w:val="Hyperlink"/>
        </w:rPr>
        <w:lastRenderedPageBreak/>
        <w:t xml:space="preserve">Lấy file hóa đơn: </w:t>
      </w:r>
      <w:hyperlink r:id="rId59" w:history="1">
        <w:r w:rsidRPr="00CA02B4">
          <w:rPr>
            <w:rStyle w:val="Hyperlink"/>
            <w:rFonts w:eastAsiaTheme="minorHAnsi"/>
            <w:bCs/>
            <w:shd w:val="clear" w:color="auto" w:fill="E8F2FE"/>
          </w:rPr>
          <w:t>https://hoadon.minvoice.com.</w:t>
        </w:r>
        <w:r w:rsidRPr="00CA02B4">
          <w:rPr>
            <w:rStyle w:val="Hyperlink"/>
          </w:rPr>
          <w:t>vn</w:t>
        </w:r>
        <w:r w:rsidRPr="00CA02B4">
          <w:rPr>
            <w:rStyle w:val="Hyperlink"/>
            <w:rFonts w:eastAsiaTheme="minorHAnsi"/>
            <w:bCs/>
            <w:shd w:val="clear" w:color="auto" w:fill="E8F2FE"/>
          </w:rPr>
          <w:t>/api/InvoiceApi78/PrintInvoice?id={id</w:t>
        </w:r>
      </w:hyperlink>
      <w:r>
        <w:rPr>
          <w:rFonts w:eastAsiaTheme="minorHAnsi"/>
          <w:bCs/>
          <w:color w:val="2A00FF"/>
          <w:shd w:val="clear" w:color="auto" w:fill="E8F2FE"/>
        </w:rPr>
        <w:t xml:space="preserve"> hóa đơn}</w:t>
      </w:r>
    </w:p>
    <w:p w14:paraId="478D381A" w14:textId="6922C538" w:rsidR="00F5339F" w:rsidRPr="00CB3580" w:rsidRDefault="00F5339F" w:rsidP="00F5339F">
      <w:pPr>
        <w:pStyle w:val="Heading3"/>
      </w:pPr>
      <w:r w:rsidRPr="00CB3580">
        <w:t>Đăng nhập lấy token</w:t>
      </w:r>
    </w:p>
    <w:p w14:paraId="0FAE2779" w14:textId="77777777" w:rsidR="00F5339F" w:rsidRPr="00CB3580" w:rsidRDefault="00F5339F" w:rsidP="00F5339F">
      <w:pPr>
        <w:pStyle w:val="ListParagraph"/>
        <w:numPr>
          <w:ilvl w:val="0"/>
          <w:numId w:val="25"/>
        </w:numPr>
        <w:spacing w:before="120" w:after="120" w:line="312" w:lineRule="auto"/>
      </w:pPr>
      <w:r w:rsidRPr="00CB3580">
        <w:t xml:space="preserve">Link: </w:t>
      </w:r>
      <w:hyperlink r:id="rId60" w:history="1">
        <w:r w:rsidRPr="00CB3580">
          <w:rPr>
            <w:rStyle w:val="Hyperlink"/>
          </w:rPr>
          <w:t>https://hoadon.minvoice.com.vn/api/Account/Login</w:t>
        </w:r>
      </w:hyperlink>
    </w:p>
    <w:p w14:paraId="272D0142" w14:textId="77777777" w:rsidR="00F5339F" w:rsidRPr="00CB3580" w:rsidRDefault="00F5339F" w:rsidP="00F5339F">
      <w:pPr>
        <w:pStyle w:val="ListParagraph"/>
        <w:numPr>
          <w:ilvl w:val="0"/>
          <w:numId w:val="25"/>
        </w:numPr>
        <w:spacing w:before="120" w:after="120" w:line="312" w:lineRule="auto"/>
      </w:pPr>
      <w:r w:rsidRPr="00CB3580">
        <w:t>Mô tả: dùng để lấy token đăng nhập vào phần mềm</w:t>
      </w:r>
    </w:p>
    <w:p w14:paraId="04961294" w14:textId="77777777" w:rsidR="00F5339F" w:rsidRPr="00CB3580" w:rsidRDefault="00F5339F" w:rsidP="00F5339F">
      <w:pPr>
        <w:pStyle w:val="ListParagraph"/>
        <w:numPr>
          <w:ilvl w:val="0"/>
          <w:numId w:val="25"/>
        </w:numPr>
        <w:spacing w:before="120" w:after="120" w:line="312" w:lineRule="auto"/>
      </w:pPr>
      <w:r w:rsidRPr="00CB3580">
        <w:t>Method: POST</w:t>
      </w:r>
    </w:p>
    <w:p w14:paraId="0C5363D4" w14:textId="77777777" w:rsidR="00F5339F" w:rsidRPr="00CB3580" w:rsidRDefault="00F5339F" w:rsidP="00F5339F">
      <w:pPr>
        <w:pStyle w:val="ListParagraph"/>
        <w:numPr>
          <w:ilvl w:val="0"/>
          <w:numId w:val="25"/>
        </w:numPr>
        <w:spacing w:before="120" w:after="120" w:line="312" w:lineRule="auto"/>
      </w:pPr>
      <w:r w:rsidRPr="00CB3580">
        <w:t xml:space="preserve">Header: </w:t>
      </w:r>
    </w:p>
    <w:p w14:paraId="762967FF" w14:textId="77777777" w:rsidR="00F5339F" w:rsidRPr="00CB3580" w:rsidRDefault="00F5339F" w:rsidP="00F5339F">
      <w:pPr>
        <w:pStyle w:val="ListParagraph"/>
        <w:numPr>
          <w:ilvl w:val="0"/>
          <w:numId w:val="27"/>
        </w:numPr>
        <w:spacing w:before="120" w:after="120" w:line="312" w:lineRule="auto"/>
      </w:pPr>
      <w:r w:rsidRPr="00CB3580">
        <w:t>Content-Type: application/json</w:t>
      </w:r>
    </w:p>
    <w:p w14:paraId="2D879361" w14:textId="77777777" w:rsidR="00F5339F" w:rsidRPr="00CB3580" w:rsidRDefault="00F5339F" w:rsidP="00F5339F">
      <w:pPr>
        <w:pStyle w:val="ListParagraph"/>
        <w:numPr>
          <w:ilvl w:val="0"/>
          <w:numId w:val="25"/>
        </w:numPr>
        <w:spacing w:before="120" w:after="120" w:line="312" w:lineRule="auto"/>
      </w:pPr>
      <w:r w:rsidRPr="00CB3580">
        <w:rPr>
          <w:b/>
        </w:rPr>
        <w:t>INPUT:</w:t>
      </w:r>
    </w:p>
    <w:p w14:paraId="452DBFE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0727448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username": "MV",</w:t>
      </w:r>
    </w:p>
    <w:p w14:paraId="087CB97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password": "minvoice",</w:t>
      </w:r>
    </w:p>
    <w:p w14:paraId="33E3326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w:t>
      </w:r>
      <w:proofErr w:type="gramStart"/>
      <w:r w:rsidRPr="00CB3580">
        <w:rPr>
          <w:color w:val="404040" w:themeColor="text1" w:themeTint="BF"/>
          <w:sz w:val="21"/>
          <w:szCs w:val="21"/>
        </w:rPr>
        <w:t>ma</w:t>
      </w:r>
      <w:proofErr w:type="gramEnd"/>
      <w:r w:rsidRPr="00CB3580">
        <w:rPr>
          <w:color w:val="404040" w:themeColor="text1" w:themeTint="BF"/>
          <w:sz w:val="21"/>
          <w:szCs w:val="21"/>
        </w:rPr>
        <w:t>_dvcs": "VP"</w:t>
      </w:r>
    </w:p>
    <w:p w14:paraId="2E11EAD8" w14:textId="77777777" w:rsidR="00F5339F" w:rsidRPr="00CB3580" w:rsidRDefault="00F5339F" w:rsidP="00F5339F">
      <w:pPr>
        <w:shd w:val="clear" w:color="auto" w:fill="EDEDED" w:themeFill="accent3" w:themeFillTint="33"/>
        <w:spacing w:line="285" w:lineRule="atLeast"/>
      </w:pPr>
      <w:r w:rsidRPr="00CB3580">
        <w:t>}</w:t>
      </w:r>
    </w:p>
    <w:tbl>
      <w:tblPr>
        <w:tblStyle w:val="TableGrid"/>
        <w:tblW w:w="0" w:type="auto"/>
        <w:tblInd w:w="108" w:type="dxa"/>
        <w:tblLook w:val="04A0" w:firstRow="1" w:lastRow="0" w:firstColumn="1" w:lastColumn="0" w:noHBand="0" w:noVBand="1"/>
      </w:tblPr>
      <w:tblGrid>
        <w:gridCol w:w="2244"/>
        <w:gridCol w:w="1622"/>
        <w:gridCol w:w="1670"/>
        <w:gridCol w:w="3706"/>
      </w:tblGrid>
      <w:tr w:rsidR="00F5339F" w:rsidRPr="00CB3580" w14:paraId="4C467BEF" w14:textId="77777777" w:rsidTr="008408FF">
        <w:trPr>
          <w:trHeight w:val="457"/>
        </w:trPr>
        <w:tc>
          <w:tcPr>
            <w:tcW w:w="2310" w:type="dxa"/>
            <w:shd w:val="clear" w:color="auto" w:fill="0070C0"/>
            <w:vAlign w:val="center"/>
          </w:tcPr>
          <w:p w14:paraId="006B2E40" w14:textId="77777777" w:rsidR="00F5339F" w:rsidRPr="00CB3580" w:rsidRDefault="00F5339F" w:rsidP="008408FF">
            <w:pPr>
              <w:jc w:val="center"/>
              <w:rPr>
                <w:b/>
                <w:color w:val="FFFFFF" w:themeColor="background1"/>
              </w:rPr>
            </w:pPr>
            <w:r w:rsidRPr="00CB3580">
              <w:rPr>
                <w:b/>
                <w:color w:val="FFFFFF" w:themeColor="background1"/>
              </w:rPr>
              <w:t>Thông tin</w:t>
            </w:r>
          </w:p>
        </w:tc>
        <w:tc>
          <w:tcPr>
            <w:tcW w:w="1666" w:type="dxa"/>
            <w:shd w:val="clear" w:color="auto" w:fill="0070C0"/>
            <w:vAlign w:val="center"/>
          </w:tcPr>
          <w:p w14:paraId="2AD9EF32" w14:textId="77777777" w:rsidR="00F5339F" w:rsidRPr="00CB3580" w:rsidRDefault="00F5339F" w:rsidP="008408FF">
            <w:pPr>
              <w:jc w:val="center"/>
              <w:rPr>
                <w:b/>
                <w:color w:val="FFFFFF" w:themeColor="background1"/>
              </w:rPr>
            </w:pPr>
            <w:r w:rsidRPr="00CB3580">
              <w:rPr>
                <w:b/>
                <w:color w:val="FFFFFF" w:themeColor="background1"/>
              </w:rPr>
              <w:t>Kiểu dữ liệu</w:t>
            </w:r>
          </w:p>
        </w:tc>
        <w:tc>
          <w:tcPr>
            <w:tcW w:w="1723" w:type="dxa"/>
            <w:shd w:val="clear" w:color="auto" w:fill="0070C0"/>
            <w:vAlign w:val="center"/>
          </w:tcPr>
          <w:p w14:paraId="05BA0F82" w14:textId="77777777" w:rsidR="00F5339F" w:rsidRPr="00CB3580" w:rsidRDefault="00F5339F" w:rsidP="008408FF">
            <w:pPr>
              <w:jc w:val="center"/>
              <w:rPr>
                <w:b/>
                <w:color w:val="FFFFFF" w:themeColor="background1"/>
              </w:rPr>
            </w:pPr>
            <w:r w:rsidRPr="00CB3580">
              <w:rPr>
                <w:b/>
                <w:color w:val="FFFFFF" w:themeColor="background1"/>
              </w:rPr>
              <w:t>Bắt buộc</w:t>
            </w:r>
          </w:p>
        </w:tc>
        <w:tc>
          <w:tcPr>
            <w:tcW w:w="3940" w:type="dxa"/>
            <w:shd w:val="clear" w:color="auto" w:fill="0070C0"/>
            <w:vAlign w:val="center"/>
          </w:tcPr>
          <w:p w14:paraId="4DF1B200" w14:textId="77777777" w:rsidR="00F5339F" w:rsidRPr="00CB3580" w:rsidRDefault="00F5339F" w:rsidP="008408FF">
            <w:pPr>
              <w:jc w:val="center"/>
              <w:rPr>
                <w:b/>
                <w:color w:val="FFFFFF" w:themeColor="background1"/>
              </w:rPr>
            </w:pPr>
            <w:r w:rsidRPr="00CB3580">
              <w:rPr>
                <w:b/>
                <w:color w:val="FFFFFF" w:themeColor="background1"/>
              </w:rPr>
              <w:t>Mô tả</w:t>
            </w:r>
          </w:p>
        </w:tc>
      </w:tr>
      <w:tr w:rsidR="00F5339F" w:rsidRPr="00CB3580" w14:paraId="1D22E8BC" w14:textId="77777777" w:rsidTr="008408FF">
        <w:trPr>
          <w:trHeight w:val="498"/>
        </w:trPr>
        <w:tc>
          <w:tcPr>
            <w:tcW w:w="2310" w:type="dxa"/>
            <w:vAlign w:val="center"/>
          </w:tcPr>
          <w:p w14:paraId="470D5E62" w14:textId="77777777" w:rsidR="00F5339F" w:rsidRPr="00CB3580" w:rsidRDefault="00F5339F" w:rsidP="008408FF">
            <w:r w:rsidRPr="00CB3580">
              <w:t>username</w:t>
            </w:r>
          </w:p>
        </w:tc>
        <w:tc>
          <w:tcPr>
            <w:tcW w:w="1666" w:type="dxa"/>
            <w:vAlign w:val="center"/>
          </w:tcPr>
          <w:p w14:paraId="66EAB848" w14:textId="77777777" w:rsidR="00F5339F" w:rsidRPr="00CB3580" w:rsidRDefault="00F5339F" w:rsidP="008408FF">
            <w:pPr>
              <w:jc w:val="center"/>
            </w:pPr>
            <w:r w:rsidRPr="00CB3580">
              <w:t>string</w:t>
            </w:r>
          </w:p>
        </w:tc>
        <w:tc>
          <w:tcPr>
            <w:tcW w:w="1723" w:type="dxa"/>
            <w:vAlign w:val="center"/>
          </w:tcPr>
          <w:p w14:paraId="55AC8476" w14:textId="77777777" w:rsidR="00F5339F" w:rsidRPr="00CB3580" w:rsidRDefault="00F5339F" w:rsidP="008408FF">
            <w:pPr>
              <w:jc w:val="center"/>
            </w:pPr>
            <w:r w:rsidRPr="00CB3580">
              <w:t>X</w:t>
            </w:r>
          </w:p>
        </w:tc>
        <w:tc>
          <w:tcPr>
            <w:tcW w:w="3940" w:type="dxa"/>
            <w:vAlign w:val="center"/>
          </w:tcPr>
          <w:p w14:paraId="566288B2" w14:textId="77777777" w:rsidR="00F5339F" w:rsidRPr="00CB3580" w:rsidRDefault="00F5339F" w:rsidP="008408FF">
            <w:r w:rsidRPr="00CB3580">
              <w:t>Tên truy cập</w:t>
            </w:r>
          </w:p>
        </w:tc>
      </w:tr>
      <w:tr w:rsidR="00F5339F" w:rsidRPr="00CB3580" w14:paraId="13C55EA3" w14:textId="77777777" w:rsidTr="008408FF">
        <w:trPr>
          <w:trHeight w:val="498"/>
        </w:trPr>
        <w:tc>
          <w:tcPr>
            <w:tcW w:w="2310" w:type="dxa"/>
            <w:vAlign w:val="center"/>
          </w:tcPr>
          <w:p w14:paraId="5F47467E" w14:textId="77777777" w:rsidR="00F5339F" w:rsidRPr="00CB3580" w:rsidRDefault="00F5339F" w:rsidP="008408FF">
            <w:r w:rsidRPr="00CB3580">
              <w:t>password</w:t>
            </w:r>
          </w:p>
        </w:tc>
        <w:tc>
          <w:tcPr>
            <w:tcW w:w="1666" w:type="dxa"/>
            <w:vAlign w:val="center"/>
          </w:tcPr>
          <w:p w14:paraId="4C683394" w14:textId="77777777" w:rsidR="00F5339F" w:rsidRPr="00CB3580" w:rsidRDefault="00F5339F" w:rsidP="008408FF">
            <w:pPr>
              <w:jc w:val="center"/>
            </w:pPr>
            <w:r w:rsidRPr="00CB3580">
              <w:t>string</w:t>
            </w:r>
          </w:p>
        </w:tc>
        <w:tc>
          <w:tcPr>
            <w:tcW w:w="1723" w:type="dxa"/>
            <w:vAlign w:val="center"/>
          </w:tcPr>
          <w:p w14:paraId="548F8C81" w14:textId="77777777" w:rsidR="00F5339F" w:rsidRPr="00CB3580" w:rsidRDefault="00F5339F" w:rsidP="008408FF">
            <w:pPr>
              <w:jc w:val="center"/>
            </w:pPr>
            <w:r w:rsidRPr="00CB3580">
              <w:t>X</w:t>
            </w:r>
          </w:p>
        </w:tc>
        <w:tc>
          <w:tcPr>
            <w:tcW w:w="3940" w:type="dxa"/>
            <w:vAlign w:val="center"/>
          </w:tcPr>
          <w:p w14:paraId="220E259B" w14:textId="77777777" w:rsidR="00F5339F" w:rsidRPr="00CB3580" w:rsidRDefault="00F5339F" w:rsidP="008408FF">
            <w:r w:rsidRPr="00CB3580">
              <w:t>Mật khẩu</w:t>
            </w:r>
          </w:p>
        </w:tc>
      </w:tr>
      <w:tr w:rsidR="00F5339F" w:rsidRPr="00CB3580" w14:paraId="0181CB5A" w14:textId="77777777" w:rsidTr="008408FF">
        <w:trPr>
          <w:trHeight w:val="599"/>
        </w:trPr>
        <w:tc>
          <w:tcPr>
            <w:tcW w:w="2310" w:type="dxa"/>
            <w:vAlign w:val="center"/>
          </w:tcPr>
          <w:p w14:paraId="15CC56F4" w14:textId="77777777" w:rsidR="00F5339F" w:rsidRPr="00CB3580" w:rsidRDefault="00F5339F" w:rsidP="008408FF">
            <w:r w:rsidRPr="00CB3580">
              <w:t>ma_dvcs</w:t>
            </w:r>
          </w:p>
        </w:tc>
        <w:tc>
          <w:tcPr>
            <w:tcW w:w="1666" w:type="dxa"/>
            <w:vAlign w:val="center"/>
          </w:tcPr>
          <w:p w14:paraId="5B3089E8" w14:textId="77777777" w:rsidR="00F5339F" w:rsidRPr="00CB3580" w:rsidRDefault="00F5339F" w:rsidP="008408FF">
            <w:pPr>
              <w:jc w:val="center"/>
            </w:pPr>
            <w:r w:rsidRPr="00CB3580">
              <w:t>string</w:t>
            </w:r>
          </w:p>
        </w:tc>
        <w:tc>
          <w:tcPr>
            <w:tcW w:w="1723" w:type="dxa"/>
            <w:vAlign w:val="center"/>
          </w:tcPr>
          <w:p w14:paraId="70277D1E" w14:textId="77777777" w:rsidR="00F5339F" w:rsidRPr="00CB3580" w:rsidRDefault="00F5339F" w:rsidP="008408FF">
            <w:pPr>
              <w:jc w:val="center"/>
            </w:pPr>
            <w:r w:rsidRPr="00CB3580">
              <w:t>X</w:t>
            </w:r>
          </w:p>
        </w:tc>
        <w:tc>
          <w:tcPr>
            <w:tcW w:w="3940" w:type="dxa"/>
            <w:vAlign w:val="center"/>
          </w:tcPr>
          <w:p w14:paraId="35F7E10F" w14:textId="77777777" w:rsidR="00F5339F" w:rsidRPr="00CB3580" w:rsidRDefault="00F5339F" w:rsidP="008408FF">
            <w:r w:rsidRPr="00CB3580">
              <w:t>Mã đơn vị</w:t>
            </w:r>
          </w:p>
        </w:tc>
      </w:tr>
    </w:tbl>
    <w:p w14:paraId="6B62F96F" w14:textId="77777777" w:rsidR="00F5339F" w:rsidRPr="00CB3580" w:rsidRDefault="00F5339F" w:rsidP="00F5339F">
      <w:pPr>
        <w:pStyle w:val="ListParagraph"/>
        <w:numPr>
          <w:ilvl w:val="0"/>
          <w:numId w:val="24"/>
        </w:numPr>
        <w:spacing w:before="120" w:after="120" w:line="312" w:lineRule="auto"/>
        <w:rPr>
          <w:b/>
        </w:rPr>
      </w:pPr>
      <w:r w:rsidRPr="00CB3580">
        <w:rPr>
          <w:b/>
        </w:rPr>
        <w:t>OUTPUT:</w:t>
      </w:r>
    </w:p>
    <w:p w14:paraId="4F080AF0" w14:textId="77777777" w:rsidR="00F5339F" w:rsidRPr="00CB3580" w:rsidRDefault="00F5339F" w:rsidP="00F5339F">
      <w:pPr>
        <w:pStyle w:val="ListParagraph"/>
        <w:numPr>
          <w:ilvl w:val="0"/>
          <w:numId w:val="26"/>
        </w:numPr>
        <w:spacing w:before="120" w:after="120" w:line="312" w:lineRule="auto"/>
      </w:pPr>
      <w:r w:rsidRPr="00CB3580">
        <w:t xml:space="preserve">Thành </w:t>
      </w:r>
      <w:proofErr w:type="gramStart"/>
      <w:r w:rsidRPr="00CB3580">
        <w:t>công :</w:t>
      </w:r>
      <w:proofErr w:type="gramEnd"/>
      <w:r w:rsidRPr="00CB3580">
        <w:t xml:space="preserve"> </w:t>
      </w:r>
    </w:p>
    <w:p w14:paraId="0298890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30CEBF3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token": "dkRrOVN2V21CN0pURmtNeDg0UklJdm5RSDZzaXVNK28wajNGNGdmd09FQT06dmM6NjM2NTI0OTUwODEyNTAyNjI4"</w:t>
      </w:r>
    </w:p>
    <w:p w14:paraId="0689A43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696E255A" w14:textId="77777777" w:rsidR="00F5339F" w:rsidRPr="00CB3580" w:rsidRDefault="00F5339F" w:rsidP="00F5339F">
      <w:pPr>
        <w:pStyle w:val="ListParagraph"/>
        <w:numPr>
          <w:ilvl w:val="0"/>
          <w:numId w:val="26"/>
        </w:numPr>
        <w:spacing w:before="120" w:after="120" w:line="312" w:lineRule="auto"/>
      </w:pPr>
      <w:r w:rsidRPr="00CB3580">
        <w:t xml:space="preserve">Không thành công: </w:t>
      </w:r>
    </w:p>
    <w:tbl>
      <w:tblPr>
        <w:tblStyle w:val="TableGrid"/>
        <w:tblW w:w="0" w:type="auto"/>
        <w:tblInd w:w="108" w:type="dxa"/>
        <w:tblLook w:val="04A0" w:firstRow="1" w:lastRow="0" w:firstColumn="1" w:lastColumn="0" w:noHBand="0" w:noVBand="1"/>
      </w:tblPr>
      <w:tblGrid>
        <w:gridCol w:w="4209"/>
        <w:gridCol w:w="5033"/>
      </w:tblGrid>
      <w:tr w:rsidR="00F5339F" w:rsidRPr="00CB3580" w14:paraId="6F27CF96" w14:textId="77777777" w:rsidTr="008408FF">
        <w:trPr>
          <w:trHeight w:val="441"/>
        </w:trPr>
        <w:tc>
          <w:tcPr>
            <w:tcW w:w="4395" w:type="dxa"/>
            <w:shd w:val="clear" w:color="auto" w:fill="0070C0"/>
            <w:vAlign w:val="bottom"/>
          </w:tcPr>
          <w:p w14:paraId="419BD732" w14:textId="77777777" w:rsidR="00F5339F" w:rsidRPr="00CB3580" w:rsidRDefault="00F5339F" w:rsidP="008408FF">
            <w:pPr>
              <w:jc w:val="center"/>
              <w:rPr>
                <w:b/>
                <w:color w:val="FFFFFF" w:themeColor="background1"/>
              </w:rPr>
            </w:pPr>
            <w:r w:rsidRPr="00CB3580">
              <w:rPr>
                <w:b/>
                <w:color w:val="FFFFFF" w:themeColor="background1"/>
              </w:rPr>
              <w:t>Lỗi</w:t>
            </w:r>
          </w:p>
        </w:tc>
        <w:tc>
          <w:tcPr>
            <w:tcW w:w="5244" w:type="dxa"/>
            <w:shd w:val="clear" w:color="auto" w:fill="0070C0"/>
            <w:vAlign w:val="bottom"/>
          </w:tcPr>
          <w:p w14:paraId="129B696A" w14:textId="77777777" w:rsidR="00F5339F" w:rsidRPr="00CB3580" w:rsidRDefault="00F5339F" w:rsidP="008408FF">
            <w:pPr>
              <w:jc w:val="center"/>
              <w:rPr>
                <w:b/>
                <w:color w:val="FFFFFF" w:themeColor="background1"/>
              </w:rPr>
            </w:pPr>
            <w:r w:rsidRPr="00CB3580">
              <w:rPr>
                <w:b/>
                <w:color w:val="FFFFFF" w:themeColor="background1"/>
              </w:rPr>
              <w:t>Mô tả</w:t>
            </w:r>
          </w:p>
        </w:tc>
      </w:tr>
      <w:tr w:rsidR="00F5339F" w:rsidRPr="00CB3580" w14:paraId="4EE34FC6" w14:textId="77777777" w:rsidTr="008408FF">
        <w:trPr>
          <w:trHeight w:val="482"/>
        </w:trPr>
        <w:tc>
          <w:tcPr>
            <w:tcW w:w="4395" w:type="dxa"/>
            <w:vAlign w:val="center"/>
          </w:tcPr>
          <w:p w14:paraId="6553A3A7" w14:textId="77777777" w:rsidR="00F5339F" w:rsidRPr="00CB3580" w:rsidRDefault="00F5339F" w:rsidP="008408FF">
            <w:pPr>
              <w:autoSpaceDE w:val="0"/>
              <w:autoSpaceDN w:val="0"/>
              <w:adjustRightInd w:val="0"/>
              <w:rPr>
                <w:color w:val="000000"/>
              </w:rPr>
            </w:pPr>
            <w:r w:rsidRPr="00CB3580">
              <w:rPr>
                <w:color w:val="000000"/>
              </w:rPr>
              <w:lastRenderedPageBreak/>
              <w:t>{</w:t>
            </w:r>
          </w:p>
          <w:p w14:paraId="54BA28BD" w14:textId="77777777" w:rsidR="00F5339F" w:rsidRPr="00CB3580" w:rsidRDefault="00F5339F" w:rsidP="008408FF">
            <w:pPr>
              <w:autoSpaceDE w:val="0"/>
              <w:autoSpaceDN w:val="0"/>
              <w:adjustRightInd w:val="0"/>
              <w:rPr>
                <w:color w:val="000000"/>
              </w:rPr>
            </w:pPr>
            <w:r w:rsidRPr="00CB3580">
              <w:rPr>
                <w:color w:val="A31515"/>
              </w:rPr>
              <w:t>"error"</w:t>
            </w:r>
            <w:r w:rsidRPr="00CB3580">
              <w:rPr>
                <w:color w:val="000000"/>
              </w:rPr>
              <w:t xml:space="preserve">: </w:t>
            </w:r>
            <w:r w:rsidRPr="00CB3580">
              <w:rPr>
                <w:color w:val="A31515"/>
              </w:rPr>
              <w:t>"Không tìm thấy đơn vị đăng nhập: VPc"</w:t>
            </w:r>
          </w:p>
          <w:p w14:paraId="04B9CA28" w14:textId="77777777" w:rsidR="00F5339F" w:rsidRPr="00CB3580" w:rsidRDefault="00F5339F" w:rsidP="008408FF">
            <w:r w:rsidRPr="00CB3580">
              <w:rPr>
                <w:color w:val="000000"/>
              </w:rPr>
              <w:t>}</w:t>
            </w:r>
          </w:p>
        </w:tc>
        <w:tc>
          <w:tcPr>
            <w:tcW w:w="5244" w:type="dxa"/>
            <w:vAlign w:val="center"/>
          </w:tcPr>
          <w:p w14:paraId="668D1ECB" w14:textId="77777777" w:rsidR="00F5339F" w:rsidRPr="00CB3580" w:rsidRDefault="00F5339F" w:rsidP="008408FF">
            <w:r w:rsidRPr="00CB3580">
              <w:rPr>
                <w:noProof/>
              </w:rPr>
              <w:t>Mã đơn vị  (ma_dvcs) đẩy lên API bị sai.</w:t>
            </w:r>
          </w:p>
        </w:tc>
      </w:tr>
      <w:tr w:rsidR="00F5339F" w:rsidRPr="00CB3580" w14:paraId="0A4F3EA4" w14:textId="77777777" w:rsidTr="008408FF">
        <w:trPr>
          <w:trHeight w:val="482"/>
        </w:trPr>
        <w:tc>
          <w:tcPr>
            <w:tcW w:w="4395" w:type="dxa"/>
            <w:vAlign w:val="center"/>
          </w:tcPr>
          <w:p w14:paraId="01784CB4" w14:textId="77777777" w:rsidR="00F5339F" w:rsidRPr="00CB3580" w:rsidRDefault="00F5339F" w:rsidP="008408FF">
            <w:pPr>
              <w:autoSpaceDE w:val="0"/>
              <w:autoSpaceDN w:val="0"/>
              <w:adjustRightInd w:val="0"/>
              <w:rPr>
                <w:color w:val="000000"/>
              </w:rPr>
            </w:pPr>
            <w:r w:rsidRPr="00CB3580">
              <w:rPr>
                <w:color w:val="000000"/>
              </w:rPr>
              <w:t>{</w:t>
            </w:r>
          </w:p>
          <w:p w14:paraId="7F234CD6" w14:textId="77777777" w:rsidR="00F5339F" w:rsidRPr="00CB3580" w:rsidRDefault="00F5339F" w:rsidP="008408FF">
            <w:pPr>
              <w:autoSpaceDE w:val="0"/>
              <w:autoSpaceDN w:val="0"/>
              <w:adjustRightInd w:val="0"/>
              <w:rPr>
                <w:color w:val="000000"/>
              </w:rPr>
            </w:pPr>
            <w:r w:rsidRPr="00CB3580">
              <w:rPr>
                <w:color w:val="A31515"/>
              </w:rPr>
              <w:t>"error"</w:t>
            </w:r>
            <w:r w:rsidRPr="00CB3580">
              <w:rPr>
                <w:color w:val="000000"/>
              </w:rPr>
              <w:t xml:space="preserve">: </w:t>
            </w:r>
            <w:r w:rsidRPr="00CB3580">
              <w:rPr>
                <w:color w:val="A31515"/>
              </w:rPr>
              <w:t>"Không tìm thấy đơn vị đăng nhập: VPc"</w:t>
            </w:r>
          </w:p>
          <w:p w14:paraId="08479779" w14:textId="77777777" w:rsidR="00F5339F" w:rsidRPr="00CB3580" w:rsidRDefault="00F5339F" w:rsidP="008408FF">
            <w:r w:rsidRPr="00CB3580">
              <w:rPr>
                <w:color w:val="000000"/>
              </w:rPr>
              <w:t>}</w:t>
            </w:r>
          </w:p>
        </w:tc>
        <w:tc>
          <w:tcPr>
            <w:tcW w:w="5244" w:type="dxa"/>
            <w:vAlign w:val="center"/>
          </w:tcPr>
          <w:p w14:paraId="3D8AA0FF" w14:textId="77777777" w:rsidR="00F5339F" w:rsidRPr="00CB3580" w:rsidRDefault="00F5339F" w:rsidP="008408FF">
            <w:r w:rsidRPr="00CB3580">
              <w:rPr>
                <w:noProof/>
              </w:rPr>
              <w:t>Tên đăng nhập (user_name) hoặc mật khẩu (pass_word) đẩy lên API không đúng.</w:t>
            </w:r>
          </w:p>
        </w:tc>
      </w:tr>
    </w:tbl>
    <w:p w14:paraId="1D22D18D" w14:textId="77777777" w:rsidR="00F5339F" w:rsidRPr="00CB3580" w:rsidRDefault="00F5339F" w:rsidP="00F5339F">
      <w:pPr>
        <w:pStyle w:val="Heading3"/>
      </w:pPr>
      <w:r w:rsidRPr="00CB3580">
        <w:t>Lấy danh sách ký hiệu hóa đơn</w:t>
      </w:r>
    </w:p>
    <w:p w14:paraId="5BCDDBFF" w14:textId="77777777" w:rsidR="00F5339F" w:rsidRPr="00CB3580" w:rsidRDefault="00F5339F" w:rsidP="00F5339F">
      <w:pPr>
        <w:pStyle w:val="ListParagraph"/>
        <w:numPr>
          <w:ilvl w:val="0"/>
          <w:numId w:val="24"/>
        </w:numPr>
        <w:spacing w:before="120" w:after="120" w:line="312" w:lineRule="auto"/>
      </w:pPr>
      <w:r w:rsidRPr="00CB3580">
        <w:rPr>
          <w:b/>
        </w:rPr>
        <w:t>Link</w:t>
      </w:r>
      <w:r w:rsidRPr="00CB3580">
        <w:t xml:space="preserve">: </w:t>
      </w:r>
      <w:r w:rsidRPr="00CB3580">
        <w:rPr>
          <w:rStyle w:val="Hyperlink"/>
        </w:rPr>
        <w:t>https://hoadon.minvoice.com.vn/api/Invoice68/GetTypeInvoiceSeries</w:t>
      </w:r>
    </w:p>
    <w:p w14:paraId="037DB44F" w14:textId="77777777" w:rsidR="00F5339F" w:rsidRPr="00CB3580" w:rsidRDefault="00F5339F" w:rsidP="00F5339F">
      <w:pPr>
        <w:pStyle w:val="ListParagraph"/>
        <w:numPr>
          <w:ilvl w:val="0"/>
          <w:numId w:val="24"/>
        </w:numPr>
        <w:spacing w:before="120" w:after="120" w:line="312" w:lineRule="auto"/>
      </w:pPr>
      <w:r w:rsidRPr="00CB3580">
        <w:rPr>
          <w:b/>
        </w:rPr>
        <w:t>Mô tả</w:t>
      </w:r>
      <w:r w:rsidRPr="00CB3580">
        <w:t>: dùng để lấy danh sách dải ký hiệu đã khai báo trên phần mềm hóa đơn. Ký hiệu này với mỗi mã số thuế là duy nhất, giúp nhận diện loại hóa đơn áp dụng</w:t>
      </w:r>
    </w:p>
    <w:p w14:paraId="087AF90B" w14:textId="77777777" w:rsidR="00F5339F" w:rsidRPr="00CB3580" w:rsidRDefault="00F5339F" w:rsidP="00F5339F">
      <w:pPr>
        <w:pStyle w:val="ListParagraph"/>
        <w:numPr>
          <w:ilvl w:val="0"/>
          <w:numId w:val="24"/>
        </w:numPr>
        <w:spacing w:before="120" w:after="120" w:line="312" w:lineRule="auto"/>
      </w:pPr>
      <w:r w:rsidRPr="00CB3580">
        <w:rPr>
          <w:b/>
        </w:rPr>
        <w:t>Method</w:t>
      </w:r>
      <w:r w:rsidRPr="00CB3580">
        <w:t>: GET</w:t>
      </w:r>
    </w:p>
    <w:p w14:paraId="70B0D344" w14:textId="77777777" w:rsidR="00F5339F" w:rsidRPr="00CB3580" w:rsidRDefault="00F5339F" w:rsidP="00F5339F">
      <w:pPr>
        <w:pStyle w:val="ListParagraph"/>
        <w:numPr>
          <w:ilvl w:val="0"/>
          <w:numId w:val="24"/>
        </w:numPr>
        <w:spacing w:before="120" w:after="120" w:line="312" w:lineRule="auto"/>
      </w:pPr>
      <w:r w:rsidRPr="00CB3580">
        <w:rPr>
          <w:b/>
        </w:rPr>
        <w:t>Header</w:t>
      </w:r>
      <w:r w:rsidRPr="00CB3580">
        <w:t xml:space="preserve">: </w:t>
      </w:r>
    </w:p>
    <w:p w14:paraId="4AA5C15A" w14:textId="77777777" w:rsidR="00F5339F" w:rsidRPr="00CB3580" w:rsidRDefault="00F5339F" w:rsidP="00F5339F">
      <w:pPr>
        <w:pStyle w:val="ListParagraph"/>
        <w:numPr>
          <w:ilvl w:val="0"/>
          <w:numId w:val="26"/>
        </w:numPr>
        <w:spacing w:before="120" w:after="120" w:line="312" w:lineRule="auto"/>
      </w:pPr>
      <w:r w:rsidRPr="00CB3580">
        <w:t xml:space="preserve">Authorization: Bear </w:t>
      </w:r>
      <w:proofErr w:type="gramStart"/>
      <w:r w:rsidRPr="00CB3580">
        <w:t>Token;VP</w:t>
      </w:r>
      <w:proofErr w:type="gramEnd"/>
    </w:p>
    <w:p w14:paraId="53F77807" w14:textId="77777777" w:rsidR="00F5339F" w:rsidRPr="00CB3580" w:rsidRDefault="00F5339F" w:rsidP="00F5339F">
      <w:pPr>
        <w:pStyle w:val="ListParagraph"/>
        <w:numPr>
          <w:ilvl w:val="0"/>
          <w:numId w:val="24"/>
        </w:numPr>
        <w:spacing w:before="120" w:after="120" w:line="312" w:lineRule="auto"/>
        <w:rPr>
          <w:b/>
        </w:rPr>
      </w:pPr>
      <w:r w:rsidRPr="00CB3580">
        <w:rPr>
          <w:b/>
        </w:rPr>
        <w:t>INPUT:</w:t>
      </w:r>
    </w:p>
    <w:p w14:paraId="57C498AE" w14:textId="77777777" w:rsidR="00F5339F" w:rsidRPr="00CB3580" w:rsidRDefault="00F5339F" w:rsidP="00F5339F">
      <w:pPr>
        <w:pStyle w:val="ListParagraph"/>
        <w:numPr>
          <w:ilvl w:val="0"/>
          <w:numId w:val="26"/>
        </w:numPr>
        <w:spacing w:before="120" w:after="120" w:line="312" w:lineRule="auto"/>
      </w:pPr>
      <w:r w:rsidRPr="00CB3580">
        <w:t>Param: Type</w:t>
      </w:r>
    </w:p>
    <w:p w14:paraId="2C2239E2" w14:textId="77777777" w:rsidR="00F5339F" w:rsidRPr="00CB3580" w:rsidRDefault="00F5339F" w:rsidP="00F5339F">
      <w:pPr>
        <w:pStyle w:val="ListParagraph"/>
        <w:numPr>
          <w:ilvl w:val="0"/>
          <w:numId w:val="24"/>
        </w:numPr>
        <w:spacing w:before="120" w:after="120" w:line="312" w:lineRule="auto"/>
        <w:rPr>
          <w:b/>
        </w:rPr>
      </w:pPr>
      <w:r w:rsidRPr="00CB3580">
        <w:rPr>
          <w:b/>
        </w:rPr>
        <w:t>OUTPUT:</w:t>
      </w:r>
    </w:p>
    <w:p w14:paraId="3813517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58283AA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code": "00",</w:t>
      </w:r>
    </w:p>
    <w:p w14:paraId="1A60353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essage": null,</w:t>
      </w:r>
    </w:p>
    <w:p w14:paraId="77E6A9E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ata": [</w:t>
      </w:r>
    </w:p>
    <w:p w14:paraId="6710760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7D8CE17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id": "cbf36320-1ed0-4dec-a7c3-089ae7b19b02",</w:t>
      </w:r>
    </w:p>
    <w:p w14:paraId="20B2031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value": "6K21TVD",</w:t>
      </w:r>
    </w:p>
    <w:p w14:paraId="682D958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quanlykyhieu68_id": "cbf36320-1ed0-4dec-a7c3-089ae7b19b02",</w:t>
      </w:r>
    </w:p>
    <w:p w14:paraId="37CEEFE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quanlymau68_id": "cd141926-715a-4f3a-97f0-4922ecba5dc2",</w:t>
      </w:r>
    </w:p>
    <w:p w14:paraId="18D74FA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lhdon": 6,</w:t>
      </w:r>
    </w:p>
    <w:p w14:paraId="1717C3D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lastRenderedPageBreak/>
        <w:t xml:space="preserve">            "hthuc": "K",</w:t>
      </w:r>
    </w:p>
    <w:p w14:paraId="05C0C07D"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khdon": "T",</w:t>
      </w:r>
    </w:p>
    <w:p w14:paraId="4EA5236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khhdon": "6K21TVD",</w:t>
      </w:r>
    </w:p>
    <w:p w14:paraId="304CBFED"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dmau": 8,</w:t>
      </w:r>
    </w:p>
    <w:p w14:paraId="0B6BAAD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ma</w:t>
      </w:r>
      <w:proofErr w:type="gramEnd"/>
      <w:r w:rsidRPr="00CB3580">
        <w:rPr>
          <w:color w:val="404040" w:themeColor="text1" w:themeTint="BF"/>
          <w:sz w:val="21"/>
          <w:szCs w:val="21"/>
        </w:rPr>
        <w:t>_dvcs": "VP",</w:t>
      </w:r>
    </w:p>
    <w:p w14:paraId="3C858F0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date</w:t>
      </w:r>
      <w:proofErr w:type="gramEnd"/>
      <w:r w:rsidRPr="00CB3580">
        <w:rPr>
          <w:color w:val="404040" w:themeColor="text1" w:themeTint="BF"/>
          <w:sz w:val="21"/>
          <w:szCs w:val="21"/>
        </w:rPr>
        <w:t>_new": "2021-10-29T15:06:17.07",</w:t>
      </w:r>
    </w:p>
    <w:p w14:paraId="6ACC339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user</w:t>
      </w:r>
      <w:proofErr w:type="gramEnd"/>
      <w:r w:rsidRPr="00CB3580">
        <w:rPr>
          <w:color w:val="404040" w:themeColor="text1" w:themeTint="BF"/>
          <w:sz w:val="21"/>
          <w:szCs w:val="21"/>
        </w:rPr>
        <w:t>_new": "ADMINISTRATOR",</w:t>
      </w:r>
    </w:p>
    <w:p w14:paraId="36E3147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s</w:t>
      </w:r>
      <w:proofErr w:type="gramEnd"/>
      <w:r w:rsidRPr="00CB3580">
        <w:rPr>
          <w:color w:val="404040" w:themeColor="text1" w:themeTint="BF"/>
          <w:sz w:val="21"/>
          <w:szCs w:val="21"/>
        </w:rPr>
        <w:t>_approve": null,</w:t>
      </w:r>
    </w:p>
    <w:p w14:paraId="409534D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user</w:t>
      </w:r>
      <w:proofErr w:type="gramEnd"/>
      <w:r w:rsidRPr="00CB3580">
        <w:rPr>
          <w:color w:val="404040" w:themeColor="text1" w:themeTint="BF"/>
          <w:sz w:val="21"/>
          <w:szCs w:val="21"/>
        </w:rPr>
        <w:t>_approve": null,</w:t>
      </w:r>
    </w:p>
    <w:p w14:paraId="371999A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date</w:t>
      </w:r>
      <w:proofErr w:type="gramEnd"/>
      <w:r w:rsidRPr="00CB3580">
        <w:rPr>
          <w:color w:val="404040" w:themeColor="text1" w:themeTint="BF"/>
          <w:sz w:val="21"/>
          <w:szCs w:val="21"/>
        </w:rPr>
        <w:t>_approve": null</w:t>
      </w:r>
    </w:p>
    <w:p w14:paraId="6C28DC0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768D1CF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1E9DA48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id": "d82a000e-6505-493e-87a3-1564b6357b1f",</w:t>
      </w:r>
    </w:p>
    <w:p w14:paraId="20BD6C5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value": "1C21TYY",</w:t>
      </w:r>
    </w:p>
    <w:p w14:paraId="1DF2204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quanlykyhieu68_id": "d82a000e-6505-493e-87a3-1564b6357b1f",</w:t>
      </w:r>
    </w:p>
    <w:p w14:paraId="6CCCC8A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quanlymau68_id": "db9e288a-f7e5-48f4-94fa-81e1df561232",</w:t>
      </w:r>
    </w:p>
    <w:p w14:paraId="073AF42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lhdon": 1,</w:t>
      </w:r>
    </w:p>
    <w:p w14:paraId="7BB65B0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hthuc": "C",</w:t>
      </w:r>
    </w:p>
    <w:p w14:paraId="1DD019D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khdon": "T",</w:t>
      </w:r>
    </w:p>
    <w:p w14:paraId="537BA9A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khhdon": "1C21TYY",</w:t>
      </w:r>
    </w:p>
    <w:p w14:paraId="4A28BBD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dmau": 8,</w:t>
      </w:r>
    </w:p>
    <w:p w14:paraId="17BA31B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ma</w:t>
      </w:r>
      <w:proofErr w:type="gramEnd"/>
      <w:r w:rsidRPr="00CB3580">
        <w:rPr>
          <w:color w:val="404040" w:themeColor="text1" w:themeTint="BF"/>
          <w:sz w:val="21"/>
          <w:szCs w:val="21"/>
        </w:rPr>
        <w:t>_dvcs": "VP",</w:t>
      </w:r>
    </w:p>
    <w:p w14:paraId="5D113B4D"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date</w:t>
      </w:r>
      <w:proofErr w:type="gramEnd"/>
      <w:r w:rsidRPr="00CB3580">
        <w:rPr>
          <w:color w:val="404040" w:themeColor="text1" w:themeTint="BF"/>
          <w:sz w:val="21"/>
          <w:szCs w:val="21"/>
        </w:rPr>
        <w:t>_new": "2021-10-27T19:39:10.217",</w:t>
      </w:r>
    </w:p>
    <w:p w14:paraId="791CD74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user</w:t>
      </w:r>
      <w:proofErr w:type="gramEnd"/>
      <w:r w:rsidRPr="00CB3580">
        <w:rPr>
          <w:color w:val="404040" w:themeColor="text1" w:themeTint="BF"/>
          <w:sz w:val="21"/>
          <w:szCs w:val="21"/>
        </w:rPr>
        <w:t>_new": "MV",</w:t>
      </w:r>
    </w:p>
    <w:p w14:paraId="627CBF7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s</w:t>
      </w:r>
      <w:proofErr w:type="gramEnd"/>
      <w:r w:rsidRPr="00CB3580">
        <w:rPr>
          <w:color w:val="404040" w:themeColor="text1" w:themeTint="BF"/>
          <w:sz w:val="21"/>
          <w:szCs w:val="21"/>
        </w:rPr>
        <w:t>_approve": null,</w:t>
      </w:r>
    </w:p>
    <w:p w14:paraId="66CA73C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user</w:t>
      </w:r>
      <w:proofErr w:type="gramEnd"/>
      <w:r w:rsidRPr="00CB3580">
        <w:rPr>
          <w:color w:val="404040" w:themeColor="text1" w:themeTint="BF"/>
          <w:sz w:val="21"/>
          <w:szCs w:val="21"/>
        </w:rPr>
        <w:t>_approve": null,</w:t>
      </w:r>
    </w:p>
    <w:p w14:paraId="7FC8659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date</w:t>
      </w:r>
      <w:proofErr w:type="gramEnd"/>
      <w:r w:rsidRPr="00CB3580">
        <w:rPr>
          <w:color w:val="404040" w:themeColor="text1" w:themeTint="BF"/>
          <w:sz w:val="21"/>
          <w:szCs w:val="21"/>
        </w:rPr>
        <w:t>_approve": null</w:t>
      </w:r>
    </w:p>
    <w:p w14:paraId="45ED686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3FCC2E6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171E367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7D1B1F8E" w14:textId="77777777" w:rsidR="00F5339F" w:rsidRPr="00CB3580" w:rsidRDefault="00F5339F" w:rsidP="00F5339F">
      <w:pPr>
        <w:pStyle w:val="ListParagraph"/>
        <w:numPr>
          <w:ilvl w:val="0"/>
          <w:numId w:val="26"/>
        </w:numPr>
        <w:spacing w:before="120" w:after="120" w:line="312" w:lineRule="auto"/>
      </w:pPr>
      <w:r w:rsidRPr="00CB3580">
        <w:lastRenderedPageBreak/>
        <w:t>Định nghĩa các field Output:</w:t>
      </w:r>
    </w:p>
    <w:tbl>
      <w:tblPr>
        <w:tblStyle w:val="TableGrid"/>
        <w:tblW w:w="9607" w:type="dxa"/>
        <w:tblInd w:w="108" w:type="dxa"/>
        <w:tblLook w:val="04A0" w:firstRow="1" w:lastRow="0" w:firstColumn="1" w:lastColumn="0" w:noHBand="0" w:noVBand="1"/>
      </w:tblPr>
      <w:tblGrid>
        <w:gridCol w:w="2430"/>
        <w:gridCol w:w="1483"/>
        <w:gridCol w:w="1328"/>
        <w:gridCol w:w="4366"/>
      </w:tblGrid>
      <w:tr w:rsidR="00F5339F" w:rsidRPr="00CB3580" w14:paraId="6C97374C" w14:textId="77777777" w:rsidTr="008408FF">
        <w:trPr>
          <w:trHeight w:val="457"/>
        </w:trPr>
        <w:tc>
          <w:tcPr>
            <w:tcW w:w="2087" w:type="dxa"/>
            <w:shd w:val="clear" w:color="auto" w:fill="0070C0"/>
            <w:vAlign w:val="center"/>
          </w:tcPr>
          <w:p w14:paraId="1496859F" w14:textId="77777777" w:rsidR="00F5339F" w:rsidRPr="00CB3580" w:rsidRDefault="00F5339F" w:rsidP="008408FF">
            <w:pPr>
              <w:jc w:val="center"/>
              <w:rPr>
                <w:b/>
                <w:color w:val="FFFFFF" w:themeColor="background1"/>
              </w:rPr>
            </w:pPr>
            <w:r w:rsidRPr="00CB3580">
              <w:rPr>
                <w:b/>
                <w:color w:val="FFFFFF" w:themeColor="background1"/>
              </w:rPr>
              <w:t>Thông tin</w:t>
            </w:r>
          </w:p>
        </w:tc>
        <w:tc>
          <w:tcPr>
            <w:tcW w:w="1470" w:type="dxa"/>
            <w:shd w:val="clear" w:color="auto" w:fill="0070C0"/>
            <w:vAlign w:val="center"/>
          </w:tcPr>
          <w:p w14:paraId="6D90E220" w14:textId="77777777" w:rsidR="00F5339F" w:rsidRPr="00CB3580" w:rsidRDefault="00F5339F" w:rsidP="008408FF">
            <w:pPr>
              <w:jc w:val="center"/>
              <w:rPr>
                <w:b/>
                <w:color w:val="FFFFFF" w:themeColor="background1"/>
              </w:rPr>
            </w:pPr>
            <w:r w:rsidRPr="00CB3580">
              <w:rPr>
                <w:b/>
                <w:color w:val="FFFFFF" w:themeColor="background1"/>
              </w:rPr>
              <w:t>Kiểu DL</w:t>
            </w:r>
          </w:p>
        </w:tc>
        <w:tc>
          <w:tcPr>
            <w:tcW w:w="1374" w:type="dxa"/>
            <w:shd w:val="clear" w:color="auto" w:fill="0070C0"/>
            <w:vAlign w:val="center"/>
          </w:tcPr>
          <w:p w14:paraId="6A3FDCC2" w14:textId="77777777" w:rsidR="00F5339F" w:rsidRPr="00CB3580" w:rsidRDefault="00F5339F" w:rsidP="008408FF">
            <w:pPr>
              <w:jc w:val="center"/>
              <w:rPr>
                <w:b/>
                <w:color w:val="FFFFFF" w:themeColor="background1"/>
              </w:rPr>
            </w:pPr>
            <w:r w:rsidRPr="00CB3580">
              <w:rPr>
                <w:b/>
                <w:color w:val="FFFFFF" w:themeColor="background1"/>
              </w:rPr>
              <w:t>Độ dài</w:t>
            </w:r>
          </w:p>
        </w:tc>
        <w:tc>
          <w:tcPr>
            <w:tcW w:w="4676" w:type="dxa"/>
            <w:shd w:val="clear" w:color="auto" w:fill="0070C0"/>
            <w:vAlign w:val="center"/>
          </w:tcPr>
          <w:p w14:paraId="2F04F77D" w14:textId="77777777" w:rsidR="00F5339F" w:rsidRPr="00CB3580" w:rsidRDefault="00F5339F" w:rsidP="008408FF">
            <w:pPr>
              <w:jc w:val="center"/>
              <w:rPr>
                <w:b/>
                <w:color w:val="FFFFFF" w:themeColor="background1"/>
              </w:rPr>
            </w:pPr>
            <w:r w:rsidRPr="00CB3580">
              <w:rPr>
                <w:b/>
                <w:color w:val="FFFFFF" w:themeColor="background1"/>
              </w:rPr>
              <w:t>Mô tả</w:t>
            </w:r>
          </w:p>
        </w:tc>
      </w:tr>
      <w:tr w:rsidR="00F5339F" w:rsidRPr="00CB3580" w14:paraId="284F6FC9" w14:textId="77777777" w:rsidTr="008408FF">
        <w:trPr>
          <w:trHeight w:val="457"/>
        </w:trPr>
        <w:tc>
          <w:tcPr>
            <w:tcW w:w="2087" w:type="dxa"/>
            <w:shd w:val="clear" w:color="auto" w:fill="auto"/>
            <w:vAlign w:val="center"/>
          </w:tcPr>
          <w:p w14:paraId="003143FE" w14:textId="77777777" w:rsidR="00F5339F" w:rsidRPr="004F38DE" w:rsidRDefault="00F5339F" w:rsidP="008408FF">
            <w:r w:rsidRPr="004F38DE">
              <w:t>code</w:t>
            </w:r>
          </w:p>
        </w:tc>
        <w:tc>
          <w:tcPr>
            <w:tcW w:w="1470" w:type="dxa"/>
            <w:shd w:val="clear" w:color="auto" w:fill="auto"/>
            <w:vAlign w:val="center"/>
          </w:tcPr>
          <w:p w14:paraId="7D0A119B" w14:textId="77777777" w:rsidR="00F5339F" w:rsidRPr="004F38DE" w:rsidRDefault="00F5339F" w:rsidP="008408FF">
            <w:pPr>
              <w:jc w:val="center"/>
            </w:pPr>
            <w:r>
              <w:t>String</w:t>
            </w:r>
          </w:p>
        </w:tc>
        <w:tc>
          <w:tcPr>
            <w:tcW w:w="1374" w:type="dxa"/>
            <w:shd w:val="clear" w:color="auto" w:fill="auto"/>
            <w:vAlign w:val="center"/>
          </w:tcPr>
          <w:p w14:paraId="06525934" w14:textId="77777777" w:rsidR="00F5339F" w:rsidRPr="004F38DE" w:rsidRDefault="00F5339F" w:rsidP="008408FF"/>
        </w:tc>
        <w:tc>
          <w:tcPr>
            <w:tcW w:w="4676" w:type="dxa"/>
            <w:shd w:val="clear" w:color="auto" w:fill="auto"/>
            <w:vAlign w:val="center"/>
          </w:tcPr>
          <w:p w14:paraId="2034E55A" w14:textId="77777777" w:rsidR="00F5339F" w:rsidRPr="004F38DE" w:rsidRDefault="00F5339F" w:rsidP="008408FF">
            <w:r>
              <w:t>Mã lỗi. Mã 00 là thành công. Khác 00 lỗi mô tả ở node message.</w:t>
            </w:r>
          </w:p>
        </w:tc>
      </w:tr>
      <w:tr w:rsidR="00F5339F" w:rsidRPr="00CB3580" w14:paraId="5805115D" w14:textId="77777777" w:rsidTr="008408FF">
        <w:trPr>
          <w:trHeight w:val="457"/>
        </w:trPr>
        <w:tc>
          <w:tcPr>
            <w:tcW w:w="2087" w:type="dxa"/>
            <w:shd w:val="clear" w:color="auto" w:fill="auto"/>
            <w:vAlign w:val="center"/>
          </w:tcPr>
          <w:p w14:paraId="0A802D71" w14:textId="77777777" w:rsidR="00F5339F" w:rsidRPr="004F38DE" w:rsidRDefault="00F5339F" w:rsidP="008408FF">
            <w:r w:rsidRPr="004F38DE">
              <w:t>message</w:t>
            </w:r>
          </w:p>
        </w:tc>
        <w:tc>
          <w:tcPr>
            <w:tcW w:w="1470" w:type="dxa"/>
            <w:shd w:val="clear" w:color="auto" w:fill="auto"/>
            <w:vAlign w:val="center"/>
          </w:tcPr>
          <w:p w14:paraId="725BFD19" w14:textId="77777777" w:rsidR="00F5339F" w:rsidRPr="004F38DE" w:rsidRDefault="00F5339F" w:rsidP="008408FF">
            <w:pPr>
              <w:jc w:val="center"/>
            </w:pPr>
            <w:r>
              <w:t>String</w:t>
            </w:r>
          </w:p>
        </w:tc>
        <w:tc>
          <w:tcPr>
            <w:tcW w:w="1374" w:type="dxa"/>
            <w:shd w:val="clear" w:color="auto" w:fill="auto"/>
            <w:vAlign w:val="center"/>
          </w:tcPr>
          <w:p w14:paraId="4E099900" w14:textId="77777777" w:rsidR="00F5339F" w:rsidRPr="004F38DE" w:rsidRDefault="00F5339F" w:rsidP="008408FF"/>
        </w:tc>
        <w:tc>
          <w:tcPr>
            <w:tcW w:w="4676" w:type="dxa"/>
            <w:shd w:val="clear" w:color="auto" w:fill="auto"/>
            <w:vAlign w:val="center"/>
          </w:tcPr>
          <w:p w14:paraId="613F64A6" w14:textId="77777777" w:rsidR="00F5339F" w:rsidRPr="004F38DE" w:rsidRDefault="00F5339F" w:rsidP="008408FF">
            <w:r>
              <w:t>Mô tả lỗi nếu code khác 00.</w:t>
            </w:r>
          </w:p>
        </w:tc>
      </w:tr>
      <w:tr w:rsidR="00F5339F" w:rsidRPr="00CB3580" w14:paraId="3BC3562F" w14:textId="77777777" w:rsidTr="008408FF">
        <w:trPr>
          <w:trHeight w:val="457"/>
        </w:trPr>
        <w:tc>
          <w:tcPr>
            <w:tcW w:w="2087" w:type="dxa"/>
            <w:shd w:val="clear" w:color="auto" w:fill="auto"/>
            <w:vAlign w:val="center"/>
          </w:tcPr>
          <w:p w14:paraId="55780D8D" w14:textId="77777777" w:rsidR="00F5339F" w:rsidRPr="004F38DE" w:rsidRDefault="00F5339F" w:rsidP="008408FF">
            <w:r w:rsidRPr="004F38DE">
              <w:t>data</w:t>
            </w:r>
          </w:p>
        </w:tc>
        <w:tc>
          <w:tcPr>
            <w:tcW w:w="1470" w:type="dxa"/>
            <w:shd w:val="clear" w:color="auto" w:fill="auto"/>
            <w:vAlign w:val="center"/>
          </w:tcPr>
          <w:p w14:paraId="79ACC238" w14:textId="77777777" w:rsidR="00F5339F" w:rsidRPr="004F38DE" w:rsidRDefault="00F5339F" w:rsidP="008408FF">
            <w:pPr>
              <w:jc w:val="center"/>
            </w:pPr>
            <w:r>
              <w:t>JArray</w:t>
            </w:r>
          </w:p>
        </w:tc>
        <w:tc>
          <w:tcPr>
            <w:tcW w:w="1374" w:type="dxa"/>
            <w:shd w:val="clear" w:color="auto" w:fill="auto"/>
            <w:vAlign w:val="center"/>
          </w:tcPr>
          <w:p w14:paraId="73A3E30A" w14:textId="77777777" w:rsidR="00F5339F" w:rsidRPr="004F38DE" w:rsidRDefault="00F5339F" w:rsidP="008408FF"/>
        </w:tc>
        <w:tc>
          <w:tcPr>
            <w:tcW w:w="4676" w:type="dxa"/>
            <w:shd w:val="clear" w:color="auto" w:fill="auto"/>
            <w:vAlign w:val="center"/>
          </w:tcPr>
          <w:p w14:paraId="7149EAD8" w14:textId="77777777" w:rsidR="00F5339F" w:rsidRPr="004F38DE" w:rsidRDefault="00F5339F" w:rsidP="008408FF">
            <w:r>
              <w:t>Mảng dữ liệu ký hiệu hóa đơn.</w:t>
            </w:r>
          </w:p>
        </w:tc>
      </w:tr>
      <w:tr w:rsidR="00F5339F" w:rsidRPr="00CB3580" w14:paraId="7BD704B5" w14:textId="77777777" w:rsidTr="008408FF">
        <w:trPr>
          <w:trHeight w:val="498"/>
        </w:trPr>
        <w:tc>
          <w:tcPr>
            <w:tcW w:w="2087" w:type="dxa"/>
            <w:vAlign w:val="center"/>
          </w:tcPr>
          <w:p w14:paraId="4FCE0A56" w14:textId="77777777" w:rsidR="00F5339F" w:rsidRPr="00CB3580" w:rsidRDefault="00F5339F" w:rsidP="008408FF">
            <w:r w:rsidRPr="00CB3580">
              <w:t>id</w:t>
            </w:r>
          </w:p>
        </w:tc>
        <w:tc>
          <w:tcPr>
            <w:tcW w:w="1470" w:type="dxa"/>
            <w:vAlign w:val="center"/>
          </w:tcPr>
          <w:p w14:paraId="2E6F671A" w14:textId="77777777" w:rsidR="00F5339F" w:rsidRPr="00CB3580" w:rsidRDefault="00F5339F" w:rsidP="008408FF">
            <w:pPr>
              <w:jc w:val="center"/>
            </w:pPr>
            <w:r w:rsidRPr="00CB3580">
              <w:t>GUID</w:t>
            </w:r>
          </w:p>
        </w:tc>
        <w:tc>
          <w:tcPr>
            <w:tcW w:w="1374" w:type="dxa"/>
            <w:vAlign w:val="center"/>
          </w:tcPr>
          <w:p w14:paraId="02D30C78" w14:textId="77777777" w:rsidR="00F5339F" w:rsidRPr="00CB3580" w:rsidRDefault="00F5339F" w:rsidP="008408FF">
            <w:pPr>
              <w:jc w:val="center"/>
            </w:pPr>
            <w:r w:rsidRPr="00CB3580">
              <w:t>36</w:t>
            </w:r>
          </w:p>
        </w:tc>
        <w:tc>
          <w:tcPr>
            <w:tcW w:w="4676" w:type="dxa"/>
            <w:vAlign w:val="center"/>
          </w:tcPr>
          <w:p w14:paraId="7591F7A9" w14:textId="77777777" w:rsidR="00F5339F" w:rsidRPr="00CB3580" w:rsidRDefault="00F5339F" w:rsidP="008408FF">
            <w:r w:rsidRPr="00CB3580">
              <w:t>id của ký hiệu hóa đơn</w:t>
            </w:r>
          </w:p>
        </w:tc>
      </w:tr>
      <w:tr w:rsidR="00F5339F" w:rsidRPr="00CB3580" w14:paraId="5C1163C7" w14:textId="77777777" w:rsidTr="008408FF">
        <w:trPr>
          <w:trHeight w:val="498"/>
        </w:trPr>
        <w:tc>
          <w:tcPr>
            <w:tcW w:w="2087" w:type="dxa"/>
            <w:vAlign w:val="center"/>
          </w:tcPr>
          <w:p w14:paraId="02DC7D55" w14:textId="77777777" w:rsidR="00F5339F" w:rsidRPr="00CB3580" w:rsidRDefault="00F5339F" w:rsidP="008408FF">
            <w:r w:rsidRPr="00CB3580">
              <w:t>value</w:t>
            </w:r>
          </w:p>
        </w:tc>
        <w:tc>
          <w:tcPr>
            <w:tcW w:w="1470" w:type="dxa"/>
            <w:vAlign w:val="center"/>
          </w:tcPr>
          <w:p w14:paraId="5FC0D6CE" w14:textId="77777777" w:rsidR="00F5339F" w:rsidRPr="00CB3580" w:rsidRDefault="00F5339F" w:rsidP="008408FF">
            <w:pPr>
              <w:jc w:val="center"/>
            </w:pPr>
            <w:r w:rsidRPr="00CB3580">
              <w:t>string</w:t>
            </w:r>
          </w:p>
        </w:tc>
        <w:tc>
          <w:tcPr>
            <w:tcW w:w="1374" w:type="dxa"/>
            <w:vAlign w:val="center"/>
          </w:tcPr>
          <w:p w14:paraId="03FD8E22" w14:textId="77777777" w:rsidR="00F5339F" w:rsidRPr="00CB3580" w:rsidRDefault="00F5339F" w:rsidP="008408FF">
            <w:pPr>
              <w:jc w:val="center"/>
            </w:pPr>
            <w:r w:rsidRPr="00CB3580">
              <w:t>7</w:t>
            </w:r>
          </w:p>
        </w:tc>
        <w:tc>
          <w:tcPr>
            <w:tcW w:w="4676" w:type="dxa"/>
            <w:vAlign w:val="center"/>
          </w:tcPr>
          <w:p w14:paraId="31426B0B" w14:textId="77777777" w:rsidR="00F5339F" w:rsidRPr="00CB3580" w:rsidRDefault="00F5339F" w:rsidP="008408FF">
            <w:r w:rsidRPr="00CB3580">
              <w:t>Ký hiệu hóa đơn đơn đùng để truyền vào khi tạo hóa đơn</w:t>
            </w:r>
          </w:p>
        </w:tc>
      </w:tr>
      <w:tr w:rsidR="00F5339F" w:rsidRPr="00CB3580" w14:paraId="50E728F2" w14:textId="77777777" w:rsidTr="008408FF">
        <w:trPr>
          <w:trHeight w:val="498"/>
        </w:trPr>
        <w:tc>
          <w:tcPr>
            <w:tcW w:w="2087" w:type="dxa"/>
            <w:vAlign w:val="center"/>
          </w:tcPr>
          <w:p w14:paraId="222DC0E1" w14:textId="77777777" w:rsidR="00F5339F" w:rsidRPr="00CB3580" w:rsidRDefault="00F5339F" w:rsidP="008408FF">
            <w:r w:rsidRPr="00CB3580">
              <w:t>quanlykyhieu68_id</w:t>
            </w:r>
          </w:p>
        </w:tc>
        <w:tc>
          <w:tcPr>
            <w:tcW w:w="1470" w:type="dxa"/>
            <w:vAlign w:val="center"/>
          </w:tcPr>
          <w:p w14:paraId="504D4DAE" w14:textId="77777777" w:rsidR="00F5339F" w:rsidRPr="00CB3580" w:rsidRDefault="00F5339F" w:rsidP="008408FF">
            <w:pPr>
              <w:jc w:val="center"/>
            </w:pPr>
            <w:r w:rsidRPr="00CB3580">
              <w:t>GUID</w:t>
            </w:r>
          </w:p>
        </w:tc>
        <w:tc>
          <w:tcPr>
            <w:tcW w:w="1374" w:type="dxa"/>
            <w:vAlign w:val="center"/>
          </w:tcPr>
          <w:p w14:paraId="40A9F32A" w14:textId="77777777" w:rsidR="00F5339F" w:rsidRPr="00CB3580" w:rsidRDefault="00F5339F" w:rsidP="008408FF">
            <w:pPr>
              <w:jc w:val="center"/>
            </w:pPr>
            <w:r w:rsidRPr="00CB3580">
              <w:t>36</w:t>
            </w:r>
          </w:p>
        </w:tc>
        <w:tc>
          <w:tcPr>
            <w:tcW w:w="4676" w:type="dxa"/>
            <w:vAlign w:val="center"/>
          </w:tcPr>
          <w:p w14:paraId="52E25BC3" w14:textId="77777777" w:rsidR="00F5339F" w:rsidRPr="00CB3580" w:rsidRDefault="00F5339F" w:rsidP="008408FF">
            <w:r w:rsidRPr="00CB3580">
              <w:t>id của ký hiệu</w:t>
            </w:r>
          </w:p>
        </w:tc>
      </w:tr>
      <w:tr w:rsidR="00F5339F" w:rsidRPr="00CB3580" w14:paraId="01154505" w14:textId="77777777" w:rsidTr="008408FF">
        <w:trPr>
          <w:trHeight w:val="498"/>
        </w:trPr>
        <w:tc>
          <w:tcPr>
            <w:tcW w:w="2087" w:type="dxa"/>
            <w:vAlign w:val="center"/>
          </w:tcPr>
          <w:p w14:paraId="4F1AB556" w14:textId="77777777" w:rsidR="00F5339F" w:rsidRPr="00CB3580" w:rsidRDefault="00F5339F" w:rsidP="008408FF">
            <w:r w:rsidRPr="00CB3580">
              <w:t>quanlymau68_id</w:t>
            </w:r>
          </w:p>
        </w:tc>
        <w:tc>
          <w:tcPr>
            <w:tcW w:w="1470" w:type="dxa"/>
            <w:vAlign w:val="center"/>
          </w:tcPr>
          <w:p w14:paraId="4EAB93E3" w14:textId="77777777" w:rsidR="00F5339F" w:rsidRPr="00CB3580" w:rsidRDefault="00F5339F" w:rsidP="008408FF">
            <w:pPr>
              <w:jc w:val="center"/>
            </w:pPr>
            <w:r w:rsidRPr="00CB3580">
              <w:t>GUID</w:t>
            </w:r>
          </w:p>
        </w:tc>
        <w:tc>
          <w:tcPr>
            <w:tcW w:w="1374" w:type="dxa"/>
            <w:vAlign w:val="center"/>
          </w:tcPr>
          <w:p w14:paraId="275537AB" w14:textId="77777777" w:rsidR="00F5339F" w:rsidRPr="00CB3580" w:rsidRDefault="00F5339F" w:rsidP="008408FF">
            <w:pPr>
              <w:jc w:val="center"/>
            </w:pPr>
            <w:r w:rsidRPr="00CB3580">
              <w:t>36</w:t>
            </w:r>
          </w:p>
        </w:tc>
        <w:tc>
          <w:tcPr>
            <w:tcW w:w="4676" w:type="dxa"/>
            <w:vAlign w:val="center"/>
          </w:tcPr>
          <w:p w14:paraId="0B456A8C" w14:textId="77777777" w:rsidR="00F5339F" w:rsidRPr="00CB3580" w:rsidRDefault="00F5339F" w:rsidP="008408FF">
            <w:r w:rsidRPr="00CB3580">
              <w:t>id của mẫu hóa đơn</w:t>
            </w:r>
          </w:p>
        </w:tc>
      </w:tr>
      <w:tr w:rsidR="00F5339F" w:rsidRPr="00CB3580" w14:paraId="4B66ECF4" w14:textId="77777777" w:rsidTr="008408FF">
        <w:trPr>
          <w:trHeight w:val="498"/>
        </w:trPr>
        <w:tc>
          <w:tcPr>
            <w:tcW w:w="2087" w:type="dxa"/>
            <w:vAlign w:val="center"/>
          </w:tcPr>
          <w:p w14:paraId="28058139" w14:textId="77777777" w:rsidR="00F5339F" w:rsidRPr="00CB3580" w:rsidRDefault="00F5339F" w:rsidP="008408FF">
            <w:r w:rsidRPr="00CB3580">
              <w:t>lhdon</w:t>
            </w:r>
          </w:p>
        </w:tc>
        <w:tc>
          <w:tcPr>
            <w:tcW w:w="1470" w:type="dxa"/>
            <w:vAlign w:val="center"/>
          </w:tcPr>
          <w:p w14:paraId="763B2838" w14:textId="77777777" w:rsidR="00F5339F" w:rsidRPr="00CB3580" w:rsidRDefault="00F5339F" w:rsidP="008408FF">
            <w:pPr>
              <w:jc w:val="center"/>
            </w:pPr>
            <w:r w:rsidRPr="00CB3580">
              <w:t>int</w:t>
            </w:r>
          </w:p>
        </w:tc>
        <w:tc>
          <w:tcPr>
            <w:tcW w:w="1374" w:type="dxa"/>
            <w:vAlign w:val="center"/>
          </w:tcPr>
          <w:p w14:paraId="5682E0BE" w14:textId="77777777" w:rsidR="00F5339F" w:rsidRPr="00CB3580" w:rsidRDefault="00F5339F" w:rsidP="008408FF">
            <w:pPr>
              <w:jc w:val="center"/>
            </w:pPr>
          </w:p>
        </w:tc>
        <w:tc>
          <w:tcPr>
            <w:tcW w:w="4676" w:type="dxa"/>
            <w:vAlign w:val="center"/>
          </w:tcPr>
          <w:p w14:paraId="75F4CCEF" w14:textId="77777777" w:rsidR="00F5339F" w:rsidRPr="00CB3580" w:rsidRDefault="00F5339F" w:rsidP="008408FF">
            <w:r w:rsidRPr="00CB3580">
              <w:t>Loại hóa đơn</w:t>
            </w:r>
          </w:p>
        </w:tc>
      </w:tr>
      <w:tr w:rsidR="00F5339F" w:rsidRPr="00CB3580" w14:paraId="6853F451" w14:textId="77777777" w:rsidTr="008408FF">
        <w:trPr>
          <w:trHeight w:val="498"/>
        </w:trPr>
        <w:tc>
          <w:tcPr>
            <w:tcW w:w="2087" w:type="dxa"/>
            <w:vAlign w:val="center"/>
          </w:tcPr>
          <w:p w14:paraId="469D177E" w14:textId="77777777" w:rsidR="00F5339F" w:rsidRPr="00CB3580" w:rsidRDefault="00F5339F" w:rsidP="008408FF">
            <w:r w:rsidRPr="00CB3580">
              <w:t>hthuc</w:t>
            </w:r>
          </w:p>
        </w:tc>
        <w:tc>
          <w:tcPr>
            <w:tcW w:w="1470" w:type="dxa"/>
            <w:vAlign w:val="center"/>
          </w:tcPr>
          <w:p w14:paraId="139B2839" w14:textId="77777777" w:rsidR="00F5339F" w:rsidRPr="00CB3580" w:rsidRDefault="00F5339F" w:rsidP="008408FF">
            <w:pPr>
              <w:jc w:val="center"/>
            </w:pPr>
            <w:r w:rsidRPr="00CB3580">
              <w:t>string</w:t>
            </w:r>
          </w:p>
        </w:tc>
        <w:tc>
          <w:tcPr>
            <w:tcW w:w="1374" w:type="dxa"/>
            <w:vAlign w:val="center"/>
          </w:tcPr>
          <w:p w14:paraId="4262D851" w14:textId="77777777" w:rsidR="00F5339F" w:rsidRPr="00CB3580" w:rsidRDefault="00F5339F" w:rsidP="008408FF">
            <w:pPr>
              <w:jc w:val="center"/>
            </w:pPr>
            <w:r w:rsidRPr="00CB3580">
              <w:t>1</w:t>
            </w:r>
          </w:p>
        </w:tc>
        <w:tc>
          <w:tcPr>
            <w:tcW w:w="4676" w:type="dxa"/>
            <w:vAlign w:val="center"/>
          </w:tcPr>
          <w:p w14:paraId="65116B72" w14:textId="77777777" w:rsidR="00F5339F" w:rsidRPr="00CB3580" w:rsidRDefault="00F5339F" w:rsidP="008408FF">
            <w:r w:rsidRPr="00CB3580">
              <w:t>Hình thức hóa đơn: có mã, không mã</w:t>
            </w:r>
          </w:p>
        </w:tc>
      </w:tr>
      <w:tr w:rsidR="00F5339F" w:rsidRPr="00CB3580" w14:paraId="48CAD18B" w14:textId="77777777" w:rsidTr="008408FF">
        <w:trPr>
          <w:trHeight w:val="498"/>
        </w:trPr>
        <w:tc>
          <w:tcPr>
            <w:tcW w:w="2087" w:type="dxa"/>
            <w:vAlign w:val="center"/>
          </w:tcPr>
          <w:p w14:paraId="77D0A396" w14:textId="77777777" w:rsidR="00F5339F" w:rsidRPr="00CB3580" w:rsidRDefault="00F5339F" w:rsidP="008408FF">
            <w:r w:rsidRPr="00CB3580">
              <w:t>khdon</w:t>
            </w:r>
          </w:p>
        </w:tc>
        <w:tc>
          <w:tcPr>
            <w:tcW w:w="1470" w:type="dxa"/>
            <w:vAlign w:val="center"/>
          </w:tcPr>
          <w:p w14:paraId="1A209B5E" w14:textId="77777777" w:rsidR="00F5339F" w:rsidRPr="00CB3580" w:rsidRDefault="00F5339F" w:rsidP="008408FF">
            <w:pPr>
              <w:jc w:val="center"/>
            </w:pPr>
            <w:r w:rsidRPr="00CB3580">
              <w:t>string</w:t>
            </w:r>
          </w:p>
        </w:tc>
        <w:tc>
          <w:tcPr>
            <w:tcW w:w="1374" w:type="dxa"/>
            <w:vAlign w:val="center"/>
          </w:tcPr>
          <w:p w14:paraId="6FF531F3" w14:textId="77777777" w:rsidR="00F5339F" w:rsidRPr="00CB3580" w:rsidRDefault="00F5339F" w:rsidP="008408FF">
            <w:pPr>
              <w:jc w:val="center"/>
            </w:pPr>
            <w:r w:rsidRPr="00CB3580">
              <w:t>1</w:t>
            </w:r>
          </w:p>
        </w:tc>
        <w:tc>
          <w:tcPr>
            <w:tcW w:w="4676" w:type="dxa"/>
            <w:vAlign w:val="center"/>
          </w:tcPr>
          <w:p w14:paraId="2C8A1816" w14:textId="77777777" w:rsidR="00F5339F" w:rsidRPr="00CB3580" w:rsidRDefault="00F5339F" w:rsidP="008408FF">
            <w:r w:rsidRPr="00CB3580">
              <w:t>Kiểu hóa đơn</w:t>
            </w:r>
          </w:p>
        </w:tc>
      </w:tr>
      <w:tr w:rsidR="00F5339F" w:rsidRPr="00CB3580" w14:paraId="3656E29E" w14:textId="77777777" w:rsidTr="008408FF">
        <w:trPr>
          <w:trHeight w:val="498"/>
        </w:trPr>
        <w:tc>
          <w:tcPr>
            <w:tcW w:w="2087" w:type="dxa"/>
            <w:vAlign w:val="center"/>
          </w:tcPr>
          <w:p w14:paraId="27D59B43" w14:textId="77777777" w:rsidR="00F5339F" w:rsidRPr="00CB3580" w:rsidRDefault="00F5339F" w:rsidP="008408FF">
            <w:r w:rsidRPr="00CB3580">
              <w:t>khhdon</w:t>
            </w:r>
          </w:p>
        </w:tc>
        <w:tc>
          <w:tcPr>
            <w:tcW w:w="1470" w:type="dxa"/>
            <w:vAlign w:val="center"/>
          </w:tcPr>
          <w:p w14:paraId="48B2240B" w14:textId="77777777" w:rsidR="00F5339F" w:rsidRPr="00CB3580" w:rsidRDefault="00F5339F" w:rsidP="008408FF">
            <w:pPr>
              <w:jc w:val="center"/>
            </w:pPr>
            <w:r w:rsidRPr="00CB3580">
              <w:t>string</w:t>
            </w:r>
          </w:p>
        </w:tc>
        <w:tc>
          <w:tcPr>
            <w:tcW w:w="1374" w:type="dxa"/>
            <w:vAlign w:val="center"/>
          </w:tcPr>
          <w:p w14:paraId="751D9781" w14:textId="77777777" w:rsidR="00F5339F" w:rsidRPr="00CB3580" w:rsidRDefault="00F5339F" w:rsidP="008408FF">
            <w:pPr>
              <w:jc w:val="center"/>
            </w:pPr>
            <w:r w:rsidRPr="00CB3580">
              <w:t>7</w:t>
            </w:r>
          </w:p>
        </w:tc>
        <w:tc>
          <w:tcPr>
            <w:tcW w:w="4676" w:type="dxa"/>
            <w:vAlign w:val="center"/>
          </w:tcPr>
          <w:p w14:paraId="0B4A2415" w14:textId="77777777" w:rsidR="00F5339F" w:rsidRPr="00CB3580" w:rsidRDefault="00F5339F" w:rsidP="008408FF">
            <w:r w:rsidRPr="00CB3580">
              <w:t>Ký hiệu hóa đơn</w:t>
            </w:r>
          </w:p>
        </w:tc>
      </w:tr>
      <w:tr w:rsidR="00F5339F" w:rsidRPr="00CB3580" w14:paraId="6D62B419" w14:textId="77777777" w:rsidTr="008408FF">
        <w:trPr>
          <w:trHeight w:val="498"/>
        </w:trPr>
        <w:tc>
          <w:tcPr>
            <w:tcW w:w="2087" w:type="dxa"/>
            <w:vAlign w:val="center"/>
          </w:tcPr>
          <w:p w14:paraId="3E408896" w14:textId="77777777" w:rsidR="00F5339F" w:rsidRPr="00CB3580" w:rsidRDefault="00F5339F" w:rsidP="008408FF">
            <w:r w:rsidRPr="00CB3580">
              <w:t>sdmau</w:t>
            </w:r>
          </w:p>
        </w:tc>
        <w:tc>
          <w:tcPr>
            <w:tcW w:w="1470" w:type="dxa"/>
            <w:vAlign w:val="center"/>
          </w:tcPr>
          <w:p w14:paraId="4CC4BD61" w14:textId="77777777" w:rsidR="00F5339F" w:rsidRPr="00CB3580" w:rsidRDefault="00F5339F" w:rsidP="008408FF">
            <w:pPr>
              <w:jc w:val="center"/>
            </w:pPr>
            <w:r w:rsidRPr="00CB3580">
              <w:t>int</w:t>
            </w:r>
          </w:p>
        </w:tc>
        <w:tc>
          <w:tcPr>
            <w:tcW w:w="1374" w:type="dxa"/>
            <w:vAlign w:val="center"/>
          </w:tcPr>
          <w:p w14:paraId="32A218BE" w14:textId="77777777" w:rsidR="00F5339F" w:rsidRPr="00CB3580" w:rsidRDefault="00F5339F" w:rsidP="008408FF">
            <w:pPr>
              <w:jc w:val="center"/>
            </w:pPr>
          </w:p>
        </w:tc>
        <w:tc>
          <w:tcPr>
            <w:tcW w:w="4676" w:type="dxa"/>
            <w:vAlign w:val="center"/>
          </w:tcPr>
          <w:p w14:paraId="0F9BF716" w14:textId="77777777" w:rsidR="00F5339F" w:rsidRPr="00CB3580" w:rsidRDefault="00F5339F" w:rsidP="008408FF">
            <w:r w:rsidRPr="00CB3580">
              <w:t>Số dòng in mẫu</w:t>
            </w:r>
          </w:p>
        </w:tc>
      </w:tr>
      <w:tr w:rsidR="00F5339F" w:rsidRPr="00CB3580" w14:paraId="3FE41904" w14:textId="77777777" w:rsidTr="008408FF">
        <w:trPr>
          <w:trHeight w:val="498"/>
        </w:trPr>
        <w:tc>
          <w:tcPr>
            <w:tcW w:w="2087" w:type="dxa"/>
            <w:vAlign w:val="center"/>
          </w:tcPr>
          <w:p w14:paraId="7EA40A41" w14:textId="77777777" w:rsidR="00F5339F" w:rsidRPr="00CB3580" w:rsidRDefault="00F5339F" w:rsidP="008408FF">
            <w:r w:rsidRPr="00CB3580">
              <w:t>ma_dvcs</w:t>
            </w:r>
          </w:p>
        </w:tc>
        <w:tc>
          <w:tcPr>
            <w:tcW w:w="1470" w:type="dxa"/>
            <w:vAlign w:val="center"/>
          </w:tcPr>
          <w:p w14:paraId="762A6475" w14:textId="77777777" w:rsidR="00F5339F" w:rsidRPr="00CB3580" w:rsidRDefault="00F5339F" w:rsidP="008408FF">
            <w:pPr>
              <w:jc w:val="center"/>
            </w:pPr>
            <w:r w:rsidRPr="00CB3580">
              <w:t>string</w:t>
            </w:r>
          </w:p>
        </w:tc>
        <w:tc>
          <w:tcPr>
            <w:tcW w:w="1374" w:type="dxa"/>
            <w:vAlign w:val="center"/>
          </w:tcPr>
          <w:p w14:paraId="535CDEA7" w14:textId="77777777" w:rsidR="00F5339F" w:rsidRPr="00CB3580" w:rsidRDefault="00F5339F" w:rsidP="008408FF">
            <w:pPr>
              <w:jc w:val="center"/>
            </w:pPr>
            <w:r w:rsidRPr="00CB3580">
              <w:t>30</w:t>
            </w:r>
          </w:p>
        </w:tc>
        <w:tc>
          <w:tcPr>
            <w:tcW w:w="4676" w:type="dxa"/>
            <w:vAlign w:val="center"/>
          </w:tcPr>
          <w:p w14:paraId="2CD69A24" w14:textId="77777777" w:rsidR="00F5339F" w:rsidRPr="00CB3580" w:rsidRDefault="00F5339F" w:rsidP="008408FF">
            <w:r w:rsidRPr="00CB3580">
              <w:t>Đơn vị làm việc</w:t>
            </w:r>
          </w:p>
        </w:tc>
      </w:tr>
      <w:tr w:rsidR="00F5339F" w:rsidRPr="00CB3580" w14:paraId="4AD67369" w14:textId="77777777" w:rsidTr="008408FF">
        <w:trPr>
          <w:trHeight w:val="498"/>
        </w:trPr>
        <w:tc>
          <w:tcPr>
            <w:tcW w:w="2087" w:type="dxa"/>
            <w:vAlign w:val="center"/>
          </w:tcPr>
          <w:p w14:paraId="2CA0824D" w14:textId="77777777" w:rsidR="00F5339F" w:rsidRPr="00CB3580" w:rsidRDefault="00F5339F" w:rsidP="008408FF">
            <w:r w:rsidRPr="00CB3580">
              <w:t>date_new</w:t>
            </w:r>
          </w:p>
        </w:tc>
        <w:tc>
          <w:tcPr>
            <w:tcW w:w="1470" w:type="dxa"/>
            <w:vAlign w:val="center"/>
          </w:tcPr>
          <w:p w14:paraId="24B38144" w14:textId="77777777" w:rsidR="00F5339F" w:rsidRPr="00CB3580" w:rsidRDefault="00F5339F" w:rsidP="008408FF">
            <w:pPr>
              <w:jc w:val="center"/>
            </w:pPr>
            <w:r w:rsidRPr="00CB3580">
              <w:t>dateTime</w:t>
            </w:r>
          </w:p>
        </w:tc>
        <w:tc>
          <w:tcPr>
            <w:tcW w:w="1374" w:type="dxa"/>
            <w:vAlign w:val="center"/>
          </w:tcPr>
          <w:p w14:paraId="1572D783" w14:textId="77777777" w:rsidR="00F5339F" w:rsidRPr="00CB3580" w:rsidRDefault="00F5339F" w:rsidP="008408FF">
            <w:pPr>
              <w:jc w:val="center"/>
            </w:pPr>
          </w:p>
        </w:tc>
        <w:tc>
          <w:tcPr>
            <w:tcW w:w="4676" w:type="dxa"/>
            <w:vAlign w:val="center"/>
          </w:tcPr>
          <w:p w14:paraId="71C26CD7" w14:textId="77777777" w:rsidR="00F5339F" w:rsidRPr="00CB3580" w:rsidRDefault="00F5339F" w:rsidP="008408FF">
            <w:r w:rsidRPr="00CB3580">
              <w:t>Ngày tạo</w:t>
            </w:r>
          </w:p>
        </w:tc>
      </w:tr>
      <w:tr w:rsidR="00F5339F" w:rsidRPr="00CB3580" w14:paraId="61D75AA2" w14:textId="77777777" w:rsidTr="008408FF">
        <w:trPr>
          <w:trHeight w:val="498"/>
        </w:trPr>
        <w:tc>
          <w:tcPr>
            <w:tcW w:w="2087" w:type="dxa"/>
            <w:vAlign w:val="center"/>
          </w:tcPr>
          <w:p w14:paraId="20164E00" w14:textId="77777777" w:rsidR="00F5339F" w:rsidRPr="00CB3580" w:rsidRDefault="00F5339F" w:rsidP="008408FF">
            <w:r w:rsidRPr="00CB3580">
              <w:t>user_new</w:t>
            </w:r>
          </w:p>
        </w:tc>
        <w:tc>
          <w:tcPr>
            <w:tcW w:w="1470" w:type="dxa"/>
            <w:vAlign w:val="center"/>
          </w:tcPr>
          <w:p w14:paraId="12BB1B16" w14:textId="77777777" w:rsidR="00F5339F" w:rsidRPr="00CB3580" w:rsidRDefault="00F5339F" w:rsidP="008408FF">
            <w:pPr>
              <w:jc w:val="center"/>
            </w:pPr>
            <w:r w:rsidRPr="00CB3580">
              <w:t>string</w:t>
            </w:r>
          </w:p>
        </w:tc>
        <w:tc>
          <w:tcPr>
            <w:tcW w:w="1374" w:type="dxa"/>
            <w:vAlign w:val="center"/>
          </w:tcPr>
          <w:p w14:paraId="2F0AE09A" w14:textId="77777777" w:rsidR="00F5339F" w:rsidRPr="00CB3580" w:rsidRDefault="00F5339F" w:rsidP="008408FF">
            <w:pPr>
              <w:jc w:val="center"/>
            </w:pPr>
            <w:r w:rsidRPr="00CB3580">
              <w:t>30</w:t>
            </w:r>
          </w:p>
        </w:tc>
        <w:tc>
          <w:tcPr>
            <w:tcW w:w="4676" w:type="dxa"/>
            <w:vAlign w:val="center"/>
          </w:tcPr>
          <w:p w14:paraId="4F5743F8" w14:textId="77777777" w:rsidR="00F5339F" w:rsidRPr="00CB3580" w:rsidRDefault="00F5339F" w:rsidP="008408FF">
            <w:r w:rsidRPr="00CB3580">
              <w:t>Người tạo</w:t>
            </w:r>
          </w:p>
        </w:tc>
      </w:tr>
    </w:tbl>
    <w:p w14:paraId="26C892A8" w14:textId="77777777" w:rsidR="00F5339F" w:rsidRPr="00CB3580" w:rsidRDefault="00F5339F" w:rsidP="00F5339F">
      <w:pPr>
        <w:pStyle w:val="ListParagraph"/>
        <w:numPr>
          <w:ilvl w:val="0"/>
          <w:numId w:val="25"/>
        </w:numPr>
        <w:spacing w:before="120" w:after="120" w:line="312" w:lineRule="auto"/>
        <w:rPr>
          <w:b/>
        </w:rPr>
      </w:pPr>
      <w:r w:rsidRPr="00CB3580">
        <w:rPr>
          <w:b/>
        </w:rPr>
        <w:t xml:space="preserve">JSON Thêm mới hóa đơn </w:t>
      </w:r>
      <w:r w:rsidRPr="00F5339F">
        <w:t>theo</w:t>
      </w:r>
      <w:r w:rsidRPr="00CB3580">
        <w:rPr>
          <w:b/>
        </w:rPr>
        <w:t xml:space="preserve"> định dạng API cũ của hóa đơn theo TT32</w:t>
      </w:r>
    </w:p>
    <w:p w14:paraId="77AEFD1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0F302ED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editmode": 1,</w:t>
      </w:r>
    </w:p>
    <w:p w14:paraId="46813BF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ata": [</w:t>
      </w:r>
    </w:p>
    <w:p w14:paraId="66E6D22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4019882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lastRenderedPageBreak/>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invoiceIssuedDate": "2021-12-12",</w:t>
      </w:r>
    </w:p>
    <w:p w14:paraId="2E87F88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invoiceSeries": "1C21TRC",</w:t>
      </w:r>
    </w:p>
    <w:p w14:paraId="315763F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invoiceNumber":"15",</w:t>
      </w:r>
    </w:p>
    <w:p w14:paraId="00A392D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so</w:t>
      </w:r>
      <w:proofErr w:type="gramEnd"/>
      <w:r w:rsidRPr="00CB3580">
        <w:rPr>
          <w:color w:val="404040" w:themeColor="text1" w:themeTint="BF"/>
          <w:sz w:val="21"/>
          <w:szCs w:val="21"/>
        </w:rPr>
        <w:t>_benh_an": "123",</w:t>
      </w:r>
    </w:p>
    <w:p w14:paraId="1E440E5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currencyCode": "VND",</w:t>
      </w:r>
    </w:p>
    <w:p w14:paraId="33E775E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exchangeRate": 23000,</w:t>
      </w:r>
    </w:p>
    <w:p w14:paraId="51A2F0C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paymentMethodName": "TM/CK",</w:t>
      </w:r>
    </w:p>
    <w:p w14:paraId="72FBD9E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buyerDisplayName": "Nguyễn Minh Đức123",</w:t>
      </w:r>
    </w:p>
    <w:p w14:paraId="42E409CD"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buyerLegalName": "Duke'sApp123",</w:t>
      </w:r>
    </w:p>
    <w:p w14:paraId="4158DA0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buyerTaxCode": "0106026495-123",</w:t>
      </w:r>
    </w:p>
    <w:p w14:paraId="08B0651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buyerAddressLine": "Hà Nội",</w:t>
      </w:r>
    </w:p>
    <w:p w14:paraId="72228EB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buyerEmail": "dukeacc001@gmail.com",</w:t>
      </w:r>
    </w:p>
    <w:p w14:paraId="32CB377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buyerBankAccount": "ACP",</w:t>
      </w:r>
    </w:p>
    <w:p w14:paraId="391B904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buyerBankName": "Ngân hàng CCC",</w:t>
      </w:r>
    </w:p>
    <w:p w14:paraId="717B72B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amount</w:t>
      </w:r>
      <w:proofErr w:type="gramEnd"/>
      <w:r w:rsidRPr="00CB3580">
        <w:rPr>
          <w:color w:val="404040" w:themeColor="text1" w:themeTint="BF"/>
          <w:sz w:val="21"/>
          <w:szCs w:val="21"/>
        </w:rPr>
        <w:t>_to_word": "Mười một triệu một",</w:t>
      </w:r>
    </w:p>
    <w:p w14:paraId="27EC149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TotalAmount": 11000000,</w:t>
      </w:r>
    </w:p>
    <w:p w14:paraId="26DFD84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discountAmount": 1000000,</w:t>
      </w:r>
    </w:p>
    <w:p w14:paraId="7478DE5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vatAmount": 1000000,</w:t>
      </w:r>
    </w:p>
    <w:p w14:paraId="5BF621B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TotalAmountWithoutVat": 10000000,</w:t>
      </w:r>
    </w:p>
    <w:p w14:paraId="0C795F2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etails": [</w:t>
      </w:r>
    </w:p>
    <w:p w14:paraId="2744089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7809CC1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ata": [</w:t>
      </w:r>
    </w:p>
    <w:p w14:paraId="2AE75C4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08CC0C6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chat": 1,</w:t>
      </w:r>
    </w:p>
    <w:p w14:paraId="1704818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stt</w:t>
      </w:r>
      <w:proofErr w:type="gramEnd"/>
      <w:r w:rsidRPr="00CB3580">
        <w:rPr>
          <w:color w:val="404040" w:themeColor="text1" w:themeTint="BF"/>
          <w:sz w:val="21"/>
          <w:szCs w:val="21"/>
        </w:rPr>
        <w:t>_rec0": "0003",</w:t>
      </w:r>
    </w:p>
    <w:p w14:paraId="22E9845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itemCode": "HH012",</w:t>
      </w:r>
    </w:p>
    <w:p w14:paraId="7386B9D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itemName": "Hàng hóa số 12",</w:t>
      </w:r>
    </w:p>
    <w:p w14:paraId="1294952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unitCode":"Cái",</w:t>
      </w:r>
    </w:p>
    <w:p w14:paraId="692B7CA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quantity": 10,</w:t>
      </w:r>
    </w:p>
    <w:p w14:paraId="4459A09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unitPrice": 1000001,</w:t>
      </w:r>
    </w:p>
    <w:p w14:paraId="3D732BE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lastRenderedPageBreak/>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discountPercentage": 10,</w:t>
      </w:r>
    </w:p>
    <w:p w14:paraId="066835B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discountAmount": 1000001,</w:t>
      </w:r>
    </w:p>
    <w:p w14:paraId="66E10CB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TotalAmountWithoutVat": 10000001,</w:t>
      </w:r>
    </w:p>
    <w:p w14:paraId="62B27A0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ma</w:t>
      </w:r>
      <w:proofErr w:type="gramEnd"/>
      <w:r w:rsidRPr="00CB3580">
        <w:rPr>
          <w:color w:val="404040" w:themeColor="text1" w:themeTint="BF"/>
          <w:sz w:val="21"/>
          <w:szCs w:val="21"/>
        </w:rPr>
        <w:t>_thue": "0",</w:t>
      </w:r>
    </w:p>
    <w:p w14:paraId="7400A12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vatAmount": 1000001,</w:t>
      </w:r>
    </w:p>
    <w:p w14:paraId="5732647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TotalAmount": 11000011</w:t>
      </w:r>
    </w:p>
    <w:p w14:paraId="43456EF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59BEE0F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0AC9E29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chat": 1,</w:t>
      </w:r>
    </w:p>
    <w:p w14:paraId="7E057EE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stt</w:t>
      </w:r>
      <w:proofErr w:type="gramEnd"/>
      <w:r w:rsidRPr="00CB3580">
        <w:rPr>
          <w:color w:val="404040" w:themeColor="text1" w:themeTint="BF"/>
          <w:sz w:val="21"/>
          <w:szCs w:val="21"/>
        </w:rPr>
        <w:t>_rec0": "0002",</w:t>
      </w:r>
    </w:p>
    <w:p w14:paraId="33E381B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itemCode": "HH012",</w:t>
      </w:r>
    </w:p>
    <w:p w14:paraId="39F55E0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itemName": "Hàng hóa số 12",</w:t>
      </w:r>
    </w:p>
    <w:p w14:paraId="1524B34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unitCode":"Cái",</w:t>
      </w:r>
    </w:p>
    <w:p w14:paraId="3BFF170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quantity": 10,</w:t>
      </w:r>
    </w:p>
    <w:p w14:paraId="4423CFD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unitPrice": 1000001,</w:t>
      </w:r>
    </w:p>
    <w:p w14:paraId="2CE8886D"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discountPercentage": 10,</w:t>
      </w:r>
    </w:p>
    <w:p w14:paraId="6FC68EF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discountAmount": 1000001,</w:t>
      </w:r>
    </w:p>
    <w:p w14:paraId="2F67A3F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TotalAmountWithoutVat": 10000001,</w:t>
      </w:r>
    </w:p>
    <w:p w14:paraId="360A663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ma</w:t>
      </w:r>
      <w:proofErr w:type="gramEnd"/>
      <w:r w:rsidRPr="00CB3580">
        <w:rPr>
          <w:color w:val="404040" w:themeColor="text1" w:themeTint="BF"/>
          <w:sz w:val="21"/>
          <w:szCs w:val="21"/>
        </w:rPr>
        <w:t>_thue": "0",</w:t>
      </w:r>
    </w:p>
    <w:p w14:paraId="480129B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vatAmount": 1000001,</w:t>
      </w:r>
    </w:p>
    <w:p w14:paraId="6FAB5A5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nv</w:t>
      </w:r>
      <w:proofErr w:type="gramEnd"/>
      <w:r w:rsidRPr="00CB3580">
        <w:rPr>
          <w:color w:val="404040" w:themeColor="text1" w:themeTint="BF"/>
          <w:sz w:val="21"/>
          <w:szCs w:val="21"/>
        </w:rPr>
        <w:t>_TotalAmount": 11000011</w:t>
      </w:r>
    </w:p>
    <w:p w14:paraId="1BB52F7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10EAD84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1C76D7E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1646A6A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2F73D1F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094B029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
    <w:p w14:paraId="1DB033F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0BC6C9BA" w14:textId="77777777" w:rsidR="00F5339F" w:rsidRPr="00CB3580" w:rsidRDefault="00F5339F" w:rsidP="00F5339F">
      <w:pPr>
        <w:pStyle w:val="ListParagraph"/>
        <w:numPr>
          <w:ilvl w:val="0"/>
          <w:numId w:val="25"/>
        </w:numPr>
        <w:spacing w:before="120" w:after="120" w:line="312" w:lineRule="auto"/>
        <w:rPr>
          <w:b/>
        </w:rPr>
      </w:pPr>
      <w:r w:rsidRPr="00CB3580">
        <w:rPr>
          <w:b/>
        </w:rPr>
        <w:t>JSON Xóa hóa đơn</w:t>
      </w:r>
    </w:p>
    <w:p w14:paraId="6435981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7719B5E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lastRenderedPageBreak/>
        <w:t>  "editmode": 3,</w:t>
      </w:r>
    </w:p>
    <w:p w14:paraId="3064343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data": [</w:t>
      </w:r>
    </w:p>
    <w:p w14:paraId="0F32E43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w:t>
      </w:r>
    </w:p>
    <w:p w14:paraId="2E68DB9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w:t>
      </w:r>
      <w:proofErr w:type="gramStart"/>
      <w:r w:rsidRPr="00CB3580">
        <w:rPr>
          <w:color w:val="404040" w:themeColor="text1" w:themeTint="BF"/>
          <w:sz w:val="21"/>
          <w:szCs w:val="21"/>
        </w:rPr>
        <w:t>inv</w:t>
      </w:r>
      <w:proofErr w:type="gramEnd"/>
      <w:r w:rsidRPr="00CB3580">
        <w:rPr>
          <w:color w:val="404040" w:themeColor="text1" w:themeTint="BF"/>
          <w:sz w:val="21"/>
          <w:szCs w:val="21"/>
        </w:rPr>
        <w:t>_invoiceSeries":"1C21TRC",</w:t>
      </w:r>
    </w:p>
    <w:p w14:paraId="07BD9EC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w:t>
      </w:r>
      <w:proofErr w:type="gramStart"/>
      <w:r w:rsidRPr="00CB3580">
        <w:rPr>
          <w:color w:val="404040" w:themeColor="text1" w:themeTint="BF"/>
          <w:sz w:val="21"/>
          <w:szCs w:val="21"/>
        </w:rPr>
        <w:t>inv</w:t>
      </w:r>
      <w:proofErr w:type="gramEnd"/>
      <w:r w:rsidRPr="00CB3580">
        <w:rPr>
          <w:color w:val="404040" w:themeColor="text1" w:themeTint="BF"/>
          <w:sz w:val="21"/>
          <w:szCs w:val="21"/>
        </w:rPr>
        <w:t>_invoiceNumber":"15"</w:t>
      </w:r>
    </w:p>
    <w:p w14:paraId="108201F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w:t>
      </w:r>
    </w:p>
    <w:p w14:paraId="6692B60D"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w:t>
      </w:r>
    </w:p>
    <w:p w14:paraId="255EEF9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4619FF52" w14:textId="77777777" w:rsidR="00F5339F" w:rsidRPr="00CB3580" w:rsidRDefault="00F5339F" w:rsidP="00F5339F">
      <w:pPr>
        <w:pStyle w:val="ListParagraph"/>
        <w:numPr>
          <w:ilvl w:val="0"/>
          <w:numId w:val="25"/>
        </w:numPr>
        <w:spacing w:before="120" w:after="120" w:line="312" w:lineRule="auto"/>
        <w:rPr>
          <w:b/>
          <w:bCs/>
        </w:rPr>
      </w:pPr>
      <w:r w:rsidRPr="00F5339F">
        <w:rPr>
          <w:b/>
        </w:rPr>
        <w:t>OUTPUT</w:t>
      </w:r>
      <w:r w:rsidRPr="00CB3580">
        <w:rPr>
          <w:b/>
          <w:bCs/>
        </w:rPr>
        <w:t>:</w:t>
      </w:r>
    </w:p>
    <w:p w14:paraId="6E64BE9C" w14:textId="77777777" w:rsidR="00F5339F" w:rsidRPr="00CB3580" w:rsidRDefault="00F5339F" w:rsidP="00F5339F">
      <w:pPr>
        <w:pStyle w:val="ListParagraph"/>
        <w:numPr>
          <w:ilvl w:val="0"/>
          <w:numId w:val="26"/>
        </w:numPr>
        <w:spacing w:before="120" w:after="120" w:line="312" w:lineRule="auto"/>
        <w:rPr>
          <w:bCs/>
        </w:rPr>
      </w:pPr>
      <w:r w:rsidRPr="00CB3580">
        <w:rPr>
          <w:bCs/>
        </w:rPr>
        <w:t>Thành công:</w:t>
      </w:r>
    </w:p>
    <w:p w14:paraId="29F14E0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294A1C0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code": "00",</w:t>
      </w:r>
    </w:p>
    <w:p w14:paraId="1B233EE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essage": null,</w:t>
      </w:r>
    </w:p>
    <w:p w14:paraId="3231A48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ata": {</w:t>
      </w:r>
    </w:p>
    <w:p w14:paraId="35826D4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hoadon68_id": "e5ebef5f-7b59-47e4-b0d1-baa9f4186d64",</w:t>
      </w:r>
    </w:p>
    <w:p w14:paraId="67A6C4CF"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cctbao</w:t>
      </w:r>
      <w:proofErr w:type="gramEnd"/>
      <w:r w:rsidRPr="00CB3580">
        <w:rPr>
          <w:color w:val="404040" w:themeColor="text1" w:themeTint="BF"/>
          <w:sz w:val="21"/>
          <w:szCs w:val="21"/>
        </w:rPr>
        <w:t>_id": "d82a000e-6505-493e-87a3-1564b6357b1f",</w:t>
      </w:r>
    </w:p>
    <w:p w14:paraId="03D923C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hdlket</w:t>
      </w:r>
      <w:proofErr w:type="gramEnd"/>
      <w:r w:rsidRPr="00CB3580">
        <w:rPr>
          <w:color w:val="404040" w:themeColor="text1" w:themeTint="BF"/>
          <w:sz w:val="21"/>
          <w:szCs w:val="21"/>
        </w:rPr>
        <w:t>_id": null,</w:t>
      </w:r>
    </w:p>
    <w:p w14:paraId="3C3D3B7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hai": "Chờ ký",</w:t>
      </w:r>
    </w:p>
    <w:p w14:paraId="141F1F5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hdon": 0,</w:t>
      </w:r>
    </w:p>
    <w:p w14:paraId="0902480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khieu": "1C21TYY",</w:t>
      </w:r>
    </w:p>
    <w:p w14:paraId="37917B2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hdon": 38,</w:t>
      </w:r>
    </w:p>
    <w:p w14:paraId="632E356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dlap": "2021-12-01T00:00:00",</w:t>
      </w:r>
    </w:p>
    <w:p w14:paraId="7EC366A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vtte": "VND",</w:t>
      </w:r>
    </w:p>
    <w:p w14:paraId="2946751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ia": 1,</w:t>
      </w:r>
    </w:p>
    <w:p w14:paraId="0F065AB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gchu": null,</w:t>
      </w:r>
    </w:p>
    <w:p w14:paraId="01D28E7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nmua": null,</w:t>
      </w:r>
    </w:p>
    <w:p w14:paraId="05AF8A3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nmua": null,</w:t>
      </w:r>
    </w:p>
    <w:p w14:paraId="3A5597C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en": "CÔNG TY TNHH HÓA ĐƠN ĐIỆN TỬ M-INVOICE",</w:t>
      </w:r>
    </w:p>
    <w:p w14:paraId="00AB8DB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st": "0106026495",</w:t>
      </w:r>
    </w:p>
    <w:p w14:paraId="5067678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chi": "Số nhà 16, ngõ 269/1, đường Giáp Bát - Phường Giáp Bát - Quận Hoàng Mai - Hà Nội.",</w:t>
      </w:r>
    </w:p>
    <w:p w14:paraId="29FBE15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lastRenderedPageBreak/>
        <w:t xml:space="preserve">        "email": null,</w:t>
      </w:r>
    </w:p>
    <w:p w14:paraId="3F0195F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dtnmua": null,</w:t>
      </w:r>
    </w:p>
    <w:p w14:paraId="3AE3BF4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tknmua": null,</w:t>
      </w:r>
    </w:p>
    <w:p w14:paraId="4E2E2C1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htttoan": "TM/CK",</w:t>
      </w:r>
    </w:p>
    <w:p w14:paraId="5C5E164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tknban": null,</w:t>
      </w:r>
    </w:p>
    <w:p w14:paraId="208A0DF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bmat": "E5EBEF5FAA9F4186",</w:t>
      </w:r>
    </w:p>
    <w:p w14:paraId="6B46AAF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dvi": "VP",</w:t>
      </w:r>
    </w:p>
    <w:p w14:paraId="11190D8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nglap": "ADMINISTRATOR",</w:t>
      </w:r>
    </w:p>
    <w:p w14:paraId="092911E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nlap": null,</w:t>
      </w:r>
    </w:p>
    <w:p w14:paraId="07A1335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ngsua": null,</w:t>
      </w:r>
    </w:p>
    <w:p w14:paraId="4E3BA20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nsua": null,</w:t>
      </w:r>
    </w:p>
    <w:p w14:paraId="60C4492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cthue": 100000,</w:t>
      </w:r>
    </w:p>
    <w:p w14:paraId="6536354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hue": 10000,</w:t>
      </w:r>
    </w:p>
    <w:p w14:paraId="6BA5D64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cktmai": 0,</w:t>
      </w:r>
    </w:p>
    <w:p w14:paraId="541A4F9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tbso": 110000,</w:t>
      </w:r>
    </w:p>
    <w:p w14:paraId="106B253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tbchu": "Một trăm nghìn đồng",</w:t>
      </w:r>
    </w:p>
    <w:p w14:paraId="797EDFD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lqrcode": null,</w:t>
      </w:r>
    </w:p>
    <w:p w14:paraId="135EB59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dhang": null,</w:t>
      </w:r>
    </w:p>
    <w:p w14:paraId="3369446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hdon1": null,</w:t>
      </w:r>
    </w:p>
    <w:p w14:paraId="68715E5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ccqthue": null,</w:t>
      </w:r>
    </w:p>
    <w:p w14:paraId="603CD0F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ngky": null,</w:t>
      </w:r>
    </w:p>
    <w:p w14:paraId="1828CD9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nky": null,</w:t>
      </w:r>
    </w:p>
    <w:p w14:paraId="70643FD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ignature": null,</w:t>
      </w:r>
    </w:p>
    <w:p w14:paraId="50F141F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hthdbtthe": null,</w:t>
      </w:r>
    </w:p>
    <w:p w14:paraId="527B8EB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dlhdbtthe": null,</w:t>
      </w:r>
    </w:p>
    <w:p w14:paraId="691E1BD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khmshdbtthe": null,</w:t>
      </w:r>
    </w:p>
    <w:p w14:paraId="431E73B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khhdbtthe": null,</w:t>
      </w:r>
    </w:p>
    <w:p w14:paraId="0249722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hdbtthe": null,</w:t>
      </w:r>
    </w:p>
    <w:p w14:paraId="56ACC04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phi": null,</w:t>
      </w:r>
    </w:p>
    <w:p w14:paraId="3C59E8B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cthue0": 0,</w:t>
      </w:r>
    </w:p>
    <w:p w14:paraId="6040D14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lastRenderedPageBreak/>
        <w:t xml:space="preserve">        "tgtthue0": 0,</w:t>
      </w:r>
    </w:p>
    <w:p w14:paraId="31A957C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cktmai0": 0,</w:t>
      </w:r>
    </w:p>
    <w:p w14:paraId="48983B1D"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tbso0": 0,</w:t>
      </w:r>
    </w:p>
    <w:p w14:paraId="1320A3A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cthue5": 0,</w:t>
      </w:r>
    </w:p>
    <w:p w14:paraId="6631EDA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hue5": 0,</w:t>
      </w:r>
    </w:p>
    <w:p w14:paraId="247789F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cktmai5": 0,</w:t>
      </w:r>
    </w:p>
    <w:p w14:paraId="18F4C89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tbso5": 0,</w:t>
      </w:r>
    </w:p>
    <w:p w14:paraId="01BEEB2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cthue10": 100000,</w:t>
      </w:r>
    </w:p>
    <w:p w14:paraId="144FB21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hue10": 10000,</w:t>
      </w:r>
    </w:p>
    <w:p w14:paraId="506F4F4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cktmai10": 0,</w:t>
      </w:r>
    </w:p>
    <w:p w14:paraId="594064F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tbso10": 110000,</w:t>
      </w:r>
    </w:p>
    <w:p w14:paraId="166EA80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cthuekct": 0,</w:t>
      </w:r>
    </w:p>
    <w:p w14:paraId="2E31134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huekct": 0,</w:t>
      </w:r>
    </w:p>
    <w:p w14:paraId="2BBC37A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cktmaikct": 0,</w:t>
      </w:r>
    </w:p>
    <w:p w14:paraId="6EAF940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tbsokct": 0,</w:t>
      </w:r>
    </w:p>
    <w:p w14:paraId="60CE974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cthuekkk": 0,</w:t>
      </w:r>
    </w:p>
    <w:p w14:paraId="708E444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huekkk": 0,</w:t>
      </w:r>
    </w:p>
    <w:p w14:paraId="1CDD33B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cktmaikkk": 0,</w:t>
      </w:r>
    </w:p>
    <w:p w14:paraId="6D153BF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tbsokkk": 0,</w:t>
      </w:r>
    </w:p>
    <w:p w14:paraId="62AA0F5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phi0": null,</w:t>
      </w:r>
    </w:p>
    <w:p w14:paraId="311BD88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phi5": null,</w:t>
      </w:r>
    </w:p>
    <w:p w14:paraId="144E449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phi10": null,</w:t>
      </w:r>
    </w:p>
    <w:p w14:paraId="19A9A89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phikct": null,</w:t>
      </w:r>
    </w:p>
    <w:p w14:paraId="1CB4DBD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phikkk": null,</w:t>
      </w:r>
    </w:p>
    <w:p w14:paraId="6162385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lhdon": null,</w:t>
      </w:r>
    </w:p>
    <w:p w14:paraId="10186A2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lddnbo": null,</w:t>
      </w:r>
    </w:p>
    <w:p w14:paraId="13AC258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nvchuyen": null,</w:t>
      </w:r>
    </w:p>
    <w:p w14:paraId="4E28154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ptvchuyen": null,</w:t>
      </w:r>
    </w:p>
    <w:p w14:paraId="72C4A32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ckhoxuat": null,</w:t>
      </w:r>
    </w:p>
    <w:p w14:paraId="7CB3D3A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ckhonhap": null,</w:t>
      </w:r>
    </w:p>
    <w:p w14:paraId="19CB8869"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lastRenderedPageBreak/>
        <w:t xml:space="preserve">        "tennguoinhanhang": null,</w:t>
      </w:r>
    </w:p>
    <w:p w14:paraId="303CD66C"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stnguoinhanhang": null,</w:t>
      </w:r>
    </w:p>
    <w:p w14:paraId="28FAC28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phongban": null,</w:t>
      </w:r>
    </w:p>
    <w:p w14:paraId="37049D7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veviec": null,</w:t>
      </w:r>
    </w:p>
    <w:p w14:paraId="4719A67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ohopdong": null,</w:t>
      </w:r>
    </w:p>
    <w:p w14:paraId="3E13DA9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hdon68_id_lk": null,</w:t>
      </w:r>
    </w:p>
    <w:p w14:paraId="1AB628B4"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phanHoiCQT": null,</w:t>
      </w:r>
    </w:p>
    <w:p w14:paraId="5944444D"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ngay</w:t>
      </w:r>
      <w:proofErr w:type="gramEnd"/>
      <w:r w:rsidRPr="00CB3580">
        <w:rPr>
          <w:color w:val="404040" w:themeColor="text1" w:themeTint="BF"/>
          <w:sz w:val="21"/>
          <w:szCs w:val="21"/>
        </w:rPr>
        <w:t>_duyet": null,</w:t>
      </w:r>
    </w:p>
    <w:p w14:paraId="2AFD1FA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nguoi</w:t>
      </w:r>
      <w:proofErr w:type="gramEnd"/>
      <w:r w:rsidRPr="00CB3580">
        <w:rPr>
          <w:color w:val="404040" w:themeColor="text1" w:themeTint="BF"/>
          <w:sz w:val="21"/>
          <w:szCs w:val="21"/>
        </w:rPr>
        <w:t>_duyet": null,</w:t>
      </w:r>
    </w:p>
    <w:p w14:paraId="4BB52AA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cthuekhac": null,</w:t>
      </w:r>
    </w:p>
    <w:p w14:paraId="00323DB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tcktmaikhac": null,</w:t>
      </w:r>
    </w:p>
    <w:p w14:paraId="227617F5"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huekhac": null,</w:t>
      </w:r>
    </w:p>
    <w:p w14:paraId="2781C54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tgtttbsokhac": null,</w:t>
      </w:r>
    </w:p>
    <w:p w14:paraId="3879402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hvtnxhang": null,</w:t>
      </w:r>
    </w:p>
    <w:p w14:paraId="1E9E12F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ovb": null,</w:t>
      </w:r>
    </w:p>
    <w:p w14:paraId="3149A96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ghi</w:t>
      </w:r>
      <w:proofErr w:type="gramEnd"/>
      <w:r w:rsidRPr="00CB3580">
        <w:rPr>
          <w:color w:val="404040" w:themeColor="text1" w:themeTint="BF"/>
          <w:sz w:val="21"/>
          <w:szCs w:val="21"/>
        </w:rPr>
        <w:t>_chu": null,</w:t>
      </w:r>
    </w:p>
    <w:p w14:paraId="71F4A5F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ngayvb": null,</w:t>
      </w:r>
    </w:p>
    <w:p w14:paraId="518EDA0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s</w:t>
      </w:r>
      <w:proofErr w:type="gramEnd"/>
      <w:r w:rsidRPr="00CB3580">
        <w:rPr>
          <w:color w:val="404040" w:themeColor="text1" w:themeTint="BF"/>
          <w:sz w:val="21"/>
          <w:szCs w:val="21"/>
        </w:rPr>
        <w:t>_bangtonghop": null,</w:t>
      </w:r>
    </w:p>
    <w:p w14:paraId="704E2EE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s</w:t>
      </w:r>
      <w:proofErr w:type="gramEnd"/>
      <w:r w:rsidRPr="00CB3580">
        <w:rPr>
          <w:color w:val="404040" w:themeColor="text1" w:themeTint="BF"/>
          <w:sz w:val="21"/>
          <w:szCs w:val="21"/>
        </w:rPr>
        <w:t>_tthdon": 0,</w:t>
      </w:r>
    </w:p>
    <w:p w14:paraId="026A4C4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is</w:t>
      </w:r>
      <w:proofErr w:type="gramEnd"/>
      <w:r w:rsidRPr="00CB3580">
        <w:rPr>
          <w:color w:val="404040" w:themeColor="text1" w:themeTint="BF"/>
          <w:sz w:val="21"/>
          <w:szCs w:val="21"/>
        </w:rPr>
        <w:t>_mau04": null,</w:t>
      </w:r>
    </w:p>
    <w:p w14:paraId="42FC28A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sbke": null,</w:t>
      </w:r>
    </w:p>
    <w:p w14:paraId="5EB0CD70"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nbke": null,</w:t>
      </w:r>
    </w:p>
    <w:p w14:paraId="3FC61DB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ma</w:t>
      </w:r>
      <w:proofErr w:type="gramEnd"/>
      <w:r w:rsidRPr="00CB3580">
        <w:rPr>
          <w:color w:val="404040" w:themeColor="text1" w:themeTint="BF"/>
          <w:sz w:val="21"/>
          <w:szCs w:val="21"/>
        </w:rPr>
        <w:t>_dvcs": "VP",</w:t>
      </w:r>
    </w:p>
    <w:p w14:paraId="2E6E37F7"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nganhang</w:t>
      </w:r>
      <w:proofErr w:type="gramEnd"/>
      <w:r w:rsidRPr="00CB3580">
        <w:rPr>
          <w:color w:val="404040" w:themeColor="text1" w:themeTint="BF"/>
          <w:sz w:val="21"/>
          <w:szCs w:val="21"/>
        </w:rPr>
        <w:t>_ngmua": null,</w:t>
      </w:r>
    </w:p>
    <w:p w14:paraId="5565D3B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w:t>
      </w:r>
      <w:proofErr w:type="gramStart"/>
      <w:r w:rsidRPr="00CB3580">
        <w:rPr>
          <w:color w:val="404040" w:themeColor="text1" w:themeTint="BF"/>
          <w:sz w:val="21"/>
          <w:szCs w:val="21"/>
        </w:rPr>
        <w:t>nganhang</w:t>
      </w:r>
      <w:proofErr w:type="gramEnd"/>
      <w:r w:rsidRPr="00CB3580">
        <w:rPr>
          <w:color w:val="404040" w:themeColor="text1" w:themeTint="BF"/>
          <w:sz w:val="21"/>
          <w:szCs w:val="21"/>
        </w:rPr>
        <w:t>_ngban": null,</w:t>
      </w:r>
    </w:p>
    <w:p w14:paraId="3E77531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atdiep": null,</w:t>
      </w:r>
    </w:p>
    <w:p w14:paraId="02BC7E9E"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aloaitdiep": null,</w:t>
      </w:r>
    </w:p>
    <w:p w14:paraId="14522946"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atdtc": null,</w:t>
      </w:r>
    </w:p>
    <w:p w14:paraId="2F062CEA"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acqt": null,</w:t>
      </w:r>
    </w:p>
    <w:p w14:paraId="1AF5C64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id": "e5ebef5f-7b59-47e4-b0d1-baa9f4186d64"</w:t>
      </w:r>
    </w:p>
    <w:p w14:paraId="61C37CC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lastRenderedPageBreak/>
        <w:t xml:space="preserve">    }</w:t>
      </w:r>
    </w:p>
    <w:p w14:paraId="239613D1"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w:t>
      </w:r>
    </w:p>
    <w:p w14:paraId="4F82FDA2"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p>
    <w:p w14:paraId="6F491F58" w14:textId="77777777" w:rsidR="00F5339F" w:rsidRPr="00CB3580" w:rsidRDefault="00F5339F" w:rsidP="00F5339F">
      <w:pPr>
        <w:pStyle w:val="ListParagraph"/>
        <w:numPr>
          <w:ilvl w:val="0"/>
          <w:numId w:val="26"/>
        </w:numPr>
        <w:spacing w:before="120" w:after="120" w:line="312" w:lineRule="auto"/>
      </w:pPr>
      <w:r w:rsidRPr="00CB3580">
        <w:t>Không thành công</w:t>
      </w:r>
    </w:p>
    <w:p w14:paraId="63445798" w14:textId="77777777" w:rsidR="00F5339F" w:rsidRPr="00CB3580" w:rsidRDefault="00F5339F" w:rsidP="00F5339F">
      <w:r w:rsidRPr="00CB3580">
        <w:t>{</w:t>
      </w:r>
    </w:p>
    <w:p w14:paraId="4FE16053"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code": "xx",</w:t>
      </w:r>
    </w:p>
    <w:p w14:paraId="14391E88"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message": "……",</w:t>
      </w:r>
    </w:p>
    <w:p w14:paraId="6E54FABB" w14:textId="77777777" w:rsidR="00F5339F" w:rsidRPr="00CB3580" w:rsidRDefault="00F5339F" w:rsidP="00F5339F">
      <w:pPr>
        <w:shd w:val="clear" w:color="auto" w:fill="EDEDED" w:themeFill="accent3" w:themeFillTint="33"/>
        <w:spacing w:line="285" w:lineRule="atLeast"/>
        <w:rPr>
          <w:color w:val="404040" w:themeColor="text1" w:themeTint="BF"/>
          <w:sz w:val="21"/>
          <w:szCs w:val="21"/>
        </w:rPr>
      </w:pPr>
      <w:r w:rsidRPr="00CB3580">
        <w:rPr>
          <w:color w:val="404040" w:themeColor="text1" w:themeTint="BF"/>
          <w:sz w:val="21"/>
          <w:szCs w:val="21"/>
        </w:rPr>
        <w:t xml:space="preserve">    "data": null</w:t>
      </w:r>
    </w:p>
    <w:p w14:paraId="0A28D1C5" w14:textId="414FE072" w:rsidR="00CF1598" w:rsidRPr="00CB6DF4" w:rsidRDefault="00F5339F" w:rsidP="00A42291">
      <w:r w:rsidRPr="00CB3580">
        <w:t>}</w:t>
      </w:r>
    </w:p>
    <w:p w14:paraId="5B042478" w14:textId="77777777" w:rsidR="00CF1598" w:rsidRPr="00A1325A" w:rsidRDefault="00CF1598" w:rsidP="009F40AF"/>
    <w:sectPr w:rsidR="00CF1598" w:rsidRPr="00A1325A" w:rsidSect="00AC69C9">
      <w:headerReference w:type="default" r:id="rId61"/>
      <w:footerReference w:type="default" r:id="rId6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8D19" w14:textId="77777777" w:rsidR="007B06DF" w:rsidRDefault="007B06DF" w:rsidP="001C5608">
      <w:r>
        <w:separator/>
      </w:r>
    </w:p>
    <w:p w14:paraId="52C4EA1F" w14:textId="77777777" w:rsidR="007B06DF" w:rsidRDefault="007B06DF" w:rsidP="001C5608"/>
    <w:p w14:paraId="675692C8" w14:textId="77777777" w:rsidR="007B06DF" w:rsidRDefault="007B06DF" w:rsidP="001C5608"/>
    <w:p w14:paraId="7F49F598" w14:textId="77777777" w:rsidR="007B06DF" w:rsidRDefault="007B06DF" w:rsidP="001C5608"/>
    <w:p w14:paraId="535FBA7C" w14:textId="77777777" w:rsidR="007B06DF" w:rsidRDefault="007B06DF" w:rsidP="001C5608"/>
    <w:p w14:paraId="1A82010A" w14:textId="77777777" w:rsidR="007B06DF" w:rsidRDefault="007B06DF" w:rsidP="001C5608"/>
    <w:p w14:paraId="086E95E2" w14:textId="77777777" w:rsidR="007B06DF" w:rsidRDefault="007B06DF" w:rsidP="001C5608"/>
    <w:p w14:paraId="1578A9E3" w14:textId="77777777" w:rsidR="007B06DF" w:rsidRDefault="007B06DF" w:rsidP="001C5608"/>
    <w:p w14:paraId="511A3870" w14:textId="77777777" w:rsidR="007B06DF" w:rsidRDefault="007B06DF" w:rsidP="001C5608"/>
    <w:p w14:paraId="75F40BC2" w14:textId="77777777" w:rsidR="007B06DF" w:rsidRDefault="007B06DF" w:rsidP="001C5608"/>
    <w:p w14:paraId="2E7400F9" w14:textId="77777777" w:rsidR="007B06DF" w:rsidRDefault="007B06DF" w:rsidP="001C5608"/>
    <w:p w14:paraId="33560EB9" w14:textId="77777777" w:rsidR="007B06DF" w:rsidRDefault="007B06DF" w:rsidP="001C5608"/>
    <w:p w14:paraId="077FA6E0" w14:textId="77777777" w:rsidR="007B06DF" w:rsidRDefault="007B06DF" w:rsidP="001C5608"/>
    <w:p w14:paraId="4731A6C8" w14:textId="77777777" w:rsidR="007B06DF" w:rsidRDefault="007B06DF" w:rsidP="001C5608"/>
    <w:p w14:paraId="56D82477" w14:textId="77777777" w:rsidR="007B06DF" w:rsidRDefault="007B06DF" w:rsidP="001C5608"/>
    <w:p w14:paraId="3CFBD2F4" w14:textId="77777777" w:rsidR="007B06DF" w:rsidRDefault="007B06DF" w:rsidP="001C5608"/>
    <w:p w14:paraId="23D8BFCC" w14:textId="77777777" w:rsidR="007B06DF" w:rsidRDefault="007B06DF" w:rsidP="001C5608"/>
    <w:p w14:paraId="4D42B0D4" w14:textId="77777777" w:rsidR="007B06DF" w:rsidRDefault="007B06DF"/>
    <w:p w14:paraId="128685F1" w14:textId="77777777" w:rsidR="007B06DF" w:rsidRDefault="007B06DF"/>
    <w:p w14:paraId="4DCD289F" w14:textId="77777777" w:rsidR="007B06DF" w:rsidRDefault="007B06DF"/>
    <w:p w14:paraId="529C2CD5" w14:textId="77777777" w:rsidR="007B06DF" w:rsidRDefault="007B06DF"/>
    <w:p w14:paraId="4C70D5BF" w14:textId="77777777" w:rsidR="007B06DF" w:rsidRDefault="007B06DF"/>
    <w:p w14:paraId="1FC4EF95" w14:textId="77777777" w:rsidR="007B06DF" w:rsidRDefault="007B06DF"/>
    <w:p w14:paraId="6127EFE2" w14:textId="77777777" w:rsidR="007B06DF" w:rsidRDefault="007B06DF" w:rsidP="00FF25E7"/>
    <w:p w14:paraId="542A9940" w14:textId="77777777" w:rsidR="007B06DF" w:rsidRDefault="007B06DF" w:rsidP="008A0F35"/>
    <w:p w14:paraId="01461887" w14:textId="77777777" w:rsidR="007B06DF" w:rsidRDefault="007B06DF"/>
    <w:p w14:paraId="79279236" w14:textId="77777777" w:rsidR="007B06DF" w:rsidRDefault="007B06DF"/>
    <w:p w14:paraId="7E211109" w14:textId="77777777" w:rsidR="007B06DF" w:rsidRDefault="007B06DF"/>
    <w:p w14:paraId="55976F8B" w14:textId="77777777" w:rsidR="007B06DF" w:rsidRDefault="007B06DF" w:rsidP="00315EB4"/>
    <w:p w14:paraId="2D9F0947" w14:textId="77777777" w:rsidR="007B06DF" w:rsidRDefault="007B06DF" w:rsidP="00315EB4"/>
    <w:p w14:paraId="4933C435" w14:textId="77777777" w:rsidR="007B06DF" w:rsidRDefault="007B06DF"/>
  </w:endnote>
  <w:endnote w:type="continuationSeparator" w:id="0">
    <w:p w14:paraId="72CEA7C5" w14:textId="77777777" w:rsidR="007B06DF" w:rsidRDefault="007B06DF" w:rsidP="001C5608">
      <w:r>
        <w:continuationSeparator/>
      </w:r>
    </w:p>
    <w:p w14:paraId="7D072D05" w14:textId="77777777" w:rsidR="007B06DF" w:rsidRDefault="007B06DF" w:rsidP="001C5608"/>
    <w:p w14:paraId="17570DC8" w14:textId="77777777" w:rsidR="007B06DF" w:rsidRDefault="007B06DF" w:rsidP="001C5608"/>
    <w:p w14:paraId="01B879F7" w14:textId="77777777" w:rsidR="007B06DF" w:rsidRDefault="007B06DF" w:rsidP="001C5608"/>
    <w:p w14:paraId="1D2BB713" w14:textId="77777777" w:rsidR="007B06DF" w:rsidRDefault="007B06DF" w:rsidP="001C5608"/>
    <w:p w14:paraId="311B0C2D" w14:textId="77777777" w:rsidR="007B06DF" w:rsidRDefault="007B06DF" w:rsidP="001C5608"/>
    <w:p w14:paraId="75AEF4A2" w14:textId="77777777" w:rsidR="007B06DF" w:rsidRDefault="007B06DF" w:rsidP="001C5608"/>
    <w:p w14:paraId="53EBE655" w14:textId="77777777" w:rsidR="007B06DF" w:rsidRDefault="007B06DF" w:rsidP="001C5608"/>
    <w:p w14:paraId="1BF031E8" w14:textId="77777777" w:rsidR="007B06DF" w:rsidRDefault="007B06DF" w:rsidP="001C5608"/>
    <w:p w14:paraId="68B761C1" w14:textId="77777777" w:rsidR="007B06DF" w:rsidRDefault="007B06DF" w:rsidP="001C5608"/>
    <w:p w14:paraId="5E2E0619" w14:textId="77777777" w:rsidR="007B06DF" w:rsidRDefault="007B06DF" w:rsidP="001C5608"/>
    <w:p w14:paraId="26ACD6E2" w14:textId="77777777" w:rsidR="007B06DF" w:rsidRDefault="007B06DF" w:rsidP="001C5608"/>
    <w:p w14:paraId="4FBC61DC" w14:textId="77777777" w:rsidR="007B06DF" w:rsidRDefault="007B06DF" w:rsidP="001C5608"/>
    <w:p w14:paraId="090312E3" w14:textId="77777777" w:rsidR="007B06DF" w:rsidRDefault="007B06DF" w:rsidP="001C5608"/>
    <w:p w14:paraId="55F83966" w14:textId="77777777" w:rsidR="007B06DF" w:rsidRDefault="007B06DF" w:rsidP="001C5608"/>
    <w:p w14:paraId="2EBEDAF8" w14:textId="77777777" w:rsidR="007B06DF" w:rsidRDefault="007B06DF" w:rsidP="001C5608"/>
    <w:p w14:paraId="6AE3188F" w14:textId="77777777" w:rsidR="007B06DF" w:rsidRDefault="007B06DF" w:rsidP="001C5608"/>
    <w:p w14:paraId="25321632" w14:textId="77777777" w:rsidR="007B06DF" w:rsidRDefault="007B06DF"/>
    <w:p w14:paraId="0D8A338A" w14:textId="77777777" w:rsidR="007B06DF" w:rsidRDefault="007B06DF"/>
    <w:p w14:paraId="09E7F187" w14:textId="77777777" w:rsidR="007B06DF" w:rsidRDefault="007B06DF"/>
    <w:p w14:paraId="22298AF5" w14:textId="77777777" w:rsidR="007B06DF" w:rsidRDefault="007B06DF"/>
    <w:p w14:paraId="2EC49459" w14:textId="77777777" w:rsidR="007B06DF" w:rsidRDefault="007B06DF"/>
    <w:p w14:paraId="467BEEC7" w14:textId="77777777" w:rsidR="007B06DF" w:rsidRDefault="007B06DF"/>
    <w:p w14:paraId="1B8416F8" w14:textId="77777777" w:rsidR="007B06DF" w:rsidRDefault="007B06DF" w:rsidP="00FF25E7"/>
    <w:p w14:paraId="3571F74B" w14:textId="77777777" w:rsidR="007B06DF" w:rsidRDefault="007B06DF" w:rsidP="008A0F35"/>
    <w:p w14:paraId="7028D1DC" w14:textId="77777777" w:rsidR="007B06DF" w:rsidRDefault="007B06DF"/>
    <w:p w14:paraId="6907C80D" w14:textId="77777777" w:rsidR="007B06DF" w:rsidRDefault="007B06DF"/>
    <w:p w14:paraId="6A92808C" w14:textId="77777777" w:rsidR="007B06DF" w:rsidRDefault="007B06DF"/>
    <w:p w14:paraId="115A754C" w14:textId="77777777" w:rsidR="007B06DF" w:rsidRDefault="007B06DF" w:rsidP="00315EB4"/>
    <w:p w14:paraId="56529071" w14:textId="77777777" w:rsidR="007B06DF" w:rsidRDefault="007B06DF" w:rsidP="00315EB4"/>
    <w:p w14:paraId="387C22DB" w14:textId="77777777" w:rsidR="007B06DF" w:rsidRDefault="007B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8E5D" w14:textId="0476176D" w:rsidR="00735A04" w:rsidRDefault="00735A04" w:rsidP="001C5608">
    <w:pPr>
      <w:pStyle w:val="Footer"/>
    </w:pPr>
    <w:r>
      <w:tab/>
    </w:r>
    <w:r>
      <w:tab/>
    </w:r>
    <w:sdt>
      <w:sdtPr>
        <w:id w:val="12318902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5A69">
          <w:rPr>
            <w:noProof/>
          </w:rPr>
          <w:t>58</w:t>
        </w:r>
        <w:r>
          <w:rPr>
            <w:noProof/>
          </w:rPr>
          <w:fldChar w:fldCharType="end"/>
        </w:r>
      </w:sdtContent>
    </w:sdt>
  </w:p>
  <w:p w14:paraId="7453664D" w14:textId="77777777" w:rsidR="002C4E14" w:rsidRDefault="002C4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2B08" w14:textId="77777777" w:rsidR="007B06DF" w:rsidRDefault="007B06DF" w:rsidP="001C5608">
      <w:r>
        <w:separator/>
      </w:r>
    </w:p>
    <w:p w14:paraId="3B049F75" w14:textId="77777777" w:rsidR="007B06DF" w:rsidRDefault="007B06DF" w:rsidP="001C5608"/>
    <w:p w14:paraId="3B662545" w14:textId="77777777" w:rsidR="007B06DF" w:rsidRDefault="007B06DF" w:rsidP="001C5608"/>
    <w:p w14:paraId="58B092C5" w14:textId="77777777" w:rsidR="007B06DF" w:rsidRDefault="007B06DF" w:rsidP="001C5608"/>
    <w:p w14:paraId="08FB6D15" w14:textId="77777777" w:rsidR="007B06DF" w:rsidRDefault="007B06DF" w:rsidP="001C5608"/>
    <w:p w14:paraId="3094661E" w14:textId="77777777" w:rsidR="007B06DF" w:rsidRDefault="007B06DF" w:rsidP="001C5608"/>
    <w:p w14:paraId="481E5C2C" w14:textId="77777777" w:rsidR="007B06DF" w:rsidRDefault="007B06DF" w:rsidP="001C5608"/>
    <w:p w14:paraId="4FC2E491" w14:textId="77777777" w:rsidR="007B06DF" w:rsidRDefault="007B06DF" w:rsidP="001C5608"/>
    <w:p w14:paraId="02C76DB0" w14:textId="77777777" w:rsidR="007B06DF" w:rsidRDefault="007B06DF" w:rsidP="001C5608"/>
    <w:p w14:paraId="37C7B8B4" w14:textId="77777777" w:rsidR="007B06DF" w:rsidRDefault="007B06DF" w:rsidP="001C5608"/>
    <w:p w14:paraId="04059AFA" w14:textId="77777777" w:rsidR="007B06DF" w:rsidRDefault="007B06DF" w:rsidP="001C5608"/>
    <w:p w14:paraId="66171B2C" w14:textId="77777777" w:rsidR="007B06DF" w:rsidRDefault="007B06DF" w:rsidP="001C5608"/>
    <w:p w14:paraId="1F7A4339" w14:textId="77777777" w:rsidR="007B06DF" w:rsidRDefault="007B06DF" w:rsidP="001C5608"/>
    <w:p w14:paraId="3071AC30" w14:textId="77777777" w:rsidR="007B06DF" w:rsidRDefault="007B06DF" w:rsidP="001C5608"/>
    <w:p w14:paraId="13E7760C" w14:textId="77777777" w:rsidR="007B06DF" w:rsidRDefault="007B06DF" w:rsidP="001C5608"/>
    <w:p w14:paraId="31A85E36" w14:textId="77777777" w:rsidR="007B06DF" w:rsidRDefault="007B06DF" w:rsidP="001C5608"/>
    <w:p w14:paraId="23330BC5" w14:textId="77777777" w:rsidR="007B06DF" w:rsidRDefault="007B06DF" w:rsidP="001C5608"/>
    <w:p w14:paraId="78574959" w14:textId="77777777" w:rsidR="007B06DF" w:rsidRDefault="007B06DF"/>
    <w:p w14:paraId="47A5D1CB" w14:textId="77777777" w:rsidR="007B06DF" w:rsidRDefault="007B06DF"/>
    <w:p w14:paraId="3F6E3954" w14:textId="77777777" w:rsidR="007B06DF" w:rsidRDefault="007B06DF"/>
    <w:p w14:paraId="029A2A87" w14:textId="77777777" w:rsidR="007B06DF" w:rsidRDefault="007B06DF"/>
    <w:p w14:paraId="6F5E3CCE" w14:textId="77777777" w:rsidR="007B06DF" w:rsidRDefault="007B06DF"/>
    <w:p w14:paraId="0D4F9AC9" w14:textId="77777777" w:rsidR="007B06DF" w:rsidRDefault="007B06DF"/>
    <w:p w14:paraId="41F1C372" w14:textId="77777777" w:rsidR="007B06DF" w:rsidRDefault="007B06DF" w:rsidP="00FF25E7"/>
    <w:p w14:paraId="72E3CF9E" w14:textId="77777777" w:rsidR="007B06DF" w:rsidRDefault="007B06DF" w:rsidP="008A0F35"/>
    <w:p w14:paraId="28A0CD1F" w14:textId="77777777" w:rsidR="007B06DF" w:rsidRDefault="007B06DF"/>
    <w:p w14:paraId="3BE9E751" w14:textId="77777777" w:rsidR="007B06DF" w:rsidRDefault="007B06DF"/>
    <w:p w14:paraId="175BEC17" w14:textId="77777777" w:rsidR="007B06DF" w:rsidRDefault="007B06DF"/>
    <w:p w14:paraId="3C7CE3C8" w14:textId="77777777" w:rsidR="007B06DF" w:rsidRDefault="007B06DF" w:rsidP="00315EB4"/>
    <w:p w14:paraId="1E3B36B1" w14:textId="77777777" w:rsidR="007B06DF" w:rsidRDefault="007B06DF" w:rsidP="00315EB4"/>
    <w:p w14:paraId="60ADDF45" w14:textId="77777777" w:rsidR="007B06DF" w:rsidRDefault="007B06DF"/>
  </w:footnote>
  <w:footnote w:type="continuationSeparator" w:id="0">
    <w:p w14:paraId="0A9B4031" w14:textId="77777777" w:rsidR="007B06DF" w:rsidRDefault="007B06DF" w:rsidP="001C5608">
      <w:r>
        <w:continuationSeparator/>
      </w:r>
    </w:p>
    <w:p w14:paraId="00FA3EC5" w14:textId="77777777" w:rsidR="007B06DF" w:rsidRDefault="007B06DF" w:rsidP="001C5608"/>
    <w:p w14:paraId="1B46AA11" w14:textId="77777777" w:rsidR="007B06DF" w:rsidRDefault="007B06DF" w:rsidP="001C5608"/>
    <w:p w14:paraId="00F6FEE2" w14:textId="77777777" w:rsidR="007B06DF" w:rsidRDefault="007B06DF" w:rsidP="001C5608"/>
    <w:p w14:paraId="1E9CE5A1" w14:textId="77777777" w:rsidR="007B06DF" w:rsidRDefault="007B06DF" w:rsidP="001C5608"/>
    <w:p w14:paraId="04221232" w14:textId="77777777" w:rsidR="007B06DF" w:rsidRDefault="007B06DF" w:rsidP="001C5608"/>
    <w:p w14:paraId="2A20AE14" w14:textId="77777777" w:rsidR="007B06DF" w:rsidRDefault="007B06DF" w:rsidP="001C5608"/>
    <w:p w14:paraId="42C30BA8" w14:textId="77777777" w:rsidR="007B06DF" w:rsidRDefault="007B06DF" w:rsidP="001C5608"/>
    <w:p w14:paraId="4FA3166E" w14:textId="77777777" w:rsidR="007B06DF" w:rsidRDefault="007B06DF" w:rsidP="001C5608"/>
    <w:p w14:paraId="3EA0511A" w14:textId="77777777" w:rsidR="007B06DF" w:rsidRDefault="007B06DF" w:rsidP="001C5608"/>
    <w:p w14:paraId="275435CD" w14:textId="77777777" w:rsidR="007B06DF" w:rsidRDefault="007B06DF" w:rsidP="001C5608"/>
    <w:p w14:paraId="64A0CDC4" w14:textId="77777777" w:rsidR="007B06DF" w:rsidRDefault="007B06DF" w:rsidP="001C5608"/>
    <w:p w14:paraId="0802BF4F" w14:textId="77777777" w:rsidR="007B06DF" w:rsidRDefault="007B06DF" w:rsidP="001C5608"/>
    <w:p w14:paraId="6C71EAC6" w14:textId="77777777" w:rsidR="007B06DF" w:rsidRDefault="007B06DF" w:rsidP="001C5608"/>
    <w:p w14:paraId="6948AD28" w14:textId="77777777" w:rsidR="007B06DF" w:rsidRDefault="007B06DF" w:rsidP="001C5608"/>
    <w:p w14:paraId="2427C1DB" w14:textId="77777777" w:rsidR="007B06DF" w:rsidRDefault="007B06DF" w:rsidP="001C5608"/>
    <w:p w14:paraId="2444BEBC" w14:textId="77777777" w:rsidR="007B06DF" w:rsidRDefault="007B06DF" w:rsidP="001C5608"/>
    <w:p w14:paraId="7C55F368" w14:textId="77777777" w:rsidR="007B06DF" w:rsidRDefault="007B06DF"/>
    <w:p w14:paraId="0867D711" w14:textId="77777777" w:rsidR="007B06DF" w:rsidRDefault="007B06DF"/>
    <w:p w14:paraId="12B26B70" w14:textId="77777777" w:rsidR="007B06DF" w:rsidRDefault="007B06DF"/>
    <w:p w14:paraId="61D06D5E" w14:textId="77777777" w:rsidR="007B06DF" w:rsidRDefault="007B06DF"/>
    <w:p w14:paraId="1400AC82" w14:textId="77777777" w:rsidR="007B06DF" w:rsidRDefault="007B06DF"/>
    <w:p w14:paraId="78E6A647" w14:textId="77777777" w:rsidR="007B06DF" w:rsidRDefault="007B06DF"/>
    <w:p w14:paraId="4385F4B1" w14:textId="77777777" w:rsidR="007B06DF" w:rsidRDefault="007B06DF" w:rsidP="00FF25E7"/>
    <w:p w14:paraId="050910BB" w14:textId="77777777" w:rsidR="007B06DF" w:rsidRDefault="007B06DF" w:rsidP="008A0F35"/>
    <w:p w14:paraId="47D39506" w14:textId="77777777" w:rsidR="007B06DF" w:rsidRDefault="007B06DF"/>
    <w:p w14:paraId="1B08DEC6" w14:textId="77777777" w:rsidR="007B06DF" w:rsidRDefault="007B06DF"/>
    <w:p w14:paraId="3E57125E" w14:textId="77777777" w:rsidR="007B06DF" w:rsidRDefault="007B06DF"/>
    <w:p w14:paraId="2D688215" w14:textId="77777777" w:rsidR="007B06DF" w:rsidRDefault="007B06DF" w:rsidP="00315EB4"/>
    <w:p w14:paraId="1D53229E" w14:textId="77777777" w:rsidR="007B06DF" w:rsidRDefault="007B06DF" w:rsidP="00315EB4"/>
    <w:p w14:paraId="1963C9B6" w14:textId="77777777" w:rsidR="007B06DF" w:rsidRDefault="007B0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07F8" w14:textId="1D869950" w:rsidR="00735A04" w:rsidRDefault="00735A04" w:rsidP="00CB2DCD">
    <w:pPr>
      <w:pStyle w:val="Header"/>
    </w:pPr>
    <w:r>
      <w:tab/>
    </w:r>
    <w:r w:rsidR="005B52A4">
      <w:tab/>
    </w:r>
    <w:r>
      <w:t>v1.0</w:t>
    </w:r>
  </w:p>
  <w:p w14:paraId="6C697044" w14:textId="77777777" w:rsidR="00735A04" w:rsidRDefault="00735A04" w:rsidP="00315EB4"/>
  <w:p w14:paraId="146FCCC9" w14:textId="77777777" w:rsidR="002C4E14" w:rsidRDefault="002C4E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40"/>
    <w:multiLevelType w:val="hybridMultilevel"/>
    <w:tmpl w:val="54386F18"/>
    <w:lvl w:ilvl="0" w:tplc="4426F5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84B9E"/>
    <w:multiLevelType w:val="hybridMultilevel"/>
    <w:tmpl w:val="5F3AD35A"/>
    <w:lvl w:ilvl="0" w:tplc="49B660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5596F"/>
    <w:multiLevelType w:val="hybridMultilevel"/>
    <w:tmpl w:val="9F6A4908"/>
    <w:lvl w:ilvl="0" w:tplc="7D301F84">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3C4"/>
    <w:multiLevelType w:val="hybridMultilevel"/>
    <w:tmpl w:val="C4462B5E"/>
    <w:lvl w:ilvl="0" w:tplc="4426F5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53CD"/>
    <w:multiLevelType w:val="hybridMultilevel"/>
    <w:tmpl w:val="55982B16"/>
    <w:lvl w:ilvl="0" w:tplc="4426F5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E1A52"/>
    <w:multiLevelType w:val="hybridMultilevel"/>
    <w:tmpl w:val="E54A037A"/>
    <w:lvl w:ilvl="0" w:tplc="4426F5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42F7"/>
    <w:multiLevelType w:val="hybridMultilevel"/>
    <w:tmpl w:val="F62A3A00"/>
    <w:lvl w:ilvl="0" w:tplc="52FE522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C55C07"/>
    <w:multiLevelType w:val="hybridMultilevel"/>
    <w:tmpl w:val="CECAD0BC"/>
    <w:lvl w:ilvl="0" w:tplc="395A8E1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0115E"/>
    <w:multiLevelType w:val="hybridMultilevel"/>
    <w:tmpl w:val="C8DE8BB8"/>
    <w:lvl w:ilvl="0" w:tplc="4426F5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B0E18"/>
    <w:multiLevelType w:val="hybridMultilevel"/>
    <w:tmpl w:val="1EFE7136"/>
    <w:lvl w:ilvl="0" w:tplc="8884BB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E756C"/>
    <w:multiLevelType w:val="hybridMultilevel"/>
    <w:tmpl w:val="048476C8"/>
    <w:lvl w:ilvl="0" w:tplc="4426F5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3178C"/>
    <w:multiLevelType w:val="hybridMultilevel"/>
    <w:tmpl w:val="BE3C797E"/>
    <w:lvl w:ilvl="0" w:tplc="38F2F84A">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4E1108"/>
    <w:multiLevelType w:val="hybridMultilevel"/>
    <w:tmpl w:val="306E73C6"/>
    <w:lvl w:ilvl="0" w:tplc="4426F5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F115A"/>
    <w:multiLevelType w:val="hybridMultilevel"/>
    <w:tmpl w:val="A860D478"/>
    <w:name w:val="522222222222222222"/>
    <w:lvl w:ilvl="0" w:tplc="4E1CFF7A">
      <w:numFmt w:val="bullet"/>
      <w:lvlText w:val="-"/>
      <w:lvlJc w:val="left"/>
      <w:pPr>
        <w:ind w:left="904" w:hanging="360"/>
      </w:pPr>
      <w:rPr>
        <w:rFonts w:ascii="Times New Roman" w:eastAsia="Times New Roman" w:hAnsi="Times New Roman" w:cs="Times New Roman" w:hint="default"/>
      </w:rPr>
    </w:lvl>
    <w:lvl w:ilvl="1" w:tplc="B09A98CA">
      <w:start w:val="1"/>
      <w:numFmt w:val="bullet"/>
      <w:lvlText w:val="o"/>
      <w:lvlJc w:val="left"/>
      <w:pPr>
        <w:ind w:left="1624" w:hanging="360"/>
      </w:pPr>
      <w:rPr>
        <w:rFonts w:ascii="Courier New" w:hAnsi="Courier New" w:cs="Courier New" w:hint="default"/>
      </w:rPr>
    </w:lvl>
    <w:lvl w:ilvl="2" w:tplc="F028DF96">
      <w:start w:val="1"/>
      <w:numFmt w:val="bullet"/>
      <w:lvlText w:val=""/>
      <w:lvlJc w:val="left"/>
      <w:pPr>
        <w:ind w:left="2344" w:hanging="360"/>
      </w:pPr>
      <w:rPr>
        <w:rFonts w:ascii="Wingdings" w:hAnsi="Wingdings" w:hint="default"/>
      </w:rPr>
    </w:lvl>
    <w:lvl w:ilvl="3" w:tplc="F80A492C" w:tentative="1">
      <w:start w:val="1"/>
      <w:numFmt w:val="bullet"/>
      <w:lvlText w:val=""/>
      <w:lvlJc w:val="left"/>
      <w:pPr>
        <w:ind w:left="3064" w:hanging="360"/>
      </w:pPr>
      <w:rPr>
        <w:rFonts w:ascii="Symbol" w:hAnsi="Symbol" w:hint="default"/>
      </w:rPr>
    </w:lvl>
    <w:lvl w:ilvl="4" w:tplc="AAA4E53E" w:tentative="1">
      <w:start w:val="1"/>
      <w:numFmt w:val="bullet"/>
      <w:lvlText w:val="o"/>
      <w:lvlJc w:val="left"/>
      <w:pPr>
        <w:ind w:left="3784" w:hanging="360"/>
      </w:pPr>
      <w:rPr>
        <w:rFonts w:ascii="Courier New" w:hAnsi="Courier New" w:cs="Courier New" w:hint="default"/>
      </w:rPr>
    </w:lvl>
    <w:lvl w:ilvl="5" w:tplc="07709CBE" w:tentative="1">
      <w:start w:val="1"/>
      <w:numFmt w:val="bullet"/>
      <w:lvlText w:val=""/>
      <w:lvlJc w:val="left"/>
      <w:pPr>
        <w:ind w:left="4504" w:hanging="360"/>
      </w:pPr>
      <w:rPr>
        <w:rFonts w:ascii="Wingdings" w:hAnsi="Wingdings" w:hint="default"/>
      </w:rPr>
    </w:lvl>
    <w:lvl w:ilvl="6" w:tplc="C302A768" w:tentative="1">
      <w:start w:val="1"/>
      <w:numFmt w:val="bullet"/>
      <w:lvlText w:val=""/>
      <w:lvlJc w:val="left"/>
      <w:pPr>
        <w:ind w:left="5224" w:hanging="360"/>
      </w:pPr>
      <w:rPr>
        <w:rFonts w:ascii="Symbol" w:hAnsi="Symbol" w:hint="default"/>
      </w:rPr>
    </w:lvl>
    <w:lvl w:ilvl="7" w:tplc="BE72CDC0" w:tentative="1">
      <w:start w:val="1"/>
      <w:numFmt w:val="bullet"/>
      <w:lvlText w:val="o"/>
      <w:lvlJc w:val="left"/>
      <w:pPr>
        <w:ind w:left="5944" w:hanging="360"/>
      </w:pPr>
      <w:rPr>
        <w:rFonts w:ascii="Courier New" w:hAnsi="Courier New" w:cs="Courier New" w:hint="default"/>
      </w:rPr>
    </w:lvl>
    <w:lvl w:ilvl="8" w:tplc="C764EEDA" w:tentative="1">
      <w:start w:val="1"/>
      <w:numFmt w:val="bullet"/>
      <w:lvlText w:val=""/>
      <w:lvlJc w:val="left"/>
      <w:pPr>
        <w:ind w:left="6664" w:hanging="360"/>
      </w:pPr>
      <w:rPr>
        <w:rFonts w:ascii="Wingdings" w:hAnsi="Wingdings" w:hint="default"/>
      </w:rPr>
    </w:lvl>
  </w:abstractNum>
  <w:abstractNum w:abstractNumId="14" w15:restartNumberingAfterBreak="0">
    <w:nsid w:val="4BBF1FD9"/>
    <w:multiLevelType w:val="hybridMultilevel"/>
    <w:tmpl w:val="A3440A4E"/>
    <w:lvl w:ilvl="0" w:tplc="6C7EBF1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65D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C0564B"/>
    <w:multiLevelType w:val="hybridMultilevel"/>
    <w:tmpl w:val="4FE43034"/>
    <w:lvl w:ilvl="0" w:tplc="4426F5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300C96"/>
    <w:multiLevelType w:val="hybridMultilevel"/>
    <w:tmpl w:val="8C366F18"/>
    <w:lvl w:ilvl="0" w:tplc="4B9286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43FC1"/>
    <w:multiLevelType w:val="hybridMultilevel"/>
    <w:tmpl w:val="FEF6BF98"/>
    <w:lvl w:ilvl="0" w:tplc="E28824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B1A1EC6">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50120"/>
    <w:multiLevelType w:val="hybridMultilevel"/>
    <w:tmpl w:val="964C652A"/>
    <w:lvl w:ilvl="0" w:tplc="4426F5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915FF"/>
    <w:multiLevelType w:val="hybridMultilevel"/>
    <w:tmpl w:val="18B8B404"/>
    <w:lvl w:ilvl="0" w:tplc="E41E1272">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1" w15:restartNumberingAfterBreak="0">
    <w:nsid w:val="6CC103C1"/>
    <w:multiLevelType w:val="hybridMultilevel"/>
    <w:tmpl w:val="72CC9656"/>
    <w:lvl w:ilvl="0" w:tplc="4426F5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D1162E"/>
    <w:multiLevelType w:val="hybridMultilevel"/>
    <w:tmpl w:val="C58C1542"/>
    <w:name w:val="522222"/>
    <w:lvl w:ilvl="0" w:tplc="BF220EF2">
      <w:start w:val="1"/>
      <w:numFmt w:val="bullet"/>
      <w:lvlText w:val=""/>
      <w:lvlJc w:val="left"/>
      <w:pPr>
        <w:ind w:left="720" w:hanging="363"/>
      </w:pPr>
      <w:rPr>
        <w:rFonts w:ascii="Symbol" w:hAnsi="Symbol" w:hint="default"/>
      </w:rPr>
    </w:lvl>
    <w:lvl w:ilvl="1" w:tplc="D14CD5FA" w:tentative="1">
      <w:start w:val="1"/>
      <w:numFmt w:val="bullet"/>
      <w:lvlText w:val="o"/>
      <w:lvlJc w:val="left"/>
      <w:pPr>
        <w:ind w:left="1440" w:hanging="360"/>
      </w:pPr>
      <w:rPr>
        <w:rFonts w:ascii="Courier New" w:hAnsi="Courier New" w:cs="Courier New" w:hint="default"/>
      </w:rPr>
    </w:lvl>
    <w:lvl w:ilvl="2" w:tplc="7A4E79BC" w:tentative="1">
      <w:start w:val="1"/>
      <w:numFmt w:val="bullet"/>
      <w:lvlText w:val=""/>
      <w:lvlJc w:val="left"/>
      <w:pPr>
        <w:ind w:left="2160" w:hanging="360"/>
      </w:pPr>
      <w:rPr>
        <w:rFonts w:ascii="Wingdings" w:hAnsi="Wingdings" w:hint="default"/>
      </w:rPr>
    </w:lvl>
    <w:lvl w:ilvl="3" w:tplc="B07ABA60" w:tentative="1">
      <w:start w:val="1"/>
      <w:numFmt w:val="bullet"/>
      <w:lvlText w:val=""/>
      <w:lvlJc w:val="left"/>
      <w:pPr>
        <w:ind w:left="2880" w:hanging="360"/>
      </w:pPr>
      <w:rPr>
        <w:rFonts w:ascii="Symbol" w:hAnsi="Symbol" w:hint="default"/>
      </w:rPr>
    </w:lvl>
    <w:lvl w:ilvl="4" w:tplc="76341BEA" w:tentative="1">
      <w:start w:val="1"/>
      <w:numFmt w:val="bullet"/>
      <w:lvlText w:val="o"/>
      <w:lvlJc w:val="left"/>
      <w:pPr>
        <w:ind w:left="3600" w:hanging="360"/>
      </w:pPr>
      <w:rPr>
        <w:rFonts w:ascii="Courier New" w:hAnsi="Courier New" w:cs="Courier New" w:hint="default"/>
      </w:rPr>
    </w:lvl>
    <w:lvl w:ilvl="5" w:tplc="29F040BA" w:tentative="1">
      <w:start w:val="1"/>
      <w:numFmt w:val="bullet"/>
      <w:lvlText w:val=""/>
      <w:lvlJc w:val="left"/>
      <w:pPr>
        <w:ind w:left="4320" w:hanging="360"/>
      </w:pPr>
      <w:rPr>
        <w:rFonts w:ascii="Wingdings" w:hAnsi="Wingdings" w:hint="default"/>
      </w:rPr>
    </w:lvl>
    <w:lvl w:ilvl="6" w:tplc="71D4615A" w:tentative="1">
      <w:start w:val="1"/>
      <w:numFmt w:val="bullet"/>
      <w:lvlText w:val=""/>
      <w:lvlJc w:val="left"/>
      <w:pPr>
        <w:ind w:left="5040" w:hanging="360"/>
      </w:pPr>
      <w:rPr>
        <w:rFonts w:ascii="Symbol" w:hAnsi="Symbol" w:hint="default"/>
      </w:rPr>
    </w:lvl>
    <w:lvl w:ilvl="7" w:tplc="4F2EEC64" w:tentative="1">
      <w:start w:val="1"/>
      <w:numFmt w:val="bullet"/>
      <w:lvlText w:val="o"/>
      <w:lvlJc w:val="left"/>
      <w:pPr>
        <w:ind w:left="5760" w:hanging="360"/>
      </w:pPr>
      <w:rPr>
        <w:rFonts w:ascii="Courier New" w:hAnsi="Courier New" w:cs="Courier New" w:hint="default"/>
      </w:rPr>
    </w:lvl>
    <w:lvl w:ilvl="8" w:tplc="4496BB34" w:tentative="1">
      <w:start w:val="1"/>
      <w:numFmt w:val="bullet"/>
      <w:lvlText w:val=""/>
      <w:lvlJc w:val="left"/>
      <w:pPr>
        <w:ind w:left="6480" w:hanging="360"/>
      </w:pPr>
      <w:rPr>
        <w:rFonts w:ascii="Wingdings" w:hAnsi="Wingdings" w:hint="default"/>
      </w:rPr>
    </w:lvl>
  </w:abstractNum>
  <w:abstractNum w:abstractNumId="23" w15:restartNumberingAfterBreak="0">
    <w:nsid w:val="6F8047A1"/>
    <w:multiLevelType w:val="hybridMultilevel"/>
    <w:tmpl w:val="55B22012"/>
    <w:lvl w:ilvl="0" w:tplc="4426F5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084939"/>
    <w:multiLevelType w:val="hybridMultilevel"/>
    <w:tmpl w:val="9FAAA304"/>
    <w:lvl w:ilvl="0" w:tplc="4426F5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4A01E9"/>
    <w:multiLevelType w:val="hybridMultilevel"/>
    <w:tmpl w:val="2244F2A4"/>
    <w:lvl w:ilvl="0" w:tplc="C8782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D5D0B"/>
    <w:multiLevelType w:val="hybridMultilevel"/>
    <w:tmpl w:val="CE96D036"/>
    <w:lvl w:ilvl="0" w:tplc="683897A2">
      <w:start w:val="24"/>
      <w:numFmt w:val="bullet"/>
      <w:pStyle w:val="NormalIndent"/>
      <w:lvlText w:val="-"/>
      <w:lvlJc w:val="left"/>
      <w:pPr>
        <w:tabs>
          <w:tab w:val="num" w:pos="907"/>
        </w:tabs>
        <w:ind w:left="907" w:hanging="360"/>
      </w:pPr>
      <w:rPr>
        <w:rFonts w:ascii="Times New Roman" w:eastAsia="MS Mincho" w:hAnsi="Times New Roman" w:cs="Times New Roman" w:hint="default"/>
      </w:rPr>
    </w:lvl>
    <w:lvl w:ilvl="1" w:tplc="04090003">
      <w:start w:val="1"/>
      <w:numFmt w:val="bullet"/>
      <w:lvlText w:val="o"/>
      <w:lvlJc w:val="left"/>
      <w:pPr>
        <w:tabs>
          <w:tab w:val="num" w:pos="817"/>
        </w:tabs>
        <w:ind w:left="817" w:hanging="360"/>
      </w:pPr>
      <w:rPr>
        <w:rFonts w:ascii="Courier New" w:hAnsi="Courier New" w:cs="Courier New" w:hint="default"/>
      </w:rPr>
    </w:lvl>
    <w:lvl w:ilvl="2" w:tplc="04090005">
      <w:start w:val="1"/>
      <w:numFmt w:val="bullet"/>
      <w:lvlText w:val=""/>
      <w:lvlJc w:val="left"/>
      <w:pPr>
        <w:tabs>
          <w:tab w:val="num" w:pos="1537"/>
        </w:tabs>
        <w:ind w:left="1537" w:hanging="360"/>
      </w:pPr>
      <w:rPr>
        <w:rFonts w:ascii="Wingdings" w:hAnsi="Wingdings" w:hint="default"/>
      </w:rPr>
    </w:lvl>
    <w:lvl w:ilvl="3" w:tplc="04090001">
      <w:start w:val="1"/>
      <w:numFmt w:val="bullet"/>
      <w:lvlText w:val=""/>
      <w:lvlJc w:val="left"/>
      <w:pPr>
        <w:tabs>
          <w:tab w:val="num" w:pos="2257"/>
        </w:tabs>
        <w:ind w:left="2257" w:hanging="360"/>
      </w:pPr>
      <w:rPr>
        <w:rFonts w:ascii="Symbol" w:hAnsi="Symbol" w:hint="default"/>
      </w:rPr>
    </w:lvl>
    <w:lvl w:ilvl="4" w:tplc="04090003" w:tentative="1">
      <w:start w:val="1"/>
      <w:numFmt w:val="bullet"/>
      <w:lvlText w:val="o"/>
      <w:lvlJc w:val="left"/>
      <w:pPr>
        <w:tabs>
          <w:tab w:val="num" w:pos="2977"/>
        </w:tabs>
        <w:ind w:left="2977" w:hanging="360"/>
      </w:pPr>
      <w:rPr>
        <w:rFonts w:ascii="Courier New" w:hAnsi="Courier New" w:cs="Courier New" w:hint="default"/>
      </w:rPr>
    </w:lvl>
    <w:lvl w:ilvl="5" w:tplc="04090005" w:tentative="1">
      <w:start w:val="1"/>
      <w:numFmt w:val="bullet"/>
      <w:lvlText w:val=""/>
      <w:lvlJc w:val="left"/>
      <w:pPr>
        <w:tabs>
          <w:tab w:val="num" w:pos="3697"/>
        </w:tabs>
        <w:ind w:left="3697" w:hanging="360"/>
      </w:pPr>
      <w:rPr>
        <w:rFonts w:ascii="Wingdings" w:hAnsi="Wingdings" w:hint="default"/>
      </w:rPr>
    </w:lvl>
    <w:lvl w:ilvl="6" w:tplc="04090001" w:tentative="1">
      <w:start w:val="1"/>
      <w:numFmt w:val="bullet"/>
      <w:lvlText w:val=""/>
      <w:lvlJc w:val="left"/>
      <w:pPr>
        <w:tabs>
          <w:tab w:val="num" w:pos="4417"/>
        </w:tabs>
        <w:ind w:left="4417" w:hanging="360"/>
      </w:pPr>
      <w:rPr>
        <w:rFonts w:ascii="Symbol" w:hAnsi="Symbol" w:hint="default"/>
      </w:rPr>
    </w:lvl>
    <w:lvl w:ilvl="7" w:tplc="04090003" w:tentative="1">
      <w:start w:val="1"/>
      <w:numFmt w:val="bullet"/>
      <w:lvlText w:val="o"/>
      <w:lvlJc w:val="left"/>
      <w:pPr>
        <w:tabs>
          <w:tab w:val="num" w:pos="5137"/>
        </w:tabs>
        <w:ind w:left="5137" w:hanging="360"/>
      </w:pPr>
      <w:rPr>
        <w:rFonts w:ascii="Courier New" w:hAnsi="Courier New" w:cs="Courier New" w:hint="default"/>
      </w:rPr>
    </w:lvl>
    <w:lvl w:ilvl="8" w:tplc="04090005" w:tentative="1">
      <w:start w:val="1"/>
      <w:numFmt w:val="bullet"/>
      <w:lvlText w:val=""/>
      <w:lvlJc w:val="left"/>
      <w:pPr>
        <w:tabs>
          <w:tab w:val="num" w:pos="5857"/>
        </w:tabs>
        <w:ind w:left="5857" w:hanging="360"/>
      </w:pPr>
      <w:rPr>
        <w:rFonts w:ascii="Wingdings" w:hAnsi="Wingdings" w:hint="default"/>
      </w:rPr>
    </w:lvl>
  </w:abstractNum>
  <w:abstractNum w:abstractNumId="27" w15:restartNumberingAfterBreak="0">
    <w:nsid w:val="782A3C73"/>
    <w:multiLevelType w:val="hybridMultilevel"/>
    <w:tmpl w:val="A8CE5FFA"/>
    <w:lvl w:ilvl="0" w:tplc="4426F5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6502726">
    <w:abstractNumId w:val="20"/>
  </w:num>
  <w:num w:numId="2" w16cid:durableId="415326791">
    <w:abstractNumId w:val="26"/>
  </w:num>
  <w:num w:numId="3" w16cid:durableId="329187715">
    <w:abstractNumId w:val="2"/>
  </w:num>
  <w:num w:numId="4" w16cid:durableId="1494763337">
    <w:abstractNumId w:val="22"/>
  </w:num>
  <w:num w:numId="5" w16cid:durableId="81030649">
    <w:abstractNumId w:val="15"/>
  </w:num>
  <w:num w:numId="6" w16cid:durableId="1106467295">
    <w:abstractNumId w:val="1"/>
  </w:num>
  <w:num w:numId="7" w16cid:durableId="704984320">
    <w:abstractNumId w:val="18"/>
  </w:num>
  <w:num w:numId="8" w16cid:durableId="1579905100">
    <w:abstractNumId w:val="7"/>
  </w:num>
  <w:num w:numId="9" w16cid:durableId="1410226298">
    <w:abstractNumId w:val="16"/>
  </w:num>
  <w:num w:numId="10" w16cid:durableId="80295695">
    <w:abstractNumId w:val="17"/>
  </w:num>
  <w:num w:numId="11" w16cid:durableId="1969239333">
    <w:abstractNumId w:val="9"/>
  </w:num>
  <w:num w:numId="12" w16cid:durableId="2010866564">
    <w:abstractNumId w:val="3"/>
  </w:num>
  <w:num w:numId="13" w16cid:durableId="471481307">
    <w:abstractNumId w:val="19"/>
  </w:num>
  <w:num w:numId="14" w16cid:durableId="2087146934">
    <w:abstractNumId w:val="5"/>
  </w:num>
  <w:num w:numId="15" w16cid:durableId="1938173068">
    <w:abstractNumId w:val="4"/>
  </w:num>
  <w:num w:numId="16" w16cid:durableId="1098911540">
    <w:abstractNumId w:val="12"/>
  </w:num>
  <w:num w:numId="17" w16cid:durableId="1802920282">
    <w:abstractNumId w:val="8"/>
  </w:num>
  <w:num w:numId="18" w16cid:durableId="162401349">
    <w:abstractNumId w:val="21"/>
  </w:num>
  <w:num w:numId="19" w16cid:durableId="1648513774">
    <w:abstractNumId w:val="24"/>
  </w:num>
  <w:num w:numId="20" w16cid:durableId="1242177588">
    <w:abstractNumId w:val="23"/>
  </w:num>
  <w:num w:numId="21" w16cid:durableId="696197532">
    <w:abstractNumId w:val="10"/>
  </w:num>
  <w:num w:numId="22" w16cid:durableId="334649494">
    <w:abstractNumId w:val="0"/>
  </w:num>
  <w:num w:numId="23" w16cid:durableId="1072583851">
    <w:abstractNumId w:val="27"/>
  </w:num>
  <w:num w:numId="24" w16cid:durableId="732587187">
    <w:abstractNumId w:val="14"/>
  </w:num>
  <w:num w:numId="25" w16cid:durableId="1891574343">
    <w:abstractNumId w:val="25"/>
  </w:num>
  <w:num w:numId="26" w16cid:durableId="905602075">
    <w:abstractNumId w:val="6"/>
  </w:num>
  <w:num w:numId="27" w16cid:durableId="630867286">
    <w:abstractNumId w:val="11"/>
  </w:num>
  <w:num w:numId="28" w16cid:durableId="684743866">
    <w:abstractNumId w:val="15"/>
  </w:num>
  <w:num w:numId="29" w16cid:durableId="147477962">
    <w:abstractNumId w:val="15"/>
  </w:num>
  <w:num w:numId="30" w16cid:durableId="1510826937">
    <w:abstractNumId w:val="15"/>
  </w:num>
  <w:num w:numId="31" w16cid:durableId="1854802073">
    <w:abstractNumId w:val="15"/>
  </w:num>
  <w:num w:numId="32" w16cid:durableId="380053686">
    <w:abstractNumId w:val="15"/>
  </w:num>
  <w:num w:numId="33" w16cid:durableId="467285838">
    <w:abstractNumId w:val="15"/>
  </w:num>
  <w:num w:numId="34" w16cid:durableId="663820710">
    <w:abstractNumId w:val="15"/>
  </w:num>
  <w:num w:numId="35" w16cid:durableId="40519977">
    <w:abstractNumId w:val="15"/>
  </w:num>
  <w:num w:numId="36" w16cid:durableId="45035863">
    <w:abstractNumId w:val="15"/>
  </w:num>
  <w:num w:numId="37" w16cid:durableId="1734544284">
    <w:abstractNumId w:val="15"/>
  </w:num>
  <w:num w:numId="38" w16cid:durableId="144391477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AU" w:vendorID="64" w:dllVersion="4096"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98"/>
    <w:rsid w:val="0000006A"/>
    <w:rsid w:val="0000123E"/>
    <w:rsid w:val="00001658"/>
    <w:rsid w:val="00002043"/>
    <w:rsid w:val="000020A1"/>
    <w:rsid w:val="00003E3B"/>
    <w:rsid w:val="00003F80"/>
    <w:rsid w:val="000047B5"/>
    <w:rsid w:val="0000611B"/>
    <w:rsid w:val="00007525"/>
    <w:rsid w:val="00010603"/>
    <w:rsid w:val="00010B00"/>
    <w:rsid w:val="000126FA"/>
    <w:rsid w:val="00012BC3"/>
    <w:rsid w:val="00012EB7"/>
    <w:rsid w:val="00014593"/>
    <w:rsid w:val="00014A15"/>
    <w:rsid w:val="00014E75"/>
    <w:rsid w:val="00015509"/>
    <w:rsid w:val="00015605"/>
    <w:rsid w:val="0001786A"/>
    <w:rsid w:val="00017CD7"/>
    <w:rsid w:val="00020E61"/>
    <w:rsid w:val="00020F9F"/>
    <w:rsid w:val="000217AC"/>
    <w:rsid w:val="000217DE"/>
    <w:rsid w:val="00022AFE"/>
    <w:rsid w:val="0002345C"/>
    <w:rsid w:val="000234E8"/>
    <w:rsid w:val="00024031"/>
    <w:rsid w:val="00024231"/>
    <w:rsid w:val="000242E9"/>
    <w:rsid w:val="00024DDC"/>
    <w:rsid w:val="000253D8"/>
    <w:rsid w:val="00025854"/>
    <w:rsid w:val="00025EF6"/>
    <w:rsid w:val="00026DBC"/>
    <w:rsid w:val="000273B3"/>
    <w:rsid w:val="000275B6"/>
    <w:rsid w:val="00030134"/>
    <w:rsid w:val="000301BE"/>
    <w:rsid w:val="000304AD"/>
    <w:rsid w:val="00030793"/>
    <w:rsid w:val="00031668"/>
    <w:rsid w:val="000317A6"/>
    <w:rsid w:val="00031969"/>
    <w:rsid w:val="00031A4B"/>
    <w:rsid w:val="00032622"/>
    <w:rsid w:val="000334C8"/>
    <w:rsid w:val="00033684"/>
    <w:rsid w:val="00033934"/>
    <w:rsid w:val="00033FFE"/>
    <w:rsid w:val="00035CE9"/>
    <w:rsid w:val="00035E5D"/>
    <w:rsid w:val="000363EA"/>
    <w:rsid w:val="000365E5"/>
    <w:rsid w:val="000365F3"/>
    <w:rsid w:val="00037484"/>
    <w:rsid w:val="000412AD"/>
    <w:rsid w:val="000412E5"/>
    <w:rsid w:val="00041A2E"/>
    <w:rsid w:val="00041DB9"/>
    <w:rsid w:val="00042BD9"/>
    <w:rsid w:val="0004329E"/>
    <w:rsid w:val="00043846"/>
    <w:rsid w:val="000445F3"/>
    <w:rsid w:val="00045229"/>
    <w:rsid w:val="00047296"/>
    <w:rsid w:val="00047D72"/>
    <w:rsid w:val="00051395"/>
    <w:rsid w:val="00051687"/>
    <w:rsid w:val="00051B53"/>
    <w:rsid w:val="00051C00"/>
    <w:rsid w:val="00052441"/>
    <w:rsid w:val="000527AA"/>
    <w:rsid w:val="00052A1F"/>
    <w:rsid w:val="0005309C"/>
    <w:rsid w:val="000545F6"/>
    <w:rsid w:val="00054D9B"/>
    <w:rsid w:val="0005598D"/>
    <w:rsid w:val="00057002"/>
    <w:rsid w:val="000575E8"/>
    <w:rsid w:val="00057CF5"/>
    <w:rsid w:val="0006156D"/>
    <w:rsid w:val="00061E34"/>
    <w:rsid w:val="00061E61"/>
    <w:rsid w:val="00062E24"/>
    <w:rsid w:val="00063220"/>
    <w:rsid w:val="0006328D"/>
    <w:rsid w:val="000632DA"/>
    <w:rsid w:val="000634E3"/>
    <w:rsid w:val="00063C82"/>
    <w:rsid w:val="00064065"/>
    <w:rsid w:val="00064615"/>
    <w:rsid w:val="000646EA"/>
    <w:rsid w:val="00064AC2"/>
    <w:rsid w:val="00064CDA"/>
    <w:rsid w:val="0006663F"/>
    <w:rsid w:val="00067872"/>
    <w:rsid w:val="00067D25"/>
    <w:rsid w:val="000709A6"/>
    <w:rsid w:val="00071194"/>
    <w:rsid w:val="00071345"/>
    <w:rsid w:val="000730A9"/>
    <w:rsid w:val="00073C91"/>
    <w:rsid w:val="00074079"/>
    <w:rsid w:val="000749F8"/>
    <w:rsid w:val="00074F70"/>
    <w:rsid w:val="0007534A"/>
    <w:rsid w:val="00075FFA"/>
    <w:rsid w:val="0007677D"/>
    <w:rsid w:val="000767E0"/>
    <w:rsid w:val="00076CBF"/>
    <w:rsid w:val="00077239"/>
    <w:rsid w:val="00080651"/>
    <w:rsid w:val="00081776"/>
    <w:rsid w:val="0008232F"/>
    <w:rsid w:val="0008282B"/>
    <w:rsid w:val="00084BB9"/>
    <w:rsid w:val="00084C17"/>
    <w:rsid w:val="00084C7B"/>
    <w:rsid w:val="00084FF3"/>
    <w:rsid w:val="00086263"/>
    <w:rsid w:val="00087562"/>
    <w:rsid w:val="00087B77"/>
    <w:rsid w:val="0009002F"/>
    <w:rsid w:val="00090457"/>
    <w:rsid w:val="00090989"/>
    <w:rsid w:val="00090BEE"/>
    <w:rsid w:val="00090D46"/>
    <w:rsid w:val="00091254"/>
    <w:rsid w:val="0009161C"/>
    <w:rsid w:val="0009207E"/>
    <w:rsid w:val="00092479"/>
    <w:rsid w:val="0009270F"/>
    <w:rsid w:val="0009289C"/>
    <w:rsid w:val="00093007"/>
    <w:rsid w:val="00093936"/>
    <w:rsid w:val="00093958"/>
    <w:rsid w:val="00094EF7"/>
    <w:rsid w:val="00094FAD"/>
    <w:rsid w:val="00095300"/>
    <w:rsid w:val="00097380"/>
    <w:rsid w:val="0009741F"/>
    <w:rsid w:val="00097A36"/>
    <w:rsid w:val="00097CB2"/>
    <w:rsid w:val="000A00C3"/>
    <w:rsid w:val="000A00FB"/>
    <w:rsid w:val="000A0823"/>
    <w:rsid w:val="000A1122"/>
    <w:rsid w:val="000A11DD"/>
    <w:rsid w:val="000A127D"/>
    <w:rsid w:val="000A218C"/>
    <w:rsid w:val="000A2AEB"/>
    <w:rsid w:val="000A37D1"/>
    <w:rsid w:val="000A3DD0"/>
    <w:rsid w:val="000A5218"/>
    <w:rsid w:val="000A5649"/>
    <w:rsid w:val="000A5C1C"/>
    <w:rsid w:val="000A5C7C"/>
    <w:rsid w:val="000A6EE7"/>
    <w:rsid w:val="000A78F4"/>
    <w:rsid w:val="000B0061"/>
    <w:rsid w:val="000B02E8"/>
    <w:rsid w:val="000B036F"/>
    <w:rsid w:val="000B0671"/>
    <w:rsid w:val="000B0D2F"/>
    <w:rsid w:val="000B124E"/>
    <w:rsid w:val="000B177D"/>
    <w:rsid w:val="000B17DC"/>
    <w:rsid w:val="000B18A2"/>
    <w:rsid w:val="000B23FE"/>
    <w:rsid w:val="000B278C"/>
    <w:rsid w:val="000B3AAA"/>
    <w:rsid w:val="000B3C08"/>
    <w:rsid w:val="000B3C8C"/>
    <w:rsid w:val="000B5384"/>
    <w:rsid w:val="000B5443"/>
    <w:rsid w:val="000B5BE9"/>
    <w:rsid w:val="000B5EA4"/>
    <w:rsid w:val="000B5EFE"/>
    <w:rsid w:val="000B6497"/>
    <w:rsid w:val="000B7E78"/>
    <w:rsid w:val="000C0B66"/>
    <w:rsid w:val="000C1B2F"/>
    <w:rsid w:val="000C1C7A"/>
    <w:rsid w:val="000C2025"/>
    <w:rsid w:val="000C2C5A"/>
    <w:rsid w:val="000C3042"/>
    <w:rsid w:val="000C31E2"/>
    <w:rsid w:val="000C37F1"/>
    <w:rsid w:val="000C4156"/>
    <w:rsid w:val="000C4183"/>
    <w:rsid w:val="000C44AC"/>
    <w:rsid w:val="000C4690"/>
    <w:rsid w:val="000C5158"/>
    <w:rsid w:val="000C5767"/>
    <w:rsid w:val="000C5B80"/>
    <w:rsid w:val="000C7160"/>
    <w:rsid w:val="000C7842"/>
    <w:rsid w:val="000C78FB"/>
    <w:rsid w:val="000C79AA"/>
    <w:rsid w:val="000D0465"/>
    <w:rsid w:val="000D099C"/>
    <w:rsid w:val="000D0BEF"/>
    <w:rsid w:val="000D0C39"/>
    <w:rsid w:val="000D0C62"/>
    <w:rsid w:val="000D0D76"/>
    <w:rsid w:val="000D0E5F"/>
    <w:rsid w:val="000D21C4"/>
    <w:rsid w:val="000D296F"/>
    <w:rsid w:val="000D2C2B"/>
    <w:rsid w:val="000D373F"/>
    <w:rsid w:val="000D3AAF"/>
    <w:rsid w:val="000D3DF9"/>
    <w:rsid w:val="000D4066"/>
    <w:rsid w:val="000D439A"/>
    <w:rsid w:val="000D4AD1"/>
    <w:rsid w:val="000D4ECB"/>
    <w:rsid w:val="000D55BF"/>
    <w:rsid w:val="000D5C08"/>
    <w:rsid w:val="000D5E96"/>
    <w:rsid w:val="000D5F56"/>
    <w:rsid w:val="000D600F"/>
    <w:rsid w:val="000D61EE"/>
    <w:rsid w:val="000D6A65"/>
    <w:rsid w:val="000D7437"/>
    <w:rsid w:val="000D7CB2"/>
    <w:rsid w:val="000D7D5F"/>
    <w:rsid w:val="000D7E0A"/>
    <w:rsid w:val="000E0366"/>
    <w:rsid w:val="000E03F0"/>
    <w:rsid w:val="000E07AA"/>
    <w:rsid w:val="000E08A7"/>
    <w:rsid w:val="000E0943"/>
    <w:rsid w:val="000E0C14"/>
    <w:rsid w:val="000E0F25"/>
    <w:rsid w:val="000E1E68"/>
    <w:rsid w:val="000E1F04"/>
    <w:rsid w:val="000E21B9"/>
    <w:rsid w:val="000E26E7"/>
    <w:rsid w:val="000E2ED9"/>
    <w:rsid w:val="000E3045"/>
    <w:rsid w:val="000E3AD7"/>
    <w:rsid w:val="000E44C2"/>
    <w:rsid w:val="000E499C"/>
    <w:rsid w:val="000E4A60"/>
    <w:rsid w:val="000E4D75"/>
    <w:rsid w:val="000E5834"/>
    <w:rsid w:val="000E614A"/>
    <w:rsid w:val="000E622C"/>
    <w:rsid w:val="000E6312"/>
    <w:rsid w:val="000E6890"/>
    <w:rsid w:val="000E72AF"/>
    <w:rsid w:val="000E77D3"/>
    <w:rsid w:val="000F0C16"/>
    <w:rsid w:val="000F0D9B"/>
    <w:rsid w:val="000F169A"/>
    <w:rsid w:val="000F19DE"/>
    <w:rsid w:val="000F213F"/>
    <w:rsid w:val="000F2315"/>
    <w:rsid w:val="000F29ED"/>
    <w:rsid w:val="000F2DEE"/>
    <w:rsid w:val="000F3137"/>
    <w:rsid w:val="000F3AF9"/>
    <w:rsid w:val="000F491E"/>
    <w:rsid w:val="000F499F"/>
    <w:rsid w:val="000F4E31"/>
    <w:rsid w:val="000F4F9A"/>
    <w:rsid w:val="000F551C"/>
    <w:rsid w:val="000F59E0"/>
    <w:rsid w:val="000F5C5A"/>
    <w:rsid w:val="000F62F5"/>
    <w:rsid w:val="000F6868"/>
    <w:rsid w:val="000F6A4D"/>
    <w:rsid w:val="000F6B1F"/>
    <w:rsid w:val="000F71D9"/>
    <w:rsid w:val="000F731E"/>
    <w:rsid w:val="000F7B14"/>
    <w:rsid w:val="001009B6"/>
    <w:rsid w:val="00101238"/>
    <w:rsid w:val="001014E3"/>
    <w:rsid w:val="00101AA6"/>
    <w:rsid w:val="00101FAD"/>
    <w:rsid w:val="001028CD"/>
    <w:rsid w:val="00102C1B"/>
    <w:rsid w:val="00102FFE"/>
    <w:rsid w:val="001034E0"/>
    <w:rsid w:val="00103A05"/>
    <w:rsid w:val="001046DF"/>
    <w:rsid w:val="00104C3E"/>
    <w:rsid w:val="001066A7"/>
    <w:rsid w:val="001079A5"/>
    <w:rsid w:val="00107E60"/>
    <w:rsid w:val="0011177F"/>
    <w:rsid w:val="00111F7F"/>
    <w:rsid w:val="0011232F"/>
    <w:rsid w:val="00112965"/>
    <w:rsid w:val="0011497D"/>
    <w:rsid w:val="00114D6F"/>
    <w:rsid w:val="00114EE9"/>
    <w:rsid w:val="001155A8"/>
    <w:rsid w:val="00115EB8"/>
    <w:rsid w:val="001164C7"/>
    <w:rsid w:val="00116D00"/>
    <w:rsid w:val="001172C3"/>
    <w:rsid w:val="00117EEC"/>
    <w:rsid w:val="0012056A"/>
    <w:rsid w:val="0012085E"/>
    <w:rsid w:val="00120DE9"/>
    <w:rsid w:val="00120FA8"/>
    <w:rsid w:val="00121A76"/>
    <w:rsid w:val="001230B5"/>
    <w:rsid w:val="00123715"/>
    <w:rsid w:val="0012526C"/>
    <w:rsid w:val="001257CA"/>
    <w:rsid w:val="00125FD4"/>
    <w:rsid w:val="00126B36"/>
    <w:rsid w:val="00126D26"/>
    <w:rsid w:val="00127070"/>
    <w:rsid w:val="00130270"/>
    <w:rsid w:val="00130438"/>
    <w:rsid w:val="00130630"/>
    <w:rsid w:val="00130A95"/>
    <w:rsid w:val="00131022"/>
    <w:rsid w:val="001322C1"/>
    <w:rsid w:val="00133281"/>
    <w:rsid w:val="001335D2"/>
    <w:rsid w:val="001343D5"/>
    <w:rsid w:val="0013536D"/>
    <w:rsid w:val="00136178"/>
    <w:rsid w:val="00136984"/>
    <w:rsid w:val="00136CC7"/>
    <w:rsid w:val="001378A4"/>
    <w:rsid w:val="001379F2"/>
    <w:rsid w:val="00137A42"/>
    <w:rsid w:val="00140195"/>
    <w:rsid w:val="001403D4"/>
    <w:rsid w:val="00140755"/>
    <w:rsid w:val="00140BB9"/>
    <w:rsid w:val="001411D7"/>
    <w:rsid w:val="0014199C"/>
    <w:rsid w:val="00141D75"/>
    <w:rsid w:val="00141E2C"/>
    <w:rsid w:val="00142F2D"/>
    <w:rsid w:val="0014361D"/>
    <w:rsid w:val="0014395F"/>
    <w:rsid w:val="00144137"/>
    <w:rsid w:val="00144563"/>
    <w:rsid w:val="00144D1E"/>
    <w:rsid w:val="00145A7A"/>
    <w:rsid w:val="00145E77"/>
    <w:rsid w:val="00146B50"/>
    <w:rsid w:val="001471FD"/>
    <w:rsid w:val="00147310"/>
    <w:rsid w:val="00151CFD"/>
    <w:rsid w:val="00152402"/>
    <w:rsid w:val="00152857"/>
    <w:rsid w:val="00154937"/>
    <w:rsid w:val="001553CA"/>
    <w:rsid w:val="0015559E"/>
    <w:rsid w:val="00155BBD"/>
    <w:rsid w:val="00155E0B"/>
    <w:rsid w:val="00156069"/>
    <w:rsid w:val="00156E89"/>
    <w:rsid w:val="0015718A"/>
    <w:rsid w:val="00157633"/>
    <w:rsid w:val="00157A9D"/>
    <w:rsid w:val="0016013F"/>
    <w:rsid w:val="00160206"/>
    <w:rsid w:val="001618E7"/>
    <w:rsid w:val="00161EC7"/>
    <w:rsid w:val="00162423"/>
    <w:rsid w:val="00162B03"/>
    <w:rsid w:val="00162BE3"/>
    <w:rsid w:val="00162D09"/>
    <w:rsid w:val="00162E0B"/>
    <w:rsid w:val="00164360"/>
    <w:rsid w:val="001644E8"/>
    <w:rsid w:val="0016452C"/>
    <w:rsid w:val="0016454E"/>
    <w:rsid w:val="00165345"/>
    <w:rsid w:val="001653D4"/>
    <w:rsid w:val="001658D1"/>
    <w:rsid w:val="00165C1A"/>
    <w:rsid w:val="001663C2"/>
    <w:rsid w:val="00166C55"/>
    <w:rsid w:val="00167254"/>
    <w:rsid w:val="001679A9"/>
    <w:rsid w:val="00170108"/>
    <w:rsid w:val="001702EE"/>
    <w:rsid w:val="00170E5F"/>
    <w:rsid w:val="001726A6"/>
    <w:rsid w:val="00172F03"/>
    <w:rsid w:val="0017388D"/>
    <w:rsid w:val="00173E7C"/>
    <w:rsid w:val="0017486F"/>
    <w:rsid w:val="0017505D"/>
    <w:rsid w:val="001752A7"/>
    <w:rsid w:val="00175A6E"/>
    <w:rsid w:val="00175B95"/>
    <w:rsid w:val="00175D1A"/>
    <w:rsid w:val="00175E49"/>
    <w:rsid w:val="001763ED"/>
    <w:rsid w:val="0017714A"/>
    <w:rsid w:val="001774F7"/>
    <w:rsid w:val="001776BF"/>
    <w:rsid w:val="00177F6C"/>
    <w:rsid w:val="00181AAF"/>
    <w:rsid w:val="00181ACB"/>
    <w:rsid w:val="0018284C"/>
    <w:rsid w:val="00182F84"/>
    <w:rsid w:val="00183EF3"/>
    <w:rsid w:val="001845E5"/>
    <w:rsid w:val="00184A7C"/>
    <w:rsid w:val="00185846"/>
    <w:rsid w:val="00186118"/>
    <w:rsid w:val="0018700F"/>
    <w:rsid w:val="00187013"/>
    <w:rsid w:val="00190A6E"/>
    <w:rsid w:val="00190CA4"/>
    <w:rsid w:val="001910D8"/>
    <w:rsid w:val="0019144A"/>
    <w:rsid w:val="00191A1C"/>
    <w:rsid w:val="00191C81"/>
    <w:rsid w:val="0019258E"/>
    <w:rsid w:val="00192A1E"/>
    <w:rsid w:val="00192A40"/>
    <w:rsid w:val="0019395C"/>
    <w:rsid w:val="001939A8"/>
    <w:rsid w:val="001939B4"/>
    <w:rsid w:val="00193E93"/>
    <w:rsid w:val="00194066"/>
    <w:rsid w:val="00194CFF"/>
    <w:rsid w:val="00195601"/>
    <w:rsid w:val="00196EE9"/>
    <w:rsid w:val="001A02B4"/>
    <w:rsid w:val="001A0BCD"/>
    <w:rsid w:val="001A14F6"/>
    <w:rsid w:val="001A1866"/>
    <w:rsid w:val="001A2082"/>
    <w:rsid w:val="001A3134"/>
    <w:rsid w:val="001A32A6"/>
    <w:rsid w:val="001A460B"/>
    <w:rsid w:val="001A4CCA"/>
    <w:rsid w:val="001A4F95"/>
    <w:rsid w:val="001A56A8"/>
    <w:rsid w:val="001A577F"/>
    <w:rsid w:val="001A5A1F"/>
    <w:rsid w:val="001A5B20"/>
    <w:rsid w:val="001A6193"/>
    <w:rsid w:val="001A633E"/>
    <w:rsid w:val="001A7794"/>
    <w:rsid w:val="001A7C21"/>
    <w:rsid w:val="001A7C3D"/>
    <w:rsid w:val="001B00C4"/>
    <w:rsid w:val="001B0CE4"/>
    <w:rsid w:val="001B0D09"/>
    <w:rsid w:val="001B0D22"/>
    <w:rsid w:val="001B0F19"/>
    <w:rsid w:val="001B25A7"/>
    <w:rsid w:val="001B2659"/>
    <w:rsid w:val="001B291D"/>
    <w:rsid w:val="001B2FEC"/>
    <w:rsid w:val="001B33AE"/>
    <w:rsid w:val="001B3590"/>
    <w:rsid w:val="001B3FCF"/>
    <w:rsid w:val="001B470F"/>
    <w:rsid w:val="001B4D77"/>
    <w:rsid w:val="001B4E68"/>
    <w:rsid w:val="001B53FD"/>
    <w:rsid w:val="001B65E2"/>
    <w:rsid w:val="001B77BE"/>
    <w:rsid w:val="001B7A98"/>
    <w:rsid w:val="001C06B1"/>
    <w:rsid w:val="001C0EEA"/>
    <w:rsid w:val="001C18B0"/>
    <w:rsid w:val="001C1F3C"/>
    <w:rsid w:val="001C2C4F"/>
    <w:rsid w:val="001C2EF9"/>
    <w:rsid w:val="001C32C7"/>
    <w:rsid w:val="001C3491"/>
    <w:rsid w:val="001C3A06"/>
    <w:rsid w:val="001C42EE"/>
    <w:rsid w:val="001C49A7"/>
    <w:rsid w:val="001C5608"/>
    <w:rsid w:val="001C5E32"/>
    <w:rsid w:val="001C6149"/>
    <w:rsid w:val="001C70BE"/>
    <w:rsid w:val="001D0285"/>
    <w:rsid w:val="001D12B9"/>
    <w:rsid w:val="001D2CB0"/>
    <w:rsid w:val="001D366E"/>
    <w:rsid w:val="001D3752"/>
    <w:rsid w:val="001D432F"/>
    <w:rsid w:val="001D62CD"/>
    <w:rsid w:val="001D67C6"/>
    <w:rsid w:val="001D6CDF"/>
    <w:rsid w:val="001D79EA"/>
    <w:rsid w:val="001E0155"/>
    <w:rsid w:val="001E07D5"/>
    <w:rsid w:val="001E0A67"/>
    <w:rsid w:val="001E1B1F"/>
    <w:rsid w:val="001E21F7"/>
    <w:rsid w:val="001E391B"/>
    <w:rsid w:val="001E45D4"/>
    <w:rsid w:val="001E5253"/>
    <w:rsid w:val="001E5BF0"/>
    <w:rsid w:val="001E6A5B"/>
    <w:rsid w:val="001E7B0B"/>
    <w:rsid w:val="001F0037"/>
    <w:rsid w:val="001F0AC1"/>
    <w:rsid w:val="001F0CB7"/>
    <w:rsid w:val="001F0CC1"/>
    <w:rsid w:val="001F0E90"/>
    <w:rsid w:val="001F1D1C"/>
    <w:rsid w:val="001F1F3D"/>
    <w:rsid w:val="001F2214"/>
    <w:rsid w:val="001F240E"/>
    <w:rsid w:val="001F29D0"/>
    <w:rsid w:val="001F3FE9"/>
    <w:rsid w:val="001F44EF"/>
    <w:rsid w:val="001F4835"/>
    <w:rsid w:val="001F492A"/>
    <w:rsid w:val="001F4BD6"/>
    <w:rsid w:val="001F53A4"/>
    <w:rsid w:val="001F5810"/>
    <w:rsid w:val="001F58A7"/>
    <w:rsid w:val="001F6671"/>
    <w:rsid w:val="001F72BF"/>
    <w:rsid w:val="001F7546"/>
    <w:rsid w:val="0020051E"/>
    <w:rsid w:val="00201114"/>
    <w:rsid w:val="00201722"/>
    <w:rsid w:val="00201771"/>
    <w:rsid w:val="00201F0E"/>
    <w:rsid w:val="002020A2"/>
    <w:rsid w:val="00202C36"/>
    <w:rsid w:val="00203AED"/>
    <w:rsid w:val="00203CDE"/>
    <w:rsid w:val="00205CFE"/>
    <w:rsid w:val="0020633D"/>
    <w:rsid w:val="00206370"/>
    <w:rsid w:val="002064E8"/>
    <w:rsid w:val="0020657E"/>
    <w:rsid w:val="002068C1"/>
    <w:rsid w:val="00206CEC"/>
    <w:rsid w:val="002076E9"/>
    <w:rsid w:val="002104BC"/>
    <w:rsid w:val="00210887"/>
    <w:rsid w:val="002110F7"/>
    <w:rsid w:val="0021142A"/>
    <w:rsid w:val="0021172A"/>
    <w:rsid w:val="00211BD5"/>
    <w:rsid w:val="00211E12"/>
    <w:rsid w:val="0021297B"/>
    <w:rsid w:val="00212C92"/>
    <w:rsid w:val="00213098"/>
    <w:rsid w:val="00213658"/>
    <w:rsid w:val="00213E35"/>
    <w:rsid w:val="00215197"/>
    <w:rsid w:val="0021566C"/>
    <w:rsid w:val="0021571A"/>
    <w:rsid w:val="0021577C"/>
    <w:rsid w:val="002158AA"/>
    <w:rsid w:val="00216AD2"/>
    <w:rsid w:val="002170CF"/>
    <w:rsid w:val="00217193"/>
    <w:rsid w:val="002178DB"/>
    <w:rsid w:val="00217A8C"/>
    <w:rsid w:val="00217C04"/>
    <w:rsid w:val="00217DA0"/>
    <w:rsid w:val="002207CC"/>
    <w:rsid w:val="00221224"/>
    <w:rsid w:val="00221B70"/>
    <w:rsid w:val="002229CE"/>
    <w:rsid w:val="0022377C"/>
    <w:rsid w:val="00223939"/>
    <w:rsid w:val="00223E8D"/>
    <w:rsid w:val="002240AA"/>
    <w:rsid w:val="002248F0"/>
    <w:rsid w:val="00224DE1"/>
    <w:rsid w:val="00225745"/>
    <w:rsid w:val="00225855"/>
    <w:rsid w:val="00225F3F"/>
    <w:rsid w:val="00226A00"/>
    <w:rsid w:val="00226A26"/>
    <w:rsid w:val="00227029"/>
    <w:rsid w:val="0022733A"/>
    <w:rsid w:val="002275A7"/>
    <w:rsid w:val="00227B87"/>
    <w:rsid w:val="002300C1"/>
    <w:rsid w:val="0023095A"/>
    <w:rsid w:val="00230B84"/>
    <w:rsid w:val="00230D29"/>
    <w:rsid w:val="002316D4"/>
    <w:rsid w:val="00231764"/>
    <w:rsid w:val="002317C7"/>
    <w:rsid w:val="00232DDC"/>
    <w:rsid w:val="002330C7"/>
    <w:rsid w:val="00233351"/>
    <w:rsid w:val="0023363C"/>
    <w:rsid w:val="002346B6"/>
    <w:rsid w:val="00234B7C"/>
    <w:rsid w:val="00234B8F"/>
    <w:rsid w:val="00234F19"/>
    <w:rsid w:val="002351FD"/>
    <w:rsid w:val="00236702"/>
    <w:rsid w:val="00236A71"/>
    <w:rsid w:val="00236B67"/>
    <w:rsid w:val="00236D16"/>
    <w:rsid w:val="00237598"/>
    <w:rsid w:val="00240115"/>
    <w:rsid w:val="0024048D"/>
    <w:rsid w:val="0024109D"/>
    <w:rsid w:val="00241E65"/>
    <w:rsid w:val="00242330"/>
    <w:rsid w:val="0024240C"/>
    <w:rsid w:val="00242420"/>
    <w:rsid w:val="00242FFD"/>
    <w:rsid w:val="002431FF"/>
    <w:rsid w:val="00243AF0"/>
    <w:rsid w:val="00243EFC"/>
    <w:rsid w:val="002457C0"/>
    <w:rsid w:val="002464B2"/>
    <w:rsid w:val="00246D24"/>
    <w:rsid w:val="00247956"/>
    <w:rsid w:val="00247CAA"/>
    <w:rsid w:val="00247EAB"/>
    <w:rsid w:val="002500CA"/>
    <w:rsid w:val="00250109"/>
    <w:rsid w:val="00251A11"/>
    <w:rsid w:val="00251A18"/>
    <w:rsid w:val="00251EB6"/>
    <w:rsid w:val="00251ED0"/>
    <w:rsid w:val="00252776"/>
    <w:rsid w:val="00253409"/>
    <w:rsid w:val="002542F8"/>
    <w:rsid w:val="0025455B"/>
    <w:rsid w:val="00254A23"/>
    <w:rsid w:val="00254D1A"/>
    <w:rsid w:val="00254E8C"/>
    <w:rsid w:val="00256077"/>
    <w:rsid w:val="002562CA"/>
    <w:rsid w:val="00256474"/>
    <w:rsid w:val="00256B32"/>
    <w:rsid w:val="00256E1B"/>
    <w:rsid w:val="0026020A"/>
    <w:rsid w:val="0026160E"/>
    <w:rsid w:val="00261739"/>
    <w:rsid w:val="0026181A"/>
    <w:rsid w:val="00261F10"/>
    <w:rsid w:val="00261F20"/>
    <w:rsid w:val="002629D1"/>
    <w:rsid w:val="00262CD4"/>
    <w:rsid w:val="00263C55"/>
    <w:rsid w:val="00265D95"/>
    <w:rsid w:val="00266353"/>
    <w:rsid w:val="00266A1A"/>
    <w:rsid w:val="00267202"/>
    <w:rsid w:val="00267E6E"/>
    <w:rsid w:val="00267FED"/>
    <w:rsid w:val="00270229"/>
    <w:rsid w:val="002707CF"/>
    <w:rsid w:val="00270CEB"/>
    <w:rsid w:val="00270FA7"/>
    <w:rsid w:val="00271060"/>
    <w:rsid w:val="00271C97"/>
    <w:rsid w:val="00272526"/>
    <w:rsid w:val="0027260B"/>
    <w:rsid w:val="00272AD2"/>
    <w:rsid w:val="0027395F"/>
    <w:rsid w:val="002739B8"/>
    <w:rsid w:val="00273F72"/>
    <w:rsid w:val="0027570E"/>
    <w:rsid w:val="00275C55"/>
    <w:rsid w:val="002760D6"/>
    <w:rsid w:val="00276873"/>
    <w:rsid w:val="00276D7D"/>
    <w:rsid w:val="002774FE"/>
    <w:rsid w:val="0028051C"/>
    <w:rsid w:val="00280F25"/>
    <w:rsid w:val="00281BCA"/>
    <w:rsid w:val="002824C4"/>
    <w:rsid w:val="00282809"/>
    <w:rsid w:val="00282BEE"/>
    <w:rsid w:val="00282DE8"/>
    <w:rsid w:val="00283049"/>
    <w:rsid w:val="00283785"/>
    <w:rsid w:val="0028511B"/>
    <w:rsid w:val="00285E6D"/>
    <w:rsid w:val="00285FA3"/>
    <w:rsid w:val="00286396"/>
    <w:rsid w:val="00286640"/>
    <w:rsid w:val="00286782"/>
    <w:rsid w:val="00287E5A"/>
    <w:rsid w:val="00290778"/>
    <w:rsid w:val="002907F8"/>
    <w:rsid w:val="002913AC"/>
    <w:rsid w:val="0029143B"/>
    <w:rsid w:val="0029162A"/>
    <w:rsid w:val="0029226F"/>
    <w:rsid w:val="002924BE"/>
    <w:rsid w:val="00292FE1"/>
    <w:rsid w:val="00293330"/>
    <w:rsid w:val="0029339D"/>
    <w:rsid w:val="00293959"/>
    <w:rsid w:val="00293D35"/>
    <w:rsid w:val="00293FD6"/>
    <w:rsid w:val="002941A5"/>
    <w:rsid w:val="002941F4"/>
    <w:rsid w:val="00294610"/>
    <w:rsid w:val="0029520A"/>
    <w:rsid w:val="002958BC"/>
    <w:rsid w:val="00295CB9"/>
    <w:rsid w:val="0029622C"/>
    <w:rsid w:val="00296D9E"/>
    <w:rsid w:val="002977A2"/>
    <w:rsid w:val="00297FBA"/>
    <w:rsid w:val="002A0481"/>
    <w:rsid w:val="002A0FC9"/>
    <w:rsid w:val="002A1799"/>
    <w:rsid w:val="002A220D"/>
    <w:rsid w:val="002A2501"/>
    <w:rsid w:val="002A2E3A"/>
    <w:rsid w:val="002A3EF2"/>
    <w:rsid w:val="002A42ED"/>
    <w:rsid w:val="002A43F3"/>
    <w:rsid w:val="002A4C50"/>
    <w:rsid w:val="002A4D4D"/>
    <w:rsid w:val="002A4F5E"/>
    <w:rsid w:val="002A63F9"/>
    <w:rsid w:val="002A6773"/>
    <w:rsid w:val="002A70E8"/>
    <w:rsid w:val="002B0503"/>
    <w:rsid w:val="002B059E"/>
    <w:rsid w:val="002B068B"/>
    <w:rsid w:val="002B0C69"/>
    <w:rsid w:val="002B0F02"/>
    <w:rsid w:val="002B1615"/>
    <w:rsid w:val="002B1C73"/>
    <w:rsid w:val="002B267F"/>
    <w:rsid w:val="002B2826"/>
    <w:rsid w:val="002B2CD7"/>
    <w:rsid w:val="002B2F0C"/>
    <w:rsid w:val="002B2FEE"/>
    <w:rsid w:val="002B33CD"/>
    <w:rsid w:val="002B397A"/>
    <w:rsid w:val="002B467A"/>
    <w:rsid w:val="002B4E93"/>
    <w:rsid w:val="002B51F8"/>
    <w:rsid w:val="002B523B"/>
    <w:rsid w:val="002B5674"/>
    <w:rsid w:val="002B5E9E"/>
    <w:rsid w:val="002B70B0"/>
    <w:rsid w:val="002B7323"/>
    <w:rsid w:val="002C008E"/>
    <w:rsid w:val="002C044C"/>
    <w:rsid w:val="002C067C"/>
    <w:rsid w:val="002C0E4F"/>
    <w:rsid w:val="002C1144"/>
    <w:rsid w:val="002C11D2"/>
    <w:rsid w:val="002C1738"/>
    <w:rsid w:val="002C2B29"/>
    <w:rsid w:val="002C2E87"/>
    <w:rsid w:val="002C3CD5"/>
    <w:rsid w:val="002C4557"/>
    <w:rsid w:val="002C4BEF"/>
    <w:rsid w:val="002C4E14"/>
    <w:rsid w:val="002C4F24"/>
    <w:rsid w:val="002C5A55"/>
    <w:rsid w:val="002C5D20"/>
    <w:rsid w:val="002C5FBF"/>
    <w:rsid w:val="002C693F"/>
    <w:rsid w:val="002C6B35"/>
    <w:rsid w:val="002C6B99"/>
    <w:rsid w:val="002C7B74"/>
    <w:rsid w:val="002C7DBA"/>
    <w:rsid w:val="002D0016"/>
    <w:rsid w:val="002D00EB"/>
    <w:rsid w:val="002D01D0"/>
    <w:rsid w:val="002D09BC"/>
    <w:rsid w:val="002D0D71"/>
    <w:rsid w:val="002D1254"/>
    <w:rsid w:val="002D1346"/>
    <w:rsid w:val="002D2C96"/>
    <w:rsid w:val="002D368C"/>
    <w:rsid w:val="002D3900"/>
    <w:rsid w:val="002D42E3"/>
    <w:rsid w:val="002D4A63"/>
    <w:rsid w:val="002D6779"/>
    <w:rsid w:val="002D719D"/>
    <w:rsid w:val="002D7FF9"/>
    <w:rsid w:val="002E05E3"/>
    <w:rsid w:val="002E1235"/>
    <w:rsid w:val="002E17D1"/>
    <w:rsid w:val="002E22F3"/>
    <w:rsid w:val="002E2A3A"/>
    <w:rsid w:val="002E3762"/>
    <w:rsid w:val="002E4019"/>
    <w:rsid w:val="002E49DB"/>
    <w:rsid w:val="002E5FB4"/>
    <w:rsid w:val="002E6991"/>
    <w:rsid w:val="002E729A"/>
    <w:rsid w:val="002F10A3"/>
    <w:rsid w:val="002F13A7"/>
    <w:rsid w:val="002F1C67"/>
    <w:rsid w:val="002F1E7F"/>
    <w:rsid w:val="002F1E8E"/>
    <w:rsid w:val="002F1F14"/>
    <w:rsid w:val="002F29BB"/>
    <w:rsid w:val="002F35C7"/>
    <w:rsid w:val="002F39E5"/>
    <w:rsid w:val="002F443E"/>
    <w:rsid w:val="002F4E5D"/>
    <w:rsid w:val="002F6CCE"/>
    <w:rsid w:val="003005BE"/>
    <w:rsid w:val="00300BF3"/>
    <w:rsid w:val="0030294C"/>
    <w:rsid w:val="00302B91"/>
    <w:rsid w:val="00302D07"/>
    <w:rsid w:val="0030300B"/>
    <w:rsid w:val="00303324"/>
    <w:rsid w:val="0030346E"/>
    <w:rsid w:val="0030385D"/>
    <w:rsid w:val="00303F06"/>
    <w:rsid w:val="0030409F"/>
    <w:rsid w:val="0030486C"/>
    <w:rsid w:val="00305831"/>
    <w:rsid w:val="0030594F"/>
    <w:rsid w:val="00305C4A"/>
    <w:rsid w:val="00306BAE"/>
    <w:rsid w:val="00306BC0"/>
    <w:rsid w:val="00306C82"/>
    <w:rsid w:val="0030740D"/>
    <w:rsid w:val="0030755A"/>
    <w:rsid w:val="00307AEC"/>
    <w:rsid w:val="00307D2C"/>
    <w:rsid w:val="0031144A"/>
    <w:rsid w:val="00312592"/>
    <w:rsid w:val="00312F83"/>
    <w:rsid w:val="00313599"/>
    <w:rsid w:val="003135E1"/>
    <w:rsid w:val="00313612"/>
    <w:rsid w:val="00314845"/>
    <w:rsid w:val="00314A12"/>
    <w:rsid w:val="00314EBF"/>
    <w:rsid w:val="0031534D"/>
    <w:rsid w:val="00315CA2"/>
    <w:rsid w:val="00315EB4"/>
    <w:rsid w:val="00316B9E"/>
    <w:rsid w:val="00317050"/>
    <w:rsid w:val="0031739D"/>
    <w:rsid w:val="003177C7"/>
    <w:rsid w:val="0031797B"/>
    <w:rsid w:val="00317D88"/>
    <w:rsid w:val="0032290E"/>
    <w:rsid w:val="003234F5"/>
    <w:rsid w:val="00323896"/>
    <w:rsid w:val="00323F8F"/>
    <w:rsid w:val="003241D7"/>
    <w:rsid w:val="003249B5"/>
    <w:rsid w:val="00324B26"/>
    <w:rsid w:val="00324C2B"/>
    <w:rsid w:val="00325A02"/>
    <w:rsid w:val="00325F1D"/>
    <w:rsid w:val="00325FFA"/>
    <w:rsid w:val="003263F0"/>
    <w:rsid w:val="003269C1"/>
    <w:rsid w:val="00327715"/>
    <w:rsid w:val="0032782F"/>
    <w:rsid w:val="0033012C"/>
    <w:rsid w:val="003303FF"/>
    <w:rsid w:val="003304CC"/>
    <w:rsid w:val="0033173C"/>
    <w:rsid w:val="00331AF7"/>
    <w:rsid w:val="003329DF"/>
    <w:rsid w:val="00332C65"/>
    <w:rsid w:val="00333388"/>
    <w:rsid w:val="003334C4"/>
    <w:rsid w:val="0033375B"/>
    <w:rsid w:val="00333825"/>
    <w:rsid w:val="003341E2"/>
    <w:rsid w:val="00334318"/>
    <w:rsid w:val="00335E3E"/>
    <w:rsid w:val="00335EED"/>
    <w:rsid w:val="0033678F"/>
    <w:rsid w:val="00337B5A"/>
    <w:rsid w:val="003404BB"/>
    <w:rsid w:val="00340632"/>
    <w:rsid w:val="00341844"/>
    <w:rsid w:val="003429A8"/>
    <w:rsid w:val="00342AD5"/>
    <w:rsid w:val="003436D3"/>
    <w:rsid w:val="0034379C"/>
    <w:rsid w:val="00343CD5"/>
    <w:rsid w:val="0034422F"/>
    <w:rsid w:val="003443C1"/>
    <w:rsid w:val="0034592A"/>
    <w:rsid w:val="003459F5"/>
    <w:rsid w:val="00345B75"/>
    <w:rsid w:val="0034770D"/>
    <w:rsid w:val="0034788A"/>
    <w:rsid w:val="00347C20"/>
    <w:rsid w:val="003502A7"/>
    <w:rsid w:val="003512D9"/>
    <w:rsid w:val="0035143D"/>
    <w:rsid w:val="00351E57"/>
    <w:rsid w:val="003522EC"/>
    <w:rsid w:val="003530D0"/>
    <w:rsid w:val="00353522"/>
    <w:rsid w:val="00353AAE"/>
    <w:rsid w:val="00353C96"/>
    <w:rsid w:val="003541B8"/>
    <w:rsid w:val="00354203"/>
    <w:rsid w:val="0035485D"/>
    <w:rsid w:val="00354C6A"/>
    <w:rsid w:val="0035516F"/>
    <w:rsid w:val="00355820"/>
    <w:rsid w:val="00356761"/>
    <w:rsid w:val="00356AD8"/>
    <w:rsid w:val="00356C64"/>
    <w:rsid w:val="0035733D"/>
    <w:rsid w:val="0036041F"/>
    <w:rsid w:val="00360ACA"/>
    <w:rsid w:val="00360CEB"/>
    <w:rsid w:val="00360F90"/>
    <w:rsid w:val="003613D2"/>
    <w:rsid w:val="0036141B"/>
    <w:rsid w:val="003618AB"/>
    <w:rsid w:val="00361ABD"/>
    <w:rsid w:val="00361F29"/>
    <w:rsid w:val="0036245B"/>
    <w:rsid w:val="00362785"/>
    <w:rsid w:val="0036281B"/>
    <w:rsid w:val="0036285D"/>
    <w:rsid w:val="003630CF"/>
    <w:rsid w:val="003638E6"/>
    <w:rsid w:val="00363C6C"/>
    <w:rsid w:val="00363D37"/>
    <w:rsid w:val="0036479B"/>
    <w:rsid w:val="003648EF"/>
    <w:rsid w:val="00364CB6"/>
    <w:rsid w:val="00366326"/>
    <w:rsid w:val="0036685E"/>
    <w:rsid w:val="00366EEC"/>
    <w:rsid w:val="00367285"/>
    <w:rsid w:val="003678B5"/>
    <w:rsid w:val="00367AAB"/>
    <w:rsid w:val="00370DE8"/>
    <w:rsid w:val="00370FE7"/>
    <w:rsid w:val="0037110F"/>
    <w:rsid w:val="003711E1"/>
    <w:rsid w:val="003717A3"/>
    <w:rsid w:val="00372E88"/>
    <w:rsid w:val="003734C6"/>
    <w:rsid w:val="003735C5"/>
    <w:rsid w:val="00373877"/>
    <w:rsid w:val="00373A89"/>
    <w:rsid w:val="00374F8D"/>
    <w:rsid w:val="00375B4A"/>
    <w:rsid w:val="00375C11"/>
    <w:rsid w:val="00375EC8"/>
    <w:rsid w:val="00376BC7"/>
    <w:rsid w:val="00376EE1"/>
    <w:rsid w:val="00376F4F"/>
    <w:rsid w:val="00376FA4"/>
    <w:rsid w:val="00377EA4"/>
    <w:rsid w:val="00380506"/>
    <w:rsid w:val="00380D0B"/>
    <w:rsid w:val="00381F3D"/>
    <w:rsid w:val="003820CE"/>
    <w:rsid w:val="00382794"/>
    <w:rsid w:val="00383CC9"/>
    <w:rsid w:val="0038498B"/>
    <w:rsid w:val="00384D2F"/>
    <w:rsid w:val="00385135"/>
    <w:rsid w:val="00385183"/>
    <w:rsid w:val="003852FD"/>
    <w:rsid w:val="003854B3"/>
    <w:rsid w:val="00385594"/>
    <w:rsid w:val="00385A6A"/>
    <w:rsid w:val="00385B00"/>
    <w:rsid w:val="0038648B"/>
    <w:rsid w:val="00386CFA"/>
    <w:rsid w:val="00386F23"/>
    <w:rsid w:val="00386FCA"/>
    <w:rsid w:val="00387397"/>
    <w:rsid w:val="0038777E"/>
    <w:rsid w:val="00390417"/>
    <w:rsid w:val="00390ECC"/>
    <w:rsid w:val="00391575"/>
    <w:rsid w:val="0039168D"/>
    <w:rsid w:val="00391747"/>
    <w:rsid w:val="00391C5E"/>
    <w:rsid w:val="003922E8"/>
    <w:rsid w:val="00392E3F"/>
    <w:rsid w:val="00393854"/>
    <w:rsid w:val="00393926"/>
    <w:rsid w:val="00393DA2"/>
    <w:rsid w:val="00395FD6"/>
    <w:rsid w:val="00396016"/>
    <w:rsid w:val="0039613B"/>
    <w:rsid w:val="003966C3"/>
    <w:rsid w:val="00397A71"/>
    <w:rsid w:val="00397BE1"/>
    <w:rsid w:val="00397C0C"/>
    <w:rsid w:val="003A2498"/>
    <w:rsid w:val="003A2655"/>
    <w:rsid w:val="003A26C3"/>
    <w:rsid w:val="003A31BC"/>
    <w:rsid w:val="003A4C10"/>
    <w:rsid w:val="003A510A"/>
    <w:rsid w:val="003A51F4"/>
    <w:rsid w:val="003A5D3E"/>
    <w:rsid w:val="003A5EB5"/>
    <w:rsid w:val="003A6E52"/>
    <w:rsid w:val="003A7978"/>
    <w:rsid w:val="003B137E"/>
    <w:rsid w:val="003B165B"/>
    <w:rsid w:val="003B1730"/>
    <w:rsid w:val="003B1749"/>
    <w:rsid w:val="003B1D6D"/>
    <w:rsid w:val="003B27CE"/>
    <w:rsid w:val="003B36B7"/>
    <w:rsid w:val="003B4927"/>
    <w:rsid w:val="003B4C6F"/>
    <w:rsid w:val="003B532C"/>
    <w:rsid w:val="003B5831"/>
    <w:rsid w:val="003B5D17"/>
    <w:rsid w:val="003B71C1"/>
    <w:rsid w:val="003B7418"/>
    <w:rsid w:val="003B74CD"/>
    <w:rsid w:val="003B76C7"/>
    <w:rsid w:val="003B7E9A"/>
    <w:rsid w:val="003C0178"/>
    <w:rsid w:val="003C1056"/>
    <w:rsid w:val="003C112B"/>
    <w:rsid w:val="003C13D3"/>
    <w:rsid w:val="003C1B23"/>
    <w:rsid w:val="003C1EA3"/>
    <w:rsid w:val="003C2846"/>
    <w:rsid w:val="003C2C8B"/>
    <w:rsid w:val="003C2CDE"/>
    <w:rsid w:val="003C2F94"/>
    <w:rsid w:val="003C405E"/>
    <w:rsid w:val="003C46BF"/>
    <w:rsid w:val="003C560D"/>
    <w:rsid w:val="003C56D6"/>
    <w:rsid w:val="003C5DE5"/>
    <w:rsid w:val="003C5DFA"/>
    <w:rsid w:val="003C671E"/>
    <w:rsid w:val="003C7253"/>
    <w:rsid w:val="003C775B"/>
    <w:rsid w:val="003C7857"/>
    <w:rsid w:val="003C7B81"/>
    <w:rsid w:val="003C7D06"/>
    <w:rsid w:val="003D0B32"/>
    <w:rsid w:val="003D11EE"/>
    <w:rsid w:val="003D1D93"/>
    <w:rsid w:val="003D282A"/>
    <w:rsid w:val="003D327C"/>
    <w:rsid w:val="003D3FE7"/>
    <w:rsid w:val="003D471A"/>
    <w:rsid w:val="003D4721"/>
    <w:rsid w:val="003D48E2"/>
    <w:rsid w:val="003D4C9B"/>
    <w:rsid w:val="003D4FAB"/>
    <w:rsid w:val="003D512E"/>
    <w:rsid w:val="003D550E"/>
    <w:rsid w:val="003D58D4"/>
    <w:rsid w:val="003D5F66"/>
    <w:rsid w:val="003D65FF"/>
    <w:rsid w:val="003D6B1B"/>
    <w:rsid w:val="003D786C"/>
    <w:rsid w:val="003D78F0"/>
    <w:rsid w:val="003E171D"/>
    <w:rsid w:val="003E232F"/>
    <w:rsid w:val="003E24CB"/>
    <w:rsid w:val="003E2DA4"/>
    <w:rsid w:val="003E353B"/>
    <w:rsid w:val="003E3B92"/>
    <w:rsid w:val="003E43AC"/>
    <w:rsid w:val="003E4470"/>
    <w:rsid w:val="003E4507"/>
    <w:rsid w:val="003E4B43"/>
    <w:rsid w:val="003E4BBA"/>
    <w:rsid w:val="003E5D3C"/>
    <w:rsid w:val="003E5F5C"/>
    <w:rsid w:val="003E63CB"/>
    <w:rsid w:val="003E6A38"/>
    <w:rsid w:val="003E6EAB"/>
    <w:rsid w:val="003E6FAA"/>
    <w:rsid w:val="003E7DBA"/>
    <w:rsid w:val="003F0241"/>
    <w:rsid w:val="003F0A33"/>
    <w:rsid w:val="003F2E00"/>
    <w:rsid w:val="003F3BD6"/>
    <w:rsid w:val="003F3C2A"/>
    <w:rsid w:val="003F3E58"/>
    <w:rsid w:val="003F4229"/>
    <w:rsid w:val="003F4432"/>
    <w:rsid w:val="003F4DA7"/>
    <w:rsid w:val="003F4FB9"/>
    <w:rsid w:val="003F4FCF"/>
    <w:rsid w:val="003F7EE5"/>
    <w:rsid w:val="00402A68"/>
    <w:rsid w:val="00403E78"/>
    <w:rsid w:val="00403FD1"/>
    <w:rsid w:val="00405E73"/>
    <w:rsid w:val="0040617B"/>
    <w:rsid w:val="004068A1"/>
    <w:rsid w:val="004073EF"/>
    <w:rsid w:val="00407659"/>
    <w:rsid w:val="00410500"/>
    <w:rsid w:val="00410B3A"/>
    <w:rsid w:val="00410C75"/>
    <w:rsid w:val="00411E63"/>
    <w:rsid w:val="004121F0"/>
    <w:rsid w:val="004126C7"/>
    <w:rsid w:val="00412C8A"/>
    <w:rsid w:val="004133A0"/>
    <w:rsid w:val="00413401"/>
    <w:rsid w:val="004137DC"/>
    <w:rsid w:val="0041397E"/>
    <w:rsid w:val="00414168"/>
    <w:rsid w:val="00414428"/>
    <w:rsid w:val="00414A79"/>
    <w:rsid w:val="00414BB3"/>
    <w:rsid w:val="004155C7"/>
    <w:rsid w:val="00415F05"/>
    <w:rsid w:val="004167AC"/>
    <w:rsid w:val="0041712F"/>
    <w:rsid w:val="0041758B"/>
    <w:rsid w:val="00417A73"/>
    <w:rsid w:val="004204AA"/>
    <w:rsid w:val="004204F6"/>
    <w:rsid w:val="00421E41"/>
    <w:rsid w:val="00422F9F"/>
    <w:rsid w:val="0042337F"/>
    <w:rsid w:val="00423D4D"/>
    <w:rsid w:val="004241AE"/>
    <w:rsid w:val="0042450A"/>
    <w:rsid w:val="00424C9C"/>
    <w:rsid w:val="0042510E"/>
    <w:rsid w:val="00426275"/>
    <w:rsid w:val="00426C21"/>
    <w:rsid w:val="00426EAA"/>
    <w:rsid w:val="00427724"/>
    <w:rsid w:val="00427D7E"/>
    <w:rsid w:val="00427E06"/>
    <w:rsid w:val="004300CE"/>
    <w:rsid w:val="00430685"/>
    <w:rsid w:val="004307EC"/>
    <w:rsid w:val="00430B0C"/>
    <w:rsid w:val="00431328"/>
    <w:rsid w:val="0043258E"/>
    <w:rsid w:val="0043269D"/>
    <w:rsid w:val="00432D2E"/>
    <w:rsid w:val="00433756"/>
    <w:rsid w:val="00433B1D"/>
    <w:rsid w:val="0043449D"/>
    <w:rsid w:val="00434557"/>
    <w:rsid w:val="0043553C"/>
    <w:rsid w:val="00435924"/>
    <w:rsid w:val="00435F1E"/>
    <w:rsid w:val="00436164"/>
    <w:rsid w:val="004362E2"/>
    <w:rsid w:val="00436CA8"/>
    <w:rsid w:val="00436D75"/>
    <w:rsid w:val="00437350"/>
    <w:rsid w:val="00437BEB"/>
    <w:rsid w:val="00437C11"/>
    <w:rsid w:val="00437D50"/>
    <w:rsid w:val="004407AB"/>
    <w:rsid w:val="00441772"/>
    <w:rsid w:val="00441A65"/>
    <w:rsid w:val="00441D0B"/>
    <w:rsid w:val="00442284"/>
    <w:rsid w:val="00442303"/>
    <w:rsid w:val="00443639"/>
    <w:rsid w:val="004440EF"/>
    <w:rsid w:val="0044517E"/>
    <w:rsid w:val="004451BB"/>
    <w:rsid w:val="00446A0B"/>
    <w:rsid w:val="00446C62"/>
    <w:rsid w:val="00446EE0"/>
    <w:rsid w:val="00446FEB"/>
    <w:rsid w:val="00447144"/>
    <w:rsid w:val="00447187"/>
    <w:rsid w:val="00447950"/>
    <w:rsid w:val="0045011C"/>
    <w:rsid w:val="004503CD"/>
    <w:rsid w:val="0045096A"/>
    <w:rsid w:val="00450A3F"/>
    <w:rsid w:val="00451181"/>
    <w:rsid w:val="00451B64"/>
    <w:rsid w:val="00451DA4"/>
    <w:rsid w:val="004523C8"/>
    <w:rsid w:val="004524E4"/>
    <w:rsid w:val="00453D27"/>
    <w:rsid w:val="00453D47"/>
    <w:rsid w:val="004542B6"/>
    <w:rsid w:val="00455CA7"/>
    <w:rsid w:val="00455F41"/>
    <w:rsid w:val="00456331"/>
    <w:rsid w:val="00456564"/>
    <w:rsid w:val="0045683E"/>
    <w:rsid w:val="00457A2D"/>
    <w:rsid w:val="00461201"/>
    <w:rsid w:val="00461528"/>
    <w:rsid w:val="004628A0"/>
    <w:rsid w:val="00462FD8"/>
    <w:rsid w:val="0046322A"/>
    <w:rsid w:val="0046334D"/>
    <w:rsid w:val="00463653"/>
    <w:rsid w:val="00463B7A"/>
    <w:rsid w:val="00464C76"/>
    <w:rsid w:val="0046610C"/>
    <w:rsid w:val="0046615B"/>
    <w:rsid w:val="0046633A"/>
    <w:rsid w:val="00466997"/>
    <w:rsid w:val="00466A56"/>
    <w:rsid w:val="00466A9D"/>
    <w:rsid w:val="004673F2"/>
    <w:rsid w:val="00467ADC"/>
    <w:rsid w:val="00471183"/>
    <w:rsid w:val="004712EC"/>
    <w:rsid w:val="00471876"/>
    <w:rsid w:val="004723C3"/>
    <w:rsid w:val="00472A54"/>
    <w:rsid w:val="00472CC2"/>
    <w:rsid w:val="00473375"/>
    <w:rsid w:val="004735E4"/>
    <w:rsid w:val="004745DC"/>
    <w:rsid w:val="004748A0"/>
    <w:rsid w:val="00475161"/>
    <w:rsid w:val="00475772"/>
    <w:rsid w:val="00475847"/>
    <w:rsid w:val="004758EB"/>
    <w:rsid w:val="00475965"/>
    <w:rsid w:val="00475BC4"/>
    <w:rsid w:val="00475E27"/>
    <w:rsid w:val="00476430"/>
    <w:rsid w:val="00476FEC"/>
    <w:rsid w:val="004770F1"/>
    <w:rsid w:val="00480376"/>
    <w:rsid w:val="00481146"/>
    <w:rsid w:val="004811E0"/>
    <w:rsid w:val="004816FA"/>
    <w:rsid w:val="00482099"/>
    <w:rsid w:val="00482273"/>
    <w:rsid w:val="00482708"/>
    <w:rsid w:val="00482730"/>
    <w:rsid w:val="00482802"/>
    <w:rsid w:val="004829B2"/>
    <w:rsid w:val="00482C09"/>
    <w:rsid w:val="00482C7C"/>
    <w:rsid w:val="00483083"/>
    <w:rsid w:val="004838CF"/>
    <w:rsid w:val="00484261"/>
    <w:rsid w:val="00484593"/>
    <w:rsid w:val="0048472F"/>
    <w:rsid w:val="00484C0E"/>
    <w:rsid w:val="00485687"/>
    <w:rsid w:val="00485937"/>
    <w:rsid w:val="00486128"/>
    <w:rsid w:val="004865AD"/>
    <w:rsid w:val="00486C7A"/>
    <w:rsid w:val="00487E01"/>
    <w:rsid w:val="0049000C"/>
    <w:rsid w:val="004902D3"/>
    <w:rsid w:val="00490A9A"/>
    <w:rsid w:val="00490DFF"/>
    <w:rsid w:val="0049202C"/>
    <w:rsid w:val="0049278C"/>
    <w:rsid w:val="00493A0F"/>
    <w:rsid w:val="00493C67"/>
    <w:rsid w:val="00495954"/>
    <w:rsid w:val="00495D8B"/>
    <w:rsid w:val="00497677"/>
    <w:rsid w:val="004A0443"/>
    <w:rsid w:val="004A058A"/>
    <w:rsid w:val="004A06A1"/>
    <w:rsid w:val="004A124F"/>
    <w:rsid w:val="004A18D0"/>
    <w:rsid w:val="004A2158"/>
    <w:rsid w:val="004A2B87"/>
    <w:rsid w:val="004A3FC1"/>
    <w:rsid w:val="004A53C3"/>
    <w:rsid w:val="004A59A5"/>
    <w:rsid w:val="004A65C5"/>
    <w:rsid w:val="004A6E62"/>
    <w:rsid w:val="004A7506"/>
    <w:rsid w:val="004A7647"/>
    <w:rsid w:val="004B0EBC"/>
    <w:rsid w:val="004B229D"/>
    <w:rsid w:val="004B23C9"/>
    <w:rsid w:val="004B244D"/>
    <w:rsid w:val="004B3B59"/>
    <w:rsid w:val="004B426E"/>
    <w:rsid w:val="004B4A15"/>
    <w:rsid w:val="004B4B76"/>
    <w:rsid w:val="004B5264"/>
    <w:rsid w:val="004B5570"/>
    <w:rsid w:val="004B5A7E"/>
    <w:rsid w:val="004B5E08"/>
    <w:rsid w:val="004B628C"/>
    <w:rsid w:val="004B65F6"/>
    <w:rsid w:val="004B6D90"/>
    <w:rsid w:val="004B7FD4"/>
    <w:rsid w:val="004C01E3"/>
    <w:rsid w:val="004C0B9C"/>
    <w:rsid w:val="004C0C01"/>
    <w:rsid w:val="004C0C0B"/>
    <w:rsid w:val="004C2EF7"/>
    <w:rsid w:val="004C3021"/>
    <w:rsid w:val="004C3CCB"/>
    <w:rsid w:val="004C3EBC"/>
    <w:rsid w:val="004C3F99"/>
    <w:rsid w:val="004C4365"/>
    <w:rsid w:val="004C48A2"/>
    <w:rsid w:val="004C563E"/>
    <w:rsid w:val="004C5EA5"/>
    <w:rsid w:val="004C65CE"/>
    <w:rsid w:val="004C68E4"/>
    <w:rsid w:val="004C72F9"/>
    <w:rsid w:val="004C75AB"/>
    <w:rsid w:val="004C7AFA"/>
    <w:rsid w:val="004D0480"/>
    <w:rsid w:val="004D0950"/>
    <w:rsid w:val="004D18A5"/>
    <w:rsid w:val="004D1CC8"/>
    <w:rsid w:val="004D21FA"/>
    <w:rsid w:val="004D2D96"/>
    <w:rsid w:val="004D3B4A"/>
    <w:rsid w:val="004D3C7D"/>
    <w:rsid w:val="004D403C"/>
    <w:rsid w:val="004D43BC"/>
    <w:rsid w:val="004D4B4F"/>
    <w:rsid w:val="004D4D54"/>
    <w:rsid w:val="004D514B"/>
    <w:rsid w:val="004D5CAC"/>
    <w:rsid w:val="004D6F93"/>
    <w:rsid w:val="004D6F9E"/>
    <w:rsid w:val="004D7997"/>
    <w:rsid w:val="004D7AB7"/>
    <w:rsid w:val="004D7B84"/>
    <w:rsid w:val="004E0628"/>
    <w:rsid w:val="004E108C"/>
    <w:rsid w:val="004E23BF"/>
    <w:rsid w:val="004E2843"/>
    <w:rsid w:val="004E38A4"/>
    <w:rsid w:val="004E3BB0"/>
    <w:rsid w:val="004E4182"/>
    <w:rsid w:val="004E4E32"/>
    <w:rsid w:val="004E4E92"/>
    <w:rsid w:val="004E64EB"/>
    <w:rsid w:val="004E6514"/>
    <w:rsid w:val="004E770A"/>
    <w:rsid w:val="004E77B8"/>
    <w:rsid w:val="004E7D05"/>
    <w:rsid w:val="004F099C"/>
    <w:rsid w:val="004F0D29"/>
    <w:rsid w:val="004F16F5"/>
    <w:rsid w:val="004F20FF"/>
    <w:rsid w:val="004F2A2A"/>
    <w:rsid w:val="004F3731"/>
    <w:rsid w:val="004F3E39"/>
    <w:rsid w:val="004F4153"/>
    <w:rsid w:val="004F517A"/>
    <w:rsid w:val="004F583E"/>
    <w:rsid w:val="004F5B0E"/>
    <w:rsid w:val="004F6296"/>
    <w:rsid w:val="004F6402"/>
    <w:rsid w:val="004F6425"/>
    <w:rsid w:val="004F6687"/>
    <w:rsid w:val="004F7EEE"/>
    <w:rsid w:val="005001E8"/>
    <w:rsid w:val="00500C11"/>
    <w:rsid w:val="00500DF9"/>
    <w:rsid w:val="0050175C"/>
    <w:rsid w:val="00501A3C"/>
    <w:rsid w:val="00502722"/>
    <w:rsid w:val="005029AB"/>
    <w:rsid w:val="00502C54"/>
    <w:rsid w:val="00503281"/>
    <w:rsid w:val="00503A36"/>
    <w:rsid w:val="0050466D"/>
    <w:rsid w:val="00504D8A"/>
    <w:rsid w:val="00504E8F"/>
    <w:rsid w:val="0050595B"/>
    <w:rsid w:val="00510652"/>
    <w:rsid w:val="00510930"/>
    <w:rsid w:val="0051107D"/>
    <w:rsid w:val="005119AB"/>
    <w:rsid w:val="00511B47"/>
    <w:rsid w:val="0051215C"/>
    <w:rsid w:val="005133F7"/>
    <w:rsid w:val="00514027"/>
    <w:rsid w:val="00514A24"/>
    <w:rsid w:val="00514A8B"/>
    <w:rsid w:val="00515327"/>
    <w:rsid w:val="00515A17"/>
    <w:rsid w:val="00516317"/>
    <w:rsid w:val="005163CA"/>
    <w:rsid w:val="00516A01"/>
    <w:rsid w:val="00516B96"/>
    <w:rsid w:val="00517053"/>
    <w:rsid w:val="00517F4C"/>
    <w:rsid w:val="00520A53"/>
    <w:rsid w:val="00520D23"/>
    <w:rsid w:val="00521A1F"/>
    <w:rsid w:val="0052265E"/>
    <w:rsid w:val="00523C65"/>
    <w:rsid w:val="00523CF4"/>
    <w:rsid w:val="00526114"/>
    <w:rsid w:val="00526374"/>
    <w:rsid w:val="00526388"/>
    <w:rsid w:val="0052707E"/>
    <w:rsid w:val="00527D3A"/>
    <w:rsid w:val="00531149"/>
    <w:rsid w:val="00531349"/>
    <w:rsid w:val="00531CD7"/>
    <w:rsid w:val="00532A2F"/>
    <w:rsid w:val="00532D9E"/>
    <w:rsid w:val="005337E8"/>
    <w:rsid w:val="005339D9"/>
    <w:rsid w:val="00533EE5"/>
    <w:rsid w:val="005343A0"/>
    <w:rsid w:val="0053533D"/>
    <w:rsid w:val="0053548C"/>
    <w:rsid w:val="00535E29"/>
    <w:rsid w:val="0053669F"/>
    <w:rsid w:val="00536B32"/>
    <w:rsid w:val="00540A4A"/>
    <w:rsid w:val="00540A76"/>
    <w:rsid w:val="00540BD7"/>
    <w:rsid w:val="00540E3B"/>
    <w:rsid w:val="00540FF9"/>
    <w:rsid w:val="0054110E"/>
    <w:rsid w:val="00541FC6"/>
    <w:rsid w:val="005420D4"/>
    <w:rsid w:val="005421EC"/>
    <w:rsid w:val="00542572"/>
    <w:rsid w:val="0054267B"/>
    <w:rsid w:val="00542D81"/>
    <w:rsid w:val="00543275"/>
    <w:rsid w:val="00543850"/>
    <w:rsid w:val="0054392D"/>
    <w:rsid w:val="005453B3"/>
    <w:rsid w:val="005454D2"/>
    <w:rsid w:val="00545538"/>
    <w:rsid w:val="00545D85"/>
    <w:rsid w:val="0054604E"/>
    <w:rsid w:val="00546747"/>
    <w:rsid w:val="00546AC6"/>
    <w:rsid w:val="005475EC"/>
    <w:rsid w:val="005503FD"/>
    <w:rsid w:val="0055055B"/>
    <w:rsid w:val="0055121C"/>
    <w:rsid w:val="00551609"/>
    <w:rsid w:val="00552094"/>
    <w:rsid w:val="0055312E"/>
    <w:rsid w:val="005533BC"/>
    <w:rsid w:val="00553565"/>
    <w:rsid w:val="00553F7D"/>
    <w:rsid w:val="00554986"/>
    <w:rsid w:val="005549CE"/>
    <w:rsid w:val="00555AE9"/>
    <w:rsid w:val="00556B36"/>
    <w:rsid w:val="00556FFC"/>
    <w:rsid w:val="00557B8B"/>
    <w:rsid w:val="00557BB8"/>
    <w:rsid w:val="00560A6E"/>
    <w:rsid w:val="00561E36"/>
    <w:rsid w:val="00561F85"/>
    <w:rsid w:val="00561FEF"/>
    <w:rsid w:val="005623B1"/>
    <w:rsid w:val="005631FF"/>
    <w:rsid w:val="005633B0"/>
    <w:rsid w:val="00563BDF"/>
    <w:rsid w:val="00563D24"/>
    <w:rsid w:val="00565321"/>
    <w:rsid w:val="00565EB5"/>
    <w:rsid w:val="00566B5D"/>
    <w:rsid w:val="00567C85"/>
    <w:rsid w:val="00570470"/>
    <w:rsid w:val="00570ADC"/>
    <w:rsid w:val="0057106A"/>
    <w:rsid w:val="00571F7B"/>
    <w:rsid w:val="00572B42"/>
    <w:rsid w:val="00572C3B"/>
    <w:rsid w:val="00572CEB"/>
    <w:rsid w:val="00573598"/>
    <w:rsid w:val="005738B8"/>
    <w:rsid w:val="005741D5"/>
    <w:rsid w:val="00574385"/>
    <w:rsid w:val="00575710"/>
    <w:rsid w:val="005769B3"/>
    <w:rsid w:val="00576D78"/>
    <w:rsid w:val="005777A2"/>
    <w:rsid w:val="005778C0"/>
    <w:rsid w:val="00577EBC"/>
    <w:rsid w:val="005800A0"/>
    <w:rsid w:val="00580189"/>
    <w:rsid w:val="00580CD5"/>
    <w:rsid w:val="00580EE1"/>
    <w:rsid w:val="0058140E"/>
    <w:rsid w:val="0058169F"/>
    <w:rsid w:val="00582060"/>
    <w:rsid w:val="0058207F"/>
    <w:rsid w:val="005825F4"/>
    <w:rsid w:val="00582616"/>
    <w:rsid w:val="00582F70"/>
    <w:rsid w:val="005836B4"/>
    <w:rsid w:val="00583799"/>
    <w:rsid w:val="00585EDE"/>
    <w:rsid w:val="00585EF8"/>
    <w:rsid w:val="00586728"/>
    <w:rsid w:val="0058784A"/>
    <w:rsid w:val="00587E7B"/>
    <w:rsid w:val="0059008C"/>
    <w:rsid w:val="00590970"/>
    <w:rsid w:val="00591AC6"/>
    <w:rsid w:val="00591C16"/>
    <w:rsid w:val="00591DE9"/>
    <w:rsid w:val="00592DCF"/>
    <w:rsid w:val="00593283"/>
    <w:rsid w:val="00593ACA"/>
    <w:rsid w:val="00593D13"/>
    <w:rsid w:val="005942AC"/>
    <w:rsid w:val="00594984"/>
    <w:rsid w:val="00595101"/>
    <w:rsid w:val="005951E1"/>
    <w:rsid w:val="005957E2"/>
    <w:rsid w:val="00595B3C"/>
    <w:rsid w:val="00596762"/>
    <w:rsid w:val="0059693B"/>
    <w:rsid w:val="00596C37"/>
    <w:rsid w:val="00596C91"/>
    <w:rsid w:val="0059746D"/>
    <w:rsid w:val="0059782A"/>
    <w:rsid w:val="00597EA1"/>
    <w:rsid w:val="00597FE1"/>
    <w:rsid w:val="005A0335"/>
    <w:rsid w:val="005A10D0"/>
    <w:rsid w:val="005A14CE"/>
    <w:rsid w:val="005A1907"/>
    <w:rsid w:val="005A317D"/>
    <w:rsid w:val="005A32FB"/>
    <w:rsid w:val="005A387B"/>
    <w:rsid w:val="005A3C09"/>
    <w:rsid w:val="005A451C"/>
    <w:rsid w:val="005A4A04"/>
    <w:rsid w:val="005A5DE2"/>
    <w:rsid w:val="005A79ED"/>
    <w:rsid w:val="005B032A"/>
    <w:rsid w:val="005B07CC"/>
    <w:rsid w:val="005B08D0"/>
    <w:rsid w:val="005B142A"/>
    <w:rsid w:val="005B1607"/>
    <w:rsid w:val="005B1649"/>
    <w:rsid w:val="005B17C9"/>
    <w:rsid w:val="005B1A40"/>
    <w:rsid w:val="005B1AF6"/>
    <w:rsid w:val="005B1BC0"/>
    <w:rsid w:val="005B20ED"/>
    <w:rsid w:val="005B35F5"/>
    <w:rsid w:val="005B377A"/>
    <w:rsid w:val="005B3852"/>
    <w:rsid w:val="005B3B22"/>
    <w:rsid w:val="005B3C75"/>
    <w:rsid w:val="005B3E98"/>
    <w:rsid w:val="005B4C63"/>
    <w:rsid w:val="005B4CF7"/>
    <w:rsid w:val="005B4F39"/>
    <w:rsid w:val="005B5018"/>
    <w:rsid w:val="005B503A"/>
    <w:rsid w:val="005B52A4"/>
    <w:rsid w:val="005B608F"/>
    <w:rsid w:val="005B6BF4"/>
    <w:rsid w:val="005B6C0A"/>
    <w:rsid w:val="005B70F3"/>
    <w:rsid w:val="005B7296"/>
    <w:rsid w:val="005B729E"/>
    <w:rsid w:val="005B736B"/>
    <w:rsid w:val="005B73F2"/>
    <w:rsid w:val="005B758E"/>
    <w:rsid w:val="005B7BD8"/>
    <w:rsid w:val="005C00AA"/>
    <w:rsid w:val="005C00D4"/>
    <w:rsid w:val="005C0280"/>
    <w:rsid w:val="005C085C"/>
    <w:rsid w:val="005C0B03"/>
    <w:rsid w:val="005C161B"/>
    <w:rsid w:val="005C1819"/>
    <w:rsid w:val="005C1C10"/>
    <w:rsid w:val="005C1D53"/>
    <w:rsid w:val="005C4608"/>
    <w:rsid w:val="005C464D"/>
    <w:rsid w:val="005C4805"/>
    <w:rsid w:val="005C50AF"/>
    <w:rsid w:val="005C51A8"/>
    <w:rsid w:val="005C5C3A"/>
    <w:rsid w:val="005C5ED9"/>
    <w:rsid w:val="005C5FED"/>
    <w:rsid w:val="005C607F"/>
    <w:rsid w:val="005C60FD"/>
    <w:rsid w:val="005C70DF"/>
    <w:rsid w:val="005C7C6C"/>
    <w:rsid w:val="005D0085"/>
    <w:rsid w:val="005D089F"/>
    <w:rsid w:val="005D08C8"/>
    <w:rsid w:val="005D0BCE"/>
    <w:rsid w:val="005D0C3A"/>
    <w:rsid w:val="005D1CD0"/>
    <w:rsid w:val="005D1E39"/>
    <w:rsid w:val="005D1EA6"/>
    <w:rsid w:val="005D3C40"/>
    <w:rsid w:val="005D3D58"/>
    <w:rsid w:val="005D4891"/>
    <w:rsid w:val="005D5A8D"/>
    <w:rsid w:val="005D622A"/>
    <w:rsid w:val="005D6586"/>
    <w:rsid w:val="005D71B9"/>
    <w:rsid w:val="005D720C"/>
    <w:rsid w:val="005E0094"/>
    <w:rsid w:val="005E0B58"/>
    <w:rsid w:val="005E0C5A"/>
    <w:rsid w:val="005E0E37"/>
    <w:rsid w:val="005E155E"/>
    <w:rsid w:val="005E187D"/>
    <w:rsid w:val="005E1F37"/>
    <w:rsid w:val="005E22BE"/>
    <w:rsid w:val="005E2BE0"/>
    <w:rsid w:val="005E3798"/>
    <w:rsid w:val="005E418F"/>
    <w:rsid w:val="005E5098"/>
    <w:rsid w:val="005E5F03"/>
    <w:rsid w:val="005E7344"/>
    <w:rsid w:val="005E7615"/>
    <w:rsid w:val="005F027B"/>
    <w:rsid w:val="005F12D7"/>
    <w:rsid w:val="005F1A8A"/>
    <w:rsid w:val="005F1B76"/>
    <w:rsid w:val="005F3154"/>
    <w:rsid w:val="005F39CD"/>
    <w:rsid w:val="005F411C"/>
    <w:rsid w:val="005F4577"/>
    <w:rsid w:val="005F4A7B"/>
    <w:rsid w:val="005F4CE5"/>
    <w:rsid w:val="005F5490"/>
    <w:rsid w:val="005F5ADC"/>
    <w:rsid w:val="005F5D83"/>
    <w:rsid w:val="005F6208"/>
    <w:rsid w:val="005F656D"/>
    <w:rsid w:val="005F67DD"/>
    <w:rsid w:val="005F6A15"/>
    <w:rsid w:val="005F7153"/>
    <w:rsid w:val="005F721F"/>
    <w:rsid w:val="005F7222"/>
    <w:rsid w:val="005F78BA"/>
    <w:rsid w:val="00600A4A"/>
    <w:rsid w:val="006010D7"/>
    <w:rsid w:val="00601127"/>
    <w:rsid w:val="00601302"/>
    <w:rsid w:val="0060130D"/>
    <w:rsid w:val="0060144E"/>
    <w:rsid w:val="006017F3"/>
    <w:rsid w:val="0060250E"/>
    <w:rsid w:val="00602895"/>
    <w:rsid w:val="00602E91"/>
    <w:rsid w:val="006036F1"/>
    <w:rsid w:val="006041DD"/>
    <w:rsid w:val="00604A1E"/>
    <w:rsid w:val="00605527"/>
    <w:rsid w:val="00606A38"/>
    <w:rsid w:val="0060732E"/>
    <w:rsid w:val="00607673"/>
    <w:rsid w:val="00607696"/>
    <w:rsid w:val="00607C83"/>
    <w:rsid w:val="006104B1"/>
    <w:rsid w:val="00610AE5"/>
    <w:rsid w:val="00610C2A"/>
    <w:rsid w:val="006111B6"/>
    <w:rsid w:val="006111EC"/>
    <w:rsid w:val="006115EA"/>
    <w:rsid w:val="00612100"/>
    <w:rsid w:val="006121C0"/>
    <w:rsid w:val="00612C49"/>
    <w:rsid w:val="0061358E"/>
    <w:rsid w:val="0061395B"/>
    <w:rsid w:val="006140A3"/>
    <w:rsid w:val="006147CD"/>
    <w:rsid w:val="00614F97"/>
    <w:rsid w:val="0061527A"/>
    <w:rsid w:val="0061584B"/>
    <w:rsid w:val="0061636D"/>
    <w:rsid w:val="006163C6"/>
    <w:rsid w:val="00616B6C"/>
    <w:rsid w:val="00617E36"/>
    <w:rsid w:val="00617ED6"/>
    <w:rsid w:val="00620339"/>
    <w:rsid w:val="006210ED"/>
    <w:rsid w:val="00621AFE"/>
    <w:rsid w:val="00621BA2"/>
    <w:rsid w:val="00622C66"/>
    <w:rsid w:val="00623728"/>
    <w:rsid w:val="00624C6F"/>
    <w:rsid w:val="00624F5C"/>
    <w:rsid w:val="00625A49"/>
    <w:rsid w:val="006260CD"/>
    <w:rsid w:val="00626CD9"/>
    <w:rsid w:val="00627A3A"/>
    <w:rsid w:val="00627ABC"/>
    <w:rsid w:val="00627C2E"/>
    <w:rsid w:val="00627F6F"/>
    <w:rsid w:val="00627F97"/>
    <w:rsid w:val="00630756"/>
    <w:rsid w:val="00630BE2"/>
    <w:rsid w:val="00630D25"/>
    <w:rsid w:val="00630DE4"/>
    <w:rsid w:val="0063133D"/>
    <w:rsid w:val="00631B5C"/>
    <w:rsid w:val="00631CB2"/>
    <w:rsid w:val="00632B53"/>
    <w:rsid w:val="0063309E"/>
    <w:rsid w:val="00633C10"/>
    <w:rsid w:val="00634CB7"/>
    <w:rsid w:val="00634D26"/>
    <w:rsid w:val="00634E0A"/>
    <w:rsid w:val="00634F5E"/>
    <w:rsid w:val="0063553E"/>
    <w:rsid w:val="00635CB9"/>
    <w:rsid w:val="00640D0C"/>
    <w:rsid w:val="00642E3D"/>
    <w:rsid w:val="00643DB8"/>
    <w:rsid w:val="00643DDA"/>
    <w:rsid w:val="006441DE"/>
    <w:rsid w:val="00645E0D"/>
    <w:rsid w:val="0064636D"/>
    <w:rsid w:val="00647160"/>
    <w:rsid w:val="00647913"/>
    <w:rsid w:val="00650FF6"/>
    <w:rsid w:val="00651609"/>
    <w:rsid w:val="00651C46"/>
    <w:rsid w:val="00652704"/>
    <w:rsid w:val="0065286E"/>
    <w:rsid w:val="00652AAC"/>
    <w:rsid w:val="00653082"/>
    <w:rsid w:val="006533AE"/>
    <w:rsid w:val="00653AAD"/>
    <w:rsid w:val="0065454A"/>
    <w:rsid w:val="0065489A"/>
    <w:rsid w:val="00654B3E"/>
    <w:rsid w:val="00654F8F"/>
    <w:rsid w:val="006557C3"/>
    <w:rsid w:val="00656218"/>
    <w:rsid w:val="006574D4"/>
    <w:rsid w:val="00657574"/>
    <w:rsid w:val="00657762"/>
    <w:rsid w:val="00657D58"/>
    <w:rsid w:val="00660455"/>
    <w:rsid w:val="0066125F"/>
    <w:rsid w:val="006614A6"/>
    <w:rsid w:val="006614E0"/>
    <w:rsid w:val="00661C0D"/>
    <w:rsid w:val="00661CAD"/>
    <w:rsid w:val="0066348C"/>
    <w:rsid w:val="00664027"/>
    <w:rsid w:val="00664231"/>
    <w:rsid w:val="0066551B"/>
    <w:rsid w:val="0066559E"/>
    <w:rsid w:val="0066745B"/>
    <w:rsid w:val="006679E4"/>
    <w:rsid w:val="00667CE9"/>
    <w:rsid w:val="00667D8E"/>
    <w:rsid w:val="0067029D"/>
    <w:rsid w:val="00671048"/>
    <w:rsid w:val="00671F6F"/>
    <w:rsid w:val="0067214C"/>
    <w:rsid w:val="0067299E"/>
    <w:rsid w:val="00672FA3"/>
    <w:rsid w:val="00673C87"/>
    <w:rsid w:val="00674283"/>
    <w:rsid w:val="00674BAC"/>
    <w:rsid w:val="006752EC"/>
    <w:rsid w:val="00675690"/>
    <w:rsid w:val="006758BF"/>
    <w:rsid w:val="00675C76"/>
    <w:rsid w:val="006760A8"/>
    <w:rsid w:val="006761D3"/>
    <w:rsid w:val="00677702"/>
    <w:rsid w:val="00677A26"/>
    <w:rsid w:val="0068093E"/>
    <w:rsid w:val="00680EFA"/>
    <w:rsid w:val="0068120C"/>
    <w:rsid w:val="0068289D"/>
    <w:rsid w:val="006829B7"/>
    <w:rsid w:val="00683236"/>
    <w:rsid w:val="00683A7F"/>
    <w:rsid w:val="00684515"/>
    <w:rsid w:val="006846D7"/>
    <w:rsid w:val="00684958"/>
    <w:rsid w:val="00684AB9"/>
    <w:rsid w:val="00684AE9"/>
    <w:rsid w:val="006851D9"/>
    <w:rsid w:val="006852C8"/>
    <w:rsid w:val="006852F7"/>
    <w:rsid w:val="0068552B"/>
    <w:rsid w:val="00685D90"/>
    <w:rsid w:val="00685F29"/>
    <w:rsid w:val="006861FE"/>
    <w:rsid w:val="00686D5A"/>
    <w:rsid w:val="006874AE"/>
    <w:rsid w:val="00687893"/>
    <w:rsid w:val="00690502"/>
    <w:rsid w:val="00690630"/>
    <w:rsid w:val="0069106C"/>
    <w:rsid w:val="0069292F"/>
    <w:rsid w:val="00692939"/>
    <w:rsid w:val="00694D77"/>
    <w:rsid w:val="006951B7"/>
    <w:rsid w:val="00695429"/>
    <w:rsid w:val="0069554D"/>
    <w:rsid w:val="0069689B"/>
    <w:rsid w:val="00696C63"/>
    <w:rsid w:val="00696F16"/>
    <w:rsid w:val="00697128"/>
    <w:rsid w:val="0069715F"/>
    <w:rsid w:val="00697320"/>
    <w:rsid w:val="00697DE2"/>
    <w:rsid w:val="00697FC2"/>
    <w:rsid w:val="006A002D"/>
    <w:rsid w:val="006A0569"/>
    <w:rsid w:val="006A0647"/>
    <w:rsid w:val="006A0B2F"/>
    <w:rsid w:val="006A0F34"/>
    <w:rsid w:val="006A140B"/>
    <w:rsid w:val="006A1844"/>
    <w:rsid w:val="006A257E"/>
    <w:rsid w:val="006A2AE6"/>
    <w:rsid w:val="006A30B6"/>
    <w:rsid w:val="006A3A3D"/>
    <w:rsid w:val="006A3AB0"/>
    <w:rsid w:val="006A47D4"/>
    <w:rsid w:val="006A570F"/>
    <w:rsid w:val="006A5906"/>
    <w:rsid w:val="006A59EB"/>
    <w:rsid w:val="006A5A0D"/>
    <w:rsid w:val="006A6599"/>
    <w:rsid w:val="006A6DD2"/>
    <w:rsid w:val="006A75D9"/>
    <w:rsid w:val="006A786A"/>
    <w:rsid w:val="006A79CA"/>
    <w:rsid w:val="006A7CBA"/>
    <w:rsid w:val="006B0D59"/>
    <w:rsid w:val="006B0DEB"/>
    <w:rsid w:val="006B165A"/>
    <w:rsid w:val="006B1DE6"/>
    <w:rsid w:val="006B228C"/>
    <w:rsid w:val="006B252E"/>
    <w:rsid w:val="006B2B89"/>
    <w:rsid w:val="006B3363"/>
    <w:rsid w:val="006B38B0"/>
    <w:rsid w:val="006B3A03"/>
    <w:rsid w:val="006B40B4"/>
    <w:rsid w:val="006B4A49"/>
    <w:rsid w:val="006B4EDD"/>
    <w:rsid w:val="006B5B87"/>
    <w:rsid w:val="006B5D7B"/>
    <w:rsid w:val="006B64C5"/>
    <w:rsid w:val="006B6E31"/>
    <w:rsid w:val="006B7976"/>
    <w:rsid w:val="006B7D62"/>
    <w:rsid w:val="006B7DDF"/>
    <w:rsid w:val="006C0745"/>
    <w:rsid w:val="006C0CA5"/>
    <w:rsid w:val="006C1C4F"/>
    <w:rsid w:val="006C1E35"/>
    <w:rsid w:val="006C2025"/>
    <w:rsid w:val="006C2324"/>
    <w:rsid w:val="006C2FCC"/>
    <w:rsid w:val="006C3308"/>
    <w:rsid w:val="006C3992"/>
    <w:rsid w:val="006C3AB5"/>
    <w:rsid w:val="006C4B01"/>
    <w:rsid w:val="006C51F1"/>
    <w:rsid w:val="006C6BCC"/>
    <w:rsid w:val="006C75F8"/>
    <w:rsid w:val="006C7C58"/>
    <w:rsid w:val="006D0320"/>
    <w:rsid w:val="006D1EFC"/>
    <w:rsid w:val="006D2056"/>
    <w:rsid w:val="006D24FE"/>
    <w:rsid w:val="006D254A"/>
    <w:rsid w:val="006D2A02"/>
    <w:rsid w:val="006D4064"/>
    <w:rsid w:val="006D4826"/>
    <w:rsid w:val="006D4E08"/>
    <w:rsid w:val="006D4F41"/>
    <w:rsid w:val="006D50A8"/>
    <w:rsid w:val="006D5BD5"/>
    <w:rsid w:val="006D5F39"/>
    <w:rsid w:val="006D5F9B"/>
    <w:rsid w:val="006D653A"/>
    <w:rsid w:val="006D7A65"/>
    <w:rsid w:val="006D7E64"/>
    <w:rsid w:val="006E0418"/>
    <w:rsid w:val="006E0B80"/>
    <w:rsid w:val="006E145F"/>
    <w:rsid w:val="006E2147"/>
    <w:rsid w:val="006E2A3A"/>
    <w:rsid w:val="006E2A7E"/>
    <w:rsid w:val="006E3AD0"/>
    <w:rsid w:val="006E3E50"/>
    <w:rsid w:val="006E3F77"/>
    <w:rsid w:val="006E4CB8"/>
    <w:rsid w:val="006E5500"/>
    <w:rsid w:val="006E55A2"/>
    <w:rsid w:val="006E5707"/>
    <w:rsid w:val="006E6977"/>
    <w:rsid w:val="006E6C74"/>
    <w:rsid w:val="006E7088"/>
    <w:rsid w:val="006E76CC"/>
    <w:rsid w:val="006F0D13"/>
    <w:rsid w:val="006F197A"/>
    <w:rsid w:val="006F224D"/>
    <w:rsid w:val="006F2DB6"/>
    <w:rsid w:val="006F2EC8"/>
    <w:rsid w:val="006F31D6"/>
    <w:rsid w:val="006F3720"/>
    <w:rsid w:val="006F3B46"/>
    <w:rsid w:val="006F3BCD"/>
    <w:rsid w:val="006F3C10"/>
    <w:rsid w:val="006F3DF1"/>
    <w:rsid w:val="006F40A1"/>
    <w:rsid w:val="006F56F1"/>
    <w:rsid w:val="006F5981"/>
    <w:rsid w:val="006F5FBC"/>
    <w:rsid w:val="006F7308"/>
    <w:rsid w:val="006F75E6"/>
    <w:rsid w:val="006F7630"/>
    <w:rsid w:val="007003BF"/>
    <w:rsid w:val="007009B2"/>
    <w:rsid w:val="007010A1"/>
    <w:rsid w:val="00701D56"/>
    <w:rsid w:val="00702915"/>
    <w:rsid w:val="00703014"/>
    <w:rsid w:val="0070317B"/>
    <w:rsid w:val="00703BB1"/>
    <w:rsid w:val="00703BFA"/>
    <w:rsid w:val="00705665"/>
    <w:rsid w:val="007059AC"/>
    <w:rsid w:val="00705BE1"/>
    <w:rsid w:val="0070721B"/>
    <w:rsid w:val="0070746F"/>
    <w:rsid w:val="007078AC"/>
    <w:rsid w:val="00707928"/>
    <w:rsid w:val="007079FE"/>
    <w:rsid w:val="00707CC3"/>
    <w:rsid w:val="00710547"/>
    <w:rsid w:val="007106D9"/>
    <w:rsid w:val="007107BD"/>
    <w:rsid w:val="00710913"/>
    <w:rsid w:val="00710A0C"/>
    <w:rsid w:val="00710D64"/>
    <w:rsid w:val="00710DDE"/>
    <w:rsid w:val="0071130C"/>
    <w:rsid w:val="00711719"/>
    <w:rsid w:val="0071219E"/>
    <w:rsid w:val="007121D5"/>
    <w:rsid w:val="00712CB8"/>
    <w:rsid w:val="00712E99"/>
    <w:rsid w:val="00713E7A"/>
    <w:rsid w:val="007140F9"/>
    <w:rsid w:val="0071593F"/>
    <w:rsid w:val="00715D9C"/>
    <w:rsid w:val="00716625"/>
    <w:rsid w:val="00716934"/>
    <w:rsid w:val="00716CF9"/>
    <w:rsid w:val="007172E5"/>
    <w:rsid w:val="00720C8F"/>
    <w:rsid w:val="007218E8"/>
    <w:rsid w:val="007219F6"/>
    <w:rsid w:val="00722CB2"/>
    <w:rsid w:val="00723437"/>
    <w:rsid w:val="00724453"/>
    <w:rsid w:val="0072487E"/>
    <w:rsid w:val="0072538B"/>
    <w:rsid w:val="0072547C"/>
    <w:rsid w:val="007254CD"/>
    <w:rsid w:val="00726286"/>
    <w:rsid w:val="00726533"/>
    <w:rsid w:val="0072681E"/>
    <w:rsid w:val="00726B80"/>
    <w:rsid w:val="00727D30"/>
    <w:rsid w:val="007306F3"/>
    <w:rsid w:val="00730E31"/>
    <w:rsid w:val="00731067"/>
    <w:rsid w:val="00731608"/>
    <w:rsid w:val="00731C0A"/>
    <w:rsid w:val="007323B0"/>
    <w:rsid w:val="007324EE"/>
    <w:rsid w:val="0073261F"/>
    <w:rsid w:val="00732978"/>
    <w:rsid w:val="007329BF"/>
    <w:rsid w:val="00732B20"/>
    <w:rsid w:val="00732F0D"/>
    <w:rsid w:val="00733A92"/>
    <w:rsid w:val="00733A9C"/>
    <w:rsid w:val="00733AE3"/>
    <w:rsid w:val="00734302"/>
    <w:rsid w:val="0073431B"/>
    <w:rsid w:val="00735185"/>
    <w:rsid w:val="00735A04"/>
    <w:rsid w:val="00735A09"/>
    <w:rsid w:val="007362FF"/>
    <w:rsid w:val="00736964"/>
    <w:rsid w:val="00737662"/>
    <w:rsid w:val="00737FB4"/>
    <w:rsid w:val="00740340"/>
    <w:rsid w:val="0074057E"/>
    <w:rsid w:val="007406D4"/>
    <w:rsid w:val="007412D8"/>
    <w:rsid w:val="00741CD3"/>
    <w:rsid w:val="007420B9"/>
    <w:rsid w:val="00742BE0"/>
    <w:rsid w:val="00743CEA"/>
    <w:rsid w:val="00743D40"/>
    <w:rsid w:val="0074539A"/>
    <w:rsid w:val="00745658"/>
    <w:rsid w:val="00745F55"/>
    <w:rsid w:val="007461F1"/>
    <w:rsid w:val="00747409"/>
    <w:rsid w:val="00747B62"/>
    <w:rsid w:val="007502D3"/>
    <w:rsid w:val="007503FE"/>
    <w:rsid w:val="00750E5D"/>
    <w:rsid w:val="0075131E"/>
    <w:rsid w:val="00751441"/>
    <w:rsid w:val="007516B1"/>
    <w:rsid w:val="00751B55"/>
    <w:rsid w:val="00751ECA"/>
    <w:rsid w:val="00752712"/>
    <w:rsid w:val="007528C6"/>
    <w:rsid w:val="00752F86"/>
    <w:rsid w:val="00753181"/>
    <w:rsid w:val="007547A3"/>
    <w:rsid w:val="0075486C"/>
    <w:rsid w:val="007551FA"/>
    <w:rsid w:val="00755292"/>
    <w:rsid w:val="007555F6"/>
    <w:rsid w:val="00756B89"/>
    <w:rsid w:val="00756E76"/>
    <w:rsid w:val="00757375"/>
    <w:rsid w:val="00757A68"/>
    <w:rsid w:val="00757DB3"/>
    <w:rsid w:val="0076146F"/>
    <w:rsid w:val="00762677"/>
    <w:rsid w:val="007629F0"/>
    <w:rsid w:val="00763663"/>
    <w:rsid w:val="007641DA"/>
    <w:rsid w:val="00764E19"/>
    <w:rsid w:val="007652F0"/>
    <w:rsid w:val="00766111"/>
    <w:rsid w:val="00766DBD"/>
    <w:rsid w:val="0076713E"/>
    <w:rsid w:val="007707E6"/>
    <w:rsid w:val="00771005"/>
    <w:rsid w:val="00771401"/>
    <w:rsid w:val="00771A02"/>
    <w:rsid w:val="00771A85"/>
    <w:rsid w:val="0077282F"/>
    <w:rsid w:val="007746EB"/>
    <w:rsid w:val="00775662"/>
    <w:rsid w:val="00776318"/>
    <w:rsid w:val="00776AC7"/>
    <w:rsid w:val="0077732B"/>
    <w:rsid w:val="007773E8"/>
    <w:rsid w:val="00777C2B"/>
    <w:rsid w:val="00781DB8"/>
    <w:rsid w:val="007821E5"/>
    <w:rsid w:val="007822D6"/>
    <w:rsid w:val="0078254F"/>
    <w:rsid w:val="0078289C"/>
    <w:rsid w:val="007832F1"/>
    <w:rsid w:val="00783433"/>
    <w:rsid w:val="007835E8"/>
    <w:rsid w:val="00783687"/>
    <w:rsid w:val="00783DB9"/>
    <w:rsid w:val="007840A6"/>
    <w:rsid w:val="0078483E"/>
    <w:rsid w:val="007848A5"/>
    <w:rsid w:val="007848B7"/>
    <w:rsid w:val="007848C9"/>
    <w:rsid w:val="00784943"/>
    <w:rsid w:val="00784E0B"/>
    <w:rsid w:val="00784ED4"/>
    <w:rsid w:val="007857A9"/>
    <w:rsid w:val="00785E6F"/>
    <w:rsid w:val="00785F79"/>
    <w:rsid w:val="00786226"/>
    <w:rsid w:val="00786B5E"/>
    <w:rsid w:val="00787504"/>
    <w:rsid w:val="0079020D"/>
    <w:rsid w:val="00790B94"/>
    <w:rsid w:val="00791020"/>
    <w:rsid w:val="007911C0"/>
    <w:rsid w:val="007918DA"/>
    <w:rsid w:val="0079247E"/>
    <w:rsid w:val="007927F0"/>
    <w:rsid w:val="00793573"/>
    <w:rsid w:val="00793589"/>
    <w:rsid w:val="00793B18"/>
    <w:rsid w:val="007942A8"/>
    <w:rsid w:val="007943FB"/>
    <w:rsid w:val="00794955"/>
    <w:rsid w:val="007949FA"/>
    <w:rsid w:val="00794F14"/>
    <w:rsid w:val="00795351"/>
    <w:rsid w:val="0079631E"/>
    <w:rsid w:val="007969D1"/>
    <w:rsid w:val="0079723E"/>
    <w:rsid w:val="007A0C64"/>
    <w:rsid w:val="007A1481"/>
    <w:rsid w:val="007A151D"/>
    <w:rsid w:val="007A1862"/>
    <w:rsid w:val="007A1D7E"/>
    <w:rsid w:val="007A1EDC"/>
    <w:rsid w:val="007A298F"/>
    <w:rsid w:val="007A3318"/>
    <w:rsid w:val="007A47D4"/>
    <w:rsid w:val="007A4A05"/>
    <w:rsid w:val="007A4D1C"/>
    <w:rsid w:val="007A5553"/>
    <w:rsid w:val="007A5F3C"/>
    <w:rsid w:val="007A5FC6"/>
    <w:rsid w:val="007A661E"/>
    <w:rsid w:val="007A796B"/>
    <w:rsid w:val="007A7B45"/>
    <w:rsid w:val="007A7E4C"/>
    <w:rsid w:val="007B01B2"/>
    <w:rsid w:val="007B06DF"/>
    <w:rsid w:val="007B0A16"/>
    <w:rsid w:val="007B1263"/>
    <w:rsid w:val="007B128F"/>
    <w:rsid w:val="007B2553"/>
    <w:rsid w:val="007B2894"/>
    <w:rsid w:val="007B28D2"/>
    <w:rsid w:val="007B3164"/>
    <w:rsid w:val="007B36C5"/>
    <w:rsid w:val="007B46FB"/>
    <w:rsid w:val="007B4B16"/>
    <w:rsid w:val="007B5004"/>
    <w:rsid w:val="007B5DBA"/>
    <w:rsid w:val="007B65D2"/>
    <w:rsid w:val="007B6BB4"/>
    <w:rsid w:val="007B6FE5"/>
    <w:rsid w:val="007B7243"/>
    <w:rsid w:val="007B7A53"/>
    <w:rsid w:val="007C0EF5"/>
    <w:rsid w:val="007C180B"/>
    <w:rsid w:val="007C181E"/>
    <w:rsid w:val="007C2022"/>
    <w:rsid w:val="007C2AE6"/>
    <w:rsid w:val="007C3A0C"/>
    <w:rsid w:val="007C3AD9"/>
    <w:rsid w:val="007C425B"/>
    <w:rsid w:val="007C4AC4"/>
    <w:rsid w:val="007C4B75"/>
    <w:rsid w:val="007C4C54"/>
    <w:rsid w:val="007C5166"/>
    <w:rsid w:val="007C56C1"/>
    <w:rsid w:val="007C5AA2"/>
    <w:rsid w:val="007C6B3A"/>
    <w:rsid w:val="007C74DD"/>
    <w:rsid w:val="007D073E"/>
    <w:rsid w:val="007D104F"/>
    <w:rsid w:val="007D1397"/>
    <w:rsid w:val="007D18BC"/>
    <w:rsid w:val="007D1E09"/>
    <w:rsid w:val="007D2916"/>
    <w:rsid w:val="007D33C5"/>
    <w:rsid w:val="007D3F7F"/>
    <w:rsid w:val="007D4077"/>
    <w:rsid w:val="007D4454"/>
    <w:rsid w:val="007D4B4E"/>
    <w:rsid w:val="007D4DC1"/>
    <w:rsid w:val="007D573D"/>
    <w:rsid w:val="007D59CE"/>
    <w:rsid w:val="007D5E2E"/>
    <w:rsid w:val="007D62C2"/>
    <w:rsid w:val="007D7F6D"/>
    <w:rsid w:val="007E0613"/>
    <w:rsid w:val="007E0789"/>
    <w:rsid w:val="007E10ED"/>
    <w:rsid w:val="007E2589"/>
    <w:rsid w:val="007E265E"/>
    <w:rsid w:val="007E2898"/>
    <w:rsid w:val="007E3328"/>
    <w:rsid w:val="007E3772"/>
    <w:rsid w:val="007E3E6A"/>
    <w:rsid w:val="007E42DE"/>
    <w:rsid w:val="007E4528"/>
    <w:rsid w:val="007E4711"/>
    <w:rsid w:val="007E4E8C"/>
    <w:rsid w:val="007E5A79"/>
    <w:rsid w:val="007E685A"/>
    <w:rsid w:val="007E6978"/>
    <w:rsid w:val="007E6B4E"/>
    <w:rsid w:val="007E7EAA"/>
    <w:rsid w:val="007F0D04"/>
    <w:rsid w:val="007F0F5D"/>
    <w:rsid w:val="007F2028"/>
    <w:rsid w:val="007F3509"/>
    <w:rsid w:val="007F39A7"/>
    <w:rsid w:val="007F3EF3"/>
    <w:rsid w:val="007F4006"/>
    <w:rsid w:val="007F4805"/>
    <w:rsid w:val="007F4C84"/>
    <w:rsid w:val="007F57EC"/>
    <w:rsid w:val="007F5828"/>
    <w:rsid w:val="007F6408"/>
    <w:rsid w:val="007F6F2D"/>
    <w:rsid w:val="007F796D"/>
    <w:rsid w:val="007F7B6E"/>
    <w:rsid w:val="008005E6"/>
    <w:rsid w:val="0080075D"/>
    <w:rsid w:val="00800843"/>
    <w:rsid w:val="00800B18"/>
    <w:rsid w:val="0080128E"/>
    <w:rsid w:val="00801680"/>
    <w:rsid w:val="008017E0"/>
    <w:rsid w:val="00801889"/>
    <w:rsid w:val="00801CB0"/>
    <w:rsid w:val="0080211E"/>
    <w:rsid w:val="00803499"/>
    <w:rsid w:val="00803B13"/>
    <w:rsid w:val="008040B8"/>
    <w:rsid w:val="00804B75"/>
    <w:rsid w:val="00804B77"/>
    <w:rsid w:val="008050C2"/>
    <w:rsid w:val="008053BA"/>
    <w:rsid w:val="0080568F"/>
    <w:rsid w:val="008060E3"/>
    <w:rsid w:val="00807696"/>
    <w:rsid w:val="00807B6B"/>
    <w:rsid w:val="00807C6C"/>
    <w:rsid w:val="0081000A"/>
    <w:rsid w:val="0081013B"/>
    <w:rsid w:val="008106E3"/>
    <w:rsid w:val="00810BCD"/>
    <w:rsid w:val="0081160B"/>
    <w:rsid w:val="008122F7"/>
    <w:rsid w:val="00812692"/>
    <w:rsid w:val="00812C45"/>
    <w:rsid w:val="00812FB4"/>
    <w:rsid w:val="0081326F"/>
    <w:rsid w:val="00814007"/>
    <w:rsid w:val="00814E2E"/>
    <w:rsid w:val="008150C8"/>
    <w:rsid w:val="008154BA"/>
    <w:rsid w:val="008159ED"/>
    <w:rsid w:val="00815DBE"/>
    <w:rsid w:val="00816415"/>
    <w:rsid w:val="00816BB1"/>
    <w:rsid w:val="00816D43"/>
    <w:rsid w:val="00817546"/>
    <w:rsid w:val="00817564"/>
    <w:rsid w:val="008200BF"/>
    <w:rsid w:val="00820519"/>
    <w:rsid w:val="00820BD8"/>
    <w:rsid w:val="00821AC1"/>
    <w:rsid w:val="00821E2D"/>
    <w:rsid w:val="00822704"/>
    <w:rsid w:val="0082275D"/>
    <w:rsid w:val="00822D05"/>
    <w:rsid w:val="0082338D"/>
    <w:rsid w:val="0082381B"/>
    <w:rsid w:val="00823BC0"/>
    <w:rsid w:val="00823E9B"/>
    <w:rsid w:val="00823F92"/>
    <w:rsid w:val="0082436E"/>
    <w:rsid w:val="00824F9C"/>
    <w:rsid w:val="00825C65"/>
    <w:rsid w:val="00825E49"/>
    <w:rsid w:val="008268F3"/>
    <w:rsid w:val="00826902"/>
    <w:rsid w:val="00827963"/>
    <w:rsid w:val="008309FC"/>
    <w:rsid w:val="00832615"/>
    <w:rsid w:val="00832A58"/>
    <w:rsid w:val="00832B4F"/>
    <w:rsid w:val="00832B89"/>
    <w:rsid w:val="00832E95"/>
    <w:rsid w:val="008332E6"/>
    <w:rsid w:val="00833491"/>
    <w:rsid w:val="0083352C"/>
    <w:rsid w:val="00833B3D"/>
    <w:rsid w:val="0083470F"/>
    <w:rsid w:val="00834759"/>
    <w:rsid w:val="008349C4"/>
    <w:rsid w:val="00835238"/>
    <w:rsid w:val="00835404"/>
    <w:rsid w:val="00836251"/>
    <w:rsid w:val="008365BA"/>
    <w:rsid w:val="00837431"/>
    <w:rsid w:val="00840493"/>
    <w:rsid w:val="00840644"/>
    <w:rsid w:val="00840A98"/>
    <w:rsid w:val="00840B2E"/>
    <w:rsid w:val="00841718"/>
    <w:rsid w:val="0084413E"/>
    <w:rsid w:val="00844954"/>
    <w:rsid w:val="00844AD7"/>
    <w:rsid w:val="00844E91"/>
    <w:rsid w:val="00845E72"/>
    <w:rsid w:val="00846619"/>
    <w:rsid w:val="00846857"/>
    <w:rsid w:val="00846873"/>
    <w:rsid w:val="008471FE"/>
    <w:rsid w:val="00850A61"/>
    <w:rsid w:val="00850D2F"/>
    <w:rsid w:val="0085154C"/>
    <w:rsid w:val="008515D5"/>
    <w:rsid w:val="0085167E"/>
    <w:rsid w:val="0085359B"/>
    <w:rsid w:val="00853D16"/>
    <w:rsid w:val="008549FB"/>
    <w:rsid w:val="00855115"/>
    <w:rsid w:val="00855A89"/>
    <w:rsid w:val="00856934"/>
    <w:rsid w:val="00856C31"/>
    <w:rsid w:val="00856C75"/>
    <w:rsid w:val="00856CED"/>
    <w:rsid w:val="00856FA8"/>
    <w:rsid w:val="00857A48"/>
    <w:rsid w:val="008607FE"/>
    <w:rsid w:val="00861086"/>
    <w:rsid w:val="00861871"/>
    <w:rsid w:val="00862004"/>
    <w:rsid w:val="008622F1"/>
    <w:rsid w:val="008627C9"/>
    <w:rsid w:val="00862E11"/>
    <w:rsid w:val="00863D96"/>
    <w:rsid w:val="00863F36"/>
    <w:rsid w:val="00864FF0"/>
    <w:rsid w:val="0086534E"/>
    <w:rsid w:val="008666DF"/>
    <w:rsid w:val="0086696C"/>
    <w:rsid w:val="00866A85"/>
    <w:rsid w:val="00867220"/>
    <w:rsid w:val="00867A6B"/>
    <w:rsid w:val="0087023A"/>
    <w:rsid w:val="00870295"/>
    <w:rsid w:val="00870E02"/>
    <w:rsid w:val="00871136"/>
    <w:rsid w:val="0087139A"/>
    <w:rsid w:val="008720C7"/>
    <w:rsid w:val="00872168"/>
    <w:rsid w:val="0087230E"/>
    <w:rsid w:val="008723B5"/>
    <w:rsid w:val="008724C3"/>
    <w:rsid w:val="0087267A"/>
    <w:rsid w:val="00873A07"/>
    <w:rsid w:val="00873AA2"/>
    <w:rsid w:val="0087410E"/>
    <w:rsid w:val="008745ED"/>
    <w:rsid w:val="0087462F"/>
    <w:rsid w:val="00874797"/>
    <w:rsid w:val="008755FB"/>
    <w:rsid w:val="00876467"/>
    <w:rsid w:val="00876A39"/>
    <w:rsid w:val="008773B7"/>
    <w:rsid w:val="00877798"/>
    <w:rsid w:val="00877B7E"/>
    <w:rsid w:val="0088003D"/>
    <w:rsid w:val="00880158"/>
    <w:rsid w:val="00880E6F"/>
    <w:rsid w:val="008814D4"/>
    <w:rsid w:val="00881863"/>
    <w:rsid w:val="00881998"/>
    <w:rsid w:val="008826A1"/>
    <w:rsid w:val="008827F0"/>
    <w:rsid w:val="008834AD"/>
    <w:rsid w:val="0088403B"/>
    <w:rsid w:val="00884358"/>
    <w:rsid w:val="00884A36"/>
    <w:rsid w:val="0088521F"/>
    <w:rsid w:val="00885404"/>
    <w:rsid w:val="00885F0F"/>
    <w:rsid w:val="00886198"/>
    <w:rsid w:val="00886FA4"/>
    <w:rsid w:val="0088778C"/>
    <w:rsid w:val="00890BCD"/>
    <w:rsid w:val="00890FBD"/>
    <w:rsid w:val="00891463"/>
    <w:rsid w:val="00891501"/>
    <w:rsid w:val="00892218"/>
    <w:rsid w:val="00892299"/>
    <w:rsid w:val="00892EF4"/>
    <w:rsid w:val="00893768"/>
    <w:rsid w:val="008938CA"/>
    <w:rsid w:val="00893B33"/>
    <w:rsid w:val="00893B5B"/>
    <w:rsid w:val="0089421A"/>
    <w:rsid w:val="00894801"/>
    <w:rsid w:val="00894BCD"/>
    <w:rsid w:val="00895140"/>
    <w:rsid w:val="00896011"/>
    <w:rsid w:val="0089699E"/>
    <w:rsid w:val="00897219"/>
    <w:rsid w:val="008A04A4"/>
    <w:rsid w:val="008A04D6"/>
    <w:rsid w:val="008A0F35"/>
    <w:rsid w:val="008A1173"/>
    <w:rsid w:val="008A1329"/>
    <w:rsid w:val="008A1672"/>
    <w:rsid w:val="008A1DC0"/>
    <w:rsid w:val="008A2C24"/>
    <w:rsid w:val="008A34F4"/>
    <w:rsid w:val="008A3A5B"/>
    <w:rsid w:val="008A42C2"/>
    <w:rsid w:val="008A43D9"/>
    <w:rsid w:val="008A4A4F"/>
    <w:rsid w:val="008A723C"/>
    <w:rsid w:val="008A7EB8"/>
    <w:rsid w:val="008B0827"/>
    <w:rsid w:val="008B20F9"/>
    <w:rsid w:val="008B2954"/>
    <w:rsid w:val="008B2F8D"/>
    <w:rsid w:val="008B3551"/>
    <w:rsid w:val="008B3C83"/>
    <w:rsid w:val="008B4143"/>
    <w:rsid w:val="008B4AA8"/>
    <w:rsid w:val="008B5155"/>
    <w:rsid w:val="008B5E55"/>
    <w:rsid w:val="008B6935"/>
    <w:rsid w:val="008B7027"/>
    <w:rsid w:val="008B74A4"/>
    <w:rsid w:val="008B773F"/>
    <w:rsid w:val="008B777F"/>
    <w:rsid w:val="008B7ACA"/>
    <w:rsid w:val="008C125D"/>
    <w:rsid w:val="008C1881"/>
    <w:rsid w:val="008C2819"/>
    <w:rsid w:val="008C2FF8"/>
    <w:rsid w:val="008C3400"/>
    <w:rsid w:val="008C3AB2"/>
    <w:rsid w:val="008C42F6"/>
    <w:rsid w:val="008C4AF7"/>
    <w:rsid w:val="008C53AE"/>
    <w:rsid w:val="008C5C7F"/>
    <w:rsid w:val="008C6049"/>
    <w:rsid w:val="008C6BAE"/>
    <w:rsid w:val="008C700B"/>
    <w:rsid w:val="008C7247"/>
    <w:rsid w:val="008C73CA"/>
    <w:rsid w:val="008C747A"/>
    <w:rsid w:val="008C78A7"/>
    <w:rsid w:val="008D0161"/>
    <w:rsid w:val="008D09DC"/>
    <w:rsid w:val="008D0BB4"/>
    <w:rsid w:val="008D130B"/>
    <w:rsid w:val="008D1781"/>
    <w:rsid w:val="008D1CCB"/>
    <w:rsid w:val="008D1D99"/>
    <w:rsid w:val="008D1EFA"/>
    <w:rsid w:val="008D281E"/>
    <w:rsid w:val="008D4112"/>
    <w:rsid w:val="008D44C1"/>
    <w:rsid w:val="008D4B0B"/>
    <w:rsid w:val="008D4BB0"/>
    <w:rsid w:val="008D4BBC"/>
    <w:rsid w:val="008D4C7C"/>
    <w:rsid w:val="008D5580"/>
    <w:rsid w:val="008D61AC"/>
    <w:rsid w:val="008D78EF"/>
    <w:rsid w:val="008E0D34"/>
    <w:rsid w:val="008E1786"/>
    <w:rsid w:val="008E24E3"/>
    <w:rsid w:val="008E2AA5"/>
    <w:rsid w:val="008E2D07"/>
    <w:rsid w:val="008E2DEA"/>
    <w:rsid w:val="008E2F56"/>
    <w:rsid w:val="008E38C7"/>
    <w:rsid w:val="008E3B82"/>
    <w:rsid w:val="008E4A99"/>
    <w:rsid w:val="008E4B22"/>
    <w:rsid w:val="008E5013"/>
    <w:rsid w:val="008E51C1"/>
    <w:rsid w:val="008E58B7"/>
    <w:rsid w:val="008E5FFB"/>
    <w:rsid w:val="008E651B"/>
    <w:rsid w:val="008E6E3F"/>
    <w:rsid w:val="008F0873"/>
    <w:rsid w:val="008F09BF"/>
    <w:rsid w:val="008F0AAB"/>
    <w:rsid w:val="008F0D19"/>
    <w:rsid w:val="008F16CE"/>
    <w:rsid w:val="008F1BA8"/>
    <w:rsid w:val="008F28D8"/>
    <w:rsid w:val="008F2CD2"/>
    <w:rsid w:val="008F2E5A"/>
    <w:rsid w:val="008F2F92"/>
    <w:rsid w:val="008F3D6B"/>
    <w:rsid w:val="008F4114"/>
    <w:rsid w:val="008F433E"/>
    <w:rsid w:val="008F4734"/>
    <w:rsid w:val="008F4F03"/>
    <w:rsid w:val="008F527D"/>
    <w:rsid w:val="008F5BA5"/>
    <w:rsid w:val="008F5D1D"/>
    <w:rsid w:val="008F5FE1"/>
    <w:rsid w:val="008F6757"/>
    <w:rsid w:val="008F68B1"/>
    <w:rsid w:val="008F6B52"/>
    <w:rsid w:val="009010EF"/>
    <w:rsid w:val="0090135D"/>
    <w:rsid w:val="009030AE"/>
    <w:rsid w:val="009033FE"/>
    <w:rsid w:val="00903452"/>
    <w:rsid w:val="00904E7A"/>
    <w:rsid w:val="00905911"/>
    <w:rsid w:val="00905F5D"/>
    <w:rsid w:val="009061C1"/>
    <w:rsid w:val="009077FB"/>
    <w:rsid w:val="009105E9"/>
    <w:rsid w:val="00910BB8"/>
    <w:rsid w:val="009111CD"/>
    <w:rsid w:val="0091153A"/>
    <w:rsid w:val="00911922"/>
    <w:rsid w:val="00911AC2"/>
    <w:rsid w:val="009121B8"/>
    <w:rsid w:val="00912FE0"/>
    <w:rsid w:val="00913028"/>
    <w:rsid w:val="00913B88"/>
    <w:rsid w:val="00915176"/>
    <w:rsid w:val="009151DE"/>
    <w:rsid w:val="009154E9"/>
    <w:rsid w:val="00915505"/>
    <w:rsid w:val="0091690E"/>
    <w:rsid w:val="0091750B"/>
    <w:rsid w:val="00920F9F"/>
    <w:rsid w:val="00921074"/>
    <w:rsid w:val="009217FD"/>
    <w:rsid w:val="00923614"/>
    <w:rsid w:val="009238E1"/>
    <w:rsid w:val="0092390A"/>
    <w:rsid w:val="009239E6"/>
    <w:rsid w:val="00923DDF"/>
    <w:rsid w:val="0092471D"/>
    <w:rsid w:val="009248A3"/>
    <w:rsid w:val="00925B2E"/>
    <w:rsid w:val="00925EAB"/>
    <w:rsid w:val="00926D30"/>
    <w:rsid w:val="00927245"/>
    <w:rsid w:val="00927602"/>
    <w:rsid w:val="009277C2"/>
    <w:rsid w:val="00927CF0"/>
    <w:rsid w:val="00927D93"/>
    <w:rsid w:val="00927DBB"/>
    <w:rsid w:val="00930540"/>
    <w:rsid w:val="00932360"/>
    <w:rsid w:val="00932388"/>
    <w:rsid w:val="00932400"/>
    <w:rsid w:val="009325E5"/>
    <w:rsid w:val="00932B41"/>
    <w:rsid w:val="00932CEB"/>
    <w:rsid w:val="00932FC4"/>
    <w:rsid w:val="009337EF"/>
    <w:rsid w:val="0093384C"/>
    <w:rsid w:val="00933C31"/>
    <w:rsid w:val="00933C97"/>
    <w:rsid w:val="0093419A"/>
    <w:rsid w:val="00934CB5"/>
    <w:rsid w:val="00934CE1"/>
    <w:rsid w:val="0093535C"/>
    <w:rsid w:val="00935837"/>
    <w:rsid w:val="00936588"/>
    <w:rsid w:val="00936789"/>
    <w:rsid w:val="0093736B"/>
    <w:rsid w:val="009377AA"/>
    <w:rsid w:val="00937E53"/>
    <w:rsid w:val="00937ECD"/>
    <w:rsid w:val="00942B5F"/>
    <w:rsid w:val="009436A5"/>
    <w:rsid w:val="0094374C"/>
    <w:rsid w:val="009438CB"/>
    <w:rsid w:val="00943D75"/>
    <w:rsid w:val="00944325"/>
    <w:rsid w:val="00945060"/>
    <w:rsid w:val="009456A8"/>
    <w:rsid w:val="00946194"/>
    <w:rsid w:val="00946D69"/>
    <w:rsid w:val="009473B9"/>
    <w:rsid w:val="009474CC"/>
    <w:rsid w:val="009474E7"/>
    <w:rsid w:val="0094783C"/>
    <w:rsid w:val="00950EC0"/>
    <w:rsid w:val="009510C3"/>
    <w:rsid w:val="009511DD"/>
    <w:rsid w:val="00951621"/>
    <w:rsid w:val="00952C3D"/>
    <w:rsid w:val="00952E2D"/>
    <w:rsid w:val="00953818"/>
    <w:rsid w:val="00955320"/>
    <w:rsid w:val="009553F2"/>
    <w:rsid w:val="00955A07"/>
    <w:rsid w:val="00955A0E"/>
    <w:rsid w:val="00955AD0"/>
    <w:rsid w:val="00956803"/>
    <w:rsid w:val="009572A9"/>
    <w:rsid w:val="00957849"/>
    <w:rsid w:val="00957921"/>
    <w:rsid w:val="00957D18"/>
    <w:rsid w:val="00960B55"/>
    <w:rsid w:val="00960E5D"/>
    <w:rsid w:val="00960E63"/>
    <w:rsid w:val="00961043"/>
    <w:rsid w:val="00961737"/>
    <w:rsid w:val="00961952"/>
    <w:rsid w:val="009624F1"/>
    <w:rsid w:val="00962623"/>
    <w:rsid w:val="0096317E"/>
    <w:rsid w:val="00963192"/>
    <w:rsid w:val="009634C1"/>
    <w:rsid w:val="00965179"/>
    <w:rsid w:val="00966386"/>
    <w:rsid w:val="009664FD"/>
    <w:rsid w:val="009668C2"/>
    <w:rsid w:val="00967147"/>
    <w:rsid w:val="009672E5"/>
    <w:rsid w:val="00967344"/>
    <w:rsid w:val="0096745E"/>
    <w:rsid w:val="009677B3"/>
    <w:rsid w:val="00967BB9"/>
    <w:rsid w:val="009702F2"/>
    <w:rsid w:val="0097068F"/>
    <w:rsid w:val="009715C0"/>
    <w:rsid w:val="00971642"/>
    <w:rsid w:val="00971E51"/>
    <w:rsid w:val="0097251E"/>
    <w:rsid w:val="009726DC"/>
    <w:rsid w:val="00972D9D"/>
    <w:rsid w:val="00973196"/>
    <w:rsid w:val="0097329B"/>
    <w:rsid w:val="0097417D"/>
    <w:rsid w:val="0097449D"/>
    <w:rsid w:val="00974EBD"/>
    <w:rsid w:val="00975108"/>
    <w:rsid w:val="00975540"/>
    <w:rsid w:val="009756CF"/>
    <w:rsid w:val="009759B4"/>
    <w:rsid w:val="009759B6"/>
    <w:rsid w:val="00976302"/>
    <w:rsid w:val="0097648A"/>
    <w:rsid w:val="0097667B"/>
    <w:rsid w:val="00976CCA"/>
    <w:rsid w:val="00976DBF"/>
    <w:rsid w:val="00976E99"/>
    <w:rsid w:val="0098071F"/>
    <w:rsid w:val="009813EB"/>
    <w:rsid w:val="0098140A"/>
    <w:rsid w:val="00981AE5"/>
    <w:rsid w:val="0098248F"/>
    <w:rsid w:val="00982E5F"/>
    <w:rsid w:val="00982F07"/>
    <w:rsid w:val="00983080"/>
    <w:rsid w:val="009834B4"/>
    <w:rsid w:val="009834EC"/>
    <w:rsid w:val="009836D5"/>
    <w:rsid w:val="00983C0E"/>
    <w:rsid w:val="00984256"/>
    <w:rsid w:val="00985232"/>
    <w:rsid w:val="00985BFD"/>
    <w:rsid w:val="00985E85"/>
    <w:rsid w:val="00985E96"/>
    <w:rsid w:val="00985EF3"/>
    <w:rsid w:val="00986061"/>
    <w:rsid w:val="009874AF"/>
    <w:rsid w:val="0098798E"/>
    <w:rsid w:val="00987E75"/>
    <w:rsid w:val="00990F5D"/>
    <w:rsid w:val="0099188A"/>
    <w:rsid w:val="00992535"/>
    <w:rsid w:val="009925AA"/>
    <w:rsid w:val="00992722"/>
    <w:rsid w:val="00992732"/>
    <w:rsid w:val="0099325D"/>
    <w:rsid w:val="00994B9B"/>
    <w:rsid w:val="009959E9"/>
    <w:rsid w:val="00996256"/>
    <w:rsid w:val="00996455"/>
    <w:rsid w:val="0099664A"/>
    <w:rsid w:val="009969BA"/>
    <w:rsid w:val="00997DDE"/>
    <w:rsid w:val="009A027A"/>
    <w:rsid w:val="009A063A"/>
    <w:rsid w:val="009A0CC5"/>
    <w:rsid w:val="009A1B29"/>
    <w:rsid w:val="009A1B94"/>
    <w:rsid w:val="009A21EA"/>
    <w:rsid w:val="009A28FC"/>
    <w:rsid w:val="009A5CBA"/>
    <w:rsid w:val="009A6472"/>
    <w:rsid w:val="009A6E75"/>
    <w:rsid w:val="009B10E1"/>
    <w:rsid w:val="009B1597"/>
    <w:rsid w:val="009B2354"/>
    <w:rsid w:val="009B23A3"/>
    <w:rsid w:val="009B25A9"/>
    <w:rsid w:val="009B26F8"/>
    <w:rsid w:val="009B31F5"/>
    <w:rsid w:val="009B3E7C"/>
    <w:rsid w:val="009B4322"/>
    <w:rsid w:val="009B44D5"/>
    <w:rsid w:val="009B5318"/>
    <w:rsid w:val="009B67FF"/>
    <w:rsid w:val="009B6CB3"/>
    <w:rsid w:val="009B6E2A"/>
    <w:rsid w:val="009C00C2"/>
    <w:rsid w:val="009C0CC1"/>
    <w:rsid w:val="009C20A0"/>
    <w:rsid w:val="009C20CC"/>
    <w:rsid w:val="009C29E3"/>
    <w:rsid w:val="009C41B6"/>
    <w:rsid w:val="009C4E49"/>
    <w:rsid w:val="009C5B25"/>
    <w:rsid w:val="009C692E"/>
    <w:rsid w:val="009D0C74"/>
    <w:rsid w:val="009D10F5"/>
    <w:rsid w:val="009D1CAF"/>
    <w:rsid w:val="009D21C4"/>
    <w:rsid w:val="009D2427"/>
    <w:rsid w:val="009D4165"/>
    <w:rsid w:val="009D4DEF"/>
    <w:rsid w:val="009D5D55"/>
    <w:rsid w:val="009D5EC7"/>
    <w:rsid w:val="009D60AC"/>
    <w:rsid w:val="009D705C"/>
    <w:rsid w:val="009D716F"/>
    <w:rsid w:val="009D724F"/>
    <w:rsid w:val="009D7990"/>
    <w:rsid w:val="009E0291"/>
    <w:rsid w:val="009E1E3E"/>
    <w:rsid w:val="009E32CD"/>
    <w:rsid w:val="009E3757"/>
    <w:rsid w:val="009E3B3F"/>
    <w:rsid w:val="009E4CBA"/>
    <w:rsid w:val="009E4E9F"/>
    <w:rsid w:val="009E5729"/>
    <w:rsid w:val="009E5D36"/>
    <w:rsid w:val="009E6A43"/>
    <w:rsid w:val="009E6CBE"/>
    <w:rsid w:val="009E7441"/>
    <w:rsid w:val="009E759B"/>
    <w:rsid w:val="009E7629"/>
    <w:rsid w:val="009E7A00"/>
    <w:rsid w:val="009E7A23"/>
    <w:rsid w:val="009E7BC9"/>
    <w:rsid w:val="009F0A5E"/>
    <w:rsid w:val="009F0E45"/>
    <w:rsid w:val="009F0F34"/>
    <w:rsid w:val="009F11A5"/>
    <w:rsid w:val="009F1331"/>
    <w:rsid w:val="009F19B8"/>
    <w:rsid w:val="009F1E75"/>
    <w:rsid w:val="009F1E9A"/>
    <w:rsid w:val="009F24A9"/>
    <w:rsid w:val="009F2950"/>
    <w:rsid w:val="009F295F"/>
    <w:rsid w:val="009F2B2B"/>
    <w:rsid w:val="009F2DB9"/>
    <w:rsid w:val="009F3120"/>
    <w:rsid w:val="009F3455"/>
    <w:rsid w:val="009F36F2"/>
    <w:rsid w:val="009F3755"/>
    <w:rsid w:val="009F40AF"/>
    <w:rsid w:val="009F43BE"/>
    <w:rsid w:val="009F48A8"/>
    <w:rsid w:val="009F527A"/>
    <w:rsid w:val="009F579C"/>
    <w:rsid w:val="009F6378"/>
    <w:rsid w:val="009F6B8B"/>
    <w:rsid w:val="009F6D51"/>
    <w:rsid w:val="00A003C3"/>
    <w:rsid w:val="00A0045B"/>
    <w:rsid w:val="00A0164F"/>
    <w:rsid w:val="00A02349"/>
    <w:rsid w:val="00A039F5"/>
    <w:rsid w:val="00A047E0"/>
    <w:rsid w:val="00A04F7A"/>
    <w:rsid w:val="00A0590C"/>
    <w:rsid w:val="00A05FB8"/>
    <w:rsid w:val="00A061C0"/>
    <w:rsid w:val="00A06E77"/>
    <w:rsid w:val="00A07112"/>
    <w:rsid w:val="00A12099"/>
    <w:rsid w:val="00A1213A"/>
    <w:rsid w:val="00A12371"/>
    <w:rsid w:val="00A1302C"/>
    <w:rsid w:val="00A1325A"/>
    <w:rsid w:val="00A1345C"/>
    <w:rsid w:val="00A13BA5"/>
    <w:rsid w:val="00A15BD3"/>
    <w:rsid w:val="00A15C15"/>
    <w:rsid w:val="00A16A54"/>
    <w:rsid w:val="00A17157"/>
    <w:rsid w:val="00A17729"/>
    <w:rsid w:val="00A17B64"/>
    <w:rsid w:val="00A2165D"/>
    <w:rsid w:val="00A21791"/>
    <w:rsid w:val="00A21C21"/>
    <w:rsid w:val="00A22265"/>
    <w:rsid w:val="00A22A61"/>
    <w:rsid w:val="00A22BB8"/>
    <w:rsid w:val="00A232A0"/>
    <w:rsid w:val="00A2359E"/>
    <w:rsid w:val="00A23613"/>
    <w:rsid w:val="00A238E6"/>
    <w:rsid w:val="00A23E1F"/>
    <w:rsid w:val="00A23E3F"/>
    <w:rsid w:val="00A2405C"/>
    <w:rsid w:val="00A25118"/>
    <w:rsid w:val="00A25704"/>
    <w:rsid w:val="00A3030E"/>
    <w:rsid w:val="00A3120D"/>
    <w:rsid w:val="00A318DB"/>
    <w:rsid w:val="00A32552"/>
    <w:rsid w:val="00A32D1E"/>
    <w:rsid w:val="00A33EEB"/>
    <w:rsid w:val="00A34027"/>
    <w:rsid w:val="00A3418E"/>
    <w:rsid w:val="00A349E7"/>
    <w:rsid w:val="00A354B3"/>
    <w:rsid w:val="00A3651E"/>
    <w:rsid w:val="00A368DB"/>
    <w:rsid w:val="00A36D66"/>
    <w:rsid w:val="00A378D2"/>
    <w:rsid w:val="00A409C1"/>
    <w:rsid w:val="00A4168D"/>
    <w:rsid w:val="00A42291"/>
    <w:rsid w:val="00A422BA"/>
    <w:rsid w:val="00A428F0"/>
    <w:rsid w:val="00A42A41"/>
    <w:rsid w:val="00A42B0A"/>
    <w:rsid w:val="00A43A2C"/>
    <w:rsid w:val="00A44146"/>
    <w:rsid w:val="00A441E7"/>
    <w:rsid w:val="00A4433E"/>
    <w:rsid w:val="00A45B34"/>
    <w:rsid w:val="00A45F1F"/>
    <w:rsid w:val="00A46EEC"/>
    <w:rsid w:val="00A474B6"/>
    <w:rsid w:val="00A47592"/>
    <w:rsid w:val="00A47AAB"/>
    <w:rsid w:val="00A50184"/>
    <w:rsid w:val="00A50485"/>
    <w:rsid w:val="00A50717"/>
    <w:rsid w:val="00A5196F"/>
    <w:rsid w:val="00A51EE8"/>
    <w:rsid w:val="00A51F21"/>
    <w:rsid w:val="00A52227"/>
    <w:rsid w:val="00A52D83"/>
    <w:rsid w:val="00A52DD7"/>
    <w:rsid w:val="00A530C2"/>
    <w:rsid w:val="00A536C2"/>
    <w:rsid w:val="00A53881"/>
    <w:rsid w:val="00A54BC4"/>
    <w:rsid w:val="00A54F36"/>
    <w:rsid w:val="00A55218"/>
    <w:rsid w:val="00A552B1"/>
    <w:rsid w:val="00A55D58"/>
    <w:rsid w:val="00A56E6E"/>
    <w:rsid w:val="00A571DA"/>
    <w:rsid w:val="00A575E7"/>
    <w:rsid w:val="00A57615"/>
    <w:rsid w:val="00A57BF2"/>
    <w:rsid w:val="00A607F8"/>
    <w:rsid w:val="00A61ADE"/>
    <w:rsid w:val="00A61BE8"/>
    <w:rsid w:val="00A623EA"/>
    <w:rsid w:val="00A62E9B"/>
    <w:rsid w:val="00A63043"/>
    <w:rsid w:val="00A6372C"/>
    <w:rsid w:val="00A63D73"/>
    <w:rsid w:val="00A64109"/>
    <w:rsid w:val="00A646DD"/>
    <w:rsid w:val="00A65601"/>
    <w:rsid w:val="00A663CA"/>
    <w:rsid w:val="00A66777"/>
    <w:rsid w:val="00A6766A"/>
    <w:rsid w:val="00A70A90"/>
    <w:rsid w:val="00A70D85"/>
    <w:rsid w:val="00A71AB4"/>
    <w:rsid w:val="00A71DC4"/>
    <w:rsid w:val="00A72DA9"/>
    <w:rsid w:val="00A730B4"/>
    <w:rsid w:val="00A73D78"/>
    <w:rsid w:val="00A73E9F"/>
    <w:rsid w:val="00A748C5"/>
    <w:rsid w:val="00A74A57"/>
    <w:rsid w:val="00A74A92"/>
    <w:rsid w:val="00A7525B"/>
    <w:rsid w:val="00A753D5"/>
    <w:rsid w:val="00A76769"/>
    <w:rsid w:val="00A771B8"/>
    <w:rsid w:val="00A813B9"/>
    <w:rsid w:val="00A82758"/>
    <w:rsid w:val="00A82809"/>
    <w:rsid w:val="00A8282E"/>
    <w:rsid w:val="00A82BF4"/>
    <w:rsid w:val="00A839A5"/>
    <w:rsid w:val="00A841B4"/>
    <w:rsid w:val="00A84711"/>
    <w:rsid w:val="00A84D68"/>
    <w:rsid w:val="00A858E5"/>
    <w:rsid w:val="00A85954"/>
    <w:rsid w:val="00A8644E"/>
    <w:rsid w:val="00A86AA0"/>
    <w:rsid w:val="00A878EE"/>
    <w:rsid w:val="00A87D9A"/>
    <w:rsid w:val="00A9096F"/>
    <w:rsid w:val="00A91CDD"/>
    <w:rsid w:val="00A91F55"/>
    <w:rsid w:val="00A92398"/>
    <w:rsid w:val="00A92431"/>
    <w:rsid w:val="00A92504"/>
    <w:rsid w:val="00A93C03"/>
    <w:rsid w:val="00A94949"/>
    <w:rsid w:val="00A94B0B"/>
    <w:rsid w:val="00A94B3C"/>
    <w:rsid w:val="00A95349"/>
    <w:rsid w:val="00A95784"/>
    <w:rsid w:val="00A96A74"/>
    <w:rsid w:val="00A97958"/>
    <w:rsid w:val="00A97F37"/>
    <w:rsid w:val="00AA178A"/>
    <w:rsid w:val="00AA191E"/>
    <w:rsid w:val="00AA1D15"/>
    <w:rsid w:val="00AA23FC"/>
    <w:rsid w:val="00AA24BA"/>
    <w:rsid w:val="00AA2968"/>
    <w:rsid w:val="00AA3403"/>
    <w:rsid w:val="00AA3B33"/>
    <w:rsid w:val="00AA3C8C"/>
    <w:rsid w:val="00AA4101"/>
    <w:rsid w:val="00AA45AF"/>
    <w:rsid w:val="00AA498A"/>
    <w:rsid w:val="00AA4C4D"/>
    <w:rsid w:val="00AA4DEC"/>
    <w:rsid w:val="00AA4E2E"/>
    <w:rsid w:val="00AA4F21"/>
    <w:rsid w:val="00AA576B"/>
    <w:rsid w:val="00AA5A43"/>
    <w:rsid w:val="00AA606A"/>
    <w:rsid w:val="00AA60AF"/>
    <w:rsid w:val="00AA6300"/>
    <w:rsid w:val="00AA6589"/>
    <w:rsid w:val="00AA6B23"/>
    <w:rsid w:val="00AA75AB"/>
    <w:rsid w:val="00AB012C"/>
    <w:rsid w:val="00AB1610"/>
    <w:rsid w:val="00AB1F7B"/>
    <w:rsid w:val="00AB2691"/>
    <w:rsid w:val="00AB2923"/>
    <w:rsid w:val="00AB2CED"/>
    <w:rsid w:val="00AB4058"/>
    <w:rsid w:val="00AB4D7A"/>
    <w:rsid w:val="00AB51B2"/>
    <w:rsid w:val="00AB62DF"/>
    <w:rsid w:val="00AB65FE"/>
    <w:rsid w:val="00AB6ABF"/>
    <w:rsid w:val="00AB7FB9"/>
    <w:rsid w:val="00AC0968"/>
    <w:rsid w:val="00AC0AF8"/>
    <w:rsid w:val="00AC23A9"/>
    <w:rsid w:val="00AC35F6"/>
    <w:rsid w:val="00AC3764"/>
    <w:rsid w:val="00AC3EE0"/>
    <w:rsid w:val="00AC3EEC"/>
    <w:rsid w:val="00AC4301"/>
    <w:rsid w:val="00AC5380"/>
    <w:rsid w:val="00AC5971"/>
    <w:rsid w:val="00AC60E9"/>
    <w:rsid w:val="00AC62FA"/>
    <w:rsid w:val="00AC6364"/>
    <w:rsid w:val="00AC637C"/>
    <w:rsid w:val="00AC6573"/>
    <w:rsid w:val="00AC69C9"/>
    <w:rsid w:val="00AC70C9"/>
    <w:rsid w:val="00AC7B7C"/>
    <w:rsid w:val="00AD04F1"/>
    <w:rsid w:val="00AD1764"/>
    <w:rsid w:val="00AD1AC7"/>
    <w:rsid w:val="00AD1D2C"/>
    <w:rsid w:val="00AD2B95"/>
    <w:rsid w:val="00AD307E"/>
    <w:rsid w:val="00AD3E0E"/>
    <w:rsid w:val="00AD42DA"/>
    <w:rsid w:val="00AD47F9"/>
    <w:rsid w:val="00AD4941"/>
    <w:rsid w:val="00AD4E0F"/>
    <w:rsid w:val="00AD5A80"/>
    <w:rsid w:val="00AD7098"/>
    <w:rsid w:val="00AD7F67"/>
    <w:rsid w:val="00AE0097"/>
    <w:rsid w:val="00AE012B"/>
    <w:rsid w:val="00AE1057"/>
    <w:rsid w:val="00AE12DD"/>
    <w:rsid w:val="00AE1501"/>
    <w:rsid w:val="00AE19FD"/>
    <w:rsid w:val="00AE1D35"/>
    <w:rsid w:val="00AE2CD0"/>
    <w:rsid w:val="00AE3F08"/>
    <w:rsid w:val="00AE461A"/>
    <w:rsid w:val="00AE4643"/>
    <w:rsid w:val="00AE4CB3"/>
    <w:rsid w:val="00AE520F"/>
    <w:rsid w:val="00AE534C"/>
    <w:rsid w:val="00AE562C"/>
    <w:rsid w:val="00AE5710"/>
    <w:rsid w:val="00AE5FD5"/>
    <w:rsid w:val="00AE6837"/>
    <w:rsid w:val="00AE69FD"/>
    <w:rsid w:val="00AE6AC8"/>
    <w:rsid w:val="00AE70E2"/>
    <w:rsid w:val="00AE713B"/>
    <w:rsid w:val="00AE781A"/>
    <w:rsid w:val="00AE7B70"/>
    <w:rsid w:val="00AE7BBE"/>
    <w:rsid w:val="00AE7C99"/>
    <w:rsid w:val="00AE7CED"/>
    <w:rsid w:val="00AF0C5F"/>
    <w:rsid w:val="00AF28DC"/>
    <w:rsid w:val="00AF29F8"/>
    <w:rsid w:val="00AF3E6C"/>
    <w:rsid w:val="00AF41B6"/>
    <w:rsid w:val="00AF45B1"/>
    <w:rsid w:val="00AF494B"/>
    <w:rsid w:val="00AF49E8"/>
    <w:rsid w:val="00AF4C78"/>
    <w:rsid w:val="00AF559B"/>
    <w:rsid w:val="00AF56B7"/>
    <w:rsid w:val="00AF576C"/>
    <w:rsid w:val="00AF57EE"/>
    <w:rsid w:val="00AF6BE7"/>
    <w:rsid w:val="00AF74D9"/>
    <w:rsid w:val="00AF7708"/>
    <w:rsid w:val="00AF7F60"/>
    <w:rsid w:val="00B00828"/>
    <w:rsid w:val="00B00E4F"/>
    <w:rsid w:val="00B011B9"/>
    <w:rsid w:val="00B012B0"/>
    <w:rsid w:val="00B01463"/>
    <w:rsid w:val="00B01A2E"/>
    <w:rsid w:val="00B01A4E"/>
    <w:rsid w:val="00B01DDA"/>
    <w:rsid w:val="00B0206B"/>
    <w:rsid w:val="00B024DD"/>
    <w:rsid w:val="00B03F50"/>
    <w:rsid w:val="00B05AAB"/>
    <w:rsid w:val="00B05E72"/>
    <w:rsid w:val="00B05EA8"/>
    <w:rsid w:val="00B060F2"/>
    <w:rsid w:val="00B06183"/>
    <w:rsid w:val="00B06E0E"/>
    <w:rsid w:val="00B06F2F"/>
    <w:rsid w:val="00B07294"/>
    <w:rsid w:val="00B076F6"/>
    <w:rsid w:val="00B077F1"/>
    <w:rsid w:val="00B07C39"/>
    <w:rsid w:val="00B07FAE"/>
    <w:rsid w:val="00B101FD"/>
    <w:rsid w:val="00B104B8"/>
    <w:rsid w:val="00B11205"/>
    <w:rsid w:val="00B121A4"/>
    <w:rsid w:val="00B1226C"/>
    <w:rsid w:val="00B12444"/>
    <w:rsid w:val="00B12596"/>
    <w:rsid w:val="00B12A6D"/>
    <w:rsid w:val="00B13E66"/>
    <w:rsid w:val="00B16DC5"/>
    <w:rsid w:val="00B17231"/>
    <w:rsid w:val="00B203DB"/>
    <w:rsid w:val="00B204CC"/>
    <w:rsid w:val="00B20703"/>
    <w:rsid w:val="00B20BE7"/>
    <w:rsid w:val="00B212E2"/>
    <w:rsid w:val="00B214E0"/>
    <w:rsid w:val="00B21BEA"/>
    <w:rsid w:val="00B21E29"/>
    <w:rsid w:val="00B2206E"/>
    <w:rsid w:val="00B2285E"/>
    <w:rsid w:val="00B22C7F"/>
    <w:rsid w:val="00B22E11"/>
    <w:rsid w:val="00B234A8"/>
    <w:rsid w:val="00B23BF1"/>
    <w:rsid w:val="00B23DC1"/>
    <w:rsid w:val="00B23DF4"/>
    <w:rsid w:val="00B248D8"/>
    <w:rsid w:val="00B24C23"/>
    <w:rsid w:val="00B24C66"/>
    <w:rsid w:val="00B25323"/>
    <w:rsid w:val="00B25575"/>
    <w:rsid w:val="00B25820"/>
    <w:rsid w:val="00B25869"/>
    <w:rsid w:val="00B26674"/>
    <w:rsid w:val="00B269C2"/>
    <w:rsid w:val="00B27A69"/>
    <w:rsid w:val="00B3019A"/>
    <w:rsid w:val="00B31EDF"/>
    <w:rsid w:val="00B32436"/>
    <w:rsid w:val="00B32DBC"/>
    <w:rsid w:val="00B32F7F"/>
    <w:rsid w:val="00B34083"/>
    <w:rsid w:val="00B345B3"/>
    <w:rsid w:val="00B345D0"/>
    <w:rsid w:val="00B34A54"/>
    <w:rsid w:val="00B35B68"/>
    <w:rsid w:val="00B35B71"/>
    <w:rsid w:val="00B35EA0"/>
    <w:rsid w:val="00B361E8"/>
    <w:rsid w:val="00B37442"/>
    <w:rsid w:val="00B3772C"/>
    <w:rsid w:val="00B37D3F"/>
    <w:rsid w:val="00B40012"/>
    <w:rsid w:val="00B403C9"/>
    <w:rsid w:val="00B406A0"/>
    <w:rsid w:val="00B40723"/>
    <w:rsid w:val="00B4106C"/>
    <w:rsid w:val="00B41289"/>
    <w:rsid w:val="00B41CC9"/>
    <w:rsid w:val="00B4263E"/>
    <w:rsid w:val="00B42C0F"/>
    <w:rsid w:val="00B42C45"/>
    <w:rsid w:val="00B42C5F"/>
    <w:rsid w:val="00B42DA6"/>
    <w:rsid w:val="00B441E8"/>
    <w:rsid w:val="00B457A1"/>
    <w:rsid w:val="00B45879"/>
    <w:rsid w:val="00B45CC3"/>
    <w:rsid w:val="00B46148"/>
    <w:rsid w:val="00B4643B"/>
    <w:rsid w:val="00B46671"/>
    <w:rsid w:val="00B469BB"/>
    <w:rsid w:val="00B46B51"/>
    <w:rsid w:val="00B47139"/>
    <w:rsid w:val="00B4762A"/>
    <w:rsid w:val="00B50D44"/>
    <w:rsid w:val="00B50E60"/>
    <w:rsid w:val="00B50E92"/>
    <w:rsid w:val="00B520FE"/>
    <w:rsid w:val="00B5239B"/>
    <w:rsid w:val="00B529A0"/>
    <w:rsid w:val="00B5353C"/>
    <w:rsid w:val="00B53C9E"/>
    <w:rsid w:val="00B53E69"/>
    <w:rsid w:val="00B543AF"/>
    <w:rsid w:val="00B54D3A"/>
    <w:rsid w:val="00B55A69"/>
    <w:rsid w:val="00B55C4E"/>
    <w:rsid w:val="00B56C87"/>
    <w:rsid w:val="00B6006F"/>
    <w:rsid w:val="00B61337"/>
    <w:rsid w:val="00B619EA"/>
    <w:rsid w:val="00B61BEB"/>
    <w:rsid w:val="00B62021"/>
    <w:rsid w:val="00B62BDC"/>
    <w:rsid w:val="00B62CE4"/>
    <w:rsid w:val="00B6328B"/>
    <w:rsid w:val="00B6349C"/>
    <w:rsid w:val="00B6366A"/>
    <w:rsid w:val="00B63929"/>
    <w:rsid w:val="00B63B14"/>
    <w:rsid w:val="00B64666"/>
    <w:rsid w:val="00B65628"/>
    <w:rsid w:val="00B65686"/>
    <w:rsid w:val="00B656BA"/>
    <w:rsid w:val="00B65A3E"/>
    <w:rsid w:val="00B65EBA"/>
    <w:rsid w:val="00B665F2"/>
    <w:rsid w:val="00B67306"/>
    <w:rsid w:val="00B6769C"/>
    <w:rsid w:val="00B6776B"/>
    <w:rsid w:val="00B67BC1"/>
    <w:rsid w:val="00B70A35"/>
    <w:rsid w:val="00B7154F"/>
    <w:rsid w:val="00B737E2"/>
    <w:rsid w:val="00B74398"/>
    <w:rsid w:val="00B74C26"/>
    <w:rsid w:val="00B74DC6"/>
    <w:rsid w:val="00B75BC9"/>
    <w:rsid w:val="00B75E81"/>
    <w:rsid w:val="00B7627E"/>
    <w:rsid w:val="00B76884"/>
    <w:rsid w:val="00B76B93"/>
    <w:rsid w:val="00B7715A"/>
    <w:rsid w:val="00B77202"/>
    <w:rsid w:val="00B77276"/>
    <w:rsid w:val="00B803E7"/>
    <w:rsid w:val="00B80B54"/>
    <w:rsid w:val="00B8141E"/>
    <w:rsid w:val="00B8159D"/>
    <w:rsid w:val="00B81A8B"/>
    <w:rsid w:val="00B81BD0"/>
    <w:rsid w:val="00B81DAD"/>
    <w:rsid w:val="00B8234E"/>
    <w:rsid w:val="00B83CB3"/>
    <w:rsid w:val="00B84483"/>
    <w:rsid w:val="00B84503"/>
    <w:rsid w:val="00B848C1"/>
    <w:rsid w:val="00B8494E"/>
    <w:rsid w:val="00B84E22"/>
    <w:rsid w:val="00B85332"/>
    <w:rsid w:val="00B85AE0"/>
    <w:rsid w:val="00B85F15"/>
    <w:rsid w:val="00B865FF"/>
    <w:rsid w:val="00B86625"/>
    <w:rsid w:val="00B86889"/>
    <w:rsid w:val="00B86BF6"/>
    <w:rsid w:val="00B87215"/>
    <w:rsid w:val="00B87510"/>
    <w:rsid w:val="00B87C20"/>
    <w:rsid w:val="00B9009B"/>
    <w:rsid w:val="00B90425"/>
    <w:rsid w:val="00B908FF"/>
    <w:rsid w:val="00B9129D"/>
    <w:rsid w:val="00B922CC"/>
    <w:rsid w:val="00B9315D"/>
    <w:rsid w:val="00B93869"/>
    <w:rsid w:val="00B938BE"/>
    <w:rsid w:val="00B93A88"/>
    <w:rsid w:val="00B948DB"/>
    <w:rsid w:val="00B94E0F"/>
    <w:rsid w:val="00B95555"/>
    <w:rsid w:val="00B9573C"/>
    <w:rsid w:val="00B95A0A"/>
    <w:rsid w:val="00B95E48"/>
    <w:rsid w:val="00B96E68"/>
    <w:rsid w:val="00BA1A9A"/>
    <w:rsid w:val="00BA1B0A"/>
    <w:rsid w:val="00BA2211"/>
    <w:rsid w:val="00BA2D09"/>
    <w:rsid w:val="00BA2F1D"/>
    <w:rsid w:val="00BA307F"/>
    <w:rsid w:val="00BA3887"/>
    <w:rsid w:val="00BA3B50"/>
    <w:rsid w:val="00BA3DDC"/>
    <w:rsid w:val="00BA426E"/>
    <w:rsid w:val="00BA44A3"/>
    <w:rsid w:val="00BA44DF"/>
    <w:rsid w:val="00BA45A9"/>
    <w:rsid w:val="00BA5DE2"/>
    <w:rsid w:val="00BA6404"/>
    <w:rsid w:val="00BA6F3F"/>
    <w:rsid w:val="00BA756C"/>
    <w:rsid w:val="00BA7884"/>
    <w:rsid w:val="00BA7FA4"/>
    <w:rsid w:val="00BB0297"/>
    <w:rsid w:val="00BB0CAF"/>
    <w:rsid w:val="00BB1208"/>
    <w:rsid w:val="00BB23BF"/>
    <w:rsid w:val="00BB2AAF"/>
    <w:rsid w:val="00BB386F"/>
    <w:rsid w:val="00BB395E"/>
    <w:rsid w:val="00BB4DE2"/>
    <w:rsid w:val="00BB4F36"/>
    <w:rsid w:val="00BB5AE3"/>
    <w:rsid w:val="00BB5D38"/>
    <w:rsid w:val="00BB60D3"/>
    <w:rsid w:val="00BB6172"/>
    <w:rsid w:val="00BB61BE"/>
    <w:rsid w:val="00BB6F39"/>
    <w:rsid w:val="00BB75D7"/>
    <w:rsid w:val="00BB763B"/>
    <w:rsid w:val="00BB76F1"/>
    <w:rsid w:val="00BC0133"/>
    <w:rsid w:val="00BC098F"/>
    <w:rsid w:val="00BC09F1"/>
    <w:rsid w:val="00BC0A13"/>
    <w:rsid w:val="00BC0C0F"/>
    <w:rsid w:val="00BC0E99"/>
    <w:rsid w:val="00BC1274"/>
    <w:rsid w:val="00BC1B70"/>
    <w:rsid w:val="00BC1F5F"/>
    <w:rsid w:val="00BC20D2"/>
    <w:rsid w:val="00BC2A03"/>
    <w:rsid w:val="00BC2BA9"/>
    <w:rsid w:val="00BC2E99"/>
    <w:rsid w:val="00BC30BA"/>
    <w:rsid w:val="00BC3962"/>
    <w:rsid w:val="00BC3F03"/>
    <w:rsid w:val="00BC43D0"/>
    <w:rsid w:val="00BC48EA"/>
    <w:rsid w:val="00BC4A5B"/>
    <w:rsid w:val="00BC565C"/>
    <w:rsid w:val="00BC6147"/>
    <w:rsid w:val="00BC648A"/>
    <w:rsid w:val="00BC788E"/>
    <w:rsid w:val="00BC7A20"/>
    <w:rsid w:val="00BD079E"/>
    <w:rsid w:val="00BD108D"/>
    <w:rsid w:val="00BD15F9"/>
    <w:rsid w:val="00BD179C"/>
    <w:rsid w:val="00BD1AD3"/>
    <w:rsid w:val="00BD210A"/>
    <w:rsid w:val="00BD3117"/>
    <w:rsid w:val="00BD34BC"/>
    <w:rsid w:val="00BD3619"/>
    <w:rsid w:val="00BD3A0D"/>
    <w:rsid w:val="00BD487D"/>
    <w:rsid w:val="00BD4A9F"/>
    <w:rsid w:val="00BD5CBE"/>
    <w:rsid w:val="00BD5E78"/>
    <w:rsid w:val="00BD6655"/>
    <w:rsid w:val="00BD67ED"/>
    <w:rsid w:val="00BD68F3"/>
    <w:rsid w:val="00BD691F"/>
    <w:rsid w:val="00BD72A9"/>
    <w:rsid w:val="00BD7C94"/>
    <w:rsid w:val="00BE0F21"/>
    <w:rsid w:val="00BE1BB0"/>
    <w:rsid w:val="00BE212F"/>
    <w:rsid w:val="00BE267A"/>
    <w:rsid w:val="00BE2CDE"/>
    <w:rsid w:val="00BE335F"/>
    <w:rsid w:val="00BE423F"/>
    <w:rsid w:val="00BE4744"/>
    <w:rsid w:val="00BE4D6B"/>
    <w:rsid w:val="00BE5853"/>
    <w:rsid w:val="00BE58AF"/>
    <w:rsid w:val="00BE5C75"/>
    <w:rsid w:val="00BE6D64"/>
    <w:rsid w:val="00BE745C"/>
    <w:rsid w:val="00BE7475"/>
    <w:rsid w:val="00BE75DB"/>
    <w:rsid w:val="00BE7827"/>
    <w:rsid w:val="00BF0204"/>
    <w:rsid w:val="00BF0862"/>
    <w:rsid w:val="00BF0F89"/>
    <w:rsid w:val="00BF1810"/>
    <w:rsid w:val="00BF1A41"/>
    <w:rsid w:val="00BF2051"/>
    <w:rsid w:val="00BF209B"/>
    <w:rsid w:val="00BF20E5"/>
    <w:rsid w:val="00BF2794"/>
    <w:rsid w:val="00BF3827"/>
    <w:rsid w:val="00BF386E"/>
    <w:rsid w:val="00BF4989"/>
    <w:rsid w:val="00BF5BC4"/>
    <w:rsid w:val="00BF5E34"/>
    <w:rsid w:val="00BF5F7D"/>
    <w:rsid w:val="00BF6211"/>
    <w:rsid w:val="00BF712F"/>
    <w:rsid w:val="00BF751B"/>
    <w:rsid w:val="00BF7B54"/>
    <w:rsid w:val="00C02868"/>
    <w:rsid w:val="00C028D4"/>
    <w:rsid w:val="00C030ED"/>
    <w:rsid w:val="00C0332E"/>
    <w:rsid w:val="00C03355"/>
    <w:rsid w:val="00C03805"/>
    <w:rsid w:val="00C03955"/>
    <w:rsid w:val="00C03A55"/>
    <w:rsid w:val="00C0590C"/>
    <w:rsid w:val="00C05AD2"/>
    <w:rsid w:val="00C06298"/>
    <w:rsid w:val="00C0780B"/>
    <w:rsid w:val="00C10074"/>
    <w:rsid w:val="00C113BE"/>
    <w:rsid w:val="00C11746"/>
    <w:rsid w:val="00C1191A"/>
    <w:rsid w:val="00C12016"/>
    <w:rsid w:val="00C1330C"/>
    <w:rsid w:val="00C14020"/>
    <w:rsid w:val="00C147AF"/>
    <w:rsid w:val="00C14EC9"/>
    <w:rsid w:val="00C14EDA"/>
    <w:rsid w:val="00C151A9"/>
    <w:rsid w:val="00C15771"/>
    <w:rsid w:val="00C15E79"/>
    <w:rsid w:val="00C161CE"/>
    <w:rsid w:val="00C168E3"/>
    <w:rsid w:val="00C1692E"/>
    <w:rsid w:val="00C17225"/>
    <w:rsid w:val="00C17531"/>
    <w:rsid w:val="00C1758F"/>
    <w:rsid w:val="00C2049C"/>
    <w:rsid w:val="00C20758"/>
    <w:rsid w:val="00C218A8"/>
    <w:rsid w:val="00C22B6D"/>
    <w:rsid w:val="00C23386"/>
    <w:rsid w:val="00C239D4"/>
    <w:rsid w:val="00C23EC7"/>
    <w:rsid w:val="00C2428B"/>
    <w:rsid w:val="00C24658"/>
    <w:rsid w:val="00C25664"/>
    <w:rsid w:val="00C25CBD"/>
    <w:rsid w:val="00C266B2"/>
    <w:rsid w:val="00C26CAE"/>
    <w:rsid w:val="00C275BE"/>
    <w:rsid w:val="00C30547"/>
    <w:rsid w:val="00C309CF"/>
    <w:rsid w:val="00C30C83"/>
    <w:rsid w:val="00C30FD7"/>
    <w:rsid w:val="00C31812"/>
    <w:rsid w:val="00C31F51"/>
    <w:rsid w:val="00C32124"/>
    <w:rsid w:val="00C322D2"/>
    <w:rsid w:val="00C32F2F"/>
    <w:rsid w:val="00C333BE"/>
    <w:rsid w:val="00C33450"/>
    <w:rsid w:val="00C33A80"/>
    <w:rsid w:val="00C3406D"/>
    <w:rsid w:val="00C34A64"/>
    <w:rsid w:val="00C3509A"/>
    <w:rsid w:val="00C35932"/>
    <w:rsid w:val="00C35ED2"/>
    <w:rsid w:val="00C36303"/>
    <w:rsid w:val="00C3787E"/>
    <w:rsid w:val="00C379A4"/>
    <w:rsid w:val="00C4064C"/>
    <w:rsid w:val="00C4180B"/>
    <w:rsid w:val="00C41931"/>
    <w:rsid w:val="00C41A7B"/>
    <w:rsid w:val="00C43156"/>
    <w:rsid w:val="00C432E7"/>
    <w:rsid w:val="00C44118"/>
    <w:rsid w:val="00C4412B"/>
    <w:rsid w:val="00C44739"/>
    <w:rsid w:val="00C449CC"/>
    <w:rsid w:val="00C44ED5"/>
    <w:rsid w:val="00C45131"/>
    <w:rsid w:val="00C45509"/>
    <w:rsid w:val="00C4567A"/>
    <w:rsid w:val="00C45850"/>
    <w:rsid w:val="00C4585C"/>
    <w:rsid w:val="00C45C69"/>
    <w:rsid w:val="00C4629F"/>
    <w:rsid w:val="00C46426"/>
    <w:rsid w:val="00C47363"/>
    <w:rsid w:val="00C47475"/>
    <w:rsid w:val="00C479FA"/>
    <w:rsid w:val="00C47B42"/>
    <w:rsid w:val="00C47D82"/>
    <w:rsid w:val="00C47E58"/>
    <w:rsid w:val="00C50B4B"/>
    <w:rsid w:val="00C513BE"/>
    <w:rsid w:val="00C514E5"/>
    <w:rsid w:val="00C515C9"/>
    <w:rsid w:val="00C518CB"/>
    <w:rsid w:val="00C51922"/>
    <w:rsid w:val="00C52573"/>
    <w:rsid w:val="00C54012"/>
    <w:rsid w:val="00C541BD"/>
    <w:rsid w:val="00C54CA9"/>
    <w:rsid w:val="00C54FCD"/>
    <w:rsid w:val="00C5525C"/>
    <w:rsid w:val="00C5558B"/>
    <w:rsid w:val="00C55E6D"/>
    <w:rsid w:val="00C55EC3"/>
    <w:rsid w:val="00C567DF"/>
    <w:rsid w:val="00C5699C"/>
    <w:rsid w:val="00C56C11"/>
    <w:rsid w:val="00C56CB7"/>
    <w:rsid w:val="00C576C8"/>
    <w:rsid w:val="00C5784A"/>
    <w:rsid w:val="00C60357"/>
    <w:rsid w:val="00C6098D"/>
    <w:rsid w:val="00C60C24"/>
    <w:rsid w:val="00C61069"/>
    <w:rsid w:val="00C61132"/>
    <w:rsid w:val="00C611DB"/>
    <w:rsid w:val="00C616DD"/>
    <w:rsid w:val="00C61DA4"/>
    <w:rsid w:val="00C624CC"/>
    <w:rsid w:val="00C63D58"/>
    <w:rsid w:val="00C6542A"/>
    <w:rsid w:val="00C65CF3"/>
    <w:rsid w:val="00C65F74"/>
    <w:rsid w:val="00C660DA"/>
    <w:rsid w:val="00C66968"/>
    <w:rsid w:val="00C6709D"/>
    <w:rsid w:val="00C671F5"/>
    <w:rsid w:val="00C67D12"/>
    <w:rsid w:val="00C67EB4"/>
    <w:rsid w:val="00C720E8"/>
    <w:rsid w:val="00C72355"/>
    <w:rsid w:val="00C73E13"/>
    <w:rsid w:val="00C73F54"/>
    <w:rsid w:val="00C741A3"/>
    <w:rsid w:val="00C744FE"/>
    <w:rsid w:val="00C747AD"/>
    <w:rsid w:val="00C74D78"/>
    <w:rsid w:val="00C756FD"/>
    <w:rsid w:val="00C757E3"/>
    <w:rsid w:val="00C757F5"/>
    <w:rsid w:val="00C75AA7"/>
    <w:rsid w:val="00C76303"/>
    <w:rsid w:val="00C76E8B"/>
    <w:rsid w:val="00C77326"/>
    <w:rsid w:val="00C778F5"/>
    <w:rsid w:val="00C7793A"/>
    <w:rsid w:val="00C80B7F"/>
    <w:rsid w:val="00C80D16"/>
    <w:rsid w:val="00C81355"/>
    <w:rsid w:val="00C81B0D"/>
    <w:rsid w:val="00C81E72"/>
    <w:rsid w:val="00C82050"/>
    <w:rsid w:val="00C82085"/>
    <w:rsid w:val="00C82F28"/>
    <w:rsid w:val="00C8374A"/>
    <w:rsid w:val="00C85BF3"/>
    <w:rsid w:val="00C90015"/>
    <w:rsid w:val="00C90C6F"/>
    <w:rsid w:val="00C92319"/>
    <w:rsid w:val="00C9237C"/>
    <w:rsid w:val="00C92686"/>
    <w:rsid w:val="00C92FD9"/>
    <w:rsid w:val="00C93049"/>
    <w:rsid w:val="00C93E75"/>
    <w:rsid w:val="00C9523C"/>
    <w:rsid w:val="00C96630"/>
    <w:rsid w:val="00C9668F"/>
    <w:rsid w:val="00C96CF5"/>
    <w:rsid w:val="00C97103"/>
    <w:rsid w:val="00CA0C9C"/>
    <w:rsid w:val="00CA1B33"/>
    <w:rsid w:val="00CA205A"/>
    <w:rsid w:val="00CA2767"/>
    <w:rsid w:val="00CA2D56"/>
    <w:rsid w:val="00CA2E27"/>
    <w:rsid w:val="00CA2FBE"/>
    <w:rsid w:val="00CA334D"/>
    <w:rsid w:val="00CA35B0"/>
    <w:rsid w:val="00CA3C4C"/>
    <w:rsid w:val="00CA43ED"/>
    <w:rsid w:val="00CA4FE0"/>
    <w:rsid w:val="00CA605F"/>
    <w:rsid w:val="00CA6F1D"/>
    <w:rsid w:val="00CA704A"/>
    <w:rsid w:val="00CA74A2"/>
    <w:rsid w:val="00CA7CA9"/>
    <w:rsid w:val="00CB049F"/>
    <w:rsid w:val="00CB08C0"/>
    <w:rsid w:val="00CB0DEF"/>
    <w:rsid w:val="00CB1993"/>
    <w:rsid w:val="00CB1EDE"/>
    <w:rsid w:val="00CB2514"/>
    <w:rsid w:val="00CB2BE3"/>
    <w:rsid w:val="00CB2DCD"/>
    <w:rsid w:val="00CB2E2D"/>
    <w:rsid w:val="00CB2EA4"/>
    <w:rsid w:val="00CB3A47"/>
    <w:rsid w:val="00CB4363"/>
    <w:rsid w:val="00CB5DD8"/>
    <w:rsid w:val="00CB6250"/>
    <w:rsid w:val="00CB6A2A"/>
    <w:rsid w:val="00CB6CB0"/>
    <w:rsid w:val="00CB6DF4"/>
    <w:rsid w:val="00CB7C94"/>
    <w:rsid w:val="00CB7CDD"/>
    <w:rsid w:val="00CB7D0A"/>
    <w:rsid w:val="00CC1BE1"/>
    <w:rsid w:val="00CC2480"/>
    <w:rsid w:val="00CC3853"/>
    <w:rsid w:val="00CC38BA"/>
    <w:rsid w:val="00CC614B"/>
    <w:rsid w:val="00CC66A7"/>
    <w:rsid w:val="00CC6FD1"/>
    <w:rsid w:val="00CC750A"/>
    <w:rsid w:val="00CD07EA"/>
    <w:rsid w:val="00CD0DD0"/>
    <w:rsid w:val="00CD1498"/>
    <w:rsid w:val="00CD1872"/>
    <w:rsid w:val="00CD1BD9"/>
    <w:rsid w:val="00CD1C4D"/>
    <w:rsid w:val="00CD1DCA"/>
    <w:rsid w:val="00CD20A4"/>
    <w:rsid w:val="00CD24F6"/>
    <w:rsid w:val="00CD2B79"/>
    <w:rsid w:val="00CD32FC"/>
    <w:rsid w:val="00CD387D"/>
    <w:rsid w:val="00CD3F0C"/>
    <w:rsid w:val="00CD479F"/>
    <w:rsid w:val="00CD54CE"/>
    <w:rsid w:val="00CD5EBE"/>
    <w:rsid w:val="00CD76B6"/>
    <w:rsid w:val="00CD7945"/>
    <w:rsid w:val="00CD7DFF"/>
    <w:rsid w:val="00CE05E0"/>
    <w:rsid w:val="00CE0712"/>
    <w:rsid w:val="00CE0837"/>
    <w:rsid w:val="00CE21F5"/>
    <w:rsid w:val="00CE31F7"/>
    <w:rsid w:val="00CE33EF"/>
    <w:rsid w:val="00CE36EB"/>
    <w:rsid w:val="00CE482A"/>
    <w:rsid w:val="00CE4914"/>
    <w:rsid w:val="00CE66C8"/>
    <w:rsid w:val="00CE6974"/>
    <w:rsid w:val="00CE6B8C"/>
    <w:rsid w:val="00CE6D02"/>
    <w:rsid w:val="00CE6F92"/>
    <w:rsid w:val="00CF0338"/>
    <w:rsid w:val="00CF03FB"/>
    <w:rsid w:val="00CF04D5"/>
    <w:rsid w:val="00CF0681"/>
    <w:rsid w:val="00CF0723"/>
    <w:rsid w:val="00CF0ED6"/>
    <w:rsid w:val="00CF1598"/>
    <w:rsid w:val="00CF177F"/>
    <w:rsid w:val="00CF1D33"/>
    <w:rsid w:val="00CF1FED"/>
    <w:rsid w:val="00CF2886"/>
    <w:rsid w:val="00CF34AE"/>
    <w:rsid w:val="00CF3EF4"/>
    <w:rsid w:val="00CF3F34"/>
    <w:rsid w:val="00CF3FEE"/>
    <w:rsid w:val="00CF4D8B"/>
    <w:rsid w:val="00CF6AD3"/>
    <w:rsid w:val="00D006F0"/>
    <w:rsid w:val="00D00704"/>
    <w:rsid w:val="00D0210D"/>
    <w:rsid w:val="00D026B1"/>
    <w:rsid w:val="00D0278C"/>
    <w:rsid w:val="00D03F18"/>
    <w:rsid w:val="00D048ED"/>
    <w:rsid w:val="00D0641D"/>
    <w:rsid w:val="00D072FA"/>
    <w:rsid w:val="00D07CD1"/>
    <w:rsid w:val="00D10220"/>
    <w:rsid w:val="00D10B2A"/>
    <w:rsid w:val="00D10EA9"/>
    <w:rsid w:val="00D10FAC"/>
    <w:rsid w:val="00D11AF6"/>
    <w:rsid w:val="00D131AC"/>
    <w:rsid w:val="00D136F6"/>
    <w:rsid w:val="00D13B1B"/>
    <w:rsid w:val="00D13D6D"/>
    <w:rsid w:val="00D16080"/>
    <w:rsid w:val="00D16B50"/>
    <w:rsid w:val="00D20072"/>
    <w:rsid w:val="00D2117C"/>
    <w:rsid w:val="00D21846"/>
    <w:rsid w:val="00D218EB"/>
    <w:rsid w:val="00D2199D"/>
    <w:rsid w:val="00D21A4B"/>
    <w:rsid w:val="00D21D68"/>
    <w:rsid w:val="00D21EE2"/>
    <w:rsid w:val="00D2202F"/>
    <w:rsid w:val="00D234D3"/>
    <w:rsid w:val="00D23A45"/>
    <w:rsid w:val="00D23E50"/>
    <w:rsid w:val="00D2460B"/>
    <w:rsid w:val="00D2473A"/>
    <w:rsid w:val="00D2590D"/>
    <w:rsid w:val="00D26553"/>
    <w:rsid w:val="00D268B8"/>
    <w:rsid w:val="00D269E4"/>
    <w:rsid w:val="00D275B2"/>
    <w:rsid w:val="00D27F3D"/>
    <w:rsid w:val="00D30BC2"/>
    <w:rsid w:val="00D30EAC"/>
    <w:rsid w:val="00D31ADA"/>
    <w:rsid w:val="00D328C7"/>
    <w:rsid w:val="00D32D97"/>
    <w:rsid w:val="00D3327A"/>
    <w:rsid w:val="00D33C82"/>
    <w:rsid w:val="00D33FF4"/>
    <w:rsid w:val="00D350B2"/>
    <w:rsid w:val="00D35143"/>
    <w:rsid w:val="00D35936"/>
    <w:rsid w:val="00D3699A"/>
    <w:rsid w:val="00D376FB"/>
    <w:rsid w:val="00D377C7"/>
    <w:rsid w:val="00D4039D"/>
    <w:rsid w:val="00D408A7"/>
    <w:rsid w:val="00D41716"/>
    <w:rsid w:val="00D41CFA"/>
    <w:rsid w:val="00D43287"/>
    <w:rsid w:val="00D43CDF"/>
    <w:rsid w:val="00D43ED9"/>
    <w:rsid w:val="00D442F8"/>
    <w:rsid w:val="00D4437F"/>
    <w:rsid w:val="00D44705"/>
    <w:rsid w:val="00D44BFE"/>
    <w:rsid w:val="00D45C66"/>
    <w:rsid w:val="00D46177"/>
    <w:rsid w:val="00D4654B"/>
    <w:rsid w:val="00D472D2"/>
    <w:rsid w:val="00D47AAA"/>
    <w:rsid w:val="00D50C2E"/>
    <w:rsid w:val="00D51395"/>
    <w:rsid w:val="00D518FD"/>
    <w:rsid w:val="00D52A33"/>
    <w:rsid w:val="00D53335"/>
    <w:rsid w:val="00D53E66"/>
    <w:rsid w:val="00D53FCD"/>
    <w:rsid w:val="00D544FE"/>
    <w:rsid w:val="00D548AE"/>
    <w:rsid w:val="00D54D8F"/>
    <w:rsid w:val="00D5615A"/>
    <w:rsid w:val="00D57C07"/>
    <w:rsid w:val="00D608B3"/>
    <w:rsid w:val="00D60E18"/>
    <w:rsid w:val="00D61439"/>
    <w:rsid w:val="00D61601"/>
    <w:rsid w:val="00D61B99"/>
    <w:rsid w:val="00D61BAD"/>
    <w:rsid w:val="00D626EE"/>
    <w:rsid w:val="00D62929"/>
    <w:rsid w:val="00D62983"/>
    <w:rsid w:val="00D62EC4"/>
    <w:rsid w:val="00D63238"/>
    <w:rsid w:val="00D633C5"/>
    <w:rsid w:val="00D63A5C"/>
    <w:rsid w:val="00D63D56"/>
    <w:rsid w:val="00D63DAE"/>
    <w:rsid w:val="00D64F77"/>
    <w:rsid w:val="00D650DC"/>
    <w:rsid w:val="00D65578"/>
    <w:rsid w:val="00D659F7"/>
    <w:rsid w:val="00D66075"/>
    <w:rsid w:val="00D66333"/>
    <w:rsid w:val="00D67489"/>
    <w:rsid w:val="00D67753"/>
    <w:rsid w:val="00D6789E"/>
    <w:rsid w:val="00D67EB2"/>
    <w:rsid w:val="00D70B05"/>
    <w:rsid w:val="00D7110E"/>
    <w:rsid w:val="00D716E4"/>
    <w:rsid w:val="00D71CC6"/>
    <w:rsid w:val="00D71F86"/>
    <w:rsid w:val="00D723A0"/>
    <w:rsid w:val="00D72A42"/>
    <w:rsid w:val="00D72C69"/>
    <w:rsid w:val="00D7334C"/>
    <w:rsid w:val="00D73DC3"/>
    <w:rsid w:val="00D73E8D"/>
    <w:rsid w:val="00D74B38"/>
    <w:rsid w:val="00D75035"/>
    <w:rsid w:val="00D7569E"/>
    <w:rsid w:val="00D7575A"/>
    <w:rsid w:val="00D75CF0"/>
    <w:rsid w:val="00D75D01"/>
    <w:rsid w:val="00D762D8"/>
    <w:rsid w:val="00D76A68"/>
    <w:rsid w:val="00D76ADC"/>
    <w:rsid w:val="00D7700F"/>
    <w:rsid w:val="00D77BF8"/>
    <w:rsid w:val="00D803FB"/>
    <w:rsid w:val="00D806F7"/>
    <w:rsid w:val="00D80C46"/>
    <w:rsid w:val="00D818AD"/>
    <w:rsid w:val="00D82FAA"/>
    <w:rsid w:val="00D83703"/>
    <w:rsid w:val="00D83B18"/>
    <w:rsid w:val="00D83F60"/>
    <w:rsid w:val="00D84467"/>
    <w:rsid w:val="00D861A2"/>
    <w:rsid w:val="00D868FD"/>
    <w:rsid w:val="00D87AE3"/>
    <w:rsid w:val="00D87D1A"/>
    <w:rsid w:val="00D87DA9"/>
    <w:rsid w:val="00D90D68"/>
    <w:rsid w:val="00D90E09"/>
    <w:rsid w:val="00D911AA"/>
    <w:rsid w:val="00D914CC"/>
    <w:rsid w:val="00D92441"/>
    <w:rsid w:val="00D9266E"/>
    <w:rsid w:val="00D92CE6"/>
    <w:rsid w:val="00D94233"/>
    <w:rsid w:val="00D94289"/>
    <w:rsid w:val="00D94C47"/>
    <w:rsid w:val="00D94D1A"/>
    <w:rsid w:val="00D94E6C"/>
    <w:rsid w:val="00D9504F"/>
    <w:rsid w:val="00D95C90"/>
    <w:rsid w:val="00D95D2A"/>
    <w:rsid w:val="00D95F13"/>
    <w:rsid w:val="00D9620D"/>
    <w:rsid w:val="00D977AF"/>
    <w:rsid w:val="00D977F5"/>
    <w:rsid w:val="00DA0550"/>
    <w:rsid w:val="00DA057F"/>
    <w:rsid w:val="00DA10C6"/>
    <w:rsid w:val="00DA10ED"/>
    <w:rsid w:val="00DA1520"/>
    <w:rsid w:val="00DA16E2"/>
    <w:rsid w:val="00DA1700"/>
    <w:rsid w:val="00DA1C3B"/>
    <w:rsid w:val="00DA1FAE"/>
    <w:rsid w:val="00DA2101"/>
    <w:rsid w:val="00DA27CD"/>
    <w:rsid w:val="00DA2E8C"/>
    <w:rsid w:val="00DA3ECC"/>
    <w:rsid w:val="00DA3FE9"/>
    <w:rsid w:val="00DA4B83"/>
    <w:rsid w:val="00DA4CE9"/>
    <w:rsid w:val="00DA4F6C"/>
    <w:rsid w:val="00DA5684"/>
    <w:rsid w:val="00DA61D0"/>
    <w:rsid w:val="00DA6922"/>
    <w:rsid w:val="00DA6C39"/>
    <w:rsid w:val="00DA6CA1"/>
    <w:rsid w:val="00DA7126"/>
    <w:rsid w:val="00DA7EA7"/>
    <w:rsid w:val="00DB096A"/>
    <w:rsid w:val="00DB1044"/>
    <w:rsid w:val="00DB1160"/>
    <w:rsid w:val="00DB1352"/>
    <w:rsid w:val="00DB1EC4"/>
    <w:rsid w:val="00DB2415"/>
    <w:rsid w:val="00DB29F3"/>
    <w:rsid w:val="00DB3B6D"/>
    <w:rsid w:val="00DB4143"/>
    <w:rsid w:val="00DB438D"/>
    <w:rsid w:val="00DB4757"/>
    <w:rsid w:val="00DB5495"/>
    <w:rsid w:val="00DB56B4"/>
    <w:rsid w:val="00DB70B5"/>
    <w:rsid w:val="00DB72D1"/>
    <w:rsid w:val="00DB77A6"/>
    <w:rsid w:val="00DB7F1D"/>
    <w:rsid w:val="00DC0514"/>
    <w:rsid w:val="00DC1D7B"/>
    <w:rsid w:val="00DC2296"/>
    <w:rsid w:val="00DC22F3"/>
    <w:rsid w:val="00DC240F"/>
    <w:rsid w:val="00DC25F2"/>
    <w:rsid w:val="00DC3695"/>
    <w:rsid w:val="00DC3918"/>
    <w:rsid w:val="00DC3CFA"/>
    <w:rsid w:val="00DC3E83"/>
    <w:rsid w:val="00DC4C7B"/>
    <w:rsid w:val="00DC4DC4"/>
    <w:rsid w:val="00DC65C6"/>
    <w:rsid w:val="00DC6650"/>
    <w:rsid w:val="00DC6A57"/>
    <w:rsid w:val="00DC6CA2"/>
    <w:rsid w:val="00DD007B"/>
    <w:rsid w:val="00DD01A6"/>
    <w:rsid w:val="00DD053E"/>
    <w:rsid w:val="00DD07D1"/>
    <w:rsid w:val="00DD0898"/>
    <w:rsid w:val="00DD126B"/>
    <w:rsid w:val="00DD1C6B"/>
    <w:rsid w:val="00DD2218"/>
    <w:rsid w:val="00DD2856"/>
    <w:rsid w:val="00DD2C84"/>
    <w:rsid w:val="00DD3605"/>
    <w:rsid w:val="00DD4AF1"/>
    <w:rsid w:val="00DD4ECC"/>
    <w:rsid w:val="00DD5297"/>
    <w:rsid w:val="00DD5FFB"/>
    <w:rsid w:val="00DD639A"/>
    <w:rsid w:val="00DD6724"/>
    <w:rsid w:val="00DD6752"/>
    <w:rsid w:val="00DD6793"/>
    <w:rsid w:val="00DD6EE4"/>
    <w:rsid w:val="00DD731C"/>
    <w:rsid w:val="00DD7598"/>
    <w:rsid w:val="00DE04FD"/>
    <w:rsid w:val="00DE0780"/>
    <w:rsid w:val="00DE08D9"/>
    <w:rsid w:val="00DE1182"/>
    <w:rsid w:val="00DE12D9"/>
    <w:rsid w:val="00DE22FE"/>
    <w:rsid w:val="00DE2473"/>
    <w:rsid w:val="00DE2D45"/>
    <w:rsid w:val="00DE2E3A"/>
    <w:rsid w:val="00DE33EF"/>
    <w:rsid w:val="00DE4B49"/>
    <w:rsid w:val="00DE4BF4"/>
    <w:rsid w:val="00DE4CE5"/>
    <w:rsid w:val="00DE53CF"/>
    <w:rsid w:val="00DE558F"/>
    <w:rsid w:val="00DE57B5"/>
    <w:rsid w:val="00DE57DD"/>
    <w:rsid w:val="00DE787F"/>
    <w:rsid w:val="00DF0397"/>
    <w:rsid w:val="00DF16E3"/>
    <w:rsid w:val="00DF1B01"/>
    <w:rsid w:val="00DF1D29"/>
    <w:rsid w:val="00DF2210"/>
    <w:rsid w:val="00DF25BE"/>
    <w:rsid w:val="00DF25D2"/>
    <w:rsid w:val="00DF2C14"/>
    <w:rsid w:val="00DF43BE"/>
    <w:rsid w:val="00DF499B"/>
    <w:rsid w:val="00DF57F0"/>
    <w:rsid w:val="00DF5DF7"/>
    <w:rsid w:val="00DF6353"/>
    <w:rsid w:val="00DF7925"/>
    <w:rsid w:val="00DF7928"/>
    <w:rsid w:val="00E00F2C"/>
    <w:rsid w:val="00E00FF4"/>
    <w:rsid w:val="00E01ACE"/>
    <w:rsid w:val="00E024A8"/>
    <w:rsid w:val="00E03139"/>
    <w:rsid w:val="00E04C3B"/>
    <w:rsid w:val="00E04D12"/>
    <w:rsid w:val="00E04F75"/>
    <w:rsid w:val="00E0505B"/>
    <w:rsid w:val="00E055E8"/>
    <w:rsid w:val="00E0645E"/>
    <w:rsid w:val="00E06C3B"/>
    <w:rsid w:val="00E0758A"/>
    <w:rsid w:val="00E07865"/>
    <w:rsid w:val="00E07CBE"/>
    <w:rsid w:val="00E07F4D"/>
    <w:rsid w:val="00E117F0"/>
    <w:rsid w:val="00E12336"/>
    <w:rsid w:val="00E12E99"/>
    <w:rsid w:val="00E131BD"/>
    <w:rsid w:val="00E13D5B"/>
    <w:rsid w:val="00E141C0"/>
    <w:rsid w:val="00E14335"/>
    <w:rsid w:val="00E145F3"/>
    <w:rsid w:val="00E1470C"/>
    <w:rsid w:val="00E14852"/>
    <w:rsid w:val="00E14B79"/>
    <w:rsid w:val="00E14DDA"/>
    <w:rsid w:val="00E15897"/>
    <w:rsid w:val="00E16527"/>
    <w:rsid w:val="00E165B9"/>
    <w:rsid w:val="00E16932"/>
    <w:rsid w:val="00E17A0A"/>
    <w:rsid w:val="00E207F3"/>
    <w:rsid w:val="00E20FA6"/>
    <w:rsid w:val="00E222B8"/>
    <w:rsid w:val="00E22506"/>
    <w:rsid w:val="00E22C1B"/>
    <w:rsid w:val="00E23E9B"/>
    <w:rsid w:val="00E243B0"/>
    <w:rsid w:val="00E24825"/>
    <w:rsid w:val="00E24B24"/>
    <w:rsid w:val="00E25059"/>
    <w:rsid w:val="00E2565F"/>
    <w:rsid w:val="00E25CB3"/>
    <w:rsid w:val="00E26B53"/>
    <w:rsid w:val="00E2706F"/>
    <w:rsid w:val="00E271B3"/>
    <w:rsid w:val="00E2782E"/>
    <w:rsid w:val="00E27A29"/>
    <w:rsid w:val="00E30C7E"/>
    <w:rsid w:val="00E31319"/>
    <w:rsid w:val="00E314F6"/>
    <w:rsid w:val="00E316DE"/>
    <w:rsid w:val="00E32CF9"/>
    <w:rsid w:val="00E337E5"/>
    <w:rsid w:val="00E34048"/>
    <w:rsid w:val="00E34795"/>
    <w:rsid w:val="00E35C3B"/>
    <w:rsid w:val="00E35D0F"/>
    <w:rsid w:val="00E36B1B"/>
    <w:rsid w:val="00E37C3F"/>
    <w:rsid w:val="00E37D00"/>
    <w:rsid w:val="00E37F47"/>
    <w:rsid w:val="00E4026C"/>
    <w:rsid w:val="00E40D38"/>
    <w:rsid w:val="00E40FD0"/>
    <w:rsid w:val="00E44125"/>
    <w:rsid w:val="00E44156"/>
    <w:rsid w:val="00E448DF"/>
    <w:rsid w:val="00E45B9C"/>
    <w:rsid w:val="00E465AB"/>
    <w:rsid w:val="00E46CEF"/>
    <w:rsid w:val="00E476EC"/>
    <w:rsid w:val="00E47E77"/>
    <w:rsid w:val="00E500E0"/>
    <w:rsid w:val="00E50284"/>
    <w:rsid w:val="00E50DD4"/>
    <w:rsid w:val="00E5169D"/>
    <w:rsid w:val="00E5204A"/>
    <w:rsid w:val="00E538CF"/>
    <w:rsid w:val="00E53F07"/>
    <w:rsid w:val="00E5474B"/>
    <w:rsid w:val="00E54FF9"/>
    <w:rsid w:val="00E553D7"/>
    <w:rsid w:val="00E557B6"/>
    <w:rsid w:val="00E56117"/>
    <w:rsid w:val="00E56570"/>
    <w:rsid w:val="00E5695E"/>
    <w:rsid w:val="00E570C3"/>
    <w:rsid w:val="00E57D8E"/>
    <w:rsid w:val="00E601A5"/>
    <w:rsid w:val="00E60849"/>
    <w:rsid w:val="00E60B81"/>
    <w:rsid w:val="00E60C87"/>
    <w:rsid w:val="00E612CC"/>
    <w:rsid w:val="00E615DF"/>
    <w:rsid w:val="00E618CE"/>
    <w:rsid w:val="00E61E10"/>
    <w:rsid w:val="00E62C0E"/>
    <w:rsid w:val="00E62DB6"/>
    <w:rsid w:val="00E62EA7"/>
    <w:rsid w:val="00E641AF"/>
    <w:rsid w:val="00E642F3"/>
    <w:rsid w:val="00E644E0"/>
    <w:rsid w:val="00E6487A"/>
    <w:rsid w:val="00E6508C"/>
    <w:rsid w:val="00E6554B"/>
    <w:rsid w:val="00E65935"/>
    <w:rsid w:val="00E6786A"/>
    <w:rsid w:val="00E67AD7"/>
    <w:rsid w:val="00E7007D"/>
    <w:rsid w:val="00E7027B"/>
    <w:rsid w:val="00E702E3"/>
    <w:rsid w:val="00E721C5"/>
    <w:rsid w:val="00E72884"/>
    <w:rsid w:val="00E72A50"/>
    <w:rsid w:val="00E72D1C"/>
    <w:rsid w:val="00E7314F"/>
    <w:rsid w:val="00E73A13"/>
    <w:rsid w:val="00E73B6F"/>
    <w:rsid w:val="00E74082"/>
    <w:rsid w:val="00E74089"/>
    <w:rsid w:val="00E749AD"/>
    <w:rsid w:val="00E74A1E"/>
    <w:rsid w:val="00E74B1E"/>
    <w:rsid w:val="00E7619A"/>
    <w:rsid w:val="00E76F10"/>
    <w:rsid w:val="00E77484"/>
    <w:rsid w:val="00E80C0A"/>
    <w:rsid w:val="00E8379D"/>
    <w:rsid w:val="00E83A10"/>
    <w:rsid w:val="00E860B1"/>
    <w:rsid w:val="00E864B6"/>
    <w:rsid w:val="00E86A50"/>
    <w:rsid w:val="00E87084"/>
    <w:rsid w:val="00E87C85"/>
    <w:rsid w:val="00E90A89"/>
    <w:rsid w:val="00E90DCE"/>
    <w:rsid w:val="00E90FEF"/>
    <w:rsid w:val="00E91223"/>
    <w:rsid w:val="00E921E2"/>
    <w:rsid w:val="00E926DA"/>
    <w:rsid w:val="00E92966"/>
    <w:rsid w:val="00E929D1"/>
    <w:rsid w:val="00E931FD"/>
    <w:rsid w:val="00E93289"/>
    <w:rsid w:val="00E9417A"/>
    <w:rsid w:val="00E9433F"/>
    <w:rsid w:val="00E94F3E"/>
    <w:rsid w:val="00E950C0"/>
    <w:rsid w:val="00E95191"/>
    <w:rsid w:val="00E958D0"/>
    <w:rsid w:val="00E95C2F"/>
    <w:rsid w:val="00E95FF0"/>
    <w:rsid w:val="00E964E7"/>
    <w:rsid w:val="00E96559"/>
    <w:rsid w:val="00E96DD7"/>
    <w:rsid w:val="00E97A73"/>
    <w:rsid w:val="00EA0A56"/>
    <w:rsid w:val="00EA1567"/>
    <w:rsid w:val="00EA2590"/>
    <w:rsid w:val="00EA25E1"/>
    <w:rsid w:val="00EA30C7"/>
    <w:rsid w:val="00EA3786"/>
    <w:rsid w:val="00EA3D76"/>
    <w:rsid w:val="00EA43B6"/>
    <w:rsid w:val="00EA459F"/>
    <w:rsid w:val="00EA4620"/>
    <w:rsid w:val="00EA4A77"/>
    <w:rsid w:val="00EA4C8A"/>
    <w:rsid w:val="00EA53CE"/>
    <w:rsid w:val="00EA5ADD"/>
    <w:rsid w:val="00EB05E8"/>
    <w:rsid w:val="00EB06CA"/>
    <w:rsid w:val="00EB09D1"/>
    <w:rsid w:val="00EB1630"/>
    <w:rsid w:val="00EB20CB"/>
    <w:rsid w:val="00EB2A57"/>
    <w:rsid w:val="00EB2EC7"/>
    <w:rsid w:val="00EB373F"/>
    <w:rsid w:val="00EB3872"/>
    <w:rsid w:val="00EB3BC8"/>
    <w:rsid w:val="00EB3DFF"/>
    <w:rsid w:val="00EB40E6"/>
    <w:rsid w:val="00EB45AB"/>
    <w:rsid w:val="00EB4B77"/>
    <w:rsid w:val="00EB4CF8"/>
    <w:rsid w:val="00EB5C68"/>
    <w:rsid w:val="00EB5CF4"/>
    <w:rsid w:val="00EB6241"/>
    <w:rsid w:val="00EB6689"/>
    <w:rsid w:val="00EC1244"/>
    <w:rsid w:val="00EC2890"/>
    <w:rsid w:val="00EC3D66"/>
    <w:rsid w:val="00EC4C85"/>
    <w:rsid w:val="00EC4DD1"/>
    <w:rsid w:val="00EC52CB"/>
    <w:rsid w:val="00EC5382"/>
    <w:rsid w:val="00EC56A9"/>
    <w:rsid w:val="00EC6BC0"/>
    <w:rsid w:val="00EC6DA5"/>
    <w:rsid w:val="00EC6E5C"/>
    <w:rsid w:val="00EC6EF4"/>
    <w:rsid w:val="00EC7159"/>
    <w:rsid w:val="00EC73AE"/>
    <w:rsid w:val="00EC74E4"/>
    <w:rsid w:val="00ED0069"/>
    <w:rsid w:val="00ED0877"/>
    <w:rsid w:val="00ED0970"/>
    <w:rsid w:val="00ED09D3"/>
    <w:rsid w:val="00ED146C"/>
    <w:rsid w:val="00ED19B1"/>
    <w:rsid w:val="00ED2290"/>
    <w:rsid w:val="00ED3711"/>
    <w:rsid w:val="00ED39B9"/>
    <w:rsid w:val="00ED3CC8"/>
    <w:rsid w:val="00ED3F42"/>
    <w:rsid w:val="00ED4668"/>
    <w:rsid w:val="00ED476E"/>
    <w:rsid w:val="00ED587A"/>
    <w:rsid w:val="00ED635E"/>
    <w:rsid w:val="00EE001E"/>
    <w:rsid w:val="00EE02F4"/>
    <w:rsid w:val="00EE0FF4"/>
    <w:rsid w:val="00EE10B4"/>
    <w:rsid w:val="00EE181C"/>
    <w:rsid w:val="00EE2671"/>
    <w:rsid w:val="00EE2724"/>
    <w:rsid w:val="00EE3AF9"/>
    <w:rsid w:val="00EE3C3B"/>
    <w:rsid w:val="00EE3CD7"/>
    <w:rsid w:val="00EE3D69"/>
    <w:rsid w:val="00EE480D"/>
    <w:rsid w:val="00EE4A40"/>
    <w:rsid w:val="00EE52B0"/>
    <w:rsid w:val="00EE5471"/>
    <w:rsid w:val="00EE6A37"/>
    <w:rsid w:val="00EE6A85"/>
    <w:rsid w:val="00EE6FE3"/>
    <w:rsid w:val="00EE71DE"/>
    <w:rsid w:val="00EE7D09"/>
    <w:rsid w:val="00EE7DA7"/>
    <w:rsid w:val="00EF0181"/>
    <w:rsid w:val="00EF0D29"/>
    <w:rsid w:val="00EF135B"/>
    <w:rsid w:val="00EF2229"/>
    <w:rsid w:val="00EF398D"/>
    <w:rsid w:val="00EF3EDC"/>
    <w:rsid w:val="00EF4299"/>
    <w:rsid w:val="00EF48DD"/>
    <w:rsid w:val="00EF4C24"/>
    <w:rsid w:val="00EF6E7F"/>
    <w:rsid w:val="00EF728C"/>
    <w:rsid w:val="00F000B1"/>
    <w:rsid w:val="00F00C4D"/>
    <w:rsid w:val="00F00E46"/>
    <w:rsid w:val="00F01E3C"/>
    <w:rsid w:val="00F01EC7"/>
    <w:rsid w:val="00F01FF7"/>
    <w:rsid w:val="00F02A6E"/>
    <w:rsid w:val="00F02AE9"/>
    <w:rsid w:val="00F03A46"/>
    <w:rsid w:val="00F05668"/>
    <w:rsid w:val="00F05753"/>
    <w:rsid w:val="00F05792"/>
    <w:rsid w:val="00F0732B"/>
    <w:rsid w:val="00F103FB"/>
    <w:rsid w:val="00F1082F"/>
    <w:rsid w:val="00F10D19"/>
    <w:rsid w:val="00F12E4C"/>
    <w:rsid w:val="00F134F4"/>
    <w:rsid w:val="00F13881"/>
    <w:rsid w:val="00F13D38"/>
    <w:rsid w:val="00F14049"/>
    <w:rsid w:val="00F1463C"/>
    <w:rsid w:val="00F14775"/>
    <w:rsid w:val="00F14CB5"/>
    <w:rsid w:val="00F15221"/>
    <w:rsid w:val="00F1529D"/>
    <w:rsid w:val="00F15CB1"/>
    <w:rsid w:val="00F16724"/>
    <w:rsid w:val="00F16EDE"/>
    <w:rsid w:val="00F179E1"/>
    <w:rsid w:val="00F17D8A"/>
    <w:rsid w:val="00F202EA"/>
    <w:rsid w:val="00F2037A"/>
    <w:rsid w:val="00F209D0"/>
    <w:rsid w:val="00F233BB"/>
    <w:rsid w:val="00F23700"/>
    <w:rsid w:val="00F23D33"/>
    <w:rsid w:val="00F25B36"/>
    <w:rsid w:val="00F25E18"/>
    <w:rsid w:val="00F25ECC"/>
    <w:rsid w:val="00F274BE"/>
    <w:rsid w:val="00F277BD"/>
    <w:rsid w:val="00F27F9F"/>
    <w:rsid w:val="00F303AE"/>
    <w:rsid w:val="00F3069B"/>
    <w:rsid w:val="00F30C7D"/>
    <w:rsid w:val="00F30D8D"/>
    <w:rsid w:val="00F31A0D"/>
    <w:rsid w:val="00F31F64"/>
    <w:rsid w:val="00F32C49"/>
    <w:rsid w:val="00F336DE"/>
    <w:rsid w:val="00F345EE"/>
    <w:rsid w:val="00F34B0B"/>
    <w:rsid w:val="00F35FD2"/>
    <w:rsid w:val="00F361A9"/>
    <w:rsid w:val="00F3648B"/>
    <w:rsid w:val="00F365C8"/>
    <w:rsid w:val="00F369AB"/>
    <w:rsid w:val="00F36B9C"/>
    <w:rsid w:val="00F36ED6"/>
    <w:rsid w:val="00F37DE3"/>
    <w:rsid w:val="00F414C9"/>
    <w:rsid w:val="00F419C0"/>
    <w:rsid w:val="00F41F3D"/>
    <w:rsid w:val="00F42139"/>
    <w:rsid w:val="00F42DB1"/>
    <w:rsid w:val="00F42E91"/>
    <w:rsid w:val="00F4351D"/>
    <w:rsid w:val="00F43EC3"/>
    <w:rsid w:val="00F44366"/>
    <w:rsid w:val="00F444B2"/>
    <w:rsid w:val="00F44C1A"/>
    <w:rsid w:val="00F458CE"/>
    <w:rsid w:val="00F461F0"/>
    <w:rsid w:val="00F463BB"/>
    <w:rsid w:val="00F469F7"/>
    <w:rsid w:val="00F470A0"/>
    <w:rsid w:val="00F472B5"/>
    <w:rsid w:val="00F4797E"/>
    <w:rsid w:val="00F47A82"/>
    <w:rsid w:val="00F50046"/>
    <w:rsid w:val="00F50E14"/>
    <w:rsid w:val="00F510DC"/>
    <w:rsid w:val="00F51361"/>
    <w:rsid w:val="00F52B4E"/>
    <w:rsid w:val="00F52DDB"/>
    <w:rsid w:val="00F5339F"/>
    <w:rsid w:val="00F535DC"/>
    <w:rsid w:val="00F5360F"/>
    <w:rsid w:val="00F536E9"/>
    <w:rsid w:val="00F5489A"/>
    <w:rsid w:val="00F549D6"/>
    <w:rsid w:val="00F54AA8"/>
    <w:rsid w:val="00F55972"/>
    <w:rsid w:val="00F55A21"/>
    <w:rsid w:val="00F568B0"/>
    <w:rsid w:val="00F569EC"/>
    <w:rsid w:val="00F56FF0"/>
    <w:rsid w:val="00F572EB"/>
    <w:rsid w:val="00F60864"/>
    <w:rsid w:val="00F60D46"/>
    <w:rsid w:val="00F610ED"/>
    <w:rsid w:val="00F61653"/>
    <w:rsid w:val="00F6188B"/>
    <w:rsid w:val="00F618D9"/>
    <w:rsid w:val="00F61B2F"/>
    <w:rsid w:val="00F61E65"/>
    <w:rsid w:val="00F61E69"/>
    <w:rsid w:val="00F6278C"/>
    <w:rsid w:val="00F62BD9"/>
    <w:rsid w:val="00F63C3A"/>
    <w:rsid w:val="00F6437A"/>
    <w:rsid w:val="00F64BFC"/>
    <w:rsid w:val="00F65111"/>
    <w:rsid w:val="00F65404"/>
    <w:rsid w:val="00F655EF"/>
    <w:rsid w:val="00F65AC2"/>
    <w:rsid w:val="00F65F18"/>
    <w:rsid w:val="00F66420"/>
    <w:rsid w:val="00F66940"/>
    <w:rsid w:val="00F66E9C"/>
    <w:rsid w:val="00F67079"/>
    <w:rsid w:val="00F67B86"/>
    <w:rsid w:val="00F67B8D"/>
    <w:rsid w:val="00F7027C"/>
    <w:rsid w:val="00F70909"/>
    <w:rsid w:val="00F715BF"/>
    <w:rsid w:val="00F71E49"/>
    <w:rsid w:val="00F71EEA"/>
    <w:rsid w:val="00F71FAA"/>
    <w:rsid w:val="00F7218C"/>
    <w:rsid w:val="00F727DB"/>
    <w:rsid w:val="00F72DB9"/>
    <w:rsid w:val="00F734D6"/>
    <w:rsid w:val="00F73765"/>
    <w:rsid w:val="00F7383B"/>
    <w:rsid w:val="00F738D3"/>
    <w:rsid w:val="00F73C6F"/>
    <w:rsid w:val="00F73F14"/>
    <w:rsid w:val="00F74437"/>
    <w:rsid w:val="00F756B0"/>
    <w:rsid w:val="00F75C06"/>
    <w:rsid w:val="00F762C4"/>
    <w:rsid w:val="00F764F7"/>
    <w:rsid w:val="00F76785"/>
    <w:rsid w:val="00F76C55"/>
    <w:rsid w:val="00F770D5"/>
    <w:rsid w:val="00F8072F"/>
    <w:rsid w:val="00F8225E"/>
    <w:rsid w:val="00F8303A"/>
    <w:rsid w:val="00F837C7"/>
    <w:rsid w:val="00F843E5"/>
    <w:rsid w:val="00F84870"/>
    <w:rsid w:val="00F848A8"/>
    <w:rsid w:val="00F85679"/>
    <w:rsid w:val="00F85A53"/>
    <w:rsid w:val="00F85B3B"/>
    <w:rsid w:val="00F8666A"/>
    <w:rsid w:val="00F86B85"/>
    <w:rsid w:val="00F86C46"/>
    <w:rsid w:val="00F87516"/>
    <w:rsid w:val="00F87A8D"/>
    <w:rsid w:val="00F87E0C"/>
    <w:rsid w:val="00F907F7"/>
    <w:rsid w:val="00F90DFC"/>
    <w:rsid w:val="00F91D9D"/>
    <w:rsid w:val="00F92247"/>
    <w:rsid w:val="00F92881"/>
    <w:rsid w:val="00F929BF"/>
    <w:rsid w:val="00F929E8"/>
    <w:rsid w:val="00F93014"/>
    <w:rsid w:val="00F93503"/>
    <w:rsid w:val="00F9354A"/>
    <w:rsid w:val="00F93C9E"/>
    <w:rsid w:val="00F93D0E"/>
    <w:rsid w:val="00F950F2"/>
    <w:rsid w:val="00F95121"/>
    <w:rsid w:val="00F9547E"/>
    <w:rsid w:val="00F95C85"/>
    <w:rsid w:val="00F970F3"/>
    <w:rsid w:val="00F97293"/>
    <w:rsid w:val="00F974D1"/>
    <w:rsid w:val="00F97669"/>
    <w:rsid w:val="00FA1400"/>
    <w:rsid w:val="00FA15EC"/>
    <w:rsid w:val="00FA1B03"/>
    <w:rsid w:val="00FA2657"/>
    <w:rsid w:val="00FA3375"/>
    <w:rsid w:val="00FA3AB5"/>
    <w:rsid w:val="00FA4016"/>
    <w:rsid w:val="00FA4106"/>
    <w:rsid w:val="00FA4608"/>
    <w:rsid w:val="00FA56FD"/>
    <w:rsid w:val="00FA7E21"/>
    <w:rsid w:val="00FB0253"/>
    <w:rsid w:val="00FB029C"/>
    <w:rsid w:val="00FB0F6F"/>
    <w:rsid w:val="00FB1058"/>
    <w:rsid w:val="00FB14D3"/>
    <w:rsid w:val="00FB153B"/>
    <w:rsid w:val="00FB1ABD"/>
    <w:rsid w:val="00FB27A6"/>
    <w:rsid w:val="00FB2B93"/>
    <w:rsid w:val="00FB2CD0"/>
    <w:rsid w:val="00FB47E1"/>
    <w:rsid w:val="00FB48E7"/>
    <w:rsid w:val="00FB4C9B"/>
    <w:rsid w:val="00FB4DF4"/>
    <w:rsid w:val="00FB4F9C"/>
    <w:rsid w:val="00FB5217"/>
    <w:rsid w:val="00FB5251"/>
    <w:rsid w:val="00FB5A8C"/>
    <w:rsid w:val="00FB6DA5"/>
    <w:rsid w:val="00FC07D5"/>
    <w:rsid w:val="00FC0A7D"/>
    <w:rsid w:val="00FC0A9D"/>
    <w:rsid w:val="00FC27DF"/>
    <w:rsid w:val="00FC2F68"/>
    <w:rsid w:val="00FC49BE"/>
    <w:rsid w:val="00FC4D74"/>
    <w:rsid w:val="00FC509D"/>
    <w:rsid w:val="00FC53D7"/>
    <w:rsid w:val="00FC562B"/>
    <w:rsid w:val="00FC59D2"/>
    <w:rsid w:val="00FC61CA"/>
    <w:rsid w:val="00FC6D8E"/>
    <w:rsid w:val="00FC6F07"/>
    <w:rsid w:val="00FC73A2"/>
    <w:rsid w:val="00FC7A1D"/>
    <w:rsid w:val="00FD08FE"/>
    <w:rsid w:val="00FD0FF1"/>
    <w:rsid w:val="00FD17B6"/>
    <w:rsid w:val="00FD1A16"/>
    <w:rsid w:val="00FD1D2C"/>
    <w:rsid w:val="00FD1EC2"/>
    <w:rsid w:val="00FD21F7"/>
    <w:rsid w:val="00FD242D"/>
    <w:rsid w:val="00FD2BB2"/>
    <w:rsid w:val="00FD2C5A"/>
    <w:rsid w:val="00FD4355"/>
    <w:rsid w:val="00FD4456"/>
    <w:rsid w:val="00FD563D"/>
    <w:rsid w:val="00FD58BC"/>
    <w:rsid w:val="00FD6068"/>
    <w:rsid w:val="00FD6A80"/>
    <w:rsid w:val="00FD7160"/>
    <w:rsid w:val="00FD7544"/>
    <w:rsid w:val="00FD77A1"/>
    <w:rsid w:val="00FE0175"/>
    <w:rsid w:val="00FE1435"/>
    <w:rsid w:val="00FE2D1C"/>
    <w:rsid w:val="00FE31B8"/>
    <w:rsid w:val="00FE5232"/>
    <w:rsid w:val="00FE58DB"/>
    <w:rsid w:val="00FE5B8A"/>
    <w:rsid w:val="00FE6728"/>
    <w:rsid w:val="00FE7EB5"/>
    <w:rsid w:val="00FF08E0"/>
    <w:rsid w:val="00FF0D6A"/>
    <w:rsid w:val="00FF1309"/>
    <w:rsid w:val="00FF1353"/>
    <w:rsid w:val="00FF178F"/>
    <w:rsid w:val="00FF230E"/>
    <w:rsid w:val="00FF25E7"/>
    <w:rsid w:val="00FF27A5"/>
    <w:rsid w:val="00FF2895"/>
    <w:rsid w:val="00FF2A4A"/>
    <w:rsid w:val="00FF2DA4"/>
    <w:rsid w:val="00FF2E03"/>
    <w:rsid w:val="00FF2EFF"/>
    <w:rsid w:val="00FF4119"/>
    <w:rsid w:val="00FF4DE2"/>
    <w:rsid w:val="00FF4E5F"/>
    <w:rsid w:val="00FF62E3"/>
    <w:rsid w:val="00FF64F7"/>
    <w:rsid w:val="00FF6B3A"/>
    <w:rsid w:val="00FF6FB1"/>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9DF7F"/>
  <w15:chartTrackingRefBased/>
  <w15:docId w15:val="{B03F1083-D2F6-4AC0-88B0-86BCFC63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A5DE2"/>
    <w:pPr>
      <w:spacing w:before="120" w:after="0" w:line="360" w:lineRule="auto"/>
      <w:ind w:left="360"/>
      <w:jc w:val="both"/>
    </w:pPr>
    <w:rPr>
      <w:rFonts w:ascii="Times New Roman" w:eastAsia="Times New Roman" w:hAnsi="Times New Roman" w:cs="Times New Roman"/>
      <w:bCs/>
      <w:sz w:val="24"/>
      <w:szCs w:val="24"/>
    </w:rPr>
  </w:style>
  <w:style w:type="paragraph" w:styleId="Heading1">
    <w:name w:val="heading 1"/>
    <w:aliases w:val="H1,Heading 1(Report Only),Chapter,Heading 1(Report Only)1,Chapter1"/>
    <w:basedOn w:val="Normal"/>
    <w:next w:val="Normal"/>
    <w:link w:val="Heading1Char"/>
    <w:autoRedefine/>
    <w:qFormat/>
    <w:rsid w:val="00CF1598"/>
    <w:pPr>
      <w:keepNext/>
      <w:widowControl w:val="0"/>
      <w:numPr>
        <w:numId w:val="5"/>
      </w:numPr>
      <w:spacing w:before="360" w:after="240" w:line="240" w:lineRule="auto"/>
      <w:outlineLvl w:val="0"/>
    </w:pPr>
    <w:rPr>
      <w:b/>
      <w:caps/>
      <w:snapToGrid w:val="0"/>
      <w:kern w:val="28"/>
    </w:rPr>
  </w:style>
  <w:style w:type="paragraph" w:styleId="Heading2">
    <w:name w:val="heading 2"/>
    <w:aliases w:val="l2,H2,h21,HD2"/>
    <w:basedOn w:val="Normal"/>
    <w:next w:val="Normal"/>
    <w:link w:val="Heading2Char"/>
    <w:autoRedefine/>
    <w:qFormat/>
    <w:rsid w:val="00CF1598"/>
    <w:pPr>
      <w:keepNext/>
      <w:numPr>
        <w:ilvl w:val="1"/>
        <w:numId w:val="5"/>
      </w:numPr>
      <w:spacing w:after="120" w:line="240" w:lineRule="auto"/>
      <w:outlineLvl w:val="1"/>
    </w:pPr>
    <w:rPr>
      <w:b/>
      <w:bCs w:val="0"/>
      <w:iCs/>
      <w:snapToGrid w:val="0"/>
    </w:rPr>
  </w:style>
  <w:style w:type="paragraph" w:styleId="Heading3">
    <w:name w:val="heading 3"/>
    <w:aliases w:val="h3,h31,h31 Char"/>
    <w:basedOn w:val="Normal"/>
    <w:next w:val="Normal"/>
    <w:link w:val="Heading3Char"/>
    <w:qFormat/>
    <w:rsid w:val="00CF1598"/>
    <w:pPr>
      <w:keepNext/>
      <w:numPr>
        <w:ilvl w:val="2"/>
        <w:numId w:val="5"/>
      </w:numPr>
      <w:spacing w:before="180"/>
      <w:outlineLvl w:val="2"/>
    </w:pPr>
    <w:rPr>
      <w:b/>
      <w:bCs w:val="0"/>
      <w:i/>
      <w:sz w:val="22"/>
      <w:szCs w:val="18"/>
    </w:rPr>
  </w:style>
  <w:style w:type="paragraph" w:styleId="Heading4">
    <w:name w:val="heading 4"/>
    <w:aliases w:val="h4,h41"/>
    <w:basedOn w:val="Normal"/>
    <w:next w:val="Normal"/>
    <w:link w:val="Heading4Char"/>
    <w:qFormat/>
    <w:rsid w:val="00CF1598"/>
    <w:pPr>
      <w:keepNext/>
      <w:numPr>
        <w:ilvl w:val="3"/>
        <w:numId w:val="5"/>
      </w:numPr>
      <w:spacing w:before="240"/>
      <w:jc w:val="left"/>
      <w:outlineLvl w:val="3"/>
    </w:pPr>
    <w:rPr>
      <w:b/>
      <w:bCs w:val="0"/>
    </w:rPr>
  </w:style>
  <w:style w:type="paragraph" w:styleId="Heading5">
    <w:name w:val="heading 5"/>
    <w:basedOn w:val="Normal"/>
    <w:next w:val="Normal"/>
    <w:link w:val="Heading5Char"/>
    <w:qFormat/>
    <w:rsid w:val="00CF1598"/>
    <w:pPr>
      <w:numPr>
        <w:ilvl w:val="4"/>
        <w:numId w:val="5"/>
      </w:numPr>
      <w:spacing w:before="240"/>
      <w:outlineLvl w:val="4"/>
    </w:pPr>
  </w:style>
  <w:style w:type="paragraph" w:styleId="Heading6">
    <w:name w:val="heading 6"/>
    <w:basedOn w:val="Normal"/>
    <w:next w:val="Normal"/>
    <w:link w:val="Heading6Char"/>
    <w:qFormat/>
    <w:rsid w:val="00CF1598"/>
    <w:pPr>
      <w:numPr>
        <w:ilvl w:val="5"/>
        <w:numId w:val="5"/>
      </w:numPr>
      <w:tabs>
        <w:tab w:val="left" w:pos="702"/>
        <w:tab w:val="left" w:pos="1080"/>
      </w:tabs>
      <w:spacing w:before="240" w:line="288" w:lineRule="auto"/>
      <w:outlineLvl w:val="5"/>
    </w:pPr>
    <w:rPr>
      <w:rFonts w:ascii="Helvetica" w:hAnsi="Helvetica"/>
      <w:i/>
      <w:iCs/>
      <w:color w:val="000000"/>
      <w:sz w:val="22"/>
      <w:szCs w:val="22"/>
    </w:rPr>
  </w:style>
  <w:style w:type="paragraph" w:styleId="Heading7">
    <w:name w:val="heading 7"/>
    <w:basedOn w:val="Normal"/>
    <w:next w:val="Normal"/>
    <w:link w:val="Heading7Char"/>
    <w:qFormat/>
    <w:rsid w:val="00CF1598"/>
    <w:pPr>
      <w:numPr>
        <w:ilvl w:val="6"/>
        <w:numId w:val="5"/>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link w:val="Heading8Char"/>
    <w:qFormat/>
    <w:rsid w:val="00CF1598"/>
    <w:pPr>
      <w:numPr>
        <w:ilvl w:val="7"/>
        <w:numId w:val="5"/>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link w:val="Heading9Char"/>
    <w:qFormat/>
    <w:rsid w:val="00CF1598"/>
    <w:pPr>
      <w:numPr>
        <w:ilvl w:val="8"/>
        <w:numId w:val="5"/>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
    <w:name w:val="NormalH"/>
    <w:basedOn w:val="Normal"/>
    <w:autoRedefine/>
    <w:rsid w:val="00CF1598"/>
    <w:pPr>
      <w:pageBreakBefore/>
      <w:tabs>
        <w:tab w:val="left" w:pos="2160"/>
        <w:tab w:val="right" w:pos="5040"/>
        <w:tab w:val="left" w:pos="5760"/>
        <w:tab w:val="right" w:pos="8640"/>
      </w:tabs>
      <w:spacing w:before="360" w:after="240"/>
      <w:jc w:val="center"/>
    </w:pPr>
    <w:rPr>
      <w:b/>
      <w:caps/>
      <w:sz w:val="28"/>
    </w:rPr>
  </w:style>
  <w:style w:type="character" w:customStyle="1" w:styleId="Heading1Char">
    <w:name w:val="Heading 1 Char"/>
    <w:aliases w:val="H1 Char,Heading 1(Report Only) Char,Chapter Char,Heading 1(Report Only)1 Char,Chapter1 Char"/>
    <w:basedOn w:val="DefaultParagraphFont"/>
    <w:link w:val="Heading1"/>
    <w:rsid w:val="00CF1598"/>
    <w:rPr>
      <w:rFonts w:ascii="Times New Roman" w:eastAsia="Times New Roman" w:hAnsi="Times New Roman" w:cs="Times New Roman"/>
      <w:b/>
      <w:bCs/>
      <w:caps/>
      <w:snapToGrid w:val="0"/>
      <w:kern w:val="28"/>
      <w:sz w:val="24"/>
      <w:szCs w:val="24"/>
    </w:rPr>
  </w:style>
  <w:style w:type="character" w:customStyle="1" w:styleId="Heading2Char">
    <w:name w:val="Heading 2 Char"/>
    <w:aliases w:val="l2 Char,H2 Char,h21 Char,HD2 Char"/>
    <w:basedOn w:val="DefaultParagraphFont"/>
    <w:link w:val="Heading2"/>
    <w:rsid w:val="00CF1598"/>
    <w:rPr>
      <w:rFonts w:ascii="Times New Roman" w:eastAsia="Times New Roman" w:hAnsi="Times New Roman" w:cs="Times New Roman"/>
      <w:b/>
      <w:iCs/>
      <w:snapToGrid w:val="0"/>
      <w:sz w:val="24"/>
      <w:szCs w:val="24"/>
    </w:rPr>
  </w:style>
  <w:style w:type="character" w:customStyle="1" w:styleId="Heading3Char">
    <w:name w:val="Heading 3 Char"/>
    <w:aliases w:val="h3 Char,h31 Char1,h31 Char Char"/>
    <w:basedOn w:val="DefaultParagraphFont"/>
    <w:link w:val="Heading3"/>
    <w:rsid w:val="00CF1598"/>
    <w:rPr>
      <w:rFonts w:ascii="Times New Roman" w:eastAsia="Times New Roman" w:hAnsi="Times New Roman" w:cs="Times New Roman"/>
      <w:b/>
      <w:i/>
      <w:szCs w:val="18"/>
    </w:rPr>
  </w:style>
  <w:style w:type="character" w:customStyle="1" w:styleId="Heading4Char">
    <w:name w:val="Heading 4 Char"/>
    <w:aliases w:val="h4 Char,h41 Char"/>
    <w:basedOn w:val="DefaultParagraphFont"/>
    <w:link w:val="Heading4"/>
    <w:rsid w:val="00CF15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CF159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CF1598"/>
    <w:rPr>
      <w:rFonts w:ascii="Helvetica" w:eastAsia="Times New Roman" w:hAnsi="Helvetica" w:cs="Times New Roman"/>
      <w:bCs/>
      <w:i/>
      <w:iCs/>
      <w:color w:val="000000"/>
    </w:rPr>
  </w:style>
  <w:style w:type="character" w:customStyle="1" w:styleId="Heading7Char">
    <w:name w:val="Heading 7 Char"/>
    <w:basedOn w:val="DefaultParagraphFont"/>
    <w:link w:val="Heading7"/>
    <w:rsid w:val="00CF1598"/>
    <w:rPr>
      <w:rFonts w:ascii="Helvetica" w:eastAsia="Times New Roman" w:hAnsi="Helvetica" w:cs="Times New Roman"/>
      <w:bCs/>
      <w:color w:val="000000"/>
      <w:sz w:val="24"/>
      <w:szCs w:val="24"/>
    </w:rPr>
  </w:style>
  <w:style w:type="character" w:customStyle="1" w:styleId="Heading8Char">
    <w:name w:val="Heading 8 Char"/>
    <w:basedOn w:val="DefaultParagraphFont"/>
    <w:link w:val="Heading8"/>
    <w:rsid w:val="00CF1598"/>
    <w:rPr>
      <w:rFonts w:ascii="Helvetica" w:eastAsia="Times New Roman" w:hAnsi="Helvetica" w:cs="Times New Roman"/>
      <w:bCs/>
      <w:i/>
      <w:iCs/>
      <w:color w:val="000000"/>
      <w:sz w:val="24"/>
      <w:szCs w:val="24"/>
    </w:rPr>
  </w:style>
  <w:style w:type="character" w:customStyle="1" w:styleId="Heading9Char">
    <w:name w:val="Heading 9 Char"/>
    <w:basedOn w:val="DefaultParagraphFont"/>
    <w:link w:val="Heading9"/>
    <w:rsid w:val="00CF1598"/>
    <w:rPr>
      <w:rFonts w:ascii="Helvetica" w:eastAsia="Times New Roman" w:hAnsi="Helvetica" w:cs="Times New Roman"/>
      <w:bCs/>
      <w:i/>
      <w:iCs/>
      <w:color w:val="000000"/>
      <w:sz w:val="18"/>
      <w:szCs w:val="18"/>
    </w:rPr>
  </w:style>
  <w:style w:type="paragraph" w:customStyle="1" w:styleId="NormalTB">
    <w:name w:val="NormalTB"/>
    <w:rsid w:val="00CF1598"/>
    <w:pPr>
      <w:spacing w:after="0" w:line="240" w:lineRule="auto"/>
      <w:jc w:val="center"/>
    </w:pPr>
    <w:rPr>
      <w:rFonts w:ascii=".VnTime" w:eastAsia="Times New Roman" w:hAnsi=".VnTime" w:cs="Times New Roman"/>
      <w:sz w:val="20"/>
      <w:szCs w:val="20"/>
      <w:lang w:val="en-GB"/>
    </w:rPr>
  </w:style>
  <w:style w:type="paragraph" w:customStyle="1" w:styleId="NormalCaption">
    <w:name w:val="NormalCaption"/>
    <w:basedOn w:val="Normal"/>
    <w:rsid w:val="00CF1598"/>
    <w:pPr>
      <w:widowControl w:val="0"/>
      <w:spacing w:after="120"/>
      <w:ind w:left="709"/>
    </w:pPr>
    <w:rPr>
      <w:b/>
      <w:bCs w:val="0"/>
    </w:rPr>
  </w:style>
  <w:style w:type="paragraph" w:customStyle="1" w:styleId="HeadingBig">
    <w:name w:val="Heading Big"/>
    <w:basedOn w:val="NormalTB"/>
    <w:autoRedefine/>
    <w:rsid w:val="00CF1598"/>
    <w:pPr>
      <w:widowControl w:val="0"/>
      <w:spacing w:before="120"/>
    </w:pPr>
    <w:rPr>
      <w:rFonts w:ascii="Times New Roman" w:hAnsi="Times New Roman"/>
      <w:b/>
      <w:snapToGrid w:val="0"/>
      <w:sz w:val="38"/>
      <w:szCs w:val="32"/>
      <w:lang w:val="en-US"/>
    </w:rPr>
  </w:style>
  <w:style w:type="paragraph" w:customStyle="1" w:styleId="Bang">
    <w:name w:val="Bang"/>
    <w:basedOn w:val="Normal"/>
    <w:autoRedefine/>
    <w:rsid w:val="00CF1598"/>
    <w:pPr>
      <w:spacing w:before="80" w:after="80"/>
    </w:pPr>
    <w:rPr>
      <w:rFonts w:cs="Tahoma"/>
      <w:sz w:val="18"/>
      <w:szCs w:val="18"/>
    </w:rPr>
  </w:style>
  <w:style w:type="paragraph" w:styleId="CommentText">
    <w:name w:val="annotation text"/>
    <w:basedOn w:val="Normal"/>
    <w:link w:val="CommentTextChar"/>
    <w:uiPriority w:val="99"/>
    <w:rsid w:val="00CF1598"/>
    <w:pPr>
      <w:spacing w:before="0"/>
    </w:pPr>
    <w:rPr>
      <w:lang w:val="en-GB"/>
    </w:rPr>
  </w:style>
  <w:style w:type="character" w:customStyle="1" w:styleId="CommentTextChar">
    <w:name w:val="Comment Text Char"/>
    <w:basedOn w:val="DefaultParagraphFont"/>
    <w:link w:val="CommentText"/>
    <w:uiPriority w:val="99"/>
    <w:rsid w:val="00CF1598"/>
    <w:rPr>
      <w:rFonts w:ascii="Times New Roman" w:eastAsia="Times New Roman" w:hAnsi="Times New Roman" w:cs="Times New Roman"/>
      <w:bCs/>
      <w:sz w:val="24"/>
      <w:szCs w:val="24"/>
      <w:lang w:val="en-GB"/>
    </w:rPr>
  </w:style>
  <w:style w:type="paragraph" w:customStyle="1" w:styleId="Bullet1">
    <w:name w:val="Bullet 1"/>
    <w:basedOn w:val="Normal"/>
    <w:rsid w:val="00CF1598"/>
    <w:pPr>
      <w:numPr>
        <w:numId w:val="1"/>
      </w:numPr>
    </w:pPr>
  </w:style>
  <w:style w:type="paragraph" w:customStyle="1" w:styleId="TableData12">
    <w:name w:val="TableData12"/>
    <w:basedOn w:val="Normal"/>
    <w:rsid w:val="00CF1598"/>
    <w:pPr>
      <w:widowControl w:val="0"/>
      <w:spacing w:line="312" w:lineRule="auto"/>
      <w:ind w:right="11"/>
    </w:pPr>
    <w:rPr>
      <w:rFonts w:ascii="Verdana" w:hAnsi="Verdana"/>
      <w:bCs w:val="0"/>
      <w:snapToGrid w:val="0"/>
      <w:sz w:val="20"/>
      <w:szCs w:val="20"/>
    </w:rPr>
  </w:style>
  <w:style w:type="paragraph" w:styleId="ListParagraph">
    <w:name w:val="List Paragraph"/>
    <w:aliases w:val="Norm,abc,s1"/>
    <w:basedOn w:val="Normal"/>
    <w:link w:val="ListParagraphChar"/>
    <w:uiPriority w:val="34"/>
    <w:qFormat/>
    <w:rsid w:val="00CF1598"/>
    <w:pPr>
      <w:spacing w:before="0" w:line="240" w:lineRule="auto"/>
      <w:ind w:left="720"/>
      <w:contextualSpacing/>
      <w:jc w:val="left"/>
    </w:pPr>
    <w:rPr>
      <w:rFonts w:eastAsia="Calibri"/>
      <w:bCs w:val="0"/>
    </w:rPr>
  </w:style>
  <w:style w:type="paragraph" w:styleId="Header">
    <w:name w:val="header"/>
    <w:basedOn w:val="Normal"/>
    <w:link w:val="HeaderChar"/>
    <w:uiPriority w:val="99"/>
    <w:unhideWhenUsed/>
    <w:rsid w:val="00AC69C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69C9"/>
    <w:rPr>
      <w:rFonts w:ascii="Times New Roman" w:eastAsia="Times New Roman" w:hAnsi="Times New Roman" w:cs="Times New Roman"/>
      <w:bCs/>
      <w:sz w:val="24"/>
      <w:szCs w:val="24"/>
    </w:rPr>
  </w:style>
  <w:style w:type="paragraph" w:styleId="Footer">
    <w:name w:val="footer"/>
    <w:basedOn w:val="Normal"/>
    <w:link w:val="FooterChar"/>
    <w:uiPriority w:val="99"/>
    <w:unhideWhenUsed/>
    <w:rsid w:val="00AC69C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69C9"/>
    <w:rPr>
      <w:rFonts w:ascii="Times New Roman" w:eastAsia="Times New Roman" w:hAnsi="Times New Roman" w:cs="Times New Roman"/>
      <w:bCs/>
      <w:sz w:val="24"/>
      <w:szCs w:val="24"/>
    </w:rPr>
  </w:style>
  <w:style w:type="paragraph" w:styleId="NormalIndent">
    <w:name w:val="Normal Indent"/>
    <w:basedOn w:val="Normal"/>
    <w:link w:val="NormalIndentChar"/>
    <w:autoRedefine/>
    <w:rsid w:val="004407AB"/>
    <w:pPr>
      <w:widowControl w:val="0"/>
      <w:numPr>
        <w:numId w:val="2"/>
      </w:numPr>
      <w:ind w:right="11"/>
      <w:jc w:val="left"/>
    </w:pPr>
    <w:rPr>
      <w:bCs w:val="0"/>
      <w:snapToGrid w:val="0"/>
      <w:sz w:val="28"/>
      <w:szCs w:val="28"/>
    </w:rPr>
  </w:style>
  <w:style w:type="character" w:customStyle="1" w:styleId="NormalIndentChar">
    <w:name w:val="Normal Indent Char"/>
    <w:link w:val="NormalIndent"/>
    <w:locked/>
    <w:rsid w:val="004407AB"/>
    <w:rPr>
      <w:rFonts w:ascii="Times New Roman" w:eastAsia="Times New Roman" w:hAnsi="Times New Roman" w:cs="Times New Roman"/>
      <w:snapToGrid w:val="0"/>
      <w:sz w:val="28"/>
      <w:szCs w:val="28"/>
    </w:rPr>
  </w:style>
  <w:style w:type="paragraph" w:styleId="BodyTextIndent">
    <w:name w:val="Body Text Indent"/>
    <w:basedOn w:val="Normal"/>
    <w:link w:val="BodyTextIndentChar"/>
    <w:rsid w:val="00B6006F"/>
    <w:pPr>
      <w:widowControl w:val="0"/>
      <w:ind w:left="544"/>
      <w:jc w:val="left"/>
    </w:pPr>
    <w:rPr>
      <w:rFonts w:ascii="Arial" w:hAnsi="Arial"/>
      <w:bCs w:val="0"/>
      <w:snapToGrid w:val="0"/>
      <w:szCs w:val="20"/>
    </w:rPr>
  </w:style>
  <w:style w:type="character" w:customStyle="1" w:styleId="BodyTextIndentChar">
    <w:name w:val="Body Text Indent Char"/>
    <w:basedOn w:val="DefaultParagraphFont"/>
    <w:link w:val="BodyTextIndent"/>
    <w:rsid w:val="00B6006F"/>
    <w:rPr>
      <w:rFonts w:ascii="Arial" w:eastAsia="Times New Roman" w:hAnsi="Arial" w:cs="Times New Roman"/>
      <w:snapToGrid w:val="0"/>
      <w:sz w:val="24"/>
      <w:szCs w:val="20"/>
    </w:rPr>
  </w:style>
  <w:style w:type="character" w:styleId="CommentReference">
    <w:name w:val="annotation reference"/>
    <w:uiPriority w:val="99"/>
    <w:semiHidden/>
    <w:rsid w:val="000A1122"/>
    <w:rPr>
      <w:sz w:val="16"/>
    </w:rPr>
  </w:style>
  <w:style w:type="paragraph" w:styleId="BalloonText">
    <w:name w:val="Balloon Text"/>
    <w:basedOn w:val="Normal"/>
    <w:link w:val="BalloonTextChar"/>
    <w:uiPriority w:val="99"/>
    <w:semiHidden/>
    <w:unhideWhenUsed/>
    <w:rsid w:val="000A112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22"/>
    <w:rPr>
      <w:rFonts w:ascii="Segoe UI" w:eastAsia="Times New Roman" w:hAnsi="Segoe UI" w:cs="Segoe UI"/>
      <w:bCs/>
      <w:sz w:val="18"/>
      <w:szCs w:val="18"/>
    </w:rPr>
  </w:style>
  <w:style w:type="paragraph" w:styleId="CommentSubject">
    <w:name w:val="annotation subject"/>
    <w:basedOn w:val="CommentText"/>
    <w:next w:val="CommentText"/>
    <w:link w:val="CommentSubjectChar"/>
    <w:uiPriority w:val="99"/>
    <w:semiHidden/>
    <w:unhideWhenUsed/>
    <w:rsid w:val="00E56570"/>
    <w:pPr>
      <w:spacing w:before="120" w:line="240" w:lineRule="auto"/>
      <w:ind w:left="547"/>
    </w:pPr>
    <w:rPr>
      <w:b/>
      <w:sz w:val="20"/>
      <w:szCs w:val="20"/>
      <w:lang w:val="en-US"/>
    </w:rPr>
  </w:style>
  <w:style w:type="character" w:customStyle="1" w:styleId="CommentSubjectChar">
    <w:name w:val="Comment Subject Char"/>
    <w:basedOn w:val="CommentTextChar"/>
    <w:link w:val="CommentSubject"/>
    <w:uiPriority w:val="99"/>
    <w:semiHidden/>
    <w:rsid w:val="00E5657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216AD2"/>
    <w:rPr>
      <w:color w:val="0563C1" w:themeColor="hyperlink"/>
      <w:u w:val="single"/>
    </w:rPr>
  </w:style>
  <w:style w:type="paragraph" w:styleId="TOCHeading">
    <w:name w:val="TOC Heading"/>
    <w:basedOn w:val="Heading1"/>
    <w:next w:val="Normal"/>
    <w:uiPriority w:val="39"/>
    <w:unhideWhenUsed/>
    <w:qFormat/>
    <w:rsid w:val="005B1649"/>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paragraph" w:styleId="TOC1">
    <w:name w:val="toc 1"/>
    <w:basedOn w:val="Normal"/>
    <w:next w:val="Normal"/>
    <w:autoRedefine/>
    <w:uiPriority w:val="39"/>
    <w:unhideWhenUsed/>
    <w:rsid w:val="005B1649"/>
    <w:pPr>
      <w:spacing w:after="100"/>
    </w:pPr>
  </w:style>
  <w:style w:type="paragraph" w:styleId="TOC2">
    <w:name w:val="toc 2"/>
    <w:basedOn w:val="Normal"/>
    <w:next w:val="Normal"/>
    <w:autoRedefine/>
    <w:uiPriority w:val="39"/>
    <w:unhideWhenUsed/>
    <w:rsid w:val="005B1649"/>
    <w:pPr>
      <w:spacing w:after="100"/>
      <w:ind w:left="240"/>
    </w:pPr>
  </w:style>
  <w:style w:type="paragraph" w:styleId="TOC3">
    <w:name w:val="toc 3"/>
    <w:basedOn w:val="Normal"/>
    <w:next w:val="Normal"/>
    <w:autoRedefine/>
    <w:uiPriority w:val="39"/>
    <w:unhideWhenUsed/>
    <w:rsid w:val="005B1649"/>
    <w:pPr>
      <w:spacing w:after="100"/>
      <w:ind w:left="480"/>
    </w:pPr>
  </w:style>
  <w:style w:type="table" w:styleId="TableGrid">
    <w:name w:val="Table Grid"/>
    <w:basedOn w:val="TableNormal"/>
    <w:uiPriority w:val="59"/>
    <w:rsid w:val="00EB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220"/>
    <w:pPr>
      <w:spacing w:after="0" w:line="240" w:lineRule="auto"/>
    </w:pPr>
    <w:rPr>
      <w:rFonts w:ascii="Times New Roman" w:hAnsi="Times New Roman" w:cs="Times New Roman"/>
      <w:sz w:val="24"/>
      <w:szCs w:val="24"/>
    </w:rPr>
  </w:style>
  <w:style w:type="character" w:customStyle="1" w:styleId="tlid-translation">
    <w:name w:val="tlid-translation"/>
    <w:basedOn w:val="DefaultParagraphFont"/>
    <w:rsid w:val="009D10F5"/>
  </w:style>
  <w:style w:type="character" w:customStyle="1" w:styleId="e24kjd">
    <w:name w:val="e24kjd"/>
    <w:basedOn w:val="DefaultParagraphFont"/>
    <w:rsid w:val="00BE423F"/>
  </w:style>
  <w:style w:type="paragraph" w:styleId="HTMLPreformatted">
    <w:name w:val="HTML Preformatted"/>
    <w:basedOn w:val="Normal"/>
    <w:link w:val="HTMLPreformattedChar"/>
    <w:uiPriority w:val="99"/>
    <w:semiHidden/>
    <w:unhideWhenUsed/>
    <w:rsid w:val="00635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63553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3553E"/>
    <w:rPr>
      <w:rFonts w:ascii="Courier New" w:eastAsia="Times New Roman" w:hAnsi="Courier New" w:cs="Courier New"/>
      <w:sz w:val="20"/>
      <w:szCs w:val="20"/>
    </w:rPr>
  </w:style>
  <w:style w:type="character" w:customStyle="1" w:styleId="token">
    <w:name w:val="token"/>
    <w:basedOn w:val="DefaultParagraphFont"/>
    <w:rsid w:val="0063553E"/>
  </w:style>
  <w:style w:type="character" w:customStyle="1" w:styleId="ListParagraphChar">
    <w:name w:val="List Paragraph Char"/>
    <w:aliases w:val="Norm Char,abc Char,s1 Char"/>
    <w:link w:val="ListParagraph"/>
    <w:uiPriority w:val="34"/>
    <w:rsid w:val="00ED587A"/>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551609"/>
    <w:rPr>
      <w:color w:val="954F72"/>
      <w:u w:val="single"/>
    </w:rPr>
  </w:style>
  <w:style w:type="paragraph" w:customStyle="1" w:styleId="msonormal0">
    <w:name w:val="msonormal"/>
    <w:basedOn w:val="Normal"/>
    <w:rsid w:val="00551609"/>
    <w:pPr>
      <w:spacing w:before="100" w:beforeAutospacing="1" w:after="100" w:afterAutospacing="1" w:line="240" w:lineRule="auto"/>
      <w:ind w:left="0"/>
      <w:jc w:val="left"/>
    </w:pPr>
    <w:rPr>
      <w:bCs w:val="0"/>
    </w:rPr>
  </w:style>
  <w:style w:type="paragraph" w:customStyle="1" w:styleId="xl63">
    <w:name w:val="xl63"/>
    <w:basedOn w:val="Normal"/>
    <w:rsid w:val="00551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bCs w:val="0"/>
    </w:rPr>
  </w:style>
  <w:style w:type="paragraph" w:customStyle="1" w:styleId="xl64">
    <w:name w:val="xl64"/>
    <w:basedOn w:val="Normal"/>
    <w:rsid w:val="0055160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ind w:left="0"/>
      <w:jc w:val="left"/>
    </w:pPr>
    <w:rPr>
      <w:b/>
    </w:rPr>
  </w:style>
  <w:style w:type="paragraph" w:customStyle="1" w:styleId="xl65">
    <w:name w:val="xl65"/>
    <w:basedOn w:val="Normal"/>
    <w:rsid w:val="00551609"/>
    <w:pPr>
      <w:pBdr>
        <w:top w:val="single" w:sz="4" w:space="0" w:color="auto"/>
        <w:left w:val="single" w:sz="4" w:space="0" w:color="auto"/>
        <w:right w:val="single" w:sz="4" w:space="0" w:color="auto"/>
      </w:pBdr>
      <w:spacing w:before="100" w:beforeAutospacing="1" w:after="100" w:afterAutospacing="1" w:line="240" w:lineRule="auto"/>
      <w:ind w:left="0"/>
      <w:jc w:val="left"/>
      <w:textAlignment w:val="center"/>
    </w:pPr>
    <w:rPr>
      <w:bCs w:val="0"/>
    </w:rPr>
  </w:style>
  <w:style w:type="paragraph" w:customStyle="1" w:styleId="xl66">
    <w:name w:val="xl66"/>
    <w:basedOn w:val="Normal"/>
    <w:rsid w:val="00551609"/>
    <w:pPr>
      <w:pBdr>
        <w:left w:val="single" w:sz="4" w:space="0" w:color="auto"/>
        <w:right w:val="single" w:sz="4" w:space="0" w:color="auto"/>
      </w:pBdr>
      <w:spacing w:before="100" w:beforeAutospacing="1" w:after="100" w:afterAutospacing="1" w:line="240" w:lineRule="auto"/>
      <w:ind w:left="0"/>
      <w:jc w:val="left"/>
      <w:textAlignment w:val="center"/>
    </w:pPr>
    <w:rPr>
      <w:bCs w:val="0"/>
    </w:rPr>
  </w:style>
  <w:style w:type="paragraph" w:customStyle="1" w:styleId="xl67">
    <w:name w:val="xl67"/>
    <w:basedOn w:val="Normal"/>
    <w:rsid w:val="00551609"/>
    <w:pPr>
      <w:pBdr>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bCs w:val="0"/>
    </w:rPr>
  </w:style>
  <w:style w:type="paragraph" w:customStyle="1" w:styleId="xl68">
    <w:name w:val="xl68"/>
    <w:basedOn w:val="Normal"/>
    <w:rsid w:val="00551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bCs w:val="0"/>
    </w:rPr>
  </w:style>
  <w:style w:type="character" w:styleId="UnresolvedMention">
    <w:name w:val="Unresolved Mention"/>
    <w:basedOn w:val="DefaultParagraphFont"/>
    <w:uiPriority w:val="99"/>
    <w:semiHidden/>
    <w:unhideWhenUsed/>
    <w:rsid w:val="003717A3"/>
    <w:rPr>
      <w:color w:val="605E5C"/>
      <w:shd w:val="clear" w:color="auto" w:fill="E1DFDD"/>
    </w:rPr>
  </w:style>
  <w:style w:type="paragraph" w:customStyle="1" w:styleId="Headerlevel3">
    <w:name w:val="Header level 3"/>
    <w:autoRedefine/>
    <w:rsid w:val="003B4927"/>
    <w:pPr>
      <w:spacing w:before="240" w:after="60" w:line="288" w:lineRule="auto"/>
    </w:pPr>
    <w:rPr>
      <w:rFonts w:ascii="Times New Roman" w:eastAsia="Times New Roman" w:hAnsi="Times New Roman" w:cs="Times New Roman"/>
      <w:b/>
      <w:sz w:val="28"/>
      <w:szCs w:val="24"/>
    </w:rPr>
  </w:style>
  <w:style w:type="paragraph" w:customStyle="1" w:styleId="MainText">
    <w:name w:val="Main Text"/>
    <w:link w:val="MainTextChar"/>
    <w:autoRedefine/>
    <w:rsid w:val="003B4927"/>
    <w:pPr>
      <w:spacing w:before="60" w:after="60" w:line="288" w:lineRule="auto"/>
      <w:ind w:firstLine="360"/>
      <w:jc w:val="both"/>
    </w:pPr>
    <w:rPr>
      <w:rFonts w:ascii="Times New Roman" w:eastAsia="Times New Roman" w:hAnsi="Times New Roman" w:cs="Times New Roman"/>
      <w:sz w:val="26"/>
      <w:szCs w:val="26"/>
    </w:rPr>
  </w:style>
  <w:style w:type="character" w:customStyle="1" w:styleId="MainTextChar">
    <w:name w:val="Main Text Char"/>
    <w:basedOn w:val="DefaultParagraphFont"/>
    <w:link w:val="MainText"/>
    <w:rsid w:val="003B492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138">
      <w:bodyDiv w:val="1"/>
      <w:marLeft w:val="0"/>
      <w:marRight w:val="0"/>
      <w:marTop w:val="0"/>
      <w:marBottom w:val="0"/>
      <w:divBdr>
        <w:top w:val="none" w:sz="0" w:space="0" w:color="auto"/>
        <w:left w:val="none" w:sz="0" w:space="0" w:color="auto"/>
        <w:bottom w:val="none" w:sz="0" w:space="0" w:color="auto"/>
        <w:right w:val="none" w:sz="0" w:space="0" w:color="auto"/>
      </w:divBdr>
    </w:div>
    <w:div w:id="113257093">
      <w:bodyDiv w:val="1"/>
      <w:marLeft w:val="0"/>
      <w:marRight w:val="0"/>
      <w:marTop w:val="0"/>
      <w:marBottom w:val="0"/>
      <w:divBdr>
        <w:top w:val="none" w:sz="0" w:space="0" w:color="auto"/>
        <w:left w:val="none" w:sz="0" w:space="0" w:color="auto"/>
        <w:bottom w:val="none" w:sz="0" w:space="0" w:color="auto"/>
        <w:right w:val="none" w:sz="0" w:space="0" w:color="auto"/>
      </w:divBdr>
    </w:div>
    <w:div w:id="120661157">
      <w:bodyDiv w:val="1"/>
      <w:marLeft w:val="0"/>
      <w:marRight w:val="0"/>
      <w:marTop w:val="0"/>
      <w:marBottom w:val="0"/>
      <w:divBdr>
        <w:top w:val="none" w:sz="0" w:space="0" w:color="auto"/>
        <w:left w:val="none" w:sz="0" w:space="0" w:color="auto"/>
        <w:bottom w:val="none" w:sz="0" w:space="0" w:color="auto"/>
        <w:right w:val="none" w:sz="0" w:space="0" w:color="auto"/>
      </w:divBdr>
    </w:div>
    <w:div w:id="191965119">
      <w:bodyDiv w:val="1"/>
      <w:marLeft w:val="0"/>
      <w:marRight w:val="0"/>
      <w:marTop w:val="0"/>
      <w:marBottom w:val="0"/>
      <w:divBdr>
        <w:top w:val="none" w:sz="0" w:space="0" w:color="auto"/>
        <w:left w:val="none" w:sz="0" w:space="0" w:color="auto"/>
        <w:bottom w:val="none" w:sz="0" w:space="0" w:color="auto"/>
        <w:right w:val="none" w:sz="0" w:space="0" w:color="auto"/>
      </w:divBdr>
    </w:div>
    <w:div w:id="394814958">
      <w:bodyDiv w:val="1"/>
      <w:marLeft w:val="0"/>
      <w:marRight w:val="0"/>
      <w:marTop w:val="0"/>
      <w:marBottom w:val="0"/>
      <w:divBdr>
        <w:top w:val="none" w:sz="0" w:space="0" w:color="auto"/>
        <w:left w:val="none" w:sz="0" w:space="0" w:color="auto"/>
        <w:bottom w:val="none" w:sz="0" w:space="0" w:color="auto"/>
        <w:right w:val="none" w:sz="0" w:space="0" w:color="auto"/>
      </w:divBdr>
    </w:div>
    <w:div w:id="398525937">
      <w:bodyDiv w:val="1"/>
      <w:marLeft w:val="0"/>
      <w:marRight w:val="0"/>
      <w:marTop w:val="0"/>
      <w:marBottom w:val="0"/>
      <w:divBdr>
        <w:top w:val="none" w:sz="0" w:space="0" w:color="auto"/>
        <w:left w:val="none" w:sz="0" w:space="0" w:color="auto"/>
        <w:bottom w:val="none" w:sz="0" w:space="0" w:color="auto"/>
        <w:right w:val="none" w:sz="0" w:space="0" w:color="auto"/>
      </w:divBdr>
    </w:div>
    <w:div w:id="422261871">
      <w:bodyDiv w:val="1"/>
      <w:marLeft w:val="0"/>
      <w:marRight w:val="0"/>
      <w:marTop w:val="0"/>
      <w:marBottom w:val="0"/>
      <w:divBdr>
        <w:top w:val="none" w:sz="0" w:space="0" w:color="auto"/>
        <w:left w:val="none" w:sz="0" w:space="0" w:color="auto"/>
        <w:bottom w:val="none" w:sz="0" w:space="0" w:color="auto"/>
        <w:right w:val="none" w:sz="0" w:space="0" w:color="auto"/>
      </w:divBdr>
    </w:div>
    <w:div w:id="580139166">
      <w:bodyDiv w:val="1"/>
      <w:marLeft w:val="0"/>
      <w:marRight w:val="0"/>
      <w:marTop w:val="0"/>
      <w:marBottom w:val="0"/>
      <w:divBdr>
        <w:top w:val="none" w:sz="0" w:space="0" w:color="auto"/>
        <w:left w:val="none" w:sz="0" w:space="0" w:color="auto"/>
        <w:bottom w:val="none" w:sz="0" w:space="0" w:color="auto"/>
        <w:right w:val="none" w:sz="0" w:space="0" w:color="auto"/>
      </w:divBdr>
    </w:div>
    <w:div w:id="618026326">
      <w:bodyDiv w:val="1"/>
      <w:marLeft w:val="0"/>
      <w:marRight w:val="0"/>
      <w:marTop w:val="0"/>
      <w:marBottom w:val="0"/>
      <w:divBdr>
        <w:top w:val="none" w:sz="0" w:space="0" w:color="auto"/>
        <w:left w:val="none" w:sz="0" w:space="0" w:color="auto"/>
        <w:bottom w:val="none" w:sz="0" w:space="0" w:color="auto"/>
        <w:right w:val="none" w:sz="0" w:space="0" w:color="auto"/>
      </w:divBdr>
    </w:div>
    <w:div w:id="621426080">
      <w:bodyDiv w:val="1"/>
      <w:marLeft w:val="0"/>
      <w:marRight w:val="0"/>
      <w:marTop w:val="0"/>
      <w:marBottom w:val="0"/>
      <w:divBdr>
        <w:top w:val="none" w:sz="0" w:space="0" w:color="auto"/>
        <w:left w:val="none" w:sz="0" w:space="0" w:color="auto"/>
        <w:bottom w:val="none" w:sz="0" w:space="0" w:color="auto"/>
        <w:right w:val="none" w:sz="0" w:space="0" w:color="auto"/>
      </w:divBdr>
    </w:div>
    <w:div w:id="659161625">
      <w:bodyDiv w:val="1"/>
      <w:marLeft w:val="0"/>
      <w:marRight w:val="0"/>
      <w:marTop w:val="0"/>
      <w:marBottom w:val="0"/>
      <w:divBdr>
        <w:top w:val="none" w:sz="0" w:space="0" w:color="auto"/>
        <w:left w:val="none" w:sz="0" w:space="0" w:color="auto"/>
        <w:bottom w:val="none" w:sz="0" w:space="0" w:color="auto"/>
        <w:right w:val="none" w:sz="0" w:space="0" w:color="auto"/>
      </w:divBdr>
    </w:div>
    <w:div w:id="704523475">
      <w:bodyDiv w:val="1"/>
      <w:marLeft w:val="0"/>
      <w:marRight w:val="0"/>
      <w:marTop w:val="0"/>
      <w:marBottom w:val="0"/>
      <w:divBdr>
        <w:top w:val="none" w:sz="0" w:space="0" w:color="auto"/>
        <w:left w:val="none" w:sz="0" w:space="0" w:color="auto"/>
        <w:bottom w:val="none" w:sz="0" w:space="0" w:color="auto"/>
        <w:right w:val="none" w:sz="0" w:space="0" w:color="auto"/>
      </w:divBdr>
    </w:div>
    <w:div w:id="740518131">
      <w:bodyDiv w:val="1"/>
      <w:marLeft w:val="0"/>
      <w:marRight w:val="0"/>
      <w:marTop w:val="0"/>
      <w:marBottom w:val="0"/>
      <w:divBdr>
        <w:top w:val="none" w:sz="0" w:space="0" w:color="auto"/>
        <w:left w:val="none" w:sz="0" w:space="0" w:color="auto"/>
        <w:bottom w:val="none" w:sz="0" w:space="0" w:color="auto"/>
        <w:right w:val="none" w:sz="0" w:space="0" w:color="auto"/>
      </w:divBdr>
    </w:div>
    <w:div w:id="1033961482">
      <w:bodyDiv w:val="1"/>
      <w:marLeft w:val="0"/>
      <w:marRight w:val="0"/>
      <w:marTop w:val="0"/>
      <w:marBottom w:val="0"/>
      <w:divBdr>
        <w:top w:val="none" w:sz="0" w:space="0" w:color="auto"/>
        <w:left w:val="none" w:sz="0" w:space="0" w:color="auto"/>
        <w:bottom w:val="none" w:sz="0" w:space="0" w:color="auto"/>
        <w:right w:val="none" w:sz="0" w:space="0" w:color="auto"/>
      </w:divBdr>
    </w:div>
    <w:div w:id="1110468714">
      <w:bodyDiv w:val="1"/>
      <w:marLeft w:val="0"/>
      <w:marRight w:val="0"/>
      <w:marTop w:val="0"/>
      <w:marBottom w:val="0"/>
      <w:divBdr>
        <w:top w:val="none" w:sz="0" w:space="0" w:color="auto"/>
        <w:left w:val="none" w:sz="0" w:space="0" w:color="auto"/>
        <w:bottom w:val="none" w:sz="0" w:space="0" w:color="auto"/>
        <w:right w:val="none" w:sz="0" w:space="0" w:color="auto"/>
      </w:divBdr>
    </w:div>
    <w:div w:id="1138718403">
      <w:bodyDiv w:val="1"/>
      <w:marLeft w:val="0"/>
      <w:marRight w:val="0"/>
      <w:marTop w:val="0"/>
      <w:marBottom w:val="0"/>
      <w:divBdr>
        <w:top w:val="none" w:sz="0" w:space="0" w:color="auto"/>
        <w:left w:val="none" w:sz="0" w:space="0" w:color="auto"/>
        <w:bottom w:val="none" w:sz="0" w:space="0" w:color="auto"/>
        <w:right w:val="none" w:sz="0" w:space="0" w:color="auto"/>
      </w:divBdr>
    </w:div>
    <w:div w:id="1142113473">
      <w:bodyDiv w:val="1"/>
      <w:marLeft w:val="0"/>
      <w:marRight w:val="0"/>
      <w:marTop w:val="0"/>
      <w:marBottom w:val="0"/>
      <w:divBdr>
        <w:top w:val="none" w:sz="0" w:space="0" w:color="auto"/>
        <w:left w:val="none" w:sz="0" w:space="0" w:color="auto"/>
        <w:bottom w:val="none" w:sz="0" w:space="0" w:color="auto"/>
        <w:right w:val="none" w:sz="0" w:space="0" w:color="auto"/>
      </w:divBdr>
    </w:div>
    <w:div w:id="1464693478">
      <w:bodyDiv w:val="1"/>
      <w:marLeft w:val="0"/>
      <w:marRight w:val="0"/>
      <w:marTop w:val="0"/>
      <w:marBottom w:val="0"/>
      <w:divBdr>
        <w:top w:val="none" w:sz="0" w:space="0" w:color="auto"/>
        <w:left w:val="none" w:sz="0" w:space="0" w:color="auto"/>
        <w:bottom w:val="none" w:sz="0" w:space="0" w:color="auto"/>
        <w:right w:val="none" w:sz="0" w:space="0" w:color="auto"/>
      </w:divBdr>
    </w:div>
    <w:div w:id="1533304593">
      <w:bodyDiv w:val="1"/>
      <w:marLeft w:val="0"/>
      <w:marRight w:val="0"/>
      <w:marTop w:val="0"/>
      <w:marBottom w:val="0"/>
      <w:divBdr>
        <w:top w:val="none" w:sz="0" w:space="0" w:color="auto"/>
        <w:left w:val="none" w:sz="0" w:space="0" w:color="auto"/>
        <w:bottom w:val="none" w:sz="0" w:space="0" w:color="auto"/>
        <w:right w:val="none" w:sz="0" w:space="0" w:color="auto"/>
      </w:divBdr>
    </w:div>
    <w:div w:id="1652558696">
      <w:bodyDiv w:val="1"/>
      <w:marLeft w:val="0"/>
      <w:marRight w:val="0"/>
      <w:marTop w:val="0"/>
      <w:marBottom w:val="0"/>
      <w:divBdr>
        <w:top w:val="none" w:sz="0" w:space="0" w:color="auto"/>
        <w:left w:val="none" w:sz="0" w:space="0" w:color="auto"/>
        <w:bottom w:val="none" w:sz="0" w:space="0" w:color="auto"/>
        <w:right w:val="none" w:sz="0" w:space="0" w:color="auto"/>
      </w:divBdr>
    </w:div>
    <w:div w:id="1726486603">
      <w:bodyDiv w:val="1"/>
      <w:marLeft w:val="0"/>
      <w:marRight w:val="0"/>
      <w:marTop w:val="0"/>
      <w:marBottom w:val="0"/>
      <w:divBdr>
        <w:top w:val="none" w:sz="0" w:space="0" w:color="auto"/>
        <w:left w:val="none" w:sz="0" w:space="0" w:color="auto"/>
        <w:bottom w:val="none" w:sz="0" w:space="0" w:color="auto"/>
        <w:right w:val="none" w:sz="0" w:space="0" w:color="auto"/>
      </w:divBdr>
    </w:div>
    <w:div w:id="1798185679">
      <w:bodyDiv w:val="1"/>
      <w:marLeft w:val="0"/>
      <w:marRight w:val="0"/>
      <w:marTop w:val="0"/>
      <w:marBottom w:val="0"/>
      <w:divBdr>
        <w:top w:val="none" w:sz="0" w:space="0" w:color="auto"/>
        <w:left w:val="none" w:sz="0" w:space="0" w:color="auto"/>
        <w:bottom w:val="none" w:sz="0" w:space="0" w:color="auto"/>
        <w:right w:val="none" w:sz="0" w:space="0" w:color="auto"/>
      </w:divBdr>
    </w:div>
    <w:div w:id="1862695847">
      <w:bodyDiv w:val="1"/>
      <w:marLeft w:val="0"/>
      <w:marRight w:val="0"/>
      <w:marTop w:val="0"/>
      <w:marBottom w:val="0"/>
      <w:divBdr>
        <w:top w:val="none" w:sz="0" w:space="0" w:color="auto"/>
        <w:left w:val="none" w:sz="0" w:space="0" w:color="auto"/>
        <w:bottom w:val="none" w:sz="0" w:space="0" w:color="auto"/>
        <w:right w:val="none" w:sz="0" w:space="0" w:color="auto"/>
      </w:divBdr>
    </w:div>
    <w:div w:id="1883904176">
      <w:bodyDiv w:val="1"/>
      <w:marLeft w:val="0"/>
      <w:marRight w:val="0"/>
      <w:marTop w:val="0"/>
      <w:marBottom w:val="0"/>
      <w:divBdr>
        <w:top w:val="none" w:sz="0" w:space="0" w:color="auto"/>
        <w:left w:val="none" w:sz="0" w:space="0" w:color="auto"/>
        <w:bottom w:val="none" w:sz="0" w:space="0" w:color="auto"/>
        <w:right w:val="none" w:sz="0" w:space="0" w:color="auto"/>
      </w:divBdr>
    </w:div>
    <w:div w:id="2002923205">
      <w:bodyDiv w:val="1"/>
      <w:marLeft w:val="0"/>
      <w:marRight w:val="0"/>
      <w:marTop w:val="0"/>
      <w:marBottom w:val="0"/>
      <w:divBdr>
        <w:top w:val="none" w:sz="0" w:space="0" w:color="auto"/>
        <w:left w:val="none" w:sz="0" w:space="0" w:color="auto"/>
        <w:bottom w:val="none" w:sz="0" w:space="0" w:color="auto"/>
        <w:right w:val="none" w:sz="0" w:space="0" w:color="auto"/>
      </w:divBdr>
    </w:div>
    <w:div w:id="20243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hoadon.minvoice.com.vn/api/InvoiceApi78/Sav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P" TargetMode="External"/><Relationship Id="rId56" Type="http://schemas.openxmlformats.org/officeDocument/2006/relationships/hyperlink" Target="https://hoadon.minvoice.com.vn/api/Account/Logi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hoadon.minvoice.com.vn/api/InvoiceApi78/PrintInvoice?id=%7bi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hoadon.minvoice.com.vn/api/Invoice68/GetTypeInvoiceSeri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hoadon.minvoice.com.vn/api/Account/Log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0CB3-A71E-4A3B-8EE9-14D8502B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Pham Tuan Luong</cp:lastModifiedBy>
  <cp:revision>7</cp:revision>
  <cp:lastPrinted>2022-08-10T02:18:00Z</cp:lastPrinted>
  <dcterms:created xsi:type="dcterms:W3CDTF">2022-10-06T02:41:00Z</dcterms:created>
  <dcterms:modified xsi:type="dcterms:W3CDTF">2022-10-06T02:51:00Z</dcterms:modified>
</cp:coreProperties>
</file>